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3979300"/>
    <w:bookmarkEnd w:id="0"/>
    <w:p w14:paraId="3A58C7B4" w14:textId="32A582FD" w:rsidR="00A24D66" w:rsidRPr="00722122" w:rsidRDefault="00A043AE">
      <w:pPr>
        <w:pStyle w:val="NoSpacing"/>
        <w:tabs>
          <w:tab w:val="left" w:pos="1390"/>
        </w:tabs>
        <w:rPr>
          <w:lang w:val="el-G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EFA72FF" wp14:editId="334C77F1">
                <wp:simplePos x="0" y="0"/>
                <wp:positionH relativeFrom="page">
                  <wp:posOffset>-187104</wp:posOffset>
                </wp:positionH>
                <wp:positionV relativeFrom="paragraph">
                  <wp:posOffset>-858816</wp:posOffset>
                </wp:positionV>
                <wp:extent cx="8349615" cy="11099167"/>
                <wp:effectExtent l="171450" t="0" r="165735" b="197485"/>
                <wp:wrapNone/>
                <wp:docPr id="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349615" cy="11099167"/>
                          <a:chOff x="-254896" y="-40795"/>
                          <a:chExt cx="7923701" cy="10498252"/>
                        </a:xfrm>
                        <a:solidFill>
                          <a:schemeClr val="accent2">
                            <a:lumMod val="50000"/>
                          </a:schemeClr>
                        </a:solidFill>
                      </wpg:grpSpPr>
                      <wps:wsp>
                        <wps:cNvPr id="2" name="Rectangle 2"/>
                        <wps:cNvSpPr/>
                        <wps:spPr bwMode="auto">
                          <a:xfrm>
                            <a:off x="-132770" y="-40795"/>
                            <a:ext cx="7792729" cy="10068918"/>
                          </a:xfrm>
                          <a:prstGeom prst="rect">
                            <a:avLst/>
                          </a:prstGeom>
                          <a:grpFill/>
                          <a:ln>
                            <a:miter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/>
                        <wps:cNvSpPr/>
                        <wps:spPr bwMode="auto">
                          <a:xfrm rot="21440157" flipH="1">
                            <a:off x="-254896" y="3926028"/>
                            <a:ext cx="7923701" cy="6531429"/>
                          </a:xfrm>
                          <a:custGeom>
                            <a:avLst/>
                            <a:gdLst>
                              <a:gd name="connsiteX0" fmla="*/ 6896100 w 6896100"/>
                              <a:gd name="connsiteY0" fmla="*/ 0 h 6115050"/>
                              <a:gd name="connsiteX1" fmla="*/ 0 w 6896100"/>
                              <a:gd name="connsiteY1" fmla="*/ 2438400 h 6115050"/>
                              <a:gd name="connsiteX2" fmla="*/ 0 w 6896100"/>
                              <a:gd name="connsiteY2" fmla="*/ 6115050 h 6115050"/>
                              <a:gd name="connsiteX3" fmla="*/ 6896100 w 6896100"/>
                              <a:gd name="connsiteY3" fmla="*/ 6115050 h 6115050"/>
                              <a:gd name="connsiteX4" fmla="*/ 6896100 w 6896100"/>
                              <a:gd name="connsiteY4" fmla="*/ 0 h 6115050"/>
                              <a:gd name="connsiteX5" fmla="*/ 6896100 w 6896100"/>
                              <a:gd name="connsiteY5" fmla="*/ 0 h 6115050"/>
                              <a:gd name="connsiteX0" fmla="*/ 6244317 w 6896100"/>
                              <a:gd name="connsiteY0" fmla="*/ 465560 h 6115050"/>
                              <a:gd name="connsiteX1" fmla="*/ 0 w 6896100"/>
                              <a:gd name="connsiteY1" fmla="*/ 2438400 h 6115050"/>
                              <a:gd name="connsiteX2" fmla="*/ 0 w 6896100"/>
                              <a:gd name="connsiteY2" fmla="*/ 6115050 h 6115050"/>
                              <a:gd name="connsiteX3" fmla="*/ 6896100 w 6896100"/>
                              <a:gd name="connsiteY3" fmla="*/ 6115050 h 6115050"/>
                              <a:gd name="connsiteX4" fmla="*/ 6896100 w 6896100"/>
                              <a:gd name="connsiteY4" fmla="*/ 0 h 6115050"/>
                              <a:gd name="connsiteX5" fmla="*/ 6244317 w 6896100"/>
                              <a:gd name="connsiteY5" fmla="*/ 465560 h 6115050"/>
                              <a:gd name="connsiteX0" fmla="*/ 6896100 w 6896100"/>
                              <a:gd name="connsiteY0" fmla="*/ 0 h 6115050"/>
                              <a:gd name="connsiteX1" fmla="*/ 0 w 6896100"/>
                              <a:gd name="connsiteY1" fmla="*/ 2438400 h 6115050"/>
                              <a:gd name="connsiteX2" fmla="*/ 0 w 6896100"/>
                              <a:gd name="connsiteY2" fmla="*/ 6115050 h 6115050"/>
                              <a:gd name="connsiteX3" fmla="*/ 6896100 w 6896100"/>
                              <a:gd name="connsiteY3" fmla="*/ 6115050 h 6115050"/>
                              <a:gd name="connsiteX4" fmla="*/ 6896100 w 6896100"/>
                              <a:gd name="connsiteY4" fmla="*/ 0 h 6115050"/>
                              <a:gd name="connsiteX0" fmla="*/ 6896100 w 6896100"/>
                              <a:gd name="connsiteY0" fmla="*/ 0 h 5684408"/>
                              <a:gd name="connsiteX1" fmla="*/ 0 w 6896100"/>
                              <a:gd name="connsiteY1" fmla="*/ 2007758 h 5684408"/>
                              <a:gd name="connsiteX2" fmla="*/ 0 w 6896100"/>
                              <a:gd name="connsiteY2" fmla="*/ 5684408 h 5684408"/>
                              <a:gd name="connsiteX3" fmla="*/ 6896100 w 6896100"/>
                              <a:gd name="connsiteY3" fmla="*/ 5684408 h 5684408"/>
                              <a:gd name="connsiteX4" fmla="*/ 6896100 w 6896100"/>
                              <a:gd name="connsiteY4" fmla="*/ 0 h 56844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896100" h="5684408" extrusionOk="0">
                                <a:moveTo>
                                  <a:pt x="6896100" y="0"/>
                                </a:moveTo>
                                <a:lnTo>
                                  <a:pt x="0" y="2007758"/>
                                </a:lnTo>
                                <a:lnTo>
                                  <a:pt x="0" y="5684408"/>
                                </a:lnTo>
                                <a:lnTo>
                                  <a:pt x="6896100" y="5684408"/>
                                </a:lnTo>
                                <a:lnTo>
                                  <a:pt x="6896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group id="Group 3" style="position:absolute;margin-left:-14.75pt;margin-top:-67.6pt;width:657.45pt;height:873.95pt;z-index:-251658240;mso-position-horizontal-relative:page;mso-width-relative:margin;mso-height-relative:margin" coordsize="79237,104982" coordorigin="-2548,-407" o:spid="_x0000_s1026" w14:anchorId="4D5F0B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">
                <v:rect id="Rectangle 2" style="position:absolute;left:-1327;top:-407;width:77926;height:100688;visibility:visible;mso-wrap-style:square;v-text-anchor:top" o:spid="_x0000_s1027" filled="f" strokecolor="black [3200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"/>
                <v:shape id="Freeform: Shape 3" style="position:absolute;left:-2548;top:39260;width:79236;height:65314;rotation:174591fd;flip:x;visibility:visible;mso-wrap-style:square;v-text-anchor:top" coordsize="6896100,5684408" o:spid="_x0000_s1028" fillcolor="#28b0da [2405]" stroked="f" strokeweight="1pt" path="m6896100,l,2007758,,5684408r6896100,l68961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">
                  <v:stroke joinstyle="miter"/>
                  <v:path arrowok="t" o:connecttype="custom" o:connectlocs="7923701,0;0,2306930;0,6531429;7923701,6531429;7923701,0" o:connectangles="0,0,0,0,0" o:extrusionok="f"/>
                </v:shape>
                <w10:wrap anchorx="page"/>
              </v:group>
            </w:pict>
          </mc:Fallback>
        </mc:AlternateContent>
      </w:r>
      <w:r w:rsidR="00EE2AB7">
        <w:rPr>
          <w:rFonts w:ascii="Times New Roman" w:hAnsi="Times New Roman"/>
          <w:lang w:val="el-GR"/>
        </w:rPr>
        <w:softHyphen/>
      </w:r>
      <w:r w:rsidR="00EE2AB7">
        <w:rPr>
          <w:rFonts w:ascii="Times New Roman" w:hAnsi="Times New Roman"/>
          <w:lang w:val="el-GR"/>
        </w:rPr>
        <w:softHyphen/>
      </w:r>
      <w:r w:rsidR="00EE2AB7">
        <w:rPr>
          <w:rFonts w:ascii="Times New Roman" w:hAnsi="Times New Roman"/>
          <w:lang w:val="el-GR"/>
        </w:rPr>
        <w:softHyphen/>
      </w:r>
      <w:r w:rsidR="00722122" w:rsidRPr="00722122">
        <w:rPr>
          <w:lang w:val="el-GR"/>
        </w:rPr>
        <w:softHyphen/>
      </w:r>
      <w:r w:rsidR="00722122">
        <w:rPr>
          <w:rFonts w:ascii="Times New Roman" w:hAnsi="Times New Roman"/>
          <w:lang w:val="el-GR"/>
        </w:rPr>
        <w:softHyphen/>
      </w:r>
      <w:r w:rsidRPr="00722122">
        <w:rPr>
          <w:lang w:val="el-GR"/>
        </w:rPr>
        <w:tab/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8241" behindDoc="0" locked="0" layoutInCell="1" allowOverlap="1" wp14:anchorId="78D6609C" wp14:editId="36A097E4">
                <wp:simplePos x="0" y="0"/>
                <wp:positionH relativeFrom="margin">
                  <wp:posOffset>140335</wp:posOffset>
                </wp:positionH>
                <wp:positionV relativeFrom="paragraph">
                  <wp:posOffset>229235</wp:posOffset>
                </wp:positionV>
                <wp:extent cx="6027420" cy="2680970"/>
                <wp:effectExtent l="0" t="0" r="0" b="508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420" cy="2680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0EC46" w14:textId="77777777" w:rsidR="00A24D66" w:rsidRDefault="00A24D66">
                            <w:pPr>
                              <w:pBdr>
                                <w:top w:val="single" w:sz="24" w:space="8" w:color="73CCE7" w:themeColor="accent1"/>
                                <w:bottom w:val="single" w:sz="24" w:space="10" w:color="73CCE7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022072EC" w14:textId="11CFC406" w:rsidR="00552FD1" w:rsidRPr="00CB5EC7" w:rsidRDefault="005D5E0A">
                            <w:pPr>
                              <w:pBdr>
                                <w:top w:val="single" w:sz="24" w:space="8" w:color="73CCE7" w:themeColor="accent1"/>
                                <w:bottom w:val="single" w:sz="24" w:space="10" w:color="73CCE7" w:themeColor="accent1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l-GR"/>
                              </w:rPr>
                            </w:pPr>
                            <w:r w:rsidRPr="00CB5EC7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ΑΝΑΦΟΡΑ</w:t>
                            </w:r>
                            <w:r w:rsidR="003C592E" w:rsidRPr="00CB5EC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CB5EC7" w:rsidRPr="00CB5EC7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ΕΡΓΑΣΤΗΡΙΑΚΗΣ</w:t>
                            </w:r>
                            <w:r w:rsidR="00552FD1" w:rsidRPr="00CB5EC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l-GR"/>
                              </w:rPr>
                              <w:t xml:space="preserve">: </w:t>
                            </w:r>
                          </w:p>
                          <w:p w14:paraId="3AA50FD3" w14:textId="1AB6AECA" w:rsidR="00A24D66" w:rsidRPr="00CB5EC7" w:rsidRDefault="00552FD1">
                            <w:pPr>
                              <w:pBdr>
                                <w:top w:val="single" w:sz="24" w:space="8" w:color="73CCE7" w:themeColor="accent1"/>
                                <w:bottom w:val="single" w:sz="24" w:space="10" w:color="73CCE7" w:themeColor="accent1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el-GR"/>
                              </w:rPr>
                            </w:pPr>
                            <w:r w:rsidRPr="00CB5EC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l-GR"/>
                              </w:rPr>
                              <w:t>“</w:t>
                            </w:r>
                            <w:r w:rsidR="00791AA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PART I</w:t>
                            </w:r>
                            <w:r w:rsidRPr="00CB5EC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l-GR"/>
                              </w:rPr>
                              <w:t>”</w:t>
                            </w:r>
                          </w:p>
                          <w:p w14:paraId="695CD5AF" w14:textId="77777777" w:rsidR="00A24D66" w:rsidRDefault="00A24D66">
                            <w:pPr>
                              <w:pBdr>
                                <w:top w:val="single" w:sz="24" w:space="8" w:color="73CCE7" w:themeColor="accent1"/>
                                <w:bottom w:val="single" w:sz="24" w:space="10" w:color="73CCE7" w:themeColor="accent1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52"/>
                                <w:szCs w:val="52"/>
                                <w:lang w:val="el-GR"/>
                              </w:rPr>
                            </w:pPr>
                          </w:p>
                          <w:p w14:paraId="297E9815" w14:textId="31E5870D" w:rsidR="00A24D66" w:rsidRDefault="00A24D66">
                            <w:pPr>
                              <w:pBdr>
                                <w:top w:val="single" w:sz="24" w:space="8" w:color="73CCE7" w:themeColor="accent1"/>
                                <w:bottom w:val="single" w:sz="24" w:space="10" w:color="73CCE7" w:themeColor="accent1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52"/>
                                <w:szCs w:val="52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78D6609C">
                <v:stroke joinstyle="miter"/>
                <v:path gradientshapeok="t" o:connecttype="rect"/>
              </v:shapetype>
              <v:shape id="Text Box 4" style="position:absolute;margin-left:11.05pt;margin-top:18.05pt;width:474.6pt;height:211.1pt;z-index:251658241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">
                <v:textbox>
                  <w:txbxContent>
                    <w:p w:rsidR="00A24D66" w:rsidRDefault="00A24D66" w14:paraId="49F0EC46" w14:textId="77777777">
                      <w:pPr>
                        <w:pBdr>
                          <w:top w:val="single" w:color="73CCE7" w:themeColor="accent1" w:sz="24" w:space="8"/>
                          <w:bottom w:val="single" w:color="73CCE7" w:themeColor="accent1" w:sz="24" w:space="10"/>
                        </w:pBdr>
                        <w:spacing w:after="0"/>
                        <w:rPr>
                          <w:i/>
                          <w:iCs/>
                          <w:color w:val="FFFFFF"/>
                          <w:sz w:val="48"/>
                          <w:szCs w:val="48"/>
                        </w:rPr>
                      </w:pPr>
                    </w:p>
                    <w:p w:rsidRPr="00CB5EC7" w:rsidR="00552FD1" w:rsidRDefault="005D5E0A" w14:paraId="022072EC" w14:textId="11CFC406">
                      <w:pPr>
                        <w:pBdr>
                          <w:top w:val="single" w:color="73CCE7" w:themeColor="accent1" w:sz="24" w:space="8"/>
                          <w:bottom w:val="single" w:color="73CCE7" w:themeColor="accent1" w:sz="24" w:space="10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l-GR"/>
                        </w:rPr>
                      </w:pPr>
                      <w:r w:rsidRPr="00CB5EC7">
                        <w:rPr>
                          <w:rFonts w:hint="cs"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ΑΝΑΦΟΡΑ</w:t>
                      </w:r>
                      <w:r w:rsidRPr="00CB5EC7" w:rsidR="003C592E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Pr="00CB5EC7" w:rsidR="00CB5EC7">
                        <w:rPr>
                          <w:rFonts w:hint="cs"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ΕΡΓΑΣΤΗΡΙΑΚΗΣ</w:t>
                      </w:r>
                      <w:r w:rsidRPr="00CB5EC7" w:rsidR="00552FD1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l-GR"/>
                        </w:rPr>
                        <w:t xml:space="preserve">: </w:t>
                      </w:r>
                    </w:p>
                    <w:p w:rsidRPr="00CB5EC7" w:rsidR="00A24D66" w:rsidRDefault="00552FD1" w14:paraId="3AA50FD3" w14:textId="1AB6AECA">
                      <w:pPr>
                        <w:pBdr>
                          <w:top w:val="single" w:color="73CCE7" w:themeColor="accent1" w:sz="24" w:space="8"/>
                          <w:bottom w:val="single" w:color="73CCE7" w:themeColor="accent1" w:sz="24" w:space="10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48"/>
                          <w:szCs w:val="48"/>
                          <w:lang w:val="el-GR"/>
                        </w:rPr>
                      </w:pPr>
                      <w:r w:rsidRPr="00CB5EC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l-GR"/>
                        </w:rPr>
                        <w:t>“</w:t>
                      </w:r>
                      <w:r w:rsidR="00791AA4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PART I</w:t>
                      </w:r>
                      <w:r w:rsidRPr="00CB5EC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l-GR"/>
                        </w:rPr>
                        <w:t>”</w:t>
                      </w:r>
                    </w:p>
                    <w:p w:rsidR="00A24D66" w:rsidRDefault="00A24D66" w14:paraId="695CD5AF" w14:textId="77777777">
                      <w:pPr>
                        <w:pBdr>
                          <w:top w:val="single" w:color="73CCE7" w:themeColor="accent1" w:sz="24" w:space="8"/>
                          <w:bottom w:val="single" w:color="73CCE7" w:themeColor="accent1" w:sz="24" w:space="10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52"/>
                          <w:szCs w:val="52"/>
                          <w:lang w:val="el-GR"/>
                        </w:rPr>
                      </w:pPr>
                    </w:p>
                    <w:p w:rsidR="00A24D66" w:rsidRDefault="00A24D66" w14:paraId="297E9815" w14:textId="31E5870D">
                      <w:pPr>
                        <w:pBdr>
                          <w:top w:val="single" w:color="73CCE7" w:themeColor="accent1" w:sz="24" w:space="8"/>
                          <w:bottom w:val="single" w:color="73CCE7" w:themeColor="accent1" w:sz="24" w:space="10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52"/>
                          <w:szCs w:val="52"/>
                          <w:lang w:val="el-GR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caps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E8940A5" wp14:editId="7D7602D0">
                <wp:simplePos x="0" y="0"/>
                <wp:positionH relativeFrom="margin">
                  <wp:align>center</wp:align>
                </wp:positionH>
                <wp:positionV relativeFrom="paragraph">
                  <wp:posOffset>1968057</wp:posOffset>
                </wp:positionV>
                <wp:extent cx="3962400" cy="783590"/>
                <wp:effectExtent l="0" t="0" r="19050" b="1651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7835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3E907" w14:textId="50733941" w:rsidR="00552FD1" w:rsidRPr="00552FD1" w:rsidRDefault="006B1750" w:rsidP="00552FD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val="el-GR"/>
                              </w:rPr>
                            </w:pPr>
                            <w:r w:rsidRPr="006B175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ΛΕΙΤΟΥΡΓΙΚΆ</w:t>
                            </w:r>
                            <w:r w:rsidRPr="006B175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B175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ΣΥΣΤΉΜΑΤΑ</w:t>
                            </w:r>
                            <w:r w:rsidRPr="006B175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(CEID113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Text Box 2" style="position:absolute;margin-left:0;margin-top:154.95pt;width:312pt;height:61.7pt;z-index:25165824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spid="_x0000_s1027" fillcolor="#197692 [1605]" strokecolor="#197692 [1605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" w14:anchorId="3E8940A5">
                <v:textbox>
                  <w:txbxContent>
                    <w:p w:rsidRPr="00552FD1" w:rsidR="00552FD1" w:rsidP="00552FD1" w:rsidRDefault="006B1750" w14:paraId="67A3E907" w14:textId="50733941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40"/>
                          <w:szCs w:val="40"/>
                          <w:lang w:val="el-GR"/>
                        </w:rPr>
                      </w:pPr>
                      <w:r w:rsidRPr="006B1750">
                        <w:rPr>
                          <w:rFonts w:hint="cs" w:ascii="Times New Roman" w:hAnsi="Times New Roman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ΛΕΙΤΟΥΡΓΙΚΆ</w:t>
                      </w:r>
                      <w:r w:rsidRPr="006B1750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6B1750">
                        <w:rPr>
                          <w:rFonts w:hint="cs" w:ascii="Times New Roman" w:hAnsi="Times New Roman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ΣΥΣΤΉΜΑΤΑ</w:t>
                      </w:r>
                      <w:r w:rsidRPr="006B1750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(CEID1135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72A599B" wp14:editId="4370BD46">
                <wp:simplePos x="0" y="0"/>
                <wp:positionH relativeFrom="page">
                  <wp:posOffset>273582</wp:posOffset>
                </wp:positionH>
                <wp:positionV relativeFrom="paragraph">
                  <wp:posOffset>7337838</wp:posOffset>
                </wp:positionV>
                <wp:extent cx="9468724" cy="6982602"/>
                <wp:effectExtent l="1047750" t="1695450" r="970915" b="0"/>
                <wp:wrapNone/>
                <wp:docPr id="6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9287380" flipH="1">
                          <a:off x="0" y="0"/>
                          <a:ext cx="9468724" cy="6982602"/>
                        </a:xfrm>
                        <a:custGeom>
                          <a:avLst/>
                          <a:gdLst>
                            <a:gd name="connsiteX0" fmla="*/ 6896100 w 6896100"/>
                            <a:gd name="connsiteY0" fmla="*/ 0 h 6115050"/>
                            <a:gd name="connsiteX1" fmla="*/ 0 w 6896100"/>
                            <a:gd name="connsiteY1" fmla="*/ 2438400 h 6115050"/>
                            <a:gd name="connsiteX2" fmla="*/ 0 w 6896100"/>
                            <a:gd name="connsiteY2" fmla="*/ 6115050 h 6115050"/>
                            <a:gd name="connsiteX3" fmla="*/ 6896100 w 6896100"/>
                            <a:gd name="connsiteY3" fmla="*/ 6115050 h 6115050"/>
                            <a:gd name="connsiteX4" fmla="*/ 6896100 w 6896100"/>
                            <a:gd name="connsiteY4" fmla="*/ 0 h 6115050"/>
                            <a:gd name="connsiteX5" fmla="*/ 6896100 w 6896100"/>
                            <a:gd name="connsiteY5" fmla="*/ 0 h 6115050"/>
                            <a:gd name="connsiteX0" fmla="*/ 6244317 w 6896100"/>
                            <a:gd name="connsiteY0" fmla="*/ 465560 h 6115050"/>
                            <a:gd name="connsiteX1" fmla="*/ 0 w 6896100"/>
                            <a:gd name="connsiteY1" fmla="*/ 2438400 h 6115050"/>
                            <a:gd name="connsiteX2" fmla="*/ 0 w 6896100"/>
                            <a:gd name="connsiteY2" fmla="*/ 6115050 h 6115050"/>
                            <a:gd name="connsiteX3" fmla="*/ 6896100 w 6896100"/>
                            <a:gd name="connsiteY3" fmla="*/ 6115050 h 6115050"/>
                            <a:gd name="connsiteX4" fmla="*/ 6896100 w 6896100"/>
                            <a:gd name="connsiteY4" fmla="*/ 0 h 6115050"/>
                            <a:gd name="connsiteX5" fmla="*/ 6244317 w 6896100"/>
                            <a:gd name="connsiteY5" fmla="*/ 465560 h 6115050"/>
                            <a:gd name="connsiteX0" fmla="*/ 6896100 w 6896100"/>
                            <a:gd name="connsiteY0" fmla="*/ 0 h 6115050"/>
                            <a:gd name="connsiteX1" fmla="*/ 0 w 6896100"/>
                            <a:gd name="connsiteY1" fmla="*/ 2438400 h 6115050"/>
                            <a:gd name="connsiteX2" fmla="*/ 0 w 6896100"/>
                            <a:gd name="connsiteY2" fmla="*/ 6115050 h 6115050"/>
                            <a:gd name="connsiteX3" fmla="*/ 6896100 w 6896100"/>
                            <a:gd name="connsiteY3" fmla="*/ 6115050 h 6115050"/>
                            <a:gd name="connsiteX4" fmla="*/ 6896100 w 6896100"/>
                            <a:gd name="connsiteY4" fmla="*/ 0 h 6115050"/>
                            <a:gd name="connsiteX0" fmla="*/ 6896100 w 6896100"/>
                            <a:gd name="connsiteY0" fmla="*/ 0 h 5684408"/>
                            <a:gd name="connsiteX1" fmla="*/ 0 w 6896100"/>
                            <a:gd name="connsiteY1" fmla="*/ 2007758 h 5684408"/>
                            <a:gd name="connsiteX2" fmla="*/ 0 w 6896100"/>
                            <a:gd name="connsiteY2" fmla="*/ 5684408 h 5684408"/>
                            <a:gd name="connsiteX3" fmla="*/ 6896100 w 6896100"/>
                            <a:gd name="connsiteY3" fmla="*/ 5684408 h 5684408"/>
                            <a:gd name="connsiteX4" fmla="*/ 6896100 w 6896100"/>
                            <a:gd name="connsiteY4" fmla="*/ 0 h 56844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96100" h="5684408" extrusionOk="0">
                              <a:moveTo>
                                <a:pt x="6896100" y="0"/>
                              </a:moveTo>
                              <a:lnTo>
                                <a:pt x="0" y="2007758"/>
                              </a:lnTo>
                              <a:lnTo>
                                <a:pt x="0" y="5684408"/>
                              </a:lnTo>
                              <a:lnTo>
                                <a:pt x="6896100" y="5684408"/>
                              </a:lnTo>
                              <a:lnTo>
                                <a:pt x="6896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855">
                            <a:alpha val="1568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Freeform: Shape 2" style="position:absolute;margin-left:21.55pt;margin-top:577.8pt;width:745.55pt;height:549.8pt;rotation:-10144296fd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896100,5684408" o:spid="_x0000_s1026" fillcolor="#002855" stroked="f" strokeweight="1pt" path="m6896100,l,2007758,,5684408r6896100,l689610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" w14:anchorId="6C8D4EF8">
                <v:fill opacity="10280f"/>
                <v:stroke joinstyle="miter"/>
                <v:path arrowok="t" o:connecttype="custom" o:connectlocs="9468724,0;0,2466286;0,6982602;9468724,6982602;9468724,0" o:connectangles="0,0,0,0,0" o:extrusionok="f"/>
                <w10:wrap anchorx="page"/>
              </v:shape>
            </w:pict>
          </mc:Fallback>
        </mc:AlternateContent>
      </w:r>
    </w:p>
    <w:p w14:paraId="39B05AF8" w14:textId="6C2DEE25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1D4DE0D2" w14:textId="0898484A" w:rsidR="651E6246" w:rsidRPr="00722122" w:rsidRDefault="00722122" w:rsidP="651E6246">
      <w:pPr>
        <w:pStyle w:val="NoSpacing"/>
        <w:tabs>
          <w:tab w:val="left" w:pos="1390"/>
        </w:tabs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softHyphen/>
      </w:r>
    </w:p>
    <w:p w14:paraId="4EE57176" w14:textId="515F82DD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5FBDC926" w14:textId="02DB200E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342160DF" w14:textId="169EF6F9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78CE8207" w14:textId="18BDE872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4DFD8F36" w14:textId="36486D85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022EF3F5" w14:textId="75E81B94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63361683" w14:textId="08761A81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5AEB35FF" w14:textId="62ED0633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5EABCC56" w14:textId="142E8045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3F1F5D5D" w14:textId="27364CC5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08DE8897" w14:textId="28D80BA0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0A1D1074" w14:textId="7D0576AF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60DA0E7A" w14:textId="41CCE320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510B2561" w14:textId="18A37410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5705967F" w14:textId="792F4A83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3B9C4002" w14:textId="70133EA1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1A7D169E" w14:textId="45167DFF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41E50097" w14:textId="28C9B8B9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21547088" w14:textId="2686C6E6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784A8ED9" w14:textId="6B8B300F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632B168A" w14:textId="373E722F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64F7004D" w14:textId="2ED5CFD5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6DDB8559" w14:textId="51AD583A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0325DCD9" w14:textId="495B233F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7CA62549" w14:textId="228D107A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795A7302" w14:textId="1CF7B0CF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56670CA4" w14:textId="2D40B4E2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0AB98FA5" w14:textId="7B325395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7EB133C4" w14:textId="2B3A723E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7D9DB486" w14:textId="176585DF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1E8DB39C" w14:textId="2D94C28F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1E0DF7AC" w14:textId="77E3D3CE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54B6A08F" w14:textId="4F29731E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71602ECE" w14:textId="24AF46EC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1846A251" w14:textId="77B3A690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58F21AA5" w14:textId="129517A0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4E3BC14B" w14:textId="05A5AB1E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78E8C9C6" w14:textId="4D40B3A8" w:rsidR="651E6246" w:rsidRDefault="651E6246" w:rsidP="651E6246">
      <w:pPr>
        <w:spacing w:after="0" w:line="240" w:lineRule="auto"/>
        <w:rPr>
          <w:rFonts w:ascii="Times New Roman" w:hAnsi="Times New Roman" w:cs="Times New Roman"/>
          <w:b/>
          <w:bCs/>
          <w:color w:val="1B7F9F" w:themeColor="text2" w:themeShade="BF"/>
          <w:sz w:val="56"/>
          <w:szCs w:val="56"/>
          <w:lang w:val="el-GR"/>
        </w:rPr>
      </w:pPr>
    </w:p>
    <w:p w14:paraId="2A75DA47" w14:textId="47B2B93F" w:rsidR="651E6246" w:rsidRDefault="651E6246" w:rsidP="651E6246">
      <w:pPr>
        <w:spacing w:after="0" w:line="240" w:lineRule="auto"/>
        <w:rPr>
          <w:rFonts w:ascii="Times New Roman" w:hAnsi="Times New Roman" w:cs="Times New Roman"/>
          <w:b/>
          <w:bCs/>
          <w:color w:val="1B7F9F" w:themeColor="text2" w:themeShade="BF"/>
          <w:sz w:val="56"/>
          <w:szCs w:val="56"/>
          <w:lang w:val="el-GR"/>
        </w:rPr>
      </w:pPr>
    </w:p>
    <w:p w14:paraId="1315B426" w14:textId="2E9EDDCC" w:rsidR="651E6246" w:rsidRDefault="651E6246" w:rsidP="651E6246">
      <w:pPr>
        <w:spacing w:after="0" w:line="240" w:lineRule="auto"/>
        <w:rPr>
          <w:rFonts w:ascii="Times New Roman" w:hAnsi="Times New Roman" w:cs="Times New Roman"/>
          <w:b/>
          <w:bCs/>
          <w:color w:val="1B7F9F" w:themeColor="text2" w:themeShade="BF"/>
          <w:sz w:val="56"/>
          <w:szCs w:val="56"/>
          <w:lang w:val="el-GR"/>
        </w:rPr>
      </w:pPr>
    </w:p>
    <w:p w14:paraId="5BDAD63B" w14:textId="2451402C" w:rsidR="651E6246" w:rsidRDefault="651E6246" w:rsidP="651E6246">
      <w:pPr>
        <w:spacing w:after="0" w:line="240" w:lineRule="auto"/>
        <w:rPr>
          <w:rFonts w:ascii="Times New Roman" w:hAnsi="Times New Roman" w:cs="Times New Roman"/>
          <w:b/>
          <w:bCs/>
          <w:color w:val="1B7F9F" w:themeColor="text2" w:themeShade="BF"/>
          <w:sz w:val="56"/>
          <w:szCs w:val="56"/>
          <w:lang w:val="el-GR"/>
        </w:rPr>
      </w:pPr>
    </w:p>
    <w:p w14:paraId="753CC2B5" w14:textId="37D0A748" w:rsidR="651E6246" w:rsidRDefault="651E6246" w:rsidP="651E6246">
      <w:pPr>
        <w:spacing w:after="0" w:line="240" w:lineRule="auto"/>
        <w:rPr>
          <w:rFonts w:ascii="Times New Roman" w:hAnsi="Times New Roman" w:cs="Times New Roman"/>
          <w:b/>
          <w:bCs/>
          <w:color w:val="1B7F9F" w:themeColor="text2" w:themeShade="BF"/>
          <w:sz w:val="56"/>
          <w:szCs w:val="56"/>
          <w:lang w:val="el-GR"/>
        </w:rPr>
      </w:pPr>
    </w:p>
    <w:p w14:paraId="2D0D78BD" w14:textId="5C32B7D4" w:rsidR="651E6246" w:rsidRDefault="651E6246" w:rsidP="651E6246">
      <w:pPr>
        <w:spacing w:after="0" w:line="240" w:lineRule="auto"/>
        <w:rPr>
          <w:rFonts w:ascii="Times New Roman" w:hAnsi="Times New Roman" w:cs="Times New Roman"/>
          <w:b/>
          <w:bCs/>
          <w:color w:val="1B7F9F" w:themeColor="text2" w:themeShade="BF"/>
          <w:sz w:val="56"/>
          <w:szCs w:val="56"/>
          <w:lang w:val="el-GR"/>
        </w:rPr>
      </w:pPr>
    </w:p>
    <w:p w14:paraId="69E73022" w14:textId="08AEDE44" w:rsidR="651E6246" w:rsidRDefault="651E6246" w:rsidP="00D95D5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B7F9F" w:themeColor="text2" w:themeShade="BF"/>
          <w:sz w:val="56"/>
          <w:szCs w:val="56"/>
          <w:lang w:val="el-GR"/>
        </w:rPr>
      </w:pPr>
    </w:p>
    <w:p w14:paraId="18A1DEE5" w14:textId="6298BC5A" w:rsidR="651E6246" w:rsidRDefault="651E6246" w:rsidP="651E6246">
      <w:pPr>
        <w:spacing w:after="0" w:line="240" w:lineRule="auto"/>
        <w:rPr>
          <w:rFonts w:ascii="Times New Roman" w:hAnsi="Times New Roman" w:cs="Times New Roman"/>
          <w:b/>
          <w:bCs/>
          <w:color w:val="1B7F9F" w:themeColor="text2" w:themeShade="BF"/>
          <w:sz w:val="56"/>
          <w:szCs w:val="56"/>
          <w:lang w:val="el-GR"/>
        </w:rPr>
      </w:pPr>
    </w:p>
    <w:p w14:paraId="7EB71E12" w14:textId="77777777" w:rsidR="00350940" w:rsidRDefault="00350940" w:rsidP="00260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B7F9F" w:themeColor="text2" w:themeShade="BF"/>
          <w:sz w:val="56"/>
          <w:szCs w:val="56"/>
          <w:lang w:val="el-GR"/>
        </w:rPr>
      </w:pPr>
    </w:p>
    <w:p w14:paraId="524D0431" w14:textId="77777777" w:rsidR="00350940" w:rsidRDefault="00350940" w:rsidP="00260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B7F9F" w:themeColor="text2" w:themeShade="BF"/>
          <w:sz w:val="56"/>
          <w:szCs w:val="56"/>
          <w:lang w:val="el-GR"/>
        </w:rPr>
      </w:pPr>
    </w:p>
    <w:p w14:paraId="2F870721" w14:textId="6FA69E5F" w:rsidR="00D64D70" w:rsidRPr="00FF4231" w:rsidRDefault="00D64D70" w:rsidP="00260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B7F9F" w:themeColor="text2" w:themeShade="BF"/>
          <w:sz w:val="56"/>
          <w:szCs w:val="56"/>
          <w:lang w:val="el-GR"/>
        </w:rPr>
      </w:pPr>
      <w:r w:rsidRPr="00FF4231">
        <w:rPr>
          <w:rFonts w:ascii="Times New Roman" w:hAnsi="Times New Roman" w:cs="Times New Roman"/>
          <w:b/>
          <w:bCs/>
          <w:color w:val="1B7F9F" w:themeColor="text2" w:themeShade="BF"/>
          <w:sz w:val="56"/>
          <w:szCs w:val="56"/>
          <w:lang w:val="el-GR"/>
        </w:rPr>
        <w:t>Στοιχεία</w:t>
      </w:r>
    </w:p>
    <w:p w14:paraId="661682CB" w14:textId="77777777" w:rsidR="00350940" w:rsidRPr="00350940" w:rsidRDefault="00350940" w:rsidP="00260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B7F9F" w:themeColor="text2" w:themeShade="BF"/>
          <w:sz w:val="52"/>
          <w:szCs w:val="52"/>
          <w:lang w:val="el-GR"/>
        </w:rPr>
      </w:pPr>
    </w:p>
    <w:p w14:paraId="4F4830F0" w14:textId="495CAA41" w:rsidR="00260983" w:rsidRPr="00260983" w:rsidRDefault="008C31E8" w:rsidP="651E62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B7F9F" w:themeColor="text2" w:themeShade="BF"/>
          <w:sz w:val="56"/>
          <w:szCs w:val="56"/>
          <w:lang w:val="el-GR"/>
        </w:rPr>
      </w:pPr>
      <w:r>
        <w:rPr>
          <w:rFonts w:ascii="Times New Roman" w:hAnsi="Times New Roman" w:cs="Times New Roman"/>
          <w:b/>
          <w:bCs/>
          <w:noProof/>
          <w:color w:val="1B7F9F" w:themeColor="text2" w:themeShade="BF"/>
          <w:sz w:val="56"/>
          <w:szCs w:val="56"/>
          <w:lang w:val="el-G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36EE4D1" wp14:editId="357BA96F">
                <wp:simplePos x="0" y="0"/>
                <wp:positionH relativeFrom="page">
                  <wp:posOffset>-76200</wp:posOffset>
                </wp:positionH>
                <wp:positionV relativeFrom="paragraph">
                  <wp:posOffset>262890</wp:posOffset>
                </wp:positionV>
                <wp:extent cx="7842250" cy="25400"/>
                <wp:effectExtent l="57150" t="57150" r="44450" b="698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842250" cy="254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  <a:prstDash val="solid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Straight Connector 8" style="position:absolute;rotation:180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125469 [1615]" strokeweight="2.25pt" from="-6pt,20.7pt" to="611.5pt,22.7pt" w14:anchorId="5B0982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">
                <v:stroke joinstyle="miter"/>
                <w10:wrap anchorx="page"/>
              </v:line>
            </w:pict>
          </mc:Fallback>
        </mc:AlternateContent>
      </w:r>
    </w:p>
    <w:p w14:paraId="681C79E1" w14:textId="77777777" w:rsidR="003E5E7F" w:rsidRDefault="003E5E7F" w:rsidP="009C685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</w:pPr>
    </w:p>
    <w:p w14:paraId="752E96EB" w14:textId="77777777" w:rsidR="003E5E7F" w:rsidRDefault="003E5E7F" w:rsidP="009C685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</w:pPr>
    </w:p>
    <w:p w14:paraId="5AA018ED" w14:textId="6A0C0F4D" w:rsidR="00CE53B7" w:rsidRDefault="00CE093E" w:rsidP="009C685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</w:pPr>
      <w:r w:rsidRPr="00CE093E">
        <w:rPr>
          <w:rFonts w:ascii="Times New Roman" w:hAnsi="Times New Roman" w:cs="Times New Roman" w:hint="cs"/>
          <w:b/>
          <w:bCs/>
          <w:color w:val="1B7F9F" w:themeColor="text2" w:themeShade="BF"/>
          <w:sz w:val="32"/>
          <w:szCs w:val="32"/>
          <w:lang w:val="el-GR"/>
        </w:rPr>
        <w:t>Εργαστηριακή</w:t>
      </w:r>
      <w:r w:rsidRPr="00CE093E"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  <w:t xml:space="preserve"> </w:t>
      </w:r>
      <w:r w:rsidRPr="00CE093E">
        <w:rPr>
          <w:rFonts w:ascii="Times New Roman" w:hAnsi="Times New Roman" w:cs="Times New Roman" w:hint="cs"/>
          <w:b/>
          <w:bCs/>
          <w:color w:val="1B7F9F" w:themeColor="text2" w:themeShade="BF"/>
          <w:sz w:val="32"/>
          <w:szCs w:val="32"/>
          <w:lang w:val="el-GR"/>
        </w:rPr>
        <w:t>Άσκηση</w:t>
      </w:r>
      <w:r w:rsidRPr="00CE093E"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  <w:t xml:space="preserve"> </w:t>
      </w:r>
      <w:r w:rsidR="00791AA4"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</w:rPr>
        <w:t>PART</w:t>
      </w:r>
      <w:r w:rsidR="00791AA4" w:rsidRPr="00791AA4"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  <w:t xml:space="preserve"> </w:t>
      </w:r>
      <w:r w:rsidR="00791AA4"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</w:rPr>
        <w:t>I</w:t>
      </w:r>
      <w:r w:rsidRPr="00CE093E"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  <w:t xml:space="preserve">: </w:t>
      </w:r>
    </w:p>
    <w:p w14:paraId="26DC1AE6" w14:textId="3C0F4836" w:rsidR="00CE093E" w:rsidRPr="00755CD3" w:rsidRDefault="00CE53B7" w:rsidP="009C685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8"/>
          <w:szCs w:val="28"/>
          <w:lang w:val="el-GR"/>
        </w:rPr>
      </w:pPr>
      <w:r w:rsidRPr="00755CD3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  <w:lang w:val="el-GR"/>
        </w:rPr>
        <w:t xml:space="preserve"> </w:t>
      </w:r>
      <w:r w:rsidRPr="00755CD3"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>(</w:t>
      </w:r>
      <w:r w:rsidRPr="00755CD3">
        <w:rPr>
          <w:rFonts w:ascii="Times New Roman" w:hAnsi="Times New Roman" w:cs="Times New Roman" w:hint="cs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>Υπεύθυν</w:t>
      </w:r>
      <w:r w:rsidR="00791AA4" w:rsidRPr="00755CD3"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>οι Καθηγητές</w:t>
      </w:r>
      <w:r w:rsidR="00755CD3" w:rsidRPr="00755CD3"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 xml:space="preserve"> :</w:t>
      </w:r>
      <w:r w:rsidR="00755CD3" w:rsidRPr="00755CD3">
        <w:rPr>
          <w:rFonts w:hint="cs"/>
          <w:color w:val="3B3838" w:themeColor="background2" w:themeShade="40"/>
          <w:lang w:val="el-GR"/>
        </w:rPr>
        <w:t xml:space="preserve"> </w:t>
      </w:r>
      <w:r w:rsidR="00755CD3" w:rsidRPr="00755CD3">
        <w:rPr>
          <w:rFonts w:ascii="Times New Roman" w:hAnsi="Times New Roman" w:cs="Times New Roman" w:hint="cs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>Σπύρος</w:t>
      </w:r>
      <w:r w:rsidR="00755CD3" w:rsidRPr="00755CD3"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 xml:space="preserve"> </w:t>
      </w:r>
      <w:r w:rsidR="00755CD3" w:rsidRPr="00755CD3">
        <w:rPr>
          <w:rFonts w:ascii="Times New Roman" w:hAnsi="Times New Roman" w:cs="Times New Roman" w:hint="cs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>Σιούτας</w:t>
      </w:r>
      <w:r w:rsidR="00755CD3" w:rsidRPr="00755CD3"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 xml:space="preserve">, </w:t>
      </w:r>
      <w:r w:rsidR="00755CD3" w:rsidRPr="00755CD3">
        <w:rPr>
          <w:rFonts w:ascii="Times New Roman" w:hAnsi="Times New Roman" w:cs="Times New Roman" w:hint="cs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>Χρήστος</w:t>
      </w:r>
      <w:r w:rsidR="00755CD3" w:rsidRPr="00755CD3"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 xml:space="preserve"> </w:t>
      </w:r>
      <w:r w:rsidR="00755CD3" w:rsidRPr="00755CD3">
        <w:rPr>
          <w:rFonts w:ascii="Times New Roman" w:hAnsi="Times New Roman" w:cs="Times New Roman" w:hint="cs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>Μακρής</w:t>
      </w:r>
      <w:r w:rsidR="00755CD3" w:rsidRPr="00755CD3"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 xml:space="preserve">, </w:t>
      </w:r>
      <w:r w:rsidR="00755CD3" w:rsidRPr="00755CD3">
        <w:rPr>
          <w:rFonts w:ascii="Times New Roman" w:hAnsi="Times New Roman" w:cs="Times New Roman" w:hint="cs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>Παναγιώτης</w:t>
      </w:r>
      <w:r w:rsidR="00755CD3" w:rsidRPr="00755CD3"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 xml:space="preserve"> </w:t>
      </w:r>
      <w:r w:rsidR="00755CD3" w:rsidRPr="00755CD3">
        <w:rPr>
          <w:rFonts w:ascii="Times New Roman" w:hAnsi="Times New Roman" w:cs="Times New Roman" w:hint="cs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>Χατζηδούκας</w:t>
      </w:r>
      <w:r w:rsidR="00755CD3" w:rsidRPr="00755CD3"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 xml:space="preserve">, </w:t>
      </w:r>
      <w:r w:rsidR="00755CD3" w:rsidRPr="00755CD3">
        <w:rPr>
          <w:rFonts w:ascii="Times New Roman" w:hAnsi="Times New Roman" w:cs="Times New Roman" w:hint="cs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>Αριστείδης</w:t>
      </w:r>
      <w:r w:rsidR="00755CD3" w:rsidRPr="00755CD3"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 xml:space="preserve"> </w:t>
      </w:r>
      <w:r w:rsidR="00755CD3" w:rsidRPr="00755CD3">
        <w:rPr>
          <w:rFonts w:ascii="Times New Roman" w:hAnsi="Times New Roman" w:cs="Times New Roman" w:hint="cs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>Ηλίας</w:t>
      </w:r>
      <w:r w:rsidR="00755CD3" w:rsidRPr="00755CD3"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 xml:space="preserve"> </w:t>
      </w:r>
      <w:r w:rsidRPr="00755CD3"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>)</w:t>
      </w:r>
    </w:p>
    <w:p w14:paraId="1532A3A0" w14:textId="2E045F41" w:rsidR="00D64D70" w:rsidRDefault="00D64D70" w:rsidP="009C685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</w:pPr>
    </w:p>
    <w:p w14:paraId="3FFC986B" w14:textId="6E467E4F" w:rsidR="009C685A" w:rsidRPr="00755CD3" w:rsidRDefault="00755CD3" w:rsidP="009C685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12556A" w:themeColor="text2" w:themeShade="80"/>
          <w:sz w:val="32"/>
          <w:szCs w:val="32"/>
          <w:lang w:val="el-GR"/>
        </w:rPr>
      </w:pPr>
      <w:r w:rsidRPr="00755CD3"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  <w:t xml:space="preserve">Ακαδημαϊκό έτος </w:t>
      </w:r>
      <w:r w:rsidR="009C685A" w:rsidRPr="00755CD3"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  <w:t>:</w:t>
      </w:r>
      <w:r w:rsidR="009C685A" w:rsidRPr="00755CD3">
        <w:rPr>
          <w:rFonts w:ascii="Times New Roman" w:hAnsi="Times New Roman" w:cs="Times New Roman"/>
          <w:color w:val="73CCE7" w:themeColor="accent1"/>
          <w:sz w:val="32"/>
          <w:szCs w:val="32"/>
          <w:lang w:val="el-GR"/>
        </w:rPr>
        <w:t xml:space="preserve">  </w:t>
      </w:r>
      <w:r w:rsidRPr="00755CD3"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  <w:t>2022-2023</w:t>
      </w:r>
    </w:p>
    <w:p w14:paraId="58701098" w14:textId="77777777" w:rsidR="009C685A" w:rsidRPr="009C685A" w:rsidRDefault="009C685A" w:rsidP="009C685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32"/>
          <w:szCs w:val="32"/>
          <w:lang w:val="el-GR"/>
        </w:rPr>
      </w:pPr>
    </w:p>
    <w:p w14:paraId="6F10A9E6" w14:textId="6E117E41" w:rsidR="466DD5FD" w:rsidRPr="00F450D7" w:rsidRDefault="466DD5FD" w:rsidP="3B70C541">
      <w:pPr>
        <w:spacing w:line="257" w:lineRule="auto"/>
        <w:jc w:val="left"/>
        <w:rPr>
          <w:rFonts w:ascii="Times New Roman" w:eastAsia="Calibri" w:hAnsi="Times New Roman" w:cs="Times New Roman"/>
          <w:b/>
          <w:bCs/>
          <w:color w:val="1B7F9F" w:themeColor="text2" w:themeShade="BF"/>
          <w:sz w:val="36"/>
          <w:szCs w:val="36"/>
          <w:lang w:val="el-GR"/>
        </w:rPr>
      </w:pPr>
      <w:r w:rsidRPr="00751E97">
        <w:rPr>
          <w:rFonts w:ascii="Times New Roman" w:eastAsia="Calibri" w:hAnsi="Times New Roman" w:cs="Times New Roman"/>
          <w:b/>
          <w:bCs/>
          <w:color w:val="1B7F9F" w:themeColor="text2" w:themeShade="BF"/>
          <w:sz w:val="36"/>
          <w:szCs w:val="36"/>
          <w:lang w:val="el"/>
        </w:rPr>
        <w:t>Ομάδα</w:t>
      </w:r>
      <w:r w:rsidR="00751E97" w:rsidRPr="00F450D7">
        <w:rPr>
          <w:rFonts w:ascii="Times New Roman" w:eastAsia="Calibri" w:hAnsi="Times New Roman" w:cs="Times New Roman"/>
          <w:b/>
          <w:bCs/>
          <w:color w:val="1B7F9F" w:themeColor="text2" w:themeShade="BF"/>
          <w:sz w:val="36"/>
          <w:szCs w:val="36"/>
          <w:lang w:val="el-GR"/>
        </w:rPr>
        <w:t>:</w:t>
      </w:r>
    </w:p>
    <w:p w14:paraId="2B60E293" w14:textId="5A447A4C" w:rsidR="466DD5FD" w:rsidRPr="00F450D7" w:rsidRDefault="00751E97" w:rsidP="3B70C541">
      <w:pPr>
        <w:spacing w:line="257" w:lineRule="auto"/>
        <w:jc w:val="left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r w:rsidRPr="00751E97">
        <w:rPr>
          <w:rFonts w:ascii="Times New Roman" w:eastAsia="Times New Roman" w:hAnsi="Times New Roman" w:cs="Times New Roman"/>
          <w:sz w:val="28"/>
          <w:szCs w:val="28"/>
          <w:lang w:val="el"/>
        </w:rPr>
        <w:t>Ζήκος</w:t>
      </w:r>
      <w:r w:rsidR="466DD5FD" w:rsidRPr="00751E97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</w:t>
      </w:r>
      <w:r w:rsidRPr="00751E97">
        <w:rPr>
          <w:rFonts w:ascii="Times New Roman" w:eastAsia="Times New Roman" w:hAnsi="Times New Roman" w:cs="Times New Roman"/>
          <w:sz w:val="28"/>
          <w:szCs w:val="28"/>
          <w:lang w:val="el"/>
        </w:rPr>
        <w:t>Σπύρος</w:t>
      </w:r>
      <w:r w:rsidR="466DD5FD" w:rsidRPr="00751E97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,                               1084581, </w:t>
      </w:r>
      <w:r w:rsidR="466DD5FD" w:rsidRPr="00751E97">
        <w:rPr>
          <w:rFonts w:ascii="Times New Roman" w:eastAsia="Times New Roman" w:hAnsi="Times New Roman" w:cs="Times New Roman"/>
          <w:b/>
          <w:bCs/>
          <w:color w:val="1B7F9F" w:themeColor="text2" w:themeShade="BF"/>
          <w:sz w:val="28"/>
          <w:szCs w:val="28"/>
          <w:lang w:val="el"/>
        </w:rPr>
        <w:t xml:space="preserve">  </w:t>
      </w:r>
      <w:hyperlink r:id="rId13">
        <w:r w:rsidR="466DD5FD" w:rsidRPr="00751E97">
          <w:rPr>
            <w:rStyle w:val="Hyperlink"/>
            <w:rFonts w:ascii="Times New Roman" w:eastAsia="Times New Roman" w:hAnsi="Times New Roman" w:cs="Times New Roman"/>
            <w:color w:val="1B7F9F" w:themeColor="text2" w:themeShade="BF"/>
            <w:sz w:val="28"/>
            <w:szCs w:val="28"/>
            <w:lang w:val="el-GR"/>
          </w:rPr>
          <w:t>up</w:t>
        </w:r>
        <w:r w:rsidR="466DD5FD" w:rsidRPr="00751E97">
          <w:rPr>
            <w:rStyle w:val="Hyperlink"/>
            <w:rFonts w:ascii="Times New Roman" w:eastAsia="Times New Roman" w:hAnsi="Times New Roman" w:cs="Times New Roman"/>
            <w:color w:val="1B7F9F" w:themeColor="text2" w:themeShade="BF"/>
            <w:sz w:val="28"/>
            <w:szCs w:val="28"/>
            <w:lang w:val="el"/>
          </w:rPr>
          <w:t>1084581@</w:t>
        </w:r>
        <w:r w:rsidR="466DD5FD" w:rsidRPr="00751E97">
          <w:rPr>
            <w:rStyle w:val="Hyperlink"/>
            <w:rFonts w:ascii="Times New Roman" w:eastAsia="Times New Roman" w:hAnsi="Times New Roman" w:cs="Times New Roman"/>
            <w:color w:val="1B7F9F" w:themeColor="text2" w:themeShade="BF"/>
            <w:sz w:val="28"/>
            <w:szCs w:val="28"/>
            <w:lang w:val="el-GR"/>
          </w:rPr>
          <w:t>upnet</w:t>
        </w:r>
        <w:r w:rsidR="466DD5FD" w:rsidRPr="00751E97">
          <w:rPr>
            <w:rStyle w:val="Hyperlink"/>
            <w:rFonts w:ascii="Times New Roman" w:eastAsia="Times New Roman" w:hAnsi="Times New Roman" w:cs="Times New Roman"/>
            <w:color w:val="1B7F9F" w:themeColor="text2" w:themeShade="BF"/>
            <w:sz w:val="28"/>
            <w:szCs w:val="28"/>
            <w:lang w:val="el"/>
          </w:rPr>
          <w:t>.</w:t>
        </w:r>
        <w:r w:rsidR="466DD5FD" w:rsidRPr="00751E97">
          <w:rPr>
            <w:rStyle w:val="Hyperlink"/>
            <w:rFonts w:ascii="Times New Roman" w:eastAsia="Times New Roman" w:hAnsi="Times New Roman" w:cs="Times New Roman"/>
            <w:color w:val="1B7F9F" w:themeColor="text2" w:themeShade="BF"/>
            <w:sz w:val="28"/>
            <w:szCs w:val="28"/>
            <w:lang w:val="el-GR"/>
          </w:rPr>
          <w:t>gr</w:t>
        </w:r>
      </w:hyperlink>
    </w:p>
    <w:p w14:paraId="78145006" w14:textId="4FC0E77D" w:rsidR="466DD5FD" w:rsidRPr="00F450D7" w:rsidRDefault="6DE343E1" w:rsidP="3B70C541">
      <w:pPr>
        <w:spacing w:line="257" w:lineRule="auto"/>
        <w:jc w:val="left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r w:rsidRPr="007A1458">
        <w:rPr>
          <w:rFonts w:ascii="Times New Roman" w:eastAsia="Times New Roman" w:hAnsi="Times New Roman" w:cs="Times New Roman"/>
          <w:sz w:val="28"/>
          <w:szCs w:val="28"/>
          <w:lang w:val="el"/>
        </w:rPr>
        <w:t>Κυριακουλ</w:t>
      </w:r>
      <w:r w:rsidR="31955D95" w:rsidRPr="007A1458">
        <w:rPr>
          <w:rFonts w:ascii="Times New Roman" w:eastAsia="Times New Roman" w:hAnsi="Times New Roman" w:cs="Times New Roman"/>
          <w:sz w:val="28"/>
          <w:szCs w:val="28"/>
          <w:lang w:val="el"/>
        </w:rPr>
        <w:t>ό</w:t>
      </w:r>
      <w:r w:rsidRPr="007A1458">
        <w:rPr>
          <w:rFonts w:ascii="Times New Roman" w:eastAsia="Times New Roman" w:hAnsi="Times New Roman" w:cs="Times New Roman"/>
          <w:sz w:val="28"/>
          <w:szCs w:val="28"/>
          <w:lang w:val="el"/>
        </w:rPr>
        <w:t>πουλος</w:t>
      </w:r>
      <w:r w:rsidR="466DD5FD" w:rsidRPr="00751E97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</w:t>
      </w:r>
      <w:r w:rsidRPr="031303F1">
        <w:rPr>
          <w:rFonts w:ascii="Times New Roman" w:eastAsia="Times New Roman" w:hAnsi="Times New Roman" w:cs="Times New Roman"/>
          <w:sz w:val="28"/>
          <w:szCs w:val="28"/>
          <w:lang w:val="el"/>
        </w:rPr>
        <w:t>Καλλ</w:t>
      </w:r>
      <w:r w:rsidR="7D39F848" w:rsidRPr="031303F1">
        <w:rPr>
          <w:rFonts w:ascii="Times New Roman" w:eastAsia="Times New Roman" w:hAnsi="Times New Roman" w:cs="Times New Roman"/>
          <w:sz w:val="28"/>
          <w:szCs w:val="28"/>
          <w:lang w:val="el"/>
        </w:rPr>
        <w:t>ί</w:t>
      </w:r>
      <w:r w:rsidRPr="031303F1">
        <w:rPr>
          <w:rFonts w:ascii="Times New Roman" w:eastAsia="Times New Roman" w:hAnsi="Times New Roman" w:cs="Times New Roman"/>
          <w:sz w:val="28"/>
          <w:szCs w:val="28"/>
          <w:lang w:val="el"/>
        </w:rPr>
        <w:t>νικος</w:t>
      </w:r>
      <w:r w:rsidR="466DD5FD" w:rsidRPr="00751E97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, 1084583,   </w:t>
      </w:r>
      <w:hyperlink r:id="rId14">
        <w:r w:rsidR="466DD5FD" w:rsidRPr="00751E97">
          <w:rPr>
            <w:rStyle w:val="Hyperlink"/>
            <w:rFonts w:ascii="Times New Roman" w:eastAsia="Times New Roman" w:hAnsi="Times New Roman" w:cs="Times New Roman"/>
            <w:color w:val="1B7F9F" w:themeColor="text2" w:themeShade="BF"/>
            <w:sz w:val="28"/>
            <w:szCs w:val="28"/>
          </w:rPr>
          <w:t>up</w:t>
        </w:r>
        <w:r w:rsidR="466DD5FD" w:rsidRPr="00751E97">
          <w:rPr>
            <w:rStyle w:val="Hyperlink"/>
            <w:rFonts w:ascii="Times New Roman" w:eastAsia="Times New Roman" w:hAnsi="Times New Roman" w:cs="Times New Roman"/>
            <w:color w:val="1B7F9F" w:themeColor="text2" w:themeShade="BF"/>
            <w:sz w:val="28"/>
            <w:szCs w:val="28"/>
            <w:lang w:val="el"/>
          </w:rPr>
          <w:t>1084583@</w:t>
        </w:r>
        <w:r w:rsidR="466DD5FD" w:rsidRPr="00751E97">
          <w:rPr>
            <w:rStyle w:val="Hyperlink"/>
            <w:rFonts w:ascii="Times New Roman" w:eastAsia="Times New Roman" w:hAnsi="Times New Roman" w:cs="Times New Roman"/>
            <w:color w:val="1B7F9F" w:themeColor="text2" w:themeShade="BF"/>
            <w:sz w:val="28"/>
            <w:szCs w:val="28"/>
          </w:rPr>
          <w:t>upnet</w:t>
        </w:r>
        <w:r w:rsidR="466DD5FD" w:rsidRPr="00751E97">
          <w:rPr>
            <w:rStyle w:val="Hyperlink"/>
            <w:rFonts w:ascii="Times New Roman" w:eastAsia="Times New Roman" w:hAnsi="Times New Roman" w:cs="Times New Roman"/>
            <w:color w:val="1B7F9F" w:themeColor="text2" w:themeShade="BF"/>
            <w:sz w:val="28"/>
            <w:szCs w:val="28"/>
            <w:lang w:val="el"/>
          </w:rPr>
          <w:t>.</w:t>
        </w:r>
        <w:r w:rsidR="466DD5FD" w:rsidRPr="00751E97">
          <w:rPr>
            <w:rStyle w:val="Hyperlink"/>
            <w:rFonts w:ascii="Times New Roman" w:eastAsia="Times New Roman" w:hAnsi="Times New Roman" w:cs="Times New Roman"/>
            <w:color w:val="1B7F9F" w:themeColor="text2" w:themeShade="BF"/>
            <w:sz w:val="28"/>
            <w:szCs w:val="28"/>
          </w:rPr>
          <w:t>gr</w:t>
        </w:r>
      </w:hyperlink>
    </w:p>
    <w:p w14:paraId="30F135C6" w14:textId="095DE822" w:rsidR="466DD5FD" w:rsidRPr="00751E97" w:rsidRDefault="00751E97" w:rsidP="3B70C541">
      <w:pPr>
        <w:spacing w:line="257" w:lineRule="auto"/>
        <w:jc w:val="left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r w:rsidRPr="00751E97">
        <w:rPr>
          <w:rFonts w:ascii="Times New Roman" w:eastAsia="Times New Roman" w:hAnsi="Times New Roman" w:cs="Times New Roman"/>
          <w:sz w:val="28"/>
          <w:szCs w:val="28"/>
          <w:lang w:val="el"/>
        </w:rPr>
        <w:t>Μάκρης</w:t>
      </w:r>
      <w:r w:rsidR="466DD5FD" w:rsidRPr="00751E97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</w:t>
      </w:r>
      <w:r w:rsidR="466DD5FD" w:rsidRPr="00751E9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751E97">
        <w:rPr>
          <w:rFonts w:ascii="Times New Roman" w:eastAsia="Times New Roman" w:hAnsi="Times New Roman" w:cs="Times New Roman"/>
          <w:sz w:val="28"/>
          <w:szCs w:val="28"/>
          <w:lang w:val="el"/>
        </w:rPr>
        <w:t>ρέστης</w:t>
      </w:r>
      <w:r w:rsidR="466DD5FD" w:rsidRPr="00751E97">
        <w:rPr>
          <w:rFonts w:ascii="Times New Roman" w:eastAsia="Times New Roman" w:hAnsi="Times New Roman" w:cs="Times New Roman"/>
          <w:sz w:val="28"/>
          <w:szCs w:val="28"/>
          <w:lang w:val="el"/>
        </w:rPr>
        <w:t>-</w:t>
      </w:r>
      <w:r w:rsidRPr="00751E97">
        <w:rPr>
          <w:rFonts w:ascii="Times New Roman" w:eastAsia="Times New Roman" w:hAnsi="Times New Roman" w:cs="Times New Roman"/>
          <w:sz w:val="28"/>
          <w:szCs w:val="28"/>
          <w:lang w:val="el"/>
        </w:rPr>
        <w:t>Αντώνιος</w:t>
      </w:r>
      <w:r w:rsidR="466DD5FD" w:rsidRPr="00751E97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,       1084516,   </w:t>
      </w:r>
      <w:hyperlink r:id="rId15">
        <w:r w:rsidR="466DD5FD" w:rsidRPr="00751E97">
          <w:rPr>
            <w:rStyle w:val="Hyperlink"/>
            <w:rFonts w:ascii="Times New Roman" w:eastAsia="Times New Roman" w:hAnsi="Times New Roman" w:cs="Times New Roman"/>
            <w:color w:val="1B7F9F" w:themeColor="text2" w:themeShade="BF"/>
            <w:sz w:val="28"/>
            <w:szCs w:val="28"/>
          </w:rPr>
          <w:t>up</w:t>
        </w:r>
        <w:r w:rsidR="466DD5FD" w:rsidRPr="00751E97">
          <w:rPr>
            <w:rStyle w:val="Hyperlink"/>
            <w:rFonts w:ascii="Times New Roman" w:eastAsia="Times New Roman" w:hAnsi="Times New Roman" w:cs="Times New Roman"/>
            <w:color w:val="1B7F9F" w:themeColor="text2" w:themeShade="BF"/>
            <w:sz w:val="28"/>
            <w:szCs w:val="28"/>
            <w:lang w:val="el"/>
          </w:rPr>
          <w:t>1084516@</w:t>
        </w:r>
        <w:r w:rsidR="466DD5FD" w:rsidRPr="00751E97">
          <w:rPr>
            <w:rStyle w:val="Hyperlink"/>
            <w:rFonts w:ascii="Times New Roman" w:eastAsia="Times New Roman" w:hAnsi="Times New Roman" w:cs="Times New Roman"/>
            <w:color w:val="1B7F9F" w:themeColor="text2" w:themeShade="BF"/>
            <w:sz w:val="28"/>
            <w:szCs w:val="28"/>
          </w:rPr>
          <w:t>upnet</w:t>
        </w:r>
        <w:r w:rsidR="466DD5FD" w:rsidRPr="00751E97">
          <w:rPr>
            <w:rStyle w:val="Hyperlink"/>
            <w:rFonts w:ascii="Times New Roman" w:eastAsia="Times New Roman" w:hAnsi="Times New Roman" w:cs="Times New Roman"/>
            <w:color w:val="1B7F9F" w:themeColor="text2" w:themeShade="BF"/>
            <w:sz w:val="28"/>
            <w:szCs w:val="28"/>
            <w:lang w:val="el"/>
          </w:rPr>
          <w:t>.</w:t>
        </w:r>
        <w:r w:rsidR="466DD5FD" w:rsidRPr="00751E97">
          <w:rPr>
            <w:rStyle w:val="Hyperlink"/>
            <w:rFonts w:ascii="Times New Roman" w:eastAsia="Times New Roman" w:hAnsi="Times New Roman" w:cs="Times New Roman"/>
            <w:color w:val="1B7F9F" w:themeColor="text2" w:themeShade="BF"/>
            <w:sz w:val="28"/>
            <w:szCs w:val="28"/>
          </w:rPr>
          <w:t>gr</w:t>
        </w:r>
      </w:hyperlink>
    </w:p>
    <w:p w14:paraId="4318954F" w14:textId="3F5469E1" w:rsidR="00ED68D2" w:rsidRPr="009C685A" w:rsidRDefault="008C31E8" w:rsidP="782D78D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32"/>
          <w:szCs w:val="32"/>
          <w:lang w:val="el-GR"/>
        </w:rPr>
      </w:pPr>
      <w:r>
        <w:rPr>
          <w:rFonts w:ascii="Times New Roman" w:hAnsi="Times New Roman" w:cs="Times New Roman"/>
          <w:b/>
          <w:bCs/>
          <w:noProof/>
          <w:color w:val="1B7F9F" w:themeColor="text2" w:themeShade="BF"/>
          <w:sz w:val="56"/>
          <w:szCs w:val="56"/>
          <w:lang w:val="el-GR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088F168" wp14:editId="71C04970">
                <wp:simplePos x="0" y="0"/>
                <wp:positionH relativeFrom="page">
                  <wp:posOffset>-196850</wp:posOffset>
                </wp:positionH>
                <wp:positionV relativeFrom="paragraph">
                  <wp:posOffset>176530</wp:posOffset>
                </wp:positionV>
                <wp:extent cx="8096250" cy="6350"/>
                <wp:effectExtent l="57150" t="57150" r="57150" b="698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809625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  <a:prstDash val="solid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Straight Connector 9" style="position:absolute;rotation:180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125469 [1615]" strokeweight="2.25pt" from="-15.5pt,13.9pt" to="622pt,14.4pt" w14:anchorId="4D9E52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">
                <v:stroke joinstyle="miter"/>
                <w10:wrap anchorx="page"/>
              </v:line>
            </w:pict>
          </mc:Fallback>
        </mc:AlternateContent>
      </w:r>
    </w:p>
    <w:p w14:paraId="1846FB18" w14:textId="65AFC9FA" w:rsidR="4341353A" w:rsidRDefault="4341353A" w:rsidP="4341353A">
      <w:pPr>
        <w:spacing w:after="0" w:line="240" w:lineRule="auto"/>
        <w:jc w:val="left"/>
        <w:rPr>
          <w:rFonts w:ascii="Times New Roman" w:hAnsi="Times New Roman" w:cs="Times New Roman"/>
          <w:sz w:val="32"/>
          <w:szCs w:val="32"/>
          <w:lang w:val="el-GR"/>
        </w:rPr>
      </w:pPr>
    </w:p>
    <w:p w14:paraId="3BE9A63B" w14:textId="4E9EDC0F" w:rsidR="4341353A" w:rsidRDefault="4341353A" w:rsidP="4341353A">
      <w:pPr>
        <w:spacing w:after="0" w:line="240" w:lineRule="auto"/>
        <w:jc w:val="left"/>
        <w:rPr>
          <w:rFonts w:ascii="Times New Roman" w:hAnsi="Times New Roman" w:cs="Times New Roman"/>
          <w:sz w:val="32"/>
          <w:szCs w:val="32"/>
          <w:lang w:val="el-GR"/>
        </w:rPr>
      </w:pPr>
    </w:p>
    <w:p w14:paraId="1DC9C8B3" w14:textId="180822C6" w:rsidR="01EBEFDD" w:rsidRDefault="01EBEFDD" w:rsidP="01EBEFDD">
      <w:pPr>
        <w:spacing w:after="0" w:line="240" w:lineRule="auto"/>
        <w:jc w:val="left"/>
        <w:rPr>
          <w:rFonts w:ascii="Times New Roman" w:hAnsi="Times New Roman" w:cs="Times New Roman"/>
          <w:sz w:val="32"/>
          <w:szCs w:val="32"/>
          <w:lang w:val="el-GR"/>
        </w:rPr>
      </w:pPr>
    </w:p>
    <w:p w14:paraId="6B825733" w14:textId="1DD1A5DD" w:rsidR="005D7944" w:rsidRPr="00ED68D2" w:rsidRDefault="37354C1F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1B7F9F" w:themeColor="text2" w:themeShade="BF"/>
          <w:sz w:val="44"/>
          <w:szCs w:val="44"/>
          <w:lang w:val="el-GR"/>
        </w:rPr>
      </w:pPr>
      <w:bookmarkStart w:id="1" w:name="_Hlk123312853"/>
      <w:r w:rsidRPr="00ED68D2">
        <w:rPr>
          <w:rFonts w:ascii="Times New Roman" w:eastAsia="Times New Roman" w:hAnsi="Times New Roman" w:cs="Times New Roman"/>
          <w:b/>
          <w:bCs/>
          <w:color w:val="1B7F9F" w:themeColor="text2" w:themeShade="BF"/>
          <w:sz w:val="44"/>
          <w:szCs w:val="44"/>
          <w:lang w:val="el-GR"/>
        </w:rPr>
        <w:t>Ερώτημα</w:t>
      </w:r>
      <w:bookmarkEnd w:id="1"/>
      <w:r w:rsidRPr="00ED68D2">
        <w:rPr>
          <w:rFonts w:ascii="Times New Roman" w:eastAsia="Times New Roman" w:hAnsi="Times New Roman" w:cs="Times New Roman"/>
          <w:b/>
          <w:bCs/>
          <w:color w:val="1B7F9F" w:themeColor="text2" w:themeShade="BF"/>
          <w:sz w:val="44"/>
          <w:szCs w:val="44"/>
          <w:lang w:val="el-GR"/>
        </w:rPr>
        <w:t xml:space="preserve"> 1: Shell Scripting</w:t>
      </w:r>
    </w:p>
    <w:p w14:paraId="1572AF4A" w14:textId="08F96E9B" w:rsidR="3F270D57" w:rsidRDefault="3B76B0EB" w:rsidP="3F270D57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1B7F9F" w:themeColor="text2" w:themeShade="BF"/>
          <w:sz w:val="44"/>
          <w:szCs w:val="44"/>
          <w:lang w:val="el-GR"/>
        </w:rPr>
      </w:pPr>
      <w:r w:rsidRPr="26B2FEE6">
        <w:rPr>
          <w:rFonts w:ascii="Times New Roman" w:eastAsia="Times New Roman" w:hAnsi="Times New Roman" w:cs="Times New Roman"/>
          <w:color w:val="1B7F9F" w:themeColor="text2" w:themeShade="BF"/>
          <w:sz w:val="32"/>
          <w:szCs w:val="32"/>
          <w:lang w:val="el-GR"/>
        </w:rPr>
        <w:t>Έχουν υλοποιηθεί όλα τα ερωτήματα με επιτυχία</w:t>
      </w:r>
      <w:r w:rsidRPr="1038AE4C">
        <w:rPr>
          <w:rFonts w:ascii="Times New Roman" w:eastAsia="Times New Roman" w:hAnsi="Times New Roman" w:cs="Times New Roman"/>
          <w:color w:val="1B7F9F" w:themeColor="text2" w:themeShade="BF"/>
          <w:sz w:val="32"/>
          <w:szCs w:val="32"/>
          <w:lang w:val="el-GR"/>
        </w:rPr>
        <w:t xml:space="preserve"> </w:t>
      </w:r>
      <w:r w:rsidRPr="14CF7AAD">
        <w:rPr>
          <w:rFonts w:ascii="Times New Roman" w:eastAsia="Times New Roman" w:hAnsi="Times New Roman" w:cs="Times New Roman"/>
          <w:color w:val="1B7F9F" w:themeColor="text2" w:themeShade="BF"/>
          <w:sz w:val="32"/>
          <w:szCs w:val="32"/>
          <w:lang w:val="el-GR"/>
        </w:rPr>
        <w:t xml:space="preserve"> </w:t>
      </w:r>
      <w:r w:rsidRPr="439011ED">
        <w:rPr>
          <w:rFonts w:ascii="Times New Roman" w:eastAsia="Times New Roman" w:hAnsi="Times New Roman" w:cs="Times New Roman"/>
          <w:color w:val="1B7F9F" w:themeColor="text2" w:themeShade="BF"/>
          <w:sz w:val="32"/>
          <w:szCs w:val="32"/>
          <w:lang w:val="el-GR"/>
        </w:rPr>
        <w:t>:</w:t>
      </w:r>
      <w:r w:rsidR="7B5A48B4" w:rsidRPr="439011ED">
        <w:rPr>
          <w:rFonts w:ascii="Times New Roman" w:eastAsia="Times New Roman" w:hAnsi="Times New Roman" w:cs="Times New Roman"/>
          <w:color w:val="1B7F9F" w:themeColor="text2" w:themeShade="BF"/>
          <w:sz w:val="32"/>
          <w:szCs w:val="32"/>
          <w:lang w:val="el-GR"/>
        </w:rPr>
        <w:t>-</w:t>
      </w:r>
      <w:r w:rsidRPr="439011ED">
        <w:rPr>
          <w:rFonts w:ascii="Times New Roman" w:eastAsia="Times New Roman" w:hAnsi="Times New Roman" w:cs="Times New Roman"/>
          <w:color w:val="1B7F9F" w:themeColor="text2" w:themeShade="BF"/>
          <w:sz w:val="32"/>
          <w:szCs w:val="32"/>
          <w:lang w:val="el-GR"/>
        </w:rPr>
        <w:t>).</w:t>
      </w:r>
    </w:p>
    <w:p w14:paraId="0C33C7A3" w14:textId="299F32FE" w:rsidR="0C76BB05" w:rsidRDefault="0C76BB05" w:rsidP="0C76BB05">
      <w:pPr>
        <w:spacing w:after="0" w:line="240" w:lineRule="auto"/>
        <w:jc w:val="left"/>
        <w:rPr>
          <w:rFonts w:ascii="Times New Roman" w:eastAsia="Times New Roman" w:hAnsi="Times New Roman" w:cs="Times New Roman"/>
          <w:color w:val="1B7F9F" w:themeColor="text2" w:themeShade="BF"/>
          <w:sz w:val="32"/>
          <w:szCs w:val="32"/>
          <w:lang w:val="el-GR"/>
        </w:rPr>
      </w:pPr>
    </w:p>
    <w:p w14:paraId="1F55E4A6" w14:textId="17240011" w:rsidR="676A77EC" w:rsidRPr="00F15A72" w:rsidRDefault="676A77EC" w:rsidP="07F8257A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</w:pPr>
      <w:r w:rsidRPr="00F15A72"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  <w:t xml:space="preserve">Αρχικά χρησιμοποιούμε δομή </w:t>
      </w:r>
      <w:r w:rsidR="604BE7D3" w:rsidRPr="366713E3"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  <w:t xml:space="preserve">ελέγχου </w:t>
      </w:r>
      <w:r w:rsidRPr="00F15A72"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  <w:t xml:space="preserve">case </w:t>
      </w:r>
    </w:p>
    <w:p w14:paraId="3BAED2E0" w14:textId="0CA8F4C1" w:rsidR="676A77EC" w:rsidRPr="00F15A72" w:rsidRDefault="676A77EC" w:rsidP="07F8257A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</w:pPr>
    </w:p>
    <w:p w14:paraId="1C3AA6D6" w14:textId="798713EB" w:rsidR="676A77EC" w:rsidRPr="00F15A72" w:rsidRDefault="2B85B153" w:rsidP="07F8257A">
      <w:pPr>
        <w:spacing w:after="0" w:line="240" w:lineRule="auto"/>
        <w:jc w:val="left"/>
      </w:pPr>
      <w:r>
        <w:rPr>
          <w:noProof/>
        </w:rPr>
        <w:drawing>
          <wp:inline distT="0" distB="0" distL="0" distR="0" wp14:anchorId="4535857E" wp14:editId="6227914F">
            <wp:extent cx="1695450" cy="304807"/>
            <wp:effectExtent l="0" t="0" r="0" b="0"/>
            <wp:docPr id="1643492023" name="Picture 164349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34920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81" b="9090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0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29C1" w14:textId="17240011" w:rsidR="676A77EC" w:rsidRPr="00F15A72" w:rsidRDefault="676A77EC" w:rsidP="07F8257A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</w:pPr>
    </w:p>
    <w:p w14:paraId="374C0CF9" w14:textId="17240011" w:rsidR="676A77EC" w:rsidRPr="00F15A72" w:rsidRDefault="5E5D4A89" w:rsidP="031B8D49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</w:pPr>
      <w:r w:rsidRPr="00F15A72"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  <w:t xml:space="preserve">στην οποία </w:t>
      </w:r>
      <w:r w:rsidR="676A77EC" w:rsidRPr="00F15A72"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  <w:t>ανάλογα με τον αριθμό των ορισμάτων που δίν</w:t>
      </w:r>
      <w:r w:rsidR="0E051E52" w:rsidRPr="00F15A72"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  <w:t>ονται</w:t>
      </w:r>
      <w:r w:rsidR="4C026A6C" w:rsidRPr="00F15A72"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  <w:t xml:space="preserve"> κατά την κλήση του αρχείου </w:t>
      </w:r>
      <w:r w:rsidR="1CC95F4E" w:rsidRPr="00F15A72"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  <w:t xml:space="preserve">και </w:t>
      </w:r>
      <w:r w:rsidR="7138D1B2" w:rsidRPr="10DB6BCE"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  <w:t>τ</w:t>
      </w:r>
      <w:r w:rsidR="7E5800CE" w:rsidRPr="10DB6BCE"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  <w:t>ην τιμή του</w:t>
      </w:r>
      <w:r w:rsidR="7138D1B2" w:rsidRPr="10DB6BCE"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5D14BBE0" w:rsidRPr="5F0BD8DE"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  <w:t>ο</w:t>
      </w:r>
      <w:r w:rsidR="70466BE1" w:rsidRPr="5F0BD8DE"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  <w:t>ρ</w:t>
      </w:r>
      <w:r w:rsidR="65927B27" w:rsidRPr="5F0BD8DE"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  <w:t>ί</w:t>
      </w:r>
      <w:r w:rsidR="70466BE1" w:rsidRPr="5F0BD8DE"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  <w:t>σμα</w:t>
      </w:r>
      <w:r w:rsidR="4393683D" w:rsidRPr="5F0BD8DE"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  <w:t>τ</w:t>
      </w:r>
      <w:r w:rsidR="21398426" w:rsidRPr="5F0BD8DE"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  <w:t>ος</w:t>
      </w:r>
      <w:r w:rsidR="1CC95F4E" w:rsidRPr="00F15A72"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  <w:t xml:space="preserve"> να οδηγούμαστε στην κατάλληλη περίπτωση.</w:t>
      </w:r>
    </w:p>
    <w:p w14:paraId="66188F62" w14:textId="60A23D27" w:rsidR="3C73D565" w:rsidRDefault="3C73D565" w:rsidP="3C73D565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</w:pPr>
    </w:p>
    <w:p w14:paraId="44DCC7BC" w14:textId="4B9D6646" w:rsidR="4ED02206" w:rsidRPr="00431490" w:rsidRDefault="534DC955" w:rsidP="4ED02206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  <w:lang w:val="el-GR"/>
        </w:rPr>
      </w:pPr>
      <w:r w:rsidRPr="00431490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  <w:lang w:val="el-GR"/>
        </w:rPr>
        <w:t>./logparser.sh</w:t>
      </w:r>
    </w:p>
    <w:p w14:paraId="5D450486" w14:textId="5520B7C7" w:rsidR="1823A768" w:rsidRPr="00F15A72" w:rsidRDefault="1CC95F4E" w:rsidP="331CB2D1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</w:pPr>
      <w:r w:rsidRPr="00F15A72"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  <w:t xml:space="preserve">Για κανένα όρισμα κατά την κλήση του αρχείου </w:t>
      </w:r>
    </w:p>
    <w:p w14:paraId="51FC7477" w14:textId="43C8B103" w:rsidR="1823A768" w:rsidRPr="00F15A72" w:rsidRDefault="1823A768" w:rsidP="6F6BB8F4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</w:pPr>
    </w:p>
    <w:p w14:paraId="1B016496" w14:textId="7E03FDD7" w:rsidR="1823A768" w:rsidRPr="00F15A72" w:rsidRDefault="543C3729" w:rsidP="571378C1">
      <w:pPr>
        <w:spacing w:after="0" w:line="240" w:lineRule="auto"/>
      </w:pPr>
      <w:r>
        <w:rPr>
          <w:noProof/>
        </w:rPr>
        <w:drawing>
          <wp:inline distT="0" distB="0" distL="0" distR="0" wp14:anchorId="30968F70" wp14:editId="360DF688">
            <wp:extent cx="4572000" cy="923925"/>
            <wp:effectExtent l="0" t="0" r="0" b="0"/>
            <wp:docPr id="1301992196" name="Picture 1301992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199219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A24E" w14:textId="3C1223EC" w:rsidR="1823A768" w:rsidRPr="00F15A72" w:rsidRDefault="1823A768" w:rsidP="6F6BB8F4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</w:pPr>
    </w:p>
    <w:p w14:paraId="1CA514D1" w14:textId="2B2A3DF8" w:rsidR="5EABAC24" w:rsidRDefault="1CC95F4E" w:rsidP="674DC371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</w:pPr>
      <w:r w:rsidRPr="00F15A72"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  <w:t>εκτυπώνεται</w:t>
      </w:r>
      <w:r w:rsidR="4D1BD398" w:rsidRPr="0FB892E3"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  <w:t>:</w:t>
      </w:r>
    </w:p>
    <w:p w14:paraId="0E982C6A" w14:textId="77777777" w:rsidR="004531A4" w:rsidRPr="004531A4" w:rsidRDefault="004531A4" w:rsidP="674DC371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</w:pPr>
    </w:p>
    <w:p w14:paraId="3B48653B" w14:textId="0B4F9281" w:rsidR="4AAEB6ED" w:rsidRDefault="7E305589" w:rsidP="0FB892E3">
      <w:pPr>
        <w:spacing w:after="0" w:line="240" w:lineRule="auto"/>
      </w:pPr>
      <w:r>
        <w:rPr>
          <w:noProof/>
        </w:rPr>
        <w:drawing>
          <wp:inline distT="0" distB="0" distL="0" distR="0" wp14:anchorId="1E6F81D2" wp14:editId="73D31F5B">
            <wp:extent cx="4410075" cy="1009650"/>
            <wp:effectExtent l="0" t="0" r="0" b="0"/>
            <wp:docPr id="1516929829" name="Picture 1516929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69298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A8F8B" w14:textId="7DA6AF6D" w:rsidR="5DC9F8E9" w:rsidRPr="00252EB6" w:rsidRDefault="6BC0D77C" w:rsidP="5DC9F8E9">
      <w:pPr>
        <w:spacing w:after="0" w:line="240" w:lineRule="auto"/>
        <w:jc w:val="left"/>
        <w:rPr>
          <w:rFonts w:ascii="Times New Roman" w:hAnsi="Times New Roman" w:cs="Times New Roman"/>
          <w:lang w:val="el-GR"/>
        </w:rPr>
      </w:pPr>
      <w:r w:rsidRPr="00252EB6">
        <w:rPr>
          <w:rFonts w:ascii="Times New Roman" w:hAnsi="Times New Roman" w:cs="Times New Roman"/>
          <w:lang w:val="el-GR"/>
        </w:rPr>
        <w:t xml:space="preserve">Εκτυπώνονται τα ΑΜ των μελών της ομάδας σε συγκεκριμένο </w:t>
      </w:r>
      <w:r w:rsidRPr="00252EB6">
        <w:rPr>
          <w:rFonts w:ascii="Times New Roman" w:eastAsia="Times New Roman" w:hAnsi="Times New Roman" w:cs="Times New Roman"/>
          <w:sz w:val="32"/>
          <w:szCs w:val="32"/>
        </w:rPr>
        <w:t>format</w:t>
      </w:r>
      <w:r w:rsidRPr="00252EB6">
        <w:rPr>
          <w:rFonts w:ascii="Times New Roman" w:hAnsi="Times New Roman" w:cs="Times New Roman"/>
          <w:lang w:val="el-GR"/>
        </w:rPr>
        <w:t xml:space="preserve"> </w:t>
      </w:r>
      <w:r w:rsidR="7ECBFB90" w:rsidRPr="00252EB6">
        <w:rPr>
          <w:rFonts w:ascii="Times New Roman" w:hAnsi="Times New Roman" w:cs="Times New Roman"/>
          <w:lang w:val="el-GR"/>
        </w:rPr>
        <w:t xml:space="preserve">και επισης δημιουργειται </w:t>
      </w:r>
      <w:r w:rsidR="185EB359" w:rsidRPr="00252EB6">
        <w:rPr>
          <w:rFonts w:ascii="Times New Roman" w:hAnsi="Times New Roman" w:cs="Times New Roman"/>
          <w:lang w:val="el-GR"/>
        </w:rPr>
        <w:t>αντίστοιχο</w:t>
      </w:r>
      <w:r w:rsidR="7ECBFB90" w:rsidRPr="00252EB6">
        <w:rPr>
          <w:rFonts w:ascii="Times New Roman" w:hAnsi="Times New Roman" w:cs="Times New Roman"/>
          <w:lang w:val="el-GR"/>
        </w:rPr>
        <w:t xml:space="preserve"> </w:t>
      </w:r>
      <w:r w:rsidR="47A0AA70" w:rsidRPr="00252EB6">
        <w:rPr>
          <w:rFonts w:ascii="Times New Roman" w:hAnsi="Times New Roman" w:cs="Times New Roman"/>
          <w:lang w:val="el-GR"/>
        </w:rPr>
        <w:t>αρχείο</w:t>
      </w:r>
      <w:r w:rsidR="7ECBFB90" w:rsidRPr="00252EB6">
        <w:rPr>
          <w:rFonts w:ascii="Times New Roman" w:hAnsi="Times New Roman" w:cs="Times New Roman"/>
          <w:lang w:val="el-GR"/>
        </w:rPr>
        <w:t xml:space="preserve"> για κάθε </w:t>
      </w:r>
      <w:r w:rsidR="6151ED76" w:rsidRPr="00252EB6">
        <w:rPr>
          <w:rFonts w:ascii="Times New Roman" w:hAnsi="Times New Roman" w:cs="Times New Roman"/>
          <w:lang w:val="el-GR"/>
        </w:rPr>
        <w:t>περαιτέρω</w:t>
      </w:r>
      <w:r w:rsidR="7ECBFB90" w:rsidRPr="00252EB6">
        <w:rPr>
          <w:rFonts w:ascii="Times New Roman" w:hAnsi="Times New Roman" w:cs="Times New Roman"/>
          <w:lang w:val="el-GR"/>
        </w:rPr>
        <w:t xml:space="preserve"> </w:t>
      </w:r>
      <w:r w:rsidR="30313125" w:rsidRPr="00252EB6">
        <w:rPr>
          <w:rFonts w:ascii="Times New Roman" w:hAnsi="Times New Roman" w:cs="Times New Roman"/>
          <w:lang w:val="el-GR"/>
        </w:rPr>
        <w:t>χρήση</w:t>
      </w:r>
      <w:r w:rsidR="7ECBFB90" w:rsidRPr="00252EB6">
        <w:rPr>
          <w:rFonts w:ascii="Times New Roman" w:hAnsi="Times New Roman" w:cs="Times New Roman"/>
          <w:lang w:val="el-GR"/>
        </w:rPr>
        <w:t xml:space="preserve"> του αποτελεσματος.</w:t>
      </w:r>
    </w:p>
    <w:p w14:paraId="1762EF02" w14:textId="6C58DBC7" w:rsidR="739D6B05" w:rsidRPr="00252EB6" w:rsidRDefault="739D6B05" w:rsidP="739D6B05">
      <w:pPr>
        <w:spacing w:after="0" w:line="240" w:lineRule="auto"/>
        <w:jc w:val="left"/>
        <w:rPr>
          <w:rFonts w:ascii="Times New Roman" w:hAnsi="Times New Roman" w:cs="Times New Roman"/>
          <w:lang w:val="el-GR"/>
        </w:rPr>
      </w:pPr>
    </w:p>
    <w:p w14:paraId="4C336384" w14:textId="77777777" w:rsidR="00252EB6" w:rsidRPr="00431490" w:rsidRDefault="00252EB6" w:rsidP="2E319432">
      <w:pPr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lang w:val="el-GR"/>
        </w:rPr>
      </w:pPr>
    </w:p>
    <w:p w14:paraId="20CC5E09" w14:textId="2D1CFD6F" w:rsidR="280D526C" w:rsidRDefault="280D526C" w:rsidP="2E319432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  <w:lang w:val="el-GR"/>
        </w:rPr>
      </w:pPr>
      <w:r w:rsidRPr="00431490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  <w:lang w:val="el-GR"/>
        </w:rPr>
        <w:t>./logparser.</w:t>
      </w:r>
      <w:r w:rsidR="218E542B" w:rsidRPr="00431490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  <w:lang w:val="el-GR"/>
        </w:rPr>
        <w:t>sh</w:t>
      </w:r>
      <w:r w:rsidR="7065986D" w:rsidRPr="00431490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  <w:lang w:val="el-GR"/>
        </w:rPr>
        <w:t xml:space="preserve"> </w:t>
      </w:r>
      <w:r w:rsidR="5686123A" w:rsidRPr="00431490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  <w:lang w:val="el-GR"/>
        </w:rPr>
        <w:t>access.log</w:t>
      </w:r>
    </w:p>
    <w:p w14:paraId="7E3DCAEF" w14:textId="77777777" w:rsidR="00431490" w:rsidRPr="00431490" w:rsidRDefault="00431490" w:rsidP="2E319432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  <w:lang w:val="el-GR"/>
        </w:rPr>
      </w:pPr>
    </w:p>
    <w:p w14:paraId="4EBCC598" w14:textId="010BBEDC" w:rsidR="02AF287E" w:rsidRPr="00252EB6" w:rsidRDefault="6BC6DE86" w:rsidP="144307B1">
      <w:pPr>
        <w:spacing w:after="0" w:line="285" w:lineRule="exact"/>
        <w:jc w:val="left"/>
        <w:rPr>
          <w:rFonts w:ascii="Times New Roman" w:hAnsi="Times New Roman" w:cs="Times New Roman"/>
          <w:lang w:val="el-GR"/>
        </w:rPr>
      </w:pPr>
      <w:r w:rsidRPr="00252EB6">
        <w:rPr>
          <w:rFonts w:ascii="Times New Roman" w:hAnsi="Times New Roman" w:cs="Times New Roman"/>
          <w:lang w:val="el-GR"/>
        </w:rPr>
        <w:t>Για την κλήση του α</w:t>
      </w:r>
      <w:r w:rsidR="65CBEF53" w:rsidRPr="00252EB6">
        <w:rPr>
          <w:rFonts w:ascii="Times New Roman" w:hAnsi="Times New Roman" w:cs="Times New Roman"/>
          <w:lang w:val="el-GR"/>
        </w:rPr>
        <w:t xml:space="preserve">ρχείου </w:t>
      </w:r>
      <w:r w:rsidR="5291696F" w:rsidRPr="00252EB6">
        <w:rPr>
          <w:rFonts w:ascii="Times New Roman" w:hAnsi="Times New Roman" w:cs="Times New Roman"/>
          <w:lang w:val="el-GR"/>
        </w:rPr>
        <w:t>(</w:t>
      </w:r>
      <w:r w:rsidR="163DD4CF" w:rsidRPr="00252EB6">
        <w:rPr>
          <w:rFonts w:ascii="Times New Roman" w:hAnsi="Times New Roman" w:cs="Times New Roman"/>
          <w:lang w:val="el-GR"/>
        </w:rPr>
        <w:t xml:space="preserve">με </w:t>
      </w:r>
      <w:r w:rsidR="65CBEF53" w:rsidRPr="00252EB6">
        <w:rPr>
          <w:rFonts w:ascii="Times New Roman" w:hAnsi="Times New Roman" w:cs="Times New Roman"/>
          <w:lang w:val="el-GR"/>
        </w:rPr>
        <w:t>ένα όρισμα</w:t>
      </w:r>
      <w:r w:rsidR="015200B0" w:rsidRPr="00252EB6">
        <w:rPr>
          <w:rFonts w:ascii="Times New Roman" w:hAnsi="Times New Roman" w:cs="Times New Roman"/>
          <w:lang w:val="el-GR"/>
        </w:rPr>
        <w:t>)</w:t>
      </w:r>
      <w:r w:rsidR="65CBEF53" w:rsidRPr="00252EB6">
        <w:rPr>
          <w:rFonts w:ascii="Times New Roman" w:hAnsi="Times New Roman" w:cs="Times New Roman"/>
          <w:lang w:val="el-GR"/>
        </w:rPr>
        <w:t xml:space="preserve"> το όνομα του </w:t>
      </w:r>
      <w:r w:rsidR="2825001C" w:rsidRPr="00252EB6">
        <w:rPr>
          <w:rFonts w:ascii="Times New Roman" w:hAnsi="Times New Roman" w:cs="Times New Roman"/>
          <w:lang w:val="el-GR"/>
        </w:rPr>
        <w:t>αρχείο</w:t>
      </w:r>
      <w:r w:rsidR="62030AB3" w:rsidRPr="00252EB6">
        <w:rPr>
          <w:rFonts w:ascii="Times New Roman" w:hAnsi="Times New Roman" w:cs="Times New Roman"/>
          <w:lang w:val="el-GR"/>
        </w:rPr>
        <w:t>υ</w:t>
      </w:r>
      <w:r w:rsidR="3CA19C61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="4A1A3530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>a</w:t>
      </w:r>
      <w:r w:rsidR="1A54E99A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>ccess.log</w:t>
      </w:r>
      <w:r w:rsidR="1A54E99A" w:rsidRPr="00252EB6">
        <w:rPr>
          <w:rFonts w:ascii="Times New Roman" w:hAnsi="Times New Roman" w:cs="Times New Roman"/>
          <w:lang w:val="el-GR"/>
        </w:rPr>
        <w:t xml:space="preserve"> που μας δόθηκε</w:t>
      </w:r>
    </w:p>
    <w:p w14:paraId="283538AF" w14:textId="77777777" w:rsidR="00990E74" w:rsidRPr="00990E74" w:rsidRDefault="00990E74" w:rsidP="144307B1">
      <w:pPr>
        <w:spacing w:after="0" w:line="285" w:lineRule="exact"/>
        <w:jc w:val="left"/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</w:pPr>
    </w:p>
    <w:p w14:paraId="6F4F6399" w14:textId="693715F4" w:rsidR="02AF287E" w:rsidRPr="00990E74" w:rsidRDefault="00990E74" w:rsidP="571378C1">
      <w:pPr>
        <w:spacing w:after="0" w:line="285" w:lineRule="exact"/>
        <w:rPr>
          <w:lang w:val="el-GR"/>
        </w:rPr>
      </w:pPr>
      <w:r>
        <w:rPr>
          <w:noProof/>
        </w:rPr>
        <w:drawing>
          <wp:inline distT="0" distB="0" distL="0" distR="0" wp14:anchorId="01520EA1" wp14:editId="4407F9EC">
            <wp:extent cx="4572000" cy="838200"/>
            <wp:effectExtent l="0" t="0" r="0" b="0"/>
            <wp:docPr id="1864271262" name="Picture 186427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427126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51DC" w14:textId="003FA6DE" w:rsidR="02AF287E" w:rsidRPr="00252EB6" w:rsidRDefault="1A54E99A" w:rsidP="67C25230">
      <w:pPr>
        <w:spacing w:after="0" w:line="285" w:lineRule="exact"/>
        <w:jc w:val="left"/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</w:pPr>
      <w:r w:rsidRPr="00252EB6">
        <w:rPr>
          <w:rFonts w:ascii="Times New Roman" w:hAnsi="Times New Roman" w:cs="Times New Roman"/>
          <w:lang w:val="el-GR"/>
        </w:rPr>
        <w:t xml:space="preserve">εκτυπώνεται το </w:t>
      </w:r>
      <w:r w:rsidR="11BA69C6" w:rsidRPr="00252EB6">
        <w:rPr>
          <w:rFonts w:ascii="Times New Roman" w:hAnsi="Times New Roman" w:cs="Times New Roman"/>
          <w:lang w:val="el-GR"/>
        </w:rPr>
        <w:t>περιεχόμεν</w:t>
      </w:r>
      <w:r w:rsidRPr="00252EB6">
        <w:rPr>
          <w:rFonts w:ascii="Times New Roman" w:hAnsi="Times New Roman" w:cs="Times New Roman"/>
          <w:lang w:val="el-GR"/>
        </w:rPr>
        <w:t>ό του</w:t>
      </w:r>
      <w:r w:rsidR="5E7B6F99" w:rsidRPr="00252EB6">
        <w:rPr>
          <w:rFonts w:ascii="Times New Roman" w:hAnsi="Times New Roman" w:cs="Times New Roman"/>
          <w:lang w:val="el-GR"/>
        </w:rPr>
        <w:t xml:space="preserve"> </w:t>
      </w:r>
      <w:r w:rsidRPr="00252EB6">
        <w:rPr>
          <w:rFonts w:ascii="Times New Roman" w:hAnsi="Times New Roman" w:cs="Times New Roman"/>
          <w:lang w:val="el-GR"/>
        </w:rPr>
        <w:t xml:space="preserve">και </w:t>
      </w:r>
      <w:r w:rsidR="365AD4E3" w:rsidRPr="00252EB6">
        <w:rPr>
          <w:rFonts w:ascii="Times New Roman" w:hAnsi="Times New Roman" w:cs="Times New Roman"/>
          <w:lang w:val="el-GR"/>
        </w:rPr>
        <w:t>παρ</w:t>
      </w:r>
      <w:r w:rsidR="5905FD30" w:rsidRPr="00252EB6">
        <w:rPr>
          <w:rFonts w:ascii="Times New Roman" w:hAnsi="Times New Roman" w:cs="Times New Roman"/>
          <w:lang w:val="el-GR"/>
        </w:rPr>
        <w:t xml:space="preserve">άλληλα </w:t>
      </w:r>
      <w:r w:rsidR="09E61383" w:rsidRPr="00252EB6">
        <w:rPr>
          <w:rFonts w:ascii="Times New Roman" w:hAnsi="Times New Roman" w:cs="Times New Roman"/>
          <w:lang w:val="el-GR"/>
        </w:rPr>
        <w:t>εξ</w:t>
      </w:r>
      <w:r w:rsidR="5905FD30" w:rsidRPr="00252EB6">
        <w:rPr>
          <w:rFonts w:ascii="Times New Roman" w:hAnsi="Times New Roman" w:cs="Times New Roman"/>
          <w:lang w:val="el-GR"/>
        </w:rPr>
        <w:t xml:space="preserve">άγουμε σε αρχείο </w:t>
      </w:r>
      <w:r w:rsidR="5CBC7190" w:rsidRPr="00252EB6">
        <w:rPr>
          <w:rFonts w:ascii="Times New Roman" w:hAnsi="Times New Roman" w:cs="Times New Roman"/>
          <w:lang w:val="el-GR"/>
        </w:rPr>
        <w:t>αντ</w:t>
      </w:r>
      <w:r w:rsidR="470EDF45" w:rsidRPr="00252EB6">
        <w:rPr>
          <w:rFonts w:ascii="Times New Roman" w:hAnsi="Times New Roman" w:cs="Times New Roman"/>
          <w:lang w:val="el-GR"/>
        </w:rPr>
        <w:t>ί</w:t>
      </w:r>
      <w:r w:rsidR="5CBC7190" w:rsidRPr="00252EB6">
        <w:rPr>
          <w:rFonts w:ascii="Times New Roman" w:hAnsi="Times New Roman" w:cs="Times New Roman"/>
          <w:lang w:val="el-GR"/>
        </w:rPr>
        <w:t>γραφό</w:t>
      </w:r>
      <w:r w:rsidR="470EDF45" w:rsidRPr="00252EB6">
        <w:rPr>
          <w:rFonts w:ascii="Times New Roman" w:hAnsi="Times New Roman" w:cs="Times New Roman"/>
          <w:lang w:val="el-GR"/>
        </w:rPr>
        <w:t xml:space="preserve"> του</w:t>
      </w:r>
      <w:r w:rsidR="6B2344C2" w:rsidRPr="00252EB6">
        <w:rPr>
          <w:rFonts w:ascii="Times New Roman" w:hAnsi="Times New Roman" w:cs="Times New Roman"/>
          <w:lang w:val="el-GR"/>
        </w:rPr>
        <w:t xml:space="preserve"> </w:t>
      </w:r>
      <w:r w:rsidR="5905FD30" w:rsidRPr="00252EB6">
        <w:rPr>
          <w:rFonts w:ascii="Times New Roman" w:hAnsi="Times New Roman" w:cs="Times New Roman"/>
          <w:lang w:val="el-GR"/>
        </w:rPr>
        <w:t xml:space="preserve">με όνομα </w:t>
      </w:r>
      <w:r w:rsidR="5905FD30" w:rsidRPr="00252EB6"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  <w:t>access_copy.log</w:t>
      </w:r>
      <w:r w:rsidR="15EA9039" w:rsidRPr="00252EB6"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15EA9039" w:rsidRPr="00252EB6">
        <w:rPr>
          <w:rFonts w:ascii="Times New Roman" w:hAnsi="Times New Roman" w:cs="Times New Roman"/>
          <w:lang w:val="el-GR"/>
        </w:rPr>
        <w:t xml:space="preserve">για κάθε περαιτέρω χρήση του </w:t>
      </w:r>
      <w:r w:rsidR="09B0D5B0" w:rsidRPr="00252EB6">
        <w:rPr>
          <w:rFonts w:ascii="Times New Roman" w:hAnsi="Times New Roman" w:cs="Times New Roman"/>
          <w:lang w:val="el-GR"/>
        </w:rPr>
        <w:t>αποτελέσματος</w:t>
      </w:r>
      <w:r w:rsidR="15EA9039" w:rsidRPr="00252EB6">
        <w:rPr>
          <w:rFonts w:ascii="Times New Roman" w:hAnsi="Times New Roman" w:cs="Times New Roman"/>
          <w:lang w:val="el-GR"/>
        </w:rPr>
        <w:t>.</w:t>
      </w:r>
    </w:p>
    <w:p w14:paraId="15B0583E" w14:textId="7EEC9667" w:rsidR="02AF287E" w:rsidRPr="004531A4" w:rsidRDefault="02AF287E" w:rsidP="02AF287E">
      <w:pPr>
        <w:spacing w:after="0" w:line="240" w:lineRule="auto"/>
        <w:jc w:val="left"/>
        <w:rPr>
          <w:rFonts w:ascii="Times New Roman" w:hAnsi="Times New Roman"/>
          <w:lang w:val="el-GR"/>
        </w:rPr>
      </w:pPr>
    </w:p>
    <w:p w14:paraId="34B46962" w14:textId="15798DED" w:rsidR="6F1549C5" w:rsidRDefault="0E1C997C" w:rsidP="00F11278">
      <w:pPr>
        <w:spacing w:after="0" w:line="240" w:lineRule="auto"/>
      </w:pPr>
      <w:r>
        <w:rPr>
          <w:noProof/>
        </w:rPr>
        <w:drawing>
          <wp:inline distT="0" distB="0" distL="0" distR="0" wp14:anchorId="5F3DA982" wp14:editId="21FB506E">
            <wp:extent cx="4572000" cy="4457700"/>
            <wp:effectExtent l="0" t="0" r="0" b="0"/>
            <wp:docPr id="286616006" name="Picture 28661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2A56" w14:textId="77777777" w:rsidR="004531A4" w:rsidRDefault="004531A4" w:rsidP="6F1549C5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14:paraId="31ECEBAE" w14:textId="42C3D87A" w:rsidR="75726254" w:rsidRPr="00431490" w:rsidRDefault="75726254" w:rsidP="6F1549C5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</w:pPr>
      <w:r w:rsidRPr="00431490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</w:rPr>
        <w:t>3 1</w:t>
      </w:r>
      <w:r w:rsidRPr="00431490">
        <w:rPr>
          <w:b/>
          <w:bCs/>
          <w:color w:val="1B7F9F" w:themeColor="text2" w:themeShade="BF"/>
        </w:rPr>
        <w:tab/>
      </w:r>
      <w:r w:rsidR="26D114C5" w:rsidRPr="00431490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t>./logparser.sh access.log --usrid</w:t>
      </w:r>
    </w:p>
    <w:p w14:paraId="3CF51198" w14:textId="7346706C" w:rsidR="00F11278" w:rsidRDefault="5FF2981E" w:rsidP="041485D3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</w:rPr>
      </w:pPr>
      <w:r w:rsidRPr="00E01E44">
        <w:rPr>
          <w:rFonts w:ascii="Times New Roman" w:eastAsia="Times New Roman" w:hAnsi="Times New Roman" w:cs="Times New Roman"/>
          <w:sz w:val="32"/>
          <w:szCs w:val="32"/>
          <w:lang w:val="el-GR"/>
        </w:rPr>
        <w:t>Καλείται</w:t>
      </w:r>
      <w:r w:rsidRPr="00F450D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01E44">
        <w:rPr>
          <w:rFonts w:ascii="Times New Roman" w:eastAsia="Times New Roman" w:hAnsi="Times New Roman" w:cs="Times New Roman"/>
          <w:sz w:val="32"/>
          <w:szCs w:val="32"/>
          <w:lang w:val="el-GR"/>
        </w:rPr>
        <w:t>η</w:t>
      </w:r>
      <w:r w:rsidRPr="00F450D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01E44">
        <w:rPr>
          <w:rFonts w:ascii="Times New Roman" w:eastAsia="Times New Roman" w:hAnsi="Times New Roman" w:cs="Times New Roman"/>
          <w:sz w:val="32"/>
          <w:szCs w:val="32"/>
          <w:lang w:val="el-GR"/>
        </w:rPr>
        <w:t>συνάρτηση</w:t>
      </w:r>
      <w:r w:rsidRPr="00F450D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6489B54F">
        <w:rPr>
          <w:rFonts w:ascii="Times New Roman" w:eastAsia="Times New Roman" w:hAnsi="Times New Roman" w:cs="Times New Roman"/>
          <w:sz w:val="32"/>
          <w:szCs w:val="32"/>
        </w:rPr>
        <w:t>mining</w:t>
      </w:r>
      <w:r w:rsidRPr="00F450D7">
        <w:rPr>
          <w:rFonts w:ascii="Times New Roman" w:eastAsia="Times New Roman" w:hAnsi="Times New Roman" w:cs="Times New Roman"/>
          <w:sz w:val="32"/>
          <w:szCs w:val="32"/>
        </w:rPr>
        <w:t>_</w:t>
      </w:r>
      <w:r w:rsidRPr="643DCDF4">
        <w:rPr>
          <w:rFonts w:ascii="Times New Roman" w:eastAsia="Times New Roman" w:hAnsi="Times New Roman" w:cs="Times New Roman"/>
          <w:sz w:val="32"/>
          <w:szCs w:val="32"/>
        </w:rPr>
        <w:t>username</w:t>
      </w:r>
      <w:r w:rsidRPr="00F450D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7053C955" w14:textId="77777777" w:rsidR="00F11278" w:rsidRPr="00F11278" w:rsidRDefault="00F11278" w:rsidP="041485D3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</w:rPr>
      </w:pPr>
    </w:p>
    <w:p w14:paraId="14190A5B" w14:textId="04A2052D" w:rsidR="552F7513" w:rsidRDefault="75AA7121" w:rsidP="00F11278">
      <w:pPr>
        <w:spacing w:after="0" w:line="240" w:lineRule="auto"/>
      </w:pPr>
      <w:r>
        <w:rPr>
          <w:noProof/>
        </w:rPr>
        <w:drawing>
          <wp:inline distT="0" distB="0" distL="0" distR="0" wp14:anchorId="5479B412" wp14:editId="7DCAA080">
            <wp:extent cx="5076826" cy="3246979"/>
            <wp:effectExtent l="0" t="0" r="0" b="0"/>
            <wp:docPr id="924638300" name="Picture 924638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63830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6" cy="324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D348" w14:textId="55DFB26F" w:rsidR="552F7513" w:rsidRDefault="349F6F1E" w:rsidP="571378C1">
      <w:pPr>
        <w:spacing w:after="0" w:line="240" w:lineRule="auto"/>
      </w:pPr>
      <w:r>
        <w:rPr>
          <w:noProof/>
        </w:rPr>
        <w:drawing>
          <wp:inline distT="0" distB="0" distL="0" distR="0" wp14:anchorId="2332D289" wp14:editId="63D50AB8">
            <wp:extent cx="5086350" cy="476845"/>
            <wp:effectExtent l="0" t="0" r="0" b="0"/>
            <wp:docPr id="2105771159" name="Picture 210577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577115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7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149F" w14:textId="40046B9A" w:rsidR="552F7513" w:rsidRPr="00252EB6" w:rsidRDefault="552F7513" w:rsidP="552F7513">
      <w:pPr>
        <w:spacing w:after="0" w:line="240" w:lineRule="auto"/>
        <w:jc w:val="left"/>
        <w:rPr>
          <w:rFonts w:ascii="Times New Roman" w:hAnsi="Times New Roman" w:cs="Times New Roman"/>
        </w:rPr>
      </w:pPr>
    </w:p>
    <w:p w14:paraId="10DFE62D" w14:textId="6A53FB0A" w:rsidR="3821687B" w:rsidRPr="00252EB6" w:rsidRDefault="5FF2981E" w:rsidP="3821687B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val="el-GR"/>
        </w:rPr>
      </w:pPr>
      <w:r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>μέσω της οποίας γράφεται σε αρχε</w:t>
      </w:r>
      <w:r w:rsidR="17D33819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ίο με ονομασία </w:t>
      </w:r>
      <w:r w:rsidR="17D33819" w:rsidRPr="00252EB6">
        <w:rPr>
          <w:rFonts w:ascii="Times New Roman" w:eastAsia="Times New Roman" w:hAnsi="Times New Roman" w:cs="Times New Roman"/>
          <w:sz w:val="32"/>
          <w:szCs w:val="32"/>
        </w:rPr>
        <w:t>user</w:t>
      </w:r>
      <w:r w:rsidR="17D33819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>_</w:t>
      </w:r>
      <w:r w:rsidR="17D33819" w:rsidRPr="00252EB6">
        <w:rPr>
          <w:rFonts w:ascii="Times New Roman" w:eastAsia="Times New Roman" w:hAnsi="Times New Roman" w:cs="Times New Roman"/>
          <w:sz w:val="32"/>
          <w:szCs w:val="32"/>
        </w:rPr>
        <w:t>counter</w:t>
      </w:r>
      <w:r w:rsidR="17D33819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>.</w:t>
      </w:r>
      <w:r w:rsidR="17D33819" w:rsidRPr="00252EB6">
        <w:rPr>
          <w:rFonts w:ascii="Times New Roman" w:eastAsia="Times New Roman" w:hAnsi="Times New Roman" w:cs="Times New Roman"/>
          <w:sz w:val="32"/>
          <w:szCs w:val="32"/>
        </w:rPr>
        <w:t>txt</w:t>
      </w:r>
      <w:r w:rsidR="17D33819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ο αριθμός εμφανίσεων κάθε </w:t>
      </w:r>
      <w:r w:rsidR="06845A6D" w:rsidRPr="00252EB6">
        <w:rPr>
          <w:rFonts w:ascii="Times New Roman" w:eastAsia="Times New Roman" w:hAnsi="Times New Roman" w:cs="Times New Roman"/>
          <w:sz w:val="32"/>
          <w:szCs w:val="32"/>
        </w:rPr>
        <w:t>username</w:t>
      </w:r>
      <w:r w:rsidR="06845A6D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αλφαβητικά </w:t>
      </w:r>
      <w:r w:rsidR="722A8EA8" w:rsidRPr="00252EB6">
        <w:rPr>
          <w:rFonts w:ascii="Times New Roman" w:hAnsi="Times New Roman" w:cs="Times New Roman"/>
          <w:lang w:val="el-GR"/>
        </w:rPr>
        <w:t>για κάθε περαιτέρω χρήση του αποτελέσματος</w:t>
      </w:r>
      <w:r w:rsidR="1814A9AF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="43F13485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και </w:t>
      </w:r>
      <w:r w:rsidR="00F11278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>ύστερα</w:t>
      </w:r>
      <w:r w:rsidR="43F13485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τυπώνεται στο </w:t>
      </w:r>
      <w:r w:rsidR="43F13485" w:rsidRPr="00252EB6">
        <w:rPr>
          <w:rFonts w:ascii="Times New Roman" w:eastAsia="Times New Roman" w:hAnsi="Times New Roman" w:cs="Times New Roman"/>
          <w:sz w:val="32"/>
          <w:szCs w:val="32"/>
        </w:rPr>
        <w:t>command</w:t>
      </w:r>
      <w:r w:rsidR="43F13485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="43F13485" w:rsidRPr="00252EB6">
        <w:rPr>
          <w:rFonts w:ascii="Times New Roman" w:eastAsia="Times New Roman" w:hAnsi="Times New Roman" w:cs="Times New Roman"/>
          <w:sz w:val="32"/>
          <w:szCs w:val="32"/>
        </w:rPr>
        <w:t>line</w:t>
      </w:r>
      <w:r w:rsidR="43F13485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>.</w:t>
      </w:r>
    </w:p>
    <w:p w14:paraId="7A99410B" w14:textId="179129AC" w:rsidR="079E5C4C" w:rsidRPr="00E01E44" w:rsidRDefault="079E5C4C" w:rsidP="079E5C4C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val="el-GR"/>
        </w:rPr>
      </w:pPr>
    </w:p>
    <w:p w14:paraId="3E947521" w14:textId="79083447" w:rsidR="75726254" w:rsidRDefault="48C0E2AB" w:rsidP="6385B2E1">
      <w:pPr>
        <w:spacing w:after="0" w:line="240" w:lineRule="auto"/>
      </w:pPr>
      <w:r>
        <w:rPr>
          <w:noProof/>
        </w:rPr>
        <w:drawing>
          <wp:inline distT="0" distB="0" distL="0" distR="0" wp14:anchorId="6B27FABF" wp14:editId="61BCB2F0">
            <wp:extent cx="4476750" cy="2343150"/>
            <wp:effectExtent l="0" t="0" r="0" b="0"/>
            <wp:docPr id="437911609" name="Picture 437911609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91160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788A" w14:textId="115F8030" w:rsidR="6F1549C5" w:rsidRDefault="6F1549C5" w:rsidP="6F1549C5">
      <w:pPr>
        <w:spacing w:after="0" w:line="240" w:lineRule="auto"/>
        <w:jc w:val="left"/>
      </w:pPr>
    </w:p>
    <w:p w14:paraId="61BE3084" w14:textId="77777777" w:rsidR="00252EB6" w:rsidRDefault="00252EB6" w:rsidP="6F1549C5">
      <w:pPr>
        <w:spacing w:after="0" w:line="240" w:lineRule="auto"/>
        <w:jc w:val="left"/>
        <w:rPr>
          <w:rFonts w:ascii="Times New Roman" w:hAnsi="Times New Roman" w:cs="Times New Roman"/>
        </w:rPr>
      </w:pPr>
    </w:p>
    <w:p w14:paraId="01E6DD7A" w14:textId="491C6792" w:rsidR="75726254" w:rsidRDefault="75726254" w:rsidP="6F1549C5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</w:pPr>
      <w:r w:rsidRPr="00431490"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</w:rPr>
        <w:t>3 2</w:t>
      </w:r>
      <w:r w:rsidRPr="00431490">
        <w:rPr>
          <w:b/>
          <w:bCs/>
          <w:color w:val="1B7F9F" w:themeColor="text2" w:themeShade="BF"/>
          <w:sz w:val="32"/>
          <w:szCs w:val="32"/>
        </w:rPr>
        <w:tab/>
      </w:r>
      <w:r w:rsidR="5B07091D" w:rsidRPr="00431490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t>./logparser.sh access.log --usrid &lt;user_id&gt;</w:t>
      </w:r>
    </w:p>
    <w:p w14:paraId="02B18624" w14:textId="77777777" w:rsidR="00431490" w:rsidRPr="00431490" w:rsidRDefault="00431490" w:rsidP="6F1549C5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</w:rPr>
      </w:pPr>
    </w:p>
    <w:p w14:paraId="07FE09FC" w14:textId="512BA016" w:rsidR="6468B89B" w:rsidRPr="00116C57" w:rsidRDefault="67A560DE" w:rsidP="1B2A001D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val="el-GR"/>
        </w:rPr>
      </w:pPr>
      <w:r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Σε αυτή την κλήση δίνονται 3 ορίσματα, το τρίτο όρισμα </w:t>
      </w:r>
      <w:r w:rsidR="7549FE09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>καθορ</w:t>
      </w:r>
      <w:r w:rsidR="49072953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ίζει το </w:t>
      </w:r>
      <w:r w:rsidR="49072953" w:rsidRPr="6A4DF40D">
        <w:rPr>
          <w:rFonts w:ascii="Times New Roman" w:eastAsia="Times New Roman" w:hAnsi="Times New Roman" w:cs="Times New Roman"/>
          <w:sz w:val="32"/>
          <w:szCs w:val="32"/>
        </w:rPr>
        <w:t>user</w:t>
      </w:r>
      <w:r w:rsidR="49072953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>_</w:t>
      </w:r>
      <w:r w:rsidR="49072953" w:rsidRPr="6A4DF40D">
        <w:rPr>
          <w:rFonts w:ascii="Times New Roman" w:eastAsia="Times New Roman" w:hAnsi="Times New Roman" w:cs="Times New Roman"/>
          <w:sz w:val="32"/>
          <w:szCs w:val="32"/>
        </w:rPr>
        <w:t>id</w:t>
      </w:r>
      <w:r w:rsidR="49072953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που θα ψάξουμε στο αρχείο </w:t>
      </w:r>
      <w:r w:rsidR="49072953" w:rsidRPr="084CC3A9">
        <w:rPr>
          <w:rFonts w:ascii="Times New Roman" w:eastAsia="Times New Roman" w:hAnsi="Times New Roman" w:cs="Times New Roman"/>
          <w:sz w:val="32"/>
          <w:szCs w:val="32"/>
        </w:rPr>
        <w:t>access</w:t>
      </w:r>
      <w:r w:rsidR="49072953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>.</w:t>
      </w:r>
      <w:r w:rsidR="49072953" w:rsidRPr="084CC3A9">
        <w:rPr>
          <w:rFonts w:ascii="Times New Roman" w:eastAsia="Times New Roman" w:hAnsi="Times New Roman" w:cs="Times New Roman"/>
          <w:sz w:val="32"/>
          <w:szCs w:val="32"/>
        </w:rPr>
        <w:t>log</w:t>
      </w:r>
      <w:r w:rsidR="49072953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. Στην αρχή </w:t>
      </w:r>
      <w:r w:rsidR="4EBBD2D9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="7DE0DA28" w:rsidRPr="71FEB280">
        <w:rPr>
          <w:rFonts w:ascii="Times New Roman" w:eastAsia="Times New Roman" w:hAnsi="Times New Roman" w:cs="Times New Roman"/>
          <w:sz w:val="32"/>
          <w:szCs w:val="32"/>
          <w:lang w:val="el-GR"/>
        </w:rPr>
        <w:t>καλούμ</w:t>
      </w:r>
      <w:r w:rsidR="436602D9" w:rsidRPr="71FEB280">
        <w:rPr>
          <w:rFonts w:ascii="Times New Roman" w:eastAsia="Times New Roman" w:hAnsi="Times New Roman" w:cs="Times New Roman"/>
          <w:sz w:val="32"/>
          <w:szCs w:val="32"/>
          <w:lang w:val="el-GR"/>
        </w:rPr>
        <w:t>ε</w:t>
      </w:r>
      <w:r w:rsidR="4EBBD2D9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την συνάρτηση </w:t>
      </w:r>
      <w:r w:rsidR="4EBBD2D9" w:rsidRPr="2E905493">
        <w:rPr>
          <w:rFonts w:ascii="Times New Roman" w:eastAsia="Times New Roman" w:hAnsi="Times New Roman" w:cs="Times New Roman"/>
          <w:sz w:val="32"/>
          <w:szCs w:val="32"/>
        </w:rPr>
        <w:t>mining</w:t>
      </w:r>
      <w:r w:rsidR="4EBBD2D9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>_</w:t>
      </w:r>
      <w:r w:rsidR="4EBBD2D9" w:rsidRPr="6A925384">
        <w:rPr>
          <w:rFonts w:ascii="Times New Roman" w:eastAsia="Times New Roman" w:hAnsi="Times New Roman" w:cs="Times New Roman"/>
          <w:sz w:val="32"/>
          <w:szCs w:val="32"/>
        </w:rPr>
        <w:t>username</w:t>
      </w:r>
      <w:r w:rsidR="4EBBD2D9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</w:p>
    <w:p w14:paraId="196068B9" w14:textId="4FED5BFC" w:rsidR="6468B89B" w:rsidRPr="00116C57" w:rsidRDefault="0FC18C82" w:rsidP="1B2A001D">
      <w:pPr>
        <w:spacing w:after="0" w:line="240" w:lineRule="auto"/>
        <w:jc w:val="left"/>
      </w:pPr>
      <w:r>
        <w:rPr>
          <w:noProof/>
        </w:rPr>
        <w:drawing>
          <wp:inline distT="0" distB="0" distL="0" distR="0" wp14:anchorId="3DB77ACD" wp14:editId="3610D132">
            <wp:extent cx="5086350" cy="476845"/>
            <wp:effectExtent l="0" t="0" r="0" b="0"/>
            <wp:docPr id="2009074289" name="Picture 210577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577115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7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1598" w14:textId="5D49DCFC" w:rsidR="6468B89B" w:rsidRPr="00116C57" w:rsidRDefault="4EBBD2D9" w:rsidP="6468B89B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val="el-GR"/>
        </w:rPr>
      </w:pPr>
      <w:r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και μέσα </w:t>
      </w:r>
      <w:r w:rsidR="600397E0" w:rsidRPr="51C4967E">
        <w:rPr>
          <w:rFonts w:ascii="Times New Roman" w:eastAsia="Times New Roman" w:hAnsi="Times New Roman" w:cs="Times New Roman"/>
          <w:sz w:val="32"/>
          <w:szCs w:val="32"/>
          <w:lang w:val="el-GR"/>
        </w:rPr>
        <w:t>από</w:t>
      </w:r>
      <w:r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το αρχείο που μας δίνει αυ</w:t>
      </w:r>
      <w:r w:rsidR="0F61E78C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τή η </w:t>
      </w:r>
      <w:r w:rsidR="2CD5B286" w:rsidRPr="51C4967E">
        <w:rPr>
          <w:rFonts w:ascii="Times New Roman" w:eastAsia="Times New Roman" w:hAnsi="Times New Roman" w:cs="Times New Roman"/>
          <w:sz w:val="32"/>
          <w:szCs w:val="32"/>
          <w:lang w:val="el-GR"/>
        </w:rPr>
        <w:t>συνάρτηση</w:t>
      </w:r>
      <w:r w:rsidR="0F61E78C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="49072953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ελέγχουμε </w:t>
      </w:r>
      <w:r w:rsidR="07F9546A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αν το </w:t>
      </w:r>
      <w:r w:rsidR="07F9546A" w:rsidRPr="366713E3">
        <w:rPr>
          <w:rFonts w:ascii="Times New Roman" w:eastAsia="Times New Roman" w:hAnsi="Times New Roman" w:cs="Times New Roman"/>
          <w:sz w:val="32"/>
          <w:szCs w:val="32"/>
        </w:rPr>
        <w:t>user</w:t>
      </w:r>
      <w:r w:rsidR="07F9546A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>_</w:t>
      </w:r>
      <w:r w:rsidR="07F9546A" w:rsidRPr="366713E3">
        <w:rPr>
          <w:rFonts w:ascii="Times New Roman" w:eastAsia="Times New Roman" w:hAnsi="Times New Roman" w:cs="Times New Roman"/>
          <w:sz w:val="32"/>
          <w:szCs w:val="32"/>
        </w:rPr>
        <w:t>id</w:t>
      </w:r>
      <w:r w:rsidR="07F9546A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που δόθηκε ως όρισμα υπάρχει. </w:t>
      </w:r>
      <w:r w:rsidR="509B175C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>Αν υπάρχει εκ</w:t>
      </w:r>
      <w:r w:rsidR="462CC103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τυπώνονται οι γραμμές </w:t>
      </w:r>
      <w:r w:rsidR="1FB8F1EC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>του αρχείο</w:t>
      </w:r>
      <w:r w:rsidR="462CC103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υ </w:t>
      </w:r>
      <w:r w:rsidR="01A86547" w:rsidRPr="77521F84">
        <w:rPr>
          <w:rFonts w:ascii="Times New Roman" w:eastAsia="Times New Roman" w:hAnsi="Times New Roman" w:cs="Times New Roman"/>
          <w:sz w:val="32"/>
          <w:szCs w:val="32"/>
        </w:rPr>
        <w:t>access</w:t>
      </w:r>
      <w:r w:rsidR="01A86547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>.</w:t>
      </w:r>
      <w:r w:rsidR="01A86547" w:rsidRPr="17809051">
        <w:rPr>
          <w:rFonts w:ascii="Times New Roman" w:eastAsia="Times New Roman" w:hAnsi="Times New Roman" w:cs="Times New Roman"/>
          <w:sz w:val="32"/>
          <w:szCs w:val="32"/>
        </w:rPr>
        <w:t>log</w:t>
      </w:r>
      <w:r w:rsidR="3EA47E4D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που το περιέχου</w:t>
      </w:r>
      <w:r w:rsidR="462CC103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ν </w:t>
      </w:r>
      <w:r w:rsidR="6AE16B42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και </w:t>
      </w:r>
      <w:r w:rsidR="60FE186E" w:rsidRPr="51C4967E">
        <w:rPr>
          <w:rFonts w:ascii="Times New Roman" w:eastAsia="Times New Roman" w:hAnsi="Times New Roman" w:cs="Times New Roman"/>
          <w:sz w:val="32"/>
          <w:szCs w:val="32"/>
          <w:lang w:val="el-GR"/>
        </w:rPr>
        <w:t>εξάγονται</w:t>
      </w:r>
      <w:r w:rsidR="16C8393C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και σε αρχείο με ονομασία </w:t>
      </w:r>
      <w:r w:rsidR="16C8393C" w:rsidRPr="569853A5">
        <w:rPr>
          <w:rFonts w:ascii="Times New Roman" w:eastAsia="Times New Roman" w:hAnsi="Times New Roman" w:cs="Times New Roman"/>
          <w:sz w:val="32"/>
          <w:szCs w:val="32"/>
        </w:rPr>
        <w:t>with</w:t>
      </w:r>
      <w:r w:rsidR="16C8393C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>_</w:t>
      </w:r>
      <w:r w:rsidR="16C8393C" w:rsidRPr="569853A5">
        <w:rPr>
          <w:rFonts w:ascii="Times New Roman" w:eastAsia="Times New Roman" w:hAnsi="Times New Roman" w:cs="Times New Roman"/>
          <w:sz w:val="32"/>
          <w:szCs w:val="32"/>
        </w:rPr>
        <w:t>username</w:t>
      </w:r>
      <w:r w:rsidR="16C8393C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>.</w:t>
      </w:r>
      <w:r w:rsidR="16C8393C" w:rsidRPr="569853A5">
        <w:rPr>
          <w:rFonts w:ascii="Times New Roman" w:eastAsia="Times New Roman" w:hAnsi="Times New Roman" w:cs="Times New Roman"/>
          <w:sz w:val="32"/>
          <w:szCs w:val="32"/>
        </w:rPr>
        <w:t>txt</w:t>
      </w:r>
      <w:r w:rsidR="4CFC38D2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, </w:t>
      </w:r>
      <w:r w:rsidR="694AB2C5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>αλλιώς</w:t>
      </w:r>
      <w:r w:rsidR="2E83EB92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="1C5ED43D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εμφανίζεται μήνυμα στην οθόνη </w:t>
      </w:r>
      <w:r w:rsidR="27CBC060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και στο αρχείο </w:t>
      </w:r>
      <w:r w:rsidR="79063121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="64C06249" w:rsidRPr="4ED02206">
        <w:rPr>
          <w:rFonts w:ascii="Times New Roman" w:eastAsia="Times New Roman" w:hAnsi="Times New Roman" w:cs="Times New Roman"/>
          <w:sz w:val="32"/>
          <w:szCs w:val="32"/>
        </w:rPr>
        <w:t>with</w:t>
      </w:r>
      <w:r w:rsidR="64C06249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>_</w:t>
      </w:r>
      <w:r w:rsidR="64C06249" w:rsidRPr="4ED02206">
        <w:rPr>
          <w:rFonts w:ascii="Times New Roman" w:eastAsia="Times New Roman" w:hAnsi="Times New Roman" w:cs="Times New Roman"/>
          <w:sz w:val="32"/>
          <w:szCs w:val="32"/>
        </w:rPr>
        <w:t>username</w:t>
      </w:r>
      <w:r w:rsidR="64C06249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>.</w:t>
      </w:r>
      <w:r w:rsidR="64C06249" w:rsidRPr="4ED02206">
        <w:rPr>
          <w:rFonts w:ascii="Times New Roman" w:eastAsia="Times New Roman" w:hAnsi="Times New Roman" w:cs="Times New Roman"/>
          <w:sz w:val="32"/>
          <w:szCs w:val="32"/>
        </w:rPr>
        <w:t>txt</w:t>
      </w:r>
    </w:p>
    <w:p w14:paraId="1BA1A154" w14:textId="3FEDCB6B" w:rsidR="6F1549C5" w:rsidRPr="00994BD3" w:rsidRDefault="038F2A1B" w:rsidP="6F1549C5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val="el-GR"/>
        </w:rPr>
      </w:pPr>
      <w:r w:rsidRPr="00A570EE">
        <w:rPr>
          <w:rFonts w:ascii="Times New Roman" w:eastAsia="Times New Roman" w:hAnsi="Times New Roman" w:cs="Times New Roman"/>
          <w:sz w:val="32"/>
          <w:szCs w:val="32"/>
          <w:lang w:val="el-GR"/>
        </w:rPr>
        <w:t>“</w:t>
      </w:r>
      <w:r w:rsidRPr="17103BE6">
        <w:rPr>
          <w:rFonts w:ascii="Times New Roman" w:eastAsia="Times New Roman" w:hAnsi="Times New Roman" w:cs="Times New Roman"/>
          <w:sz w:val="32"/>
          <w:szCs w:val="32"/>
        </w:rPr>
        <w:t>Username</w:t>
      </w:r>
      <w:r w:rsidRPr="00A570EE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Pr="47DF2F70">
        <w:rPr>
          <w:rFonts w:ascii="Times New Roman" w:eastAsia="Times New Roman" w:hAnsi="Times New Roman" w:cs="Times New Roman"/>
          <w:sz w:val="32"/>
          <w:szCs w:val="32"/>
        </w:rPr>
        <w:t>Not</w:t>
      </w:r>
      <w:r w:rsidRPr="00A570EE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Pr="47DF2F70">
        <w:rPr>
          <w:rFonts w:ascii="Times New Roman" w:eastAsia="Times New Roman" w:hAnsi="Times New Roman" w:cs="Times New Roman"/>
          <w:sz w:val="32"/>
          <w:szCs w:val="32"/>
        </w:rPr>
        <w:t>Found</w:t>
      </w:r>
      <w:r w:rsidRPr="00A570EE">
        <w:rPr>
          <w:rFonts w:ascii="Times New Roman" w:eastAsia="Times New Roman" w:hAnsi="Times New Roman" w:cs="Times New Roman"/>
          <w:sz w:val="32"/>
          <w:szCs w:val="32"/>
          <w:lang w:val="el-GR"/>
        </w:rPr>
        <w:t>”.</w:t>
      </w:r>
    </w:p>
    <w:p w14:paraId="0E5CFAEE" w14:textId="78D80F36" w:rsidR="29BF40AA" w:rsidRDefault="79E6BB70" w:rsidP="571378C1">
      <w:pPr>
        <w:spacing w:after="0" w:line="240" w:lineRule="auto"/>
      </w:pPr>
      <w:r>
        <w:rPr>
          <w:noProof/>
        </w:rPr>
        <w:drawing>
          <wp:inline distT="0" distB="0" distL="0" distR="0" wp14:anchorId="0980A519" wp14:editId="54218DC8">
            <wp:extent cx="4572000" cy="1676400"/>
            <wp:effectExtent l="0" t="0" r="0" b="0"/>
            <wp:docPr id="1892821509" name="Picture 189282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282150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3406" w14:textId="3348273D" w:rsidR="5C7458FF" w:rsidRDefault="5C7458FF" w:rsidP="5C7458FF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val="el-GR"/>
        </w:rPr>
      </w:pPr>
    </w:p>
    <w:p w14:paraId="4F178B78" w14:textId="7085A7F1" w:rsidR="038F2A1B" w:rsidRPr="00A570EE" w:rsidRDefault="038F2A1B" w:rsidP="47DF2F70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val="el-GR"/>
        </w:rPr>
      </w:pPr>
      <w:r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Ακολουθούν παραδείγματα κλήσεων με </w:t>
      </w:r>
      <w:r w:rsidR="656ADBAA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δι</w:t>
      </w:r>
      <w:r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άφορα </w:t>
      </w:r>
      <w:r w:rsidRPr="38BF9120">
        <w:rPr>
          <w:rFonts w:ascii="Times New Roman" w:eastAsia="Times New Roman" w:hAnsi="Times New Roman" w:cs="Times New Roman"/>
          <w:sz w:val="32"/>
          <w:szCs w:val="32"/>
        </w:rPr>
        <w:t>user</w:t>
      </w:r>
      <w:r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_</w:t>
      </w:r>
      <w:r w:rsidRPr="77B5C541">
        <w:rPr>
          <w:rFonts w:ascii="Times New Roman" w:eastAsia="Times New Roman" w:hAnsi="Times New Roman" w:cs="Times New Roman"/>
          <w:sz w:val="32"/>
          <w:szCs w:val="32"/>
        </w:rPr>
        <w:t>id</w:t>
      </w:r>
      <w:r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:</w:t>
      </w:r>
    </w:p>
    <w:p w14:paraId="5B784A68" w14:textId="42FC6AB0" w:rsidR="5C7458FF" w:rsidRPr="00F450D7" w:rsidRDefault="5C7458FF" w:rsidP="5C7458FF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val="el-GR"/>
        </w:rPr>
      </w:pPr>
    </w:p>
    <w:p w14:paraId="4456E65F" w14:textId="77777777" w:rsidR="00252EB6" w:rsidRPr="00AC7523" w:rsidRDefault="00252EB6" w:rsidP="62B0113C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u w:val="single"/>
          <w:lang w:val="el-GR"/>
        </w:rPr>
      </w:pPr>
    </w:p>
    <w:p w14:paraId="1A11CD82" w14:textId="286BA2F2" w:rsidR="62B0113C" w:rsidRPr="00431490" w:rsidRDefault="643500E2" w:rsidP="62B0113C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</w:pPr>
      <w:r w:rsidRPr="00431490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t xml:space="preserve">./logparser.sh access.log --usrid </w:t>
      </w:r>
      <w:r w:rsidR="3181F079" w:rsidRPr="00431490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t>r</w:t>
      </w:r>
      <w:r w:rsidRPr="00431490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t>oot</w:t>
      </w:r>
    </w:p>
    <w:p w14:paraId="49052402" w14:textId="5FA638C9" w:rsidR="00252EB6" w:rsidRDefault="00252EB6" w:rsidP="62B0113C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14:paraId="75932126" w14:textId="77777777" w:rsidR="00252EB6" w:rsidRDefault="00252EB6" w:rsidP="62B0113C">
      <w:pPr>
        <w:spacing w:after="0" w:line="240" w:lineRule="auto"/>
        <w:jc w:val="left"/>
        <w:rPr>
          <w:rFonts w:ascii="Times New Roman" w:eastAsia="Times New Roman" w:hAnsi="Times New Roman" w:cs="Times New Roman"/>
        </w:rPr>
      </w:pPr>
    </w:p>
    <w:p w14:paraId="64B9E562" w14:textId="5C5A9A1B" w:rsidR="6F1549C5" w:rsidRDefault="124321C0" w:rsidP="6795877F">
      <w:pPr>
        <w:spacing w:after="0" w:line="240" w:lineRule="auto"/>
      </w:pPr>
      <w:r>
        <w:rPr>
          <w:noProof/>
        </w:rPr>
        <w:drawing>
          <wp:inline distT="0" distB="0" distL="0" distR="0" wp14:anchorId="0D008CEB" wp14:editId="79DCEC80">
            <wp:extent cx="4572000" cy="4438650"/>
            <wp:effectExtent l="0" t="0" r="0" b="0"/>
            <wp:docPr id="198168450" name="Picture 198168450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16845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D93C" w14:textId="4D02D4CB" w:rsidR="6F6BB8F4" w:rsidRDefault="6F6BB8F4" w:rsidP="6F6BB8F4">
      <w:pPr>
        <w:spacing w:after="0" w:line="240" w:lineRule="auto"/>
      </w:pPr>
    </w:p>
    <w:p w14:paraId="613599C6" w14:textId="77777777" w:rsidR="00252EB6" w:rsidRDefault="00252EB6" w:rsidP="2C7AD50C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14:paraId="57E00CA8" w14:textId="77777777" w:rsidR="00252EB6" w:rsidRDefault="00252EB6" w:rsidP="2C7AD50C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14:paraId="417D2110" w14:textId="60592B54" w:rsidR="637C6558" w:rsidRPr="00431490" w:rsidRDefault="11352E3F" w:rsidP="2C7AD50C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</w:pPr>
      <w:r w:rsidRPr="00431490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t>./logparser.sh access.log --usrid admin</w:t>
      </w:r>
    </w:p>
    <w:p w14:paraId="7A14E642" w14:textId="77777777" w:rsidR="00252EB6" w:rsidRDefault="00252EB6" w:rsidP="2C7AD50C">
      <w:pPr>
        <w:spacing w:after="0" w:line="240" w:lineRule="auto"/>
        <w:jc w:val="left"/>
        <w:rPr>
          <w:rFonts w:ascii="Times New Roman" w:eastAsia="Times New Roman" w:hAnsi="Times New Roman" w:cs="Times New Roman"/>
        </w:rPr>
      </w:pPr>
    </w:p>
    <w:p w14:paraId="7CFCB6FD" w14:textId="2209C25C" w:rsidR="7F13DA71" w:rsidRDefault="24F97FE9" w:rsidP="6795877F">
      <w:pPr>
        <w:spacing w:after="0" w:line="240" w:lineRule="auto"/>
      </w:pPr>
      <w:r>
        <w:rPr>
          <w:noProof/>
        </w:rPr>
        <w:drawing>
          <wp:inline distT="0" distB="0" distL="0" distR="0" wp14:anchorId="671C5DBF" wp14:editId="6CC2F48D">
            <wp:extent cx="4572000" cy="4067175"/>
            <wp:effectExtent l="0" t="0" r="0" b="0"/>
            <wp:docPr id="1950288672" name="Picture 1950288672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028867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978D" w14:textId="2209C25C" w:rsidR="1F600F3E" w:rsidRDefault="1F600F3E" w:rsidP="1F600F3E">
      <w:pPr>
        <w:spacing w:after="0" w:line="240" w:lineRule="auto"/>
      </w:pPr>
    </w:p>
    <w:p w14:paraId="38BFE3C0" w14:textId="79082D0A" w:rsidR="524E8CA7" w:rsidRPr="00431490" w:rsidRDefault="524E8CA7" w:rsidP="0C13E0F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</w:pPr>
      <w:r w:rsidRPr="00431490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t>./logparser.sh access.log --usrid -</w:t>
      </w:r>
    </w:p>
    <w:p w14:paraId="01489D49" w14:textId="62D4B74E" w:rsidR="4DAAE137" w:rsidRDefault="4DAAE137" w:rsidP="00F4099D">
      <w:pPr>
        <w:spacing w:after="0" w:line="240" w:lineRule="auto"/>
      </w:pPr>
      <w:r>
        <w:rPr>
          <w:noProof/>
        </w:rPr>
        <w:drawing>
          <wp:inline distT="0" distB="0" distL="0" distR="0" wp14:anchorId="5CBB22E4" wp14:editId="64988880">
            <wp:extent cx="4572000" cy="4343400"/>
            <wp:effectExtent l="0" t="0" r="0" b="0"/>
            <wp:docPr id="1864637982" name="Picture 1864637982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22EC" w14:textId="306DC71F" w:rsidR="00F4099D" w:rsidRDefault="00F4099D" w:rsidP="00F4099D">
      <w:pPr>
        <w:spacing w:after="0" w:line="240" w:lineRule="auto"/>
      </w:pPr>
    </w:p>
    <w:p w14:paraId="01FE1C23" w14:textId="15D5E182" w:rsidR="00F4099D" w:rsidRPr="00431490" w:rsidRDefault="00F4099D" w:rsidP="00F4099D">
      <w:pPr>
        <w:spacing w:after="0" w:line="240" w:lineRule="auto"/>
        <w:rPr>
          <w:b/>
          <w:bCs/>
          <w:color w:val="1B7F9F" w:themeColor="text2" w:themeShade="BF"/>
        </w:rPr>
      </w:pPr>
    </w:p>
    <w:p w14:paraId="3BB576D7" w14:textId="2EA059BB" w:rsidR="29EE043F" w:rsidRPr="00431490" w:rsidRDefault="166C4D6A" w:rsidP="29EE043F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</w:pPr>
      <w:r w:rsidRPr="00431490">
        <w:rPr>
          <w:rFonts w:ascii="Times New Roman" w:hAnsi="Times New Roman" w:cs="Times New Roman"/>
          <w:b/>
          <w:bCs/>
          <w:color w:val="1B7F9F" w:themeColor="text2" w:themeShade="BF"/>
        </w:rPr>
        <w:t>4</w:t>
      </w:r>
      <w:r w:rsidR="00252EB6" w:rsidRPr="00431490">
        <w:rPr>
          <w:rFonts w:ascii="Times New Roman" w:hAnsi="Times New Roman" w:cs="Times New Roman"/>
          <w:b/>
          <w:bCs/>
          <w:color w:val="1B7F9F" w:themeColor="text2" w:themeShade="BF"/>
        </w:rPr>
        <w:t xml:space="preserve"> </w:t>
      </w:r>
      <w:r w:rsidR="11B66A05" w:rsidRPr="00431490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t>./logparser.sh access.log -method &lt;method_name&gt;</w:t>
      </w:r>
    </w:p>
    <w:p w14:paraId="485B5E56" w14:textId="77777777" w:rsidR="00431490" w:rsidRPr="00252EB6" w:rsidRDefault="00431490" w:rsidP="29EE043F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14:paraId="110DFF94" w14:textId="23E3DA36" w:rsidR="29EE043F" w:rsidRPr="00252EB6" w:rsidRDefault="7240DAAF" w:rsidP="552F7513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val="el-GR"/>
        </w:rPr>
      </w:pPr>
      <w:r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>Πραγματοποιείται η παραπάνω κλήση με δύο εναλλακτικές στο τρίτο όρισμα</w:t>
      </w:r>
      <w:r w:rsidR="1BF5A891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>, κ</w:t>
      </w:r>
      <w:r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αλείται είτε με </w:t>
      </w:r>
      <w:r w:rsidRPr="00252EB6">
        <w:rPr>
          <w:rFonts w:ascii="Times New Roman" w:eastAsia="Times New Roman" w:hAnsi="Times New Roman" w:cs="Times New Roman"/>
          <w:sz w:val="32"/>
          <w:szCs w:val="32"/>
        </w:rPr>
        <w:t>GET</w:t>
      </w:r>
      <w:r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είτε με </w:t>
      </w:r>
      <w:r w:rsidRPr="00252EB6">
        <w:rPr>
          <w:rFonts w:ascii="Times New Roman" w:eastAsia="Times New Roman" w:hAnsi="Times New Roman" w:cs="Times New Roman"/>
          <w:sz w:val="32"/>
          <w:szCs w:val="32"/>
        </w:rPr>
        <w:t>POST</w:t>
      </w:r>
      <w:r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. </w:t>
      </w:r>
      <w:r w:rsidR="24DEB5A9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Με έλεγχο μέσω της δομής </w:t>
      </w:r>
      <w:r w:rsidR="24DEB5A9" w:rsidRPr="00252EB6">
        <w:rPr>
          <w:rFonts w:ascii="Times New Roman" w:eastAsia="Times New Roman" w:hAnsi="Times New Roman" w:cs="Times New Roman"/>
          <w:sz w:val="32"/>
          <w:szCs w:val="32"/>
        </w:rPr>
        <w:t>if</w:t>
      </w:r>
      <w:r w:rsidR="24DEB5A9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>-</w:t>
      </w:r>
      <w:r w:rsidR="24DEB5A9" w:rsidRPr="00252EB6">
        <w:rPr>
          <w:rFonts w:ascii="Times New Roman" w:eastAsia="Times New Roman" w:hAnsi="Times New Roman" w:cs="Times New Roman"/>
          <w:sz w:val="32"/>
          <w:szCs w:val="32"/>
        </w:rPr>
        <w:t>elif</w:t>
      </w:r>
      <w:r w:rsidR="24DEB5A9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>-</w:t>
      </w:r>
      <w:r w:rsidR="24DEB5A9" w:rsidRPr="00252EB6">
        <w:rPr>
          <w:rFonts w:ascii="Times New Roman" w:eastAsia="Times New Roman" w:hAnsi="Times New Roman" w:cs="Times New Roman"/>
          <w:sz w:val="32"/>
          <w:szCs w:val="32"/>
        </w:rPr>
        <w:t>else</w:t>
      </w:r>
      <w:r w:rsidR="1228AD97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προσδιορίζουμε ποιά τιμή έχει το τρίτο όρισμα. Στην περίπτωση που δεν έχει δοθεί ένα εκ των </w:t>
      </w:r>
      <w:r w:rsidR="1228AD97" w:rsidRPr="00252EB6">
        <w:rPr>
          <w:rFonts w:ascii="Times New Roman" w:eastAsia="Times New Roman" w:hAnsi="Times New Roman" w:cs="Times New Roman"/>
          <w:sz w:val="32"/>
          <w:szCs w:val="32"/>
        </w:rPr>
        <w:t>GET</w:t>
      </w:r>
      <w:r w:rsidR="1228AD97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ή </w:t>
      </w:r>
      <w:r w:rsidR="1228AD97" w:rsidRPr="00252EB6">
        <w:rPr>
          <w:rFonts w:ascii="Times New Roman" w:eastAsia="Times New Roman" w:hAnsi="Times New Roman" w:cs="Times New Roman"/>
          <w:sz w:val="32"/>
          <w:szCs w:val="32"/>
        </w:rPr>
        <w:t>POST</w:t>
      </w:r>
      <w:r w:rsidR="1228AD97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εμφανίζεται </w:t>
      </w:r>
      <w:bookmarkStart w:id="2" w:name="_Int_3dQrqubS"/>
      <w:r w:rsidR="1228AD97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>μ</w:t>
      </w:r>
      <w:r w:rsidR="6032F5D3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>ήνυμ</w:t>
      </w:r>
      <w:bookmarkEnd w:id="2"/>
      <w:r w:rsidR="6032F5D3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>α</w:t>
      </w:r>
    </w:p>
    <w:p w14:paraId="2D3E0E96" w14:textId="17D9236E" w:rsidR="29EE043F" w:rsidRPr="00252EB6" w:rsidRDefault="6032F5D3" w:rsidP="4B71C850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</w:pPr>
      <w:r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>“</w:t>
      </w:r>
      <w:r w:rsidRPr="00252EB6">
        <w:rPr>
          <w:rFonts w:ascii="Times New Roman" w:eastAsia="Times New Roman" w:hAnsi="Times New Roman" w:cs="Times New Roman"/>
          <w:sz w:val="32"/>
          <w:szCs w:val="32"/>
        </w:rPr>
        <w:t>Wrong</w:t>
      </w:r>
      <w:r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Pr="00252EB6">
        <w:rPr>
          <w:rFonts w:ascii="Times New Roman" w:eastAsia="Times New Roman" w:hAnsi="Times New Roman" w:cs="Times New Roman"/>
          <w:sz w:val="32"/>
          <w:szCs w:val="32"/>
        </w:rPr>
        <w:t>Method</w:t>
      </w:r>
      <w:r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Pr="00252EB6">
        <w:rPr>
          <w:rFonts w:ascii="Times New Roman" w:eastAsia="Times New Roman" w:hAnsi="Times New Roman" w:cs="Times New Roman"/>
          <w:sz w:val="32"/>
          <w:szCs w:val="32"/>
        </w:rPr>
        <w:t>Name</w:t>
      </w:r>
      <w:r w:rsidR="7032B136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>”</w:t>
      </w:r>
      <w:r w:rsidR="0FC49D74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>.</w:t>
      </w:r>
      <w:r w:rsidR="6BADDDF2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Στις άλλες δ</w:t>
      </w:r>
      <w:r w:rsidR="09D316FA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ύο περιπτώσεις </w:t>
      </w:r>
      <w:r w:rsidR="7AD024D8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>εμφανίζονται</w:t>
      </w:r>
      <w:r w:rsidR="09D316FA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στην οθόνη η </w:t>
      </w:r>
      <w:r w:rsidR="1333C0BC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>γ</w:t>
      </w:r>
      <w:r w:rsidR="09D316FA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>ραμμές του</w:t>
      </w:r>
      <w:r w:rsidR="5A8573A4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α</w:t>
      </w:r>
      <w:r w:rsidR="09D316FA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ρχείου </w:t>
      </w:r>
      <w:r w:rsidR="09D316FA" w:rsidRPr="00252EB6">
        <w:rPr>
          <w:rFonts w:ascii="Times New Roman" w:eastAsia="Times New Roman" w:hAnsi="Times New Roman" w:cs="Times New Roman"/>
          <w:sz w:val="32"/>
          <w:szCs w:val="32"/>
        </w:rPr>
        <w:t>access</w:t>
      </w:r>
      <w:r w:rsidR="09D316FA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>.</w:t>
      </w:r>
      <w:r w:rsidR="09D316FA" w:rsidRPr="00252EB6">
        <w:rPr>
          <w:rFonts w:ascii="Times New Roman" w:eastAsia="Times New Roman" w:hAnsi="Times New Roman" w:cs="Times New Roman"/>
          <w:sz w:val="32"/>
          <w:szCs w:val="32"/>
        </w:rPr>
        <w:t>log</w:t>
      </w:r>
      <w:r w:rsidR="09D316FA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που περιέχουν </w:t>
      </w:r>
      <w:r w:rsidR="738E4399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το </w:t>
      </w:r>
      <w:r w:rsidR="738E4399" w:rsidRPr="00252EB6">
        <w:rPr>
          <w:rFonts w:ascii="Times New Roman" w:eastAsia="Times New Roman" w:hAnsi="Times New Roman" w:cs="Times New Roman"/>
          <w:sz w:val="32"/>
          <w:szCs w:val="32"/>
        </w:rPr>
        <w:t>method</w:t>
      </w:r>
      <w:r w:rsidR="738E4399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="738E4399" w:rsidRPr="00252EB6">
        <w:rPr>
          <w:rFonts w:ascii="Times New Roman" w:eastAsia="Times New Roman" w:hAnsi="Times New Roman" w:cs="Times New Roman"/>
          <w:sz w:val="32"/>
          <w:szCs w:val="32"/>
        </w:rPr>
        <w:t>name</w:t>
      </w:r>
      <w:r w:rsidR="738E4399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που αναζητούμε. </w:t>
      </w:r>
      <w:r w:rsidR="50B09E23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Επιπλέον </w:t>
      </w:r>
      <w:r w:rsidR="64EE255E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>εξάγουμε ό,τι εμφανίζεται στην οθόνη σε αρχε</w:t>
      </w:r>
      <w:r w:rsidR="203B1221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ίο με ονομασία </w:t>
      </w:r>
      <w:r w:rsidR="09F3EA2D" w:rsidRPr="00252EB6">
        <w:rPr>
          <w:rFonts w:ascii="Times New Roman" w:eastAsia="Times New Roman" w:hAnsi="Times New Roman" w:cs="Times New Roman"/>
          <w:sz w:val="32"/>
          <w:szCs w:val="32"/>
        </w:rPr>
        <w:t>method</w:t>
      </w:r>
      <w:r w:rsidR="09F3EA2D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>_</w:t>
      </w:r>
      <w:r w:rsidR="09F3EA2D" w:rsidRPr="00252EB6">
        <w:rPr>
          <w:rFonts w:ascii="Times New Roman" w:eastAsia="Times New Roman" w:hAnsi="Times New Roman" w:cs="Times New Roman"/>
          <w:sz w:val="32"/>
          <w:szCs w:val="32"/>
        </w:rPr>
        <w:t>name</w:t>
      </w:r>
      <w:r w:rsidR="09F3EA2D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>.</w:t>
      </w:r>
      <w:r w:rsidR="09F3EA2D" w:rsidRPr="00252EB6">
        <w:rPr>
          <w:rFonts w:ascii="Times New Roman" w:eastAsia="Times New Roman" w:hAnsi="Times New Roman" w:cs="Times New Roman"/>
          <w:sz w:val="32"/>
          <w:szCs w:val="32"/>
        </w:rPr>
        <w:t>txt</w:t>
      </w:r>
      <w:r w:rsidR="14D16A43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="14D16A43" w:rsidRPr="00252EB6">
        <w:rPr>
          <w:rFonts w:ascii="Times New Roman" w:hAnsi="Times New Roman" w:cs="Times New Roman"/>
          <w:lang w:val="el-GR"/>
        </w:rPr>
        <w:t>για κάθε περαιτέρω χρήση του αποτελέσματος.</w:t>
      </w:r>
    </w:p>
    <w:p w14:paraId="7031FBB5" w14:textId="1D35E1FA" w:rsidR="29EE043F" w:rsidRPr="00A47C0C" w:rsidRDefault="29EE043F" w:rsidP="5D0274C2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val="el-GR"/>
        </w:rPr>
      </w:pPr>
    </w:p>
    <w:p w14:paraId="7C518F00" w14:textId="1D35E1FA" w:rsidR="14D16A43" w:rsidRDefault="14D16A43" w:rsidP="50FFEE11">
      <w:pPr>
        <w:spacing w:after="0" w:line="240" w:lineRule="auto"/>
      </w:pPr>
      <w:r>
        <w:rPr>
          <w:noProof/>
        </w:rPr>
        <w:drawing>
          <wp:inline distT="0" distB="0" distL="0" distR="0" wp14:anchorId="09312582" wp14:editId="421025BE">
            <wp:extent cx="4572000" cy="2105025"/>
            <wp:effectExtent l="0" t="0" r="0" b="0"/>
            <wp:docPr id="316959381" name="Picture 316959381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7A80" w14:textId="1D35E1FA" w:rsidR="50FFEE11" w:rsidRDefault="50FFEE11" w:rsidP="50FFEE11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</w:rPr>
      </w:pPr>
    </w:p>
    <w:p w14:paraId="5D3DE099" w14:textId="3C63FAC7" w:rsidR="29EE043F" w:rsidRPr="00827180" w:rsidRDefault="09F3EA2D" w:rsidP="77B9C98A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val="el-GR"/>
        </w:rPr>
      </w:pPr>
      <w:r w:rsidRPr="00804B43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Ακολουθούν παραδείγματα με κλήση </w:t>
      </w:r>
      <w:r w:rsidRPr="724FB8A1">
        <w:rPr>
          <w:rFonts w:ascii="Times New Roman" w:eastAsia="Times New Roman" w:hAnsi="Times New Roman" w:cs="Times New Roman"/>
          <w:sz w:val="32"/>
          <w:szCs w:val="32"/>
        </w:rPr>
        <w:t>GET</w:t>
      </w:r>
      <w:r w:rsidR="0226D9CA" w:rsidRPr="00804B43">
        <w:rPr>
          <w:rFonts w:ascii="Times New Roman" w:eastAsia="Times New Roman" w:hAnsi="Times New Roman" w:cs="Times New Roman"/>
          <w:sz w:val="32"/>
          <w:szCs w:val="32"/>
          <w:lang w:val="el-GR"/>
        </w:rPr>
        <w:t>,</w:t>
      </w:r>
      <w:r w:rsidRPr="00804B43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Pr="77B9C98A">
        <w:rPr>
          <w:rFonts w:ascii="Times New Roman" w:eastAsia="Times New Roman" w:hAnsi="Times New Roman" w:cs="Times New Roman"/>
          <w:sz w:val="32"/>
          <w:szCs w:val="32"/>
        </w:rPr>
        <w:t>POST</w:t>
      </w:r>
      <w:r w:rsidRPr="00804B43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="679D19FB" w:rsidRPr="00804B43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και λάθος </w:t>
      </w:r>
      <w:r w:rsidR="679D19FB" w:rsidRPr="31715EE8">
        <w:rPr>
          <w:rFonts w:ascii="Times New Roman" w:eastAsia="Times New Roman" w:hAnsi="Times New Roman" w:cs="Times New Roman"/>
          <w:sz w:val="32"/>
          <w:szCs w:val="32"/>
        </w:rPr>
        <w:t>method</w:t>
      </w:r>
      <w:r w:rsidR="679D19FB" w:rsidRPr="00804B43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="679D19FB" w:rsidRPr="31715EE8">
        <w:rPr>
          <w:rFonts w:ascii="Times New Roman" w:eastAsia="Times New Roman" w:hAnsi="Times New Roman" w:cs="Times New Roman"/>
          <w:sz w:val="32"/>
          <w:szCs w:val="32"/>
        </w:rPr>
        <w:t>name</w:t>
      </w:r>
      <w:r w:rsidR="187CEF0D" w:rsidRPr="00804B43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Pr="00804B43">
        <w:rPr>
          <w:rFonts w:ascii="Times New Roman" w:eastAsia="Times New Roman" w:hAnsi="Times New Roman" w:cs="Times New Roman"/>
          <w:sz w:val="32"/>
          <w:szCs w:val="32"/>
          <w:lang w:val="el-GR"/>
        </w:rPr>
        <w:t>αντίστοιχα:</w:t>
      </w:r>
    </w:p>
    <w:p w14:paraId="4FC77E83" w14:textId="6C8D6754" w:rsidR="29EE043F" w:rsidRPr="00827180" w:rsidRDefault="52925CDA" w:rsidP="7B310466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val="el-GR"/>
        </w:rPr>
      </w:pPr>
      <w:r w:rsidRPr="00267D9E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="6484BF62" w:rsidRPr="00267D9E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</w:p>
    <w:p w14:paraId="3D549973" w14:textId="0294ABB3" w:rsidR="29EE043F" w:rsidRPr="00431490" w:rsidRDefault="11B66A05" w:rsidP="29EE043F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</w:pPr>
      <w:r w:rsidRPr="00431490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t>./logparser.sh access.log -method GET</w:t>
      </w:r>
    </w:p>
    <w:p w14:paraId="2C9D22AA" w14:textId="77777777" w:rsidR="00431490" w:rsidRDefault="00431490" w:rsidP="29EE043F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14:paraId="4D7ED16B" w14:textId="3BA8C2B7" w:rsidR="29EE043F" w:rsidRDefault="7B178A87" w:rsidP="5B3AA2FE">
      <w:pPr>
        <w:spacing w:after="0" w:line="240" w:lineRule="auto"/>
      </w:pPr>
      <w:r>
        <w:rPr>
          <w:noProof/>
        </w:rPr>
        <w:drawing>
          <wp:inline distT="0" distB="0" distL="0" distR="0" wp14:anchorId="607DC232" wp14:editId="59F3C4F5">
            <wp:extent cx="4572000" cy="4257675"/>
            <wp:effectExtent l="0" t="0" r="0" b="0"/>
            <wp:docPr id="577274721" name="Picture 577274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27472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5651" w14:textId="4A7DB777" w:rsidR="29EE043F" w:rsidRDefault="29EE043F" w:rsidP="29EE043F">
      <w:pPr>
        <w:spacing w:after="0" w:line="240" w:lineRule="auto"/>
        <w:jc w:val="left"/>
      </w:pPr>
    </w:p>
    <w:p w14:paraId="0BF34543" w14:textId="77777777" w:rsidR="00431490" w:rsidRDefault="00431490" w:rsidP="29EE043F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14:paraId="71B9FAF0" w14:textId="77777777" w:rsidR="00431490" w:rsidRDefault="00431490" w:rsidP="29EE043F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14:paraId="026A9DF2" w14:textId="5B80A800" w:rsidR="29EE043F" w:rsidRPr="00431490" w:rsidRDefault="13AFF6DC" w:rsidP="29EE043F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</w:pPr>
      <w:r w:rsidRPr="00431490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t>./logparser.sh access.log -method POST</w:t>
      </w:r>
    </w:p>
    <w:p w14:paraId="162F1436" w14:textId="77777777" w:rsidR="00431490" w:rsidRDefault="00431490" w:rsidP="29EE043F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14:paraId="3C063457" w14:textId="62C4BBC0" w:rsidR="29EE043F" w:rsidRDefault="54675308" w:rsidP="289AC235">
      <w:pPr>
        <w:spacing w:after="0" w:line="240" w:lineRule="auto"/>
      </w:pPr>
      <w:r>
        <w:rPr>
          <w:noProof/>
        </w:rPr>
        <w:drawing>
          <wp:inline distT="0" distB="0" distL="0" distR="0" wp14:anchorId="266046B1" wp14:editId="46322438">
            <wp:extent cx="4572000" cy="4314825"/>
            <wp:effectExtent l="0" t="0" r="0" b="0"/>
            <wp:docPr id="1716469209" name="Picture 1716469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646920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3941" w14:textId="6AF283C8" w:rsidR="29EE043F" w:rsidRDefault="29EE043F" w:rsidP="1FA904E7">
      <w:pPr>
        <w:spacing w:after="0" w:line="240" w:lineRule="auto"/>
      </w:pPr>
    </w:p>
    <w:p w14:paraId="47BBDAEE" w14:textId="1A300CE6" w:rsidR="29EE043F" w:rsidRPr="00431490" w:rsidRDefault="58827A62" w:rsidP="29EE043F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</w:pPr>
      <w:r w:rsidRPr="00431490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t>./logparser.sh access.log -method POS</w:t>
      </w:r>
    </w:p>
    <w:p w14:paraId="5D102B21" w14:textId="77777777" w:rsidR="00431490" w:rsidRDefault="00431490" w:rsidP="29EE043F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14:paraId="5AA34B31" w14:textId="553BC301" w:rsidR="29EE043F" w:rsidRDefault="7AC14C74" w:rsidP="4B60BF4F">
      <w:pPr>
        <w:spacing w:after="0" w:line="240" w:lineRule="auto"/>
      </w:pPr>
      <w:r>
        <w:rPr>
          <w:noProof/>
        </w:rPr>
        <w:drawing>
          <wp:inline distT="0" distB="0" distL="0" distR="0" wp14:anchorId="26BF6289" wp14:editId="1249E24D">
            <wp:extent cx="4572000" cy="819150"/>
            <wp:effectExtent l="0" t="0" r="0" b="0"/>
            <wp:docPr id="2112274909" name="Picture 2112274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227490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596C" w14:textId="29B98F50" w:rsidR="2E319432" w:rsidRDefault="2E319432" w:rsidP="2E319432">
      <w:pPr>
        <w:spacing w:after="0" w:line="240" w:lineRule="auto"/>
        <w:jc w:val="left"/>
      </w:pPr>
    </w:p>
    <w:p w14:paraId="3FB04E07" w14:textId="77777777" w:rsidR="00431490" w:rsidRDefault="00431490" w:rsidP="2E319432">
      <w:pPr>
        <w:spacing w:after="0" w:line="240" w:lineRule="auto"/>
        <w:jc w:val="left"/>
      </w:pPr>
    </w:p>
    <w:p w14:paraId="73E2EA21" w14:textId="1F0147C9" w:rsidR="5E7A3CB6" w:rsidRDefault="7AC14C74" w:rsidP="2E319432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</w:pPr>
      <w:r w:rsidRPr="00431490">
        <w:rPr>
          <w:rFonts w:ascii="Times New Roman" w:hAnsi="Times New Roman" w:cs="Times New Roman"/>
          <w:b/>
          <w:bCs/>
          <w:color w:val="1B7F9F" w:themeColor="text2" w:themeShade="BF"/>
        </w:rPr>
        <w:t>5</w:t>
      </w:r>
      <w:r w:rsidR="40F6112A" w:rsidRPr="00431490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</w:rPr>
        <w:t xml:space="preserve"> </w:t>
      </w:r>
      <w:r w:rsidRPr="00431490">
        <w:rPr>
          <w:rFonts w:ascii="Times New Roman" w:hAnsi="Times New Roman" w:cs="Times New Roman"/>
          <w:b/>
          <w:bCs/>
          <w:color w:val="1B7F9F" w:themeColor="text2" w:themeShade="BF"/>
        </w:rPr>
        <w:tab/>
      </w:r>
      <w:r w:rsidR="40F6112A" w:rsidRPr="00431490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</w:rPr>
        <w:t>.</w:t>
      </w:r>
      <w:r w:rsidR="40F6112A" w:rsidRPr="00431490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t xml:space="preserve">/logparser.sh </w:t>
      </w:r>
      <w:r w:rsidR="70B8EB55" w:rsidRPr="00431490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t>access.log</w:t>
      </w:r>
      <w:r w:rsidR="605525B9" w:rsidRPr="00431490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t xml:space="preserve"> </w:t>
      </w:r>
      <w:r w:rsidR="40F6112A" w:rsidRPr="00431490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t>--</w:t>
      </w:r>
      <w:r w:rsidR="40C5B56F" w:rsidRPr="00431490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t>serverprot &lt;Network Protocol&gt;</w:t>
      </w:r>
    </w:p>
    <w:p w14:paraId="5C972A0A" w14:textId="77777777" w:rsidR="00431490" w:rsidRPr="00431490" w:rsidRDefault="00431490" w:rsidP="2E319432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</w:pPr>
    </w:p>
    <w:p w14:paraId="3A9C58DB" w14:textId="4EB32262" w:rsidR="381BB197" w:rsidRPr="00D919C0" w:rsidRDefault="02819F17" w:rsidP="381BB197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val="el-GR"/>
        </w:rPr>
      </w:pPr>
      <w:r w:rsidRPr="00D919C0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Παρόμοια με το προηγούμενο ερώτημα αντι για </w:t>
      </w:r>
      <w:r w:rsidRPr="5BC7C2A2">
        <w:rPr>
          <w:rFonts w:ascii="Times New Roman" w:eastAsia="Times New Roman" w:hAnsi="Times New Roman" w:cs="Times New Roman"/>
          <w:sz w:val="32"/>
          <w:szCs w:val="32"/>
        </w:rPr>
        <w:t>method</w:t>
      </w:r>
      <w:r w:rsidRPr="00D919C0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Pr="5BC7C2A2">
        <w:rPr>
          <w:rFonts w:ascii="Times New Roman" w:eastAsia="Times New Roman" w:hAnsi="Times New Roman" w:cs="Times New Roman"/>
          <w:sz w:val="32"/>
          <w:szCs w:val="32"/>
        </w:rPr>
        <w:t>name</w:t>
      </w:r>
      <w:r w:rsidRPr="00D919C0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αναζητούμε </w:t>
      </w:r>
      <w:r w:rsidRPr="23A475C2">
        <w:rPr>
          <w:rFonts w:ascii="Times New Roman" w:eastAsia="Times New Roman" w:hAnsi="Times New Roman" w:cs="Times New Roman"/>
          <w:sz w:val="32"/>
          <w:szCs w:val="32"/>
        </w:rPr>
        <w:t>network</w:t>
      </w:r>
      <w:r w:rsidRPr="00D919C0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Pr="23A475C2">
        <w:rPr>
          <w:rFonts w:ascii="Times New Roman" w:eastAsia="Times New Roman" w:hAnsi="Times New Roman" w:cs="Times New Roman"/>
          <w:sz w:val="32"/>
          <w:szCs w:val="32"/>
        </w:rPr>
        <w:t>protocol</w:t>
      </w:r>
      <w:r w:rsidRPr="00D919C0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. </w:t>
      </w:r>
      <w:r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Το τρίτο όρισμα σε α</w:t>
      </w:r>
      <w:r w:rsidR="209148E5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ύ</w:t>
      </w:r>
      <w:r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τη την περίπτωση </w:t>
      </w:r>
      <w:r w:rsidR="7EFEDAC3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μπορεί να είναι </w:t>
      </w:r>
      <w:r w:rsidR="7EFEDAC3" w:rsidRPr="0DAA91E9">
        <w:rPr>
          <w:rFonts w:ascii="Times New Roman" w:eastAsia="Times New Roman" w:hAnsi="Times New Roman" w:cs="Times New Roman"/>
          <w:sz w:val="32"/>
          <w:szCs w:val="32"/>
        </w:rPr>
        <w:t>IPv</w:t>
      </w:r>
      <w:r w:rsidR="7EFEDAC3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4 </w:t>
      </w:r>
      <w:r w:rsidR="6A7636CA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ή</w:t>
      </w:r>
      <w:r w:rsidR="12ED9280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="092A9005" w:rsidRPr="1B2A001D">
        <w:rPr>
          <w:rFonts w:ascii="Times New Roman" w:eastAsia="Times New Roman" w:hAnsi="Times New Roman" w:cs="Times New Roman"/>
          <w:sz w:val="32"/>
          <w:szCs w:val="32"/>
        </w:rPr>
        <w:t>IPv</w:t>
      </w:r>
      <w:r w:rsidR="092A9005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6. Κάθε άλλο θα επιστρέφει </w:t>
      </w:r>
      <w:r w:rsidR="5263771D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μ</w:t>
      </w:r>
      <w:r w:rsidR="092A9005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ήνυμα  “</w:t>
      </w:r>
      <w:r w:rsidR="092A9005" w:rsidRPr="29BF40AA">
        <w:rPr>
          <w:rFonts w:ascii="Times New Roman" w:eastAsia="Times New Roman" w:hAnsi="Times New Roman" w:cs="Times New Roman"/>
          <w:sz w:val="32"/>
          <w:szCs w:val="32"/>
        </w:rPr>
        <w:t>Wrong</w:t>
      </w:r>
      <w:r w:rsidR="092A9005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="092A9005" w:rsidRPr="29BF40AA">
        <w:rPr>
          <w:rFonts w:ascii="Times New Roman" w:eastAsia="Times New Roman" w:hAnsi="Times New Roman" w:cs="Times New Roman"/>
          <w:sz w:val="32"/>
          <w:szCs w:val="32"/>
        </w:rPr>
        <w:t>Network</w:t>
      </w:r>
      <w:r w:rsidR="092A9005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="092A9005" w:rsidRPr="29BF40AA">
        <w:rPr>
          <w:rFonts w:ascii="Times New Roman" w:eastAsia="Times New Roman" w:hAnsi="Times New Roman" w:cs="Times New Roman"/>
          <w:sz w:val="32"/>
          <w:szCs w:val="32"/>
        </w:rPr>
        <w:t>Protocol</w:t>
      </w:r>
      <w:r w:rsidR="092A9005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”.</w:t>
      </w:r>
    </w:p>
    <w:p w14:paraId="7E5D9403" w14:textId="237965DC" w:rsidR="36BB2532" w:rsidRDefault="63B45050" w:rsidP="0845465D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</w:pPr>
      <w:r w:rsidRPr="7CA93029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Η ανίχνευση το network protocol μέσα από κάθε γραμμή γίνεται με βάση τον πρώτο </w:t>
      </w:r>
      <w:r w:rsidR="2E953E91" w:rsidRPr="7CA93029">
        <w:rPr>
          <w:rFonts w:ascii="Times New Roman" w:eastAsia="Times New Roman" w:hAnsi="Times New Roman" w:cs="Times New Roman"/>
          <w:sz w:val="32"/>
          <w:szCs w:val="32"/>
          <w:lang w:val="el-GR"/>
        </w:rPr>
        <w:t>χαρακτήρα</w:t>
      </w:r>
      <w:r w:rsidR="6425BA14" w:rsidRPr="7CA93029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που συναντάμε σε κάθε</w:t>
      </w:r>
      <w:r w:rsidR="178BC2EA" w:rsidRPr="7CA93029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γραμμή του αρχείου access.log. Αν ο πρώτο χαρακτήρας είναι 1 τότε χρησιμοποιείται IPv4 πρ</w:t>
      </w:r>
      <w:r w:rsidR="6789D09F" w:rsidRPr="7CA93029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ωτόκολλο, αν είναι :: τότε χρησιμοποιείται IPv6 πρωτόκολλο και κάθε άλλη περίπτωση </w:t>
      </w:r>
      <w:r w:rsidR="77DE3C3B" w:rsidRPr="7CA93029">
        <w:rPr>
          <w:rFonts w:ascii="Times New Roman" w:eastAsia="Times New Roman" w:hAnsi="Times New Roman" w:cs="Times New Roman"/>
          <w:sz w:val="32"/>
          <w:szCs w:val="32"/>
          <w:lang w:val="el-GR"/>
        </w:rPr>
        <w:t>πρόκειται για λάθος network protocol.</w:t>
      </w:r>
      <w:r w:rsidR="72C00A5A" w:rsidRPr="7CA93029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Το </w:t>
      </w:r>
      <w:r w:rsidR="00AE3594" w:rsidRPr="7CA93029">
        <w:rPr>
          <w:rFonts w:ascii="Times New Roman" w:eastAsia="Times New Roman" w:hAnsi="Times New Roman" w:cs="Times New Roman"/>
          <w:sz w:val="32"/>
          <w:szCs w:val="32"/>
          <w:lang w:val="el-GR"/>
        </w:rPr>
        <w:t>αποτέλεσμα</w:t>
      </w:r>
      <w:r w:rsidR="72C00A5A" w:rsidRPr="7CA93029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="00AE3594" w:rsidRPr="7CA93029">
        <w:rPr>
          <w:rFonts w:ascii="Times New Roman" w:eastAsia="Times New Roman" w:hAnsi="Times New Roman" w:cs="Times New Roman"/>
          <w:sz w:val="32"/>
          <w:szCs w:val="32"/>
          <w:lang w:val="el-GR"/>
        </w:rPr>
        <w:t>τυπώνεται</w:t>
      </w:r>
      <w:r w:rsidR="72C00A5A" w:rsidRPr="7CA93029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και </w:t>
      </w:r>
      <w:r w:rsidR="00AE3594" w:rsidRPr="7CA93029">
        <w:rPr>
          <w:rFonts w:ascii="Times New Roman" w:eastAsia="Times New Roman" w:hAnsi="Times New Roman" w:cs="Times New Roman"/>
          <w:sz w:val="32"/>
          <w:szCs w:val="32"/>
          <w:lang w:val="el-GR"/>
        </w:rPr>
        <w:t>αποθηκεύεται</w:t>
      </w:r>
      <w:r w:rsidR="72C00A5A" w:rsidRPr="7CA93029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="572181D2" w:rsidRPr="7CA93029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σε </w:t>
      </w:r>
      <w:r w:rsidR="00AE3594" w:rsidRPr="7CA93029">
        <w:rPr>
          <w:rFonts w:ascii="Times New Roman" w:eastAsia="Times New Roman" w:hAnsi="Times New Roman" w:cs="Times New Roman"/>
          <w:sz w:val="32"/>
          <w:szCs w:val="32"/>
          <w:lang w:val="el-GR"/>
        </w:rPr>
        <w:t>αρχείο</w:t>
      </w:r>
      <w:r w:rsidR="572181D2" w:rsidRPr="7CA93029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με </w:t>
      </w:r>
      <w:r w:rsidR="00AE3594" w:rsidRPr="7CA93029">
        <w:rPr>
          <w:rFonts w:ascii="Times New Roman" w:eastAsia="Times New Roman" w:hAnsi="Times New Roman" w:cs="Times New Roman"/>
          <w:sz w:val="32"/>
          <w:szCs w:val="32"/>
          <w:lang w:val="el-GR"/>
        </w:rPr>
        <w:t>όνομα</w:t>
      </w:r>
      <w:r w:rsidR="572181D2" w:rsidRPr="7CA93029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="7AFB3E27" w:rsidRPr="14023FA2">
        <w:rPr>
          <w:rFonts w:ascii="Times New Roman" w:eastAsia="Times New Roman" w:hAnsi="Times New Roman" w:cs="Times New Roman"/>
          <w:sz w:val="32"/>
          <w:szCs w:val="32"/>
          <w:lang w:val="el-GR"/>
        </w:rPr>
        <w:t>server_protocol.txt</w:t>
      </w:r>
      <w:r w:rsidR="7AFB3E27" w:rsidRPr="0845465D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="7AFB3E27" w:rsidRPr="0845465D">
        <w:rPr>
          <w:lang w:val="el-GR"/>
        </w:rPr>
        <w:t>για κάθε περαιτέρω χρήση του αποτελέσματος.</w:t>
      </w:r>
    </w:p>
    <w:p w14:paraId="519CD6B4" w14:textId="54FAAE51" w:rsidR="63B45050" w:rsidRDefault="63B45050" w:rsidP="7CA93029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val="el-GR"/>
        </w:rPr>
      </w:pPr>
    </w:p>
    <w:p w14:paraId="1C4DCBDD" w14:textId="0598730B" w:rsidR="21CC3370" w:rsidRDefault="3C38CC4F" w:rsidP="21CC3370">
      <w:pPr>
        <w:spacing w:after="0" w:line="240" w:lineRule="auto"/>
        <w:jc w:val="left"/>
      </w:pPr>
      <w:r>
        <w:rPr>
          <w:noProof/>
        </w:rPr>
        <w:drawing>
          <wp:inline distT="0" distB="0" distL="0" distR="0" wp14:anchorId="5B85D48F" wp14:editId="00ADDA92">
            <wp:extent cx="4572000" cy="1924050"/>
            <wp:effectExtent l="0" t="0" r="0" b="0"/>
            <wp:docPr id="1055740896" name="Picture 1055740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74089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2938" w14:textId="772AD327" w:rsidR="3847E5CB" w:rsidRDefault="3847E5CB" w:rsidP="3847E5CB">
      <w:pPr>
        <w:spacing w:after="0" w:line="240" w:lineRule="auto"/>
        <w:jc w:val="left"/>
      </w:pPr>
    </w:p>
    <w:p w14:paraId="2FE37D70" w14:textId="493A1B35" w:rsidR="50FFEE11" w:rsidRDefault="734E026D" w:rsidP="50FFEE11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val="el-GR"/>
        </w:rPr>
      </w:pPr>
      <w:r w:rsidRPr="27217315">
        <w:rPr>
          <w:rFonts w:ascii="Times New Roman" w:eastAsia="Times New Roman" w:hAnsi="Times New Roman" w:cs="Times New Roman"/>
          <w:sz w:val="32"/>
          <w:szCs w:val="32"/>
          <w:lang w:val="el-GR"/>
        </w:rPr>
        <w:t>Ακολουθού</w:t>
      </w:r>
      <w:r w:rsidR="57A0D9CF" w:rsidRPr="27217315">
        <w:rPr>
          <w:rFonts w:ascii="Times New Roman" w:eastAsia="Times New Roman" w:hAnsi="Times New Roman" w:cs="Times New Roman"/>
          <w:sz w:val="32"/>
          <w:szCs w:val="32"/>
          <w:lang w:val="el-GR"/>
        </w:rPr>
        <w:t>ν παραδείγματα κλήσεων με ΙPv4, IPv6 και λάθος network protocol:</w:t>
      </w:r>
    </w:p>
    <w:p w14:paraId="13AE3D4E" w14:textId="177C6862" w:rsidR="29EE043F" w:rsidRPr="00D919C0" w:rsidRDefault="29EE043F" w:rsidP="29EE043F">
      <w:pPr>
        <w:spacing w:after="0" w:line="240" w:lineRule="auto"/>
        <w:jc w:val="left"/>
        <w:rPr>
          <w:lang w:val="el-GR"/>
        </w:rPr>
      </w:pPr>
    </w:p>
    <w:p w14:paraId="68A488B4" w14:textId="0442C213" w:rsidR="29EE043F" w:rsidRPr="00AE3594" w:rsidRDefault="7818969B" w:rsidP="29EE043F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</w:pPr>
      <w:r w:rsidRPr="00AE3594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</w:rPr>
        <w:t>.</w:t>
      </w:r>
      <w:r w:rsidRPr="00AE3594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t>/logparser.sh access.log --</w:t>
      </w:r>
      <w:r w:rsidR="5CCA4AC1" w:rsidRPr="00AE3594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t>serverprot IPv4</w:t>
      </w:r>
    </w:p>
    <w:p w14:paraId="592719BC" w14:textId="158B23F1" w:rsidR="29EE043F" w:rsidRDefault="5B110B56" w:rsidP="7BC6DADE">
      <w:pPr>
        <w:spacing w:after="0" w:line="240" w:lineRule="auto"/>
      </w:pPr>
      <w:r>
        <w:rPr>
          <w:noProof/>
        </w:rPr>
        <w:drawing>
          <wp:inline distT="0" distB="0" distL="0" distR="0" wp14:anchorId="35B8D0B9" wp14:editId="4045E231">
            <wp:extent cx="4572000" cy="4314825"/>
            <wp:effectExtent l="0" t="0" r="0" b="0"/>
            <wp:docPr id="24995425" name="Picture 2499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9542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8448" w14:textId="569FD5FB" w:rsidR="29EE043F" w:rsidRDefault="7046415B" w:rsidP="29EE043F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</w:pPr>
      <w:r w:rsidRPr="00AE3594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</w:rPr>
        <w:t>.</w:t>
      </w:r>
      <w:r w:rsidRPr="00AE3594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t>/logparser.sh access.log --</w:t>
      </w:r>
      <w:r w:rsidR="7DD465A1" w:rsidRPr="00AE3594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t>serv</w:t>
      </w:r>
      <w:r w:rsidR="1E942E3A" w:rsidRPr="00AE3594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t>prot IPv6</w:t>
      </w:r>
    </w:p>
    <w:p w14:paraId="57ACDAA9" w14:textId="77777777" w:rsidR="00AE3594" w:rsidRPr="00AE3594" w:rsidRDefault="00AE3594" w:rsidP="29EE043F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</w:pPr>
    </w:p>
    <w:p w14:paraId="3F7EA479" w14:textId="5C755ACD" w:rsidR="29EE043F" w:rsidRDefault="798CEB59" w:rsidP="2BE73536">
      <w:pPr>
        <w:spacing w:after="0" w:line="240" w:lineRule="auto"/>
      </w:pPr>
      <w:r>
        <w:rPr>
          <w:noProof/>
        </w:rPr>
        <w:drawing>
          <wp:inline distT="0" distB="0" distL="0" distR="0" wp14:anchorId="7527D329" wp14:editId="645460B0">
            <wp:extent cx="4572000" cy="4191000"/>
            <wp:effectExtent l="0" t="0" r="0" b="0"/>
            <wp:docPr id="1870728051" name="Picture 187072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072805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7AC4" w14:textId="77777777" w:rsidR="00AE3594" w:rsidRDefault="00AE3594" w:rsidP="29EE043F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</w:rPr>
      </w:pPr>
    </w:p>
    <w:p w14:paraId="58969053" w14:textId="6A951EFB" w:rsidR="29EE043F" w:rsidRPr="00AE3594" w:rsidRDefault="0FDAF811" w:rsidP="29EE043F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</w:pPr>
      <w:r w:rsidRPr="00AE3594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</w:rPr>
        <w:t>.</w:t>
      </w:r>
      <w:r w:rsidRPr="00AE3594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t>/logparser.sh access.log --</w:t>
      </w:r>
      <w:r w:rsidR="4009C903" w:rsidRPr="00AE3594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t>servprot IPv5</w:t>
      </w:r>
    </w:p>
    <w:p w14:paraId="3E117E09" w14:textId="77777777" w:rsidR="00AE3594" w:rsidRDefault="00AE3594" w:rsidP="29EE043F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14:paraId="375C5CA7" w14:textId="23D2E6F9" w:rsidR="29EE043F" w:rsidRDefault="798CEB59" w:rsidP="0A3E38F0">
      <w:pPr>
        <w:spacing w:after="0" w:line="240" w:lineRule="auto"/>
      </w:pPr>
      <w:r>
        <w:rPr>
          <w:noProof/>
        </w:rPr>
        <w:drawing>
          <wp:inline distT="0" distB="0" distL="0" distR="0" wp14:anchorId="045EF48C" wp14:editId="71573130">
            <wp:extent cx="4572000" cy="781050"/>
            <wp:effectExtent l="0" t="0" r="0" b="0"/>
            <wp:docPr id="1856769412" name="Picture 1856769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676941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1C1D" w14:textId="518BD561" w:rsidR="5342F6FF" w:rsidRDefault="5342F6FF" w:rsidP="5342F6FF">
      <w:pPr>
        <w:spacing w:after="0" w:line="240" w:lineRule="auto"/>
        <w:jc w:val="left"/>
      </w:pPr>
    </w:p>
    <w:p w14:paraId="5BB02B86" w14:textId="40E2EC62" w:rsidR="5342F6FF" w:rsidRPr="00AE3594" w:rsidRDefault="25BC07E9" w:rsidP="5342F6FF">
      <w:pPr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</w:pPr>
      <w:r w:rsidRPr="00AE3594"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  <w:t>6</w:t>
      </w:r>
      <w:r w:rsidR="28E15753" w:rsidRPr="00AE3594"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  <w:tab/>
      </w:r>
      <w:r w:rsidR="584A6273" w:rsidRPr="00AE3594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  <w:lang w:val="el-GR"/>
        </w:rPr>
        <w:t>./</w:t>
      </w:r>
      <w:r w:rsidR="584A6273" w:rsidRPr="00AE3594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t>logparser</w:t>
      </w:r>
      <w:r w:rsidR="584A6273" w:rsidRPr="00AE3594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  <w:lang w:val="el-GR"/>
        </w:rPr>
        <w:t>.</w:t>
      </w:r>
      <w:r w:rsidR="584A6273" w:rsidRPr="00AE3594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t>sh</w:t>
      </w:r>
      <w:r w:rsidR="584A6273" w:rsidRPr="00AE3594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  <w:lang w:val="el-GR"/>
        </w:rPr>
        <w:t xml:space="preserve"> </w:t>
      </w:r>
      <w:r w:rsidR="584A6273" w:rsidRPr="00AE3594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t>access</w:t>
      </w:r>
      <w:r w:rsidR="584A6273" w:rsidRPr="00AE3594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  <w:lang w:val="el-GR"/>
        </w:rPr>
        <w:t>.</w:t>
      </w:r>
      <w:r w:rsidR="584A6273" w:rsidRPr="00AE3594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t>log</w:t>
      </w:r>
      <w:r w:rsidR="584A6273" w:rsidRPr="00AE3594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  <w:lang w:val="el-GR"/>
        </w:rPr>
        <w:t xml:space="preserve"> -- </w:t>
      </w:r>
      <w:r w:rsidR="584A6273" w:rsidRPr="00AE3594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t>bro</w:t>
      </w:r>
      <w:r w:rsidR="5FA5DE8B" w:rsidRPr="00AE3594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t>wsers</w:t>
      </w:r>
    </w:p>
    <w:p w14:paraId="211D91FF" w14:textId="648BBAEC" w:rsidR="199B3BB3" w:rsidRPr="0008275E" w:rsidRDefault="5FA5DE8B" w:rsidP="571378C1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</w:pPr>
      <w:r w:rsidRPr="00130FB8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Για την ανίχνευση των </w:t>
      </w:r>
      <w:r w:rsidRPr="1A23D363">
        <w:rPr>
          <w:rFonts w:ascii="Times New Roman" w:eastAsia="Times New Roman" w:hAnsi="Times New Roman" w:cs="Times New Roman"/>
          <w:sz w:val="32"/>
          <w:szCs w:val="32"/>
        </w:rPr>
        <w:t>browsers</w:t>
      </w:r>
      <w:r w:rsidRPr="00130FB8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="3A8BA724" w:rsidRPr="00130FB8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χωρίζουμε την κάθε </w:t>
      </w:r>
      <w:r w:rsidR="00AE3594" w:rsidRPr="00130FB8">
        <w:rPr>
          <w:rFonts w:ascii="Times New Roman" w:eastAsia="Times New Roman" w:hAnsi="Times New Roman" w:cs="Times New Roman"/>
          <w:sz w:val="32"/>
          <w:szCs w:val="32"/>
          <w:lang w:val="el-GR"/>
        </w:rPr>
        <w:t>γραμμή</w:t>
      </w:r>
      <w:r w:rsidR="3A8BA724" w:rsidRPr="00130FB8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του αρχείου </w:t>
      </w:r>
      <w:r w:rsidR="3A8BA724" w:rsidRPr="2AE79441">
        <w:rPr>
          <w:rFonts w:ascii="Times New Roman" w:eastAsia="Times New Roman" w:hAnsi="Times New Roman" w:cs="Times New Roman"/>
          <w:sz w:val="32"/>
          <w:szCs w:val="32"/>
        </w:rPr>
        <w:t>access</w:t>
      </w:r>
      <w:r w:rsidR="3A8BA724" w:rsidRPr="00130FB8">
        <w:rPr>
          <w:rFonts w:ascii="Times New Roman" w:eastAsia="Times New Roman" w:hAnsi="Times New Roman" w:cs="Times New Roman"/>
          <w:sz w:val="32"/>
          <w:szCs w:val="32"/>
          <w:lang w:val="el-GR"/>
        </w:rPr>
        <w:t>.</w:t>
      </w:r>
      <w:r w:rsidR="3A8BA724" w:rsidRPr="2AE79441">
        <w:rPr>
          <w:rFonts w:ascii="Times New Roman" w:eastAsia="Times New Roman" w:hAnsi="Times New Roman" w:cs="Times New Roman"/>
          <w:sz w:val="32"/>
          <w:szCs w:val="32"/>
        </w:rPr>
        <w:t>log</w:t>
      </w:r>
      <w:r w:rsidR="3A8BA724" w:rsidRPr="00130FB8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με </w:t>
      </w:r>
      <w:r w:rsidR="3359BA9D" w:rsidRPr="00130FB8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βάση τα </w:t>
      </w:r>
      <w:r w:rsidR="3EAD418B" w:rsidRPr="00F73744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εισαγωγικά </w:t>
      </w:r>
      <w:r w:rsidR="3359BA9D" w:rsidRPr="00130FB8">
        <w:rPr>
          <w:rFonts w:ascii="Times New Roman" w:eastAsia="Times New Roman" w:hAnsi="Times New Roman" w:cs="Times New Roman"/>
          <w:sz w:val="32"/>
          <w:szCs w:val="32"/>
          <w:lang w:val="el-GR"/>
        </w:rPr>
        <w:t>“ και</w:t>
      </w:r>
      <w:r w:rsidRPr="00130FB8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εξάγουμε σε </w:t>
      </w:r>
      <w:r w:rsidR="5C77910C" w:rsidRPr="00130FB8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αρχείο με ονομασία </w:t>
      </w:r>
      <w:r w:rsidR="5C77910C" w:rsidRPr="2AE79441">
        <w:rPr>
          <w:rFonts w:ascii="Times New Roman" w:eastAsia="Times New Roman" w:hAnsi="Times New Roman" w:cs="Times New Roman"/>
          <w:sz w:val="32"/>
          <w:szCs w:val="32"/>
        </w:rPr>
        <w:t>output</w:t>
      </w:r>
      <w:r w:rsidR="5C77910C" w:rsidRPr="00130FB8">
        <w:rPr>
          <w:rFonts w:ascii="Times New Roman" w:eastAsia="Times New Roman" w:hAnsi="Times New Roman" w:cs="Times New Roman"/>
          <w:sz w:val="32"/>
          <w:szCs w:val="32"/>
          <w:lang w:val="el-GR"/>
        </w:rPr>
        <w:t>1.</w:t>
      </w:r>
      <w:r w:rsidR="5C77910C" w:rsidRPr="2AE79441">
        <w:rPr>
          <w:rFonts w:ascii="Times New Roman" w:eastAsia="Times New Roman" w:hAnsi="Times New Roman" w:cs="Times New Roman"/>
          <w:sz w:val="32"/>
          <w:szCs w:val="32"/>
        </w:rPr>
        <w:t>txt</w:t>
      </w:r>
      <w:r w:rsidR="5C77910C" w:rsidRPr="00130FB8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="158BB8EB" w:rsidRPr="00130FB8">
        <w:rPr>
          <w:rFonts w:ascii="Times New Roman" w:eastAsia="Times New Roman" w:hAnsi="Times New Roman" w:cs="Times New Roman"/>
          <w:sz w:val="32"/>
          <w:szCs w:val="32"/>
          <w:lang w:val="el-GR"/>
        </w:rPr>
        <w:t>το έκτο κομμάτι</w:t>
      </w:r>
      <w:r w:rsidR="29BCFA2E" w:rsidRPr="00130FB8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. </w:t>
      </w:r>
      <w:r w:rsidR="29BCFA2E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Ακολούθως </w:t>
      </w:r>
      <w:r w:rsidR="00AE3594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από</w:t>
      </w:r>
      <w:r w:rsidR="29BCFA2E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το νέο αρχείο που δημιουργήθηκε </w:t>
      </w:r>
      <w:r w:rsidR="55212E23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ψάχνουμε </w:t>
      </w:r>
      <w:r w:rsidR="3F0902F7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με την </w:t>
      </w:r>
      <w:r w:rsidR="3F0902F7" w:rsidRPr="64FA5392">
        <w:rPr>
          <w:rFonts w:ascii="Times New Roman" w:eastAsia="Times New Roman" w:hAnsi="Times New Roman" w:cs="Times New Roman"/>
          <w:sz w:val="32"/>
          <w:szCs w:val="32"/>
        </w:rPr>
        <w:t>match</w:t>
      </w:r>
      <w:r w:rsidR="3F0902F7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="1527B23B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σε</w:t>
      </w:r>
      <w:r w:rsidR="55212E23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κάθε</w:t>
      </w:r>
      <w:r w:rsidR="1527B23B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γραμμ</w:t>
      </w:r>
      <w:r w:rsidR="3B0314E0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ή να βρούμε </w:t>
      </w:r>
      <w:r w:rsidR="57D9377B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λέξεις που έχουν στο τέλος τους τον χαρακτήρα / .</w:t>
      </w:r>
      <w:r w:rsidR="37B6A2DA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="3D83659B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Οι λέξεις αυτές που εμφανίζονται σε κάθε γραμμή τις εξάγουμε σε νέο αρχείο με όνομα </w:t>
      </w:r>
      <w:r w:rsidR="3D83659B" w:rsidRPr="5CD186C4">
        <w:rPr>
          <w:rFonts w:ascii="Times New Roman" w:eastAsia="Times New Roman" w:hAnsi="Times New Roman" w:cs="Times New Roman"/>
          <w:sz w:val="32"/>
          <w:szCs w:val="32"/>
        </w:rPr>
        <w:t>output</w:t>
      </w:r>
      <w:r w:rsidR="3D83659B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2.</w:t>
      </w:r>
      <w:r w:rsidR="3D83659B" w:rsidRPr="5CD186C4">
        <w:rPr>
          <w:rFonts w:ascii="Times New Roman" w:eastAsia="Times New Roman" w:hAnsi="Times New Roman" w:cs="Times New Roman"/>
          <w:sz w:val="32"/>
          <w:szCs w:val="32"/>
        </w:rPr>
        <w:t>txt</w:t>
      </w:r>
      <w:r w:rsidR="3D83659B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="4EE7DED4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το οποίο θα περιέχει τους </w:t>
      </w:r>
      <w:r w:rsidR="4EE7DED4" w:rsidRPr="3D01C9EA">
        <w:rPr>
          <w:rFonts w:ascii="Times New Roman" w:eastAsia="Times New Roman" w:hAnsi="Times New Roman" w:cs="Times New Roman"/>
          <w:sz w:val="32"/>
          <w:szCs w:val="32"/>
        </w:rPr>
        <w:t>browsers</w:t>
      </w:r>
      <w:r w:rsidR="4EE7DED4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με τον </w:t>
      </w:r>
      <w:r w:rsidR="00AE3594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χαρακτήρα</w:t>
      </w:r>
      <w:r w:rsidR="4EE7DED4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/ στο τέλος τους. Εκμεταλλε</w:t>
      </w:r>
      <w:r w:rsidR="2F3F5E00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υόμενοι </w:t>
      </w:r>
      <w:r w:rsidR="217805F3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αυτ</w:t>
      </w:r>
      <w:r w:rsidR="2B38D871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ό το </w:t>
      </w:r>
      <w:r w:rsidR="2B38D871" w:rsidRPr="2F66028E">
        <w:rPr>
          <w:rFonts w:ascii="Times New Roman" w:eastAsia="Times New Roman" w:hAnsi="Times New Roman" w:cs="Times New Roman"/>
          <w:sz w:val="32"/>
          <w:szCs w:val="32"/>
        </w:rPr>
        <w:t>pattern</w:t>
      </w:r>
      <w:r w:rsidR="2B38D871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χωρίζουμε την κάθε γραμμή με βάση τα </w:t>
      </w:r>
      <w:r w:rsidR="2B38D871" w:rsidRPr="45F02D39">
        <w:rPr>
          <w:rFonts w:ascii="Times New Roman" w:eastAsia="Times New Roman" w:hAnsi="Times New Roman" w:cs="Times New Roman"/>
          <w:sz w:val="32"/>
          <w:szCs w:val="32"/>
        </w:rPr>
        <w:t>forward</w:t>
      </w:r>
      <w:r w:rsidR="2B38D871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="2B38D871" w:rsidRPr="36928866">
        <w:rPr>
          <w:rFonts w:ascii="Times New Roman" w:eastAsia="Times New Roman" w:hAnsi="Times New Roman" w:cs="Times New Roman"/>
          <w:sz w:val="32"/>
          <w:szCs w:val="32"/>
        </w:rPr>
        <w:t>shlases</w:t>
      </w:r>
      <w:r w:rsidR="2B38D871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και </w:t>
      </w:r>
      <w:r w:rsidR="6B6E5A73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οι λέξεις που χωρίζονται </w:t>
      </w:r>
      <w:r w:rsidR="00347B4E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από</w:t>
      </w:r>
      <w:r w:rsidR="6B6E5A73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αυτά </w:t>
      </w:r>
      <w:r w:rsidR="00347B4E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εξάγονται</w:t>
      </w:r>
      <w:r w:rsidR="6B6E5A73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στο αρχείο </w:t>
      </w:r>
      <w:r w:rsidR="14EAEDE1" w:rsidRPr="50005313">
        <w:rPr>
          <w:rFonts w:ascii="Times New Roman" w:eastAsia="Times New Roman" w:hAnsi="Times New Roman" w:cs="Times New Roman"/>
          <w:sz w:val="32"/>
          <w:szCs w:val="32"/>
        </w:rPr>
        <w:t>output</w:t>
      </w:r>
      <w:r w:rsidR="14EAEDE1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1.</w:t>
      </w:r>
      <w:r w:rsidR="14EAEDE1" w:rsidRPr="50005313">
        <w:rPr>
          <w:rFonts w:ascii="Times New Roman" w:eastAsia="Times New Roman" w:hAnsi="Times New Roman" w:cs="Times New Roman"/>
          <w:sz w:val="32"/>
          <w:szCs w:val="32"/>
        </w:rPr>
        <w:t>txt</w:t>
      </w:r>
      <w:r w:rsidR="14EAEDE1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="4BC5D99F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με αλφαβητική σειρά και αναγράφοντας </w:t>
      </w:r>
      <w:r w:rsidR="1B68DA86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μπροστά</w:t>
      </w:r>
      <w:r w:rsidR="4BC5D99F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τους τον αριθμό των εμφανίσεων κάθε </w:t>
      </w:r>
      <w:r w:rsidR="4BC5D99F" w:rsidRPr="6EB4A656">
        <w:rPr>
          <w:rFonts w:ascii="Times New Roman" w:eastAsia="Times New Roman" w:hAnsi="Times New Roman" w:cs="Times New Roman"/>
          <w:sz w:val="32"/>
          <w:szCs w:val="32"/>
        </w:rPr>
        <w:t>browser</w:t>
      </w:r>
      <w:r w:rsidR="6B6E5A73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.</w:t>
      </w:r>
      <w:r w:rsidR="7D0068A6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="0D05B641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Για να ακολουθεί η τελική εκτύπωση το πρότυπο το </w:t>
      </w:r>
      <w:r w:rsidR="00347B4E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οποίο</w:t>
      </w:r>
      <w:r w:rsidR="0D05B641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ζητείται στην εκφώνηση όπου πρώτα αναφέρεται ο </w:t>
      </w:r>
      <w:r w:rsidR="0D05B641" w:rsidRPr="57986E71">
        <w:rPr>
          <w:rFonts w:ascii="Times New Roman" w:eastAsia="Times New Roman" w:hAnsi="Times New Roman" w:cs="Times New Roman"/>
          <w:sz w:val="32"/>
          <w:szCs w:val="32"/>
        </w:rPr>
        <w:t>browser</w:t>
      </w:r>
      <w:r w:rsidR="0D05B641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και έπειτα ο α</w:t>
      </w:r>
      <w:r w:rsidR="04F4E2E0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ριθμός εμφανίσεων αντιστρέφουμε σε κάθε γραμμή την πρώτη με τη δεύτερη λέξη.</w:t>
      </w:r>
      <w:r w:rsidR="637C0C44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="637C0C44" w:rsidRPr="005544AB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Το τελικό ζητούμενο της άσκησης εκτυπώνεται στην οθόνη αλλά </w:t>
      </w:r>
      <w:r w:rsidR="00347B4E" w:rsidRPr="005544AB">
        <w:rPr>
          <w:rFonts w:ascii="Times New Roman" w:eastAsia="Times New Roman" w:hAnsi="Times New Roman" w:cs="Times New Roman"/>
          <w:sz w:val="32"/>
          <w:szCs w:val="32"/>
          <w:lang w:val="el-GR"/>
        </w:rPr>
        <w:t>δημιουργείται</w:t>
      </w:r>
      <w:r w:rsidR="637C0C44" w:rsidRPr="005544AB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και αρχείο με ονομασία </w:t>
      </w:r>
      <w:r w:rsidR="637C0C44" w:rsidRPr="748BB47D">
        <w:rPr>
          <w:rFonts w:ascii="Times New Roman" w:eastAsia="Times New Roman" w:hAnsi="Times New Roman" w:cs="Times New Roman"/>
          <w:sz w:val="32"/>
          <w:szCs w:val="32"/>
        </w:rPr>
        <w:t>output</w:t>
      </w:r>
      <w:r w:rsidR="637C0C44" w:rsidRPr="005544AB">
        <w:rPr>
          <w:rFonts w:ascii="Times New Roman" w:eastAsia="Times New Roman" w:hAnsi="Times New Roman" w:cs="Times New Roman"/>
          <w:sz w:val="32"/>
          <w:szCs w:val="32"/>
          <w:lang w:val="el-GR"/>
        </w:rPr>
        <w:t>1.</w:t>
      </w:r>
      <w:r w:rsidR="637C0C44" w:rsidRPr="748BB47D">
        <w:rPr>
          <w:rFonts w:ascii="Times New Roman" w:eastAsia="Times New Roman" w:hAnsi="Times New Roman" w:cs="Times New Roman"/>
          <w:sz w:val="32"/>
          <w:szCs w:val="32"/>
        </w:rPr>
        <w:t>txt</w:t>
      </w:r>
      <w:r w:rsidR="4F7E6E40" w:rsidRPr="005544AB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="4F7E6E40" w:rsidRPr="571378C1">
        <w:rPr>
          <w:lang w:val="el-GR"/>
        </w:rPr>
        <w:t>για κάθε περαιτέρω χρήση του αποτελέσματος.</w:t>
      </w:r>
    </w:p>
    <w:p w14:paraId="1CD9C3F6" w14:textId="382EFCBF" w:rsidR="5026BED9" w:rsidRPr="00347B4E" w:rsidRDefault="5026BED9" w:rsidP="5026BED9">
      <w:pPr>
        <w:spacing w:after="0" w:line="240" w:lineRule="auto"/>
        <w:jc w:val="left"/>
        <w:rPr>
          <w:rFonts w:ascii="Times New Roman" w:hAnsi="Times New Roman"/>
          <w:lang w:val="el-GR"/>
        </w:rPr>
      </w:pPr>
    </w:p>
    <w:p w14:paraId="3A299A56" w14:textId="1FECE130" w:rsidR="7D745A9D" w:rsidRDefault="1AC39B98" w:rsidP="63BDDB0A">
      <w:pPr>
        <w:spacing w:after="0" w:line="240" w:lineRule="auto"/>
      </w:pPr>
      <w:r>
        <w:rPr>
          <w:noProof/>
        </w:rPr>
        <w:drawing>
          <wp:inline distT="0" distB="0" distL="0" distR="0" wp14:anchorId="6F2DC368" wp14:editId="589450C0">
            <wp:extent cx="4572000" cy="2362200"/>
            <wp:effectExtent l="0" t="0" r="0" b="0"/>
            <wp:docPr id="857246407" name="Picture 857246407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24640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CA90" w14:textId="77777777" w:rsidR="00347B4E" w:rsidRDefault="00347B4E" w:rsidP="29EE043F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</w:rPr>
      </w:pPr>
    </w:p>
    <w:p w14:paraId="320370C5" w14:textId="77777777" w:rsidR="00347B4E" w:rsidRDefault="693CAC7E" w:rsidP="29EE043F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val="el-GR"/>
        </w:rPr>
      </w:pPr>
      <w:r w:rsidRPr="6AE37076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Τελικό </w:t>
      </w:r>
      <w:r w:rsidR="00347B4E" w:rsidRPr="6AE37076">
        <w:rPr>
          <w:rFonts w:ascii="Times New Roman" w:eastAsia="Times New Roman" w:hAnsi="Times New Roman" w:cs="Times New Roman"/>
          <w:sz w:val="32"/>
          <w:szCs w:val="32"/>
          <w:lang w:val="el-GR"/>
        </w:rPr>
        <w:t>αποτέλεσμα</w:t>
      </w:r>
      <w:r w:rsidRPr="6AE37076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που εκτυπώνεται στην οθόνη:</w:t>
      </w:r>
    </w:p>
    <w:p w14:paraId="3F8A8CBB" w14:textId="02F95375" w:rsidR="29EE043F" w:rsidRPr="0008275E" w:rsidRDefault="693CAC7E" w:rsidP="29EE043F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val="el-GR"/>
        </w:rPr>
      </w:pPr>
      <w:r w:rsidRPr="6AE37076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</w:p>
    <w:p w14:paraId="7EE2BE52" w14:textId="41B012F3" w:rsidR="29EE043F" w:rsidRDefault="4DB42AB3" w:rsidP="4A0C8126">
      <w:pPr>
        <w:spacing w:after="0" w:line="240" w:lineRule="auto"/>
      </w:pPr>
      <w:r>
        <w:rPr>
          <w:noProof/>
        </w:rPr>
        <w:drawing>
          <wp:inline distT="0" distB="0" distL="0" distR="0" wp14:anchorId="4974A6A9" wp14:editId="3D6A6BC6">
            <wp:extent cx="4572000" cy="2552700"/>
            <wp:effectExtent l="0" t="0" r="0" b="0"/>
            <wp:docPr id="1844462464" name="Picture 1844462464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446246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CE77" w14:textId="11116950" w:rsidR="29EE043F" w:rsidRDefault="29EE043F" w:rsidP="29EE043F">
      <w:pPr>
        <w:spacing w:after="0" w:line="240" w:lineRule="auto"/>
        <w:jc w:val="left"/>
      </w:pPr>
    </w:p>
    <w:p w14:paraId="34A10ADA" w14:textId="71E92F42" w:rsidR="29EE043F" w:rsidRDefault="29EE043F" w:rsidP="29EE043F">
      <w:pPr>
        <w:spacing w:after="0" w:line="240" w:lineRule="auto"/>
        <w:jc w:val="left"/>
      </w:pPr>
    </w:p>
    <w:p w14:paraId="465B0841" w14:textId="77777777" w:rsidR="00347B4E" w:rsidRDefault="00347B4E" w:rsidP="29EE043F">
      <w:pPr>
        <w:spacing w:after="0" w:line="240" w:lineRule="auto"/>
        <w:jc w:val="left"/>
      </w:pPr>
    </w:p>
    <w:p w14:paraId="350A8EBD" w14:textId="77777777" w:rsidR="00347B4E" w:rsidRDefault="00347B4E" w:rsidP="29EE043F">
      <w:pPr>
        <w:spacing w:after="0" w:line="240" w:lineRule="auto"/>
        <w:jc w:val="left"/>
      </w:pPr>
    </w:p>
    <w:p w14:paraId="5846649F" w14:textId="2D587198" w:rsidR="29EE043F" w:rsidRPr="00347B4E" w:rsidRDefault="34AAD6DB" w:rsidP="29EE043F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</w:pPr>
      <w:r w:rsidRPr="00347B4E">
        <w:rPr>
          <w:rFonts w:ascii="Times New Roman" w:hAnsi="Times New Roman" w:cs="Times New Roman"/>
          <w:b/>
          <w:bCs/>
          <w:color w:val="1B7F9F" w:themeColor="text2" w:themeShade="BF"/>
        </w:rPr>
        <w:t>7</w:t>
      </w:r>
      <w:r w:rsidR="4E0C23E3" w:rsidRPr="00347B4E">
        <w:rPr>
          <w:rFonts w:ascii="Times New Roman" w:hAnsi="Times New Roman" w:cs="Times New Roman"/>
          <w:b/>
          <w:bCs/>
          <w:color w:val="1B7F9F" w:themeColor="text2" w:themeShade="BF"/>
        </w:rPr>
        <w:tab/>
      </w:r>
      <w:r w:rsidR="0557B400" w:rsidRPr="00347B4E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t>./logparser.sh access.log --datum &lt;Date&gt;</w:t>
      </w:r>
    </w:p>
    <w:p w14:paraId="76F0635A" w14:textId="77777777" w:rsidR="00347B4E" w:rsidRPr="00347B4E" w:rsidRDefault="00347B4E" w:rsidP="29EE043F">
      <w:pPr>
        <w:spacing w:after="0" w:line="240" w:lineRule="auto"/>
        <w:jc w:val="left"/>
      </w:pPr>
    </w:p>
    <w:p w14:paraId="200B8F02" w14:textId="62C9111C" w:rsidR="36ECB63B" w:rsidRPr="00621083" w:rsidRDefault="64C700B3" w:rsidP="52082138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val="el-GR"/>
        </w:rPr>
      </w:pPr>
      <w:r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Στην κλήση αυτή δίνεται σαν τρίτο όρισμα ένας μήνας και επιστρέφονται οι γραμμές του αρχείου </w:t>
      </w:r>
      <w:r w:rsidRPr="52082138">
        <w:rPr>
          <w:rFonts w:ascii="Times New Roman" w:eastAsia="Times New Roman" w:hAnsi="Times New Roman" w:cs="Times New Roman"/>
          <w:sz w:val="32"/>
          <w:szCs w:val="32"/>
        </w:rPr>
        <w:t>access</w:t>
      </w:r>
      <w:r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.</w:t>
      </w:r>
      <w:r w:rsidRPr="52082138">
        <w:rPr>
          <w:rFonts w:ascii="Times New Roman" w:eastAsia="Times New Roman" w:hAnsi="Times New Roman" w:cs="Times New Roman"/>
          <w:sz w:val="32"/>
          <w:szCs w:val="32"/>
        </w:rPr>
        <w:t>log</w:t>
      </w:r>
      <w:r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που περιέχουν αυτ</w:t>
      </w:r>
      <w:r w:rsidR="32E78792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όν τ</w:t>
      </w:r>
      <w:r w:rsidR="2D2EDA1E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ο</w:t>
      </w:r>
      <w:r w:rsidR="32E78792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ν μήνα. </w:t>
      </w:r>
      <w:r w:rsidR="62553AFB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Αν το τρίτο όρισμα </w:t>
      </w:r>
      <w:r w:rsidR="32E78792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είναι ένας </w:t>
      </w:r>
      <w:r w:rsidR="00347B4E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από</w:t>
      </w:r>
      <w:r w:rsidR="32E78792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τους μήνες </w:t>
      </w:r>
      <w:r w:rsidR="5EA7BBA0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που φαίνονται στην παρακάτω εικόνα τότε αναζητεί τις γραμμές που τον περιέχουν και αυτές οι </w:t>
      </w:r>
      <w:r w:rsidR="74A80157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γραμμ</w:t>
      </w:r>
      <w:r w:rsidR="5EA7BBA0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ές </w:t>
      </w:r>
      <w:r w:rsidR="36CBCF25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εξά</w:t>
      </w:r>
      <w:r w:rsidR="67F48CC9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γονται σε αρ</w:t>
      </w:r>
      <w:r w:rsidR="34003695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χείο με ονομασία </w:t>
      </w:r>
      <w:r w:rsidR="34003695" w:rsidRPr="52082138">
        <w:rPr>
          <w:rFonts w:ascii="Times New Roman" w:eastAsia="Times New Roman" w:hAnsi="Times New Roman" w:cs="Times New Roman"/>
          <w:sz w:val="32"/>
          <w:szCs w:val="32"/>
        </w:rPr>
        <w:t>date</w:t>
      </w:r>
      <w:r w:rsidR="34003695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.</w:t>
      </w:r>
      <w:r w:rsidR="34003695" w:rsidRPr="52082138">
        <w:rPr>
          <w:rFonts w:ascii="Times New Roman" w:eastAsia="Times New Roman" w:hAnsi="Times New Roman" w:cs="Times New Roman"/>
          <w:sz w:val="32"/>
          <w:szCs w:val="32"/>
        </w:rPr>
        <w:t>txt</w:t>
      </w:r>
      <w:r w:rsidR="34003695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="3811503D" w:rsidRPr="52082138">
        <w:rPr>
          <w:lang w:val="el-GR"/>
        </w:rPr>
        <w:t>για κάθε περαιτέρω χρήση του αποτελέσματος</w:t>
      </w:r>
      <w:r w:rsidR="3811503D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="34003695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και εκτυπώνον</w:t>
      </w:r>
      <w:r w:rsidR="47D605ED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τ</w:t>
      </w:r>
      <w:r w:rsidR="34003695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αι στην οθόνη. Σε κάθε άλλη περίπτωση </w:t>
      </w:r>
      <w:r w:rsidR="47521EBD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όπου το τρίτο όρισμα δεν είναι </w:t>
      </w:r>
      <w:r w:rsidR="4E5F2DD8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ένας </w:t>
      </w:r>
      <w:r w:rsidR="00347B4E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από</w:t>
      </w:r>
      <w:r w:rsidR="4E5F2DD8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τους μήνες </w:t>
      </w:r>
      <w:r w:rsidR="21B8007F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εμ</w:t>
      </w:r>
      <w:r w:rsidR="721EAB3A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φανίζε</w:t>
      </w:r>
      <w:r w:rsidR="4E5F2DD8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ται μήνυμα “</w:t>
      </w:r>
      <w:r w:rsidR="4E5F2DD8" w:rsidRPr="52082138">
        <w:rPr>
          <w:rFonts w:ascii="Times New Roman" w:eastAsia="Times New Roman" w:hAnsi="Times New Roman" w:cs="Times New Roman"/>
          <w:sz w:val="32"/>
          <w:szCs w:val="32"/>
        </w:rPr>
        <w:t>Wrong</w:t>
      </w:r>
      <w:r w:rsidR="4E5F2DD8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="4E5F2DD8" w:rsidRPr="52082138">
        <w:rPr>
          <w:rFonts w:ascii="Times New Roman" w:eastAsia="Times New Roman" w:hAnsi="Times New Roman" w:cs="Times New Roman"/>
          <w:sz w:val="32"/>
          <w:szCs w:val="32"/>
        </w:rPr>
        <w:t>Date</w:t>
      </w:r>
      <w:r w:rsidR="4E5F2DD8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”.</w:t>
      </w:r>
    </w:p>
    <w:p w14:paraId="4E219BCC" w14:textId="628D2A6C" w:rsidR="7F7EF2F9" w:rsidRPr="00865D2B" w:rsidRDefault="7F7EF2F9" w:rsidP="7F7EF2F9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val="el-GR"/>
        </w:rPr>
      </w:pPr>
    </w:p>
    <w:p w14:paraId="7685854E" w14:textId="16C972A2" w:rsidR="643DCDF4" w:rsidRDefault="33061FF0" w:rsidP="3DF8F174">
      <w:pPr>
        <w:spacing w:after="0" w:line="240" w:lineRule="auto"/>
      </w:pPr>
      <w:r>
        <w:rPr>
          <w:noProof/>
        </w:rPr>
        <w:drawing>
          <wp:inline distT="0" distB="0" distL="0" distR="0" wp14:anchorId="4FD6B22B" wp14:editId="15B1B5EA">
            <wp:extent cx="4572000" cy="3848100"/>
            <wp:effectExtent l="0" t="0" r="0" b="0"/>
            <wp:docPr id="138668529" name="Picture 138668529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66852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848F9" w14:textId="4AF041E8" w:rsidR="643DCDF4" w:rsidRDefault="643DCDF4" w:rsidP="777D6231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</w:rPr>
      </w:pPr>
    </w:p>
    <w:p w14:paraId="7A4B10C2" w14:textId="22AB2312" w:rsidR="200CBE71" w:rsidRPr="007E6D35" w:rsidRDefault="26988BEE" w:rsidP="3EFC8D7D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val="el-GR"/>
        </w:rPr>
      </w:pPr>
      <w:r w:rsidRPr="005D4E7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Ακολουθούν παραδείγματα με δύο κλήσεις οι οποίες </w:t>
      </w:r>
      <w:r w:rsidR="61922979" w:rsidRPr="005D4E77">
        <w:rPr>
          <w:rFonts w:ascii="Times New Roman" w:eastAsia="Times New Roman" w:hAnsi="Times New Roman" w:cs="Times New Roman"/>
          <w:sz w:val="32"/>
          <w:szCs w:val="32"/>
          <w:lang w:val="el-GR"/>
        </w:rPr>
        <w:t>έχουν σώστο το τρίτο όρισμα ενώ η τελευταία κλήση έχει λανθασμένο το τρίτο όρισμα:</w:t>
      </w:r>
    </w:p>
    <w:p w14:paraId="7A915484" w14:textId="096C9D48" w:rsidR="3EFC8D7D" w:rsidRPr="007E6D35" w:rsidRDefault="3EFC8D7D" w:rsidP="3EFC8D7D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val="el-GR"/>
        </w:rPr>
      </w:pPr>
    </w:p>
    <w:p w14:paraId="72125CFD" w14:textId="0BD629E8" w:rsidR="643DCDF4" w:rsidRPr="00347B4E" w:rsidRDefault="0557B400" w:rsidP="643DCDF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</w:pPr>
      <w:r w:rsidRPr="00347B4E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t>./logparser.sh access.log --datum Jan</w:t>
      </w:r>
    </w:p>
    <w:p w14:paraId="10AA72F3" w14:textId="39F1E1D1" w:rsidR="4E0C23E3" w:rsidRDefault="34AAD6DB" w:rsidP="6D4044CC">
      <w:pPr>
        <w:spacing w:after="0" w:line="240" w:lineRule="auto"/>
      </w:pPr>
      <w:r>
        <w:rPr>
          <w:noProof/>
        </w:rPr>
        <w:drawing>
          <wp:inline distT="0" distB="0" distL="0" distR="0" wp14:anchorId="728E097B" wp14:editId="3F2611F9">
            <wp:extent cx="4572000" cy="4162425"/>
            <wp:effectExtent l="0" t="0" r="0" b="0"/>
            <wp:docPr id="657130626" name="Picture 657130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13062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4767" w14:textId="426EB33E" w:rsidR="00347B4E" w:rsidRPr="00347B4E" w:rsidRDefault="0D0F382D" w:rsidP="42BDE94C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</w:pPr>
      <w:r w:rsidRPr="00347B4E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t>./logparser.sh access.log --datum Feb</w:t>
      </w:r>
    </w:p>
    <w:p w14:paraId="0A8F46BB" w14:textId="4E572280" w:rsidR="4E0C23E3" w:rsidRDefault="34AAD6DB" w:rsidP="673BD47C">
      <w:pPr>
        <w:spacing w:after="0" w:line="240" w:lineRule="auto"/>
      </w:pPr>
      <w:r>
        <w:rPr>
          <w:noProof/>
        </w:rPr>
        <w:drawing>
          <wp:inline distT="0" distB="0" distL="0" distR="0" wp14:anchorId="35F0DF41" wp14:editId="561EB6EB">
            <wp:extent cx="4572000" cy="4181475"/>
            <wp:effectExtent l="0" t="0" r="0" b="0"/>
            <wp:docPr id="1039701380" name="Picture 1039701380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70138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949D" w14:textId="34F05763" w:rsidR="79AFBD28" w:rsidRPr="00347B4E" w:rsidRDefault="1D06CAD7" w:rsidP="79AFBD28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</w:pPr>
      <w:r w:rsidRPr="00347B4E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t>./logparser.sh access.log --datum NotValid</w:t>
      </w:r>
    </w:p>
    <w:p w14:paraId="2B3084BA" w14:textId="77777777" w:rsidR="00347B4E" w:rsidRDefault="00347B4E" w:rsidP="79AFBD28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14:paraId="67DD6925" w14:textId="4844011E" w:rsidR="79AFBD28" w:rsidRDefault="34AAD6DB" w:rsidP="677E3ABA">
      <w:pPr>
        <w:spacing w:after="0" w:line="240" w:lineRule="auto"/>
      </w:pPr>
      <w:r>
        <w:rPr>
          <w:noProof/>
        </w:rPr>
        <w:drawing>
          <wp:inline distT="0" distB="0" distL="0" distR="0" wp14:anchorId="2A050A58" wp14:editId="05AC76BA">
            <wp:extent cx="4572000" cy="733425"/>
            <wp:effectExtent l="0" t="0" r="0" b="0"/>
            <wp:docPr id="1581929999" name="Picture 1581929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192999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DF95" w14:textId="3A0D4163" w:rsidR="79AFBD28" w:rsidRDefault="79AFBD28" w:rsidP="79AFBD28">
      <w:pPr>
        <w:spacing w:after="0" w:line="240" w:lineRule="auto"/>
        <w:jc w:val="left"/>
      </w:pPr>
    </w:p>
    <w:p w14:paraId="289DA436" w14:textId="240F35FC" w:rsidR="00411CCA" w:rsidRDefault="00411CCA" w:rsidP="29EE043F">
      <w:pPr>
        <w:spacing w:after="0" w:line="240" w:lineRule="auto"/>
        <w:jc w:val="left"/>
      </w:pPr>
    </w:p>
    <w:p w14:paraId="1955CABF" w14:textId="3E58310A" w:rsidR="0D886AB7" w:rsidRDefault="0D886AB7" w:rsidP="0D886AB7">
      <w:pPr>
        <w:spacing w:after="0" w:line="240" w:lineRule="auto"/>
        <w:jc w:val="left"/>
        <w:rPr>
          <w:rFonts w:ascii="Times New Roman" w:eastAsia="Times New Roman" w:hAnsi="Times New Roman" w:cs="Times New Roman"/>
          <w:color w:val="1B7F9F" w:themeColor="text2" w:themeShade="BF"/>
          <w:sz w:val="44"/>
          <w:szCs w:val="44"/>
          <w:lang w:val="el-GR"/>
        </w:rPr>
      </w:pPr>
    </w:p>
    <w:p w14:paraId="35A22541" w14:textId="0A174257" w:rsidR="00993A0A" w:rsidRPr="00A06058" w:rsidRDefault="00ED68D2" w:rsidP="00993A0A">
      <w:pPr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28"/>
          <w:szCs w:val="28"/>
          <w:lang w:val="el-GR"/>
        </w:rPr>
      </w:pPr>
      <w:r w:rsidRPr="00117EF9">
        <w:rPr>
          <w:rFonts w:ascii="Times New Roman" w:hAnsi="Times New Roman" w:cs="Times New Roman" w:hint="cs"/>
          <w:b/>
          <w:bCs/>
          <w:color w:val="1B7F9F" w:themeColor="text2" w:themeShade="BF"/>
          <w:sz w:val="44"/>
          <w:szCs w:val="44"/>
          <w:lang w:val="el-GR"/>
        </w:rPr>
        <w:t>Ερώτημα</w:t>
      </w:r>
      <w:r w:rsidR="005D7944" w:rsidRPr="00117EF9"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l-GR"/>
        </w:rPr>
        <w:t xml:space="preserve"> 2</w:t>
      </w:r>
      <w:r w:rsidR="00622F86" w:rsidRPr="00117EF9"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l-GR"/>
        </w:rPr>
        <w:t xml:space="preserve"> </w:t>
      </w:r>
      <w:r w:rsidR="00D86F1B" w:rsidRPr="00117EF9">
        <w:rPr>
          <w:rFonts w:ascii="Times New Roman" w:hAnsi="Times New Roman" w:cs="Times New Roman" w:hint="cs"/>
          <w:b/>
          <w:bCs/>
          <w:color w:val="1B7F9F" w:themeColor="text2" w:themeShade="BF"/>
          <w:sz w:val="44"/>
          <w:szCs w:val="44"/>
          <w:lang w:val="el-GR"/>
        </w:rPr>
        <w:t>Διεργασίες</w:t>
      </w:r>
      <w:r w:rsidR="00A06058" w:rsidRPr="00A06058">
        <w:rPr>
          <w:rFonts w:ascii="Times New Roman" w:hAnsi="Times New Roman" w:cs="Times New Roman"/>
          <w:b/>
          <w:bCs/>
          <w:color w:val="1B7F9F" w:themeColor="text2" w:themeShade="BF"/>
          <w:sz w:val="40"/>
          <w:szCs w:val="40"/>
          <w:lang w:val="el-GR"/>
        </w:rPr>
        <w:t xml:space="preserve"> </w:t>
      </w:r>
      <w:r w:rsidR="00A06058" w:rsidRPr="00A06058">
        <w:rPr>
          <w:rFonts w:ascii="Times New Roman" w:hAnsi="Times New Roman" w:cs="Times New Roman" w:hint="cs"/>
          <w:b/>
          <w:bCs/>
          <w:color w:val="1B7F9F" w:themeColor="text2" w:themeShade="BF"/>
          <w:sz w:val="28"/>
          <w:szCs w:val="28"/>
          <w:lang w:val="el-GR"/>
        </w:rPr>
        <w:t>Υπολογισμός</w:t>
      </w:r>
      <w:r w:rsidR="00A06058" w:rsidRPr="00A06058">
        <w:rPr>
          <w:rFonts w:ascii="Times New Roman" w:hAnsi="Times New Roman" w:cs="Times New Roman"/>
          <w:b/>
          <w:bCs/>
          <w:color w:val="1B7F9F" w:themeColor="text2" w:themeShade="BF"/>
          <w:sz w:val="28"/>
          <w:szCs w:val="28"/>
          <w:lang w:val="el-GR"/>
        </w:rPr>
        <w:t xml:space="preserve"> </w:t>
      </w:r>
      <w:r w:rsidR="00A06058" w:rsidRPr="00A06058">
        <w:rPr>
          <w:rFonts w:ascii="Times New Roman" w:hAnsi="Times New Roman" w:cs="Times New Roman" w:hint="cs"/>
          <w:b/>
          <w:bCs/>
          <w:color w:val="1B7F9F" w:themeColor="text2" w:themeShade="BF"/>
          <w:sz w:val="28"/>
          <w:szCs w:val="28"/>
          <w:lang w:val="el-GR"/>
        </w:rPr>
        <w:t>ολοκληρώματος</w:t>
      </w:r>
      <w:r w:rsidR="00A06058" w:rsidRPr="00A06058">
        <w:rPr>
          <w:rFonts w:ascii="Times New Roman" w:hAnsi="Times New Roman" w:cs="Times New Roman"/>
          <w:b/>
          <w:bCs/>
          <w:color w:val="1B7F9F" w:themeColor="text2" w:themeShade="BF"/>
          <w:sz w:val="28"/>
          <w:szCs w:val="28"/>
          <w:lang w:val="el-GR"/>
        </w:rPr>
        <w:t xml:space="preserve"> </w:t>
      </w:r>
      <w:r w:rsidR="00A06058" w:rsidRPr="00A06058">
        <w:rPr>
          <w:rFonts w:ascii="Times New Roman" w:hAnsi="Times New Roman" w:cs="Times New Roman" w:hint="cs"/>
          <w:b/>
          <w:bCs/>
          <w:color w:val="1B7F9F" w:themeColor="text2" w:themeShade="BF"/>
          <w:sz w:val="28"/>
          <w:szCs w:val="28"/>
          <w:lang w:val="el-GR"/>
        </w:rPr>
        <w:t>συνάρτησης</w:t>
      </w:r>
    </w:p>
    <w:p w14:paraId="04944907" w14:textId="35E7E226" w:rsidR="00993A0A" w:rsidRDefault="00993A0A" w:rsidP="00993A0A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1B7F9F" w:themeColor="text2" w:themeShade="BF"/>
          <w:sz w:val="44"/>
          <w:szCs w:val="44"/>
          <w:lang w:val="el-GR"/>
        </w:rPr>
      </w:pPr>
      <w:r w:rsidRPr="26B2FEE6">
        <w:rPr>
          <w:rFonts w:ascii="Times New Roman" w:eastAsia="Times New Roman" w:hAnsi="Times New Roman" w:cs="Times New Roman"/>
          <w:color w:val="1B7F9F" w:themeColor="text2" w:themeShade="BF"/>
          <w:sz w:val="32"/>
          <w:szCs w:val="32"/>
          <w:lang w:val="el-GR"/>
        </w:rPr>
        <w:t>Έχουν υλοποιηθεί όλα τα ερωτήματα με επιτυχία</w:t>
      </w:r>
      <w:r w:rsidRPr="1038AE4C">
        <w:rPr>
          <w:rFonts w:ascii="Times New Roman" w:eastAsia="Times New Roman" w:hAnsi="Times New Roman" w:cs="Times New Roman"/>
          <w:color w:val="1B7F9F" w:themeColor="text2" w:themeShade="BF"/>
          <w:sz w:val="32"/>
          <w:szCs w:val="32"/>
          <w:lang w:val="el-GR"/>
        </w:rPr>
        <w:t xml:space="preserve"> </w:t>
      </w:r>
      <w:r w:rsidRPr="14CF7AAD">
        <w:rPr>
          <w:rFonts w:ascii="Times New Roman" w:eastAsia="Times New Roman" w:hAnsi="Times New Roman" w:cs="Times New Roman"/>
          <w:color w:val="1B7F9F" w:themeColor="text2" w:themeShade="BF"/>
          <w:sz w:val="32"/>
          <w:szCs w:val="32"/>
          <w:lang w:val="el-GR"/>
        </w:rPr>
        <w:t xml:space="preserve"> </w:t>
      </w:r>
      <w:r w:rsidRPr="439011ED">
        <w:rPr>
          <w:rFonts w:ascii="Times New Roman" w:eastAsia="Times New Roman" w:hAnsi="Times New Roman" w:cs="Times New Roman"/>
          <w:color w:val="1B7F9F" w:themeColor="text2" w:themeShade="BF"/>
          <w:sz w:val="32"/>
          <w:szCs w:val="32"/>
          <w:lang w:val="el-GR"/>
        </w:rPr>
        <w:t>:-).</w:t>
      </w:r>
    </w:p>
    <w:p w14:paraId="09D9EC0F" w14:textId="47C25401" w:rsidR="00993A0A" w:rsidRDefault="00993A0A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l-GR"/>
        </w:rPr>
      </w:pPr>
    </w:p>
    <w:p w14:paraId="7D6FB710" w14:textId="77777777" w:rsidR="004D3424" w:rsidRPr="00AC7523" w:rsidRDefault="00E224A6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32"/>
          <w:szCs w:val="32"/>
          <w:lang w:val="el-GR"/>
        </w:rPr>
      </w:pPr>
      <w:r>
        <w:rPr>
          <w:rFonts w:ascii="Times New Roman" w:hAnsi="Times New Roman" w:cs="Times New Roman"/>
          <w:color w:val="auto"/>
          <w:sz w:val="32"/>
          <w:szCs w:val="32"/>
          <w:lang w:val="el-GR"/>
        </w:rPr>
        <w:t>Γ</w:t>
      </w:r>
      <w:r w:rsidR="00600C9D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ια την </w:t>
      </w:r>
      <w:r w:rsidR="00925EC1">
        <w:rPr>
          <w:rFonts w:ascii="Times New Roman" w:hAnsi="Times New Roman" w:cs="Times New Roman"/>
          <w:color w:val="auto"/>
          <w:sz w:val="32"/>
          <w:szCs w:val="32"/>
          <w:lang w:val="el-GR"/>
        </w:rPr>
        <w:t>υλοποίηση</w:t>
      </w:r>
      <w:r w:rsidR="00B4398D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της ουράς μηνυμάτων</w:t>
      </w:r>
      <w:r w:rsidR="00B84046" w:rsidRPr="00925EC1">
        <w:rPr>
          <w:lang w:val="el-GR"/>
        </w:rPr>
        <w:t xml:space="preserve"> </w:t>
      </w:r>
      <w:r w:rsidR="00B84046" w:rsidRPr="00B84046">
        <w:rPr>
          <w:rFonts w:ascii="Times New Roman" w:hAnsi="Times New Roman" w:cs="Times New Roman"/>
          <w:color w:val="auto"/>
          <w:sz w:val="32"/>
          <w:szCs w:val="32"/>
          <w:lang w:val="el-GR"/>
        </w:rPr>
        <w:t>FIFO (First In First Out)</w:t>
      </w:r>
      <w:r w:rsidR="008C2C33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  <w:lang w:val="el-GR"/>
        </w:rPr>
        <w:t>για τον παράλληλο υπολογισμό</w:t>
      </w:r>
      <w:r w:rsidR="00C3076E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του ολοκληρώματος </w:t>
      </w:r>
      <w:r w:rsidRPr="00E224A6">
        <w:rPr>
          <w:rFonts w:ascii="Times New Roman" w:hAnsi="Times New Roman" w:cs="Times New Roman"/>
          <w:color w:val="auto"/>
          <w:sz w:val="32"/>
          <w:szCs w:val="32"/>
          <w:lang w:val="el-GR"/>
        </w:rPr>
        <w:t>(</w:t>
      </w:r>
      <w:r>
        <w:rPr>
          <w:rFonts w:ascii="Times New Roman" w:hAnsi="Times New Roman" w:cs="Times New Roman"/>
          <w:color w:val="auto"/>
          <w:sz w:val="32"/>
          <w:szCs w:val="32"/>
        </w:rPr>
        <w:t>fork</w:t>
      </w:r>
      <w:r w:rsidRPr="00E224A6">
        <w:rPr>
          <w:rFonts w:ascii="Times New Roman" w:hAnsi="Times New Roman" w:cs="Times New Roman"/>
          <w:color w:val="auto"/>
          <w:sz w:val="32"/>
          <w:szCs w:val="32"/>
          <w:lang w:val="el-GR"/>
        </w:rPr>
        <w:t>)</w:t>
      </w:r>
      <w:r w:rsidR="00507403" w:rsidRPr="00507403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. </w:t>
      </w:r>
      <w:r w:rsidR="00C5641E">
        <w:rPr>
          <w:rFonts w:ascii="Times New Roman" w:hAnsi="Times New Roman" w:cs="Times New Roman"/>
          <w:color w:val="auto"/>
          <w:sz w:val="32"/>
          <w:szCs w:val="32"/>
          <w:lang w:val="el-GR"/>
        </w:rPr>
        <w:t>Ακολουθούμε</w:t>
      </w:r>
      <w:r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τ</w:t>
      </w:r>
      <w:r w:rsidR="00C5641E">
        <w:rPr>
          <w:rFonts w:ascii="Times New Roman" w:hAnsi="Times New Roman" w:cs="Times New Roman"/>
          <w:color w:val="auto"/>
          <w:sz w:val="32"/>
          <w:szCs w:val="32"/>
          <w:lang w:val="el-GR"/>
        </w:rPr>
        <w:t>α</w:t>
      </w:r>
      <w:r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έξεις </w:t>
      </w:r>
      <w:r w:rsidR="00C5641E">
        <w:rPr>
          <w:rFonts w:ascii="Times New Roman" w:hAnsi="Times New Roman" w:cs="Times New Roman"/>
          <w:color w:val="auto"/>
          <w:sz w:val="32"/>
          <w:szCs w:val="32"/>
          <w:lang w:val="el-GR"/>
        </w:rPr>
        <w:t>βήματα</w:t>
      </w:r>
      <w:r w:rsidR="004D3424" w:rsidRPr="00AC7523">
        <w:rPr>
          <w:rFonts w:ascii="Times New Roman" w:hAnsi="Times New Roman" w:cs="Times New Roman"/>
          <w:color w:val="auto"/>
          <w:sz w:val="32"/>
          <w:szCs w:val="32"/>
          <w:lang w:val="el-GR"/>
        </w:rPr>
        <w:t>:</w:t>
      </w:r>
    </w:p>
    <w:p w14:paraId="3625A473" w14:textId="77777777" w:rsidR="004D3424" w:rsidRPr="00AC7523" w:rsidRDefault="004D3424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32"/>
          <w:szCs w:val="32"/>
          <w:lang w:val="el-GR"/>
        </w:rPr>
      </w:pPr>
    </w:p>
    <w:p w14:paraId="14938949" w14:textId="3C5A2D46" w:rsidR="004D3424" w:rsidRPr="00BF17E5" w:rsidRDefault="004D3424" w:rsidP="004D342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28"/>
          <w:szCs w:val="28"/>
          <w:lang w:val="el-GR"/>
        </w:rPr>
      </w:pPr>
      <w:r w:rsidRPr="00BF17E5">
        <w:rPr>
          <w:rFonts w:ascii="Times New Roman" w:hAnsi="Times New Roman" w:cs="Times New Roman" w:hint="cs"/>
          <w:b/>
          <w:bCs/>
          <w:color w:val="1B7F9F" w:themeColor="text2" w:themeShade="BF"/>
          <w:sz w:val="28"/>
          <w:szCs w:val="28"/>
          <w:lang w:val="el-GR"/>
        </w:rPr>
        <w:t>Βήμα</w:t>
      </w:r>
      <w:r w:rsidRPr="00BF17E5">
        <w:rPr>
          <w:rFonts w:ascii="Times New Roman" w:hAnsi="Times New Roman" w:cs="Times New Roman"/>
          <w:b/>
          <w:bCs/>
          <w:color w:val="1B7F9F" w:themeColor="text2" w:themeShade="BF"/>
          <w:sz w:val="28"/>
          <w:szCs w:val="28"/>
          <w:lang w:val="el-GR"/>
        </w:rPr>
        <w:t xml:space="preserve"> 1</w:t>
      </w:r>
      <w:r w:rsidRPr="00BF17E5">
        <w:rPr>
          <w:rFonts w:ascii="Times New Roman" w:hAnsi="Times New Roman" w:cs="Times New Roman"/>
          <w:color w:val="1B7F9F" w:themeColor="text2" w:themeShade="BF"/>
          <w:sz w:val="28"/>
          <w:szCs w:val="28"/>
          <w:lang w:val="el-GR"/>
        </w:rPr>
        <w:t xml:space="preserve"> </w:t>
      </w:r>
      <w:r w:rsidR="00126B56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>–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126B56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>Δημιουργούμε δυο συναρτήσεις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,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η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μία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είναι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για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αποστολή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στην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ουρά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μηνυμάτων</w:t>
      </w:r>
      <w:r w:rsidR="007E3085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7E3085" w:rsidRPr="00BF17E5">
        <w:rPr>
          <w:rFonts w:ascii="Times New Roman" w:hAnsi="Times New Roman" w:cs="Times New Roman"/>
          <w:color w:val="auto"/>
          <w:sz w:val="28"/>
          <w:szCs w:val="28"/>
        </w:rPr>
        <w:t>server</w:t>
      </w:r>
      <w:r w:rsidR="007E3085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και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μια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άλλη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είναι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για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ανάκτηση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από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την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ουρά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μηνυμάτων</w:t>
      </w:r>
      <w:r w:rsidR="007E3085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7E3085" w:rsidRPr="00BF17E5">
        <w:rPr>
          <w:rFonts w:ascii="Times New Roman" w:hAnsi="Times New Roman" w:cs="Times New Roman"/>
          <w:color w:val="auto"/>
          <w:sz w:val="28"/>
          <w:szCs w:val="28"/>
        </w:rPr>
        <w:t>client</w:t>
      </w:r>
      <w:r w:rsidR="007E3085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</w:p>
    <w:p w14:paraId="7B0665EC" w14:textId="77777777" w:rsidR="004D3424" w:rsidRPr="00BF17E5" w:rsidRDefault="004D3424" w:rsidP="004D342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28"/>
          <w:szCs w:val="28"/>
          <w:lang w:val="el-GR"/>
        </w:rPr>
      </w:pPr>
    </w:p>
    <w:p w14:paraId="3F80F59C" w14:textId="2B596D21" w:rsidR="004D3424" w:rsidRDefault="004D3424" w:rsidP="004D342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28"/>
          <w:szCs w:val="28"/>
          <w:lang w:val="el-GR"/>
        </w:rPr>
      </w:pPr>
      <w:r w:rsidRPr="00BF17E5">
        <w:rPr>
          <w:rFonts w:ascii="Times New Roman" w:hAnsi="Times New Roman" w:cs="Times New Roman" w:hint="cs"/>
          <w:b/>
          <w:bCs/>
          <w:color w:val="1B7F9F" w:themeColor="text2" w:themeShade="BF"/>
          <w:sz w:val="28"/>
          <w:szCs w:val="28"/>
          <w:lang w:val="el-GR"/>
        </w:rPr>
        <w:t>Βήμα</w:t>
      </w:r>
      <w:r w:rsidRPr="00BF17E5">
        <w:rPr>
          <w:rFonts w:ascii="Times New Roman" w:hAnsi="Times New Roman" w:cs="Times New Roman"/>
          <w:b/>
          <w:bCs/>
          <w:color w:val="1B7F9F" w:themeColor="text2" w:themeShade="BF"/>
          <w:sz w:val="28"/>
          <w:szCs w:val="28"/>
          <w:lang w:val="el-GR"/>
        </w:rPr>
        <w:t xml:space="preserve"> 2</w:t>
      </w:r>
      <w:r w:rsidRPr="00BF17E5">
        <w:rPr>
          <w:rFonts w:ascii="Times New Roman" w:hAnsi="Times New Roman" w:cs="Times New Roman"/>
          <w:color w:val="1B7F9F" w:themeColor="text2" w:themeShade="BF"/>
          <w:sz w:val="28"/>
          <w:szCs w:val="28"/>
          <w:lang w:val="el-GR"/>
        </w:rPr>
        <w:t xml:space="preserve"> </w:t>
      </w:r>
      <w:r w:rsidR="00660564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>– Σε κάθε προαναφερθεσα συνάρτηση δημιουργούμε και από ένα κλειδί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,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χρησιμοποιώντας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τη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συνάρτηση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ftok().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Για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αυτό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,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αρχικά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δημιουργείται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το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αρχείο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955351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στο </w:t>
      </w:r>
      <w:r w:rsidR="00955351" w:rsidRPr="00BF17E5">
        <w:rPr>
          <w:rFonts w:ascii="Times New Roman" w:hAnsi="Times New Roman" w:cs="Times New Roman"/>
          <w:color w:val="auto"/>
          <w:sz w:val="28"/>
          <w:szCs w:val="28"/>
        </w:rPr>
        <w:t>Desktop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για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να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ληφθεί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ένα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μοναδικό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κλειδί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>.</w:t>
      </w:r>
    </w:p>
    <w:p w14:paraId="1D4F998F" w14:textId="77777777" w:rsidR="00843C3C" w:rsidRPr="00BF17E5" w:rsidRDefault="00843C3C" w:rsidP="004D342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28"/>
          <w:szCs w:val="28"/>
          <w:lang w:val="el-GR"/>
        </w:rPr>
      </w:pPr>
    </w:p>
    <w:p w14:paraId="3B2C3D72" w14:textId="77777777" w:rsidR="0000063B" w:rsidRPr="00BF17E5" w:rsidRDefault="004D3424" w:rsidP="004D342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28"/>
          <w:szCs w:val="28"/>
          <w:lang w:val="el-GR"/>
        </w:rPr>
      </w:pPr>
      <w:r w:rsidRPr="00843C3C">
        <w:rPr>
          <w:rFonts w:ascii="Times New Roman" w:hAnsi="Times New Roman" w:cs="Times New Roman" w:hint="cs"/>
          <w:b/>
          <w:bCs/>
          <w:color w:val="1B7F9F" w:themeColor="text2" w:themeShade="BF"/>
          <w:sz w:val="28"/>
          <w:szCs w:val="28"/>
          <w:lang w:val="el-GR"/>
        </w:rPr>
        <w:t>Βήμα</w:t>
      </w:r>
      <w:r w:rsidRPr="00843C3C">
        <w:rPr>
          <w:rFonts w:ascii="Times New Roman" w:hAnsi="Times New Roman" w:cs="Times New Roman"/>
          <w:b/>
          <w:bCs/>
          <w:color w:val="1B7F9F" w:themeColor="text2" w:themeShade="BF"/>
          <w:sz w:val="28"/>
          <w:szCs w:val="28"/>
          <w:lang w:val="el-GR"/>
        </w:rPr>
        <w:t xml:space="preserve"> 3</w:t>
      </w:r>
      <w:r w:rsidRPr="00843C3C">
        <w:rPr>
          <w:rFonts w:ascii="Times New Roman" w:hAnsi="Times New Roman" w:cs="Times New Roman"/>
          <w:color w:val="1B7F9F" w:themeColor="text2" w:themeShade="BF"/>
          <w:sz w:val="28"/>
          <w:szCs w:val="28"/>
          <w:lang w:val="el-GR"/>
        </w:rPr>
        <w:t xml:space="preserve"> 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−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Η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B72299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συνάρτηση </w:t>
      </w:r>
      <w:r w:rsidR="00B72299" w:rsidRPr="00BF17E5">
        <w:rPr>
          <w:rFonts w:ascii="Times New Roman" w:hAnsi="Times New Roman" w:cs="Times New Roman"/>
          <w:color w:val="auto"/>
          <w:sz w:val="28"/>
          <w:szCs w:val="28"/>
        </w:rPr>
        <w:t>server</w:t>
      </w:r>
      <w:r w:rsidR="00BB4B04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παίρνει ως όρισμα δυναμικά μια μεταβλητή </w:t>
      </w:r>
      <w:r w:rsidR="00BB4B04" w:rsidRPr="00BF17E5">
        <w:rPr>
          <w:rFonts w:ascii="Times New Roman" w:hAnsi="Times New Roman" w:cs="Times New Roman"/>
          <w:color w:val="auto"/>
          <w:sz w:val="28"/>
          <w:szCs w:val="28"/>
        </w:rPr>
        <w:t>double</w:t>
      </w:r>
      <w:r w:rsidR="00BB4B04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AC4EBF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εν συνέχεια με την </w:t>
      </w:r>
      <w:r w:rsidR="00106C2E" w:rsidRPr="00BF17E5">
        <w:rPr>
          <w:rFonts w:ascii="Times New Roman" w:hAnsi="Times New Roman" w:cs="Times New Roman"/>
          <w:color w:val="auto"/>
          <w:sz w:val="28"/>
          <w:szCs w:val="28"/>
        </w:rPr>
        <w:t>msgget</w:t>
      </w:r>
      <w:r w:rsidR="00106C2E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() </w:t>
      </w:r>
      <w:r w:rsidR="007943A5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δημιουργούμε </w:t>
      </w:r>
      <w:r w:rsidR="007943A5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μια</w:t>
      </w:r>
      <w:r w:rsidR="007943A5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7943A5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ουρά</w:t>
      </w:r>
      <w:r w:rsidR="007943A5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7943A5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μηνυμάτων</w:t>
      </w:r>
      <w:r w:rsidR="007943A5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7943A5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ή</w:t>
      </w:r>
      <w:r w:rsidR="007943A5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4901CC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συνδεόμαστε </w:t>
      </w:r>
      <w:r w:rsidR="007943A5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σε</w:t>
      </w:r>
      <w:r w:rsidR="007943A5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7943A5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μια</w:t>
      </w:r>
      <w:r w:rsidR="007943A5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7943A5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ήδη</w:t>
      </w:r>
      <w:r w:rsidR="007943A5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7943A5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υπάρχουσα</w:t>
      </w:r>
      <w:r w:rsidR="007943A5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7943A5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ουρά</w:t>
      </w:r>
      <w:r w:rsidR="007372F6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>.</w:t>
      </w:r>
      <w:r w:rsidR="007372F6" w:rsidRPr="00BF17E5">
        <w:rPr>
          <w:rFonts w:hint="cs"/>
          <w:sz w:val="32"/>
          <w:szCs w:val="32"/>
          <w:lang w:val="el-GR"/>
        </w:rPr>
        <w:t xml:space="preserve"> </w:t>
      </w:r>
      <w:r w:rsidR="007372F6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Το</w:t>
      </w:r>
      <w:r w:rsidR="007372F6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7372F6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πρώτο</w:t>
      </w:r>
      <w:r w:rsidR="007372F6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7372F6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όρισμα</w:t>
      </w:r>
      <w:r w:rsidR="007372F6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της είναι </w:t>
      </w:r>
      <w:r w:rsidR="007372F6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το</w:t>
      </w:r>
      <w:r w:rsidR="007372F6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7372F6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κλειδί</w:t>
      </w:r>
      <w:r w:rsidR="007372F6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και </w:t>
      </w:r>
      <w:r w:rsidR="007372F6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αναγνωρίζει</w:t>
      </w:r>
      <w:r w:rsidR="007372F6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7372F6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την</w:t>
      </w:r>
      <w:r w:rsidR="007372F6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7372F6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ουρά</w:t>
      </w:r>
      <w:r w:rsidR="007372F6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7372F6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μηνυμάτων</w:t>
      </w:r>
      <w:r w:rsidR="007372F6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, </w:t>
      </w:r>
      <w:r w:rsidR="007372F6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Το</w:t>
      </w:r>
      <w:r w:rsidR="007372F6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7372F6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δεύτερο</w:t>
      </w:r>
      <w:r w:rsidR="007372F6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7372F6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όρισμα</w:t>
      </w:r>
      <w:r w:rsidR="007372F6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, shmflg, </w:t>
      </w:r>
      <w:r w:rsidR="007372F6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καθορίζει</w:t>
      </w:r>
      <w:r w:rsidR="007372F6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7372F6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τις</w:t>
      </w:r>
      <w:r w:rsidR="007372F6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7372F6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απαιτούμενες</w:t>
      </w:r>
      <w:r w:rsidR="007372F6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7372F6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σημαίες</w:t>
      </w:r>
      <w:r w:rsidR="007372F6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7372F6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ουράς</w:t>
      </w:r>
      <w:r w:rsidR="007372F6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7372F6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μηνυμάτων</w:t>
      </w:r>
      <w:r w:rsidR="007372F6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>, εδώ χρησιμοποιούμε το IPC_CREAT (</w:t>
      </w:r>
      <w:r w:rsidR="007372F6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δημιουργία</w:t>
      </w:r>
      <w:r w:rsidR="007372F6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7372F6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ουράς</w:t>
      </w:r>
      <w:r w:rsidR="007372F6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7372F6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μηνυμάτων</w:t>
      </w:r>
      <w:r w:rsidR="007372F6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7372F6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εάν</w:t>
      </w:r>
      <w:r w:rsidR="007372F6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7372F6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δεν</w:t>
      </w:r>
      <w:r w:rsidR="007372F6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7372F6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υπάρχει</w:t>
      </w:r>
      <w:r w:rsidR="007372F6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>)</w:t>
      </w:r>
      <w:r w:rsidR="00DE274A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>. Τέλος σε αυτή την συναρτήσει με την msgsnd() πραγματοποιούμε την εγράφη στην ουρά</w:t>
      </w:r>
      <w:r w:rsidR="00E75EF5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. Η </w:t>
      </w:r>
      <w:r w:rsidR="00E75EF5" w:rsidRPr="00BF17E5">
        <w:rPr>
          <w:rFonts w:ascii="Times New Roman" w:hAnsi="Times New Roman" w:cs="Times New Roman"/>
          <w:color w:val="auto"/>
          <w:sz w:val="28"/>
          <w:szCs w:val="28"/>
        </w:rPr>
        <w:t>msgsnd</w:t>
      </w:r>
      <w:r w:rsidR="00E75EF5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έχει την ακολουθεί δομή (κλειδί , μήνυμα προς εγράφη , μέγεθος του μηνύματος, η σημαία το μνήματός εδώ 0)</w:t>
      </w:r>
    </w:p>
    <w:p w14:paraId="39F078AB" w14:textId="10FFAA12" w:rsidR="007372F6" w:rsidRPr="00BF17E5" w:rsidRDefault="00DE274A" w:rsidP="004D342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28"/>
          <w:szCs w:val="28"/>
          <w:lang w:val="el-GR"/>
        </w:rPr>
      </w:pP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</w:p>
    <w:p w14:paraId="15C817AC" w14:textId="1A1993BE" w:rsidR="007372F6" w:rsidRPr="00E75EF5" w:rsidRDefault="0000063B" w:rsidP="00000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l-GR"/>
        </w:rPr>
      </w:pPr>
      <w:r w:rsidRPr="00FC131F">
        <w:rPr>
          <w:rFonts w:ascii="Times New Roman" w:hAnsi="Times New Roman" w:cs="Times New Roman"/>
          <w:b/>
          <w:bCs/>
          <w:noProof/>
          <w:color w:val="1B7F9F" w:themeColor="text2" w:themeShade="BF"/>
          <w:sz w:val="44"/>
          <w:szCs w:val="44"/>
          <w:lang w:val="el-GR"/>
        </w:rPr>
        <w:drawing>
          <wp:inline distT="0" distB="0" distL="0" distR="0" wp14:anchorId="6245A93A" wp14:editId="4F5D603B">
            <wp:extent cx="3037114" cy="222924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42070" cy="223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B110" w14:textId="77777777" w:rsidR="004D3424" w:rsidRPr="00E75EF5" w:rsidRDefault="004D3424" w:rsidP="004D342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24"/>
          <w:szCs w:val="24"/>
          <w:lang w:val="el-GR"/>
        </w:rPr>
      </w:pPr>
    </w:p>
    <w:p w14:paraId="1DE3C318" w14:textId="4674F944" w:rsidR="0000063B" w:rsidRDefault="004D3424" w:rsidP="0000063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28"/>
          <w:szCs w:val="28"/>
          <w:lang w:val="el-GR"/>
        </w:rPr>
      </w:pPr>
      <w:r w:rsidRPr="00843C3C">
        <w:rPr>
          <w:rFonts w:ascii="Times New Roman" w:hAnsi="Times New Roman" w:cs="Times New Roman" w:hint="cs"/>
          <w:b/>
          <w:bCs/>
          <w:color w:val="1B7F9F" w:themeColor="text2" w:themeShade="BF"/>
          <w:sz w:val="28"/>
          <w:szCs w:val="28"/>
          <w:lang w:val="el-GR"/>
        </w:rPr>
        <w:t>Βήμα</w:t>
      </w:r>
      <w:r w:rsidRPr="00843C3C">
        <w:rPr>
          <w:rFonts w:ascii="Times New Roman" w:hAnsi="Times New Roman" w:cs="Times New Roman"/>
          <w:b/>
          <w:bCs/>
          <w:color w:val="1B7F9F" w:themeColor="text2" w:themeShade="BF"/>
          <w:sz w:val="28"/>
          <w:szCs w:val="28"/>
          <w:lang w:val="el-GR"/>
        </w:rPr>
        <w:t xml:space="preserve"> 4 −</w:t>
      </w:r>
      <w:r w:rsidRPr="00843C3C">
        <w:rPr>
          <w:rFonts w:ascii="Times New Roman" w:hAnsi="Times New Roman" w:cs="Times New Roman"/>
          <w:color w:val="1B7F9F" w:themeColor="text2" w:themeShade="BF"/>
          <w:sz w:val="28"/>
          <w:szCs w:val="28"/>
          <w:lang w:val="el-GR"/>
        </w:rPr>
        <w:t xml:space="preserve">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Η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συνάρτηση 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</w:rPr>
        <w:t>client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DE52CC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>επιστρέφει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μια 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</w:rPr>
        <w:t>double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εν συνέχεια με την 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</w:rPr>
        <w:t>msgget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() δημιουργούμε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μια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ουρά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μηνυμάτων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ή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συνδεόμαστε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σε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μια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ήδη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υπάρχουσα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ουρά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>.</w:t>
      </w:r>
      <w:r w:rsidR="0000063B" w:rsidRPr="00843C3C">
        <w:rPr>
          <w:rFonts w:hint="cs"/>
          <w:sz w:val="32"/>
          <w:szCs w:val="32"/>
          <w:lang w:val="el-GR"/>
        </w:rPr>
        <w:t xml:space="preserve">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Το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πρώτο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όρισμα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της είναι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το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κλειδί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και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αναγνωρίζει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την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ουρά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μηνυμάτων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,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Το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δεύτερο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όρισμα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, shmflg,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καθορίζει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τις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απαιτούμενες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σημαίες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ουράς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μηνυμάτων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>, εδώ χρησιμοποιούμε το IPC_CREAT (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δημιουργία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ουράς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μηνυμάτων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εάν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δεν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υπάρχει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). Τέλος σε αυτή την συναρτήσει με την </w:t>
      </w:r>
      <w:r w:rsidR="0016201C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msgrcv() 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πραγματοποιούμε την </w:t>
      </w:r>
      <w:r w:rsidR="00237A6E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>α</w:t>
      </w:r>
      <w:r w:rsidR="00237A6E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νάγνωση</w:t>
      </w:r>
      <w:r w:rsidR="00237A6E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237A6E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από</w:t>
      </w:r>
      <w:r w:rsidR="00237A6E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237A6E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την</w:t>
      </w:r>
      <w:r w:rsidR="00237A6E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237A6E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ουρά</w:t>
      </w:r>
      <w:r w:rsidR="00237A6E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237A6E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μηνυμάτων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. Η </w:t>
      </w:r>
      <w:r w:rsidR="00AB26D5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msgrcv() 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έχει την ακολουθεί δομή (κλειδί , μήνυμα προς </w:t>
      </w:r>
      <w:r w:rsidR="00AB26D5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>επιστροφή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, μέγεθος του μηνύματος, η σημαία το μνήματός εδώ 0) </w:t>
      </w:r>
    </w:p>
    <w:p w14:paraId="0F20F208" w14:textId="77777777" w:rsidR="000D2951" w:rsidRDefault="000D2951" w:rsidP="0000063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28"/>
          <w:szCs w:val="28"/>
          <w:lang w:val="el-GR"/>
        </w:rPr>
      </w:pPr>
    </w:p>
    <w:p w14:paraId="71C3694B" w14:textId="6BC15D81" w:rsidR="004A34EB" w:rsidRDefault="000D2951" w:rsidP="000D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el-GR"/>
        </w:rPr>
      </w:pPr>
      <w:r w:rsidRPr="00B85CFF">
        <w:rPr>
          <w:rFonts w:ascii="Times New Roman" w:hAnsi="Times New Roman" w:cs="Times New Roman"/>
          <w:b/>
          <w:bCs/>
          <w:noProof/>
          <w:color w:val="1B7F9F" w:themeColor="text2" w:themeShade="BF"/>
          <w:sz w:val="44"/>
          <w:szCs w:val="44"/>
          <w:lang w:val="el-GR"/>
        </w:rPr>
        <w:drawing>
          <wp:inline distT="0" distB="0" distL="0" distR="0" wp14:anchorId="742D19CB" wp14:editId="01436B60">
            <wp:extent cx="2960915" cy="1638073"/>
            <wp:effectExtent l="0" t="0" r="0" b="635"/>
            <wp:docPr id="1716469191" name="Picture 1716469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71385" cy="16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AD75" w14:textId="77777777" w:rsidR="000D2951" w:rsidRDefault="000D2951" w:rsidP="0000063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28"/>
          <w:szCs w:val="28"/>
          <w:lang w:val="el-GR"/>
        </w:rPr>
      </w:pPr>
    </w:p>
    <w:p w14:paraId="778B42F0" w14:textId="2A6E066A" w:rsidR="004A34EB" w:rsidRPr="004B24D9" w:rsidRDefault="004A34EB" w:rsidP="0000063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28"/>
          <w:szCs w:val="28"/>
          <w:lang w:val="el-GR"/>
        </w:rPr>
      </w:pPr>
      <w:r w:rsidRPr="00843C3C">
        <w:rPr>
          <w:rFonts w:ascii="Times New Roman" w:hAnsi="Times New Roman" w:cs="Times New Roman" w:hint="cs"/>
          <w:b/>
          <w:bCs/>
          <w:color w:val="1B7F9F" w:themeColor="text2" w:themeShade="BF"/>
          <w:sz w:val="28"/>
          <w:szCs w:val="28"/>
          <w:lang w:val="el-GR"/>
        </w:rPr>
        <w:t>Βήμα</w:t>
      </w:r>
      <w:r w:rsidRPr="00843C3C">
        <w:rPr>
          <w:rFonts w:ascii="Times New Roman" w:hAnsi="Times New Roman" w:cs="Times New Roman"/>
          <w:b/>
          <w:bCs/>
          <w:color w:val="1B7F9F" w:themeColor="text2" w:themeShade="BF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b/>
          <w:bCs/>
          <w:color w:val="1B7F9F" w:themeColor="text2" w:themeShade="BF"/>
          <w:sz w:val="28"/>
          <w:szCs w:val="28"/>
          <w:lang w:val="el-GR"/>
        </w:rPr>
        <w:t>5</w:t>
      </w:r>
      <w:r w:rsidRPr="00843C3C">
        <w:rPr>
          <w:rFonts w:ascii="Times New Roman" w:hAnsi="Times New Roman" w:cs="Times New Roman"/>
          <w:b/>
          <w:bCs/>
          <w:color w:val="1B7F9F" w:themeColor="text2" w:themeShade="BF"/>
          <w:sz w:val="28"/>
          <w:szCs w:val="28"/>
          <w:lang w:val="el-GR"/>
        </w:rPr>
        <w:t xml:space="preserve"> </w:t>
      </w:r>
      <w:r w:rsidR="00E24342">
        <w:rPr>
          <w:rFonts w:ascii="Times New Roman" w:hAnsi="Times New Roman" w:cs="Times New Roman"/>
          <w:b/>
          <w:bCs/>
          <w:color w:val="1B7F9F" w:themeColor="text2" w:themeShade="BF"/>
          <w:sz w:val="28"/>
          <w:szCs w:val="28"/>
          <w:lang w:val="el-GR"/>
        </w:rPr>
        <w:t>–</w:t>
      </w:r>
      <w:r w:rsidR="00E24342" w:rsidRPr="00E24342">
        <w:rPr>
          <w:rFonts w:ascii="Times New Roman" w:hAnsi="Times New Roman" w:cs="Times New Roman"/>
          <w:b/>
          <w:bCs/>
          <w:color w:val="1B7F9F" w:themeColor="text2" w:themeShade="BF"/>
          <w:sz w:val="28"/>
          <w:szCs w:val="28"/>
          <w:lang w:val="el-GR"/>
        </w:rPr>
        <w:t xml:space="preserve"> </w:t>
      </w:r>
      <w:r w:rsidR="00E24342" w:rsidRPr="00240C60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Για την υλοποίηση του </w:t>
      </w:r>
      <w:r w:rsidR="00E24342" w:rsidRPr="00240C60">
        <w:rPr>
          <w:rFonts w:ascii="Times New Roman" w:hAnsi="Times New Roman" w:cs="Times New Roman"/>
          <w:color w:val="auto"/>
          <w:sz w:val="28"/>
          <w:szCs w:val="28"/>
        </w:rPr>
        <w:t>fork</w:t>
      </w:r>
      <w:r w:rsidR="00E24342" w:rsidRPr="00240C60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και τον </w:t>
      </w:r>
      <w:r w:rsidR="000463D6" w:rsidRPr="00240C60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κατακερματισμό σε διεργασίες χρησιμοποιούμε την εξής λογική </w:t>
      </w:r>
      <w:r w:rsidR="00240C60" w:rsidRPr="00240C60">
        <w:rPr>
          <w:rFonts w:ascii="Times New Roman" w:hAnsi="Times New Roman" w:cs="Times New Roman"/>
          <w:color w:val="auto"/>
          <w:sz w:val="28"/>
          <w:szCs w:val="28"/>
          <w:lang w:val="el-GR"/>
        </w:rPr>
        <w:t>καλούμε</w:t>
      </w:r>
      <w:r w:rsidR="0073712B" w:rsidRPr="00240C60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την </w:t>
      </w:r>
      <w:r w:rsidR="0073712B" w:rsidRPr="00240C60">
        <w:rPr>
          <w:rFonts w:ascii="Times New Roman" w:hAnsi="Times New Roman" w:cs="Times New Roman"/>
          <w:color w:val="auto"/>
          <w:sz w:val="28"/>
          <w:szCs w:val="28"/>
        </w:rPr>
        <w:t>fork</w:t>
      </w:r>
      <w:r w:rsidR="0073712B" w:rsidRPr="00240C60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C06568">
        <w:rPr>
          <w:rFonts w:ascii="Times New Roman" w:hAnsi="Times New Roman" w:cs="Times New Roman"/>
          <w:color w:val="auto"/>
          <w:sz w:val="28"/>
          <w:szCs w:val="28"/>
          <w:lang w:val="el-GR"/>
        </w:rPr>
        <w:t>με την χρήση μια</w:t>
      </w:r>
      <w:r w:rsidR="00641FA2">
        <w:rPr>
          <w:rFonts w:ascii="Times New Roman" w:hAnsi="Times New Roman" w:cs="Times New Roman"/>
          <w:color w:val="auto"/>
          <w:sz w:val="28"/>
          <w:szCs w:val="28"/>
          <w:lang w:val="el-GR"/>
        </w:rPr>
        <w:t>ς</w:t>
      </w:r>
      <w:r w:rsidR="00C06568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F359B1">
        <w:rPr>
          <w:rFonts w:ascii="Times New Roman" w:hAnsi="Times New Roman" w:cs="Times New Roman"/>
          <w:color w:val="auto"/>
          <w:sz w:val="28"/>
          <w:szCs w:val="28"/>
        </w:rPr>
        <w:t>f</w:t>
      </w:r>
      <w:r w:rsidR="00C06568">
        <w:rPr>
          <w:rFonts w:ascii="Times New Roman" w:hAnsi="Times New Roman" w:cs="Times New Roman"/>
          <w:color w:val="auto"/>
          <w:sz w:val="28"/>
          <w:szCs w:val="28"/>
        </w:rPr>
        <w:t>or</w:t>
      </w:r>
      <w:r w:rsidR="00C06568" w:rsidRPr="00C06568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F359B1">
        <w:rPr>
          <w:rFonts w:ascii="Times New Roman" w:hAnsi="Times New Roman" w:cs="Times New Roman"/>
          <w:color w:val="auto"/>
          <w:sz w:val="28"/>
          <w:szCs w:val="28"/>
          <w:lang w:val="el-GR"/>
        </w:rPr>
        <w:t>όσες</w:t>
      </w:r>
      <w:r w:rsidR="00C06568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F359B1">
        <w:rPr>
          <w:rFonts w:ascii="Times New Roman" w:hAnsi="Times New Roman" w:cs="Times New Roman"/>
          <w:color w:val="auto"/>
          <w:sz w:val="28"/>
          <w:szCs w:val="28"/>
          <w:lang w:val="el-GR"/>
        </w:rPr>
        <w:t>φορές</w:t>
      </w:r>
      <w:r w:rsidR="00641FA2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έχει θέσει ο </w:t>
      </w:r>
      <w:r w:rsidR="00D26C1E">
        <w:rPr>
          <w:rFonts w:ascii="Times New Roman" w:hAnsi="Times New Roman" w:cs="Times New Roman"/>
          <w:color w:val="auto"/>
          <w:sz w:val="28"/>
          <w:szCs w:val="28"/>
          <w:lang w:val="el-GR"/>
        </w:rPr>
        <w:t>χρήστες</w:t>
      </w:r>
      <w:r w:rsidR="00601AE3" w:rsidRPr="00601AE3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601AE3">
        <w:rPr>
          <w:rFonts w:ascii="Times New Roman" w:hAnsi="Times New Roman" w:cs="Times New Roman"/>
          <w:color w:val="auto"/>
          <w:sz w:val="28"/>
          <w:szCs w:val="28"/>
          <w:lang w:val="el-GR"/>
        </w:rPr>
        <w:t>για την δημιουργία των διεργασιών</w:t>
      </w:r>
      <w:r w:rsidR="00D62361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και για κάθε </w:t>
      </w:r>
      <w:r w:rsidR="00D62361">
        <w:rPr>
          <w:rFonts w:ascii="Times New Roman" w:hAnsi="Times New Roman" w:cs="Times New Roman"/>
          <w:color w:val="auto"/>
          <w:sz w:val="28"/>
          <w:szCs w:val="28"/>
        </w:rPr>
        <w:t>if</w:t>
      </w:r>
      <w:r w:rsidR="00D62361" w:rsidRPr="00D62361">
        <w:rPr>
          <w:rFonts w:ascii="Times New Roman" w:hAnsi="Times New Roman" w:cs="Times New Roman"/>
          <w:color w:val="auto"/>
          <w:sz w:val="28"/>
          <w:szCs w:val="28"/>
          <w:lang w:val="el-GR"/>
        </w:rPr>
        <w:t>(</w:t>
      </w:r>
      <w:r w:rsidR="00D62361">
        <w:rPr>
          <w:rFonts w:ascii="Times New Roman" w:hAnsi="Times New Roman" w:cs="Times New Roman"/>
          <w:color w:val="auto"/>
          <w:sz w:val="28"/>
          <w:szCs w:val="28"/>
        </w:rPr>
        <w:t>pid</w:t>
      </w:r>
      <w:r w:rsidR="00D62361" w:rsidRPr="00D62361">
        <w:rPr>
          <w:rFonts w:ascii="Times New Roman" w:hAnsi="Times New Roman" w:cs="Times New Roman"/>
          <w:color w:val="auto"/>
          <w:sz w:val="28"/>
          <w:szCs w:val="28"/>
          <w:lang w:val="el-GR"/>
        </w:rPr>
        <w:t>&gt;0)</w:t>
      </w:r>
      <w:r w:rsidR="00424C40" w:rsidRPr="00424C40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601AE3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CA6446">
        <w:rPr>
          <w:rFonts w:ascii="Times New Roman" w:hAnsi="Times New Roman" w:cs="Times New Roman"/>
          <w:color w:val="auto"/>
          <w:sz w:val="28"/>
          <w:szCs w:val="28"/>
          <w:lang w:val="el-GR"/>
        </w:rPr>
        <w:t>υπολογίζουμε</w:t>
      </w:r>
      <w:r w:rsidR="00424C40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το </w:t>
      </w:r>
      <w:r w:rsidR="00AC2577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υπό </w:t>
      </w:r>
      <w:r w:rsidR="00CA6446">
        <w:rPr>
          <w:rFonts w:ascii="Times New Roman" w:hAnsi="Times New Roman" w:cs="Times New Roman"/>
          <w:color w:val="auto"/>
          <w:sz w:val="28"/>
          <w:szCs w:val="28"/>
          <w:lang w:val="el-GR"/>
        </w:rPr>
        <w:t>ολοκλήρωμα</w:t>
      </w:r>
      <w:r w:rsidR="00F6646B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και</w:t>
      </w:r>
      <w:r w:rsidR="000C4E88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με την κλήση της </w:t>
      </w:r>
      <w:r w:rsidR="000C4E88">
        <w:rPr>
          <w:rFonts w:ascii="Times New Roman" w:hAnsi="Times New Roman" w:cs="Times New Roman"/>
          <w:color w:val="auto"/>
          <w:sz w:val="28"/>
          <w:szCs w:val="28"/>
        </w:rPr>
        <w:t>server</w:t>
      </w:r>
      <w:r w:rsidR="000C4E88" w:rsidRPr="000C4E88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0C4E88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στέλνουμε το αποτέλεσα στη κοινή ουρά. </w:t>
      </w:r>
      <w:r w:rsidR="0089605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Ενώ για την πρόσθεση τον αποτελεσμάτων υλοποιούμε μια ακόμα </w:t>
      </w:r>
      <w:r w:rsidR="00896055">
        <w:rPr>
          <w:rFonts w:ascii="Times New Roman" w:hAnsi="Times New Roman" w:cs="Times New Roman"/>
          <w:color w:val="auto"/>
          <w:sz w:val="28"/>
          <w:szCs w:val="28"/>
        </w:rPr>
        <w:t>for</w:t>
      </w:r>
      <w:r w:rsidR="00896055" w:rsidRPr="0089605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896055">
        <w:rPr>
          <w:rFonts w:ascii="Times New Roman" w:hAnsi="Times New Roman" w:cs="Times New Roman"/>
          <w:color w:val="auto"/>
          <w:sz w:val="28"/>
          <w:szCs w:val="28"/>
          <w:lang w:val="el-GR"/>
        </w:rPr>
        <w:t>με αριθμό επαναλήψεων όσες ο αριθμός των</w:t>
      </w:r>
      <w:r w:rsidR="00896055" w:rsidRPr="0089605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896055">
        <w:rPr>
          <w:rFonts w:ascii="Times New Roman" w:hAnsi="Times New Roman" w:cs="Times New Roman"/>
          <w:color w:val="auto"/>
          <w:sz w:val="28"/>
          <w:szCs w:val="28"/>
        </w:rPr>
        <w:t>for</w:t>
      </w:r>
      <w:r w:rsidR="00896055">
        <w:rPr>
          <w:rFonts w:ascii="Times New Roman" w:hAnsi="Times New Roman" w:cs="Times New Roman"/>
          <w:color w:val="auto"/>
          <w:sz w:val="28"/>
          <w:szCs w:val="28"/>
          <w:lang w:val="el-GR"/>
        </w:rPr>
        <w:t>κ</w:t>
      </w:r>
      <w:r w:rsidR="004B24D9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και για </w:t>
      </w:r>
      <w:r w:rsidR="004B24D9">
        <w:rPr>
          <w:rFonts w:ascii="Times New Roman" w:hAnsi="Times New Roman" w:cs="Times New Roman"/>
          <w:color w:val="auto"/>
          <w:sz w:val="28"/>
          <w:szCs w:val="28"/>
        </w:rPr>
        <w:t>pid</w:t>
      </w:r>
      <w:r w:rsidR="004B24D9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=</w:t>
      </w:r>
      <w:r w:rsidR="004B24D9" w:rsidRPr="00D62361">
        <w:rPr>
          <w:rFonts w:ascii="Times New Roman" w:hAnsi="Times New Roman" w:cs="Times New Roman"/>
          <w:color w:val="auto"/>
          <w:sz w:val="28"/>
          <w:szCs w:val="28"/>
          <w:lang w:val="el-GR"/>
        </w:rPr>
        <w:t>0</w:t>
      </w:r>
      <w:r w:rsidR="004B24D9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καλούμε την </w:t>
      </w:r>
      <w:r w:rsidR="004B24D9">
        <w:rPr>
          <w:rFonts w:ascii="Times New Roman" w:hAnsi="Times New Roman" w:cs="Times New Roman"/>
          <w:color w:val="auto"/>
          <w:sz w:val="28"/>
          <w:szCs w:val="28"/>
        </w:rPr>
        <w:t>client</w:t>
      </w:r>
      <w:r w:rsidR="004B24D9" w:rsidRPr="004B24D9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4B24D9">
        <w:rPr>
          <w:rFonts w:ascii="Times New Roman" w:hAnsi="Times New Roman" w:cs="Times New Roman"/>
          <w:color w:val="auto"/>
          <w:sz w:val="28"/>
          <w:szCs w:val="28"/>
          <w:lang w:val="el-GR"/>
        </w:rPr>
        <w:t>και εν συνέχεια προσθέτουμε τα αποτελέσματα</w:t>
      </w:r>
      <w:r w:rsidR="00B43DAA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του κάθε ολοκληρώματος.</w:t>
      </w:r>
      <w:r w:rsidR="004B24D9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 </w:t>
      </w:r>
    </w:p>
    <w:p w14:paraId="667085DB" w14:textId="77777777" w:rsidR="004D3424" w:rsidRPr="004D3424" w:rsidRDefault="004D3424" w:rsidP="004D342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24"/>
          <w:szCs w:val="24"/>
          <w:lang w:val="el-GR"/>
        </w:rPr>
      </w:pPr>
    </w:p>
    <w:p w14:paraId="3C060C7F" w14:textId="2D3D28EB" w:rsidR="006334AE" w:rsidRPr="006334AE" w:rsidRDefault="006334AE" w:rsidP="00BF2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l-GR"/>
        </w:rPr>
      </w:pPr>
    </w:p>
    <w:p w14:paraId="5C972510" w14:textId="77777777" w:rsidR="00507403" w:rsidRDefault="00507403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32"/>
          <w:szCs w:val="32"/>
          <w:lang w:val="el-GR"/>
        </w:rPr>
      </w:pPr>
    </w:p>
    <w:p w14:paraId="47CCB695" w14:textId="3491A6E9" w:rsidR="00117EF9" w:rsidRPr="00896055" w:rsidRDefault="000C4E88" w:rsidP="000C4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</w:rPr>
      </w:pPr>
      <w:r w:rsidRPr="00B23FD5">
        <w:rPr>
          <w:rFonts w:ascii="Times New Roman" w:hAnsi="Times New Roman" w:cs="Times New Roman"/>
          <w:b/>
          <w:bCs/>
          <w:noProof/>
          <w:color w:val="1B7F9F" w:themeColor="text2" w:themeShade="BF"/>
          <w:sz w:val="44"/>
          <w:szCs w:val="44"/>
          <w:lang w:val="el-GR"/>
        </w:rPr>
        <w:drawing>
          <wp:inline distT="0" distB="0" distL="0" distR="0" wp14:anchorId="7DA02F6E" wp14:editId="05487AA3">
            <wp:extent cx="5916386" cy="1158196"/>
            <wp:effectExtent l="0" t="0" r="0" b="4445"/>
            <wp:docPr id="1716469192" name="Picture 1716469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662" r="3088" b="9204"/>
                    <a:stretch/>
                  </pic:blipFill>
                  <pic:spPr bwMode="auto">
                    <a:xfrm>
                      <a:off x="0" y="0"/>
                      <a:ext cx="5944961" cy="116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8B8A3" w14:textId="7AA3B63B" w:rsidR="00605C07" w:rsidRDefault="00605C07" w:rsidP="00605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l-GR"/>
        </w:rPr>
      </w:pPr>
      <w:r w:rsidRPr="00605C07">
        <w:rPr>
          <w:rFonts w:ascii="Times New Roman" w:hAnsi="Times New Roman" w:cs="Times New Roman"/>
          <w:b/>
          <w:bCs/>
          <w:noProof/>
          <w:color w:val="1B7F9F" w:themeColor="text2" w:themeShade="BF"/>
          <w:sz w:val="44"/>
          <w:szCs w:val="44"/>
          <w:lang w:val="el-GR"/>
        </w:rPr>
        <w:drawing>
          <wp:inline distT="0" distB="0" distL="0" distR="0" wp14:anchorId="7592F568" wp14:editId="79B0B69E">
            <wp:extent cx="2618014" cy="879041"/>
            <wp:effectExtent l="0" t="0" r="0" b="0"/>
            <wp:docPr id="1716469193" name="Picture 1716469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43144" cy="88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0608" w14:textId="33393C83" w:rsidR="0094179C" w:rsidRPr="005D7944" w:rsidRDefault="0094179C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l-GR"/>
        </w:rPr>
      </w:pPr>
    </w:p>
    <w:p w14:paraId="6F5A87CA" w14:textId="77777777" w:rsidR="003852DD" w:rsidRDefault="003852DD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l-GR"/>
        </w:rPr>
      </w:pPr>
    </w:p>
    <w:p w14:paraId="34BADB01" w14:textId="71EE534E" w:rsidR="006049B7" w:rsidRDefault="00236A11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0"/>
          <w:szCs w:val="40"/>
          <w:lang w:val="el-GR"/>
        </w:rPr>
      </w:pPr>
      <w:r w:rsidRPr="00236A11">
        <w:rPr>
          <w:rFonts w:ascii="Times New Roman" w:hAnsi="Times New Roman" w:cs="Times New Roman"/>
          <w:b/>
          <w:bCs/>
          <w:color w:val="1B7F9F" w:themeColor="text2" w:themeShade="BF"/>
          <w:sz w:val="40"/>
          <w:szCs w:val="40"/>
          <w:lang w:val="el-GR"/>
        </w:rPr>
        <w:t>Αποτελέσματα</w:t>
      </w:r>
      <w:r w:rsidR="00B43DAA" w:rsidRPr="00236A11">
        <w:rPr>
          <w:rFonts w:ascii="Times New Roman" w:hAnsi="Times New Roman" w:cs="Times New Roman"/>
          <w:b/>
          <w:bCs/>
          <w:color w:val="1B7F9F" w:themeColor="text2" w:themeShade="BF"/>
          <w:sz w:val="40"/>
          <w:szCs w:val="40"/>
          <w:lang w:val="el-GR"/>
        </w:rPr>
        <w:t xml:space="preserve"> </w:t>
      </w:r>
    </w:p>
    <w:p w14:paraId="58679969" w14:textId="77777777" w:rsidR="00894D97" w:rsidRDefault="00894D97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0"/>
          <w:szCs w:val="40"/>
          <w:lang w:val="el-GR"/>
        </w:rPr>
      </w:pPr>
    </w:p>
    <w:p w14:paraId="0103C1F8" w14:textId="326F64FE" w:rsidR="00832F46" w:rsidRDefault="00BD0455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Cambria" w:hAnsi="Cambria"/>
          <w:noProof/>
          <w:lang w:val="el-GR"/>
        </w:rPr>
      </w:pPr>
      <w:r w:rsidRPr="00BD0455">
        <w:rPr>
          <w:rFonts w:ascii="Cambria" w:hAnsi="Cambria"/>
          <w:noProof/>
          <w:lang w:val="el-GR"/>
        </w:rPr>
        <w:t>Χρόνος πριν την υλοποιήσ</w:t>
      </w:r>
      <w:r w:rsidR="00CA484C">
        <w:rPr>
          <w:rFonts w:ascii="Cambria" w:hAnsi="Cambria"/>
          <w:noProof/>
          <w:lang w:val="el-GR"/>
        </w:rPr>
        <w:t>η</w:t>
      </w:r>
      <w:r w:rsidRPr="00BD0455">
        <w:rPr>
          <w:rFonts w:ascii="Cambria" w:hAnsi="Cambria"/>
          <w:noProof/>
          <w:lang w:val="el-GR"/>
        </w:rPr>
        <w:t xml:space="preserve"> με ουρές μηνυμάτων και </w:t>
      </w:r>
      <w:r w:rsidRPr="00BD0455">
        <w:rPr>
          <w:rFonts w:ascii="Cambria" w:hAnsi="Cambria"/>
          <w:noProof/>
        </w:rPr>
        <w:t>fork</w:t>
      </w:r>
      <w:r>
        <w:rPr>
          <w:rFonts w:ascii="Cambria" w:hAnsi="Cambria"/>
          <w:noProof/>
          <w:lang w:val="el-GR"/>
        </w:rPr>
        <w:t>.</w:t>
      </w:r>
    </w:p>
    <w:p w14:paraId="0F316241" w14:textId="77777777" w:rsidR="00BD0455" w:rsidRPr="00BD0455" w:rsidRDefault="00BD0455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Cambria" w:hAnsi="Cambria"/>
          <w:noProof/>
          <w:lang w:val="el-GR"/>
        </w:rPr>
      </w:pPr>
    </w:p>
    <w:p w14:paraId="402F8983" w14:textId="4530BCAD" w:rsidR="00894D97" w:rsidRPr="00236A11" w:rsidRDefault="00894D97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0"/>
          <w:szCs w:val="40"/>
          <w:lang w:val="el-GR"/>
        </w:rPr>
      </w:pPr>
      <w:r>
        <w:rPr>
          <w:noProof/>
        </w:rPr>
        <w:drawing>
          <wp:inline distT="0" distB="0" distL="0" distR="0" wp14:anchorId="69A0926B" wp14:editId="60CA1FBF">
            <wp:extent cx="6307756" cy="315686"/>
            <wp:effectExtent l="0" t="0" r="0" b="8255"/>
            <wp:docPr id="1716469194" name="Picture 1716469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09" b="43125"/>
                    <a:stretch/>
                  </pic:blipFill>
                  <pic:spPr bwMode="auto">
                    <a:xfrm>
                      <a:off x="0" y="0"/>
                      <a:ext cx="6309360" cy="31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5C675" w14:textId="77777777" w:rsidR="006049B7" w:rsidRDefault="006049B7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l-GR"/>
        </w:rPr>
      </w:pPr>
    </w:p>
    <w:p w14:paraId="638DFAB6" w14:textId="1BEA363A" w:rsidR="00DB097D" w:rsidRDefault="00594694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Cambria" w:hAnsi="Cambria" w:cs="Cambria"/>
          <w:noProof/>
          <w:lang w:val="el-GR"/>
        </w:rPr>
      </w:pPr>
      <w:r w:rsidRPr="00594694">
        <w:rPr>
          <w:rFonts w:ascii="Cambria" w:hAnsi="Cambria" w:cs="Cambria" w:hint="cs"/>
          <w:noProof/>
          <w:lang w:val="el-GR"/>
        </w:rPr>
        <w:t>Διάφοροι</w:t>
      </w:r>
      <w:r w:rsidRPr="00594694">
        <w:rPr>
          <w:rFonts w:ascii="Cambria" w:hAnsi="Cambria" w:cs="Cambria"/>
          <w:noProof/>
          <w:lang w:val="el-GR"/>
        </w:rPr>
        <w:t xml:space="preserve"> </w:t>
      </w:r>
      <w:r w:rsidRPr="00594694">
        <w:rPr>
          <w:rFonts w:ascii="Cambria" w:hAnsi="Cambria" w:cs="Cambria" w:hint="cs"/>
          <w:noProof/>
          <w:lang w:val="el-GR"/>
        </w:rPr>
        <w:t>χρόνοι</w:t>
      </w:r>
      <w:r w:rsidRPr="00594694">
        <w:rPr>
          <w:rFonts w:ascii="Cambria" w:hAnsi="Cambria" w:cs="Cambria"/>
          <w:noProof/>
          <w:lang w:val="el-GR"/>
        </w:rPr>
        <w:t xml:space="preserve"> </w:t>
      </w:r>
      <w:r w:rsidRPr="00594694">
        <w:rPr>
          <w:rFonts w:ascii="Cambria" w:hAnsi="Cambria" w:cs="Cambria" w:hint="cs"/>
          <w:noProof/>
          <w:lang w:val="el-GR"/>
        </w:rPr>
        <w:t>μετά</w:t>
      </w:r>
      <w:r w:rsidRPr="00594694">
        <w:rPr>
          <w:rFonts w:ascii="Cambria" w:hAnsi="Cambria" w:cs="Cambria"/>
          <w:noProof/>
          <w:lang w:val="el-GR"/>
        </w:rPr>
        <w:t xml:space="preserve"> </w:t>
      </w:r>
      <w:r w:rsidRPr="00594694">
        <w:rPr>
          <w:rFonts w:ascii="Cambria" w:hAnsi="Cambria" w:cs="Cambria" w:hint="cs"/>
          <w:noProof/>
          <w:lang w:val="el-GR"/>
        </w:rPr>
        <w:t>την</w:t>
      </w:r>
      <w:r w:rsidRPr="00594694">
        <w:rPr>
          <w:rFonts w:ascii="Cambria" w:hAnsi="Cambria" w:cs="Cambria"/>
          <w:noProof/>
          <w:lang w:val="el-GR"/>
        </w:rPr>
        <w:t xml:space="preserve"> </w:t>
      </w:r>
      <w:r w:rsidRPr="00594694">
        <w:rPr>
          <w:rFonts w:ascii="Cambria" w:hAnsi="Cambria" w:cs="Cambria" w:hint="cs"/>
          <w:noProof/>
          <w:lang w:val="el-GR"/>
        </w:rPr>
        <w:t>υλοποίηση</w:t>
      </w:r>
      <w:r w:rsidRPr="00594694">
        <w:rPr>
          <w:rFonts w:ascii="Cambria" w:hAnsi="Cambria" w:cs="Cambria"/>
          <w:noProof/>
          <w:lang w:val="el-GR"/>
        </w:rPr>
        <w:t xml:space="preserve"> </w:t>
      </w:r>
      <w:r w:rsidRPr="00594694">
        <w:rPr>
          <w:rFonts w:ascii="Cambria" w:hAnsi="Cambria" w:cs="Cambria" w:hint="cs"/>
          <w:noProof/>
          <w:lang w:val="el-GR"/>
        </w:rPr>
        <w:t>με</w:t>
      </w:r>
      <w:r w:rsidRPr="00594694">
        <w:rPr>
          <w:rFonts w:ascii="Cambria" w:hAnsi="Cambria" w:cs="Cambria"/>
          <w:noProof/>
          <w:lang w:val="el-GR"/>
        </w:rPr>
        <w:t xml:space="preserve"> </w:t>
      </w:r>
      <w:r w:rsidRPr="00594694">
        <w:rPr>
          <w:rFonts w:ascii="Cambria" w:hAnsi="Cambria" w:cs="Cambria" w:hint="cs"/>
          <w:noProof/>
          <w:lang w:val="el-GR"/>
        </w:rPr>
        <w:t>ουρές</w:t>
      </w:r>
      <w:r w:rsidRPr="00594694">
        <w:rPr>
          <w:rFonts w:ascii="Cambria" w:hAnsi="Cambria" w:cs="Cambria"/>
          <w:noProof/>
          <w:lang w:val="el-GR"/>
        </w:rPr>
        <w:t xml:space="preserve"> </w:t>
      </w:r>
      <w:r w:rsidRPr="00594694">
        <w:rPr>
          <w:rFonts w:ascii="Cambria" w:hAnsi="Cambria" w:cs="Cambria" w:hint="cs"/>
          <w:noProof/>
          <w:lang w:val="el-GR"/>
        </w:rPr>
        <w:t>μηνυμάτων</w:t>
      </w:r>
      <w:r w:rsidRPr="00594694">
        <w:rPr>
          <w:rFonts w:ascii="Cambria" w:hAnsi="Cambria" w:cs="Cambria"/>
          <w:noProof/>
          <w:lang w:val="el-GR"/>
        </w:rPr>
        <w:t xml:space="preserve"> </w:t>
      </w:r>
      <w:r w:rsidRPr="00594694">
        <w:rPr>
          <w:rFonts w:ascii="Cambria" w:hAnsi="Cambria" w:cs="Cambria" w:hint="cs"/>
          <w:noProof/>
          <w:lang w:val="el-GR"/>
        </w:rPr>
        <w:t>και</w:t>
      </w:r>
      <w:r w:rsidRPr="00594694">
        <w:rPr>
          <w:rFonts w:ascii="Cambria" w:hAnsi="Cambria" w:cs="Cambria"/>
          <w:noProof/>
          <w:lang w:val="el-GR"/>
        </w:rPr>
        <w:t xml:space="preserve"> fork , </w:t>
      </w:r>
      <w:r w:rsidRPr="00594694">
        <w:rPr>
          <w:rFonts w:ascii="Cambria" w:hAnsi="Cambria" w:cs="Cambria" w:hint="cs"/>
          <w:noProof/>
          <w:lang w:val="el-GR"/>
        </w:rPr>
        <w:t>για</w:t>
      </w:r>
      <w:r w:rsidRPr="00594694">
        <w:rPr>
          <w:rFonts w:ascii="Cambria" w:hAnsi="Cambria" w:cs="Cambria"/>
          <w:noProof/>
          <w:lang w:val="el-GR"/>
        </w:rPr>
        <w:t xml:space="preserve"> </w:t>
      </w:r>
      <w:r w:rsidRPr="00594694">
        <w:rPr>
          <w:rFonts w:ascii="Cambria" w:hAnsi="Cambria" w:cs="Cambria" w:hint="cs"/>
          <w:noProof/>
          <w:lang w:val="el-GR"/>
        </w:rPr>
        <w:t>διάφορα</w:t>
      </w:r>
      <w:r w:rsidRPr="00594694">
        <w:rPr>
          <w:rFonts w:ascii="Cambria" w:hAnsi="Cambria" w:cs="Cambria"/>
          <w:noProof/>
          <w:lang w:val="el-GR"/>
        </w:rPr>
        <w:t xml:space="preserve"> input values</w:t>
      </w:r>
      <w:r>
        <w:rPr>
          <w:rFonts w:ascii="Cambria" w:hAnsi="Cambria" w:cs="Cambria"/>
          <w:noProof/>
          <w:lang w:val="el-GR"/>
        </w:rPr>
        <w:t>.</w:t>
      </w:r>
    </w:p>
    <w:p w14:paraId="3EB7F890" w14:textId="77777777" w:rsidR="00594694" w:rsidRPr="00DB097D" w:rsidRDefault="00594694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noProof/>
          <w:lang w:val="el-GR"/>
        </w:rPr>
      </w:pPr>
    </w:p>
    <w:p w14:paraId="735C1398" w14:textId="6732E10C" w:rsidR="006049B7" w:rsidRDefault="00B13571" w:rsidP="00832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l-GR"/>
        </w:rPr>
      </w:pPr>
      <w:r>
        <w:rPr>
          <w:noProof/>
        </w:rPr>
        <w:drawing>
          <wp:inline distT="0" distB="0" distL="0" distR="0" wp14:anchorId="7D48F264" wp14:editId="567BD1F7">
            <wp:extent cx="5078186" cy="1125835"/>
            <wp:effectExtent l="0" t="0" r="0" b="0"/>
            <wp:docPr id="1716469195" name="Picture 1716469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0" t="3723" r="12892" b="1"/>
                    <a:stretch/>
                  </pic:blipFill>
                  <pic:spPr bwMode="auto">
                    <a:xfrm>
                      <a:off x="0" y="0"/>
                      <a:ext cx="5082258" cy="112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AC5FB" w14:textId="77777777" w:rsidR="006049B7" w:rsidRDefault="006049B7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l-GR"/>
        </w:rPr>
      </w:pPr>
    </w:p>
    <w:p w14:paraId="4933163B" w14:textId="77777777" w:rsidR="006049B7" w:rsidRDefault="006049B7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l-GR"/>
        </w:rPr>
      </w:pPr>
    </w:p>
    <w:p w14:paraId="4E9B742A" w14:textId="77777777" w:rsidR="00600C9D" w:rsidRDefault="00600C9D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l-GR"/>
        </w:rPr>
      </w:pPr>
    </w:p>
    <w:p w14:paraId="0560C64A" w14:textId="77777777" w:rsidR="00DB097D" w:rsidRDefault="00DB097D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l-GR"/>
        </w:rPr>
      </w:pPr>
    </w:p>
    <w:p w14:paraId="60F866AD" w14:textId="77777777" w:rsidR="00DB097D" w:rsidRDefault="00DB097D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l-GR"/>
        </w:rPr>
      </w:pPr>
    </w:p>
    <w:p w14:paraId="5DDF889A" w14:textId="77777777" w:rsidR="00DB097D" w:rsidRDefault="00DB097D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l-GR"/>
        </w:rPr>
      </w:pPr>
    </w:p>
    <w:p w14:paraId="03CAE99B" w14:textId="77777777" w:rsidR="00DB097D" w:rsidRDefault="00DB097D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l-GR"/>
        </w:rPr>
      </w:pPr>
    </w:p>
    <w:p w14:paraId="69F00F62" w14:textId="77777777" w:rsidR="00DB097D" w:rsidRDefault="00DB097D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l-GR"/>
        </w:rPr>
      </w:pPr>
    </w:p>
    <w:p w14:paraId="2CCE9609" w14:textId="1A7086CC" w:rsidR="005D7944" w:rsidRDefault="00ED68D2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l-GR"/>
        </w:rPr>
      </w:pPr>
      <w:r w:rsidRPr="00ED68D2">
        <w:rPr>
          <w:rFonts w:ascii="Times New Roman" w:hAnsi="Times New Roman" w:cs="Times New Roman" w:hint="cs"/>
          <w:b/>
          <w:bCs/>
          <w:color w:val="1B7F9F" w:themeColor="text2" w:themeShade="BF"/>
          <w:sz w:val="44"/>
          <w:szCs w:val="44"/>
          <w:lang w:val="el-GR"/>
        </w:rPr>
        <w:t>Ερώτημα</w:t>
      </w:r>
      <w:r w:rsidR="005D7944" w:rsidRPr="005D7944"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l-GR"/>
        </w:rPr>
        <w:t xml:space="preserve"> </w:t>
      </w:r>
      <w:r w:rsidR="005D7944"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l-GR"/>
        </w:rPr>
        <w:t>3</w:t>
      </w:r>
    </w:p>
    <w:p w14:paraId="4A6A6238" w14:textId="77777777" w:rsidR="0094179C" w:rsidRDefault="0094179C" w:rsidP="0094429D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l-GR"/>
        </w:rPr>
      </w:pPr>
    </w:p>
    <w:p w14:paraId="7E046AF3" w14:textId="77777777" w:rsidR="006F4EED" w:rsidRDefault="006F4EED" w:rsidP="001731F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</w:pPr>
    </w:p>
    <w:p w14:paraId="1B2C0092" w14:textId="77777777" w:rsidR="006F4EED" w:rsidRDefault="006F4EED" w:rsidP="006F4EE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</w:pPr>
    </w:p>
    <w:p w14:paraId="6B5BB64D" w14:textId="29E8F5A2" w:rsidR="00A30FC2" w:rsidRDefault="006F4EED" w:rsidP="00A30FC2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hAnsi="Times New Roman" w:cs="Times New Roman"/>
          <w:color w:val="auto"/>
          <w:sz w:val="32"/>
          <w:szCs w:val="32"/>
          <w:lang w:val="el-GR"/>
        </w:rPr>
      </w:pPr>
      <w:r w:rsidRPr="006F4EED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Με βάση  </w:t>
      </w:r>
      <w:r w:rsidR="00520186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του </w:t>
      </w:r>
      <w:r w:rsidR="00BA17F6">
        <w:rPr>
          <w:rFonts w:ascii="Times New Roman" w:hAnsi="Times New Roman" w:cs="Times New Roman"/>
          <w:color w:val="auto"/>
          <w:sz w:val="32"/>
          <w:szCs w:val="32"/>
          <w:lang w:val="el-GR"/>
        </w:rPr>
        <w:t>περιορισμούς που αναφθήκαν στην εκφώνηση της άσκησης</w:t>
      </w:r>
      <w:r w:rsidR="001817CB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3F3918">
        <w:rPr>
          <w:rFonts w:ascii="Times New Roman" w:hAnsi="Times New Roman" w:cs="Times New Roman"/>
          <w:color w:val="auto"/>
          <w:sz w:val="32"/>
          <w:szCs w:val="32"/>
          <w:lang w:val="el-GR"/>
        </w:rPr>
        <w:t>εξάγουμε τα παρακάτω συμπεράσματα</w:t>
      </w:r>
      <w:r w:rsidR="00480711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για τις εξαρτήσεις μεταξύ των διεργασιών</w:t>
      </w:r>
      <w:r w:rsidR="001A1AA0" w:rsidRPr="001A1AA0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: </w:t>
      </w:r>
      <w:r w:rsidR="002D1AF6">
        <w:rPr>
          <w:rFonts w:ascii="Times New Roman" w:hAnsi="Times New Roman" w:cs="Times New Roman"/>
          <w:color w:val="auto"/>
          <w:sz w:val="32"/>
          <w:szCs w:val="32"/>
          <w:lang w:val="el-GR"/>
        </w:rPr>
        <w:t>Σε πρώτη φάση απαιτείτε</w:t>
      </w:r>
      <w:r w:rsidR="00363673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η ανάγνωση της </w:t>
      </w:r>
      <w:r w:rsidR="0091620B">
        <w:rPr>
          <w:rFonts w:ascii="Times New Roman" w:hAnsi="Times New Roman" w:cs="Times New Roman"/>
          <w:color w:val="auto"/>
          <w:sz w:val="32"/>
          <w:szCs w:val="32"/>
          <w:lang w:val="el-GR"/>
        </w:rPr>
        <w:t>παραγόμενης ποσότητας φιαλιδίων πριν από οποιαδήποτε</w:t>
      </w:r>
      <w:r w:rsidR="00B04BAC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περεταίρω</w:t>
      </w:r>
      <w:r w:rsidR="0091620B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παραγωγή</w:t>
      </w:r>
      <w:r w:rsidR="005C6874">
        <w:rPr>
          <w:rFonts w:ascii="Times New Roman" w:hAnsi="Times New Roman" w:cs="Times New Roman"/>
          <w:color w:val="auto"/>
          <w:sz w:val="32"/>
          <w:szCs w:val="32"/>
          <w:lang w:val="el-GR"/>
        </w:rPr>
        <w:t>. Εν συν</w:t>
      </w:r>
      <w:r w:rsidR="003B4A75">
        <w:rPr>
          <w:rFonts w:ascii="Times New Roman" w:hAnsi="Times New Roman" w:cs="Times New Roman"/>
          <w:color w:val="auto"/>
          <w:sz w:val="32"/>
          <w:szCs w:val="32"/>
          <w:lang w:val="el-GR"/>
        </w:rPr>
        <w:t>ε</w:t>
      </w:r>
      <w:r w:rsidR="005C6874">
        <w:rPr>
          <w:rFonts w:ascii="Times New Roman" w:hAnsi="Times New Roman" w:cs="Times New Roman"/>
          <w:color w:val="auto"/>
          <w:sz w:val="32"/>
          <w:szCs w:val="32"/>
          <w:lang w:val="el-GR"/>
        </w:rPr>
        <w:t>χε</w:t>
      </w:r>
      <w:r w:rsidR="003B4A75">
        <w:rPr>
          <w:rFonts w:ascii="Times New Roman" w:hAnsi="Times New Roman" w:cs="Times New Roman"/>
          <w:color w:val="auto"/>
          <w:sz w:val="32"/>
          <w:szCs w:val="32"/>
          <w:lang w:val="el-GR"/>
        </w:rPr>
        <w:t>ί</w:t>
      </w:r>
      <w:r w:rsidR="005C6874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α η παραγωγή </w:t>
      </w:r>
      <w:r w:rsidR="0091620B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A30FC2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των </w:t>
      </w:r>
      <w:r w:rsidR="00A30FC2" w:rsidRPr="00A30FC2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γυάλινων</w:t>
      </w:r>
      <w:r w:rsidR="00A30FC2" w:rsidRPr="00A30FC2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A30FC2" w:rsidRPr="00A30FC2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φιαλιδίων</w:t>
      </w:r>
      <w:r w:rsidR="002D1AF6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480711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A30FC2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(Ε2) </w:t>
      </w:r>
      <w:r w:rsidR="00FC342C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των </w:t>
      </w:r>
      <w:r w:rsidR="00FC342C" w:rsidRPr="00FC342C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καπακιών</w:t>
      </w:r>
      <w:r w:rsidR="00FC342C" w:rsidRPr="00FC342C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FC342C" w:rsidRPr="00FC342C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για</w:t>
      </w:r>
      <w:r w:rsidR="00FC342C" w:rsidRPr="00FC342C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FC342C" w:rsidRPr="00FC342C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τα</w:t>
      </w:r>
      <w:r w:rsidR="00FC342C" w:rsidRPr="00FC342C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FC342C" w:rsidRPr="00FC342C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φιαλίδια</w:t>
      </w:r>
      <w:r w:rsidR="00FC342C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A30FC2">
        <w:rPr>
          <w:rFonts w:ascii="Times New Roman" w:hAnsi="Times New Roman" w:cs="Times New Roman"/>
          <w:color w:val="auto"/>
          <w:sz w:val="32"/>
          <w:szCs w:val="32"/>
          <w:lang w:val="el-GR"/>
        </w:rPr>
        <w:t>(Ε3)</w:t>
      </w:r>
      <w:r w:rsidR="00121605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των</w:t>
      </w:r>
      <w:r w:rsidR="00121605" w:rsidRPr="00121605">
        <w:rPr>
          <w:rFonts w:hint="cs"/>
          <w:lang w:val="el-GR"/>
        </w:rPr>
        <w:t xml:space="preserve"> </w:t>
      </w:r>
      <w:r w:rsidR="00121605" w:rsidRPr="00121605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ετικετών</w:t>
      </w:r>
      <w:r w:rsidR="00121605" w:rsidRPr="00121605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121605" w:rsidRPr="00121605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για</w:t>
      </w:r>
      <w:r w:rsidR="00121605" w:rsidRPr="00121605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121605" w:rsidRPr="00121605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τα</w:t>
      </w:r>
      <w:r w:rsidR="00121605" w:rsidRPr="00121605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121605" w:rsidRPr="00121605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φιαλίδια</w:t>
      </w:r>
      <w:r w:rsidR="00121605" w:rsidRPr="00121605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121605" w:rsidRPr="00121605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και</w:t>
      </w:r>
      <w:r w:rsidR="00121605" w:rsidRPr="00121605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121605" w:rsidRPr="00121605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χαρτόκουτα</w:t>
      </w:r>
      <w:r w:rsidR="00A30FC2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(Ε4)</w:t>
      </w:r>
      <w:r w:rsidR="001C20F3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και των </w:t>
      </w:r>
      <w:r w:rsidR="00A30FC2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1C20F3" w:rsidRPr="001C20F3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χαρτόκουτων</w:t>
      </w:r>
      <w:r w:rsidR="001C20F3" w:rsidRPr="001C20F3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A30FC2">
        <w:rPr>
          <w:rFonts w:ascii="Times New Roman" w:hAnsi="Times New Roman" w:cs="Times New Roman"/>
          <w:color w:val="auto"/>
          <w:sz w:val="32"/>
          <w:szCs w:val="32"/>
          <w:lang w:val="el-GR"/>
        </w:rPr>
        <w:t>(Ε5)</w:t>
      </w:r>
      <w:r w:rsidR="00901A5F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μπορεί να εκτελεστεί παράλληλ</w:t>
      </w:r>
      <w:r w:rsidR="008257B8">
        <w:rPr>
          <w:rFonts w:ascii="Times New Roman" w:hAnsi="Times New Roman" w:cs="Times New Roman"/>
          <w:color w:val="auto"/>
          <w:sz w:val="32"/>
          <w:szCs w:val="32"/>
          <w:lang w:val="el-GR"/>
        </w:rPr>
        <w:t>α.</w:t>
      </w:r>
      <w:r w:rsidR="00901A5F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E01E44">
        <w:rPr>
          <w:rFonts w:ascii="Times New Roman" w:hAnsi="Times New Roman" w:cs="Times New Roman"/>
          <w:color w:val="auto"/>
          <w:sz w:val="32"/>
          <w:szCs w:val="32"/>
          <w:lang w:val="el-GR"/>
        </w:rPr>
        <w:t>Η διεργασία</w:t>
      </w:r>
      <w:r w:rsidR="002532E7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Ε6 </w:t>
      </w:r>
      <w:r w:rsidR="00A70847">
        <w:rPr>
          <w:rFonts w:ascii="Times New Roman" w:hAnsi="Times New Roman" w:cs="Times New Roman"/>
          <w:color w:val="auto"/>
          <w:sz w:val="32"/>
          <w:szCs w:val="32"/>
          <w:lang w:val="el-GR"/>
        </w:rPr>
        <w:t>α</w:t>
      </w:r>
      <w:r w:rsidR="00A70847" w:rsidRPr="00A70847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πολύμανση</w:t>
      </w:r>
      <w:r w:rsidR="00A70847" w:rsidRPr="00A70847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A70847" w:rsidRPr="00A70847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γυάλινων</w:t>
      </w:r>
      <w:r w:rsidR="00A70847" w:rsidRPr="00A70847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A70847" w:rsidRPr="00A70847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φιαλιδίων</w:t>
      </w:r>
      <w:r w:rsidR="00A70847" w:rsidRPr="00A70847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A70847" w:rsidRPr="00A70847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και</w:t>
      </w:r>
      <w:r w:rsidR="00A70847" w:rsidRPr="00A70847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A70847" w:rsidRPr="00A70847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καπακιών</w:t>
      </w:r>
      <w:r w:rsidR="00A70847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απαιτεί την επιτυχή ολοκλήρωση των διεργασιών Ε2 ,Ε3</w:t>
      </w:r>
      <w:r w:rsidR="00E173F2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όμοιος η</w:t>
      </w:r>
      <w:r w:rsidR="008C61B9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Ε7</w:t>
      </w:r>
      <w:r w:rsidR="003A6AD1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ε</w:t>
      </w:r>
      <w:r w:rsidR="003A6AD1" w:rsidRPr="003A6AD1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ισαγωγή</w:t>
      </w:r>
      <w:r w:rsidR="003A6AD1" w:rsidRPr="003A6AD1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3A6AD1" w:rsidRPr="003A6AD1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ορού</w:t>
      </w:r>
      <w:r w:rsidR="003A6AD1" w:rsidRPr="003A6AD1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3A6AD1" w:rsidRPr="003A6AD1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στα</w:t>
      </w:r>
      <w:r w:rsidR="003A6AD1" w:rsidRPr="003A6AD1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3A6AD1" w:rsidRPr="003A6AD1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φιαλίδια</w:t>
      </w:r>
      <w:r w:rsidR="003A6AD1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απαιτεί την επιτυχή ολοκλήρως </w:t>
      </w:r>
      <w:r w:rsidR="00C00DD5">
        <w:rPr>
          <w:rFonts w:ascii="Times New Roman" w:hAnsi="Times New Roman" w:cs="Times New Roman"/>
          <w:color w:val="auto"/>
          <w:sz w:val="32"/>
          <w:szCs w:val="32"/>
          <w:lang w:val="el-GR"/>
        </w:rPr>
        <w:t>της Ε6 η Ε</w:t>
      </w:r>
      <w:r w:rsidR="00D23F20">
        <w:rPr>
          <w:rFonts w:ascii="Times New Roman" w:hAnsi="Times New Roman" w:cs="Times New Roman"/>
          <w:color w:val="auto"/>
          <w:sz w:val="32"/>
          <w:szCs w:val="32"/>
          <w:lang w:val="el-GR"/>
        </w:rPr>
        <w:t>8 ε</w:t>
      </w:r>
      <w:r w:rsidR="00D23F20" w:rsidRPr="00D23F20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ισαγωγή</w:t>
      </w:r>
      <w:r w:rsidR="00D23F20" w:rsidRPr="00D23F20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D23F20" w:rsidRPr="00D23F20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δραστικής</w:t>
      </w:r>
      <w:r w:rsidR="00D23F20" w:rsidRPr="00D23F20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D23F20" w:rsidRPr="00D23F20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ουσίας</w:t>
      </w:r>
      <w:r w:rsidR="00D23F20" w:rsidRPr="00D23F20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D23F20" w:rsidRPr="00D23F20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στα</w:t>
      </w:r>
      <w:r w:rsidR="00D23F20" w:rsidRPr="00D23F20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D23F20" w:rsidRPr="00D23F20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φιαλίδια</w:t>
      </w:r>
      <w:r w:rsidR="00D23F20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τη</w:t>
      </w:r>
      <w:r w:rsidR="006F1211">
        <w:rPr>
          <w:rFonts w:ascii="Times New Roman" w:hAnsi="Times New Roman" w:cs="Times New Roman"/>
          <w:color w:val="auto"/>
          <w:sz w:val="32"/>
          <w:szCs w:val="32"/>
          <w:lang w:val="el-GR"/>
        </w:rPr>
        <w:t>ν ολοκλήρως της Ε7</w:t>
      </w:r>
      <w:r w:rsidR="00C248F1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η Ε9</w:t>
      </w:r>
      <w:r w:rsidR="006646B3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τ</w:t>
      </w:r>
      <w:r w:rsidR="006646B3" w:rsidRPr="006646B3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οποθέτηση</w:t>
      </w:r>
      <w:r w:rsidR="006646B3" w:rsidRPr="006646B3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6646B3" w:rsidRPr="006646B3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καπακιών</w:t>
      </w:r>
      <w:r w:rsidR="006646B3" w:rsidRPr="006646B3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6646B3" w:rsidRPr="006646B3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στα</w:t>
      </w:r>
      <w:r w:rsidR="006646B3" w:rsidRPr="006646B3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6646B3" w:rsidRPr="006646B3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φιαλίδια</w:t>
      </w:r>
      <w:r w:rsidR="006646B3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της Ε</w:t>
      </w:r>
      <w:r w:rsidR="00557137">
        <w:rPr>
          <w:rFonts w:ascii="Times New Roman" w:hAnsi="Times New Roman" w:cs="Times New Roman"/>
          <w:color w:val="auto"/>
          <w:sz w:val="32"/>
          <w:szCs w:val="32"/>
          <w:lang w:val="el-GR"/>
        </w:rPr>
        <w:t>8</w:t>
      </w:r>
      <w:r w:rsidR="00B94DCF">
        <w:rPr>
          <w:rFonts w:ascii="Times New Roman" w:hAnsi="Times New Roman" w:cs="Times New Roman"/>
          <w:color w:val="auto"/>
          <w:sz w:val="32"/>
          <w:szCs w:val="32"/>
          <w:lang w:val="el-GR"/>
        </w:rPr>
        <w:t>.</w:t>
      </w:r>
      <w:r w:rsidR="00F34B95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Η</w:t>
      </w:r>
      <w:r w:rsidR="00224FA2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Ε10 κ</w:t>
      </w:r>
      <w:r w:rsidR="00224FA2" w:rsidRPr="00224FA2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όλληση</w:t>
      </w:r>
      <w:r w:rsidR="00224FA2" w:rsidRPr="00224FA2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224FA2" w:rsidRPr="00224FA2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ετικετών</w:t>
      </w:r>
      <w:r w:rsidR="00224FA2" w:rsidRPr="00224FA2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224FA2" w:rsidRPr="00224FA2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στα</w:t>
      </w:r>
      <w:r w:rsidR="00224FA2" w:rsidRPr="00224FA2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224FA2" w:rsidRPr="00224FA2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φιαλίδια</w:t>
      </w:r>
      <w:r w:rsidR="00224FA2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περιμένει την </w:t>
      </w:r>
      <w:r w:rsidR="00F60523">
        <w:rPr>
          <w:rFonts w:ascii="Times New Roman" w:hAnsi="Times New Roman" w:cs="Times New Roman"/>
          <w:color w:val="auto"/>
          <w:sz w:val="32"/>
          <w:szCs w:val="32"/>
          <w:lang w:val="el-GR"/>
        </w:rPr>
        <w:t>ολοκλήρωση</w:t>
      </w:r>
      <w:r w:rsidR="00D12384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της Ε9 και</w:t>
      </w:r>
      <w:r w:rsidR="00D919C0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της </w:t>
      </w:r>
      <w:r w:rsidR="001E5904">
        <w:rPr>
          <w:rFonts w:ascii="Times New Roman" w:hAnsi="Times New Roman" w:cs="Times New Roman"/>
          <w:color w:val="auto"/>
          <w:sz w:val="32"/>
          <w:szCs w:val="32"/>
          <w:lang w:val="el-GR"/>
        </w:rPr>
        <w:t>Ε4</w:t>
      </w:r>
      <w:r w:rsidR="00D04FF6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δηλαδή</w:t>
      </w:r>
      <w:r w:rsidR="00D12384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D2607E">
        <w:rPr>
          <w:rFonts w:ascii="Times New Roman" w:hAnsi="Times New Roman" w:cs="Times New Roman"/>
          <w:color w:val="auto"/>
          <w:sz w:val="32"/>
          <w:szCs w:val="32"/>
          <w:lang w:val="el-GR"/>
        </w:rPr>
        <w:t>όλων</w:t>
      </w:r>
      <w:r w:rsidR="00D12384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τον </w:t>
      </w:r>
      <w:r w:rsidR="00D2607E">
        <w:rPr>
          <w:rFonts w:ascii="Times New Roman" w:hAnsi="Times New Roman" w:cs="Times New Roman"/>
          <w:color w:val="auto"/>
          <w:sz w:val="32"/>
          <w:szCs w:val="32"/>
          <w:lang w:val="el-GR"/>
        </w:rPr>
        <w:t>προηγούμενων</w:t>
      </w:r>
      <w:r w:rsidR="00D12384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BC7241">
        <w:rPr>
          <w:rFonts w:ascii="Times New Roman" w:hAnsi="Times New Roman" w:cs="Times New Roman"/>
          <w:color w:val="auto"/>
          <w:sz w:val="32"/>
          <w:szCs w:val="32"/>
          <w:lang w:val="el-GR"/>
        </w:rPr>
        <w:t>(Ε6, Ε7, Ε8,Ε9)</w:t>
      </w:r>
      <w:r w:rsidR="00B5378D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D2607E">
        <w:rPr>
          <w:rFonts w:ascii="Times New Roman" w:hAnsi="Times New Roman" w:cs="Times New Roman"/>
          <w:color w:val="auto"/>
          <w:sz w:val="32"/>
          <w:szCs w:val="32"/>
          <w:lang w:val="el-GR"/>
        </w:rPr>
        <w:t>διεργασιών</w:t>
      </w:r>
      <w:r w:rsidR="00D12384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D2607E">
        <w:rPr>
          <w:rFonts w:ascii="Times New Roman" w:hAnsi="Times New Roman" w:cs="Times New Roman"/>
          <w:color w:val="auto"/>
          <w:sz w:val="32"/>
          <w:szCs w:val="32"/>
          <w:lang w:val="el-GR"/>
        </w:rPr>
        <w:t>τ</w:t>
      </w:r>
      <w:r w:rsidR="00D12384">
        <w:rPr>
          <w:rFonts w:ascii="Times New Roman" w:hAnsi="Times New Roman" w:cs="Times New Roman"/>
          <w:color w:val="auto"/>
          <w:sz w:val="32"/>
          <w:szCs w:val="32"/>
          <w:lang w:val="el-GR"/>
        </w:rPr>
        <w:t>ο</w:t>
      </w:r>
      <w:r w:rsidR="00224FA2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691188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οποίο </w:t>
      </w:r>
      <w:r w:rsidR="00F60523">
        <w:rPr>
          <w:rFonts w:ascii="Times New Roman" w:hAnsi="Times New Roman" w:cs="Times New Roman"/>
          <w:color w:val="auto"/>
          <w:sz w:val="32"/>
          <w:szCs w:val="32"/>
          <w:lang w:val="el-GR"/>
        </w:rPr>
        <w:t>συνεπάγεται</w:t>
      </w:r>
      <w:r w:rsidR="00827180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F60523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την </w:t>
      </w:r>
      <w:r w:rsidR="00305A04">
        <w:rPr>
          <w:rFonts w:ascii="Times New Roman" w:hAnsi="Times New Roman" w:cs="Times New Roman"/>
          <w:color w:val="auto"/>
          <w:sz w:val="32"/>
          <w:szCs w:val="32"/>
          <w:lang w:val="el-GR"/>
        </w:rPr>
        <w:t>παραγωγή</w:t>
      </w:r>
      <w:r w:rsidR="005F54B2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και τ</w:t>
      </w:r>
      <w:r w:rsidR="00D81FA5">
        <w:rPr>
          <w:rFonts w:ascii="Times New Roman" w:hAnsi="Times New Roman" w:cs="Times New Roman"/>
          <w:color w:val="auto"/>
          <w:sz w:val="32"/>
          <w:szCs w:val="32"/>
          <w:lang w:val="el-GR"/>
        </w:rPr>
        <w:t>ην τοποθέτηση της ουσίας</w:t>
      </w:r>
      <w:r w:rsidR="00EA3C19" w:rsidRPr="00EA3C19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EA3C19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στο </w:t>
      </w:r>
      <w:r w:rsidR="003768BA">
        <w:rPr>
          <w:rFonts w:ascii="Times New Roman" w:hAnsi="Times New Roman" w:cs="Times New Roman"/>
          <w:color w:val="auto"/>
          <w:sz w:val="32"/>
          <w:szCs w:val="32"/>
          <w:lang w:val="el-GR"/>
        </w:rPr>
        <w:t>φιαλίδι</w:t>
      </w:r>
      <w:r w:rsidR="00E5498B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α </w:t>
      </w:r>
      <w:r w:rsidR="00B5378D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και την </w:t>
      </w:r>
      <w:r w:rsidR="009A7757">
        <w:rPr>
          <w:rFonts w:ascii="Times New Roman" w:hAnsi="Times New Roman" w:cs="Times New Roman"/>
          <w:color w:val="auto"/>
          <w:sz w:val="32"/>
          <w:szCs w:val="32"/>
          <w:lang w:val="el-GR"/>
        </w:rPr>
        <w:t>παραγωγή</w:t>
      </w:r>
      <w:r w:rsidR="00B5378D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των </w:t>
      </w:r>
      <w:r w:rsidR="009A7757">
        <w:rPr>
          <w:rFonts w:ascii="Times New Roman" w:hAnsi="Times New Roman" w:cs="Times New Roman"/>
          <w:color w:val="auto"/>
          <w:sz w:val="32"/>
          <w:szCs w:val="32"/>
          <w:lang w:val="el-GR"/>
        </w:rPr>
        <w:t>ετικετών</w:t>
      </w:r>
      <w:r w:rsidR="004C6F93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για αυτά. </w:t>
      </w:r>
      <w:r w:rsidR="00A47C0C">
        <w:rPr>
          <w:rFonts w:ascii="Times New Roman" w:hAnsi="Times New Roman" w:cs="Times New Roman"/>
          <w:color w:val="auto"/>
          <w:sz w:val="32"/>
          <w:szCs w:val="32"/>
          <w:lang w:val="el-GR"/>
        </w:rPr>
        <w:t>Η Ε11</w:t>
      </w:r>
      <w:r w:rsidR="0094179C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804B43">
        <w:rPr>
          <w:rFonts w:ascii="Times New Roman" w:hAnsi="Times New Roman" w:cs="Times New Roman"/>
          <w:color w:val="auto"/>
          <w:sz w:val="32"/>
          <w:szCs w:val="32"/>
          <w:lang w:val="el-GR"/>
        </w:rPr>
        <w:t>κ</w:t>
      </w:r>
      <w:r w:rsidR="00804B43" w:rsidRPr="00804B43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όλληση</w:t>
      </w:r>
      <w:r w:rsidR="00804B43" w:rsidRPr="00804B43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804B43" w:rsidRPr="00804B43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ετικετών</w:t>
      </w:r>
      <w:r w:rsidR="00804B43" w:rsidRPr="00804B43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804B43" w:rsidRPr="00804B43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στις</w:t>
      </w:r>
      <w:r w:rsidR="00804B43" w:rsidRPr="00804B43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804B43" w:rsidRPr="00804B43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συσκευασίας</w:t>
      </w:r>
      <w:r w:rsidR="00804B43" w:rsidRPr="00804B43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804B43" w:rsidRPr="00804B43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χαρτόκουτου</w:t>
      </w:r>
      <w:r w:rsidR="003E3C63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για να εκτελεστεί </w:t>
      </w:r>
      <w:r w:rsidR="00973DFE">
        <w:rPr>
          <w:rFonts w:ascii="Times New Roman" w:hAnsi="Times New Roman" w:cs="Times New Roman"/>
          <w:color w:val="auto"/>
          <w:sz w:val="32"/>
          <w:szCs w:val="32"/>
          <w:lang w:val="el-GR"/>
        </w:rPr>
        <w:t>απαιτητή</w:t>
      </w:r>
      <w:r w:rsidR="003E3C63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973DFE">
        <w:rPr>
          <w:rFonts w:ascii="Times New Roman" w:hAnsi="Times New Roman" w:cs="Times New Roman"/>
          <w:color w:val="auto"/>
          <w:sz w:val="32"/>
          <w:szCs w:val="32"/>
          <w:lang w:val="el-GR"/>
        </w:rPr>
        <w:t>τ</w:t>
      </w:r>
      <w:r w:rsidR="003E3C63">
        <w:rPr>
          <w:rFonts w:ascii="Times New Roman" w:hAnsi="Times New Roman" w:cs="Times New Roman"/>
          <w:color w:val="auto"/>
          <w:sz w:val="32"/>
          <w:szCs w:val="32"/>
          <w:lang w:val="el-GR"/>
        </w:rPr>
        <w:t>η</w:t>
      </w:r>
      <w:r w:rsidR="00973DFE">
        <w:rPr>
          <w:rFonts w:ascii="Times New Roman" w:hAnsi="Times New Roman" w:cs="Times New Roman"/>
          <w:color w:val="auto"/>
          <w:sz w:val="32"/>
          <w:szCs w:val="32"/>
          <w:lang w:val="el-GR"/>
        </w:rPr>
        <w:t>ν</w:t>
      </w:r>
      <w:r w:rsidR="003E3C63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διεκπεραιώσει των διεργασιών Ε4 και Ε5</w:t>
      </w:r>
      <w:r w:rsidR="00351BAF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454B86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παραγωγή τόσο των χαρτόκουτων όσο και των και ετικετών για αυτά. Και τέλος η </w:t>
      </w:r>
      <w:r w:rsidR="0008275E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Ε12 και διεκπεραιώσει του κύκλου παραγωγής μιας δωδεκάδας </w:t>
      </w:r>
      <w:r w:rsidR="006A1C11">
        <w:rPr>
          <w:rFonts w:ascii="Times New Roman" w:hAnsi="Times New Roman" w:cs="Times New Roman"/>
          <w:color w:val="auto"/>
          <w:sz w:val="32"/>
          <w:szCs w:val="32"/>
          <w:lang w:val="el-GR"/>
        </w:rPr>
        <w:t>φιαλιδίων και η τοποθέτηση τους σε μια συσκευασία γίνετε με την Ε12</w:t>
      </w:r>
      <w:r w:rsidR="002F37BE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η οποία απαιτητή την διεκπεραιώσει των διεργασιών Ε10 και Ε1</w:t>
      </w:r>
      <w:r w:rsidR="00130FB8">
        <w:rPr>
          <w:rFonts w:ascii="Times New Roman" w:hAnsi="Times New Roman" w:cs="Times New Roman"/>
          <w:color w:val="auto"/>
          <w:sz w:val="32"/>
          <w:szCs w:val="32"/>
          <w:lang w:val="el-GR"/>
        </w:rPr>
        <w:t>.</w:t>
      </w:r>
    </w:p>
    <w:p w14:paraId="689BE9E5" w14:textId="58A5D1DD" w:rsidR="00865D2B" w:rsidRDefault="00865D2B" w:rsidP="00865D2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32"/>
          <w:szCs w:val="32"/>
          <w:lang w:val="el-GR"/>
        </w:rPr>
      </w:pPr>
    </w:p>
    <w:p w14:paraId="47A9BB52" w14:textId="77777777" w:rsidR="008D40D1" w:rsidRDefault="008D40D1" w:rsidP="00865D2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32"/>
          <w:szCs w:val="32"/>
          <w:lang w:val="el-GR"/>
        </w:rPr>
      </w:pPr>
    </w:p>
    <w:p w14:paraId="48720926" w14:textId="77777777" w:rsidR="008D40D1" w:rsidRDefault="008D40D1" w:rsidP="00865D2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32"/>
          <w:szCs w:val="32"/>
          <w:lang w:val="el-GR"/>
        </w:rPr>
      </w:pPr>
    </w:p>
    <w:p w14:paraId="7BD46E8C" w14:textId="77777777" w:rsidR="008D40D1" w:rsidRDefault="008D40D1" w:rsidP="00865D2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32"/>
          <w:szCs w:val="32"/>
          <w:lang w:val="el-GR"/>
        </w:rPr>
      </w:pPr>
    </w:p>
    <w:p w14:paraId="2375DB74" w14:textId="77777777" w:rsidR="008D40D1" w:rsidRDefault="008D40D1" w:rsidP="00865D2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32"/>
          <w:szCs w:val="32"/>
          <w:lang w:val="el-GR"/>
        </w:rPr>
      </w:pPr>
    </w:p>
    <w:p w14:paraId="2F928317" w14:textId="77777777" w:rsidR="008D40D1" w:rsidRDefault="008D40D1" w:rsidP="00865D2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32"/>
          <w:szCs w:val="32"/>
          <w:lang w:val="el-GR"/>
        </w:rPr>
      </w:pPr>
    </w:p>
    <w:p w14:paraId="1DD0FDC9" w14:textId="77777777" w:rsidR="008D40D1" w:rsidRDefault="008D40D1" w:rsidP="00865D2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32"/>
          <w:szCs w:val="32"/>
          <w:lang w:val="el-GR"/>
        </w:rPr>
      </w:pPr>
    </w:p>
    <w:p w14:paraId="4E6BA9C5" w14:textId="77777777" w:rsidR="008D40D1" w:rsidRDefault="008D40D1" w:rsidP="00865D2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32"/>
          <w:szCs w:val="32"/>
          <w:lang w:val="el-GR"/>
        </w:rPr>
      </w:pPr>
    </w:p>
    <w:p w14:paraId="6A1E0D7C" w14:textId="77777777" w:rsidR="008D40D1" w:rsidRDefault="008D40D1" w:rsidP="00865D2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32"/>
          <w:szCs w:val="32"/>
          <w:lang w:val="el-GR"/>
        </w:rPr>
      </w:pPr>
    </w:p>
    <w:p w14:paraId="56582787" w14:textId="77777777" w:rsidR="008D40D1" w:rsidRDefault="008D40D1" w:rsidP="00865D2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32"/>
          <w:szCs w:val="32"/>
          <w:lang w:val="el-GR"/>
        </w:rPr>
      </w:pPr>
    </w:p>
    <w:p w14:paraId="5C4E632E" w14:textId="77777777" w:rsidR="008D40D1" w:rsidRDefault="008D40D1" w:rsidP="00865D2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32"/>
          <w:szCs w:val="32"/>
          <w:lang w:val="el-GR"/>
        </w:rPr>
      </w:pPr>
    </w:p>
    <w:p w14:paraId="677AB618" w14:textId="6047AC96" w:rsidR="0094429D" w:rsidRPr="00E173F2" w:rsidRDefault="0094429D" w:rsidP="00E173F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32"/>
          <w:szCs w:val="32"/>
          <w:lang w:val="el-GR"/>
        </w:rPr>
      </w:pPr>
    </w:p>
    <w:p w14:paraId="2CB58DB5" w14:textId="34D57EAC" w:rsidR="00002FA7" w:rsidRDefault="008257B8" w:rsidP="00A52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l-GR"/>
        </w:rPr>
      </w:pPr>
      <w:r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l-GR"/>
        </w:rPr>
        <w:t xml:space="preserve">   </w:t>
      </w:r>
      <w:r w:rsidR="0357167F">
        <w:rPr>
          <w:noProof/>
        </w:rPr>
        <w:drawing>
          <wp:inline distT="0" distB="0" distL="0" distR="0" wp14:anchorId="6FFC9139" wp14:editId="6F98ED5D">
            <wp:extent cx="3381514" cy="6911340"/>
            <wp:effectExtent l="0" t="0" r="952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499" cy="691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70EF" w14:textId="496D6366" w:rsidR="00865D2B" w:rsidRDefault="00865D2B" w:rsidP="00A52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B7F9F" w:themeColor="text2" w:themeShade="BF"/>
          <w:sz w:val="44"/>
          <w:szCs w:val="44"/>
          <w:lang w:val="el-GR"/>
        </w:rPr>
      </w:pPr>
    </w:p>
    <w:p w14:paraId="088A13FD" w14:textId="6E4DC7E2" w:rsidR="008D40D1" w:rsidRDefault="008D40D1" w:rsidP="008D40D1">
      <w:pPr>
        <w:tabs>
          <w:tab w:val="left" w:pos="1308"/>
        </w:tabs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</w:rPr>
      </w:pPr>
    </w:p>
    <w:p w14:paraId="5050E63E" w14:textId="77777777" w:rsidR="008D40D1" w:rsidRDefault="008D40D1" w:rsidP="00865D2B">
      <w:pPr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</w:rPr>
      </w:pPr>
    </w:p>
    <w:p w14:paraId="34E59AB1" w14:textId="77777777" w:rsidR="00816913" w:rsidRDefault="00816913" w:rsidP="00865D2B">
      <w:pPr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</w:rPr>
      </w:pPr>
    </w:p>
    <w:p w14:paraId="42053BD6" w14:textId="77777777" w:rsidR="00816913" w:rsidRDefault="00816913" w:rsidP="00865D2B">
      <w:pPr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</w:rPr>
      </w:pPr>
    </w:p>
    <w:p w14:paraId="5C76DE02" w14:textId="77777777" w:rsidR="00816913" w:rsidRDefault="00816913" w:rsidP="00865D2B">
      <w:pPr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</w:rPr>
      </w:pPr>
    </w:p>
    <w:p w14:paraId="2603FA9A" w14:textId="5DD556FC" w:rsidR="5DF3DAD0" w:rsidRDefault="00865D2B" w:rsidP="00865D2B">
      <w:pPr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</w:pPr>
      <w:r w:rsidRPr="00865D2B"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</w:rPr>
        <w:t>b</w:t>
      </w:r>
      <w:r w:rsidRPr="00F450D7"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  <w:t>)</w:t>
      </w:r>
    </w:p>
    <w:p w14:paraId="75F912DA" w14:textId="2D639909" w:rsidR="00271062" w:rsidRDefault="00271062" w:rsidP="00865D2B">
      <w:pPr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</w:pPr>
    </w:p>
    <w:p w14:paraId="3876C5F8" w14:textId="2D639909" w:rsidR="001A52C4" w:rsidRPr="00001AA7" w:rsidRDefault="004B0F25" w:rsidP="00865D2B">
      <w:pPr>
        <w:spacing w:after="0" w:line="240" w:lineRule="auto"/>
        <w:jc w:val="left"/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</w:pPr>
      <w:r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  <w:t xml:space="preserve">Με </w:t>
      </w:r>
      <w:r w:rsidR="00DB4C3C"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  <w:t>βάση</w:t>
      </w:r>
      <w:r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  <w:t xml:space="preserve"> το</w:t>
      </w:r>
      <w:r w:rsidR="009D5471"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  <w:t>ν παραπάνω</w:t>
      </w:r>
      <w:r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  <w:t xml:space="preserve"> </w:t>
      </w:r>
      <w:r w:rsidR="00DB4C3C"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  <w:t>γράφω</w:t>
      </w:r>
      <w:r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  <w:t xml:space="preserve"> </w:t>
      </w:r>
      <w:r w:rsidR="00DB4C3C"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  <w:t>προτεραιότητας</w:t>
      </w:r>
      <w:r w:rsidR="009D5471"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  <w:t xml:space="preserve"> </w:t>
      </w:r>
      <w:r w:rsidR="00DA71A2"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  <w:t xml:space="preserve">παράγουμε τον παρακάτω </w:t>
      </w:r>
      <w:r w:rsidR="00113C8B" w:rsidRPr="00001AA7">
        <w:rPr>
          <w:rFonts w:ascii="Times New Roman" w:hAnsi="Times New Roman" w:cs="Times New Roman" w:hint="cs"/>
          <w:color w:val="3B3838" w:themeColor="background2" w:themeShade="40"/>
          <w:sz w:val="32"/>
          <w:szCs w:val="32"/>
          <w:lang w:val="el-GR"/>
        </w:rPr>
        <w:t>ψευδοκώδικα</w:t>
      </w:r>
      <w:r w:rsidR="00113C8B"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  <w:t xml:space="preserve"> </w:t>
      </w:r>
      <w:r w:rsidR="00113C8B" w:rsidRPr="00001AA7">
        <w:rPr>
          <w:rFonts w:ascii="Times New Roman" w:hAnsi="Times New Roman" w:cs="Times New Roman" w:hint="cs"/>
          <w:color w:val="3B3838" w:themeColor="background2" w:themeShade="40"/>
          <w:sz w:val="32"/>
          <w:szCs w:val="32"/>
          <w:lang w:val="el-GR"/>
        </w:rPr>
        <w:t>συγχρονισμού</w:t>
      </w:r>
      <w:r w:rsidR="00113C8B"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  <w:t xml:space="preserve"> </w:t>
      </w:r>
      <w:r w:rsidR="00113C8B" w:rsidRPr="00001AA7">
        <w:rPr>
          <w:rFonts w:ascii="Times New Roman" w:hAnsi="Times New Roman" w:cs="Times New Roman" w:hint="cs"/>
          <w:color w:val="3B3838" w:themeColor="background2" w:themeShade="40"/>
          <w:sz w:val="32"/>
          <w:szCs w:val="32"/>
          <w:lang w:val="el-GR"/>
        </w:rPr>
        <w:t>των</w:t>
      </w:r>
      <w:r w:rsidR="00113C8B"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  <w:t xml:space="preserve"> </w:t>
      </w:r>
      <w:r w:rsidR="00113C8B" w:rsidRPr="00001AA7">
        <w:rPr>
          <w:rFonts w:ascii="Times New Roman" w:hAnsi="Times New Roman" w:cs="Times New Roman" w:hint="cs"/>
          <w:color w:val="3B3838" w:themeColor="background2" w:themeShade="40"/>
          <w:sz w:val="32"/>
          <w:szCs w:val="32"/>
          <w:lang w:val="el-GR"/>
        </w:rPr>
        <w:t>ανωτέρω</w:t>
      </w:r>
      <w:r w:rsidR="00113C8B"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  <w:t xml:space="preserve"> </w:t>
      </w:r>
      <w:r w:rsidR="00113C8B" w:rsidRPr="00001AA7">
        <w:rPr>
          <w:rFonts w:ascii="Times New Roman" w:hAnsi="Times New Roman" w:cs="Times New Roman" w:hint="cs"/>
          <w:color w:val="3B3838" w:themeColor="background2" w:themeShade="40"/>
          <w:sz w:val="32"/>
          <w:szCs w:val="32"/>
          <w:lang w:val="el-GR"/>
        </w:rPr>
        <w:t>εργασιών</w:t>
      </w:r>
      <w:r w:rsidR="00113C8B"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  <w:t xml:space="preserve">, </w:t>
      </w:r>
      <w:r w:rsidR="00113C8B" w:rsidRPr="00001AA7">
        <w:rPr>
          <w:rFonts w:ascii="Times New Roman" w:hAnsi="Times New Roman" w:cs="Times New Roman" w:hint="cs"/>
          <w:color w:val="3B3838" w:themeColor="background2" w:themeShade="40"/>
          <w:sz w:val="32"/>
          <w:szCs w:val="32"/>
          <w:lang w:val="el-GR"/>
        </w:rPr>
        <w:t>χωρίς</w:t>
      </w:r>
      <w:r w:rsidR="00113C8B"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  <w:t xml:space="preserve"> </w:t>
      </w:r>
      <w:r w:rsidR="00113C8B" w:rsidRPr="00001AA7">
        <w:rPr>
          <w:rFonts w:ascii="Times New Roman" w:hAnsi="Times New Roman" w:cs="Times New Roman" w:hint="cs"/>
          <w:color w:val="3B3838" w:themeColor="background2" w:themeShade="40"/>
          <w:sz w:val="32"/>
          <w:szCs w:val="32"/>
          <w:lang w:val="el-GR"/>
        </w:rPr>
        <w:t>τη</w:t>
      </w:r>
      <w:r w:rsidR="00113C8B"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  <w:t xml:space="preserve"> </w:t>
      </w:r>
      <w:r w:rsidR="00113C8B" w:rsidRPr="00001AA7">
        <w:rPr>
          <w:rFonts w:ascii="Times New Roman" w:hAnsi="Times New Roman" w:cs="Times New Roman" w:hint="cs"/>
          <w:color w:val="3B3838" w:themeColor="background2" w:themeShade="40"/>
          <w:sz w:val="32"/>
          <w:szCs w:val="32"/>
          <w:lang w:val="el-GR"/>
        </w:rPr>
        <w:t>χρήση</w:t>
      </w:r>
      <w:r w:rsidR="00113C8B"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  <w:t xml:space="preserve"> </w:t>
      </w:r>
      <w:r w:rsidR="00113C8B" w:rsidRPr="00001AA7">
        <w:rPr>
          <w:rFonts w:ascii="Times New Roman" w:hAnsi="Times New Roman" w:cs="Times New Roman" w:hint="cs"/>
          <w:color w:val="3B3838" w:themeColor="background2" w:themeShade="40"/>
          <w:sz w:val="32"/>
          <w:szCs w:val="32"/>
          <w:lang w:val="el-GR"/>
        </w:rPr>
        <w:t>σημαφόρων</w:t>
      </w:r>
      <w:r w:rsidR="00113C8B"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  <w:t>.</w:t>
      </w:r>
      <w:r w:rsidR="001A2085"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  <w:t xml:space="preserve"> Ο </w:t>
      </w:r>
      <w:r w:rsidR="001A2085" w:rsidRPr="00001AA7">
        <w:rPr>
          <w:rFonts w:ascii="Times New Roman" w:hAnsi="Times New Roman" w:cs="Times New Roman" w:hint="cs"/>
          <w:color w:val="3B3838" w:themeColor="background2" w:themeShade="40"/>
          <w:sz w:val="32"/>
          <w:szCs w:val="32"/>
          <w:lang w:val="el-GR"/>
        </w:rPr>
        <w:t>ψευδοκώδικα</w:t>
      </w:r>
      <w:r w:rsidR="001A2085"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  <w:t xml:space="preserve">ς υλοποιείτε με την χρήση </w:t>
      </w:r>
      <w:r w:rsidR="001A52C4"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>cobegin</w:t>
      </w:r>
      <w:r w:rsidR="001A52C4"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  <w:t xml:space="preserve"> </w:t>
      </w:r>
      <w:r w:rsidR="001A52C4"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>coend</w:t>
      </w:r>
      <w:r w:rsidR="001A52C4"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  <w:t xml:space="preserve"> για παράλληλες διεργασίες και </w:t>
      </w:r>
      <w:r w:rsidR="001A52C4"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>begin</w:t>
      </w:r>
      <w:r w:rsidR="001A52C4"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  <w:t xml:space="preserve"> </w:t>
      </w:r>
      <w:r w:rsidR="001A52C4"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>end</w:t>
      </w:r>
      <w:r w:rsidR="001A52C4"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  <w:t xml:space="preserve"> για σειριακές.</w:t>
      </w:r>
    </w:p>
    <w:p w14:paraId="662C6144" w14:textId="2FCDB6BF" w:rsidR="001A52C4" w:rsidRPr="00001AA7" w:rsidRDefault="001A52C4" w:rsidP="00865D2B">
      <w:pPr>
        <w:spacing w:after="0" w:line="240" w:lineRule="auto"/>
        <w:jc w:val="left"/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</w:pPr>
    </w:p>
    <w:p w14:paraId="7A01BABE" w14:textId="2FCDB6BF" w:rsidR="005122D8" w:rsidRPr="004F2FEE" w:rsidRDefault="001A52C4" w:rsidP="00865D2B">
      <w:pPr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</w:rPr>
      </w:pPr>
      <w:r w:rsidRPr="004F2FEE"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  <w:t>Κώδικας</w:t>
      </w:r>
      <w:r w:rsidR="005122D8" w:rsidRPr="004F2FEE"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</w:rPr>
        <w:t>:</w:t>
      </w:r>
    </w:p>
    <w:p w14:paraId="7EA252D7" w14:textId="2FCDB6BF" w:rsidR="005122D8" w:rsidRPr="00001AA7" w:rsidRDefault="005122D8" w:rsidP="00865D2B">
      <w:pPr>
        <w:spacing w:after="0" w:line="240" w:lineRule="auto"/>
        <w:jc w:val="left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</w:p>
    <w:p w14:paraId="3DA84A47" w14:textId="2FCDB6BF" w:rsidR="005122D8" w:rsidRPr="00001AA7" w:rsidRDefault="005122D8" w:rsidP="005122D8">
      <w:pPr>
        <w:spacing w:after="0" w:line="240" w:lineRule="auto"/>
        <w:jc w:val="left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  <w:r w:rsidRPr="00001AA7">
        <w:rPr>
          <w:rFonts w:ascii="Times New Roman" w:hAnsi="Times New Roman" w:cs="Times New Roman" w:hint="cs"/>
          <w:color w:val="3B3838" w:themeColor="background2" w:themeShade="40"/>
          <w:sz w:val="32"/>
          <w:szCs w:val="32"/>
        </w:rPr>
        <w:t>Ε</w:t>
      </w:r>
      <w:r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>1</w:t>
      </w:r>
    </w:p>
    <w:p w14:paraId="4EC5C717" w14:textId="2FCDB6BF" w:rsidR="005122D8" w:rsidRPr="00001AA7" w:rsidRDefault="005122D8" w:rsidP="005122D8">
      <w:pPr>
        <w:spacing w:after="0" w:line="240" w:lineRule="auto"/>
        <w:jc w:val="left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  <w:r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>cobegin</w:t>
      </w:r>
    </w:p>
    <w:p w14:paraId="147397CC" w14:textId="2FCDB6BF" w:rsidR="005122D8" w:rsidRPr="00001AA7" w:rsidRDefault="005122D8" w:rsidP="005122D8">
      <w:pPr>
        <w:spacing w:after="0" w:line="240" w:lineRule="auto"/>
        <w:jc w:val="left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  <w:r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    begin</w:t>
      </w:r>
    </w:p>
    <w:p w14:paraId="319329CD" w14:textId="2FCDB6BF" w:rsidR="005122D8" w:rsidRPr="00001AA7" w:rsidRDefault="005122D8" w:rsidP="005122D8">
      <w:pPr>
        <w:spacing w:after="0" w:line="240" w:lineRule="auto"/>
        <w:jc w:val="left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  <w:r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        cobegin</w:t>
      </w:r>
    </w:p>
    <w:p w14:paraId="75B77C41" w14:textId="2FCDB6BF" w:rsidR="005122D8" w:rsidRPr="00001AA7" w:rsidRDefault="005122D8" w:rsidP="005122D8">
      <w:pPr>
        <w:spacing w:after="0" w:line="240" w:lineRule="auto"/>
        <w:jc w:val="left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  <w:r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            E2</w:t>
      </w:r>
    </w:p>
    <w:p w14:paraId="1B26C134" w14:textId="2FCDB6BF" w:rsidR="005122D8" w:rsidRPr="00001AA7" w:rsidRDefault="005122D8" w:rsidP="005122D8">
      <w:pPr>
        <w:spacing w:after="0" w:line="240" w:lineRule="auto"/>
        <w:jc w:val="left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  <w:r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            E3</w:t>
      </w:r>
    </w:p>
    <w:p w14:paraId="38CE9779" w14:textId="2FCDB6BF" w:rsidR="005122D8" w:rsidRPr="00001AA7" w:rsidRDefault="005122D8" w:rsidP="005122D8">
      <w:pPr>
        <w:spacing w:after="0" w:line="240" w:lineRule="auto"/>
        <w:jc w:val="left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  <w:r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        coend</w:t>
      </w:r>
    </w:p>
    <w:p w14:paraId="6895BD8B" w14:textId="2FCDB6BF" w:rsidR="005122D8" w:rsidRPr="00001AA7" w:rsidRDefault="005122D8" w:rsidP="005122D8">
      <w:pPr>
        <w:spacing w:after="0" w:line="240" w:lineRule="auto"/>
        <w:jc w:val="left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  <w:r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        E6</w:t>
      </w:r>
    </w:p>
    <w:p w14:paraId="53956D5D" w14:textId="2FCDB6BF" w:rsidR="005122D8" w:rsidRPr="00001AA7" w:rsidRDefault="005122D8" w:rsidP="005122D8">
      <w:pPr>
        <w:spacing w:after="0" w:line="240" w:lineRule="auto"/>
        <w:jc w:val="left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  <w:r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        E7</w:t>
      </w:r>
    </w:p>
    <w:p w14:paraId="269169E5" w14:textId="2FCDB6BF" w:rsidR="005122D8" w:rsidRPr="00001AA7" w:rsidRDefault="005122D8" w:rsidP="005122D8">
      <w:pPr>
        <w:spacing w:after="0" w:line="240" w:lineRule="auto"/>
        <w:jc w:val="left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  <w:r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        E8</w:t>
      </w:r>
    </w:p>
    <w:p w14:paraId="33983941" w14:textId="2FCDB6BF" w:rsidR="005122D8" w:rsidRPr="00001AA7" w:rsidRDefault="005122D8" w:rsidP="005122D8">
      <w:pPr>
        <w:spacing w:after="0" w:line="240" w:lineRule="auto"/>
        <w:jc w:val="left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  <w:r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        E9</w:t>
      </w:r>
    </w:p>
    <w:p w14:paraId="71D93BE4" w14:textId="2FCDB6BF" w:rsidR="005122D8" w:rsidRPr="00001AA7" w:rsidRDefault="005122D8" w:rsidP="005122D8">
      <w:pPr>
        <w:spacing w:after="0" w:line="240" w:lineRule="auto"/>
        <w:jc w:val="left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  <w:r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    end</w:t>
      </w:r>
    </w:p>
    <w:p w14:paraId="35DB8C65" w14:textId="2FCDB6BF" w:rsidR="005122D8" w:rsidRPr="00001AA7" w:rsidRDefault="005122D8" w:rsidP="005122D8">
      <w:pPr>
        <w:spacing w:after="0" w:line="240" w:lineRule="auto"/>
        <w:jc w:val="left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  <w:r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    E4</w:t>
      </w:r>
    </w:p>
    <w:p w14:paraId="42A5CE31" w14:textId="2FCDB6BF" w:rsidR="005122D8" w:rsidRPr="00001AA7" w:rsidRDefault="005122D8" w:rsidP="005122D8">
      <w:pPr>
        <w:spacing w:after="0" w:line="240" w:lineRule="auto"/>
        <w:jc w:val="left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  <w:r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    E5</w:t>
      </w:r>
    </w:p>
    <w:p w14:paraId="6DE3FCEC" w14:textId="2FCDB6BF" w:rsidR="005122D8" w:rsidRPr="00001AA7" w:rsidRDefault="005122D8" w:rsidP="005122D8">
      <w:pPr>
        <w:spacing w:after="0" w:line="240" w:lineRule="auto"/>
        <w:jc w:val="left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  <w:r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>coend</w:t>
      </w:r>
    </w:p>
    <w:p w14:paraId="45897A59" w14:textId="2FCDB6BF" w:rsidR="005122D8" w:rsidRPr="00001AA7" w:rsidRDefault="005122D8" w:rsidP="005122D8">
      <w:pPr>
        <w:spacing w:after="0" w:line="240" w:lineRule="auto"/>
        <w:jc w:val="left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  <w:r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>cobegin</w:t>
      </w:r>
    </w:p>
    <w:p w14:paraId="462794AE" w14:textId="2FCDB6BF" w:rsidR="005122D8" w:rsidRPr="00001AA7" w:rsidRDefault="005122D8" w:rsidP="005122D8">
      <w:pPr>
        <w:spacing w:after="0" w:line="240" w:lineRule="auto"/>
        <w:jc w:val="left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  <w:r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    E10</w:t>
      </w:r>
    </w:p>
    <w:p w14:paraId="777FA3B6" w14:textId="2FCDB6BF" w:rsidR="005122D8" w:rsidRPr="00AC7523" w:rsidRDefault="005122D8" w:rsidP="005122D8">
      <w:pPr>
        <w:spacing w:after="0" w:line="240" w:lineRule="auto"/>
        <w:jc w:val="left"/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</w:pPr>
      <w:r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    E</w:t>
      </w:r>
      <w:r w:rsidRPr="00AC7523"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  <w:t>11</w:t>
      </w:r>
    </w:p>
    <w:p w14:paraId="76B86869" w14:textId="2FCDB6BF" w:rsidR="005122D8" w:rsidRPr="00AC7523" w:rsidRDefault="005122D8" w:rsidP="005122D8">
      <w:pPr>
        <w:spacing w:after="0" w:line="240" w:lineRule="auto"/>
        <w:jc w:val="left"/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</w:pPr>
      <w:r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>coend</w:t>
      </w:r>
    </w:p>
    <w:p w14:paraId="20A1DB98" w14:textId="2FCDB6BF" w:rsidR="005122D8" w:rsidRPr="00AC7523" w:rsidRDefault="005122D8" w:rsidP="005122D8">
      <w:pPr>
        <w:spacing w:after="0" w:line="240" w:lineRule="auto"/>
        <w:jc w:val="left"/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</w:pPr>
      <w:r w:rsidRPr="00AC7523">
        <w:rPr>
          <w:rFonts w:ascii="Times New Roman" w:hAnsi="Times New Roman" w:cs="Times New Roman" w:hint="cs"/>
          <w:color w:val="3B3838" w:themeColor="background2" w:themeShade="40"/>
          <w:sz w:val="32"/>
          <w:szCs w:val="32"/>
          <w:lang w:val="el-GR"/>
        </w:rPr>
        <w:t>Ε</w:t>
      </w:r>
      <w:r w:rsidRPr="00AC7523"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  <w:t>12</w:t>
      </w:r>
    </w:p>
    <w:p w14:paraId="3D58758D" w14:textId="2FCDB6BF" w:rsidR="004B0F25" w:rsidRPr="00AC7523" w:rsidRDefault="001A52C4" w:rsidP="00865D2B">
      <w:pPr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</w:pPr>
      <w:r w:rsidRPr="00AC7523"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  <w:t xml:space="preserve">   </w:t>
      </w:r>
    </w:p>
    <w:p w14:paraId="4249CDC5" w14:textId="4926A84A" w:rsidR="005122D8" w:rsidRPr="00E45D2A" w:rsidRDefault="00BF1308" w:rsidP="005122D8">
      <w:pPr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</w:pPr>
      <w:r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</w:rPr>
        <w:t>C</w:t>
      </w:r>
      <w:r w:rsidRPr="00E45D2A"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  <w:t xml:space="preserve"> </w:t>
      </w:r>
      <w:r w:rsidR="005122D8" w:rsidRPr="00E45D2A"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  <w:t>)</w:t>
      </w:r>
    </w:p>
    <w:p w14:paraId="7C297A98" w14:textId="019985C8" w:rsidR="005122D8" w:rsidRPr="00E45D2A" w:rsidRDefault="005122D8" w:rsidP="005122D8">
      <w:pPr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</w:pPr>
    </w:p>
    <w:p w14:paraId="24F9DA53" w14:textId="41DDAC87" w:rsidR="00791491" w:rsidRPr="00E875EF" w:rsidRDefault="00791491" w:rsidP="005122D8">
      <w:pPr>
        <w:spacing w:after="0" w:line="240" w:lineRule="auto"/>
        <w:jc w:val="left"/>
        <w:rPr>
          <w:rFonts w:ascii="Times New Roman" w:hAnsi="Times New Roman" w:cs="Times New Roman"/>
          <w:color w:val="171717" w:themeColor="background2" w:themeShade="1A"/>
          <w:sz w:val="32"/>
          <w:szCs w:val="32"/>
          <w:lang w:val="el-GR"/>
        </w:rPr>
      </w:pPr>
      <w:r w:rsidRPr="00AC207B">
        <w:rPr>
          <w:rFonts w:ascii="Times New Roman" w:hAnsi="Times New Roman" w:cs="Times New Roman"/>
          <w:color w:val="171717" w:themeColor="background2" w:themeShade="1A"/>
          <w:sz w:val="32"/>
          <w:szCs w:val="32"/>
          <w:lang w:val="el-GR"/>
        </w:rPr>
        <w:t xml:space="preserve">Με χρήση δυαδικών συμφόρων </w:t>
      </w:r>
      <w:r w:rsidR="003521F3" w:rsidRPr="00AC207B">
        <w:rPr>
          <w:rFonts w:ascii="Times New Roman" w:hAnsi="Times New Roman" w:cs="Times New Roman"/>
          <w:color w:val="171717" w:themeColor="background2" w:themeShade="1A"/>
          <w:sz w:val="32"/>
          <w:szCs w:val="32"/>
          <w:lang w:val="el-GR"/>
        </w:rPr>
        <w:t xml:space="preserve">η κωδικοποίηση των οποίων φαίνεται </w:t>
      </w:r>
      <w:r w:rsidR="004D25BF" w:rsidRPr="00AC207B">
        <w:rPr>
          <w:rFonts w:ascii="Times New Roman" w:hAnsi="Times New Roman" w:cs="Times New Roman"/>
          <w:color w:val="171717" w:themeColor="background2" w:themeShade="1A"/>
          <w:sz w:val="32"/>
          <w:szCs w:val="32"/>
          <w:lang w:val="el-GR"/>
        </w:rPr>
        <w:t>πάνω</w:t>
      </w:r>
      <w:r w:rsidR="002F226D" w:rsidRPr="00AC207B">
        <w:rPr>
          <w:rFonts w:ascii="Times New Roman" w:hAnsi="Times New Roman" w:cs="Times New Roman"/>
          <w:color w:val="171717" w:themeColor="background2" w:themeShade="1A"/>
          <w:sz w:val="32"/>
          <w:szCs w:val="32"/>
          <w:lang w:val="el-GR"/>
        </w:rPr>
        <w:t xml:space="preserve"> στο</w:t>
      </w:r>
      <w:r w:rsidR="003521F3" w:rsidRPr="00AC207B">
        <w:rPr>
          <w:rFonts w:ascii="Times New Roman" w:hAnsi="Times New Roman" w:cs="Times New Roman"/>
          <w:color w:val="171717" w:themeColor="background2" w:themeShade="1A"/>
          <w:sz w:val="32"/>
          <w:szCs w:val="32"/>
          <w:lang w:val="el-GR"/>
        </w:rPr>
        <w:t xml:space="preserve"> παρακάτω διάγραμμά </w:t>
      </w:r>
      <w:r w:rsidR="009C151C" w:rsidRPr="00AC207B">
        <w:rPr>
          <w:rFonts w:ascii="Times New Roman" w:hAnsi="Times New Roman" w:cs="Times New Roman"/>
          <w:color w:val="171717" w:themeColor="background2" w:themeShade="1A"/>
          <w:sz w:val="32"/>
          <w:szCs w:val="32"/>
          <w:lang w:val="el-GR"/>
        </w:rPr>
        <w:t xml:space="preserve">προτεραιότητές </w:t>
      </w:r>
      <w:r w:rsidR="00F340EC" w:rsidRPr="00AC207B">
        <w:rPr>
          <w:rFonts w:ascii="Times New Roman" w:hAnsi="Times New Roman" w:cs="Times New Roman"/>
          <w:color w:val="171717" w:themeColor="background2" w:themeShade="1A"/>
          <w:sz w:val="32"/>
          <w:szCs w:val="32"/>
          <w:lang w:val="el-GR"/>
        </w:rPr>
        <w:t>παραγάγουμε</w:t>
      </w:r>
      <w:r w:rsidR="009C151C" w:rsidRPr="00AC207B">
        <w:rPr>
          <w:rFonts w:ascii="Times New Roman" w:hAnsi="Times New Roman" w:cs="Times New Roman"/>
          <w:color w:val="171717" w:themeColor="background2" w:themeShade="1A"/>
          <w:sz w:val="32"/>
          <w:szCs w:val="32"/>
          <w:lang w:val="el-GR"/>
        </w:rPr>
        <w:t xml:space="preserve"> των </w:t>
      </w:r>
      <w:r w:rsidR="00F340EC" w:rsidRPr="00AC207B">
        <w:rPr>
          <w:rFonts w:ascii="Times New Roman" w:hAnsi="Times New Roman" w:cs="Times New Roman"/>
          <w:color w:val="171717" w:themeColor="background2" w:themeShade="1A"/>
          <w:sz w:val="32"/>
          <w:szCs w:val="32"/>
          <w:lang w:val="el-GR"/>
        </w:rPr>
        <w:t>ψευδοκώδικα συγχρονισμού των ανωτέρω εργασιών (</w:t>
      </w:r>
      <w:r w:rsidR="00F340EC" w:rsidRPr="00AC207B">
        <w:rPr>
          <w:rFonts w:ascii="Times New Roman" w:hAnsi="Times New Roman" w:cs="Times New Roman"/>
          <w:color w:val="171717" w:themeColor="background2" w:themeShade="1A"/>
          <w:sz w:val="32"/>
          <w:szCs w:val="32"/>
        </w:rPr>
        <w:t>E</w:t>
      </w:r>
      <w:r w:rsidR="00F340EC" w:rsidRPr="00AC207B">
        <w:rPr>
          <w:rFonts w:ascii="Times New Roman" w:hAnsi="Times New Roman" w:cs="Times New Roman"/>
          <w:color w:val="171717" w:themeColor="background2" w:themeShade="1A"/>
          <w:sz w:val="32"/>
          <w:szCs w:val="32"/>
          <w:lang w:val="el-GR"/>
        </w:rPr>
        <w:t>1 -</w:t>
      </w:r>
      <w:r w:rsidR="00F340EC" w:rsidRPr="00AC207B">
        <w:rPr>
          <w:rFonts w:ascii="Times New Roman" w:hAnsi="Times New Roman" w:cs="Times New Roman"/>
          <w:color w:val="171717" w:themeColor="background2" w:themeShade="1A"/>
          <w:sz w:val="32"/>
          <w:szCs w:val="32"/>
        </w:rPr>
        <w:t>E</w:t>
      </w:r>
      <w:r w:rsidR="00F340EC" w:rsidRPr="00AC207B">
        <w:rPr>
          <w:rFonts w:ascii="Times New Roman" w:hAnsi="Times New Roman" w:cs="Times New Roman"/>
          <w:color w:val="171717" w:themeColor="background2" w:themeShade="1A"/>
          <w:sz w:val="32"/>
          <w:szCs w:val="32"/>
          <w:lang w:val="el-GR"/>
        </w:rPr>
        <w:t>12)</w:t>
      </w:r>
      <w:r w:rsidR="00E45D2A" w:rsidRPr="00AC207B">
        <w:rPr>
          <w:rFonts w:ascii="Times New Roman" w:hAnsi="Times New Roman" w:cs="Times New Roman"/>
          <w:color w:val="171717" w:themeColor="background2" w:themeShade="1A"/>
          <w:sz w:val="32"/>
          <w:szCs w:val="32"/>
          <w:lang w:val="el-GR"/>
        </w:rPr>
        <w:t xml:space="preserve">. Αρχικά </w:t>
      </w:r>
      <w:r w:rsidR="00C571CB" w:rsidRPr="00AC207B">
        <w:rPr>
          <w:rFonts w:ascii="Times New Roman" w:hAnsi="Times New Roman" w:cs="Times New Roman"/>
          <w:color w:val="171717" w:themeColor="background2" w:themeShade="1A"/>
          <w:sz w:val="32"/>
          <w:szCs w:val="32"/>
          <w:lang w:val="el-GR"/>
        </w:rPr>
        <w:t xml:space="preserve">παραθέτουμε τον γενικό </w:t>
      </w:r>
      <w:r w:rsidR="00AC207B" w:rsidRPr="00AC207B">
        <w:rPr>
          <w:rFonts w:ascii="Times New Roman" w:hAnsi="Times New Roman" w:cs="Times New Roman"/>
          <w:color w:val="171717" w:themeColor="background2" w:themeShade="1A"/>
          <w:sz w:val="32"/>
          <w:szCs w:val="32"/>
        </w:rPr>
        <w:t>abstract</w:t>
      </w:r>
      <w:r w:rsidR="00AC207B" w:rsidRPr="00AC207B">
        <w:rPr>
          <w:rFonts w:ascii="Times New Roman" w:hAnsi="Times New Roman" w:cs="Times New Roman"/>
          <w:color w:val="171717" w:themeColor="background2" w:themeShade="1A"/>
          <w:sz w:val="32"/>
          <w:szCs w:val="32"/>
          <w:lang w:val="el-GR"/>
        </w:rPr>
        <w:t xml:space="preserve"> </w:t>
      </w:r>
      <w:r w:rsidR="00C571CB" w:rsidRPr="00AC207B">
        <w:rPr>
          <w:rFonts w:ascii="Times New Roman" w:hAnsi="Times New Roman" w:cs="Times New Roman"/>
          <w:color w:val="171717" w:themeColor="background2" w:themeShade="1A"/>
          <w:sz w:val="32"/>
          <w:szCs w:val="32"/>
          <w:lang w:val="el-GR"/>
        </w:rPr>
        <w:t xml:space="preserve">ψευδοκώδικα </w:t>
      </w:r>
      <w:r w:rsidR="00AC207B" w:rsidRPr="00AC207B">
        <w:rPr>
          <w:rFonts w:ascii="Times New Roman" w:hAnsi="Times New Roman" w:cs="Times New Roman"/>
          <w:color w:val="171717" w:themeColor="background2" w:themeShade="1A"/>
          <w:sz w:val="32"/>
          <w:szCs w:val="32"/>
          <w:lang w:val="el-GR"/>
        </w:rPr>
        <w:t xml:space="preserve">και εν συνέχεια τον αναλυτικό κώδικα κάθε </w:t>
      </w:r>
      <w:r w:rsidR="00132706">
        <w:rPr>
          <w:rStyle w:val="PageNumber"/>
          <w:rFonts w:ascii="Times New Roman" w:hAnsi="Times New Roman" w:cs="Times New Roman"/>
        </w:rPr>
        <w:t>P</w:t>
      </w:r>
      <w:r w:rsidR="00AC207B" w:rsidRPr="00AC207B">
        <w:rPr>
          <w:rStyle w:val="PageNumber"/>
          <w:rFonts w:ascii="Times New Roman" w:hAnsi="Times New Roman" w:cs="Times New Roman"/>
        </w:rPr>
        <w:t>rocedure</w:t>
      </w:r>
      <w:r w:rsidR="00AC207B" w:rsidRPr="00AC207B">
        <w:rPr>
          <w:rStyle w:val="PageNumber"/>
          <w:rFonts w:ascii="Times New Roman" w:hAnsi="Times New Roman" w:cs="Times New Roman"/>
          <w:lang w:val="el-GR"/>
        </w:rPr>
        <w:t xml:space="preserve"> </w:t>
      </w:r>
      <w:r w:rsidR="00E875EF">
        <w:rPr>
          <w:rStyle w:val="PageNumber"/>
          <w:rFonts w:ascii="Times New Roman" w:hAnsi="Times New Roman" w:cs="Times New Roman"/>
          <w:lang w:val="el-GR"/>
        </w:rPr>
        <w:t>και των ψευδοκώδικα</w:t>
      </w:r>
      <w:r w:rsidR="00A66246" w:rsidRPr="00A66246">
        <w:rPr>
          <w:rStyle w:val="PageNumber"/>
          <w:rFonts w:ascii="Times New Roman" w:hAnsi="Times New Roman" w:cs="Times New Roman"/>
          <w:lang w:val="el-GR"/>
        </w:rPr>
        <w:t xml:space="preserve"> </w:t>
      </w:r>
      <w:r w:rsidR="00E875EF">
        <w:rPr>
          <w:rStyle w:val="PageNumber"/>
          <w:rFonts w:ascii="Times New Roman" w:hAnsi="Times New Roman" w:cs="Times New Roman"/>
          <w:lang w:val="el-GR"/>
        </w:rPr>
        <w:t xml:space="preserve">των συναρτήσεων </w:t>
      </w:r>
      <w:r w:rsidR="00E875EF">
        <w:rPr>
          <w:rStyle w:val="PageNumber"/>
          <w:rFonts w:ascii="Times New Roman" w:hAnsi="Times New Roman" w:cs="Times New Roman"/>
        </w:rPr>
        <w:t>up</w:t>
      </w:r>
      <w:r w:rsidR="00E875EF" w:rsidRPr="00E875EF">
        <w:rPr>
          <w:rStyle w:val="PageNumber"/>
          <w:rFonts w:ascii="Times New Roman" w:hAnsi="Times New Roman" w:cs="Times New Roman"/>
          <w:lang w:val="el-GR"/>
        </w:rPr>
        <w:t xml:space="preserve"> </w:t>
      </w:r>
      <w:r w:rsidR="00E875EF">
        <w:rPr>
          <w:rStyle w:val="PageNumber"/>
          <w:rFonts w:ascii="Times New Roman" w:hAnsi="Times New Roman" w:cs="Times New Roman"/>
        </w:rPr>
        <w:t>and</w:t>
      </w:r>
      <w:r w:rsidR="00E875EF" w:rsidRPr="00E875EF">
        <w:rPr>
          <w:rStyle w:val="PageNumber"/>
          <w:rFonts w:ascii="Times New Roman" w:hAnsi="Times New Roman" w:cs="Times New Roman"/>
          <w:lang w:val="el-GR"/>
        </w:rPr>
        <w:t xml:space="preserve"> </w:t>
      </w:r>
      <w:r w:rsidR="00E875EF">
        <w:rPr>
          <w:rStyle w:val="PageNumber"/>
          <w:rFonts w:ascii="Times New Roman" w:hAnsi="Times New Roman" w:cs="Times New Roman"/>
        </w:rPr>
        <w:t>down</w:t>
      </w:r>
      <w:r w:rsidR="00A66246" w:rsidRPr="00A66246">
        <w:rPr>
          <w:rStyle w:val="PageNumber"/>
          <w:rFonts w:ascii="Times New Roman" w:hAnsi="Times New Roman" w:cs="Times New Roman"/>
          <w:lang w:val="el-GR"/>
        </w:rPr>
        <w:t>.</w:t>
      </w:r>
      <w:r w:rsidR="00E875EF" w:rsidRPr="00E875EF">
        <w:rPr>
          <w:rStyle w:val="PageNumber"/>
          <w:rFonts w:ascii="Times New Roman" w:hAnsi="Times New Roman" w:cs="Times New Roman"/>
          <w:lang w:val="el-GR"/>
        </w:rPr>
        <w:t xml:space="preserve"> </w:t>
      </w:r>
    </w:p>
    <w:p w14:paraId="65A5944C" w14:textId="2FCDB6BF" w:rsidR="005122D8" w:rsidRPr="00791491" w:rsidRDefault="005122D8" w:rsidP="005122D8">
      <w:pPr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</w:pPr>
    </w:p>
    <w:p w14:paraId="3E0105D4" w14:textId="1770CD94" w:rsidR="005122D8" w:rsidRDefault="00D04C0B" w:rsidP="000E0B0C">
      <w:pPr>
        <w:spacing w:after="0" w:line="240" w:lineRule="auto"/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</w:rPr>
      </w:pPr>
      <w:r w:rsidRPr="00B1589B">
        <w:rPr>
          <w:rFonts w:ascii="Times New Roman" w:hAnsi="Times New Roman" w:cs="Times New Roman"/>
          <w:b/>
          <w:bCs/>
          <w:noProof/>
          <w:color w:val="1B7F9F" w:themeColor="tex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419ECF32" wp14:editId="5D8B6DF2">
                <wp:simplePos x="0" y="0"/>
                <wp:positionH relativeFrom="margin">
                  <wp:posOffset>3276600</wp:posOffset>
                </wp:positionH>
                <wp:positionV relativeFrom="paragraph">
                  <wp:posOffset>4732020</wp:posOffset>
                </wp:positionV>
                <wp:extent cx="358140" cy="220980"/>
                <wp:effectExtent l="0" t="0" r="22860" b="2667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51218" w14:textId="77777777" w:rsidR="008040B9" w:rsidRPr="008040B9" w:rsidRDefault="008040B9" w:rsidP="008040B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S</w:t>
                            </w:r>
                            <w:r w:rsidR="00D04C0B"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_x0000_s1028" style="position:absolute;left:0;text-align:left;margin-left:258pt;margin-top:372.6pt;width:28.2pt;height:17.4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" w14:anchorId="419ECF32">
                <v:textbox>
                  <w:txbxContent>
                    <w:p w:rsidRPr="008040B9" w:rsidR="008040B9" w:rsidP="008040B9" w:rsidRDefault="008040B9" w14:paraId="70451218" w14:textId="77777777">
                      <w:pPr>
                        <w:jc w:val="both"/>
                        <w:rPr>
                          <w:rFonts w:ascii="Times New Roman" w:hAnsi="Times New Roman" w:cs="Times New Roman"/>
                          <w:color w:val="19779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S</w:t>
                      </w:r>
                      <w:r w:rsidR="00D04C0B"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589B">
        <w:rPr>
          <w:rFonts w:ascii="Times New Roman" w:hAnsi="Times New Roman" w:cs="Times New Roman"/>
          <w:b/>
          <w:bCs/>
          <w:noProof/>
          <w:color w:val="1B7F9F" w:themeColor="tex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58AFA69B" wp14:editId="3951931F">
                <wp:simplePos x="0" y="0"/>
                <wp:positionH relativeFrom="margin">
                  <wp:posOffset>4259580</wp:posOffset>
                </wp:positionH>
                <wp:positionV relativeFrom="paragraph">
                  <wp:posOffset>2865120</wp:posOffset>
                </wp:positionV>
                <wp:extent cx="480060" cy="259080"/>
                <wp:effectExtent l="0" t="0" r="15240" b="2667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40866" w14:textId="77777777" w:rsidR="008040B9" w:rsidRPr="008040B9" w:rsidRDefault="008040B9" w:rsidP="008040B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S</w:t>
                            </w:r>
                            <w:r w:rsidR="00D04C0B"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_x0000_s1029" style="position:absolute;left:0;text-align:left;margin-left:335.4pt;margin-top:225.6pt;width:37.8pt;height:20.4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" w14:anchorId="58AFA69B">
                <v:textbox>
                  <w:txbxContent>
                    <w:p w:rsidRPr="008040B9" w:rsidR="008040B9" w:rsidP="008040B9" w:rsidRDefault="008040B9" w14:paraId="24D40866" w14:textId="77777777">
                      <w:pPr>
                        <w:jc w:val="both"/>
                        <w:rPr>
                          <w:rFonts w:ascii="Times New Roman" w:hAnsi="Times New Roman" w:cs="Times New Roman"/>
                          <w:color w:val="19779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S</w:t>
                      </w:r>
                      <w:r w:rsidR="00D04C0B"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589B">
        <w:rPr>
          <w:rFonts w:ascii="Times New Roman" w:hAnsi="Times New Roman" w:cs="Times New Roman"/>
          <w:b/>
          <w:bCs/>
          <w:noProof/>
          <w:color w:val="1B7F9F" w:themeColor="tex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2C5C013E" wp14:editId="3BDA04A3">
                <wp:simplePos x="0" y="0"/>
                <wp:positionH relativeFrom="margin">
                  <wp:posOffset>3543300</wp:posOffset>
                </wp:positionH>
                <wp:positionV relativeFrom="paragraph">
                  <wp:posOffset>1417320</wp:posOffset>
                </wp:positionV>
                <wp:extent cx="365760" cy="220980"/>
                <wp:effectExtent l="0" t="0" r="15240" b="2667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2F742" w14:textId="77777777" w:rsidR="008040B9" w:rsidRPr="008040B9" w:rsidRDefault="008040B9" w:rsidP="008040B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S</w:t>
                            </w:r>
                            <w:r w:rsidR="00D04C0B"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12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_x0000_s1030" style="position:absolute;left:0;text-align:left;margin-left:279pt;margin-top:111.6pt;width:28.8pt;height:17.4pt;z-index:25165826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" w14:anchorId="2C5C013E">
                <v:textbox>
                  <w:txbxContent>
                    <w:p w:rsidRPr="008040B9" w:rsidR="008040B9" w:rsidP="008040B9" w:rsidRDefault="008040B9" w14:paraId="7552F742" w14:textId="77777777">
                      <w:pPr>
                        <w:jc w:val="both"/>
                        <w:rPr>
                          <w:rFonts w:ascii="Times New Roman" w:hAnsi="Times New Roman" w:cs="Times New Roman"/>
                          <w:color w:val="19779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S</w:t>
                      </w:r>
                      <w:r w:rsidR="00D04C0B"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12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589B">
        <w:rPr>
          <w:rFonts w:ascii="Times New Roman" w:hAnsi="Times New Roman" w:cs="Times New Roman"/>
          <w:b/>
          <w:bCs/>
          <w:noProof/>
          <w:color w:val="1B7F9F" w:themeColor="tex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27C239B2" wp14:editId="5E85D965">
                <wp:simplePos x="0" y="0"/>
                <wp:positionH relativeFrom="margin">
                  <wp:posOffset>4335780</wp:posOffset>
                </wp:positionH>
                <wp:positionV relativeFrom="paragraph">
                  <wp:posOffset>1242060</wp:posOffset>
                </wp:positionV>
                <wp:extent cx="464820" cy="225425"/>
                <wp:effectExtent l="0" t="0" r="11430" b="2222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4A6C0" w14:textId="77777777" w:rsidR="008040B9" w:rsidRPr="008040B9" w:rsidRDefault="008040B9" w:rsidP="008040B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S</w:t>
                            </w:r>
                            <w:r w:rsidR="00D04C0B"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_x0000_s1031" style="position:absolute;left:0;text-align:left;margin-left:341.4pt;margin-top:97.8pt;width:36.6pt;height:17.75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" w14:anchorId="27C239B2">
                <v:textbox>
                  <w:txbxContent>
                    <w:p w:rsidRPr="008040B9" w:rsidR="008040B9" w:rsidP="008040B9" w:rsidRDefault="008040B9" w14:paraId="0AE4A6C0" w14:textId="77777777">
                      <w:pPr>
                        <w:jc w:val="both"/>
                        <w:rPr>
                          <w:rFonts w:ascii="Times New Roman" w:hAnsi="Times New Roman" w:cs="Times New Roman"/>
                          <w:color w:val="19779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S</w:t>
                      </w:r>
                      <w:r w:rsidR="00D04C0B"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2F3E" w:rsidRPr="00B1589B">
        <w:rPr>
          <w:rFonts w:ascii="Times New Roman" w:hAnsi="Times New Roman" w:cs="Times New Roman"/>
          <w:b/>
          <w:bCs/>
          <w:noProof/>
          <w:color w:val="1B7F9F" w:themeColor="tex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4531C402" wp14:editId="5B7F651B">
                <wp:simplePos x="0" y="0"/>
                <wp:positionH relativeFrom="margin">
                  <wp:posOffset>2438400</wp:posOffset>
                </wp:positionH>
                <wp:positionV relativeFrom="paragraph">
                  <wp:posOffset>4130040</wp:posOffset>
                </wp:positionV>
                <wp:extent cx="365760" cy="220980"/>
                <wp:effectExtent l="0" t="0" r="15240" b="2667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4E26F" w14:textId="77777777" w:rsidR="008040B9" w:rsidRPr="008040B9" w:rsidRDefault="008040B9" w:rsidP="008040B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S</w:t>
                            </w:r>
                            <w:r w:rsidR="00233F57"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_x0000_s1032" style="position:absolute;left:0;text-align:left;margin-left:192pt;margin-top:325.2pt;width:28.8pt;height:17.4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" w14:anchorId="4531C402">
                <v:textbox>
                  <w:txbxContent>
                    <w:p w:rsidRPr="008040B9" w:rsidR="008040B9" w:rsidP="008040B9" w:rsidRDefault="008040B9" w14:paraId="4C44E26F" w14:textId="77777777">
                      <w:pPr>
                        <w:jc w:val="both"/>
                        <w:rPr>
                          <w:rFonts w:ascii="Times New Roman" w:hAnsi="Times New Roman" w:cs="Times New Roman"/>
                          <w:color w:val="19779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S</w:t>
                      </w:r>
                      <w:r w:rsidR="00233F57"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2F3E" w:rsidRPr="00B1589B">
        <w:rPr>
          <w:rFonts w:ascii="Times New Roman" w:hAnsi="Times New Roman" w:cs="Times New Roman"/>
          <w:b/>
          <w:bCs/>
          <w:noProof/>
          <w:color w:val="1B7F9F" w:themeColor="tex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08200449" wp14:editId="05DF68B5">
                <wp:simplePos x="0" y="0"/>
                <wp:positionH relativeFrom="margin">
                  <wp:posOffset>3063240</wp:posOffset>
                </wp:positionH>
                <wp:positionV relativeFrom="paragraph">
                  <wp:posOffset>2400300</wp:posOffset>
                </wp:positionV>
                <wp:extent cx="350520" cy="220980"/>
                <wp:effectExtent l="0" t="0" r="11430" b="2667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F8AA1" w14:textId="77777777" w:rsidR="008040B9" w:rsidRPr="008040B9" w:rsidRDefault="008040B9" w:rsidP="008040B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S</w:t>
                            </w:r>
                            <w:r w:rsidR="00152F3E"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_x0000_s1033" style="position:absolute;left:0;text-align:left;margin-left:241.2pt;margin-top:189pt;width:27.6pt;height:17.4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" w14:anchorId="08200449">
                <v:textbox>
                  <w:txbxContent>
                    <w:p w:rsidRPr="008040B9" w:rsidR="008040B9" w:rsidP="008040B9" w:rsidRDefault="008040B9" w14:paraId="09AF8AA1" w14:textId="77777777">
                      <w:pPr>
                        <w:jc w:val="both"/>
                        <w:rPr>
                          <w:rFonts w:ascii="Times New Roman" w:hAnsi="Times New Roman" w:cs="Times New Roman"/>
                          <w:color w:val="19779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S</w:t>
                      </w:r>
                      <w:r w:rsidR="00152F3E"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1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0B9" w:rsidRPr="00B1589B">
        <w:rPr>
          <w:rFonts w:ascii="Times New Roman" w:hAnsi="Times New Roman" w:cs="Times New Roman"/>
          <w:b/>
          <w:bCs/>
          <w:noProof/>
          <w:color w:val="1B7F9F" w:themeColor="tex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3940F170" wp14:editId="2852E736">
                <wp:simplePos x="0" y="0"/>
                <wp:positionH relativeFrom="margin">
                  <wp:posOffset>1957556</wp:posOffset>
                </wp:positionH>
                <wp:positionV relativeFrom="paragraph">
                  <wp:posOffset>3297705</wp:posOffset>
                </wp:positionV>
                <wp:extent cx="295835" cy="187923"/>
                <wp:effectExtent l="0" t="0" r="28575" b="222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35" cy="187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98997" w14:textId="34A6D304" w:rsidR="008040B9" w:rsidRPr="008040B9" w:rsidRDefault="008040B9" w:rsidP="008040B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S</w:t>
                            </w:r>
                            <w:r w:rsidR="00DF5965"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_x0000_s1034" style="position:absolute;left:0;text-align:left;margin-left:154.15pt;margin-top:259.65pt;width:23.3pt;height:14.8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" w14:anchorId="3940F170">
                <v:textbox>
                  <w:txbxContent>
                    <w:p w:rsidRPr="008040B9" w:rsidR="008040B9" w:rsidP="008040B9" w:rsidRDefault="008040B9" w14:paraId="4FA98997" w14:textId="34A6D304">
                      <w:pPr>
                        <w:jc w:val="both"/>
                        <w:rPr>
                          <w:rFonts w:ascii="Times New Roman" w:hAnsi="Times New Roman" w:cs="Times New Roman"/>
                          <w:color w:val="19779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S</w:t>
                      </w:r>
                      <w:r w:rsidR="00DF5965"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0B9" w:rsidRPr="00B1589B">
        <w:rPr>
          <w:rFonts w:ascii="Times New Roman" w:hAnsi="Times New Roman" w:cs="Times New Roman"/>
          <w:b/>
          <w:bCs/>
          <w:noProof/>
          <w:color w:val="1B7F9F" w:themeColor="tex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3D84A29B" wp14:editId="0CA13BCE">
                <wp:simplePos x="0" y="0"/>
                <wp:positionH relativeFrom="margin">
                  <wp:posOffset>1975822</wp:posOffset>
                </wp:positionH>
                <wp:positionV relativeFrom="paragraph">
                  <wp:posOffset>2593975</wp:posOffset>
                </wp:positionV>
                <wp:extent cx="295835" cy="187923"/>
                <wp:effectExtent l="0" t="0" r="28575" b="2222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35" cy="187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AF77D" w14:textId="5D6D79AE" w:rsidR="008040B9" w:rsidRPr="008040B9" w:rsidRDefault="008040B9" w:rsidP="008040B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S</w:t>
                            </w:r>
                            <w:r w:rsidR="00DF5965"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_x0000_s1035" style="position:absolute;left:0;text-align:left;margin-left:155.6pt;margin-top:204.25pt;width:23.3pt;height:14.8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" w14:anchorId="3D84A29B">
                <v:textbox>
                  <w:txbxContent>
                    <w:p w:rsidRPr="008040B9" w:rsidR="008040B9" w:rsidP="008040B9" w:rsidRDefault="008040B9" w14:paraId="6B9AF77D" w14:textId="5D6D79AE">
                      <w:pPr>
                        <w:jc w:val="both"/>
                        <w:rPr>
                          <w:rFonts w:ascii="Times New Roman" w:hAnsi="Times New Roman" w:cs="Times New Roman"/>
                          <w:color w:val="19779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S</w:t>
                      </w:r>
                      <w:r w:rsidR="00DF5965"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0B9" w:rsidRPr="00B1589B">
        <w:rPr>
          <w:rFonts w:ascii="Times New Roman" w:hAnsi="Times New Roman" w:cs="Times New Roman"/>
          <w:b/>
          <w:bCs/>
          <w:noProof/>
          <w:color w:val="1B7F9F" w:themeColor="tex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6F333D51" wp14:editId="666C80ED">
                <wp:simplePos x="0" y="0"/>
                <wp:positionH relativeFrom="margin">
                  <wp:posOffset>2011082</wp:posOffset>
                </wp:positionH>
                <wp:positionV relativeFrom="paragraph">
                  <wp:posOffset>1908586</wp:posOffset>
                </wp:positionV>
                <wp:extent cx="295835" cy="187923"/>
                <wp:effectExtent l="0" t="0" r="28575" b="2222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35" cy="187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7B3C1" w14:textId="67011C99" w:rsidR="008040B9" w:rsidRPr="008040B9" w:rsidRDefault="008040B9" w:rsidP="008040B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S</w:t>
                            </w:r>
                            <w:r w:rsidR="00DF5965"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7</w:t>
                            </w:r>
                            <w:r w:rsidR="0024704A"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_x0000_s1036" style="position:absolute;left:0;text-align:left;margin-left:158.35pt;margin-top:150.3pt;width:23.3pt;height:14.8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" w14:anchorId="6F333D51">
                <v:textbox>
                  <w:txbxContent>
                    <w:p w:rsidRPr="008040B9" w:rsidR="008040B9" w:rsidP="008040B9" w:rsidRDefault="008040B9" w14:paraId="7BF7B3C1" w14:textId="67011C99">
                      <w:pPr>
                        <w:jc w:val="both"/>
                        <w:rPr>
                          <w:rFonts w:ascii="Times New Roman" w:hAnsi="Times New Roman" w:cs="Times New Roman"/>
                          <w:color w:val="19779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S</w:t>
                      </w:r>
                      <w:r w:rsidR="00DF5965"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7</w:t>
                      </w:r>
                      <w:r w:rsidR="0024704A"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0B9" w:rsidRPr="00B1589B">
        <w:rPr>
          <w:rFonts w:ascii="Times New Roman" w:hAnsi="Times New Roman" w:cs="Times New Roman"/>
          <w:b/>
          <w:bCs/>
          <w:noProof/>
          <w:color w:val="1B7F9F" w:themeColor="tex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77977EE2" wp14:editId="73A0D426">
                <wp:simplePos x="0" y="0"/>
                <wp:positionH relativeFrom="margin">
                  <wp:posOffset>1930811</wp:posOffset>
                </wp:positionH>
                <wp:positionV relativeFrom="paragraph">
                  <wp:posOffset>1325619</wp:posOffset>
                </wp:positionV>
                <wp:extent cx="295835" cy="187923"/>
                <wp:effectExtent l="0" t="0" r="28575" b="2222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35" cy="187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B3213" w14:textId="2162B68D" w:rsidR="008040B9" w:rsidRPr="008040B9" w:rsidRDefault="008040B9" w:rsidP="008040B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S</w:t>
                            </w:r>
                            <w:r w:rsidR="00B85C09"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_x0000_s1037" style="position:absolute;left:0;text-align:left;margin-left:152.05pt;margin-top:104.4pt;width:23.3pt;height:14.8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" w14:anchorId="77977EE2">
                <v:textbox>
                  <w:txbxContent>
                    <w:p w:rsidRPr="008040B9" w:rsidR="008040B9" w:rsidP="008040B9" w:rsidRDefault="008040B9" w14:paraId="260B3213" w14:textId="2162B68D">
                      <w:pPr>
                        <w:jc w:val="both"/>
                        <w:rPr>
                          <w:rFonts w:ascii="Times New Roman" w:hAnsi="Times New Roman" w:cs="Times New Roman"/>
                          <w:color w:val="19779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S</w:t>
                      </w:r>
                      <w:r w:rsidR="00B85C09"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0B9" w:rsidRPr="00B1589B">
        <w:rPr>
          <w:rFonts w:ascii="Times New Roman" w:hAnsi="Times New Roman" w:cs="Times New Roman"/>
          <w:b/>
          <w:bCs/>
          <w:noProof/>
          <w:color w:val="1B7F9F" w:themeColor="tex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0FE68DC5" wp14:editId="62391876">
                <wp:simplePos x="0" y="0"/>
                <wp:positionH relativeFrom="margin">
                  <wp:posOffset>2796091</wp:posOffset>
                </wp:positionH>
                <wp:positionV relativeFrom="paragraph">
                  <wp:posOffset>1280683</wp:posOffset>
                </wp:positionV>
                <wp:extent cx="295835" cy="187923"/>
                <wp:effectExtent l="0" t="0" r="28575" b="222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35" cy="187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60F8C" w14:textId="170BBB62" w:rsidR="008040B9" w:rsidRPr="008040B9" w:rsidRDefault="00B85C09" w:rsidP="008040B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S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_x0000_s1038" style="position:absolute;left:0;text-align:left;margin-left:220.15pt;margin-top:100.85pt;width:23.3pt;height:14.8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" w14:anchorId="0FE68DC5">
                <v:textbox>
                  <w:txbxContent>
                    <w:p w:rsidRPr="008040B9" w:rsidR="008040B9" w:rsidP="008040B9" w:rsidRDefault="00B85C09" w14:paraId="78960F8C" w14:textId="170BBB62">
                      <w:pPr>
                        <w:jc w:val="both"/>
                        <w:rPr>
                          <w:rFonts w:ascii="Times New Roman" w:hAnsi="Times New Roman" w:cs="Times New Roman"/>
                          <w:color w:val="19779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S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0B9" w:rsidRPr="00B1589B">
        <w:rPr>
          <w:rFonts w:ascii="Times New Roman" w:hAnsi="Times New Roman" w:cs="Times New Roman"/>
          <w:b/>
          <w:bCs/>
          <w:noProof/>
          <w:color w:val="1B7F9F" w:themeColor="tex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201E76FC" wp14:editId="443D3E91">
                <wp:simplePos x="0" y="0"/>
                <wp:positionH relativeFrom="margin">
                  <wp:align>center</wp:align>
                </wp:positionH>
                <wp:positionV relativeFrom="paragraph">
                  <wp:posOffset>693644</wp:posOffset>
                </wp:positionV>
                <wp:extent cx="295835" cy="187923"/>
                <wp:effectExtent l="0" t="0" r="28575" b="222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35" cy="187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DD1FF" w14:textId="2E93040C" w:rsidR="00D43E67" w:rsidRPr="008040B9" w:rsidRDefault="00B85C09" w:rsidP="00D43E6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S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_x0000_s1039" style="position:absolute;left:0;text-align:left;margin-left:0;margin-top:54.6pt;width:23.3pt;height:14.8pt;z-index:2516582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" w14:anchorId="201E76FC">
                <v:textbox>
                  <w:txbxContent>
                    <w:p w:rsidRPr="008040B9" w:rsidR="00D43E67" w:rsidP="00D43E67" w:rsidRDefault="00B85C09" w14:paraId="2AFDD1FF" w14:textId="2E93040C">
                      <w:pPr>
                        <w:jc w:val="both"/>
                        <w:rPr>
                          <w:rFonts w:ascii="Times New Roman" w:hAnsi="Times New Roman" w:cs="Times New Roman"/>
                          <w:color w:val="19779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S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0B9" w:rsidRPr="00B1589B">
        <w:rPr>
          <w:rFonts w:ascii="Times New Roman" w:hAnsi="Times New Roman" w:cs="Times New Roman"/>
          <w:b/>
          <w:bCs/>
          <w:noProof/>
          <w:color w:val="1B7F9F" w:themeColor="tex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10570A3F" wp14:editId="165E52BC">
                <wp:simplePos x="0" y="0"/>
                <wp:positionH relativeFrom="margin">
                  <wp:posOffset>3460040</wp:posOffset>
                </wp:positionH>
                <wp:positionV relativeFrom="paragraph">
                  <wp:posOffset>610272</wp:posOffset>
                </wp:positionV>
                <wp:extent cx="295835" cy="187923"/>
                <wp:effectExtent l="0" t="0" r="28575" b="222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35" cy="187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F535B" w14:textId="308189D3" w:rsidR="008040B9" w:rsidRPr="008040B9" w:rsidRDefault="008040B9" w:rsidP="008040B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S</w:t>
                            </w:r>
                            <w:r w:rsidR="00B85C09"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_x0000_s1040" style="position:absolute;left:0;text-align:left;margin-left:272.45pt;margin-top:48.05pt;width:23.3pt;height:14.8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" w14:anchorId="10570A3F">
                <v:textbox>
                  <w:txbxContent>
                    <w:p w:rsidRPr="008040B9" w:rsidR="008040B9" w:rsidP="008040B9" w:rsidRDefault="008040B9" w14:paraId="6F2F535B" w14:textId="308189D3">
                      <w:pPr>
                        <w:jc w:val="both"/>
                        <w:rPr>
                          <w:rFonts w:ascii="Times New Roman" w:hAnsi="Times New Roman" w:cs="Times New Roman"/>
                          <w:color w:val="19779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S</w:t>
                      </w:r>
                      <w:r w:rsidR="00B85C09"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0B9" w:rsidRPr="00B1589B">
        <w:rPr>
          <w:rFonts w:ascii="Times New Roman" w:hAnsi="Times New Roman" w:cs="Times New Roman"/>
          <w:b/>
          <w:bCs/>
          <w:noProof/>
          <w:color w:val="1B7F9F" w:themeColor="tex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6494FFB6" wp14:editId="786977F1">
                <wp:simplePos x="0" y="0"/>
                <wp:positionH relativeFrom="margin">
                  <wp:posOffset>3875853</wp:posOffset>
                </wp:positionH>
                <wp:positionV relativeFrom="paragraph">
                  <wp:posOffset>479126</wp:posOffset>
                </wp:positionV>
                <wp:extent cx="295835" cy="187923"/>
                <wp:effectExtent l="0" t="0" r="28575" b="222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35" cy="187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C913D" w14:textId="027821E2" w:rsidR="008040B9" w:rsidRPr="008040B9" w:rsidRDefault="008040B9" w:rsidP="008040B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S</w:t>
                            </w:r>
                            <w:r w:rsidR="00B85C09"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_x0000_s1041" style="position:absolute;left:0;text-align:left;margin-left:305.2pt;margin-top:37.75pt;width:23.3pt;height:14.8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" w14:anchorId="6494FFB6">
                <v:textbox>
                  <w:txbxContent>
                    <w:p w:rsidRPr="008040B9" w:rsidR="008040B9" w:rsidP="008040B9" w:rsidRDefault="008040B9" w14:paraId="1E3C913D" w14:textId="027821E2">
                      <w:pPr>
                        <w:jc w:val="both"/>
                        <w:rPr>
                          <w:rFonts w:ascii="Times New Roman" w:hAnsi="Times New Roman" w:cs="Times New Roman"/>
                          <w:color w:val="19779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S</w:t>
                      </w:r>
                      <w:r w:rsidR="00B85C09"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0B9" w:rsidRPr="00B1589B">
        <w:rPr>
          <w:rFonts w:ascii="Times New Roman" w:hAnsi="Times New Roman" w:cs="Times New Roman"/>
          <w:b/>
          <w:bCs/>
          <w:noProof/>
          <w:color w:val="1B7F9F" w:themeColor="tex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72FEA970" wp14:editId="3A571CE7">
                <wp:simplePos x="0" y="0"/>
                <wp:positionH relativeFrom="margin">
                  <wp:posOffset>2299074</wp:posOffset>
                </wp:positionH>
                <wp:positionV relativeFrom="paragraph">
                  <wp:posOffset>474009</wp:posOffset>
                </wp:positionV>
                <wp:extent cx="295835" cy="187923"/>
                <wp:effectExtent l="0" t="0" r="28575" b="222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35" cy="187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363D5" w14:textId="072D44A2" w:rsidR="008040B9" w:rsidRPr="008040B9" w:rsidRDefault="008040B9" w:rsidP="008040B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S</w:t>
                            </w:r>
                            <w:r w:rsidR="00B85C09"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_x0000_s1042" style="position:absolute;left:0;text-align:left;margin-left:181.05pt;margin-top:37.3pt;width:23.3pt;height:14.8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" w14:anchorId="72FEA970">
                <v:textbox>
                  <w:txbxContent>
                    <w:p w:rsidRPr="008040B9" w:rsidR="008040B9" w:rsidP="008040B9" w:rsidRDefault="008040B9" w14:paraId="291363D5" w14:textId="072D44A2">
                      <w:pPr>
                        <w:jc w:val="both"/>
                        <w:rPr>
                          <w:rFonts w:ascii="Times New Roman" w:hAnsi="Times New Roman" w:cs="Times New Roman"/>
                          <w:color w:val="19779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S</w:t>
                      </w:r>
                      <w:r w:rsidR="00B85C09"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0B9" w:rsidRPr="00B1589B">
        <w:rPr>
          <w:rFonts w:ascii="Times New Roman" w:hAnsi="Times New Roman" w:cs="Times New Roman"/>
          <w:b/>
          <w:bCs/>
          <w:noProof/>
          <w:color w:val="1B7F9F" w:themeColor="tex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70169F3C" wp14:editId="7A98850A">
                <wp:simplePos x="0" y="0"/>
                <wp:positionH relativeFrom="column">
                  <wp:posOffset>2284805</wp:posOffset>
                </wp:positionH>
                <wp:positionV relativeFrom="paragraph">
                  <wp:posOffset>456117</wp:posOffset>
                </wp:positionV>
                <wp:extent cx="309282" cy="224117"/>
                <wp:effectExtent l="0" t="0" r="1460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82" cy="2241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B5F05" w14:textId="2E64CBC0" w:rsidR="00B1589B" w:rsidRPr="008040B9" w:rsidRDefault="008040B9" w:rsidP="00B1589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97794" w:themeColor="accent1" w:themeShade="80"/>
                                <w:sz w:val="18"/>
                                <w:szCs w:val="18"/>
                              </w:rPr>
                            </w:pPr>
                            <w:r w:rsidRPr="008040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97794" w:themeColor="accent1" w:themeShade="80"/>
                                <w:sz w:val="16"/>
                                <w:szCs w:val="16"/>
                              </w:rPr>
                              <w:t>S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_x0000_s1043" style="position:absolute;left:0;text-align:left;margin-left:179.9pt;margin-top:35.9pt;width:24.35pt;height:17.6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" w14:anchorId="70169F3C">
                <v:textbox>
                  <w:txbxContent>
                    <w:p w:rsidRPr="008040B9" w:rsidR="00B1589B" w:rsidP="00B1589B" w:rsidRDefault="008040B9" w14:paraId="65EB5F05" w14:textId="2E64CBC0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197794" w:themeColor="accent1" w:themeShade="80"/>
                          <w:sz w:val="18"/>
                          <w:szCs w:val="18"/>
                        </w:rPr>
                      </w:pPr>
                      <w:r w:rsidRPr="008040B9">
                        <w:rPr>
                          <w:rFonts w:ascii="Times New Roman" w:hAnsi="Times New Roman" w:cs="Times New Roman"/>
                          <w:b/>
                          <w:bCs/>
                          <w:color w:val="197794" w:themeColor="accent1" w:themeShade="80"/>
                          <w:sz w:val="16"/>
                          <w:szCs w:val="16"/>
                        </w:rP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  <w:r w:rsidR="000E0B0C">
        <w:rPr>
          <w:noProof/>
        </w:rPr>
        <w:drawing>
          <wp:inline distT="0" distB="0" distL="0" distR="0" wp14:anchorId="1EC53C4D" wp14:editId="0FA71F7B">
            <wp:extent cx="2606266" cy="5326842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532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0B9"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</w:rPr>
        <w:softHyphen/>
      </w:r>
      <w:r w:rsidR="008040B9"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</w:rPr>
        <w:softHyphen/>
      </w:r>
    </w:p>
    <w:p w14:paraId="28C100D4" w14:textId="77777777" w:rsidR="00EA370C" w:rsidRDefault="00EA370C" w:rsidP="4035E26E">
      <w:pPr>
        <w:shd w:val="clear" w:color="auto" w:fill="FFFFFF" w:themeFill="background1"/>
        <w:spacing w:after="0" w:line="240" w:lineRule="auto"/>
        <w:jc w:val="left"/>
        <w:rPr>
          <w:rFonts w:ascii="Arial" w:eastAsia="Times New Roman" w:hAnsi="Arial" w:cs="Arial"/>
          <w:color w:val="auto"/>
          <w:sz w:val="22"/>
          <w:szCs w:val="22"/>
          <w:lang w:eastAsia="el-GR"/>
        </w:rPr>
      </w:pPr>
    </w:p>
    <w:p w14:paraId="78FC4751" w14:textId="66AAB41B" w:rsidR="00EA370C" w:rsidRPr="0089448A" w:rsidRDefault="00EA370C" w:rsidP="4035E26E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</w:pP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Abstract Pseudo-code</w:t>
      </w:r>
      <w:r w:rsidRPr="00EA370C">
        <w:br/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var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1,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2,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3,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4,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5,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6,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7,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8,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9,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10,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11,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12,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13,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14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 ,S15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 : semaphores;</w:t>
      </w:r>
      <w:r w:rsidRPr="00EA370C">
        <w:br/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1 =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2 =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3 =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4 =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5 =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6 =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7 =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8 =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9 =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10 =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11 =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12 =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13 =</w:t>
      </w:r>
      <w:r w:rsidRPr="00EA370C">
        <w:br/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14 =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 S15=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 </w:t>
      </w:r>
      <w:r w:rsidR="00AC7523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0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;</w:t>
      </w:r>
      <w:r w:rsidR="00AC7523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 S0 = 1;</w:t>
      </w:r>
      <w:r w:rsidRPr="00EA370C">
        <w:br/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cobegin</w:t>
      </w:r>
      <w:r w:rsidRPr="00EA370C">
        <w:br/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E1:begin</w:t>
      </w:r>
      <w:r w:rsidR="006710E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 </w:t>
      </w:r>
      <w:r w:rsidR="00AC7523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down(s0);</w:t>
      </w:r>
      <w:r w:rsidR="006710E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E</w:t>
      </w:r>
      <w:r w:rsidR="00EB6A6E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1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 up(s1);up(s2);up(s3);up(s4);end;</w:t>
      </w:r>
      <w:r w:rsidRPr="00EA370C">
        <w:br/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E2:begin down(s1);E2;up(s5)end;</w:t>
      </w:r>
    </w:p>
    <w:p w14:paraId="7D834F86" w14:textId="77777777" w:rsidR="00CD6769" w:rsidRDefault="0089448A" w:rsidP="00CD6769">
      <w:pPr>
        <w:shd w:val="clear" w:color="auto" w:fill="FFFFFF" w:themeFill="background1"/>
        <w:spacing w:after="0" w:line="240" w:lineRule="auto"/>
        <w:jc w:val="left"/>
      </w:pPr>
      <w:r w:rsidRPr="0089448A">
        <w:rPr>
          <w:rFonts w:ascii="Times New Roman" w:hAnsi="Times New Roman" w:cs="Times New Roman"/>
          <w:sz w:val="28"/>
          <w:szCs w:val="28"/>
          <w:shd w:val="clear" w:color="auto" w:fill="FFFFFF"/>
        </w:rPr>
        <w:t>E3:begin down(s2);E3;up(s6);end;</w:t>
      </w:r>
      <w:r w:rsidRPr="0089448A">
        <w:rPr>
          <w:rFonts w:ascii="Times New Roman" w:hAnsi="Times New Roman" w:cs="Times New Roman"/>
          <w:sz w:val="36"/>
          <w:szCs w:val="36"/>
        </w:rPr>
        <w:br/>
      </w:r>
      <w:r w:rsidRPr="0089448A">
        <w:rPr>
          <w:rFonts w:ascii="Times New Roman" w:hAnsi="Times New Roman" w:cs="Times New Roman"/>
          <w:sz w:val="28"/>
          <w:szCs w:val="28"/>
          <w:shd w:val="clear" w:color="auto" w:fill="FFFFFF"/>
        </w:rPr>
        <w:t>E4:begin down(s3);E4;up(s11);</w:t>
      </w:r>
      <w:r w:rsidR="007778E6">
        <w:rPr>
          <w:rFonts w:ascii="Times New Roman" w:hAnsi="Times New Roman" w:cs="Times New Roman"/>
          <w:sz w:val="28"/>
          <w:szCs w:val="28"/>
          <w:shd w:val="clear" w:color="auto" w:fill="FFFFFF"/>
        </w:rPr>
        <w:t>up(s12)</w:t>
      </w:r>
      <w:r w:rsidRPr="0089448A">
        <w:rPr>
          <w:rFonts w:ascii="Times New Roman" w:hAnsi="Times New Roman" w:cs="Times New Roman"/>
          <w:sz w:val="28"/>
          <w:szCs w:val="28"/>
          <w:shd w:val="clear" w:color="auto" w:fill="FFFFFF"/>
        </w:rPr>
        <w:t>end;</w:t>
      </w:r>
      <w:r w:rsidRPr="0089448A">
        <w:rPr>
          <w:rFonts w:ascii="Times New Roman" w:hAnsi="Times New Roman" w:cs="Times New Roman"/>
          <w:sz w:val="36"/>
          <w:szCs w:val="36"/>
        </w:rPr>
        <w:br/>
      </w:r>
      <w:r w:rsidRPr="0089448A">
        <w:rPr>
          <w:rFonts w:ascii="Times New Roman" w:hAnsi="Times New Roman" w:cs="Times New Roman"/>
          <w:sz w:val="28"/>
          <w:szCs w:val="28"/>
          <w:shd w:val="clear" w:color="auto" w:fill="FFFFFF"/>
        </w:rPr>
        <w:t>E5:begin down(s4);E5;up(s1</w:t>
      </w:r>
      <w:r w:rsidR="007778E6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89448A">
        <w:rPr>
          <w:rFonts w:ascii="Times New Roman" w:hAnsi="Times New Roman" w:cs="Times New Roman"/>
          <w:sz w:val="28"/>
          <w:szCs w:val="28"/>
          <w:shd w:val="clear" w:color="auto" w:fill="FFFFFF"/>
        </w:rPr>
        <w:t>);end;</w:t>
      </w:r>
      <w:r w:rsidR="00CD6769" w:rsidRPr="00CD6769">
        <w:t xml:space="preserve"> </w:t>
      </w:r>
    </w:p>
    <w:p w14:paraId="1A9FC2AC" w14:textId="77777777" w:rsidR="00CD6769" w:rsidRPr="00CD6769" w:rsidRDefault="00CD6769" w:rsidP="00CD6769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6769">
        <w:rPr>
          <w:rFonts w:ascii="Times New Roman" w:hAnsi="Times New Roman" w:cs="Times New Roman"/>
          <w:sz w:val="28"/>
          <w:szCs w:val="28"/>
          <w:shd w:val="clear" w:color="auto" w:fill="FFFFFF"/>
        </w:rPr>
        <w:t>E6:begin down(s5);down(s6);E6;up(s7);end;</w:t>
      </w:r>
    </w:p>
    <w:p w14:paraId="7DFBFEE5" w14:textId="77777777" w:rsidR="00CD6769" w:rsidRPr="00CD6769" w:rsidRDefault="00CD6769" w:rsidP="00CD6769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6769">
        <w:rPr>
          <w:rFonts w:ascii="Times New Roman" w:hAnsi="Times New Roman" w:cs="Times New Roman"/>
          <w:sz w:val="28"/>
          <w:szCs w:val="28"/>
          <w:shd w:val="clear" w:color="auto" w:fill="FFFFFF"/>
        </w:rPr>
        <w:t>E7:begin down(s7);E7;up(s8);end;</w:t>
      </w:r>
    </w:p>
    <w:p w14:paraId="476EA328" w14:textId="77777777" w:rsidR="00CD6769" w:rsidRPr="00CD6769" w:rsidRDefault="00CD6769" w:rsidP="00CD6769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6769">
        <w:rPr>
          <w:rFonts w:ascii="Times New Roman" w:hAnsi="Times New Roman" w:cs="Times New Roman"/>
          <w:sz w:val="28"/>
          <w:szCs w:val="28"/>
          <w:shd w:val="clear" w:color="auto" w:fill="FFFFFF"/>
        </w:rPr>
        <w:t>E8:begin down(s8);E8;up(s9);end;</w:t>
      </w:r>
    </w:p>
    <w:p w14:paraId="54FB8CBD" w14:textId="77777777" w:rsidR="007B0D55" w:rsidRDefault="00CD6769" w:rsidP="007B0D55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6769">
        <w:rPr>
          <w:rFonts w:ascii="Times New Roman" w:hAnsi="Times New Roman" w:cs="Times New Roman"/>
          <w:sz w:val="28"/>
          <w:szCs w:val="28"/>
          <w:shd w:val="clear" w:color="auto" w:fill="FFFFFF"/>
        </w:rPr>
        <w:t>E9:begin down(s9);E9;up(s10);end;</w:t>
      </w:r>
    </w:p>
    <w:p w14:paraId="270FAA29" w14:textId="1D5BBBAA" w:rsidR="007B0D55" w:rsidRPr="007B0D55" w:rsidRDefault="007B0D55" w:rsidP="007B0D55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D55">
        <w:rPr>
          <w:rFonts w:ascii="Times New Roman" w:hAnsi="Times New Roman" w:cs="Times New Roman"/>
          <w:sz w:val="28"/>
          <w:szCs w:val="28"/>
          <w:shd w:val="clear" w:color="auto" w:fill="FFFFFF"/>
        </w:rPr>
        <w:t>E10:begin down(s10);down(s11);E10;up(s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7B0D55">
        <w:rPr>
          <w:rFonts w:ascii="Times New Roman" w:hAnsi="Times New Roman" w:cs="Times New Roman"/>
          <w:sz w:val="28"/>
          <w:szCs w:val="28"/>
          <w:shd w:val="clear" w:color="auto" w:fill="FFFFFF"/>
        </w:rPr>
        <w:t>);end;</w:t>
      </w:r>
    </w:p>
    <w:p w14:paraId="1EFFB665" w14:textId="34F4FE7F" w:rsidR="007B0D55" w:rsidRPr="007B0D55" w:rsidRDefault="007B0D55" w:rsidP="007B0D55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D55">
        <w:rPr>
          <w:rFonts w:ascii="Times New Roman" w:hAnsi="Times New Roman" w:cs="Times New Roman"/>
          <w:sz w:val="28"/>
          <w:szCs w:val="28"/>
          <w:shd w:val="clear" w:color="auto" w:fill="FFFFFF"/>
        </w:rPr>
        <w:t>E11:begin down(s12); down(s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7B0D55">
        <w:rPr>
          <w:rFonts w:ascii="Times New Roman" w:hAnsi="Times New Roman" w:cs="Times New Roman"/>
          <w:sz w:val="28"/>
          <w:szCs w:val="28"/>
          <w:shd w:val="clear" w:color="auto" w:fill="FFFFFF"/>
        </w:rPr>
        <w:t>);E11;up(s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7B0D55">
        <w:rPr>
          <w:rFonts w:ascii="Times New Roman" w:hAnsi="Times New Roman" w:cs="Times New Roman"/>
          <w:sz w:val="28"/>
          <w:szCs w:val="28"/>
          <w:shd w:val="clear" w:color="auto" w:fill="FFFFFF"/>
        </w:rPr>
        <w:t>);end;</w:t>
      </w:r>
    </w:p>
    <w:p w14:paraId="53050FD1" w14:textId="334C46BF" w:rsidR="007B0D55" w:rsidRPr="007B0D55" w:rsidRDefault="007B0D55" w:rsidP="007B0D55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D55">
        <w:rPr>
          <w:rFonts w:ascii="Times New Roman" w:hAnsi="Times New Roman" w:cs="Times New Roman"/>
          <w:sz w:val="28"/>
          <w:szCs w:val="28"/>
          <w:shd w:val="clear" w:color="auto" w:fill="FFFFFF"/>
        </w:rPr>
        <w:t>E12:begin down(s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7B0D55">
        <w:rPr>
          <w:rFonts w:ascii="Times New Roman" w:hAnsi="Times New Roman" w:cs="Times New Roman"/>
          <w:sz w:val="28"/>
          <w:szCs w:val="28"/>
          <w:shd w:val="clear" w:color="auto" w:fill="FFFFFF"/>
        </w:rPr>
        <w:t>);down(s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7B0D55">
        <w:rPr>
          <w:rFonts w:ascii="Times New Roman" w:hAnsi="Times New Roman" w:cs="Times New Roman"/>
          <w:sz w:val="28"/>
          <w:szCs w:val="28"/>
          <w:shd w:val="clear" w:color="auto" w:fill="FFFFFF"/>
        </w:rPr>
        <w:t>);E12</w:t>
      </w:r>
      <w:r w:rsidR="00AC7523">
        <w:rPr>
          <w:rFonts w:ascii="Times New Roman" w:hAnsi="Times New Roman" w:cs="Times New Roman"/>
          <w:sz w:val="28"/>
          <w:szCs w:val="28"/>
          <w:shd w:val="clear" w:color="auto" w:fill="FFFFFF"/>
        </w:rPr>
        <w:t>;down(s0);</w:t>
      </w:r>
      <w:r w:rsidRPr="007B0D55">
        <w:rPr>
          <w:rFonts w:ascii="Times New Roman" w:hAnsi="Times New Roman" w:cs="Times New Roman"/>
          <w:sz w:val="28"/>
          <w:szCs w:val="28"/>
          <w:shd w:val="clear" w:color="auto" w:fill="FFFFFF"/>
        </w:rPr>
        <w:t>end;</w:t>
      </w:r>
    </w:p>
    <w:p w14:paraId="1E65951E" w14:textId="043C9793" w:rsidR="007B0D55" w:rsidRPr="00163FF8" w:rsidRDefault="007B0D55" w:rsidP="007B0D55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</w:pPr>
      <w:r w:rsidRPr="007B0D55">
        <w:rPr>
          <w:rFonts w:ascii="Times New Roman" w:hAnsi="Times New Roman" w:cs="Times New Roman"/>
          <w:sz w:val="28"/>
          <w:szCs w:val="28"/>
          <w:shd w:val="clear" w:color="auto" w:fill="FFFFFF"/>
        </w:rPr>
        <w:t>end</w:t>
      </w:r>
      <w:r w:rsidRPr="00163FF8"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;</w:t>
      </w:r>
    </w:p>
    <w:p w14:paraId="56E8CF0B" w14:textId="77777777" w:rsidR="004F34EE" w:rsidRDefault="004F34EE" w:rsidP="004F34EE">
      <w:pPr>
        <w:shd w:val="clear" w:color="auto" w:fill="FFFFFF" w:themeFill="background1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l-GR" w:eastAsia="el-GR"/>
        </w:rPr>
      </w:pPr>
    </w:p>
    <w:p w14:paraId="085C30E9" w14:textId="5BE6190A" w:rsidR="00EA370C" w:rsidRPr="0020218C" w:rsidRDefault="004F34EE" w:rsidP="004F34EE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l-GR" w:eastAsia="el-G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l-GR" w:eastAsia="el-GR"/>
        </w:rPr>
        <w:t>Π</w:t>
      </w:r>
      <w:r w:rsidR="00293827" w:rsidRPr="007F7D5F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αραθέτουμε </w:t>
      </w:r>
      <w:r w:rsidR="00DC2293" w:rsidRPr="007F7D5F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τον ψευδοκώδικα για τις συναρτήσεις </w:t>
      </w:r>
      <w:r w:rsidR="00DC2293" w:rsidRPr="007F7D5F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up</w:t>
      </w:r>
      <w:r w:rsidR="00DC2293" w:rsidRPr="007F7D5F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 και </w:t>
      </w:r>
      <w:r w:rsidR="00DC2293" w:rsidRPr="007F7D5F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down</w:t>
      </w:r>
      <w:r w:rsidR="00DC2293" w:rsidRPr="007F7D5F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 των συμ</w:t>
      </w:r>
      <w:r w:rsidR="004A6151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>α</w:t>
      </w:r>
      <w:r w:rsidR="00DC2293" w:rsidRPr="007F7D5F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φόρων σε πρώτο στάδιο </w:t>
      </w:r>
      <w:r w:rsidR="009C55AA" w:rsidRPr="007F7D5F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>χρησιμοποιούμε τις μη βέλτιστες δυαδικές συμφόρους</w:t>
      </w:r>
      <w:r w:rsidR="0050530B" w:rsidRPr="007F7D5F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>.</w:t>
      </w:r>
      <w:r w:rsidR="00EA3AD7" w:rsidRPr="00EA3AD7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 </w:t>
      </w:r>
      <w:r w:rsidR="00EA3AD7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Ενώ σε δεύτερη φάση παραθέτουμε </w:t>
      </w:r>
      <w:r w:rsidR="00AA4231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>αναλυτικά</w:t>
      </w:r>
      <w:r w:rsidR="00EA3AD7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 το </w:t>
      </w:r>
      <w:r w:rsidR="00AA4231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>κώδικα</w:t>
      </w:r>
      <w:r w:rsidR="00EA3AD7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 για κάθε </w:t>
      </w:r>
      <w:r w:rsidR="00EA3AD7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Pro</w:t>
      </w:r>
      <w:r w:rsidR="0002658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cess</w:t>
      </w:r>
      <w:r w:rsidR="0020218C" w:rsidRPr="0020218C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. </w:t>
      </w:r>
      <w:r w:rsidR="0020218C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Οι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υλοποίηση των διάδικων </w:t>
      </w:r>
      <w:r w:rsidR="004A6151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>συμαφόρων</w:t>
      </w:r>
      <w:r w:rsidR="0001323E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 </w:t>
      </w:r>
      <w:r w:rsidR="000C4F4F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απαιτεί την αρχικοποίηση τους με την </w:t>
      </w:r>
      <w:r w:rsidR="00FB477A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>τιμή</w:t>
      </w:r>
      <w:r w:rsidR="000C4F4F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 </w:t>
      </w:r>
      <w:r w:rsidR="00AC7523" w:rsidRPr="00AC7523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>0</w:t>
      </w:r>
      <w:r w:rsidR="00FB477A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>.</w:t>
      </w:r>
      <w:r w:rsidR="000C4F4F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 </w:t>
      </w:r>
    </w:p>
    <w:p w14:paraId="1F71A287" w14:textId="77777777" w:rsidR="0050530B" w:rsidRDefault="0050530B" w:rsidP="00CD6769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l-GR" w:eastAsia="el-GR"/>
        </w:rPr>
      </w:pPr>
    </w:p>
    <w:p w14:paraId="289BE94F" w14:textId="05B17FB1" w:rsidR="00A66246" w:rsidRPr="00A66246" w:rsidRDefault="00A66246" w:rsidP="00CD6769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var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1,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2,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3,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4,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5,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6,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7,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8,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9,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10,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11,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12,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13,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14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 ,S15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 : semaphores;</w:t>
      </w:r>
      <w:r w:rsidRPr="00EA370C">
        <w:br/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1 =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2 =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3 =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4 =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5 =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6 =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7 =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8 =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9 =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10 =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11 =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12 =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13 =</w:t>
      </w:r>
      <w:r w:rsidRPr="00EA370C">
        <w:br/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14 =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 S15=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 </w:t>
      </w:r>
      <w:r w:rsidR="00AC7523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0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;</w:t>
      </w:r>
      <w:r w:rsidR="00AC7523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 S0 = 1;</w:t>
      </w:r>
    </w:p>
    <w:p w14:paraId="6F275DA4" w14:textId="77777777" w:rsidR="00A66246" w:rsidRPr="00A66246" w:rsidRDefault="00A66246" w:rsidP="00CD6769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</w:p>
    <w:p w14:paraId="35797C90" w14:textId="77777777" w:rsidR="0065142F" w:rsidRPr="00A66246" w:rsidRDefault="0065142F" w:rsidP="00CD6769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sectPr w:rsidR="0065142F" w:rsidRPr="00A66246" w:rsidSect="003F4836">
          <w:footerReference w:type="default" r:id="rId49"/>
          <w:footerReference w:type="first" r:id="rId50"/>
          <w:pgSz w:w="12240" w:h="15840"/>
          <w:pgMar w:top="1152" w:right="1152" w:bottom="360" w:left="1152" w:header="567" w:footer="283" w:gutter="0"/>
          <w:pgNumType w:start="2"/>
          <w:cols w:space="708"/>
          <w:docGrid w:linePitch="408"/>
        </w:sectPr>
      </w:pPr>
    </w:p>
    <w:p w14:paraId="04ADADD1" w14:textId="5B549F12" w:rsidR="000F51E6" w:rsidRDefault="003A0014" w:rsidP="00CD6769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down</w:t>
      </w:r>
      <w:r w:rsidR="000F51E6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(Semaphore</w:t>
      </w:r>
      <w:r w:rsidR="007E5857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S</w:t>
      </w:r>
      <w:r w:rsidR="000F51E6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){</w:t>
      </w:r>
    </w:p>
    <w:p w14:paraId="4CAEB295" w14:textId="79D33606" w:rsidR="000F51E6" w:rsidRDefault="007E5857" w:rsidP="00CD6769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 While(S==0); </w:t>
      </w:r>
      <w:r w:rsidR="009D58A8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/* WAIT </w:t>
      </w:r>
      <w:r w:rsidR="00AC7523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WHILE</w:t>
      </w:r>
      <w:r w:rsidR="009D58A8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S=0 */</w:t>
      </w:r>
    </w:p>
    <w:p w14:paraId="1BCF07D2" w14:textId="08A13DC6" w:rsidR="005E7F17" w:rsidRDefault="005E7F17" w:rsidP="00CD6769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  S</w:t>
      </w:r>
      <w:r w:rsidR="00A41BBA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= S </w:t>
      </w:r>
      <w:r w:rsidR="00A86078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–</w:t>
      </w:r>
      <w:r w:rsidR="00A41BBA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1</w:t>
      </w:r>
      <w:r w:rsidR="00A86078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;</w:t>
      </w:r>
    </w:p>
    <w:p w14:paraId="0072F9AD" w14:textId="77777777" w:rsidR="001F272C" w:rsidRDefault="000F51E6" w:rsidP="00CD6769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}</w:t>
      </w:r>
    </w:p>
    <w:p w14:paraId="352FF785" w14:textId="77777777" w:rsidR="001F272C" w:rsidRDefault="001F272C" w:rsidP="00CD6769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</w:p>
    <w:p w14:paraId="09B15B25" w14:textId="75714F3E" w:rsidR="00866389" w:rsidRDefault="00EA3E39" w:rsidP="00CD6769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up(</w:t>
      </w:r>
      <w:r w:rsidR="00866389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Semaphore S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){</w:t>
      </w:r>
    </w:p>
    <w:p w14:paraId="73AAC655" w14:textId="75BE8C1C" w:rsidR="00EA3E39" w:rsidRDefault="00866389" w:rsidP="00CD6769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  S = S + 1;</w:t>
      </w:r>
    </w:p>
    <w:p w14:paraId="159C0235" w14:textId="733FDA68" w:rsidR="00A86078" w:rsidRDefault="00EA3E39" w:rsidP="00CD6769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}</w:t>
      </w:r>
      <w:r w:rsidR="007F7D5F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                </w:t>
      </w:r>
    </w:p>
    <w:p w14:paraId="10AC6C11" w14:textId="77777777" w:rsidR="0065142F" w:rsidRDefault="0065142F" w:rsidP="00CD6769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sectPr w:rsidR="0065142F" w:rsidSect="0065142F">
          <w:type w:val="continuous"/>
          <w:pgSz w:w="12240" w:h="15840"/>
          <w:pgMar w:top="1152" w:right="1152" w:bottom="360" w:left="1152" w:header="567" w:footer="283" w:gutter="0"/>
          <w:pgNumType w:start="2"/>
          <w:cols w:num="2" w:space="708"/>
          <w:docGrid w:linePitch="408"/>
        </w:sectPr>
      </w:pPr>
    </w:p>
    <w:p w14:paraId="4593AED1" w14:textId="77777777" w:rsidR="007A0D7D" w:rsidRDefault="007A0D7D" w:rsidP="00CD6769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</w:p>
    <w:p w14:paraId="11DE9FF2" w14:textId="77777777" w:rsidR="00EB2BE9" w:rsidRDefault="00EB2BE9" w:rsidP="00CD6769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EB2BE9" w:rsidSect="0065142F">
          <w:type w:val="continuous"/>
          <w:pgSz w:w="12240" w:h="15840"/>
          <w:pgMar w:top="1152" w:right="1152" w:bottom="360" w:left="1152" w:header="567" w:footer="283" w:gutter="0"/>
          <w:pgNumType w:start="2"/>
          <w:cols w:space="708"/>
          <w:docGrid w:linePitch="408"/>
        </w:sectPr>
      </w:pPr>
    </w:p>
    <w:p w14:paraId="20F6FC46" w14:textId="77777777" w:rsidR="00AC7523" w:rsidRDefault="007A0D7D" w:rsidP="00CD6769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71AE">
        <w:rPr>
          <w:rFonts w:ascii="Times New Roman" w:hAnsi="Times New Roman" w:cs="Times New Roman"/>
          <w:sz w:val="24"/>
          <w:szCs w:val="24"/>
          <w:shd w:val="clear" w:color="auto" w:fill="FFFFFF"/>
        </w:rPr>
        <w:t>Process E1</w:t>
      </w:r>
      <w:r w:rsidR="004E6820">
        <w:rPr>
          <w:rFonts w:ascii="Times New Roman" w:hAnsi="Times New Roman" w:cs="Times New Roman"/>
          <w:sz w:val="24"/>
          <w:szCs w:val="24"/>
          <w:shd w:val="clear" w:color="auto" w:fill="FFFFFF"/>
        </w:rPr>
        <w:t>{</w:t>
      </w:r>
      <w:r w:rsidRPr="009871AE">
        <w:rPr>
          <w:rFonts w:ascii="Times New Roman" w:hAnsi="Times New Roman" w:cs="Times New Roman"/>
          <w:sz w:val="32"/>
          <w:szCs w:val="32"/>
        </w:rPr>
        <w:br/>
      </w:r>
      <w:r w:rsidR="004E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174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871AE">
        <w:rPr>
          <w:rFonts w:ascii="Times New Roman" w:hAnsi="Times New Roman" w:cs="Times New Roman"/>
          <w:sz w:val="24"/>
          <w:szCs w:val="24"/>
          <w:shd w:val="clear" w:color="auto" w:fill="FFFFFF"/>
        </w:rPr>
        <w:t>repeat</w:t>
      </w:r>
    </w:p>
    <w:p w14:paraId="075199FE" w14:textId="1E0BF6B0" w:rsidR="007E41A6" w:rsidRDefault="00AC7523" w:rsidP="00CD6769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7523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   down(s0);</w:t>
      </w:r>
      <w:r w:rsidR="007A0D7D" w:rsidRPr="00AC7523">
        <w:rPr>
          <w:rFonts w:ascii="Times New Roman" w:hAnsi="Times New Roman" w:cs="Times New Roman"/>
          <w:sz w:val="28"/>
          <w:szCs w:val="28"/>
        </w:rPr>
        <w:br/>
      </w:r>
      <w:r w:rsidR="004E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A174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A0D7D" w:rsidRPr="009871AE">
        <w:rPr>
          <w:rFonts w:ascii="Times New Roman" w:hAnsi="Times New Roman" w:cs="Times New Roman"/>
          <w:sz w:val="24"/>
          <w:szCs w:val="24"/>
          <w:shd w:val="clear" w:color="auto" w:fill="FFFFFF"/>
        </w:rPr>
        <w:t>print (</w:t>
      </w:r>
      <w:r w:rsidR="00A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 </w:t>
      </w:r>
      <w:r w:rsidR="007A0D7D" w:rsidRPr="009871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1 </w:t>
      </w:r>
      <w:r w:rsidR="00A645F0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7A0D7D" w:rsidRPr="009871A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7A0D7D" w:rsidRPr="009871AE">
        <w:rPr>
          <w:rFonts w:ascii="Times New Roman" w:hAnsi="Times New Roman" w:cs="Times New Roman"/>
          <w:sz w:val="32"/>
          <w:szCs w:val="32"/>
        </w:rPr>
        <w:br/>
      </w:r>
      <w:r w:rsidR="004E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A174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A0D7D" w:rsidRPr="009871AE">
        <w:rPr>
          <w:rFonts w:ascii="Times New Roman" w:hAnsi="Times New Roman" w:cs="Times New Roman"/>
          <w:sz w:val="24"/>
          <w:szCs w:val="24"/>
          <w:shd w:val="clear" w:color="auto" w:fill="FFFFFF"/>
        </w:rPr>
        <w:t>up ( S</w:t>
      </w:r>
      <w:r w:rsidR="007E41A6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7A0D7D" w:rsidRPr="009871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) ;</w:t>
      </w:r>
      <w:r w:rsidR="007E41A6" w:rsidRPr="007E4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9613619" w14:textId="40CFE10E" w:rsidR="004E6820" w:rsidRPr="00080C0D" w:rsidRDefault="007E41A6" w:rsidP="00CD6769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9871AE">
        <w:rPr>
          <w:rFonts w:ascii="Times New Roman" w:hAnsi="Times New Roman" w:cs="Times New Roman"/>
          <w:sz w:val="24"/>
          <w:szCs w:val="24"/>
          <w:shd w:val="clear" w:color="auto" w:fill="FFFFFF"/>
        </w:rPr>
        <w:t>up ( S2 ) ;</w:t>
      </w:r>
      <w:r w:rsidR="007A0D7D" w:rsidRPr="009871AE">
        <w:rPr>
          <w:rFonts w:ascii="Times New Roman" w:hAnsi="Times New Roman" w:cs="Times New Roman"/>
          <w:sz w:val="32"/>
          <w:szCs w:val="32"/>
        </w:rPr>
        <w:br/>
      </w:r>
      <w:r w:rsidR="004E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A174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A0D7D" w:rsidRPr="009871AE">
        <w:rPr>
          <w:rFonts w:ascii="Times New Roman" w:hAnsi="Times New Roman" w:cs="Times New Roman"/>
          <w:sz w:val="24"/>
          <w:szCs w:val="24"/>
          <w:shd w:val="clear" w:color="auto" w:fill="FFFFFF"/>
        </w:rPr>
        <w:t>up ( S3 ) ;</w:t>
      </w:r>
      <w:r w:rsidR="007A0D7D" w:rsidRPr="009871AE">
        <w:rPr>
          <w:rFonts w:ascii="Times New Roman" w:hAnsi="Times New Roman" w:cs="Times New Roman"/>
          <w:sz w:val="32"/>
          <w:szCs w:val="32"/>
        </w:rPr>
        <w:br/>
      </w:r>
      <w:r w:rsidR="004E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A174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A0D7D" w:rsidRPr="009871AE">
        <w:rPr>
          <w:rFonts w:ascii="Times New Roman" w:hAnsi="Times New Roman" w:cs="Times New Roman"/>
          <w:sz w:val="24"/>
          <w:szCs w:val="24"/>
          <w:shd w:val="clear" w:color="auto" w:fill="FFFFFF"/>
        </w:rPr>
        <w:t>up ( S4 ) ;</w:t>
      </w:r>
      <w:r w:rsidR="007A0D7D" w:rsidRPr="009871AE">
        <w:rPr>
          <w:rFonts w:ascii="Times New Roman" w:hAnsi="Times New Roman" w:cs="Times New Roman"/>
          <w:sz w:val="32"/>
          <w:szCs w:val="32"/>
        </w:rPr>
        <w:br/>
      </w:r>
      <w:r w:rsidR="004E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593B">
        <w:rPr>
          <w:rFonts w:ascii="Times New Roman" w:hAnsi="Times New Roman" w:cs="Times New Roman"/>
          <w:sz w:val="24"/>
          <w:szCs w:val="24"/>
          <w:shd w:val="clear" w:color="auto" w:fill="FFFFFF"/>
        </w:rPr>
        <w:t>}</w:t>
      </w:r>
      <w:r w:rsidR="00A174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A0D7D" w:rsidRPr="009871AE">
        <w:rPr>
          <w:rFonts w:ascii="Times New Roman" w:hAnsi="Times New Roman" w:cs="Times New Roman"/>
          <w:sz w:val="24"/>
          <w:szCs w:val="24"/>
          <w:shd w:val="clear" w:color="auto" w:fill="FFFFFF"/>
        </w:rPr>
        <w:t>forever</w:t>
      </w:r>
    </w:p>
    <w:p w14:paraId="2836B83B" w14:textId="77777777" w:rsidR="00A86078" w:rsidRDefault="00A86078" w:rsidP="00CD6769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</w:p>
    <w:p w14:paraId="24252F2D" w14:textId="14BC81AC" w:rsidR="00BE29AA" w:rsidRDefault="00BE29AA" w:rsidP="00CD6769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ocess E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{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repeat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down ( S1 ) ;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 w:rsidR="00A27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A759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i</w:t>
      </w:r>
      <w:r w:rsidR="00A27288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t (</w:t>
      </w:r>
      <w:r w:rsidR="00A7593B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2 </w:t>
      </w:r>
      <w:r w:rsidR="00A7593B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 w:rsidR="003868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up ( S5 ) ;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550AA1">
        <w:rPr>
          <w:rFonts w:ascii="Times New Roman" w:hAnsi="Times New Roman" w:cs="Times New Roman"/>
          <w:sz w:val="24"/>
          <w:szCs w:val="24"/>
          <w:shd w:val="clear" w:color="auto" w:fill="FFFFFF"/>
        </w:rPr>
        <w:t>}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forever ;</w:t>
      </w:r>
    </w:p>
    <w:p w14:paraId="676C7E5C" w14:textId="1D0D7463" w:rsidR="007F7D5F" w:rsidRPr="00BE29AA" w:rsidRDefault="007F7D5F" w:rsidP="00CD6769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  <w:r w:rsidRPr="00BE29AA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                                                                    </w:t>
      </w:r>
    </w:p>
    <w:p w14:paraId="3DF36448" w14:textId="3BCE364E" w:rsidR="00386866" w:rsidRDefault="00386866" w:rsidP="00386866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ocess 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 {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repeat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down ( 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) ;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t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up ( 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) ;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50A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}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forever ;</w:t>
      </w:r>
    </w:p>
    <w:p w14:paraId="1079ABF3" w14:textId="78A4C74B" w:rsidR="005A1771" w:rsidRDefault="005A1771" w:rsidP="00386866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D9F633A" w14:textId="7F2E710C" w:rsidR="000B74AE" w:rsidRDefault="005A1771" w:rsidP="005A1771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ocess 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 {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repeat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down ( 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) ;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5905B0" w:rsidRPr="00820894">
        <w:rPr>
          <w:rFonts w:ascii="Arial" w:eastAsia="Times New Roman" w:hAnsi="Arial" w:cs="Arial"/>
          <w:color w:val="auto"/>
          <w:sz w:val="22"/>
          <w:szCs w:val="22"/>
          <w:lang w:eastAsia="el-GR"/>
        </w:rPr>
        <w:t>print ( ’ E</w:t>
      </w:r>
      <w:r w:rsidR="005979C9">
        <w:rPr>
          <w:rFonts w:ascii="Arial" w:eastAsia="Times New Roman" w:hAnsi="Arial" w:cs="Arial"/>
          <w:color w:val="auto"/>
          <w:sz w:val="22"/>
          <w:szCs w:val="22"/>
          <w:lang w:eastAsia="el-GR"/>
        </w:rPr>
        <w:t>4</w:t>
      </w:r>
      <w:r w:rsidR="004312C3">
        <w:rPr>
          <w:rFonts w:ascii="Arial" w:eastAsia="Times New Roman" w:hAnsi="Arial" w:cs="Arial"/>
          <w:color w:val="auto"/>
          <w:sz w:val="22"/>
          <w:szCs w:val="22"/>
          <w:lang w:eastAsia="el-GR"/>
        </w:rPr>
        <w:t xml:space="preserve"> ‘</w:t>
      </w:r>
      <w:r w:rsidR="005905B0" w:rsidRPr="00820894">
        <w:rPr>
          <w:rFonts w:ascii="Arial" w:eastAsia="Times New Roman" w:hAnsi="Arial" w:cs="Arial"/>
          <w:color w:val="auto"/>
          <w:sz w:val="22"/>
          <w:szCs w:val="22"/>
          <w:lang w:eastAsia="el-GR"/>
        </w:rPr>
        <w:t>)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up ( S</w:t>
      </w:r>
      <w:r w:rsidR="000B74AE">
        <w:rPr>
          <w:rFonts w:ascii="Times New Roman" w:hAnsi="Times New Roman" w:cs="Times New Roman"/>
          <w:sz w:val="24"/>
          <w:szCs w:val="24"/>
          <w:shd w:val="clear" w:color="auto" w:fill="FFFFFF"/>
        </w:rPr>
        <w:t>11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) ;</w:t>
      </w:r>
    </w:p>
    <w:p w14:paraId="7B8C78AC" w14:textId="77777777" w:rsidR="00080C0D" w:rsidRDefault="00F75533" w:rsidP="00F75533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B74AE"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up ( S</w:t>
      </w:r>
      <w:r w:rsidR="000B74AE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0B74AE"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) ;</w:t>
      </w:r>
      <w:r w:rsidR="005A1771" w:rsidRPr="00BE29AA">
        <w:rPr>
          <w:rFonts w:ascii="Times New Roman" w:hAnsi="Times New Roman" w:cs="Times New Roman"/>
          <w:sz w:val="24"/>
          <w:szCs w:val="24"/>
        </w:rPr>
        <w:br/>
      </w:r>
      <w:r w:rsidR="005A17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550AA1">
        <w:rPr>
          <w:rFonts w:ascii="Times New Roman" w:hAnsi="Times New Roman" w:cs="Times New Roman"/>
          <w:sz w:val="24"/>
          <w:szCs w:val="24"/>
          <w:shd w:val="clear" w:color="auto" w:fill="FFFFFF"/>
        </w:rPr>
        <w:t>}</w:t>
      </w:r>
      <w:r w:rsidR="005A1771"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forever;</w:t>
      </w:r>
    </w:p>
    <w:p w14:paraId="73F5DAB9" w14:textId="16E27706" w:rsidR="047DD552" w:rsidRDefault="047DD552" w:rsidP="047DD552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E169D06" w14:textId="53B255A5" w:rsidR="00F75533" w:rsidRDefault="00F75533" w:rsidP="00F75533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ocess 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 {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repeat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down ( 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) ;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8A54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t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up ( 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3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) ;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 w:rsidR="00550AA1">
        <w:rPr>
          <w:rFonts w:ascii="Times New Roman" w:hAnsi="Times New Roman" w:cs="Times New Roman"/>
          <w:sz w:val="24"/>
          <w:szCs w:val="24"/>
          <w:shd w:val="clear" w:color="auto" w:fill="FFFFFF"/>
        </w:rPr>
        <w:t>}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forever ;</w:t>
      </w:r>
    </w:p>
    <w:p w14:paraId="7AF41268" w14:textId="77777777" w:rsidR="000F068F" w:rsidRDefault="000F068F" w:rsidP="00F75533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974A6A1" w14:textId="77777777" w:rsidR="00B76DC2" w:rsidRDefault="000F068F" w:rsidP="000F068F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ocess 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 {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repeat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down (S</w:t>
      </w:r>
      <w:r w:rsidR="00FD4640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 ;</w:t>
      </w:r>
    </w:p>
    <w:p w14:paraId="5BF5146A" w14:textId="477AE971" w:rsidR="000F068F" w:rsidRPr="00BE29AA" w:rsidRDefault="00B76DC2" w:rsidP="00080C0D">
      <w:pPr>
        <w:shd w:val="clear" w:color="auto" w:fill="FFFFFF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down (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 ;</w:t>
      </w:r>
      <w:r w:rsidR="000F068F" w:rsidRPr="00BE29AA">
        <w:rPr>
          <w:rFonts w:ascii="Times New Roman" w:hAnsi="Times New Roman" w:cs="Times New Roman"/>
          <w:sz w:val="24"/>
          <w:szCs w:val="24"/>
        </w:rPr>
        <w:br/>
      </w:r>
      <w:r w:rsidR="000F06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820894" w:rsidRPr="00820894">
        <w:rPr>
          <w:rFonts w:ascii="Arial" w:eastAsia="Times New Roman" w:hAnsi="Arial" w:cs="Arial"/>
          <w:color w:val="auto"/>
          <w:sz w:val="22"/>
          <w:szCs w:val="22"/>
          <w:lang w:eastAsia="el-GR"/>
        </w:rPr>
        <w:t>print (</w:t>
      </w:r>
      <w:r w:rsidR="00E21CBB">
        <w:rPr>
          <w:rFonts w:ascii="Arial" w:eastAsia="Times New Roman" w:hAnsi="Arial" w:cs="Arial"/>
          <w:color w:val="auto"/>
          <w:sz w:val="22"/>
          <w:szCs w:val="22"/>
          <w:lang w:eastAsia="el-GR"/>
        </w:rPr>
        <w:t>‘E6’</w:t>
      </w:r>
      <w:r w:rsidR="00820894" w:rsidRPr="00820894">
        <w:rPr>
          <w:rFonts w:ascii="Arial" w:eastAsia="Times New Roman" w:hAnsi="Arial" w:cs="Arial"/>
          <w:color w:val="auto"/>
          <w:sz w:val="22"/>
          <w:szCs w:val="22"/>
          <w:lang w:eastAsia="el-GR"/>
        </w:rPr>
        <w:t>)</w:t>
      </w:r>
      <w:r w:rsidR="00820894" w:rsidRPr="0082089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br/>
      </w:r>
      <w:r w:rsidR="00550AA1">
        <w:rPr>
          <w:rFonts w:ascii="Arial" w:eastAsia="Times New Roman" w:hAnsi="Arial" w:cs="Arial"/>
          <w:color w:val="auto"/>
          <w:sz w:val="22"/>
          <w:szCs w:val="22"/>
          <w:lang w:eastAsia="el-GR"/>
        </w:rPr>
        <w:t xml:space="preserve"> </w:t>
      </w:r>
      <w:r w:rsidR="00790A4C">
        <w:rPr>
          <w:rFonts w:ascii="Arial" w:eastAsia="Times New Roman" w:hAnsi="Arial" w:cs="Arial"/>
          <w:color w:val="auto"/>
          <w:sz w:val="22"/>
          <w:szCs w:val="22"/>
          <w:lang w:eastAsia="el-GR"/>
        </w:rPr>
        <w:t xml:space="preserve">   </w:t>
      </w:r>
      <w:r w:rsidR="00820894" w:rsidRPr="00820894">
        <w:rPr>
          <w:rFonts w:ascii="Arial" w:eastAsia="Times New Roman" w:hAnsi="Arial" w:cs="Arial"/>
          <w:color w:val="auto"/>
          <w:sz w:val="22"/>
          <w:szCs w:val="22"/>
          <w:lang w:eastAsia="el-GR"/>
        </w:rPr>
        <w:t>up ( S7 ) ;</w:t>
      </w:r>
      <w:r w:rsidR="00820894" w:rsidRPr="0082089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br/>
      </w:r>
      <w:r w:rsidR="00AB13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} </w:t>
      </w:r>
      <w:r w:rsidR="00AB1376"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forever ;</w:t>
      </w:r>
    </w:p>
    <w:p w14:paraId="3862A25E" w14:textId="38941276" w:rsidR="003F6B8F" w:rsidRDefault="003F6B8F" w:rsidP="003F6B8F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ocess 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 {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repeat</w:t>
      </w:r>
    </w:p>
    <w:p w14:paraId="791C35EA" w14:textId="1B6CDDCD" w:rsidR="007F7D5F" w:rsidRDefault="003F6B8F" w:rsidP="00080C0D">
      <w:pPr>
        <w:shd w:val="clear" w:color="auto" w:fill="FFFFFF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down (S</w:t>
      </w:r>
      <w:r w:rsidR="00FE063F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 ;</w:t>
      </w:r>
      <w:r w:rsidR="0034796D" w:rsidRPr="00BE29AA">
        <w:rPr>
          <w:rFonts w:ascii="Times New Roman" w:hAnsi="Times New Roman" w:cs="Times New Roman"/>
          <w:sz w:val="24"/>
          <w:szCs w:val="24"/>
        </w:rPr>
        <w:br/>
      </w:r>
      <w:r w:rsidR="003479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34796D"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i</w:t>
      </w:r>
      <w:r w:rsidR="0034796D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34796D"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t (</w:t>
      </w:r>
      <w:r w:rsidR="0034796D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34796D"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3A227A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34796D"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4796D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34796D"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82089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br/>
      </w:r>
      <w:r>
        <w:rPr>
          <w:rFonts w:ascii="Arial" w:eastAsia="Times New Roman" w:hAnsi="Arial" w:cs="Arial"/>
          <w:color w:val="auto"/>
          <w:sz w:val="22"/>
          <w:szCs w:val="22"/>
          <w:lang w:eastAsia="el-GR"/>
        </w:rPr>
        <w:t xml:space="preserve">    </w:t>
      </w:r>
      <w:r w:rsidRPr="00820894">
        <w:rPr>
          <w:rFonts w:ascii="Arial" w:eastAsia="Times New Roman" w:hAnsi="Arial" w:cs="Arial"/>
          <w:color w:val="auto"/>
          <w:sz w:val="22"/>
          <w:szCs w:val="22"/>
          <w:lang w:eastAsia="el-GR"/>
        </w:rPr>
        <w:t>up ( S</w:t>
      </w:r>
      <w:r w:rsidR="003A227A">
        <w:rPr>
          <w:rFonts w:ascii="Arial" w:eastAsia="Times New Roman" w:hAnsi="Arial" w:cs="Arial"/>
          <w:color w:val="auto"/>
          <w:sz w:val="22"/>
          <w:szCs w:val="22"/>
          <w:lang w:eastAsia="el-GR"/>
        </w:rPr>
        <w:t>8</w:t>
      </w:r>
      <w:r w:rsidRPr="00820894">
        <w:rPr>
          <w:rFonts w:ascii="Arial" w:eastAsia="Times New Roman" w:hAnsi="Arial" w:cs="Arial"/>
          <w:color w:val="auto"/>
          <w:sz w:val="22"/>
          <w:szCs w:val="22"/>
          <w:lang w:eastAsia="el-GR"/>
        </w:rPr>
        <w:t xml:space="preserve"> ) ;</w:t>
      </w:r>
      <w:r w:rsidRPr="0082089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}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forever ;</w:t>
      </w:r>
    </w:p>
    <w:p w14:paraId="69645428" w14:textId="7E11074B" w:rsidR="00080C0D" w:rsidRDefault="00080C0D" w:rsidP="00080C0D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ocess 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 {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repeat</w:t>
      </w:r>
    </w:p>
    <w:p w14:paraId="48FD6BF5" w14:textId="7416908B" w:rsidR="00080C0D" w:rsidRDefault="00080C0D" w:rsidP="00080C0D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down (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 ;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t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82089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br/>
      </w:r>
      <w:r>
        <w:rPr>
          <w:rFonts w:ascii="Arial" w:eastAsia="Times New Roman" w:hAnsi="Arial" w:cs="Arial"/>
          <w:color w:val="auto"/>
          <w:sz w:val="22"/>
          <w:szCs w:val="22"/>
          <w:lang w:eastAsia="el-GR"/>
        </w:rPr>
        <w:t xml:space="preserve">    </w:t>
      </w:r>
      <w:r w:rsidRPr="00820894">
        <w:rPr>
          <w:rFonts w:ascii="Arial" w:eastAsia="Times New Roman" w:hAnsi="Arial" w:cs="Arial"/>
          <w:color w:val="auto"/>
          <w:sz w:val="22"/>
          <w:szCs w:val="22"/>
          <w:lang w:eastAsia="el-GR"/>
        </w:rPr>
        <w:t>up ( S</w:t>
      </w:r>
      <w:r>
        <w:rPr>
          <w:rFonts w:ascii="Arial" w:eastAsia="Times New Roman" w:hAnsi="Arial" w:cs="Arial"/>
          <w:color w:val="auto"/>
          <w:sz w:val="22"/>
          <w:szCs w:val="22"/>
          <w:lang w:eastAsia="el-GR"/>
        </w:rPr>
        <w:t>9</w:t>
      </w:r>
      <w:r w:rsidRPr="00820894">
        <w:rPr>
          <w:rFonts w:ascii="Arial" w:eastAsia="Times New Roman" w:hAnsi="Arial" w:cs="Arial"/>
          <w:color w:val="auto"/>
          <w:sz w:val="22"/>
          <w:szCs w:val="22"/>
          <w:lang w:eastAsia="el-GR"/>
        </w:rPr>
        <w:t xml:space="preserve"> ) ;</w:t>
      </w:r>
      <w:r w:rsidRPr="0082089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}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forever ;</w:t>
      </w:r>
    </w:p>
    <w:p w14:paraId="57F98800" w14:textId="411764B1" w:rsidR="00080C0D" w:rsidRDefault="00080C0D" w:rsidP="00080C0D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ocess 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 {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repeat</w:t>
      </w:r>
    </w:p>
    <w:p w14:paraId="1AE3503A" w14:textId="5899973C" w:rsidR="00080C0D" w:rsidRPr="00BE29AA" w:rsidRDefault="00080C0D" w:rsidP="00080C0D">
      <w:pPr>
        <w:shd w:val="clear" w:color="auto" w:fill="FFFFFF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down (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 ;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t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82089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br/>
      </w:r>
      <w:r>
        <w:rPr>
          <w:rFonts w:ascii="Arial" w:eastAsia="Times New Roman" w:hAnsi="Arial" w:cs="Arial"/>
          <w:color w:val="auto"/>
          <w:sz w:val="22"/>
          <w:szCs w:val="22"/>
          <w:lang w:eastAsia="el-GR"/>
        </w:rPr>
        <w:t xml:space="preserve">    </w:t>
      </w:r>
      <w:r w:rsidRPr="00820894">
        <w:rPr>
          <w:rFonts w:ascii="Arial" w:eastAsia="Times New Roman" w:hAnsi="Arial" w:cs="Arial"/>
          <w:color w:val="auto"/>
          <w:sz w:val="22"/>
          <w:szCs w:val="22"/>
          <w:lang w:eastAsia="el-GR"/>
        </w:rPr>
        <w:t>up ( S</w:t>
      </w:r>
      <w:r>
        <w:rPr>
          <w:rFonts w:ascii="Arial" w:eastAsia="Times New Roman" w:hAnsi="Arial" w:cs="Arial"/>
          <w:color w:val="auto"/>
          <w:sz w:val="22"/>
          <w:szCs w:val="22"/>
          <w:lang w:eastAsia="el-GR"/>
        </w:rPr>
        <w:t>10</w:t>
      </w:r>
      <w:r w:rsidRPr="00820894">
        <w:rPr>
          <w:rFonts w:ascii="Arial" w:eastAsia="Times New Roman" w:hAnsi="Arial" w:cs="Arial"/>
          <w:color w:val="auto"/>
          <w:sz w:val="22"/>
          <w:szCs w:val="22"/>
          <w:lang w:eastAsia="el-GR"/>
        </w:rPr>
        <w:t xml:space="preserve"> ) ;</w:t>
      </w:r>
      <w:r w:rsidRPr="0082089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}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forever ;</w:t>
      </w:r>
    </w:p>
    <w:p w14:paraId="0D80B45B" w14:textId="275EE1DD" w:rsidR="009C77C4" w:rsidRDefault="009C77C4" w:rsidP="009C77C4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ocess 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0 {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repeat</w:t>
      </w:r>
    </w:p>
    <w:p w14:paraId="62CF528B" w14:textId="77777777" w:rsidR="009C77C4" w:rsidRDefault="009C77C4" w:rsidP="009C77C4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down (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 ;</w:t>
      </w:r>
    </w:p>
    <w:p w14:paraId="1D93CFD1" w14:textId="0E23F0A4" w:rsidR="009C77C4" w:rsidRPr="009C77C4" w:rsidRDefault="009C77C4" w:rsidP="009C77C4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down (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1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 ;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t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015A48" w:rsidRPr="0082089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</w:t>
      </w:r>
      <w:r w:rsidRPr="0082089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br/>
      </w:r>
      <w:r>
        <w:rPr>
          <w:rFonts w:ascii="Arial" w:eastAsia="Times New Roman" w:hAnsi="Arial" w:cs="Arial"/>
          <w:color w:val="auto"/>
          <w:sz w:val="22"/>
          <w:szCs w:val="22"/>
          <w:lang w:eastAsia="el-GR"/>
        </w:rPr>
        <w:t xml:space="preserve">    </w:t>
      </w:r>
      <w:r w:rsidRPr="00820894">
        <w:rPr>
          <w:rFonts w:ascii="Arial" w:eastAsia="Times New Roman" w:hAnsi="Arial" w:cs="Arial"/>
          <w:color w:val="auto"/>
          <w:sz w:val="22"/>
          <w:szCs w:val="22"/>
          <w:lang w:eastAsia="el-GR"/>
        </w:rPr>
        <w:t>up ( S</w:t>
      </w:r>
      <w:r>
        <w:rPr>
          <w:rFonts w:ascii="Arial" w:eastAsia="Times New Roman" w:hAnsi="Arial" w:cs="Arial"/>
          <w:color w:val="auto"/>
          <w:sz w:val="22"/>
          <w:szCs w:val="22"/>
          <w:lang w:eastAsia="el-GR"/>
        </w:rPr>
        <w:t>15</w:t>
      </w:r>
      <w:r w:rsidRPr="00820894">
        <w:rPr>
          <w:rFonts w:ascii="Arial" w:eastAsia="Times New Roman" w:hAnsi="Arial" w:cs="Arial"/>
          <w:color w:val="auto"/>
          <w:sz w:val="22"/>
          <w:szCs w:val="22"/>
          <w:lang w:eastAsia="el-GR"/>
        </w:rPr>
        <w:t xml:space="preserve"> ) ;</w:t>
      </w:r>
      <w:r w:rsidRPr="0082089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}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forever ;</w:t>
      </w:r>
    </w:p>
    <w:p w14:paraId="6ECB537A" w14:textId="45FF2B65" w:rsidR="009C77C4" w:rsidRDefault="009C77C4" w:rsidP="009C77C4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ocess 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1 {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repeat</w:t>
      </w:r>
    </w:p>
    <w:p w14:paraId="51EF0B6A" w14:textId="17A6BF15" w:rsidR="0053363C" w:rsidRDefault="009C77C4" w:rsidP="009C77C4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down (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3F7630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 ;</w:t>
      </w:r>
    </w:p>
    <w:p w14:paraId="21E55052" w14:textId="5A7322B4" w:rsidR="009C77C4" w:rsidRDefault="0053363C" w:rsidP="009C77C4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7A1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77C4"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down (S</w:t>
      </w:r>
      <w:r w:rsidR="009C77C4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3F7630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9C77C4"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 ;</w:t>
      </w:r>
      <w:r w:rsidR="009C77C4" w:rsidRPr="00BE29AA">
        <w:rPr>
          <w:rFonts w:ascii="Times New Roman" w:hAnsi="Times New Roman" w:cs="Times New Roman"/>
          <w:sz w:val="24"/>
          <w:szCs w:val="24"/>
        </w:rPr>
        <w:br/>
      </w:r>
      <w:r w:rsidR="009C7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851127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9C77C4"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ri</w:t>
      </w:r>
      <w:r w:rsidR="009C77C4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9C77C4"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t (</w:t>
      </w:r>
      <w:r w:rsidR="009C77C4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9C77C4"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9C77C4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851127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9C77C4"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77C4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9C77C4"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9C77C4" w:rsidRPr="0082089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br/>
      </w:r>
      <w:r w:rsidR="009C77C4">
        <w:rPr>
          <w:rFonts w:ascii="Arial" w:eastAsia="Times New Roman" w:hAnsi="Arial" w:cs="Arial"/>
          <w:color w:val="auto"/>
          <w:sz w:val="22"/>
          <w:szCs w:val="22"/>
          <w:lang w:eastAsia="el-GR"/>
        </w:rPr>
        <w:t xml:space="preserve">    </w:t>
      </w:r>
      <w:r w:rsidR="009C77C4" w:rsidRPr="00820894">
        <w:rPr>
          <w:rFonts w:ascii="Arial" w:eastAsia="Times New Roman" w:hAnsi="Arial" w:cs="Arial"/>
          <w:color w:val="auto"/>
          <w:sz w:val="22"/>
          <w:szCs w:val="22"/>
          <w:lang w:eastAsia="el-GR"/>
        </w:rPr>
        <w:t>up ( S</w:t>
      </w:r>
      <w:r w:rsidR="009C77C4">
        <w:rPr>
          <w:rFonts w:ascii="Arial" w:eastAsia="Times New Roman" w:hAnsi="Arial" w:cs="Arial"/>
          <w:color w:val="auto"/>
          <w:sz w:val="22"/>
          <w:szCs w:val="22"/>
          <w:lang w:eastAsia="el-GR"/>
        </w:rPr>
        <w:t>1</w:t>
      </w:r>
      <w:r w:rsidR="003F7630">
        <w:rPr>
          <w:rFonts w:ascii="Arial" w:eastAsia="Times New Roman" w:hAnsi="Arial" w:cs="Arial"/>
          <w:color w:val="auto"/>
          <w:sz w:val="22"/>
          <w:szCs w:val="22"/>
          <w:lang w:eastAsia="el-GR"/>
        </w:rPr>
        <w:t>4</w:t>
      </w:r>
      <w:r w:rsidR="009C77C4" w:rsidRPr="00820894">
        <w:rPr>
          <w:rFonts w:ascii="Arial" w:eastAsia="Times New Roman" w:hAnsi="Arial" w:cs="Arial"/>
          <w:color w:val="auto"/>
          <w:sz w:val="22"/>
          <w:szCs w:val="22"/>
          <w:lang w:eastAsia="el-GR"/>
        </w:rPr>
        <w:t xml:space="preserve"> ) ;</w:t>
      </w:r>
      <w:r w:rsidR="009C77C4" w:rsidRPr="0082089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br/>
      </w:r>
      <w:r w:rsidR="009C7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} </w:t>
      </w:r>
      <w:r w:rsidR="009C77C4"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forever ;</w:t>
      </w:r>
    </w:p>
    <w:p w14:paraId="60B12952" w14:textId="5450D9EA" w:rsidR="00851127" w:rsidRDefault="00851127" w:rsidP="00851127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ocess E</w:t>
      </w:r>
      <w:r w:rsidR="003F7630"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{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repeat</w:t>
      </w:r>
    </w:p>
    <w:p w14:paraId="4AF8F776" w14:textId="67057BE6" w:rsidR="003F7630" w:rsidRDefault="00851127" w:rsidP="00851127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down (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EB2BE9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 ;</w:t>
      </w:r>
    </w:p>
    <w:p w14:paraId="3CD54072" w14:textId="77777777" w:rsidR="00AC7523" w:rsidRDefault="00851127" w:rsidP="00AC7523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down (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EB2BE9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 ;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P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r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t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EB2BE9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7D77A768" w14:textId="3A3F5E09" w:rsidR="00851127" w:rsidRPr="009C77C4" w:rsidRDefault="00AC7523" w:rsidP="00AC7523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up(S0);</w:t>
      </w:r>
      <w:r w:rsidR="00851127" w:rsidRPr="0082089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br/>
      </w:r>
      <w:r w:rsidR="008511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} </w:t>
      </w:r>
      <w:r w:rsidR="00851127"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forever ;</w:t>
      </w:r>
    </w:p>
    <w:p w14:paraId="24AACA20" w14:textId="77777777" w:rsidR="00EB2BE9" w:rsidRDefault="00EB2BE9" w:rsidP="009C77C4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EB2BE9" w:rsidSect="00EB2BE9">
          <w:type w:val="continuous"/>
          <w:pgSz w:w="12240" w:h="15840"/>
          <w:pgMar w:top="1152" w:right="1152" w:bottom="360" w:left="1152" w:header="567" w:footer="283" w:gutter="0"/>
          <w:pgNumType w:start="2"/>
          <w:cols w:num="2" w:space="708"/>
          <w:docGrid w:linePitch="408"/>
        </w:sectPr>
      </w:pPr>
    </w:p>
    <w:p w14:paraId="048C5DC4" w14:textId="77777777" w:rsidR="005E7CD3" w:rsidRPr="00AC7523" w:rsidRDefault="005E7CD3" w:rsidP="00BF1308">
      <w:pPr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n-GB"/>
        </w:rPr>
      </w:pPr>
    </w:p>
    <w:p w14:paraId="157E46C6" w14:textId="2B33FD62" w:rsidR="00FE033C" w:rsidRPr="00AC7523" w:rsidRDefault="008A6CC4" w:rsidP="00BF1308">
      <w:pPr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</w:pPr>
      <w:r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</w:rPr>
        <w:t>d</w:t>
      </w:r>
      <w:r w:rsidRPr="00AC7523"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  <w:t>)</w:t>
      </w:r>
    </w:p>
    <w:p w14:paraId="5D478296" w14:textId="77777777" w:rsidR="005A3267" w:rsidRDefault="005A3267" w:rsidP="005A3267">
      <w:pPr>
        <w:spacing w:after="0" w:line="240" w:lineRule="auto"/>
        <w:jc w:val="left"/>
        <w:rPr>
          <w:rFonts w:ascii="Times New Roman" w:hAnsi="Times New Roman" w:cs="Times New Roman"/>
          <w:color w:val="171717" w:themeColor="background2" w:themeShade="1A"/>
          <w:sz w:val="32"/>
          <w:szCs w:val="32"/>
          <w:lang w:val="el-GR"/>
        </w:rPr>
      </w:pPr>
    </w:p>
    <w:p w14:paraId="5AE99AEE" w14:textId="6DDCE48B" w:rsidR="005A3267" w:rsidRPr="00E875EF" w:rsidRDefault="005A3267" w:rsidP="005A3267">
      <w:pPr>
        <w:spacing w:after="0" w:line="240" w:lineRule="auto"/>
        <w:jc w:val="left"/>
        <w:rPr>
          <w:rFonts w:ascii="Times New Roman" w:hAnsi="Times New Roman" w:cs="Times New Roman"/>
          <w:color w:val="171717" w:themeColor="background2" w:themeShade="1A"/>
          <w:sz w:val="32"/>
          <w:szCs w:val="32"/>
          <w:lang w:val="el-GR"/>
        </w:rPr>
      </w:pPr>
      <w:r w:rsidRPr="00AC207B">
        <w:rPr>
          <w:rFonts w:ascii="Times New Roman" w:hAnsi="Times New Roman" w:cs="Times New Roman"/>
          <w:color w:val="171717" w:themeColor="background2" w:themeShade="1A"/>
          <w:sz w:val="32"/>
          <w:szCs w:val="32"/>
          <w:lang w:val="el-GR"/>
        </w:rPr>
        <w:t xml:space="preserve">Με χρήση </w:t>
      </w:r>
      <w:r>
        <w:rPr>
          <w:rFonts w:ascii="Times New Roman" w:hAnsi="Times New Roman" w:cs="Times New Roman"/>
          <w:color w:val="171717" w:themeColor="background2" w:themeShade="1A"/>
          <w:sz w:val="32"/>
          <w:szCs w:val="32"/>
        </w:rPr>
        <w:t>counting</w:t>
      </w:r>
      <w:r w:rsidRPr="00AC207B">
        <w:rPr>
          <w:rFonts w:ascii="Times New Roman" w:hAnsi="Times New Roman" w:cs="Times New Roman"/>
          <w:color w:val="171717" w:themeColor="background2" w:themeShade="1A"/>
          <w:sz w:val="32"/>
          <w:szCs w:val="32"/>
          <w:lang w:val="el-GR"/>
        </w:rPr>
        <w:t xml:space="preserve"> συμφόρων η κωδικοποίηση των οποίων φαίνεται πάνω στο παρακάτω διάγραμμά προτεραιότητές παραγάγουμε των ψευδοκώδικα συγχρονισμού των ανωτέρω εργασιών (</w:t>
      </w:r>
      <w:r w:rsidRPr="00AC207B">
        <w:rPr>
          <w:rFonts w:ascii="Times New Roman" w:hAnsi="Times New Roman" w:cs="Times New Roman"/>
          <w:color w:val="171717" w:themeColor="background2" w:themeShade="1A"/>
          <w:sz w:val="32"/>
          <w:szCs w:val="32"/>
        </w:rPr>
        <w:t>E</w:t>
      </w:r>
      <w:r w:rsidRPr="00AC207B">
        <w:rPr>
          <w:rFonts w:ascii="Times New Roman" w:hAnsi="Times New Roman" w:cs="Times New Roman"/>
          <w:color w:val="171717" w:themeColor="background2" w:themeShade="1A"/>
          <w:sz w:val="32"/>
          <w:szCs w:val="32"/>
          <w:lang w:val="el-GR"/>
        </w:rPr>
        <w:t>1 -</w:t>
      </w:r>
      <w:r w:rsidRPr="00AC207B">
        <w:rPr>
          <w:rFonts w:ascii="Times New Roman" w:hAnsi="Times New Roman" w:cs="Times New Roman"/>
          <w:color w:val="171717" w:themeColor="background2" w:themeShade="1A"/>
          <w:sz w:val="32"/>
          <w:szCs w:val="32"/>
        </w:rPr>
        <w:t>E</w:t>
      </w:r>
      <w:r w:rsidRPr="00AC207B">
        <w:rPr>
          <w:rFonts w:ascii="Times New Roman" w:hAnsi="Times New Roman" w:cs="Times New Roman"/>
          <w:color w:val="171717" w:themeColor="background2" w:themeShade="1A"/>
          <w:sz w:val="32"/>
          <w:szCs w:val="32"/>
          <w:lang w:val="el-GR"/>
        </w:rPr>
        <w:t xml:space="preserve">12). Αρχικά παραθέτουμε τον γενικό </w:t>
      </w:r>
      <w:r w:rsidRPr="00AC207B">
        <w:rPr>
          <w:rFonts w:ascii="Times New Roman" w:hAnsi="Times New Roman" w:cs="Times New Roman"/>
          <w:color w:val="171717" w:themeColor="background2" w:themeShade="1A"/>
          <w:sz w:val="32"/>
          <w:szCs w:val="32"/>
        </w:rPr>
        <w:t>abstract</w:t>
      </w:r>
      <w:r w:rsidRPr="00AC207B">
        <w:rPr>
          <w:rFonts w:ascii="Times New Roman" w:hAnsi="Times New Roman" w:cs="Times New Roman"/>
          <w:color w:val="171717" w:themeColor="background2" w:themeShade="1A"/>
          <w:sz w:val="32"/>
          <w:szCs w:val="32"/>
          <w:lang w:val="el-GR"/>
        </w:rPr>
        <w:t xml:space="preserve"> ψευδοκώδικα και εν συνέχεια τον αναλυτικό κώδικα κάθε </w:t>
      </w:r>
      <w:r>
        <w:rPr>
          <w:rStyle w:val="PageNumber"/>
          <w:rFonts w:ascii="Times New Roman" w:hAnsi="Times New Roman" w:cs="Times New Roman"/>
        </w:rPr>
        <w:t>P</w:t>
      </w:r>
      <w:r w:rsidRPr="00AC207B">
        <w:rPr>
          <w:rStyle w:val="PageNumber"/>
          <w:rFonts w:ascii="Times New Roman" w:hAnsi="Times New Roman" w:cs="Times New Roman"/>
        </w:rPr>
        <w:t>rocedure</w:t>
      </w:r>
      <w:r w:rsidRPr="00AC207B">
        <w:rPr>
          <w:rStyle w:val="PageNumber"/>
          <w:rFonts w:ascii="Times New Roman" w:hAnsi="Times New Roman" w:cs="Times New Roman"/>
          <w:lang w:val="el-GR"/>
        </w:rPr>
        <w:t xml:space="preserve"> </w:t>
      </w:r>
      <w:r>
        <w:rPr>
          <w:rStyle w:val="PageNumber"/>
          <w:rFonts w:ascii="Times New Roman" w:hAnsi="Times New Roman" w:cs="Times New Roman"/>
          <w:lang w:val="el-GR"/>
        </w:rPr>
        <w:t>και των ψευδοκώδικα</w:t>
      </w:r>
      <w:r w:rsidRPr="00A66246">
        <w:rPr>
          <w:rStyle w:val="PageNumber"/>
          <w:rFonts w:ascii="Times New Roman" w:hAnsi="Times New Roman" w:cs="Times New Roman"/>
          <w:lang w:val="el-GR"/>
        </w:rPr>
        <w:t xml:space="preserve"> </w:t>
      </w:r>
      <w:r>
        <w:rPr>
          <w:rStyle w:val="PageNumber"/>
          <w:rFonts w:ascii="Times New Roman" w:hAnsi="Times New Roman" w:cs="Times New Roman"/>
          <w:lang w:val="el-GR"/>
        </w:rPr>
        <w:t xml:space="preserve">των συναρτήσεων </w:t>
      </w:r>
      <w:r>
        <w:rPr>
          <w:rStyle w:val="PageNumber"/>
          <w:rFonts w:ascii="Times New Roman" w:hAnsi="Times New Roman" w:cs="Times New Roman"/>
        </w:rPr>
        <w:t>up</w:t>
      </w:r>
      <w:r w:rsidRPr="00E875EF">
        <w:rPr>
          <w:rStyle w:val="PageNumber"/>
          <w:rFonts w:ascii="Times New Roman" w:hAnsi="Times New Roman" w:cs="Times New Roman"/>
          <w:lang w:val="el-GR"/>
        </w:rPr>
        <w:t xml:space="preserve"> </w:t>
      </w:r>
      <w:r>
        <w:rPr>
          <w:rStyle w:val="PageNumber"/>
          <w:rFonts w:ascii="Times New Roman" w:hAnsi="Times New Roman" w:cs="Times New Roman"/>
        </w:rPr>
        <w:t>and</w:t>
      </w:r>
      <w:r w:rsidRPr="00E875EF">
        <w:rPr>
          <w:rStyle w:val="PageNumber"/>
          <w:rFonts w:ascii="Times New Roman" w:hAnsi="Times New Roman" w:cs="Times New Roman"/>
          <w:lang w:val="el-GR"/>
        </w:rPr>
        <w:t xml:space="preserve"> </w:t>
      </w:r>
      <w:r>
        <w:rPr>
          <w:rStyle w:val="PageNumber"/>
          <w:rFonts w:ascii="Times New Roman" w:hAnsi="Times New Roman" w:cs="Times New Roman"/>
        </w:rPr>
        <w:t>down</w:t>
      </w:r>
      <w:r w:rsidRPr="00A66246">
        <w:rPr>
          <w:rStyle w:val="PageNumber"/>
          <w:rFonts w:ascii="Times New Roman" w:hAnsi="Times New Roman" w:cs="Times New Roman"/>
          <w:lang w:val="el-GR"/>
        </w:rPr>
        <w:t>.</w:t>
      </w:r>
      <w:r w:rsidRPr="00E875EF">
        <w:rPr>
          <w:rStyle w:val="PageNumber"/>
          <w:rFonts w:ascii="Times New Roman" w:hAnsi="Times New Roman" w:cs="Times New Roman"/>
          <w:lang w:val="el-GR"/>
        </w:rPr>
        <w:t xml:space="preserve"> </w:t>
      </w:r>
    </w:p>
    <w:p w14:paraId="447BC2B6" w14:textId="77777777" w:rsidR="005A3267" w:rsidRPr="005A3267" w:rsidRDefault="005A3267" w:rsidP="00BF1308">
      <w:pPr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</w:pPr>
    </w:p>
    <w:p w14:paraId="5BF1FEB7" w14:textId="7020276A" w:rsidR="00FE033C" w:rsidRPr="00EA370C" w:rsidRDefault="008A6CC4" w:rsidP="00FE033C">
      <w:pPr>
        <w:shd w:val="clear" w:color="auto" w:fill="FFFFFF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  <w:r w:rsidRPr="00B1589B">
        <w:rPr>
          <w:rFonts w:ascii="Times New Roman" w:hAnsi="Times New Roman" w:cs="Times New Roman"/>
          <w:b/>
          <w:bCs/>
          <w:noProof/>
          <w:color w:val="1B7F9F" w:themeColor="tex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77" behindDoc="0" locked="0" layoutInCell="1" allowOverlap="1" wp14:anchorId="0AC91AB7" wp14:editId="597847BB">
                <wp:simplePos x="0" y="0"/>
                <wp:positionH relativeFrom="margin">
                  <wp:posOffset>3324860</wp:posOffset>
                </wp:positionH>
                <wp:positionV relativeFrom="paragraph">
                  <wp:posOffset>4739640</wp:posOffset>
                </wp:positionV>
                <wp:extent cx="295835" cy="187923"/>
                <wp:effectExtent l="0" t="0" r="28575" b="22225"/>
                <wp:wrapNone/>
                <wp:docPr id="17164691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35" cy="187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7EC7C" w14:textId="77777777" w:rsidR="008A6CC4" w:rsidRPr="008040B9" w:rsidRDefault="008A6CC4" w:rsidP="008A6CC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S8</w:t>
                            </w:r>
                            <w:r w:rsidRPr="008A6CC4">
                              <w:rPr>
                                <w:rFonts w:ascii="Times New Roman" w:hAnsi="Times New Roman" w:cs="Times New Roman"/>
                                <w:noProof/>
                                <w:color w:val="197794" w:themeColor="accent1" w:themeShade="80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312E3F82" wp14:editId="56473C56">
                                  <wp:extent cx="103505" cy="67310"/>
                                  <wp:effectExtent l="0" t="0" r="0" b="8890"/>
                                  <wp:docPr id="1716469188" name="Picture 17164691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67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67B92">
                              <w:rPr>
                                <w:rFonts w:ascii="Times New Roman" w:hAnsi="Times New Roman" w:cs="Times New Roman"/>
                                <w:noProof/>
                                <w:color w:val="197794" w:themeColor="accent1" w:themeShade="80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05E28E7B" wp14:editId="5F80B2FD">
                                  <wp:extent cx="103505" cy="67310"/>
                                  <wp:effectExtent l="0" t="0" r="0" b="8890"/>
                                  <wp:docPr id="1716469189" name="Picture 17164691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67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67B92">
                              <w:rPr>
                                <w:rFonts w:ascii="Times New Roman" w:hAnsi="Times New Roman" w:cs="Times New Roman"/>
                                <w:noProof/>
                                <w:color w:val="197794" w:themeColor="accent1" w:themeShade="80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675F777D" wp14:editId="5477DF9C">
                                  <wp:extent cx="103505" cy="67310"/>
                                  <wp:effectExtent l="0" t="0" r="0" b="8890"/>
                                  <wp:docPr id="1716469190" name="Picture 17164691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67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_x0000_s1044" style="position:absolute;left:0;text-align:left;margin-left:261.8pt;margin-top:373.2pt;width:23.3pt;height:14.8pt;z-index:25165827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" w14:anchorId="0AC91AB7">
                <v:textbox>
                  <w:txbxContent>
                    <w:p w:rsidRPr="008040B9" w:rsidR="008A6CC4" w:rsidP="008A6CC4" w:rsidRDefault="008A6CC4" w14:paraId="22F7EC7C" w14:textId="77777777">
                      <w:pPr>
                        <w:jc w:val="both"/>
                        <w:rPr>
                          <w:rFonts w:ascii="Times New Roman" w:hAnsi="Times New Roman" w:cs="Times New Roman"/>
                          <w:color w:val="19779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S8</w:t>
                      </w:r>
                      <w:r w:rsidRPr="008A6CC4">
                        <w:rPr>
                          <w:rFonts w:ascii="Times New Roman" w:hAnsi="Times New Roman" w:cs="Times New Roman"/>
                          <w:noProof/>
                          <w:color w:val="197794" w:themeColor="accent1" w:themeShade="80"/>
                          <w:sz w:val="14"/>
                          <w:szCs w:val="14"/>
                        </w:rPr>
                        <w:drawing>
                          <wp:inline distT="0" distB="0" distL="0" distR="0" wp14:anchorId="312E3F82" wp14:editId="56473C56">
                            <wp:extent cx="103505" cy="67310"/>
                            <wp:effectExtent l="0" t="0" r="0" b="8890"/>
                            <wp:docPr id="1716469188" name="Picture 17164691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67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67B92">
                        <w:rPr>
                          <w:rFonts w:ascii="Times New Roman" w:hAnsi="Times New Roman" w:cs="Times New Roman"/>
                          <w:noProof/>
                          <w:color w:val="197794" w:themeColor="accent1" w:themeShade="80"/>
                          <w:sz w:val="14"/>
                          <w:szCs w:val="14"/>
                        </w:rPr>
                        <w:drawing>
                          <wp:inline distT="0" distB="0" distL="0" distR="0" wp14:anchorId="05E28E7B" wp14:editId="5F80B2FD">
                            <wp:extent cx="103505" cy="67310"/>
                            <wp:effectExtent l="0" t="0" r="0" b="8890"/>
                            <wp:docPr id="1716469189" name="Picture 17164691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67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67B92">
                        <w:rPr>
                          <w:rFonts w:ascii="Times New Roman" w:hAnsi="Times New Roman" w:cs="Times New Roman"/>
                          <w:noProof/>
                          <w:color w:val="197794" w:themeColor="accent1" w:themeShade="80"/>
                          <w:sz w:val="14"/>
                          <w:szCs w:val="14"/>
                        </w:rPr>
                        <w:drawing>
                          <wp:inline distT="0" distB="0" distL="0" distR="0" wp14:anchorId="675F777D" wp14:editId="5477DF9C">
                            <wp:extent cx="103505" cy="67310"/>
                            <wp:effectExtent l="0" t="0" r="0" b="8890"/>
                            <wp:docPr id="1716469190" name="Picture 17164691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67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589B">
        <w:rPr>
          <w:rFonts w:ascii="Times New Roman" w:hAnsi="Times New Roman" w:cs="Times New Roman"/>
          <w:b/>
          <w:bCs/>
          <w:noProof/>
          <w:color w:val="1B7F9F" w:themeColor="tex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76" behindDoc="0" locked="0" layoutInCell="1" allowOverlap="1" wp14:anchorId="0489BA24" wp14:editId="6126C5E8">
                <wp:simplePos x="0" y="0"/>
                <wp:positionH relativeFrom="margin">
                  <wp:posOffset>4091940</wp:posOffset>
                </wp:positionH>
                <wp:positionV relativeFrom="paragraph">
                  <wp:posOffset>3467100</wp:posOffset>
                </wp:positionV>
                <wp:extent cx="295835" cy="187923"/>
                <wp:effectExtent l="0" t="0" r="28575" b="2222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35" cy="187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80285" w14:textId="46A84ECC" w:rsidR="008A6CC4" w:rsidRPr="008040B9" w:rsidRDefault="008A6CC4" w:rsidP="008A6CC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S8</w:t>
                            </w:r>
                            <w:r w:rsidRPr="008A6CC4">
                              <w:rPr>
                                <w:rFonts w:ascii="Times New Roman" w:hAnsi="Times New Roman" w:cs="Times New Roman"/>
                                <w:noProof/>
                                <w:color w:val="197794" w:themeColor="accent1" w:themeShade="80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3C6F413F" wp14:editId="0A1567F1">
                                  <wp:extent cx="103505" cy="67310"/>
                                  <wp:effectExtent l="0" t="0" r="0" b="8890"/>
                                  <wp:docPr id="1716469186" name="Picture 17164691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67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67B92">
                              <w:rPr>
                                <w:rFonts w:ascii="Times New Roman" w:hAnsi="Times New Roman" w:cs="Times New Roman"/>
                                <w:noProof/>
                                <w:color w:val="197794" w:themeColor="accent1" w:themeShade="80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14D44D92" wp14:editId="2FB08520">
                                  <wp:extent cx="103505" cy="67310"/>
                                  <wp:effectExtent l="0" t="0" r="0" b="8890"/>
                                  <wp:docPr id="1716469184" name="Picture 17164691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67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67B92">
                              <w:rPr>
                                <w:rFonts w:ascii="Times New Roman" w:hAnsi="Times New Roman" w:cs="Times New Roman"/>
                                <w:noProof/>
                                <w:color w:val="197794" w:themeColor="accent1" w:themeShade="80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21EFE11D" wp14:editId="0A9BC9C4">
                                  <wp:extent cx="103505" cy="67310"/>
                                  <wp:effectExtent l="0" t="0" r="0" b="8890"/>
                                  <wp:docPr id="1716469185" name="Picture 17164691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67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_x0000_s1045" style="position:absolute;left:0;text-align:left;margin-left:322.2pt;margin-top:273pt;width:23.3pt;height:14.8pt;z-index:2516582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" w14:anchorId="0489BA24">
                <v:textbox>
                  <w:txbxContent>
                    <w:p w:rsidRPr="008040B9" w:rsidR="008A6CC4" w:rsidP="008A6CC4" w:rsidRDefault="008A6CC4" w14:paraId="4E380285" w14:textId="46A84ECC">
                      <w:pPr>
                        <w:jc w:val="both"/>
                        <w:rPr>
                          <w:rFonts w:ascii="Times New Roman" w:hAnsi="Times New Roman" w:cs="Times New Roman"/>
                          <w:color w:val="19779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S8</w:t>
                      </w:r>
                      <w:r w:rsidRPr="008A6CC4">
                        <w:rPr>
                          <w:rFonts w:ascii="Times New Roman" w:hAnsi="Times New Roman" w:cs="Times New Roman"/>
                          <w:noProof/>
                          <w:color w:val="197794" w:themeColor="accent1" w:themeShade="80"/>
                          <w:sz w:val="14"/>
                          <w:szCs w:val="14"/>
                        </w:rPr>
                        <w:drawing>
                          <wp:inline distT="0" distB="0" distL="0" distR="0" wp14:anchorId="3C6F413F" wp14:editId="0A1567F1">
                            <wp:extent cx="103505" cy="67310"/>
                            <wp:effectExtent l="0" t="0" r="0" b="8890"/>
                            <wp:docPr id="1716469186" name="Picture 17164691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67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67B92">
                        <w:rPr>
                          <w:rFonts w:ascii="Times New Roman" w:hAnsi="Times New Roman" w:cs="Times New Roman"/>
                          <w:noProof/>
                          <w:color w:val="197794" w:themeColor="accent1" w:themeShade="80"/>
                          <w:sz w:val="14"/>
                          <w:szCs w:val="14"/>
                        </w:rPr>
                        <w:drawing>
                          <wp:inline distT="0" distB="0" distL="0" distR="0" wp14:anchorId="14D44D92" wp14:editId="2FB08520">
                            <wp:extent cx="103505" cy="67310"/>
                            <wp:effectExtent l="0" t="0" r="0" b="8890"/>
                            <wp:docPr id="1716469184" name="Picture 17164691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67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67B92">
                        <w:rPr>
                          <w:rFonts w:ascii="Times New Roman" w:hAnsi="Times New Roman" w:cs="Times New Roman"/>
                          <w:noProof/>
                          <w:color w:val="197794" w:themeColor="accent1" w:themeShade="80"/>
                          <w:sz w:val="14"/>
                          <w:szCs w:val="14"/>
                        </w:rPr>
                        <w:drawing>
                          <wp:inline distT="0" distB="0" distL="0" distR="0" wp14:anchorId="21EFE11D" wp14:editId="0A9BC9C4">
                            <wp:extent cx="103505" cy="67310"/>
                            <wp:effectExtent l="0" t="0" r="0" b="8890"/>
                            <wp:docPr id="1716469185" name="Picture 17164691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67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589B">
        <w:rPr>
          <w:rFonts w:ascii="Times New Roman" w:hAnsi="Times New Roman" w:cs="Times New Roman"/>
          <w:b/>
          <w:bCs/>
          <w:noProof/>
          <w:color w:val="1B7F9F" w:themeColor="tex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75" behindDoc="0" locked="0" layoutInCell="1" allowOverlap="1" wp14:anchorId="334DC32B" wp14:editId="3599F942">
                <wp:simplePos x="0" y="0"/>
                <wp:positionH relativeFrom="margin">
                  <wp:posOffset>4373880</wp:posOffset>
                </wp:positionH>
                <wp:positionV relativeFrom="paragraph">
                  <wp:posOffset>1242060</wp:posOffset>
                </wp:positionV>
                <wp:extent cx="295835" cy="187923"/>
                <wp:effectExtent l="0" t="0" r="28575" b="22225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35" cy="187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9E3B6" w14:textId="77777777" w:rsidR="008A6CC4" w:rsidRPr="008040B9" w:rsidRDefault="008A6CC4" w:rsidP="008A6CC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S7</w:t>
                            </w:r>
                            <w:r w:rsidRPr="00667B92">
                              <w:rPr>
                                <w:rFonts w:ascii="Times New Roman" w:hAnsi="Times New Roman" w:cs="Times New Roman"/>
                                <w:noProof/>
                                <w:color w:val="197794" w:themeColor="accent1" w:themeShade="80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0FD496B7" wp14:editId="69A6A9CB">
                                  <wp:extent cx="103505" cy="67310"/>
                                  <wp:effectExtent l="0" t="0" r="0" b="889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67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67B92">
                              <w:rPr>
                                <w:rFonts w:ascii="Times New Roman" w:hAnsi="Times New Roman" w:cs="Times New Roman"/>
                                <w:noProof/>
                                <w:color w:val="197794" w:themeColor="accent1" w:themeShade="80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39CCBD3E" wp14:editId="7E84CDF5">
                                  <wp:extent cx="103505" cy="67310"/>
                                  <wp:effectExtent l="0" t="0" r="0" b="8890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67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_x0000_s1046" style="position:absolute;left:0;text-align:left;margin-left:344.4pt;margin-top:97.8pt;width:23.3pt;height:14.8pt;z-index:25165827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" w14:anchorId="334DC32B">
                <v:textbox>
                  <w:txbxContent>
                    <w:p w:rsidRPr="008040B9" w:rsidR="008A6CC4" w:rsidP="008A6CC4" w:rsidRDefault="008A6CC4" w14:paraId="1E89E3B6" w14:textId="77777777">
                      <w:pPr>
                        <w:jc w:val="both"/>
                        <w:rPr>
                          <w:rFonts w:ascii="Times New Roman" w:hAnsi="Times New Roman" w:cs="Times New Roman"/>
                          <w:color w:val="19779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S7</w:t>
                      </w:r>
                      <w:r w:rsidRPr="00667B92">
                        <w:rPr>
                          <w:rFonts w:ascii="Times New Roman" w:hAnsi="Times New Roman" w:cs="Times New Roman"/>
                          <w:noProof/>
                          <w:color w:val="197794" w:themeColor="accent1" w:themeShade="80"/>
                          <w:sz w:val="14"/>
                          <w:szCs w:val="14"/>
                        </w:rPr>
                        <w:drawing>
                          <wp:inline distT="0" distB="0" distL="0" distR="0" wp14:anchorId="0FD496B7" wp14:editId="69A6A9CB">
                            <wp:extent cx="103505" cy="67310"/>
                            <wp:effectExtent l="0" t="0" r="0" b="889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67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67B92">
                        <w:rPr>
                          <w:rFonts w:ascii="Times New Roman" w:hAnsi="Times New Roman" w:cs="Times New Roman"/>
                          <w:noProof/>
                          <w:color w:val="197794" w:themeColor="accent1" w:themeShade="80"/>
                          <w:sz w:val="14"/>
                          <w:szCs w:val="14"/>
                        </w:rPr>
                        <w:drawing>
                          <wp:inline distT="0" distB="0" distL="0" distR="0" wp14:anchorId="39CCBD3E" wp14:editId="7E84CDF5">
                            <wp:extent cx="103505" cy="67310"/>
                            <wp:effectExtent l="0" t="0" r="0" b="8890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67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589B">
        <w:rPr>
          <w:rFonts w:ascii="Times New Roman" w:hAnsi="Times New Roman" w:cs="Times New Roman"/>
          <w:b/>
          <w:bCs/>
          <w:noProof/>
          <w:color w:val="1B7F9F" w:themeColor="tex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74" behindDoc="0" locked="0" layoutInCell="1" allowOverlap="1" wp14:anchorId="7F62F3BE" wp14:editId="40C07133">
                <wp:simplePos x="0" y="0"/>
                <wp:positionH relativeFrom="margin">
                  <wp:posOffset>3611880</wp:posOffset>
                </wp:positionH>
                <wp:positionV relativeFrom="paragraph">
                  <wp:posOffset>1379220</wp:posOffset>
                </wp:positionV>
                <wp:extent cx="295835" cy="187923"/>
                <wp:effectExtent l="0" t="0" r="28575" b="2222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35" cy="187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26590" w14:textId="341CF9F6" w:rsidR="008A6CC4" w:rsidRPr="008040B9" w:rsidRDefault="008A6CC4" w:rsidP="008A6CC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S7</w:t>
                            </w:r>
                            <w:r w:rsidRPr="00667B92">
                              <w:rPr>
                                <w:rFonts w:ascii="Times New Roman" w:hAnsi="Times New Roman" w:cs="Times New Roman"/>
                                <w:noProof/>
                                <w:color w:val="197794" w:themeColor="accent1" w:themeShade="80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76A08738" wp14:editId="07706BCE">
                                  <wp:extent cx="103505" cy="67310"/>
                                  <wp:effectExtent l="0" t="0" r="0" b="889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67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67B92">
                              <w:rPr>
                                <w:rFonts w:ascii="Times New Roman" w:hAnsi="Times New Roman" w:cs="Times New Roman"/>
                                <w:noProof/>
                                <w:color w:val="197794" w:themeColor="accent1" w:themeShade="80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7EE46612" wp14:editId="1B2CAF23">
                                  <wp:extent cx="103505" cy="67310"/>
                                  <wp:effectExtent l="0" t="0" r="0" b="889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67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_x0000_s1047" style="position:absolute;left:0;text-align:left;margin-left:284.4pt;margin-top:108.6pt;width:23.3pt;height:14.8pt;z-index:25165827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" w14:anchorId="7F62F3BE">
                <v:textbox>
                  <w:txbxContent>
                    <w:p w:rsidRPr="008040B9" w:rsidR="008A6CC4" w:rsidP="008A6CC4" w:rsidRDefault="008A6CC4" w14:paraId="28126590" w14:textId="341CF9F6">
                      <w:pPr>
                        <w:jc w:val="both"/>
                        <w:rPr>
                          <w:rFonts w:ascii="Times New Roman" w:hAnsi="Times New Roman" w:cs="Times New Roman"/>
                          <w:color w:val="19779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S7</w:t>
                      </w:r>
                      <w:r w:rsidRPr="00667B92">
                        <w:rPr>
                          <w:rFonts w:ascii="Times New Roman" w:hAnsi="Times New Roman" w:cs="Times New Roman"/>
                          <w:noProof/>
                          <w:color w:val="197794" w:themeColor="accent1" w:themeShade="80"/>
                          <w:sz w:val="14"/>
                          <w:szCs w:val="14"/>
                        </w:rPr>
                        <w:drawing>
                          <wp:inline distT="0" distB="0" distL="0" distR="0" wp14:anchorId="76A08738" wp14:editId="07706BCE">
                            <wp:extent cx="103505" cy="67310"/>
                            <wp:effectExtent l="0" t="0" r="0" b="889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67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67B92">
                        <w:rPr>
                          <w:rFonts w:ascii="Times New Roman" w:hAnsi="Times New Roman" w:cs="Times New Roman"/>
                          <w:noProof/>
                          <w:color w:val="197794" w:themeColor="accent1" w:themeShade="80"/>
                          <w:sz w:val="14"/>
                          <w:szCs w:val="14"/>
                        </w:rPr>
                        <w:drawing>
                          <wp:inline distT="0" distB="0" distL="0" distR="0" wp14:anchorId="7EE46612" wp14:editId="1B2CAF23">
                            <wp:extent cx="103505" cy="67310"/>
                            <wp:effectExtent l="0" t="0" r="0" b="8890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67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589B">
        <w:rPr>
          <w:rFonts w:ascii="Times New Roman" w:hAnsi="Times New Roman" w:cs="Times New Roman"/>
          <w:b/>
          <w:bCs/>
          <w:noProof/>
          <w:color w:val="1B7F9F" w:themeColor="tex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73" behindDoc="0" locked="0" layoutInCell="1" allowOverlap="1" wp14:anchorId="0875582F" wp14:editId="3E4A9F90">
                <wp:simplePos x="0" y="0"/>
                <wp:positionH relativeFrom="margin">
                  <wp:posOffset>2865120</wp:posOffset>
                </wp:positionH>
                <wp:positionV relativeFrom="paragraph">
                  <wp:posOffset>3716020</wp:posOffset>
                </wp:positionV>
                <wp:extent cx="295835" cy="187923"/>
                <wp:effectExtent l="0" t="0" r="28575" b="2222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35" cy="187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71E0C" w14:textId="63A0DF47" w:rsidR="008A6CC4" w:rsidRPr="008040B9" w:rsidRDefault="008A6CC4" w:rsidP="008A6CC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S6</w:t>
                            </w:r>
                            <w:r w:rsidRPr="008A6CC4">
                              <w:rPr>
                                <w:rFonts w:ascii="Times New Roman" w:hAnsi="Times New Roman" w:cs="Times New Roman"/>
                                <w:noProof/>
                                <w:color w:val="197794" w:themeColor="accent1" w:themeShade="80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5E87BEB7" wp14:editId="050F79D4">
                                  <wp:extent cx="103505" cy="67310"/>
                                  <wp:effectExtent l="0" t="0" r="0" b="889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67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67B92">
                              <w:rPr>
                                <w:rFonts w:ascii="Times New Roman" w:hAnsi="Times New Roman" w:cs="Times New Roman"/>
                                <w:noProof/>
                                <w:color w:val="197794" w:themeColor="accent1" w:themeShade="80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30212AE3" wp14:editId="037706AF">
                                  <wp:extent cx="103505" cy="67310"/>
                                  <wp:effectExtent l="0" t="0" r="0" b="889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67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67B92">
                              <w:rPr>
                                <w:rFonts w:ascii="Times New Roman" w:hAnsi="Times New Roman" w:cs="Times New Roman"/>
                                <w:noProof/>
                                <w:color w:val="197794" w:themeColor="accent1" w:themeShade="80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08480E3E" wp14:editId="4F570982">
                                  <wp:extent cx="103505" cy="67310"/>
                                  <wp:effectExtent l="0" t="0" r="0" b="889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67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_x0000_s1048" style="position:absolute;left:0;text-align:left;margin-left:225.6pt;margin-top:292.6pt;width:23.3pt;height:14.8pt;z-index:25165827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" w14:anchorId="0875582F">
                <v:textbox>
                  <w:txbxContent>
                    <w:p w:rsidRPr="008040B9" w:rsidR="008A6CC4" w:rsidP="008A6CC4" w:rsidRDefault="008A6CC4" w14:paraId="60771E0C" w14:textId="63A0DF47">
                      <w:pPr>
                        <w:jc w:val="both"/>
                        <w:rPr>
                          <w:rFonts w:ascii="Times New Roman" w:hAnsi="Times New Roman" w:cs="Times New Roman"/>
                          <w:color w:val="19779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S6</w:t>
                      </w:r>
                      <w:r w:rsidRPr="008A6CC4">
                        <w:rPr>
                          <w:rFonts w:ascii="Times New Roman" w:hAnsi="Times New Roman" w:cs="Times New Roman"/>
                          <w:noProof/>
                          <w:color w:val="197794" w:themeColor="accent1" w:themeShade="80"/>
                          <w:sz w:val="14"/>
                          <w:szCs w:val="14"/>
                        </w:rPr>
                        <w:drawing>
                          <wp:inline distT="0" distB="0" distL="0" distR="0" wp14:anchorId="5E87BEB7" wp14:editId="050F79D4">
                            <wp:extent cx="103505" cy="67310"/>
                            <wp:effectExtent l="0" t="0" r="0" b="889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67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67B92">
                        <w:rPr>
                          <w:rFonts w:ascii="Times New Roman" w:hAnsi="Times New Roman" w:cs="Times New Roman"/>
                          <w:noProof/>
                          <w:color w:val="197794" w:themeColor="accent1" w:themeShade="80"/>
                          <w:sz w:val="14"/>
                          <w:szCs w:val="14"/>
                        </w:rPr>
                        <w:drawing>
                          <wp:inline distT="0" distB="0" distL="0" distR="0" wp14:anchorId="30212AE3" wp14:editId="037706AF">
                            <wp:extent cx="103505" cy="67310"/>
                            <wp:effectExtent l="0" t="0" r="0" b="889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67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67B92">
                        <w:rPr>
                          <w:rFonts w:ascii="Times New Roman" w:hAnsi="Times New Roman" w:cs="Times New Roman"/>
                          <w:noProof/>
                          <w:color w:val="197794" w:themeColor="accent1" w:themeShade="80"/>
                          <w:sz w:val="14"/>
                          <w:szCs w:val="14"/>
                        </w:rPr>
                        <w:drawing>
                          <wp:inline distT="0" distB="0" distL="0" distR="0" wp14:anchorId="08480E3E" wp14:editId="4F570982">
                            <wp:extent cx="103505" cy="67310"/>
                            <wp:effectExtent l="0" t="0" r="0" b="889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67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589B">
        <w:rPr>
          <w:rFonts w:ascii="Times New Roman" w:hAnsi="Times New Roman" w:cs="Times New Roman"/>
          <w:b/>
          <w:bCs/>
          <w:noProof/>
          <w:color w:val="1B7F9F" w:themeColor="tex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72" behindDoc="0" locked="0" layoutInCell="1" allowOverlap="1" wp14:anchorId="694C527F" wp14:editId="0765BE7E">
                <wp:simplePos x="0" y="0"/>
                <wp:positionH relativeFrom="margin">
                  <wp:posOffset>2994660</wp:posOffset>
                </wp:positionH>
                <wp:positionV relativeFrom="paragraph">
                  <wp:posOffset>2139950</wp:posOffset>
                </wp:positionV>
                <wp:extent cx="295835" cy="187923"/>
                <wp:effectExtent l="0" t="0" r="28575" b="2222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35" cy="187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8ABB9" w14:textId="18D9B564" w:rsidR="008A6CC4" w:rsidRPr="008040B9" w:rsidRDefault="008A6CC4" w:rsidP="008A6CC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S6</w:t>
                            </w:r>
                            <w:r w:rsidRPr="00667B92">
                              <w:rPr>
                                <w:rFonts w:ascii="Times New Roman" w:hAnsi="Times New Roman" w:cs="Times New Roman"/>
                                <w:noProof/>
                                <w:color w:val="197794" w:themeColor="accent1" w:themeShade="80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26859498" wp14:editId="6DA2552C">
                                  <wp:extent cx="103505" cy="67310"/>
                                  <wp:effectExtent l="0" t="0" r="0" b="889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67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67B92">
                              <w:rPr>
                                <w:rFonts w:ascii="Times New Roman" w:hAnsi="Times New Roman" w:cs="Times New Roman"/>
                                <w:noProof/>
                                <w:color w:val="197794" w:themeColor="accent1" w:themeShade="80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07AA5D8B" wp14:editId="2DD347FB">
                                  <wp:extent cx="103505" cy="67310"/>
                                  <wp:effectExtent l="0" t="0" r="0" b="889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67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_x0000_s1049" style="position:absolute;left:0;text-align:left;margin-left:235.8pt;margin-top:168.5pt;width:23.3pt;height:14.8pt;z-index:25165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" w14:anchorId="694C527F">
                <v:textbox>
                  <w:txbxContent>
                    <w:p w:rsidRPr="008040B9" w:rsidR="008A6CC4" w:rsidP="008A6CC4" w:rsidRDefault="008A6CC4" w14:paraId="0888ABB9" w14:textId="18D9B564">
                      <w:pPr>
                        <w:jc w:val="both"/>
                        <w:rPr>
                          <w:rFonts w:ascii="Times New Roman" w:hAnsi="Times New Roman" w:cs="Times New Roman"/>
                          <w:color w:val="19779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S6</w:t>
                      </w:r>
                      <w:r w:rsidRPr="00667B92">
                        <w:rPr>
                          <w:rFonts w:ascii="Times New Roman" w:hAnsi="Times New Roman" w:cs="Times New Roman"/>
                          <w:noProof/>
                          <w:color w:val="197794" w:themeColor="accent1" w:themeShade="80"/>
                          <w:sz w:val="14"/>
                          <w:szCs w:val="14"/>
                        </w:rPr>
                        <w:drawing>
                          <wp:inline distT="0" distB="0" distL="0" distR="0" wp14:anchorId="26859498" wp14:editId="6DA2552C">
                            <wp:extent cx="103505" cy="67310"/>
                            <wp:effectExtent l="0" t="0" r="0" b="889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67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67B92">
                        <w:rPr>
                          <w:rFonts w:ascii="Times New Roman" w:hAnsi="Times New Roman" w:cs="Times New Roman"/>
                          <w:noProof/>
                          <w:color w:val="197794" w:themeColor="accent1" w:themeShade="80"/>
                          <w:sz w:val="14"/>
                          <w:szCs w:val="14"/>
                        </w:rPr>
                        <w:drawing>
                          <wp:inline distT="0" distB="0" distL="0" distR="0" wp14:anchorId="07AA5D8B" wp14:editId="2DD347FB">
                            <wp:extent cx="103505" cy="67310"/>
                            <wp:effectExtent l="0" t="0" r="0" b="889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67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7B92" w:rsidRPr="00B1589B">
        <w:rPr>
          <w:rFonts w:ascii="Times New Roman" w:hAnsi="Times New Roman" w:cs="Times New Roman"/>
          <w:b/>
          <w:bCs/>
          <w:noProof/>
          <w:color w:val="1B7F9F" w:themeColor="tex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71" behindDoc="0" locked="0" layoutInCell="1" allowOverlap="1" wp14:anchorId="5169F1DD" wp14:editId="0E61B48C">
                <wp:simplePos x="0" y="0"/>
                <wp:positionH relativeFrom="margin">
                  <wp:posOffset>2051685</wp:posOffset>
                </wp:positionH>
                <wp:positionV relativeFrom="paragraph">
                  <wp:posOffset>3284220</wp:posOffset>
                </wp:positionV>
                <wp:extent cx="295835" cy="187923"/>
                <wp:effectExtent l="0" t="0" r="28575" b="2222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35" cy="187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47E88" w14:textId="2FAF50B9" w:rsidR="00667B92" w:rsidRPr="008040B9" w:rsidRDefault="00667B92" w:rsidP="00667B9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S5</w:t>
                            </w:r>
                            <w:r w:rsidRPr="00667B92">
                              <w:rPr>
                                <w:rFonts w:ascii="Times New Roman" w:hAnsi="Times New Roman" w:cs="Times New Roman"/>
                                <w:noProof/>
                                <w:color w:val="197794" w:themeColor="accent1" w:themeShade="80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0E9E59F7" wp14:editId="6BEDFFC4">
                                  <wp:extent cx="103505" cy="67310"/>
                                  <wp:effectExtent l="0" t="0" r="0" b="889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67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67B92">
                              <w:rPr>
                                <w:rFonts w:ascii="Times New Roman" w:hAnsi="Times New Roman" w:cs="Times New Roman"/>
                                <w:noProof/>
                                <w:color w:val="197794" w:themeColor="accent1" w:themeShade="80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2479F465" wp14:editId="75A199A2">
                                  <wp:extent cx="103505" cy="67310"/>
                                  <wp:effectExtent l="0" t="0" r="0" b="889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67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_x0000_s1050" style="position:absolute;left:0;text-align:left;margin-left:161.55pt;margin-top:258.6pt;width:23.3pt;height:14.8pt;z-index:25165827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" w14:anchorId="5169F1DD">
                <v:textbox>
                  <w:txbxContent>
                    <w:p w:rsidRPr="008040B9" w:rsidR="00667B92" w:rsidP="00667B92" w:rsidRDefault="00667B92" w14:paraId="03047E88" w14:textId="2FAF50B9">
                      <w:pPr>
                        <w:jc w:val="both"/>
                        <w:rPr>
                          <w:rFonts w:ascii="Times New Roman" w:hAnsi="Times New Roman" w:cs="Times New Roman"/>
                          <w:color w:val="19779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S5</w:t>
                      </w:r>
                      <w:r w:rsidRPr="00667B92">
                        <w:rPr>
                          <w:rFonts w:ascii="Times New Roman" w:hAnsi="Times New Roman" w:cs="Times New Roman"/>
                          <w:noProof/>
                          <w:color w:val="197794" w:themeColor="accent1" w:themeShade="80"/>
                          <w:sz w:val="14"/>
                          <w:szCs w:val="14"/>
                        </w:rPr>
                        <w:drawing>
                          <wp:inline distT="0" distB="0" distL="0" distR="0" wp14:anchorId="0E9E59F7" wp14:editId="6BEDFFC4">
                            <wp:extent cx="103505" cy="67310"/>
                            <wp:effectExtent l="0" t="0" r="0" b="889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67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67B92">
                        <w:rPr>
                          <w:rFonts w:ascii="Times New Roman" w:hAnsi="Times New Roman" w:cs="Times New Roman"/>
                          <w:noProof/>
                          <w:color w:val="197794" w:themeColor="accent1" w:themeShade="80"/>
                          <w:sz w:val="14"/>
                          <w:szCs w:val="14"/>
                        </w:rPr>
                        <w:drawing>
                          <wp:inline distT="0" distB="0" distL="0" distR="0" wp14:anchorId="2479F465" wp14:editId="75A199A2">
                            <wp:extent cx="103505" cy="67310"/>
                            <wp:effectExtent l="0" t="0" r="0" b="889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67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7B92" w:rsidRPr="00B1589B">
        <w:rPr>
          <w:rFonts w:ascii="Times New Roman" w:hAnsi="Times New Roman" w:cs="Times New Roman"/>
          <w:b/>
          <w:bCs/>
          <w:noProof/>
          <w:color w:val="1B7F9F" w:themeColor="tex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70" behindDoc="0" locked="0" layoutInCell="1" allowOverlap="1" wp14:anchorId="2ED27397" wp14:editId="49F8DFE6">
                <wp:simplePos x="0" y="0"/>
                <wp:positionH relativeFrom="margin">
                  <wp:posOffset>2042160</wp:posOffset>
                </wp:positionH>
                <wp:positionV relativeFrom="paragraph">
                  <wp:posOffset>2567940</wp:posOffset>
                </wp:positionV>
                <wp:extent cx="295835" cy="187923"/>
                <wp:effectExtent l="0" t="0" r="28575" b="2222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35" cy="187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6677C" w14:textId="635FE698" w:rsidR="00667B92" w:rsidRPr="008040B9" w:rsidRDefault="00667B92" w:rsidP="00667B9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S4</w:t>
                            </w:r>
                            <w:r w:rsidRPr="00667B92">
                              <w:rPr>
                                <w:rFonts w:ascii="Times New Roman" w:hAnsi="Times New Roman" w:cs="Times New Roman"/>
                                <w:noProof/>
                                <w:color w:val="197794" w:themeColor="accent1" w:themeShade="80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52227BA4" wp14:editId="3F59D00C">
                                  <wp:extent cx="103505" cy="67310"/>
                                  <wp:effectExtent l="0" t="0" r="0" b="889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67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67B92">
                              <w:rPr>
                                <w:rFonts w:ascii="Times New Roman" w:hAnsi="Times New Roman" w:cs="Times New Roman"/>
                                <w:noProof/>
                                <w:color w:val="197794" w:themeColor="accent1" w:themeShade="80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6FCF7979" wp14:editId="05740D1F">
                                  <wp:extent cx="103505" cy="67310"/>
                                  <wp:effectExtent l="0" t="0" r="0" b="889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67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_x0000_s1051" style="position:absolute;left:0;text-align:left;margin-left:160.8pt;margin-top:202.2pt;width:23.3pt;height:14.8pt;z-index:25165827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" w14:anchorId="2ED27397">
                <v:textbox>
                  <w:txbxContent>
                    <w:p w:rsidRPr="008040B9" w:rsidR="00667B92" w:rsidP="00667B92" w:rsidRDefault="00667B92" w14:paraId="5786677C" w14:textId="635FE698">
                      <w:pPr>
                        <w:jc w:val="both"/>
                        <w:rPr>
                          <w:rFonts w:ascii="Times New Roman" w:hAnsi="Times New Roman" w:cs="Times New Roman"/>
                          <w:color w:val="19779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S4</w:t>
                      </w:r>
                      <w:r w:rsidRPr="00667B92">
                        <w:rPr>
                          <w:rFonts w:ascii="Times New Roman" w:hAnsi="Times New Roman" w:cs="Times New Roman"/>
                          <w:noProof/>
                          <w:color w:val="197794" w:themeColor="accent1" w:themeShade="80"/>
                          <w:sz w:val="14"/>
                          <w:szCs w:val="14"/>
                        </w:rPr>
                        <w:drawing>
                          <wp:inline distT="0" distB="0" distL="0" distR="0" wp14:anchorId="52227BA4" wp14:editId="3F59D00C">
                            <wp:extent cx="103505" cy="67310"/>
                            <wp:effectExtent l="0" t="0" r="0" b="889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67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67B92">
                        <w:rPr>
                          <w:rFonts w:ascii="Times New Roman" w:hAnsi="Times New Roman" w:cs="Times New Roman"/>
                          <w:noProof/>
                          <w:color w:val="197794" w:themeColor="accent1" w:themeShade="80"/>
                          <w:sz w:val="14"/>
                          <w:szCs w:val="14"/>
                        </w:rPr>
                        <w:drawing>
                          <wp:inline distT="0" distB="0" distL="0" distR="0" wp14:anchorId="6FCF7979" wp14:editId="05740D1F">
                            <wp:extent cx="103505" cy="67310"/>
                            <wp:effectExtent l="0" t="0" r="0" b="889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67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7B92" w:rsidRPr="00B1589B">
        <w:rPr>
          <w:rFonts w:ascii="Times New Roman" w:hAnsi="Times New Roman" w:cs="Times New Roman"/>
          <w:b/>
          <w:bCs/>
          <w:noProof/>
          <w:color w:val="1B7F9F" w:themeColor="tex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69" behindDoc="0" locked="0" layoutInCell="1" allowOverlap="1" wp14:anchorId="45C27EEC" wp14:editId="76676735">
                <wp:simplePos x="0" y="0"/>
                <wp:positionH relativeFrom="margin">
                  <wp:posOffset>2025650</wp:posOffset>
                </wp:positionH>
                <wp:positionV relativeFrom="paragraph">
                  <wp:posOffset>1889760</wp:posOffset>
                </wp:positionV>
                <wp:extent cx="295835" cy="187923"/>
                <wp:effectExtent l="0" t="0" r="28575" b="2222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35" cy="187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1D1A7" w14:textId="2CFF1AFB" w:rsidR="00667B92" w:rsidRPr="008040B9" w:rsidRDefault="00667B92" w:rsidP="00667B9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S3</w:t>
                            </w:r>
                            <w:r w:rsidRPr="00667B92">
                              <w:rPr>
                                <w:rFonts w:ascii="Times New Roman" w:hAnsi="Times New Roman" w:cs="Times New Roman"/>
                                <w:noProof/>
                                <w:color w:val="197794" w:themeColor="accent1" w:themeShade="80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11DB826D" wp14:editId="2D274D44">
                                  <wp:extent cx="103505" cy="67310"/>
                                  <wp:effectExtent l="0" t="0" r="0" b="889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67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_x0000_s1052" style="position:absolute;left:0;text-align:left;margin-left:159.5pt;margin-top:148.8pt;width:23.3pt;height:14.8pt;z-index:25165826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" w14:anchorId="45C27EEC">
                <v:textbox>
                  <w:txbxContent>
                    <w:p w:rsidRPr="008040B9" w:rsidR="00667B92" w:rsidP="00667B92" w:rsidRDefault="00667B92" w14:paraId="1641D1A7" w14:textId="2CFF1AFB">
                      <w:pPr>
                        <w:jc w:val="both"/>
                        <w:rPr>
                          <w:rFonts w:ascii="Times New Roman" w:hAnsi="Times New Roman" w:cs="Times New Roman"/>
                          <w:color w:val="19779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S3</w:t>
                      </w:r>
                      <w:r w:rsidRPr="00667B92">
                        <w:rPr>
                          <w:rFonts w:ascii="Times New Roman" w:hAnsi="Times New Roman" w:cs="Times New Roman"/>
                          <w:noProof/>
                          <w:color w:val="197794" w:themeColor="accent1" w:themeShade="80"/>
                          <w:sz w:val="14"/>
                          <w:szCs w:val="14"/>
                        </w:rPr>
                        <w:drawing>
                          <wp:inline distT="0" distB="0" distL="0" distR="0" wp14:anchorId="11DB826D" wp14:editId="2D274D44">
                            <wp:extent cx="103505" cy="67310"/>
                            <wp:effectExtent l="0" t="0" r="0" b="889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67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7B92" w:rsidRPr="00B1589B">
        <w:rPr>
          <w:rFonts w:ascii="Times New Roman" w:hAnsi="Times New Roman" w:cs="Times New Roman"/>
          <w:b/>
          <w:bCs/>
          <w:noProof/>
          <w:color w:val="1B7F9F" w:themeColor="tex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68" behindDoc="0" locked="0" layoutInCell="1" allowOverlap="1" wp14:anchorId="4FB4F12D" wp14:editId="78E86C94">
                <wp:simplePos x="0" y="0"/>
                <wp:positionH relativeFrom="margin">
                  <wp:posOffset>1965960</wp:posOffset>
                </wp:positionH>
                <wp:positionV relativeFrom="paragraph">
                  <wp:posOffset>1290955</wp:posOffset>
                </wp:positionV>
                <wp:extent cx="295835" cy="187923"/>
                <wp:effectExtent l="0" t="0" r="28575" b="2222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35" cy="187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FDE32" w14:textId="77777777" w:rsidR="00667B92" w:rsidRPr="008040B9" w:rsidRDefault="00667B92" w:rsidP="00667B9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S2</w:t>
                            </w:r>
                            <w:r w:rsidRPr="00667B92">
                              <w:rPr>
                                <w:rFonts w:ascii="Times New Roman" w:hAnsi="Times New Roman" w:cs="Times New Roman"/>
                                <w:noProof/>
                                <w:color w:val="197794" w:themeColor="accent1" w:themeShade="80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01A7E4C8" wp14:editId="21007678">
                                  <wp:extent cx="103505" cy="67310"/>
                                  <wp:effectExtent l="0" t="0" r="0" b="889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67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_x0000_s1053" style="position:absolute;left:0;text-align:left;margin-left:154.8pt;margin-top:101.65pt;width:23.3pt;height:14.8pt;z-index:2516582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" w14:anchorId="4FB4F12D">
                <v:textbox>
                  <w:txbxContent>
                    <w:p w:rsidRPr="008040B9" w:rsidR="00667B92" w:rsidP="00667B92" w:rsidRDefault="00667B92" w14:paraId="047FDE32" w14:textId="77777777">
                      <w:pPr>
                        <w:jc w:val="both"/>
                        <w:rPr>
                          <w:rFonts w:ascii="Times New Roman" w:hAnsi="Times New Roman" w:cs="Times New Roman"/>
                          <w:color w:val="19779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S2</w:t>
                      </w:r>
                      <w:r w:rsidRPr="00667B92">
                        <w:rPr>
                          <w:rFonts w:ascii="Times New Roman" w:hAnsi="Times New Roman" w:cs="Times New Roman"/>
                          <w:noProof/>
                          <w:color w:val="197794" w:themeColor="accent1" w:themeShade="80"/>
                          <w:sz w:val="14"/>
                          <w:szCs w:val="14"/>
                        </w:rPr>
                        <w:drawing>
                          <wp:inline distT="0" distB="0" distL="0" distR="0" wp14:anchorId="01A7E4C8" wp14:editId="21007678">
                            <wp:extent cx="103505" cy="67310"/>
                            <wp:effectExtent l="0" t="0" r="0" b="889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67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7B92" w:rsidRPr="00B1589B">
        <w:rPr>
          <w:rFonts w:ascii="Times New Roman" w:hAnsi="Times New Roman" w:cs="Times New Roman"/>
          <w:b/>
          <w:bCs/>
          <w:noProof/>
          <w:color w:val="1B7F9F" w:themeColor="tex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67" behindDoc="0" locked="0" layoutInCell="1" allowOverlap="1" wp14:anchorId="4EF7226B" wp14:editId="4828DEF9">
                <wp:simplePos x="0" y="0"/>
                <wp:positionH relativeFrom="margin">
                  <wp:posOffset>2758440</wp:posOffset>
                </wp:positionH>
                <wp:positionV relativeFrom="paragraph">
                  <wp:posOffset>1327785</wp:posOffset>
                </wp:positionV>
                <wp:extent cx="295835" cy="187923"/>
                <wp:effectExtent l="0" t="0" r="28575" b="2222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35" cy="187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528C1" w14:textId="70B74358" w:rsidR="00667B92" w:rsidRPr="008040B9" w:rsidRDefault="00667B92" w:rsidP="00667B9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S2</w:t>
                            </w:r>
                            <w:r w:rsidRPr="00667B92">
                              <w:rPr>
                                <w:rFonts w:ascii="Times New Roman" w:hAnsi="Times New Roman" w:cs="Times New Roman"/>
                                <w:noProof/>
                                <w:color w:val="197794" w:themeColor="accent1" w:themeShade="80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7434D537" wp14:editId="3341BCC6">
                                  <wp:extent cx="103505" cy="67310"/>
                                  <wp:effectExtent l="0" t="0" r="0" b="889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67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_x0000_s1054" style="position:absolute;left:0;text-align:left;margin-left:217.2pt;margin-top:104.55pt;width:23.3pt;height:14.8pt;z-index:2516582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" w14:anchorId="4EF7226B">
                <v:textbox>
                  <w:txbxContent>
                    <w:p w:rsidRPr="008040B9" w:rsidR="00667B92" w:rsidP="00667B92" w:rsidRDefault="00667B92" w14:paraId="52A528C1" w14:textId="70B74358">
                      <w:pPr>
                        <w:jc w:val="both"/>
                        <w:rPr>
                          <w:rFonts w:ascii="Times New Roman" w:hAnsi="Times New Roman" w:cs="Times New Roman"/>
                          <w:color w:val="19779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S2</w:t>
                      </w:r>
                      <w:r w:rsidRPr="00667B92">
                        <w:rPr>
                          <w:rFonts w:ascii="Times New Roman" w:hAnsi="Times New Roman" w:cs="Times New Roman"/>
                          <w:noProof/>
                          <w:color w:val="197794" w:themeColor="accent1" w:themeShade="80"/>
                          <w:sz w:val="14"/>
                          <w:szCs w:val="14"/>
                        </w:rPr>
                        <w:drawing>
                          <wp:inline distT="0" distB="0" distL="0" distR="0" wp14:anchorId="7434D537" wp14:editId="3341BCC6">
                            <wp:extent cx="103505" cy="67310"/>
                            <wp:effectExtent l="0" t="0" r="0" b="889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67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23E9" w:rsidRPr="00B1589B">
        <w:rPr>
          <w:rFonts w:ascii="Times New Roman" w:hAnsi="Times New Roman" w:cs="Times New Roman"/>
          <w:b/>
          <w:bCs/>
          <w:noProof/>
          <w:color w:val="1B7F9F" w:themeColor="tex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66" behindDoc="0" locked="0" layoutInCell="1" allowOverlap="1" wp14:anchorId="736F1268" wp14:editId="7364FB0F">
                <wp:simplePos x="0" y="0"/>
                <wp:positionH relativeFrom="margin">
                  <wp:posOffset>3025140</wp:posOffset>
                </wp:positionH>
                <wp:positionV relativeFrom="paragraph">
                  <wp:posOffset>640080</wp:posOffset>
                </wp:positionV>
                <wp:extent cx="295835" cy="187923"/>
                <wp:effectExtent l="0" t="0" r="28575" b="2222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35" cy="187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259E5" w14:textId="77777777" w:rsidR="00D823E9" w:rsidRPr="008040B9" w:rsidRDefault="00D823E9" w:rsidP="00D823E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S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_x0000_s1055" style="position:absolute;left:0;text-align:left;margin-left:238.2pt;margin-top:50.4pt;width:23.3pt;height:14.8pt;z-index:25165826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" w14:anchorId="736F1268">
                <v:textbox>
                  <w:txbxContent>
                    <w:p w:rsidRPr="008040B9" w:rsidR="00D823E9" w:rsidP="00D823E9" w:rsidRDefault="00D823E9" w14:paraId="684259E5" w14:textId="77777777">
                      <w:pPr>
                        <w:jc w:val="both"/>
                        <w:rPr>
                          <w:rFonts w:ascii="Times New Roman" w:hAnsi="Times New Roman" w:cs="Times New Roman"/>
                          <w:color w:val="19779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S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23E9" w:rsidRPr="00B1589B">
        <w:rPr>
          <w:rFonts w:ascii="Times New Roman" w:hAnsi="Times New Roman" w:cs="Times New Roman"/>
          <w:b/>
          <w:bCs/>
          <w:noProof/>
          <w:color w:val="1B7F9F" w:themeColor="tex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40A0B1B9" wp14:editId="68E690CB">
                <wp:simplePos x="0" y="0"/>
                <wp:positionH relativeFrom="margin">
                  <wp:posOffset>2628900</wp:posOffset>
                </wp:positionH>
                <wp:positionV relativeFrom="paragraph">
                  <wp:posOffset>601980</wp:posOffset>
                </wp:positionV>
                <wp:extent cx="295835" cy="187923"/>
                <wp:effectExtent l="0" t="0" r="28575" b="2222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35" cy="187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E5769" w14:textId="77777777" w:rsidR="00D823E9" w:rsidRPr="008040B9" w:rsidRDefault="00D823E9" w:rsidP="00D823E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S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_x0000_s1056" style="position:absolute;left:0;text-align:left;margin-left:207pt;margin-top:47.4pt;width:23.3pt;height:14.8pt;z-index:2516582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" w14:anchorId="40A0B1B9">
                <v:textbox>
                  <w:txbxContent>
                    <w:p w:rsidRPr="008040B9" w:rsidR="00D823E9" w:rsidP="00D823E9" w:rsidRDefault="00D823E9" w14:paraId="06EE5769" w14:textId="77777777">
                      <w:pPr>
                        <w:jc w:val="both"/>
                        <w:rPr>
                          <w:rFonts w:ascii="Times New Roman" w:hAnsi="Times New Roman" w:cs="Times New Roman"/>
                          <w:color w:val="19779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S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23E9" w:rsidRPr="00B1589B">
        <w:rPr>
          <w:rFonts w:ascii="Times New Roman" w:hAnsi="Times New Roman" w:cs="Times New Roman"/>
          <w:b/>
          <w:bCs/>
          <w:noProof/>
          <w:color w:val="1B7F9F" w:themeColor="tex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53C595F2" wp14:editId="22FDD0EB">
                <wp:simplePos x="0" y="0"/>
                <wp:positionH relativeFrom="margin">
                  <wp:posOffset>3695700</wp:posOffset>
                </wp:positionH>
                <wp:positionV relativeFrom="paragraph">
                  <wp:posOffset>361315</wp:posOffset>
                </wp:positionV>
                <wp:extent cx="295835" cy="187923"/>
                <wp:effectExtent l="0" t="0" r="28575" b="2222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35" cy="187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32CF4" w14:textId="77777777" w:rsidR="00D823E9" w:rsidRPr="008040B9" w:rsidRDefault="00D823E9" w:rsidP="00D823E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S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_x0000_s1057" style="position:absolute;left:0;text-align:left;margin-left:291pt;margin-top:28.45pt;width:23.3pt;height:14.8pt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" w14:anchorId="53C595F2">
                <v:textbox>
                  <w:txbxContent>
                    <w:p w:rsidRPr="008040B9" w:rsidR="00D823E9" w:rsidP="00D823E9" w:rsidRDefault="00D823E9" w14:paraId="2BA32CF4" w14:textId="77777777">
                      <w:pPr>
                        <w:jc w:val="both"/>
                        <w:rPr>
                          <w:rFonts w:ascii="Times New Roman" w:hAnsi="Times New Roman" w:cs="Times New Roman"/>
                          <w:color w:val="19779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S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23E9" w:rsidRPr="00B1589B">
        <w:rPr>
          <w:rFonts w:ascii="Times New Roman" w:hAnsi="Times New Roman" w:cs="Times New Roman"/>
          <w:b/>
          <w:bCs/>
          <w:noProof/>
          <w:color w:val="1B7F9F" w:themeColor="tex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63" behindDoc="0" locked="0" layoutInCell="1" allowOverlap="1" wp14:anchorId="34E6D424" wp14:editId="72CCE79C">
                <wp:simplePos x="0" y="0"/>
                <wp:positionH relativeFrom="margin">
                  <wp:posOffset>2278380</wp:posOffset>
                </wp:positionH>
                <wp:positionV relativeFrom="paragraph">
                  <wp:posOffset>396240</wp:posOffset>
                </wp:positionV>
                <wp:extent cx="295835" cy="187923"/>
                <wp:effectExtent l="0" t="0" r="28575" b="222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35" cy="187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5CC2F" w14:textId="77777777" w:rsidR="00D823E9" w:rsidRPr="008040B9" w:rsidRDefault="00D823E9" w:rsidP="00D823E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S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_x0000_s1058" style="position:absolute;left:0;text-align:left;margin-left:179.4pt;margin-top:31.2pt;width:23.3pt;height:14.8pt;z-index:2516582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" w14:anchorId="34E6D424">
                <v:textbox>
                  <w:txbxContent>
                    <w:p w:rsidRPr="008040B9" w:rsidR="00D823E9" w:rsidP="00D823E9" w:rsidRDefault="00D823E9" w14:paraId="4905CC2F" w14:textId="77777777">
                      <w:pPr>
                        <w:jc w:val="both"/>
                        <w:rPr>
                          <w:rFonts w:ascii="Times New Roman" w:hAnsi="Times New Roman" w:cs="Times New Roman"/>
                          <w:color w:val="19779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S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23E9">
        <w:rPr>
          <w:noProof/>
        </w:rPr>
        <w:drawing>
          <wp:inline distT="0" distB="0" distL="0" distR="0" wp14:anchorId="1A23EA9C" wp14:editId="6EEC11CD">
            <wp:extent cx="2606266" cy="5326842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532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6909" w14:textId="46498A6C" w:rsidR="00AB738F" w:rsidRPr="009D58A8" w:rsidRDefault="00AB738F" w:rsidP="00AB73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</w:rPr>
      </w:pPr>
    </w:p>
    <w:p w14:paraId="3275CE0A" w14:textId="391732D6" w:rsidR="00981EFF" w:rsidRDefault="00FE033C" w:rsidP="3EA1A24C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</w:pPr>
      <w:r w:rsidRPr="3EA1A24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var S1, S2, S3, S4, S5, S6, S7, S8 : semaphores;</w:t>
      </w:r>
      <w:r>
        <w:br/>
      </w:r>
      <w:r w:rsidRPr="3EA1A24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S1 = </w:t>
      </w:r>
      <w:r w:rsidR="00846B6B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0</w:t>
      </w:r>
      <w:r w:rsidR="00981EFF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;</w:t>
      </w:r>
    </w:p>
    <w:p w14:paraId="7A5CA2E2" w14:textId="15B52BC3" w:rsidR="00305DE9" w:rsidRDefault="00FE033C" w:rsidP="3EA1A24C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</w:pPr>
      <w:r w:rsidRPr="3EA1A24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2 =</w:t>
      </w:r>
      <w:r w:rsidR="005660B4" w:rsidRPr="3EA1A24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 S6 = S7 = S8</w:t>
      </w:r>
      <w:r w:rsidR="005660B4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 = </w:t>
      </w:r>
      <w:r w:rsidR="006C3443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0;</w:t>
      </w:r>
    </w:p>
    <w:p w14:paraId="50389F68" w14:textId="7BA77347" w:rsidR="008B1DF8" w:rsidRDefault="00FE033C" w:rsidP="3EA1A24C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</w:pPr>
      <w:r w:rsidRPr="3EA1A24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3 = S4 = S5 = 0;</w:t>
      </w:r>
      <w:r>
        <w:br/>
      </w:r>
      <w:r w:rsidRPr="3EA1A24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cobegin</w:t>
      </w:r>
      <w:r>
        <w:br/>
      </w:r>
      <w:r w:rsidRPr="3EA1A24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E1:begin </w:t>
      </w:r>
      <w:r w:rsidR="33D3A1F5" w:rsidRPr="3EA1A24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E1; </w:t>
      </w:r>
      <w:r w:rsidRPr="3EA1A24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up(s1);up(s</w:t>
      </w:r>
      <w:r w:rsidR="006C3443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1</w:t>
      </w:r>
      <w:r w:rsidRPr="3EA1A24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);up(s</w:t>
      </w:r>
      <w:r w:rsidR="006C3443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1</w:t>
      </w:r>
      <w:r w:rsidRPr="3EA1A24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);up(s</w:t>
      </w:r>
      <w:r w:rsidR="006C3443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1</w:t>
      </w:r>
      <w:r w:rsidRPr="3EA1A24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);end;</w:t>
      </w:r>
    </w:p>
    <w:p w14:paraId="7A1761EC" w14:textId="10791AAC" w:rsidR="00FE033C" w:rsidRDefault="00FE033C" w:rsidP="00FE033C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</w:pP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E2:begin down(s1);E2;up(s</w:t>
      </w:r>
      <w:r w:rsidR="00872E24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2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)</w:t>
      </w:r>
      <w:r w:rsidR="00872E24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;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end;</w:t>
      </w:r>
    </w:p>
    <w:p w14:paraId="4C1CF4D4" w14:textId="58103136" w:rsidR="00A64129" w:rsidRDefault="00FE033C" w:rsidP="00FE033C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448A">
        <w:rPr>
          <w:rFonts w:ascii="Times New Roman" w:hAnsi="Times New Roman" w:cs="Times New Roman"/>
          <w:sz w:val="28"/>
          <w:szCs w:val="28"/>
          <w:shd w:val="clear" w:color="auto" w:fill="FFFFFF"/>
        </w:rPr>
        <w:t>E3:begin down(s</w:t>
      </w:r>
      <w:r w:rsidR="00E714D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89448A">
        <w:rPr>
          <w:rFonts w:ascii="Times New Roman" w:hAnsi="Times New Roman" w:cs="Times New Roman"/>
          <w:sz w:val="28"/>
          <w:szCs w:val="28"/>
          <w:shd w:val="clear" w:color="auto" w:fill="FFFFFF"/>
        </w:rPr>
        <w:t>);E3;up(s</w:t>
      </w:r>
      <w:r w:rsidR="00184B0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89448A">
        <w:rPr>
          <w:rFonts w:ascii="Times New Roman" w:hAnsi="Times New Roman" w:cs="Times New Roman"/>
          <w:sz w:val="28"/>
          <w:szCs w:val="28"/>
          <w:shd w:val="clear" w:color="auto" w:fill="FFFFFF"/>
        </w:rPr>
        <w:t>);end;</w:t>
      </w:r>
    </w:p>
    <w:p w14:paraId="5C74913D" w14:textId="2C8FD5A0" w:rsidR="005F3A7E" w:rsidRDefault="00FE033C" w:rsidP="00FE033C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448A">
        <w:rPr>
          <w:rFonts w:ascii="Times New Roman" w:hAnsi="Times New Roman" w:cs="Times New Roman"/>
          <w:sz w:val="28"/>
          <w:szCs w:val="28"/>
          <w:shd w:val="clear" w:color="auto" w:fill="FFFFFF"/>
        </w:rPr>
        <w:t>E4:begin down(s</w:t>
      </w:r>
      <w:r w:rsidR="00E714D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89448A">
        <w:rPr>
          <w:rFonts w:ascii="Times New Roman" w:hAnsi="Times New Roman" w:cs="Times New Roman"/>
          <w:sz w:val="28"/>
          <w:szCs w:val="28"/>
          <w:shd w:val="clear" w:color="auto" w:fill="FFFFFF"/>
        </w:rPr>
        <w:t>);E4;up(s</w:t>
      </w:r>
      <w:r w:rsidR="00E714D8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89448A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up(s</w:t>
      </w:r>
      <w:r w:rsidR="00E714D8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89448A">
        <w:rPr>
          <w:rFonts w:ascii="Times New Roman" w:hAnsi="Times New Roman" w:cs="Times New Roman"/>
          <w:sz w:val="28"/>
          <w:szCs w:val="28"/>
          <w:shd w:val="clear" w:color="auto" w:fill="FFFFFF"/>
        </w:rPr>
        <w:t>end;</w:t>
      </w:r>
    </w:p>
    <w:p w14:paraId="6E1487FB" w14:textId="73EF533F" w:rsidR="00FE033C" w:rsidRDefault="00FE033C" w:rsidP="00FE033C">
      <w:pPr>
        <w:shd w:val="clear" w:color="auto" w:fill="FFFFFF" w:themeFill="background1"/>
        <w:spacing w:after="0" w:line="240" w:lineRule="auto"/>
        <w:jc w:val="left"/>
      </w:pPr>
      <w:r w:rsidRPr="0089448A">
        <w:rPr>
          <w:rFonts w:ascii="Times New Roman" w:hAnsi="Times New Roman" w:cs="Times New Roman"/>
          <w:sz w:val="28"/>
          <w:szCs w:val="28"/>
          <w:shd w:val="clear" w:color="auto" w:fill="FFFFFF"/>
        </w:rPr>
        <w:t>E5:begin down(s</w:t>
      </w:r>
      <w:r w:rsidR="00E714D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89448A">
        <w:rPr>
          <w:rFonts w:ascii="Times New Roman" w:hAnsi="Times New Roman" w:cs="Times New Roman"/>
          <w:sz w:val="28"/>
          <w:szCs w:val="28"/>
          <w:shd w:val="clear" w:color="auto" w:fill="FFFFFF"/>
        </w:rPr>
        <w:t>);E5;up(s</w:t>
      </w:r>
      <w:r w:rsidR="00E714D8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89448A">
        <w:rPr>
          <w:rFonts w:ascii="Times New Roman" w:hAnsi="Times New Roman" w:cs="Times New Roman"/>
          <w:sz w:val="28"/>
          <w:szCs w:val="28"/>
          <w:shd w:val="clear" w:color="auto" w:fill="FFFFFF"/>
        </w:rPr>
        <w:t>);end;</w:t>
      </w:r>
      <w:r w:rsidRPr="00CD6769">
        <w:t xml:space="preserve"> </w:t>
      </w:r>
    </w:p>
    <w:p w14:paraId="24B192A9" w14:textId="2F6F5982" w:rsidR="00FE033C" w:rsidRDefault="00FE033C" w:rsidP="00FE033C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6769">
        <w:rPr>
          <w:rFonts w:ascii="Times New Roman" w:hAnsi="Times New Roman" w:cs="Times New Roman"/>
          <w:sz w:val="28"/>
          <w:szCs w:val="28"/>
          <w:shd w:val="clear" w:color="auto" w:fill="FFFFFF"/>
        </w:rPr>
        <w:t>E6:begin down(s</w:t>
      </w:r>
      <w:r w:rsidR="007351D3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CD6769">
        <w:rPr>
          <w:rFonts w:ascii="Times New Roman" w:hAnsi="Times New Roman" w:cs="Times New Roman"/>
          <w:sz w:val="28"/>
          <w:szCs w:val="28"/>
          <w:shd w:val="clear" w:color="auto" w:fill="FFFFFF"/>
        </w:rPr>
        <w:t>);down(s</w:t>
      </w:r>
      <w:r w:rsidR="007351D3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CD6769">
        <w:rPr>
          <w:rFonts w:ascii="Times New Roman" w:hAnsi="Times New Roman" w:cs="Times New Roman"/>
          <w:sz w:val="28"/>
          <w:szCs w:val="28"/>
          <w:shd w:val="clear" w:color="auto" w:fill="FFFFFF"/>
        </w:rPr>
        <w:t>);E6;up(s</w:t>
      </w:r>
      <w:r w:rsidR="00CB3299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CD6769">
        <w:rPr>
          <w:rFonts w:ascii="Times New Roman" w:hAnsi="Times New Roman" w:cs="Times New Roman"/>
          <w:sz w:val="28"/>
          <w:szCs w:val="28"/>
          <w:shd w:val="clear" w:color="auto" w:fill="FFFFFF"/>
        </w:rPr>
        <w:t>);end;</w:t>
      </w:r>
    </w:p>
    <w:p w14:paraId="4B541537" w14:textId="6FCF1DE1" w:rsidR="00FE033C" w:rsidRPr="00CD6769" w:rsidRDefault="00FE033C" w:rsidP="00FE033C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6769">
        <w:rPr>
          <w:rFonts w:ascii="Times New Roman" w:hAnsi="Times New Roman" w:cs="Times New Roman"/>
          <w:sz w:val="28"/>
          <w:szCs w:val="28"/>
          <w:shd w:val="clear" w:color="auto" w:fill="FFFFFF"/>
        </w:rPr>
        <w:t>E7:begin down(s</w:t>
      </w:r>
      <w:r w:rsidR="00A52980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CD6769">
        <w:rPr>
          <w:rFonts w:ascii="Times New Roman" w:hAnsi="Times New Roman" w:cs="Times New Roman"/>
          <w:sz w:val="28"/>
          <w:szCs w:val="28"/>
          <w:shd w:val="clear" w:color="auto" w:fill="FFFFFF"/>
        </w:rPr>
        <w:t>);E7;up(s</w:t>
      </w:r>
      <w:r w:rsidR="00A52980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CD6769">
        <w:rPr>
          <w:rFonts w:ascii="Times New Roman" w:hAnsi="Times New Roman" w:cs="Times New Roman"/>
          <w:sz w:val="28"/>
          <w:szCs w:val="28"/>
          <w:shd w:val="clear" w:color="auto" w:fill="FFFFFF"/>
        </w:rPr>
        <w:t>);end;</w:t>
      </w:r>
    </w:p>
    <w:p w14:paraId="73BEC52E" w14:textId="78ACFE55" w:rsidR="00FE033C" w:rsidRDefault="00FE033C" w:rsidP="00FE033C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6769">
        <w:rPr>
          <w:rFonts w:ascii="Times New Roman" w:hAnsi="Times New Roman" w:cs="Times New Roman"/>
          <w:sz w:val="28"/>
          <w:szCs w:val="28"/>
          <w:shd w:val="clear" w:color="auto" w:fill="FFFFFF"/>
        </w:rPr>
        <w:t>E8:begin down(s</w:t>
      </w:r>
      <w:r w:rsidR="00A52980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CD6769">
        <w:rPr>
          <w:rFonts w:ascii="Times New Roman" w:hAnsi="Times New Roman" w:cs="Times New Roman"/>
          <w:sz w:val="28"/>
          <w:szCs w:val="28"/>
          <w:shd w:val="clear" w:color="auto" w:fill="FFFFFF"/>
        </w:rPr>
        <w:t>);E8;up(s</w:t>
      </w:r>
      <w:r w:rsidR="00A52980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CD6769">
        <w:rPr>
          <w:rFonts w:ascii="Times New Roman" w:hAnsi="Times New Roman" w:cs="Times New Roman"/>
          <w:sz w:val="28"/>
          <w:szCs w:val="28"/>
          <w:shd w:val="clear" w:color="auto" w:fill="FFFFFF"/>
        </w:rPr>
        <w:t>);end;</w:t>
      </w:r>
    </w:p>
    <w:p w14:paraId="789F6C9E" w14:textId="005148F7" w:rsidR="00FE033C" w:rsidRDefault="00FE033C" w:rsidP="00FE033C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6769">
        <w:rPr>
          <w:rFonts w:ascii="Times New Roman" w:hAnsi="Times New Roman" w:cs="Times New Roman"/>
          <w:sz w:val="28"/>
          <w:szCs w:val="28"/>
          <w:shd w:val="clear" w:color="auto" w:fill="FFFFFF"/>
        </w:rPr>
        <w:t>E9:begin down(s</w:t>
      </w:r>
      <w:r w:rsidR="002F709C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CD6769">
        <w:rPr>
          <w:rFonts w:ascii="Times New Roman" w:hAnsi="Times New Roman" w:cs="Times New Roman"/>
          <w:sz w:val="28"/>
          <w:szCs w:val="28"/>
          <w:shd w:val="clear" w:color="auto" w:fill="FFFFFF"/>
        </w:rPr>
        <w:t>);E9;up(s</w:t>
      </w:r>
      <w:r w:rsidR="002F709C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CD6769">
        <w:rPr>
          <w:rFonts w:ascii="Times New Roman" w:hAnsi="Times New Roman" w:cs="Times New Roman"/>
          <w:sz w:val="28"/>
          <w:szCs w:val="28"/>
          <w:shd w:val="clear" w:color="auto" w:fill="FFFFFF"/>
        </w:rPr>
        <w:t>);end;</w:t>
      </w:r>
    </w:p>
    <w:p w14:paraId="1716F3CB" w14:textId="65B8386F" w:rsidR="00FE033C" w:rsidRPr="007B0D55" w:rsidRDefault="00FE033C" w:rsidP="00FE033C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D55">
        <w:rPr>
          <w:rFonts w:ascii="Times New Roman" w:hAnsi="Times New Roman" w:cs="Times New Roman"/>
          <w:sz w:val="28"/>
          <w:szCs w:val="28"/>
          <w:shd w:val="clear" w:color="auto" w:fill="FFFFFF"/>
        </w:rPr>
        <w:t>E10:begin down(s</w:t>
      </w:r>
      <w:r w:rsidR="00AD2631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7B0D55">
        <w:rPr>
          <w:rFonts w:ascii="Times New Roman" w:hAnsi="Times New Roman" w:cs="Times New Roman"/>
          <w:sz w:val="28"/>
          <w:szCs w:val="28"/>
          <w:shd w:val="clear" w:color="auto" w:fill="FFFFFF"/>
        </w:rPr>
        <w:t>);down(s</w:t>
      </w:r>
      <w:r w:rsidR="00AD2631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7B0D55">
        <w:rPr>
          <w:rFonts w:ascii="Times New Roman" w:hAnsi="Times New Roman" w:cs="Times New Roman"/>
          <w:sz w:val="28"/>
          <w:szCs w:val="28"/>
          <w:shd w:val="clear" w:color="auto" w:fill="FFFFFF"/>
        </w:rPr>
        <w:t>);E10;up(s</w:t>
      </w:r>
      <w:r w:rsidR="00AD2631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7B0D55">
        <w:rPr>
          <w:rFonts w:ascii="Times New Roman" w:hAnsi="Times New Roman" w:cs="Times New Roman"/>
          <w:sz w:val="28"/>
          <w:szCs w:val="28"/>
          <w:shd w:val="clear" w:color="auto" w:fill="FFFFFF"/>
        </w:rPr>
        <w:t>);end;</w:t>
      </w:r>
    </w:p>
    <w:p w14:paraId="6693791A" w14:textId="65AD9F98" w:rsidR="00FE033C" w:rsidRPr="007B0D55" w:rsidRDefault="00FE033C" w:rsidP="00FE033C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D55">
        <w:rPr>
          <w:rFonts w:ascii="Times New Roman" w:hAnsi="Times New Roman" w:cs="Times New Roman"/>
          <w:sz w:val="28"/>
          <w:szCs w:val="28"/>
          <w:shd w:val="clear" w:color="auto" w:fill="FFFFFF"/>
        </w:rPr>
        <w:t>E11:begin down(s</w:t>
      </w:r>
      <w:r w:rsidR="00AD2631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7B0D55">
        <w:rPr>
          <w:rFonts w:ascii="Times New Roman" w:hAnsi="Times New Roman" w:cs="Times New Roman"/>
          <w:sz w:val="28"/>
          <w:szCs w:val="28"/>
          <w:shd w:val="clear" w:color="auto" w:fill="FFFFFF"/>
        </w:rPr>
        <w:t>); down(s</w:t>
      </w:r>
      <w:r w:rsidR="00AD2631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7B0D55">
        <w:rPr>
          <w:rFonts w:ascii="Times New Roman" w:hAnsi="Times New Roman" w:cs="Times New Roman"/>
          <w:sz w:val="28"/>
          <w:szCs w:val="28"/>
          <w:shd w:val="clear" w:color="auto" w:fill="FFFFFF"/>
        </w:rPr>
        <w:t>);E11;up(s</w:t>
      </w:r>
      <w:r w:rsidR="00AD2631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7B0D55">
        <w:rPr>
          <w:rFonts w:ascii="Times New Roman" w:hAnsi="Times New Roman" w:cs="Times New Roman"/>
          <w:sz w:val="28"/>
          <w:szCs w:val="28"/>
          <w:shd w:val="clear" w:color="auto" w:fill="FFFFFF"/>
        </w:rPr>
        <w:t>);end;</w:t>
      </w:r>
    </w:p>
    <w:p w14:paraId="4299C9CA" w14:textId="03DD9095" w:rsidR="00FE033C" w:rsidRPr="007B0D55" w:rsidRDefault="00FE033C" w:rsidP="00FE033C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D55">
        <w:rPr>
          <w:rFonts w:ascii="Times New Roman" w:hAnsi="Times New Roman" w:cs="Times New Roman"/>
          <w:sz w:val="28"/>
          <w:szCs w:val="28"/>
          <w:shd w:val="clear" w:color="auto" w:fill="FFFFFF"/>
        </w:rPr>
        <w:t>E12:begin down(s</w:t>
      </w:r>
      <w:r w:rsidR="00AD2631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7B0D55">
        <w:rPr>
          <w:rFonts w:ascii="Times New Roman" w:hAnsi="Times New Roman" w:cs="Times New Roman"/>
          <w:sz w:val="28"/>
          <w:szCs w:val="28"/>
          <w:shd w:val="clear" w:color="auto" w:fill="FFFFFF"/>
        </w:rPr>
        <w:t>);down(s</w:t>
      </w:r>
      <w:r w:rsidR="00AD2631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7B0D55">
        <w:rPr>
          <w:rFonts w:ascii="Times New Roman" w:hAnsi="Times New Roman" w:cs="Times New Roman"/>
          <w:sz w:val="28"/>
          <w:szCs w:val="28"/>
          <w:shd w:val="clear" w:color="auto" w:fill="FFFFFF"/>
        </w:rPr>
        <w:t>);E12;end;</w:t>
      </w:r>
    </w:p>
    <w:p w14:paraId="20DF2114" w14:textId="77777777" w:rsidR="00FE033C" w:rsidRPr="00AC7523" w:rsidRDefault="00FE033C" w:rsidP="00FE033C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</w:pPr>
      <w:r w:rsidRPr="007B0D55">
        <w:rPr>
          <w:rFonts w:ascii="Times New Roman" w:hAnsi="Times New Roman" w:cs="Times New Roman"/>
          <w:sz w:val="28"/>
          <w:szCs w:val="28"/>
          <w:shd w:val="clear" w:color="auto" w:fill="FFFFFF"/>
        </w:rPr>
        <w:t>end</w:t>
      </w:r>
      <w:r w:rsidRPr="00AC7523"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;</w:t>
      </w:r>
    </w:p>
    <w:p w14:paraId="5DA34981" w14:textId="2147FB8E" w:rsidR="00C25A6C" w:rsidRPr="00AC7523" w:rsidRDefault="00C25A6C" w:rsidP="00C76775">
      <w:pPr>
        <w:spacing w:after="0" w:line="240" w:lineRule="auto"/>
        <w:jc w:val="left"/>
        <w:rPr>
          <w:rFonts w:ascii="Times New Roman" w:hAnsi="Times New Roman" w:cs="Times New Roman"/>
          <w:color w:val="auto"/>
          <w:sz w:val="32"/>
          <w:szCs w:val="32"/>
          <w:lang w:val="el-GR"/>
        </w:rPr>
      </w:pPr>
    </w:p>
    <w:p w14:paraId="29A2359B" w14:textId="2897BC65" w:rsidR="00AA764E" w:rsidRPr="00CB00E1" w:rsidRDefault="00AA764E" w:rsidP="00AA764E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l-GR" w:eastAsia="el-G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l-GR" w:eastAsia="el-GR"/>
        </w:rPr>
        <w:t>Π</w:t>
      </w:r>
      <w:r w:rsidRPr="007F7D5F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αραθέτουμε τον ψευδοκώδικα για τις συναρτήσεις </w:t>
      </w:r>
      <w:r w:rsidRPr="007F7D5F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up</w:t>
      </w:r>
      <w:r w:rsidRPr="007F7D5F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 και </w:t>
      </w:r>
      <w:r w:rsidRPr="007F7D5F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down</w:t>
      </w:r>
      <w:r w:rsidRPr="007F7D5F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 των συ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>α</w:t>
      </w:r>
      <w:r w:rsidRPr="007F7D5F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φόρων σε πρώτο στάδιο χρησιμοποιούμε τις βέλτιστε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counting</w:t>
      </w:r>
      <w:r w:rsidRPr="007F7D5F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 συμφόρους.</w:t>
      </w:r>
      <w:r w:rsidRPr="00EA3AD7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Ενώ σε δεύτερη φάση παραθέτουμε αναλυτικά το κώδικα για κάθ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Process</w:t>
      </w:r>
      <w:r w:rsidRPr="0020218C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>Οι</w:t>
      </w:r>
      <w:r w:rsidRPr="00CB00E1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>υλοποίηση</w:t>
      </w:r>
      <w:r w:rsidRPr="00CB00E1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>των</w:t>
      </w:r>
      <w:r w:rsidRPr="00CB00E1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 </w:t>
      </w:r>
      <w:r w:rsidR="00080F5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counting</w:t>
      </w:r>
      <w:r w:rsidRPr="00CB00E1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>συμαφόρων</w:t>
      </w:r>
      <w:r w:rsidRPr="00CB00E1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 </w:t>
      </w:r>
      <w:r w:rsidR="00080F5A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γίνεται στο διάστημα </w:t>
      </w:r>
      <w:r w:rsidR="00353B10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>&gt;=</w:t>
      </w:r>
      <w:r w:rsidR="00080F5A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>0</w:t>
      </w:r>
      <w:r w:rsidR="00474274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 </w:t>
      </w:r>
      <w:r w:rsidR="00CB00E1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όταν </w:t>
      </w:r>
      <w:r w:rsidR="00474274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="00474274" w:rsidRPr="00CB00E1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>=0</w:t>
      </w:r>
      <w:r w:rsidR="00CB00E1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 </w:t>
      </w:r>
      <w:r w:rsidR="00C510FF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οι </w:t>
      </w:r>
      <w:r w:rsidR="00B37976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>διεργασίες</w:t>
      </w:r>
      <w:r w:rsidR="00C510FF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 σε </w:t>
      </w:r>
      <w:r w:rsidR="00B37976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>αναμονή</w:t>
      </w:r>
      <w:r w:rsidR="00F447D3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>.</w:t>
      </w:r>
    </w:p>
    <w:p w14:paraId="489DE633" w14:textId="77777777" w:rsidR="00E940E7" w:rsidRPr="00CB00E1" w:rsidRDefault="00E940E7" w:rsidP="00D334C2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color w:val="auto"/>
          <w:sz w:val="32"/>
          <w:szCs w:val="32"/>
          <w:lang w:val="el-GR"/>
        </w:rPr>
      </w:pPr>
    </w:p>
    <w:p w14:paraId="2AAF7EDA" w14:textId="77777777" w:rsidR="00AA764E" w:rsidRPr="00CB00E1" w:rsidRDefault="00AA764E" w:rsidP="00D334C2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color w:val="auto"/>
          <w:sz w:val="32"/>
          <w:szCs w:val="32"/>
          <w:lang w:val="el-GR"/>
        </w:rPr>
      </w:pPr>
    </w:p>
    <w:p w14:paraId="1DF0B003" w14:textId="6C94FCB4" w:rsidR="00AA764E" w:rsidRPr="00CB00E1" w:rsidRDefault="00AA764E" w:rsidP="00D334C2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l-GR" w:eastAsia="el-GR"/>
        </w:rPr>
        <w:sectPr w:rsidR="00AA764E" w:rsidRPr="00CB00E1" w:rsidSect="0065142F">
          <w:type w:val="continuous"/>
          <w:pgSz w:w="12240" w:h="15840"/>
          <w:pgMar w:top="1152" w:right="1152" w:bottom="360" w:left="1152" w:header="567" w:footer="283" w:gutter="0"/>
          <w:pgNumType w:start="2"/>
          <w:cols w:space="708"/>
          <w:docGrid w:linePitch="408"/>
        </w:sectPr>
      </w:pPr>
    </w:p>
    <w:p w14:paraId="028C9A2D" w14:textId="77777777" w:rsidR="00D334C2" w:rsidRDefault="00D334C2" w:rsidP="00D334C2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down(Semaphore S){</w:t>
      </w:r>
    </w:p>
    <w:p w14:paraId="670354E9" w14:textId="37BB8139" w:rsidR="00D334C2" w:rsidRDefault="00D334C2" w:rsidP="00D334C2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 While(S=0);  </w:t>
      </w:r>
    </w:p>
    <w:p w14:paraId="05DD6111" w14:textId="77777777" w:rsidR="00D334C2" w:rsidRDefault="00D334C2" w:rsidP="00D334C2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  S = S – 1;</w:t>
      </w:r>
    </w:p>
    <w:p w14:paraId="18E17B4E" w14:textId="77777777" w:rsidR="00D334C2" w:rsidRDefault="00D334C2" w:rsidP="00D334C2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}</w:t>
      </w:r>
    </w:p>
    <w:p w14:paraId="1D4426AC" w14:textId="77777777" w:rsidR="00D334C2" w:rsidRDefault="00D334C2" w:rsidP="00D334C2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</w:p>
    <w:p w14:paraId="5A8C44F6" w14:textId="77777777" w:rsidR="00D334C2" w:rsidRDefault="00D334C2" w:rsidP="00D334C2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up(Semaphore S){</w:t>
      </w:r>
    </w:p>
    <w:p w14:paraId="523E7F36" w14:textId="77777777" w:rsidR="00D334C2" w:rsidRDefault="00D334C2" w:rsidP="00D334C2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  S = S + 1;</w:t>
      </w:r>
    </w:p>
    <w:p w14:paraId="42A31F65" w14:textId="77777777" w:rsidR="00D334C2" w:rsidRDefault="00D334C2" w:rsidP="00D334C2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}                 </w:t>
      </w:r>
    </w:p>
    <w:p w14:paraId="359D1B49" w14:textId="77777777" w:rsidR="00E940E7" w:rsidRPr="00990E74" w:rsidRDefault="00E940E7" w:rsidP="52082138">
      <w:pPr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</w:rPr>
        <w:sectPr w:rsidR="00E940E7" w:rsidRPr="00990E74" w:rsidSect="00E940E7">
          <w:type w:val="continuous"/>
          <w:pgSz w:w="12240" w:h="15840"/>
          <w:pgMar w:top="1152" w:right="1152" w:bottom="360" w:left="1152" w:header="567" w:footer="283" w:gutter="0"/>
          <w:pgNumType w:start="2"/>
          <w:cols w:num="2" w:space="708"/>
          <w:docGrid w:linePitch="408"/>
        </w:sectPr>
      </w:pPr>
    </w:p>
    <w:p w14:paraId="3E668E5E" w14:textId="4DCC926B" w:rsidR="52082138" w:rsidRPr="00990E74" w:rsidRDefault="52082138" w:rsidP="52082138">
      <w:pPr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</w:rPr>
      </w:pPr>
    </w:p>
    <w:p w14:paraId="672CA233" w14:textId="77777777" w:rsidR="00E940E7" w:rsidRDefault="00E940E7" w:rsidP="00261987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E940E7" w:rsidSect="0065142F">
          <w:type w:val="continuous"/>
          <w:pgSz w:w="12240" w:h="15840"/>
          <w:pgMar w:top="1152" w:right="1152" w:bottom="360" w:left="1152" w:header="567" w:footer="283" w:gutter="0"/>
          <w:pgNumType w:start="2"/>
          <w:cols w:space="708"/>
          <w:docGrid w:linePitch="408"/>
        </w:sectPr>
      </w:pPr>
    </w:p>
    <w:p w14:paraId="61FE492F" w14:textId="18A01FEF" w:rsidR="00261987" w:rsidRPr="00080C0D" w:rsidRDefault="00261987" w:rsidP="00261987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71AE">
        <w:rPr>
          <w:rFonts w:ascii="Times New Roman" w:hAnsi="Times New Roman" w:cs="Times New Roman"/>
          <w:sz w:val="24"/>
          <w:szCs w:val="24"/>
          <w:shd w:val="clear" w:color="auto" w:fill="FFFFFF"/>
        </w:rPr>
        <w:t>Process E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{</w:t>
      </w:r>
      <w:r w:rsidRPr="009871AE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9871AE">
        <w:rPr>
          <w:rFonts w:ascii="Times New Roman" w:hAnsi="Times New Roman" w:cs="Times New Roman"/>
          <w:sz w:val="24"/>
          <w:szCs w:val="24"/>
          <w:shd w:val="clear" w:color="auto" w:fill="FFFFFF"/>
        </w:rPr>
        <w:t>repeat</w:t>
      </w:r>
      <w:r w:rsidRPr="009871AE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9871AE">
        <w:rPr>
          <w:rFonts w:ascii="Times New Roman" w:hAnsi="Times New Roman" w:cs="Times New Roman"/>
          <w:sz w:val="24"/>
          <w:szCs w:val="24"/>
          <w:shd w:val="clear" w:color="auto" w:fill="FFFFFF"/>
        </w:rPr>
        <w:t>print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 </w:t>
      </w:r>
      <w:r w:rsidRPr="009871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1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9871A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9871AE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9871AE">
        <w:rPr>
          <w:rFonts w:ascii="Times New Roman" w:hAnsi="Times New Roman" w:cs="Times New Roman"/>
          <w:sz w:val="24"/>
          <w:szCs w:val="24"/>
          <w:shd w:val="clear" w:color="auto" w:fill="FFFFFF"/>
        </w:rPr>
        <w:t>up ( S</w:t>
      </w:r>
      <w:r w:rsidR="00BE4232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9871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) ;</w:t>
      </w:r>
      <w:r w:rsidRPr="009871AE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9871AE">
        <w:rPr>
          <w:rFonts w:ascii="Times New Roman" w:hAnsi="Times New Roman" w:cs="Times New Roman"/>
          <w:sz w:val="24"/>
          <w:szCs w:val="24"/>
          <w:shd w:val="clear" w:color="auto" w:fill="FFFFFF"/>
        </w:rPr>
        <w:t>up ( S</w:t>
      </w:r>
      <w:r w:rsidR="00BE4232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9871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) ;</w:t>
      </w:r>
      <w:r w:rsidRPr="009871AE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9871AE">
        <w:rPr>
          <w:rFonts w:ascii="Times New Roman" w:hAnsi="Times New Roman" w:cs="Times New Roman"/>
          <w:sz w:val="24"/>
          <w:szCs w:val="24"/>
          <w:shd w:val="clear" w:color="auto" w:fill="FFFFFF"/>
        </w:rPr>
        <w:t>up ( S</w:t>
      </w:r>
      <w:r w:rsidR="00BE4232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9871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) ;</w:t>
      </w:r>
      <w:r w:rsidRPr="009871AE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} </w:t>
      </w:r>
      <w:r w:rsidRPr="009871AE">
        <w:rPr>
          <w:rFonts w:ascii="Times New Roman" w:hAnsi="Times New Roman" w:cs="Times New Roman"/>
          <w:sz w:val="24"/>
          <w:szCs w:val="24"/>
          <w:shd w:val="clear" w:color="auto" w:fill="FFFFFF"/>
        </w:rPr>
        <w:t>forever</w:t>
      </w:r>
    </w:p>
    <w:p w14:paraId="734A7A3F" w14:textId="77777777" w:rsidR="00261987" w:rsidRDefault="00261987" w:rsidP="00261987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</w:p>
    <w:p w14:paraId="0B40AB7D" w14:textId="3D35A7A1" w:rsidR="00261987" w:rsidRDefault="00261987" w:rsidP="00261987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ocess E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{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repeat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down ( S1 ) ;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t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2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up ( S</w:t>
      </w:r>
      <w:r w:rsidR="00E026B7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) ;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}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forever ;</w:t>
      </w:r>
    </w:p>
    <w:p w14:paraId="4AFFA3C4" w14:textId="77777777" w:rsidR="00261987" w:rsidRPr="00BE29AA" w:rsidRDefault="00261987" w:rsidP="00261987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  <w:r w:rsidRPr="00BE29AA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                                                                    </w:t>
      </w:r>
    </w:p>
    <w:p w14:paraId="4C3A6960" w14:textId="479F5E9F" w:rsidR="00261987" w:rsidRDefault="00261987" w:rsidP="00261987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ocess 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 {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repeat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down ( S</w:t>
      </w:r>
      <w:r w:rsidR="00E026B7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 ;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t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up ( S</w:t>
      </w:r>
      <w:r w:rsidR="00E026B7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) ;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}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forever ;</w:t>
      </w:r>
    </w:p>
    <w:p w14:paraId="77E9532D" w14:textId="77777777" w:rsidR="00261987" w:rsidRDefault="00261987" w:rsidP="00261987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D28D43E" w14:textId="687C296B" w:rsidR="00261987" w:rsidRDefault="00261987" w:rsidP="00261987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ocess 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 {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repeat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down ( S</w:t>
      </w:r>
      <w:r w:rsidR="00E026B7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) ;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820894">
        <w:rPr>
          <w:rFonts w:ascii="Arial" w:eastAsia="Times New Roman" w:hAnsi="Arial" w:cs="Arial"/>
          <w:color w:val="auto"/>
          <w:sz w:val="22"/>
          <w:szCs w:val="22"/>
          <w:lang w:eastAsia="el-GR"/>
        </w:rPr>
        <w:t>print ( ’ E</w:t>
      </w:r>
      <w:r>
        <w:rPr>
          <w:rFonts w:ascii="Arial" w:eastAsia="Times New Roman" w:hAnsi="Arial" w:cs="Arial"/>
          <w:color w:val="auto"/>
          <w:sz w:val="22"/>
          <w:szCs w:val="22"/>
          <w:lang w:eastAsia="el-GR"/>
        </w:rPr>
        <w:t>4</w:t>
      </w:r>
      <w:r w:rsidR="00E026B7">
        <w:rPr>
          <w:rFonts w:ascii="Arial" w:eastAsia="Times New Roman" w:hAnsi="Arial" w:cs="Arial"/>
          <w:color w:val="auto"/>
          <w:sz w:val="22"/>
          <w:szCs w:val="22"/>
          <w:lang w:eastAsia="el-GR"/>
        </w:rPr>
        <w:t xml:space="preserve"> ‘</w:t>
      </w:r>
      <w:r w:rsidRPr="00820894">
        <w:rPr>
          <w:rFonts w:ascii="Arial" w:eastAsia="Times New Roman" w:hAnsi="Arial" w:cs="Arial"/>
          <w:color w:val="auto"/>
          <w:sz w:val="22"/>
          <w:szCs w:val="22"/>
          <w:lang w:eastAsia="el-GR"/>
        </w:rPr>
        <w:t>)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up ( S</w:t>
      </w:r>
      <w:r w:rsidR="00E026B7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) ;</w:t>
      </w:r>
    </w:p>
    <w:p w14:paraId="326321C5" w14:textId="0B77F678" w:rsidR="00261987" w:rsidRDefault="00261987" w:rsidP="00261987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up ( S</w:t>
      </w:r>
      <w:r w:rsidR="00E026B7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) ;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}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forever;</w:t>
      </w:r>
    </w:p>
    <w:p w14:paraId="201354D7" w14:textId="77777777" w:rsidR="00261987" w:rsidRDefault="00261987" w:rsidP="00261987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0AA8084" w14:textId="7A7400B1" w:rsidR="00261987" w:rsidRDefault="00261987" w:rsidP="00261987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ocess 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 {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repeat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down ( S</w:t>
      </w:r>
      <w:r w:rsidR="002963D4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) ;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t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4F71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up ( S</w:t>
      </w:r>
      <w:r w:rsidR="002963D4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) ;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}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forever ;</w:t>
      </w:r>
    </w:p>
    <w:p w14:paraId="48111B93" w14:textId="77777777" w:rsidR="00261987" w:rsidRDefault="00261987" w:rsidP="00261987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35BA527" w14:textId="613C3F88" w:rsidR="00261987" w:rsidRDefault="00261987" w:rsidP="00261987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ocess 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 {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repeat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down (S</w:t>
      </w:r>
      <w:r w:rsidR="009E37B6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 ;</w:t>
      </w:r>
    </w:p>
    <w:p w14:paraId="7DDB9F55" w14:textId="2714C4D2" w:rsidR="00261987" w:rsidRPr="00BE29AA" w:rsidRDefault="00261987" w:rsidP="00261987">
      <w:pPr>
        <w:shd w:val="clear" w:color="auto" w:fill="FFFFFF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down (S</w:t>
      </w:r>
      <w:r w:rsidR="009E37B6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 ;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4269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963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20894">
        <w:rPr>
          <w:rFonts w:ascii="Arial" w:eastAsia="Times New Roman" w:hAnsi="Arial" w:cs="Arial"/>
          <w:color w:val="auto"/>
          <w:sz w:val="22"/>
          <w:szCs w:val="22"/>
          <w:lang w:eastAsia="el-GR"/>
        </w:rPr>
        <w:t>print (</w:t>
      </w:r>
      <w:r>
        <w:rPr>
          <w:rFonts w:ascii="Arial" w:eastAsia="Times New Roman" w:hAnsi="Arial" w:cs="Arial"/>
          <w:color w:val="auto"/>
          <w:sz w:val="22"/>
          <w:szCs w:val="22"/>
          <w:lang w:eastAsia="el-GR"/>
        </w:rPr>
        <w:t>‘E6’</w:t>
      </w:r>
      <w:r w:rsidRPr="00820894">
        <w:rPr>
          <w:rFonts w:ascii="Arial" w:eastAsia="Times New Roman" w:hAnsi="Arial" w:cs="Arial"/>
          <w:color w:val="auto"/>
          <w:sz w:val="22"/>
          <w:szCs w:val="22"/>
          <w:lang w:eastAsia="el-GR"/>
        </w:rPr>
        <w:t>)</w:t>
      </w:r>
      <w:r w:rsidRPr="0082089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br/>
      </w:r>
      <w:r>
        <w:rPr>
          <w:rFonts w:ascii="Arial" w:eastAsia="Times New Roman" w:hAnsi="Arial" w:cs="Arial"/>
          <w:color w:val="auto"/>
          <w:sz w:val="22"/>
          <w:szCs w:val="22"/>
          <w:lang w:eastAsia="el-GR"/>
        </w:rPr>
        <w:t xml:space="preserve">    </w:t>
      </w:r>
      <w:r w:rsidRPr="00820894">
        <w:rPr>
          <w:rFonts w:ascii="Arial" w:eastAsia="Times New Roman" w:hAnsi="Arial" w:cs="Arial"/>
          <w:color w:val="auto"/>
          <w:sz w:val="22"/>
          <w:szCs w:val="22"/>
          <w:lang w:eastAsia="el-GR"/>
        </w:rPr>
        <w:t>up (S</w:t>
      </w:r>
      <w:r w:rsidR="00FD05F3">
        <w:rPr>
          <w:rFonts w:ascii="Arial" w:eastAsia="Times New Roman" w:hAnsi="Arial" w:cs="Arial"/>
          <w:color w:val="auto"/>
          <w:sz w:val="22"/>
          <w:szCs w:val="22"/>
          <w:lang w:eastAsia="el-GR"/>
        </w:rPr>
        <w:t>3</w:t>
      </w:r>
      <w:r w:rsidRPr="00820894">
        <w:rPr>
          <w:rFonts w:ascii="Arial" w:eastAsia="Times New Roman" w:hAnsi="Arial" w:cs="Arial"/>
          <w:color w:val="auto"/>
          <w:sz w:val="22"/>
          <w:szCs w:val="22"/>
          <w:lang w:eastAsia="el-GR"/>
        </w:rPr>
        <w:t>) ;</w:t>
      </w:r>
      <w:r w:rsidRPr="0082089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}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forever ;</w:t>
      </w:r>
    </w:p>
    <w:p w14:paraId="6D7C7BBC" w14:textId="77777777" w:rsidR="00261987" w:rsidRDefault="00261987" w:rsidP="00261987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ocess 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 {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repeat</w:t>
      </w:r>
    </w:p>
    <w:p w14:paraId="5BA3BEE0" w14:textId="22354DE5" w:rsidR="00261987" w:rsidRDefault="00261987" w:rsidP="00261987">
      <w:pPr>
        <w:shd w:val="clear" w:color="auto" w:fill="FFFFFF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down (S</w:t>
      </w:r>
      <w:r w:rsidR="009E37B6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 ;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t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82089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br/>
      </w:r>
      <w:r>
        <w:rPr>
          <w:rFonts w:ascii="Arial" w:eastAsia="Times New Roman" w:hAnsi="Arial" w:cs="Arial"/>
          <w:color w:val="auto"/>
          <w:sz w:val="22"/>
          <w:szCs w:val="22"/>
          <w:lang w:eastAsia="el-GR"/>
        </w:rPr>
        <w:t xml:space="preserve">    </w:t>
      </w:r>
      <w:r w:rsidRPr="00820894">
        <w:rPr>
          <w:rFonts w:ascii="Arial" w:eastAsia="Times New Roman" w:hAnsi="Arial" w:cs="Arial"/>
          <w:color w:val="auto"/>
          <w:sz w:val="22"/>
          <w:szCs w:val="22"/>
          <w:lang w:eastAsia="el-GR"/>
        </w:rPr>
        <w:t>up (S</w:t>
      </w:r>
      <w:r w:rsidR="00FD05F3">
        <w:rPr>
          <w:rFonts w:ascii="Arial" w:eastAsia="Times New Roman" w:hAnsi="Arial" w:cs="Arial"/>
          <w:color w:val="auto"/>
          <w:sz w:val="22"/>
          <w:szCs w:val="22"/>
          <w:lang w:eastAsia="el-GR"/>
        </w:rPr>
        <w:t>4</w:t>
      </w:r>
      <w:r w:rsidRPr="00820894">
        <w:rPr>
          <w:rFonts w:ascii="Arial" w:eastAsia="Times New Roman" w:hAnsi="Arial" w:cs="Arial"/>
          <w:color w:val="auto"/>
          <w:sz w:val="22"/>
          <w:szCs w:val="22"/>
          <w:lang w:eastAsia="el-GR"/>
        </w:rPr>
        <w:t>) ;</w:t>
      </w:r>
      <w:r w:rsidRPr="0082089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}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forever ;</w:t>
      </w:r>
    </w:p>
    <w:p w14:paraId="33DE80A6" w14:textId="77777777" w:rsidR="00261987" w:rsidRDefault="00261987" w:rsidP="00261987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ocess 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 {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repeat</w:t>
      </w:r>
    </w:p>
    <w:p w14:paraId="79FA4202" w14:textId="60683E72" w:rsidR="00261987" w:rsidRDefault="00261987" w:rsidP="00261987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down (S</w:t>
      </w:r>
      <w:r w:rsidR="00AA5928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 ;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t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82089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br/>
      </w:r>
      <w:r>
        <w:rPr>
          <w:rFonts w:ascii="Arial" w:eastAsia="Times New Roman" w:hAnsi="Arial" w:cs="Arial"/>
          <w:color w:val="auto"/>
          <w:sz w:val="22"/>
          <w:szCs w:val="22"/>
          <w:lang w:eastAsia="el-GR"/>
        </w:rPr>
        <w:t xml:space="preserve">    </w:t>
      </w:r>
      <w:r w:rsidRPr="00820894">
        <w:rPr>
          <w:rFonts w:ascii="Arial" w:eastAsia="Times New Roman" w:hAnsi="Arial" w:cs="Arial"/>
          <w:color w:val="auto"/>
          <w:sz w:val="22"/>
          <w:szCs w:val="22"/>
          <w:lang w:eastAsia="el-GR"/>
        </w:rPr>
        <w:t>up (S</w:t>
      </w:r>
      <w:r w:rsidR="00AA5928">
        <w:rPr>
          <w:rFonts w:ascii="Arial" w:eastAsia="Times New Roman" w:hAnsi="Arial" w:cs="Arial"/>
          <w:color w:val="auto"/>
          <w:sz w:val="22"/>
          <w:szCs w:val="22"/>
          <w:lang w:eastAsia="el-GR"/>
        </w:rPr>
        <w:t>5</w:t>
      </w:r>
      <w:r w:rsidRPr="00820894">
        <w:rPr>
          <w:rFonts w:ascii="Arial" w:eastAsia="Times New Roman" w:hAnsi="Arial" w:cs="Arial"/>
          <w:color w:val="auto"/>
          <w:sz w:val="22"/>
          <w:szCs w:val="22"/>
          <w:lang w:eastAsia="el-GR"/>
        </w:rPr>
        <w:t>) ;</w:t>
      </w:r>
      <w:r w:rsidRPr="0082089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}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forever ;</w:t>
      </w:r>
    </w:p>
    <w:p w14:paraId="10C3418A" w14:textId="77777777" w:rsidR="00261987" w:rsidRDefault="00261987" w:rsidP="00261987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ocess 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 {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repeat</w:t>
      </w:r>
    </w:p>
    <w:p w14:paraId="2DB5F385" w14:textId="31AD4FA3" w:rsidR="00261987" w:rsidRPr="00BE29AA" w:rsidRDefault="00261987" w:rsidP="00261987">
      <w:pPr>
        <w:shd w:val="clear" w:color="auto" w:fill="FFFFFF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down (S</w:t>
      </w:r>
      <w:r w:rsidR="00E84558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 ;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t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82089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br/>
      </w:r>
      <w:r>
        <w:rPr>
          <w:rFonts w:ascii="Arial" w:eastAsia="Times New Roman" w:hAnsi="Arial" w:cs="Arial"/>
          <w:color w:val="auto"/>
          <w:sz w:val="22"/>
          <w:szCs w:val="22"/>
          <w:lang w:eastAsia="el-GR"/>
        </w:rPr>
        <w:t xml:space="preserve">    </w:t>
      </w:r>
      <w:r w:rsidRPr="00820894">
        <w:rPr>
          <w:rFonts w:ascii="Arial" w:eastAsia="Times New Roman" w:hAnsi="Arial" w:cs="Arial"/>
          <w:color w:val="auto"/>
          <w:sz w:val="22"/>
          <w:szCs w:val="22"/>
          <w:lang w:eastAsia="el-GR"/>
        </w:rPr>
        <w:t>up ( S</w:t>
      </w:r>
      <w:r w:rsidR="00C12AFF">
        <w:rPr>
          <w:rFonts w:ascii="Arial" w:eastAsia="Times New Roman" w:hAnsi="Arial" w:cs="Arial"/>
          <w:color w:val="auto"/>
          <w:sz w:val="22"/>
          <w:szCs w:val="22"/>
          <w:lang w:eastAsia="el-GR"/>
        </w:rPr>
        <w:t>6</w:t>
      </w:r>
      <w:r w:rsidRPr="00820894">
        <w:rPr>
          <w:rFonts w:ascii="Arial" w:eastAsia="Times New Roman" w:hAnsi="Arial" w:cs="Arial"/>
          <w:color w:val="auto"/>
          <w:sz w:val="22"/>
          <w:szCs w:val="22"/>
          <w:lang w:eastAsia="el-GR"/>
        </w:rPr>
        <w:t xml:space="preserve"> ) ;</w:t>
      </w:r>
      <w:r w:rsidRPr="0082089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}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forever ;</w:t>
      </w:r>
    </w:p>
    <w:p w14:paraId="384C0B7C" w14:textId="77777777" w:rsidR="00261987" w:rsidRDefault="00261987" w:rsidP="00261987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ocess 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0 {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repeat</w:t>
      </w:r>
    </w:p>
    <w:p w14:paraId="5861698A" w14:textId="334957CD" w:rsidR="00261987" w:rsidRDefault="00261987" w:rsidP="00261987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down (S</w:t>
      </w:r>
      <w:r w:rsidR="00C22148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 ;</w:t>
      </w:r>
    </w:p>
    <w:p w14:paraId="2C1AB6A4" w14:textId="21F12394" w:rsidR="00261987" w:rsidRPr="009C77C4" w:rsidRDefault="00261987" w:rsidP="00261987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down (S</w:t>
      </w:r>
      <w:r w:rsidR="003577FF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 ;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t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82089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</w:t>
      </w:r>
      <w:r w:rsidRPr="0082089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br/>
      </w:r>
      <w:r>
        <w:rPr>
          <w:rFonts w:ascii="Arial" w:eastAsia="Times New Roman" w:hAnsi="Arial" w:cs="Arial"/>
          <w:color w:val="auto"/>
          <w:sz w:val="22"/>
          <w:szCs w:val="22"/>
          <w:lang w:eastAsia="el-GR"/>
        </w:rPr>
        <w:t xml:space="preserve">    </w:t>
      </w:r>
      <w:r w:rsidRPr="00820894">
        <w:rPr>
          <w:rFonts w:ascii="Arial" w:eastAsia="Times New Roman" w:hAnsi="Arial" w:cs="Arial"/>
          <w:color w:val="auto"/>
          <w:sz w:val="22"/>
          <w:szCs w:val="22"/>
          <w:lang w:eastAsia="el-GR"/>
        </w:rPr>
        <w:t>up (S</w:t>
      </w:r>
      <w:r w:rsidR="00960552">
        <w:rPr>
          <w:rFonts w:ascii="Arial" w:eastAsia="Times New Roman" w:hAnsi="Arial" w:cs="Arial"/>
          <w:color w:val="auto"/>
          <w:sz w:val="22"/>
          <w:szCs w:val="22"/>
          <w:lang w:eastAsia="el-GR"/>
        </w:rPr>
        <w:t>8</w:t>
      </w:r>
      <w:r w:rsidRPr="00820894">
        <w:rPr>
          <w:rFonts w:ascii="Arial" w:eastAsia="Times New Roman" w:hAnsi="Arial" w:cs="Arial"/>
          <w:color w:val="auto"/>
          <w:sz w:val="22"/>
          <w:szCs w:val="22"/>
          <w:lang w:eastAsia="el-GR"/>
        </w:rPr>
        <w:t>) ;</w:t>
      </w:r>
      <w:r w:rsidRPr="0082089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}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forever ;</w:t>
      </w:r>
    </w:p>
    <w:p w14:paraId="17DD6D73" w14:textId="77777777" w:rsidR="00261987" w:rsidRDefault="00261987" w:rsidP="00261987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ocess 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1 {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repeat</w:t>
      </w:r>
    </w:p>
    <w:p w14:paraId="24BC8D46" w14:textId="17E295F7" w:rsidR="00261987" w:rsidRDefault="00261987" w:rsidP="00261987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down (S</w:t>
      </w:r>
      <w:r w:rsidR="00C902E8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 ;</w:t>
      </w:r>
    </w:p>
    <w:p w14:paraId="70848E9E" w14:textId="1991DBDC" w:rsidR="00261987" w:rsidRDefault="00261987" w:rsidP="00261987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down (S</w:t>
      </w:r>
      <w:r w:rsidR="00C902E8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 ;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P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r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t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1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82089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br/>
      </w:r>
      <w:r>
        <w:rPr>
          <w:rFonts w:ascii="Arial" w:eastAsia="Times New Roman" w:hAnsi="Arial" w:cs="Arial"/>
          <w:color w:val="auto"/>
          <w:sz w:val="22"/>
          <w:szCs w:val="22"/>
          <w:lang w:eastAsia="el-GR"/>
        </w:rPr>
        <w:t xml:space="preserve">    </w:t>
      </w:r>
      <w:r w:rsidRPr="00820894">
        <w:rPr>
          <w:rFonts w:ascii="Arial" w:eastAsia="Times New Roman" w:hAnsi="Arial" w:cs="Arial"/>
          <w:color w:val="auto"/>
          <w:sz w:val="22"/>
          <w:szCs w:val="22"/>
          <w:lang w:eastAsia="el-GR"/>
        </w:rPr>
        <w:t>up (</w:t>
      </w:r>
      <w:r w:rsidR="00C902E8">
        <w:rPr>
          <w:rFonts w:ascii="Arial" w:eastAsia="Times New Roman" w:hAnsi="Arial" w:cs="Arial"/>
          <w:color w:val="auto"/>
          <w:sz w:val="22"/>
          <w:szCs w:val="22"/>
          <w:lang w:eastAsia="el-GR"/>
        </w:rPr>
        <w:t>S8</w:t>
      </w:r>
      <w:r w:rsidRPr="00820894">
        <w:rPr>
          <w:rFonts w:ascii="Arial" w:eastAsia="Times New Roman" w:hAnsi="Arial" w:cs="Arial"/>
          <w:color w:val="auto"/>
          <w:sz w:val="22"/>
          <w:szCs w:val="22"/>
          <w:lang w:eastAsia="el-GR"/>
        </w:rPr>
        <w:t>) ;</w:t>
      </w:r>
      <w:r w:rsidRPr="0082089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}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forever ;</w:t>
      </w:r>
    </w:p>
    <w:p w14:paraId="28603B96" w14:textId="77777777" w:rsidR="00261987" w:rsidRDefault="00261987" w:rsidP="00261987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ocess 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2 {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repeat</w:t>
      </w:r>
    </w:p>
    <w:p w14:paraId="0EDAAA75" w14:textId="56931ADF" w:rsidR="00261987" w:rsidRDefault="00261987" w:rsidP="00261987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down (S</w:t>
      </w:r>
      <w:r w:rsidR="00C902E8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 ;</w:t>
      </w:r>
    </w:p>
    <w:p w14:paraId="365760D6" w14:textId="77777777" w:rsidR="00E940E7" w:rsidRDefault="00261987" w:rsidP="00261987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E940E7" w:rsidSect="00E940E7">
          <w:type w:val="continuous"/>
          <w:pgSz w:w="12240" w:h="15840"/>
          <w:pgMar w:top="1152" w:right="1152" w:bottom="360" w:left="1152" w:header="567" w:footer="283" w:gutter="0"/>
          <w:pgNumType w:start="2"/>
          <w:cols w:num="2" w:space="708"/>
          <w:docGrid w:linePitch="408"/>
        </w:sect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down (S</w:t>
      </w:r>
      <w:r w:rsidR="00C902E8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 ;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P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r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t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82089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}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forever ;</w:t>
      </w:r>
    </w:p>
    <w:p w14:paraId="75CA107C" w14:textId="3A05BAD2" w:rsidR="00261987" w:rsidRPr="009C77C4" w:rsidRDefault="00261987" w:rsidP="00261987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119487B" w14:textId="77777777" w:rsidR="00261987" w:rsidRPr="00261987" w:rsidRDefault="00261987" w:rsidP="52082138">
      <w:pPr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</w:rPr>
      </w:pPr>
    </w:p>
    <w:p w14:paraId="2C63A23A" w14:textId="2B77F0D4" w:rsidR="52082138" w:rsidRDefault="52082138" w:rsidP="52082138">
      <w:pPr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</w:rPr>
      </w:pPr>
    </w:p>
    <w:p w14:paraId="660B89AC" w14:textId="77777777" w:rsidR="00C902E8" w:rsidRDefault="00C902E8" w:rsidP="52082138">
      <w:pPr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</w:rPr>
      </w:pPr>
    </w:p>
    <w:p w14:paraId="11426E3A" w14:textId="77777777" w:rsidR="00C902E8" w:rsidRDefault="00C902E8" w:rsidP="52082138">
      <w:pPr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</w:rPr>
      </w:pPr>
    </w:p>
    <w:p w14:paraId="4C7EB79B" w14:textId="77777777" w:rsidR="00C902E8" w:rsidRDefault="00C902E8" w:rsidP="52082138">
      <w:pPr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</w:rPr>
      </w:pPr>
    </w:p>
    <w:p w14:paraId="75C1AD5D" w14:textId="77777777" w:rsidR="00C902E8" w:rsidRDefault="00C902E8" w:rsidP="52082138">
      <w:pPr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</w:rPr>
      </w:pPr>
    </w:p>
    <w:p w14:paraId="78424373" w14:textId="77777777" w:rsidR="00C902E8" w:rsidRDefault="00C902E8" w:rsidP="52082138">
      <w:pPr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</w:rPr>
      </w:pPr>
    </w:p>
    <w:p w14:paraId="45BE20E5" w14:textId="77777777" w:rsidR="00C902E8" w:rsidRDefault="00C902E8" w:rsidP="52082138">
      <w:pPr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</w:rPr>
      </w:pPr>
    </w:p>
    <w:p w14:paraId="7AECE9E9" w14:textId="77777777" w:rsidR="00C902E8" w:rsidRDefault="00C902E8" w:rsidP="52082138">
      <w:pPr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</w:rPr>
      </w:pPr>
    </w:p>
    <w:p w14:paraId="5CCC18D2" w14:textId="77777777" w:rsidR="00C902E8" w:rsidRDefault="00C902E8" w:rsidP="52082138">
      <w:pPr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</w:rPr>
      </w:pPr>
    </w:p>
    <w:p w14:paraId="1BA22BC0" w14:textId="77777777" w:rsidR="00BD5919" w:rsidRDefault="00BD5919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</w:rPr>
      </w:pPr>
    </w:p>
    <w:p w14:paraId="609C5EC7" w14:textId="77777777" w:rsidR="00816913" w:rsidRPr="00AC7523" w:rsidRDefault="00816913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n-GB"/>
        </w:rPr>
      </w:pPr>
    </w:p>
    <w:p w14:paraId="3D7FB170" w14:textId="77777777" w:rsidR="00816913" w:rsidRPr="00AC7523" w:rsidRDefault="00816913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n-GB"/>
        </w:rPr>
      </w:pPr>
    </w:p>
    <w:p w14:paraId="77F42A51" w14:textId="77777777" w:rsidR="00816913" w:rsidRPr="00AC7523" w:rsidRDefault="00816913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n-GB"/>
        </w:rPr>
      </w:pPr>
    </w:p>
    <w:p w14:paraId="7504B0AF" w14:textId="77777777" w:rsidR="00816913" w:rsidRPr="00AC7523" w:rsidRDefault="00816913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n-GB"/>
        </w:rPr>
      </w:pPr>
    </w:p>
    <w:p w14:paraId="6DB8B47E" w14:textId="77777777" w:rsidR="00816913" w:rsidRPr="00AC7523" w:rsidRDefault="00816913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n-GB"/>
        </w:rPr>
      </w:pPr>
    </w:p>
    <w:p w14:paraId="7BDAAA65" w14:textId="77777777" w:rsidR="00816913" w:rsidRPr="00AC7523" w:rsidRDefault="00816913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n-GB"/>
        </w:rPr>
      </w:pPr>
    </w:p>
    <w:p w14:paraId="24C7A0F9" w14:textId="77777777" w:rsidR="00816913" w:rsidRPr="00AC7523" w:rsidRDefault="00816913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n-GB"/>
        </w:rPr>
      </w:pPr>
    </w:p>
    <w:p w14:paraId="0E3F503F" w14:textId="77777777" w:rsidR="00816913" w:rsidRPr="00AC7523" w:rsidRDefault="00816913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n-GB"/>
        </w:rPr>
      </w:pPr>
    </w:p>
    <w:p w14:paraId="57A897F3" w14:textId="77777777" w:rsidR="00816913" w:rsidRPr="00AC7523" w:rsidRDefault="00816913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n-GB"/>
        </w:rPr>
      </w:pPr>
    </w:p>
    <w:p w14:paraId="57149700" w14:textId="2DF629A6" w:rsidR="005D7944" w:rsidRDefault="004200BB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l-GR"/>
        </w:rPr>
      </w:pPr>
      <w:r>
        <w:rPr>
          <w:rFonts w:ascii="Times New Roman" w:hAnsi="Times New Roman" w:cs="Times New Roman" w:hint="cs"/>
          <w:b/>
          <w:bCs/>
          <w:noProof/>
          <w:color w:val="1B7F9F" w:themeColor="text2" w:themeShade="BF"/>
          <w:sz w:val="44"/>
          <w:szCs w:val="44"/>
          <w:lang w:val="el-GR"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365F2E63" wp14:editId="50F3860B">
                <wp:simplePos x="0" y="0"/>
                <wp:positionH relativeFrom="column">
                  <wp:posOffset>1554458</wp:posOffset>
                </wp:positionH>
                <wp:positionV relativeFrom="paragraph">
                  <wp:posOffset>247110</wp:posOffset>
                </wp:positionV>
                <wp:extent cx="360" cy="360"/>
                <wp:effectExtent l="38100" t="38100" r="57150" b="57150"/>
                <wp:wrapNone/>
                <wp:docPr id="857246436" name="Ink 857246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type id="_x0000_t75" coordsize="21600,21600" filled="f" stroked="f" o:spt="75" o:preferrelative="t" path="m@4@5l@4@11@9@11@9@5xe" w14:anchorId="4B7B5E45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857246436" style="position:absolute;margin-left:121.7pt;margin-top:18.75pt;width:1.45pt;height:1.4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">
                <v:imagedata o:title="" r:id="rId60"/>
              </v:shape>
            </w:pict>
          </mc:Fallback>
        </mc:AlternateContent>
      </w:r>
      <w:r w:rsidR="00ED68D2" w:rsidRPr="00ED68D2">
        <w:rPr>
          <w:rFonts w:ascii="Times New Roman" w:hAnsi="Times New Roman" w:cs="Times New Roman" w:hint="cs"/>
          <w:b/>
          <w:bCs/>
          <w:color w:val="1B7F9F" w:themeColor="text2" w:themeShade="BF"/>
          <w:sz w:val="44"/>
          <w:szCs w:val="44"/>
          <w:lang w:val="el-GR"/>
        </w:rPr>
        <w:t>Ερώτημα</w:t>
      </w:r>
      <w:r w:rsidR="005D7944" w:rsidRPr="005D7944"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l-GR"/>
        </w:rPr>
        <w:t xml:space="preserve"> </w:t>
      </w:r>
      <w:r w:rsidR="005D7944"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l-GR"/>
        </w:rPr>
        <w:t>4</w:t>
      </w:r>
      <w:r w:rsidR="005D7944" w:rsidRPr="005D7944"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l-GR"/>
        </w:rPr>
        <w:t xml:space="preserve"> </w:t>
      </w:r>
      <w:r w:rsidR="00D72CB9"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l-GR"/>
        </w:rPr>
        <w:t xml:space="preserve"> </w:t>
      </w:r>
      <w:r w:rsidR="00D72CB9" w:rsidRPr="00D72CB9">
        <w:rPr>
          <w:rFonts w:ascii="Times New Roman" w:hAnsi="Times New Roman" w:cs="Times New Roman" w:hint="cs"/>
          <w:b/>
          <w:bCs/>
          <w:color w:val="1B7F9F" w:themeColor="text2" w:themeShade="BF"/>
          <w:sz w:val="28"/>
          <w:szCs w:val="28"/>
          <w:lang w:val="el-GR"/>
        </w:rPr>
        <w:t>Χρονοπρογραμματισμός</w:t>
      </w:r>
      <w:r w:rsidR="00D72CB9" w:rsidRPr="00D72CB9">
        <w:rPr>
          <w:rFonts w:ascii="Times New Roman" w:hAnsi="Times New Roman" w:cs="Times New Roman"/>
          <w:b/>
          <w:bCs/>
          <w:color w:val="1B7F9F" w:themeColor="text2" w:themeShade="BF"/>
          <w:sz w:val="28"/>
          <w:szCs w:val="28"/>
          <w:lang w:val="el-GR"/>
        </w:rPr>
        <w:t xml:space="preserve"> </w:t>
      </w:r>
      <w:r w:rsidR="00D72CB9" w:rsidRPr="00D72CB9">
        <w:rPr>
          <w:rFonts w:ascii="Times New Roman" w:hAnsi="Times New Roman" w:cs="Times New Roman" w:hint="cs"/>
          <w:b/>
          <w:bCs/>
          <w:color w:val="1B7F9F" w:themeColor="text2" w:themeShade="BF"/>
          <w:sz w:val="28"/>
          <w:szCs w:val="28"/>
          <w:lang w:val="el-GR"/>
        </w:rPr>
        <w:t>Διεργασιών</w:t>
      </w:r>
      <w:r w:rsidR="0053412F" w:rsidRPr="00D72CB9">
        <w:rPr>
          <w:rFonts w:ascii="Times New Roman" w:hAnsi="Times New Roman" w:cs="Times New Roman"/>
          <w:b/>
          <w:bCs/>
          <w:color w:val="1B7F9F" w:themeColor="text2" w:themeShade="BF"/>
          <w:sz w:val="28"/>
          <w:szCs w:val="28"/>
          <w:lang w:val="el-GR"/>
        </w:rPr>
        <w:t xml:space="preserve"> </w:t>
      </w:r>
    </w:p>
    <w:p w14:paraId="7EB86A13" w14:textId="5AC57454" w:rsidR="005D7944" w:rsidRPr="00F450D7" w:rsidRDefault="005D7944" w:rsidP="05894267">
      <w:pPr>
        <w:autoSpaceDE w:val="0"/>
        <w:autoSpaceDN w:val="0"/>
        <w:adjustRightInd w:val="0"/>
        <w:spacing w:after="0" w:line="257" w:lineRule="auto"/>
        <w:rPr>
          <w:lang w:val="el-GR"/>
        </w:rPr>
      </w:pPr>
    </w:p>
    <w:p w14:paraId="5F58D9D0" w14:textId="73AE2BEE" w:rsidR="005D7944" w:rsidRDefault="1622CDC6" w:rsidP="00816913">
      <w:pPr>
        <w:autoSpaceDE w:val="0"/>
        <w:autoSpaceDN w:val="0"/>
        <w:adjustRightInd w:val="0"/>
        <w:spacing w:after="0" w:line="257" w:lineRule="auto"/>
        <w:jc w:val="left"/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</w:pPr>
      <w:r w:rsidRPr="12CEE295">
        <w:rPr>
          <w:rFonts w:ascii="Calibri" w:eastAsia="Calibri" w:hAnsi="Calibri" w:cs="Calibri"/>
          <w:sz w:val="28"/>
          <w:szCs w:val="28"/>
          <w:lang w:val="el"/>
        </w:rPr>
        <w:t xml:space="preserve"> </w:t>
      </w:r>
      <w:r w:rsidRPr="00B729E0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  <w:t>(α)</w:t>
      </w:r>
    </w:p>
    <w:p w14:paraId="3169C922" w14:textId="77777777" w:rsidR="00816913" w:rsidRPr="00816913" w:rsidRDefault="00816913" w:rsidP="00816913">
      <w:pPr>
        <w:autoSpaceDE w:val="0"/>
        <w:autoSpaceDN w:val="0"/>
        <w:adjustRightInd w:val="0"/>
        <w:spacing w:after="0" w:line="257" w:lineRule="auto"/>
        <w:jc w:val="left"/>
        <w:rPr>
          <w:rFonts w:ascii="Calibri" w:eastAsia="Calibri" w:hAnsi="Calibri" w:cs="Calibri"/>
          <w:sz w:val="32"/>
          <w:szCs w:val="32"/>
          <w:lang w:val="el"/>
        </w:rPr>
      </w:pPr>
    </w:p>
    <w:p w14:paraId="19E5FC9B" w14:textId="1833200D" w:rsidR="005D7944" w:rsidRPr="00B729E0" w:rsidRDefault="1622CDC6" w:rsidP="00B729E0">
      <w:pPr>
        <w:autoSpaceDE w:val="0"/>
        <w:autoSpaceDN w:val="0"/>
        <w:adjustRightInd w:val="0"/>
        <w:spacing w:after="0" w:line="257" w:lineRule="auto"/>
        <w:jc w:val="left"/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-GR"/>
        </w:rPr>
      </w:pPr>
      <w:r w:rsidRPr="00B729E0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  <w:t xml:space="preserve">α) </w:t>
      </w:r>
      <w:r w:rsidRPr="00B729E0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-GR"/>
        </w:rPr>
        <w:t>FCFS</w:t>
      </w:r>
    </w:p>
    <w:p w14:paraId="0B7F787D" w14:textId="77777777" w:rsidR="00C902E8" w:rsidRPr="005D7944" w:rsidRDefault="00C902E8" w:rsidP="05894267">
      <w:pPr>
        <w:autoSpaceDE w:val="0"/>
        <w:autoSpaceDN w:val="0"/>
        <w:adjustRightInd w:val="0"/>
        <w:spacing w:after="0" w:line="257" w:lineRule="auto"/>
        <w:rPr>
          <w:rFonts w:ascii="Calibri" w:eastAsia="Calibri" w:hAnsi="Calibri" w:cs="Calibri"/>
          <w:sz w:val="32"/>
          <w:szCs w:val="32"/>
          <w:lang w:val="el-GR"/>
        </w:rPr>
      </w:pPr>
    </w:p>
    <w:p w14:paraId="6F91BD09" w14:textId="6700AE02" w:rsidR="005D7944" w:rsidRDefault="17E6A24A" w:rsidP="05894267">
      <w:pPr>
        <w:autoSpaceDE w:val="0"/>
        <w:autoSpaceDN w:val="0"/>
        <w:adjustRightInd w:val="0"/>
        <w:spacing w:after="0" w:line="257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63500442" wp14:editId="296F1341">
            <wp:extent cx="4572000" cy="1543050"/>
            <wp:effectExtent l="0" t="0" r="0" b="0"/>
            <wp:docPr id="438780810" name="Picture 438780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780810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5011" w14:textId="77777777" w:rsidR="00C902E8" w:rsidRPr="005D7944" w:rsidRDefault="00C902E8" w:rsidP="05894267">
      <w:pPr>
        <w:autoSpaceDE w:val="0"/>
        <w:autoSpaceDN w:val="0"/>
        <w:adjustRightInd w:val="0"/>
        <w:spacing w:after="0" w:line="257" w:lineRule="auto"/>
        <w:rPr>
          <w:sz w:val="36"/>
          <w:szCs w:val="36"/>
        </w:rPr>
      </w:pPr>
    </w:p>
    <w:p w14:paraId="0C313185" w14:textId="48F2BFBA" w:rsidR="005D7944" w:rsidRPr="00B729E0" w:rsidRDefault="1622CDC6" w:rsidP="00B729E0">
      <w:pPr>
        <w:autoSpaceDE w:val="0"/>
        <w:autoSpaceDN w:val="0"/>
        <w:adjustRightInd w:val="0"/>
        <w:spacing w:after="0" w:line="257" w:lineRule="auto"/>
        <w:jc w:val="left"/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</w:pPr>
      <w:r w:rsidRPr="00B729E0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  <w:t xml:space="preserve">β) </w:t>
      </w:r>
      <w:r w:rsidRPr="00B729E0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-GR"/>
        </w:rPr>
        <w:t>SJF</w:t>
      </w:r>
      <w:r w:rsidRPr="00B729E0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  <w:t xml:space="preserve"> </w:t>
      </w:r>
    </w:p>
    <w:p w14:paraId="4E1EEEC7" w14:textId="77777777" w:rsidR="00C902E8" w:rsidRPr="00C902E8" w:rsidRDefault="00C902E8" w:rsidP="00C902E8">
      <w:pPr>
        <w:autoSpaceDE w:val="0"/>
        <w:autoSpaceDN w:val="0"/>
        <w:adjustRightInd w:val="0"/>
        <w:spacing w:after="0" w:line="257" w:lineRule="auto"/>
        <w:rPr>
          <w:rFonts w:ascii="Calibri" w:eastAsia="Calibri" w:hAnsi="Calibri" w:cs="Calibri"/>
          <w:sz w:val="32"/>
          <w:szCs w:val="32"/>
          <w:lang w:val="el-GR"/>
        </w:rPr>
      </w:pPr>
    </w:p>
    <w:p w14:paraId="20E1A39F" w14:textId="1833200D" w:rsidR="005D7944" w:rsidRPr="005D7944" w:rsidRDefault="2FC4D54A" w:rsidP="05894267">
      <w:pPr>
        <w:autoSpaceDE w:val="0"/>
        <w:autoSpaceDN w:val="0"/>
        <w:adjustRightInd w:val="0"/>
        <w:spacing w:after="0" w:line="257" w:lineRule="auto"/>
        <w:rPr>
          <w:rFonts w:ascii="Calibri" w:eastAsia="Calibri" w:hAnsi="Calibri" w:cs="Calibri"/>
          <w:sz w:val="32"/>
          <w:szCs w:val="32"/>
          <w:lang w:val="el"/>
        </w:rPr>
      </w:pPr>
      <w:r>
        <w:rPr>
          <w:noProof/>
        </w:rPr>
        <w:drawing>
          <wp:inline distT="0" distB="0" distL="0" distR="0" wp14:anchorId="3E112F7B" wp14:editId="408AF53E">
            <wp:extent cx="4572000" cy="1543050"/>
            <wp:effectExtent l="0" t="0" r="0" b="0"/>
            <wp:docPr id="274086042" name="Picture 274086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086042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622CDC6" w:rsidRPr="12CEE295">
        <w:rPr>
          <w:rFonts w:ascii="Calibri" w:eastAsia="Calibri" w:hAnsi="Calibri" w:cs="Calibri"/>
          <w:sz w:val="28"/>
          <w:szCs w:val="28"/>
          <w:lang w:val="el"/>
        </w:rPr>
        <w:t xml:space="preserve"> </w:t>
      </w:r>
    </w:p>
    <w:p w14:paraId="4D97D5CA" w14:textId="1200EA7F" w:rsidR="005D7944" w:rsidRPr="005D7944" w:rsidRDefault="1622CDC6" w:rsidP="00C902E8">
      <w:pPr>
        <w:autoSpaceDE w:val="0"/>
        <w:autoSpaceDN w:val="0"/>
        <w:adjustRightInd w:val="0"/>
        <w:spacing w:after="0" w:line="257" w:lineRule="auto"/>
        <w:rPr>
          <w:rFonts w:ascii="Calibri" w:eastAsia="Calibri" w:hAnsi="Calibri" w:cs="Calibri"/>
          <w:sz w:val="32"/>
          <w:szCs w:val="32"/>
          <w:lang w:val="el"/>
        </w:rPr>
      </w:pPr>
      <w:r w:rsidRPr="12CEE295">
        <w:rPr>
          <w:rFonts w:ascii="Calibri" w:eastAsia="Calibri" w:hAnsi="Calibri" w:cs="Calibri"/>
          <w:sz w:val="28"/>
          <w:szCs w:val="28"/>
          <w:lang w:val="el"/>
        </w:rPr>
        <w:t xml:space="preserve"> </w:t>
      </w:r>
    </w:p>
    <w:p w14:paraId="65F64A3F" w14:textId="1833200D" w:rsidR="005D7944" w:rsidRPr="00B729E0" w:rsidRDefault="1622CDC6" w:rsidP="00B729E0">
      <w:pPr>
        <w:autoSpaceDE w:val="0"/>
        <w:autoSpaceDN w:val="0"/>
        <w:adjustRightInd w:val="0"/>
        <w:spacing w:after="0" w:line="257" w:lineRule="auto"/>
        <w:jc w:val="left"/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-GR"/>
        </w:rPr>
      </w:pPr>
      <w:r w:rsidRPr="00B729E0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  <w:t xml:space="preserve">γ) </w:t>
      </w:r>
      <w:r w:rsidRPr="00B729E0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-GR"/>
        </w:rPr>
        <w:t>SRTF</w:t>
      </w:r>
    </w:p>
    <w:p w14:paraId="07C3EC46" w14:textId="77777777" w:rsidR="00C902E8" w:rsidRPr="005D7944" w:rsidRDefault="00C902E8" w:rsidP="05894267">
      <w:pPr>
        <w:autoSpaceDE w:val="0"/>
        <w:autoSpaceDN w:val="0"/>
        <w:adjustRightInd w:val="0"/>
        <w:spacing w:after="0" w:line="257" w:lineRule="auto"/>
        <w:rPr>
          <w:rFonts w:ascii="Calibri" w:eastAsia="Calibri" w:hAnsi="Calibri" w:cs="Calibri"/>
          <w:sz w:val="32"/>
          <w:szCs w:val="32"/>
          <w:lang w:val="el-GR"/>
        </w:rPr>
      </w:pPr>
    </w:p>
    <w:p w14:paraId="1E6BEB6F" w14:textId="1C7AD6A3" w:rsidR="005D7944" w:rsidRPr="005D7944" w:rsidRDefault="760E1A40" w:rsidP="05894267">
      <w:pPr>
        <w:autoSpaceDE w:val="0"/>
        <w:autoSpaceDN w:val="0"/>
        <w:adjustRightInd w:val="0"/>
        <w:spacing w:after="0" w:line="257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2A19D2D2" wp14:editId="5D95F6A5">
            <wp:extent cx="4572000" cy="1543050"/>
            <wp:effectExtent l="0" t="0" r="0" b="0"/>
            <wp:docPr id="241299067" name="Picture 241299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299067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A138" w14:textId="1833200D" w:rsidR="005D7944" w:rsidRPr="005D7944" w:rsidRDefault="1622CDC6" w:rsidP="05894267">
      <w:pPr>
        <w:autoSpaceDE w:val="0"/>
        <w:autoSpaceDN w:val="0"/>
        <w:adjustRightInd w:val="0"/>
        <w:spacing w:after="0" w:line="257" w:lineRule="auto"/>
        <w:rPr>
          <w:rFonts w:ascii="Calibri" w:eastAsia="Calibri" w:hAnsi="Calibri" w:cs="Calibri"/>
          <w:sz w:val="32"/>
          <w:szCs w:val="32"/>
          <w:lang w:val="el"/>
        </w:rPr>
      </w:pPr>
      <w:r w:rsidRPr="12CEE295">
        <w:rPr>
          <w:rFonts w:ascii="Calibri" w:eastAsia="Calibri" w:hAnsi="Calibri" w:cs="Calibri"/>
          <w:sz w:val="28"/>
          <w:szCs w:val="28"/>
          <w:lang w:val="el"/>
        </w:rPr>
        <w:t xml:space="preserve"> </w:t>
      </w:r>
    </w:p>
    <w:p w14:paraId="3AD5D34C" w14:textId="77777777" w:rsidR="00C902E8" w:rsidRDefault="00C902E8" w:rsidP="00C902E8">
      <w:pPr>
        <w:autoSpaceDE w:val="0"/>
        <w:autoSpaceDN w:val="0"/>
        <w:adjustRightInd w:val="0"/>
        <w:spacing w:after="0" w:line="257" w:lineRule="auto"/>
        <w:jc w:val="both"/>
        <w:rPr>
          <w:rFonts w:ascii="Calibri" w:eastAsia="Calibri" w:hAnsi="Calibri" w:cs="Calibri"/>
          <w:sz w:val="28"/>
          <w:szCs w:val="28"/>
          <w:lang w:val="el"/>
        </w:rPr>
      </w:pPr>
    </w:p>
    <w:p w14:paraId="31A47332" w14:textId="3817DDA1" w:rsidR="005D7944" w:rsidRPr="002719D5" w:rsidRDefault="1622CDC6" w:rsidP="002719D5">
      <w:pPr>
        <w:autoSpaceDE w:val="0"/>
        <w:autoSpaceDN w:val="0"/>
        <w:adjustRightInd w:val="0"/>
        <w:spacing w:after="0" w:line="257" w:lineRule="auto"/>
        <w:jc w:val="both"/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</w:rPr>
      </w:pPr>
      <w:r w:rsidRPr="002719D5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  <w:t xml:space="preserve">δ) </w:t>
      </w:r>
      <w:r w:rsidRPr="002719D5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</w:rPr>
        <w:t>RR</w:t>
      </w:r>
    </w:p>
    <w:p w14:paraId="140F35FD" w14:textId="77777777" w:rsidR="00C902E8" w:rsidRPr="005D7944" w:rsidRDefault="00C902E8" w:rsidP="05894267">
      <w:pPr>
        <w:autoSpaceDE w:val="0"/>
        <w:autoSpaceDN w:val="0"/>
        <w:adjustRightInd w:val="0"/>
        <w:spacing w:after="0" w:line="257" w:lineRule="auto"/>
        <w:rPr>
          <w:rFonts w:ascii="Calibri" w:eastAsia="Calibri" w:hAnsi="Calibri" w:cs="Calibri"/>
          <w:sz w:val="32"/>
          <w:szCs w:val="32"/>
        </w:rPr>
      </w:pPr>
    </w:p>
    <w:p w14:paraId="0E511F97" w14:textId="35AA66E8" w:rsidR="005D7944" w:rsidRPr="005D7944" w:rsidRDefault="459AC4FC" w:rsidP="05894267">
      <w:pPr>
        <w:autoSpaceDE w:val="0"/>
        <w:autoSpaceDN w:val="0"/>
        <w:adjustRightInd w:val="0"/>
        <w:spacing w:after="0" w:line="257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3E4B2D3F" wp14:editId="37C847AF">
            <wp:extent cx="4572000" cy="1543050"/>
            <wp:effectExtent l="0" t="0" r="0" b="0"/>
            <wp:docPr id="788041778" name="Picture 788041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041778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7B12" w14:textId="5EE34D90" w:rsidR="005D7944" w:rsidRPr="005D7944" w:rsidRDefault="1622CDC6" w:rsidP="002719D5">
      <w:pPr>
        <w:autoSpaceDE w:val="0"/>
        <w:autoSpaceDN w:val="0"/>
        <w:adjustRightInd w:val="0"/>
        <w:spacing w:after="0" w:line="257" w:lineRule="auto"/>
        <w:rPr>
          <w:rFonts w:ascii="Calibri" w:eastAsia="Calibri" w:hAnsi="Calibri" w:cs="Calibri"/>
          <w:sz w:val="32"/>
          <w:szCs w:val="32"/>
          <w:lang w:val="el"/>
        </w:rPr>
      </w:pPr>
      <w:r w:rsidRPr="12CEE295">
        <w:rPr>
          <w:rFonts w:ascii="Calibri" w:eastAsia="Calibri" w:hAnsi="Calibri" w:cs="Calibri"/>
          <w:sz w:val="28"/>
          <w:szCs w:val="28"/>
          <w:lang w:val="el"/>
        </w:rPr>
        <w:t xml:space="preserve">  </w:t>
      </w:r>
    </w:p>
    <w:p w14:paraId="243B0BFD" w14:textId="4170FFC9" w:rsidR="005D7944" w:rsidRPr="002719D5" w:rsidRDefault="2472AD38" w:rsidP="1A23D363">
      <w:pPr>
        <w:autoSpaceDE w:val="0"/>
        <w:autoSpaceDN w:val="0"/>
        <w:adjustRightInd w:val="0"/>
        <w:spacing w:after="0" w:line="257" w:lineRule="auto"/>
        <w:jc w:val="left"/>
        <w:rPr>
          <w:rFonts w:ascii="Calibri" w:eastAsia="Calibri" w:hAnsi="Calibri" w:cs="Calibri"/>
          <w:b/>
          <w:bCs/>
          <w:color w:val="1B7F9F" w:themeColor="text2" w:themeShade="BF"/>
          <w:sz w:val="32"/>
          <w:szCs w:val="32"/>
          <w:lang w:val="el"/>
        </w:rPr>
      </w:pPr>
      <w:r w:rsidRPr="002719D5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  <w:t>(β)</w:t>
      </w:r>
    </w:p>
    <w:p w14:paraId="233170DE" w14:textId="13E7BD85" w:rsidR="6A4114AD" w:rsidRDefault="6A4114AD" w:rsidP="52082138">
      <w:pPr>
        <w:spacing w:after="0" w:line="257" w:lineRule="auto"/>
        <w:ind w:firstLine="720"/>
        <w:jc w:val="left"/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</w:pPr>
      <w:r w:rsidRPr="002719D5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  <w:t xml:space="preserve">α) </w:t>
      </w:r>
      <w:r w:rsidR="598CE2B3" w:rsidRPr="002719D5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u w:val="single"/>
          <w:lang w:val="el"/>
        </w:rPr>
        <w:t>FCFS</w:t>
      </w:r>
      <w:r w:rsidR="598CE2B3" w:rsidRPr="002719D5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  <w:t>:</w:t>
      </w:r>
    </w:p>
    <w:p w14:paraId="4C8F0B51" w14:textId="77777777" w:rsidR="002719D5" w:rsidRPr="002719D5" w:rsidRDefault="002719D5" w:rsidP="52082138">
      <w:pPr>
        <w:spacing w:after="0" w:line="257" w:lineRule="auto"/>
        <w:ind w:firstLine="720"/>
        <w:jc w:val="left"/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</w:pPr>
    </w:p>
    <w:p w14:paraId="6F15DBAD" w14:textId="5B60945D" w:rsidR="005D7944" w:rsidRPr="005D7944" w:rsidRDefault="2472AD38" w:rsidP="52082138">
      <w:pPr>
        <w:autoSpaceDE w:val="0"/>
        <w:autoSpaceDN w:val="0"/>
        <w:adjustRightInd w:val="0"/>
        <w:spacing w:after="0" w:line="257" w:lineRule="auto"/>
        <w:ind w:firstLine="720"/>
        <w:jc w:val="left"/>
        <w:rPr>
          <w:rFonts w:ascii="Calibri" w:eastAsia="Calibri" w:hAnsi="Calibri" w:cs="Calibri"/>
          <w:sz w:val="32"/>
          <w:szCs w:val="32"/>
          <w:lang w:val="el"/>
        </w:rPr>
      </w:pPr>
      <w:r w:rsidRPr="52082138">
        <w:rPr>
          <w:rFonts w:ascii="Calibri" w:eastAsia="Calibri" w:hAnsi="Calibri" w:cs="Calibri"/>
          <w:sz w:val="28"/>
          <w:szCs w:val="28"/>
          <w:lang w:val="el"/>
        </w:rPr>
        <w:t xml:space="preserve"> </w:t>
      </w:r>
      <w:r w:rsidR="024ED7D8" w:rsidRPr="52082138">
        <w:rPr>
          <w:rFonts w:ascii="Calibri" w:eastAsia="Calibri" w:hAnsi="Calibri" w:cs="Calibri"/>
          <w:sz w:val="28"/>
          <w:szCs w:val="28"/>
          <w:lang w:val="el"/>
        </w:rPr>
        <w:t xml:space="preserve">    </w:t>
      </w:r>
      <w:r w:rsidR="2E45F9CD" w:rsidRPr="52082138">
        <w:rPr>
          <w:rFonts w:ascii="Calibri" w:eastAsia="Calibri" w:hAnsi="Calibri" w:cs="Calibri"/>
          <w:sz w:val="28"/>
          <w:szCs w:val="28"/>
          <w:lang w:val="el"/>
        </w:rPr>
        <w:t>μέσο</w:t>
      </w:r>
      <w:r w:rsidR="46DD51A9" w:rsidRPr="52082138">
        <w:rPr>
          <w:rFonts w:ascii="Calibri" w:eastAsia="Calibri" w:hAnsi="Calibri" w:cs="Calibri"/>
          <w:sz w:val="28"/>
          <w:szCs w:val="28"/>
          <w:lang w:val="el"/>
        </w:rPr>
        <w:t>ς</w:t>
      </w:r>
      <w:r w:rsidR="2E45F9CD" w:rsidRPr="52082138">
        <w:rPr>
          <w:rFonts w:ascii="Calibri" w:eastAsia="Calibri" w:hAnsi="Calibri" w:cs="Calibri"/>
          <w:sz w:val="28"/>
          <w:szCs w:val="28"/>
          <w:lang w:val="el"/>
        </w:rPr>
        <w:t xml:space="preserve"> χρόνο</w:t>
      </w:r>
      <w:r w:rsidR="488B79FA" w:rsidRPr="52082138">
        <w:rPr>
          <w:rFonts w:ascii="Calibri" w:eastAsia="Calibri" w:hAnsi="Calibri" w:cs="Calibri"/>
          <w:sz w:val="28"/>
          <w:szCs w:val="28"/>
          <w:lang w:val="el"/>
        </w:rPr>
        <w:t>ς</w:t>
      </w:r>
      <w:r w:rsidR="2E45F9CD" w:rsidRPr="52082138">
        <w:rPr>
          <w:rFonts w:ascii="Calibri" w:eastAsia="Calibri" w:hAnsi="Calibri" w:cs="Calibri"/>
          <w:sz w:val="28"/>
          <w:szCs w:val="28"/>
          <w:lang w:val="el"/>
        </w:rPr>
        <w:t xml:space="preserve"> αναμονής: </w:t>
      </w:r>
      <w:r w:rsidRPr="52082138">
        <w:rPr>
          <w:rFonts w:ascii="Calibri" w:eastAsia="Calibri" w:hAnsi="Calibri" w:cs="Calibri"/>
          <w:sz w:val="28"/>
          <w:szCs w:val="28"/>
          <w:lang w:val="el"/>
        </w:rPr>
        <w:t>0+6+8+8+10+14/6 = 7.6667</w:t>
      </w:r>
    </w:p>
    <w:p w14:paraId="7ADC03C0" w14:textId="42E8FED4" w:rsidR="005D7944" w:rsidRPr="005D7944" w:rsidRDefault="2472AD38" w:rsidP="52082138">
      <w:pPr>
        <w:autoSpaceDE w:val="0"/>
        <w:autoSpaceDN w:val="0"/>
        <w:adjustRightInd w:val="0"/>
        <w:spacing w:after="0" w:line="257" w:lineRule="auto"/>
        <w:jc w:val="left"/>
        <w:rPr>
          <w:rFonts w:ascii="Calibri" w:eastAsia="Calibri" w:hAnsi="Calibri" w:cs="Calibri"/>
          <w:sz w:val="32"/>
          <w:szCs w:val="32"/>
          <w:lang w:val="el"/>
        </w:rPr>
      </w:pPr>
      <w:r w:rsidRPr="52082138">
        <w:rPr>
          <w:rFonts w:ascii="Calibri" w:eastAsia="Calibri" w:hAnsi="Calibri" w:cs="Calibri"/>
          <w:sz w:val="28"/>
          <w:szCs w:val="28"/>
          <w:lang w:val="el"/>
        </w:rPr>
        <w:t xml:space="preserve"> </w:t>
      </w:r>
      <w:r w:rsidR="1622CDC6" w:rsidRPr="00F450D7">
        <w:rPr>
          <w:lang w:val="el-GR"/>
        </w:rPr>
        <w:tab/>
      </w:r>
      <w:r w:rsidR="4CBFB5EB" w:rsidRPr="52082138">
        <w:rPr>
          <w:rFonts w:ascii="Calibri" w:eastAsia="Calibri" w:hAnsi="Calibri" w:cs="Calibri"/>
          <w:sz w:val="28"/>
          <w:szCs w:val="28"/>
          <w:lang w:val="el"/>
        </w:rPr>
        <w:t xml:space="preserve">    </w:t>
      </w:r>
      <w:r w:rsidRPr="52082138">
        <w:rPr>
          <w:rFonts w:ascii="Calibri" w:eastAsia="Calibri" w:hAnsi="Calibri" w:cs="Calibri"/>
          <w:sz w:val="28"/>
          <w:szCs w:val="28"/>
          <w:lang w:val="el"/>
        </w:rPr>
        <w:t xml:space="preserve"> </w:t>
      </w:r>
      <w:r w:rsidR="1AA14968" w:rsidRPr="52082138">
        <w:rPr>
          <w:rFonts w:ascii="Calibri" w:eastAsia="Calibri" w:hAnsi="Calibri" w:cs="Calibri"/>
          <w:sz w:val="28"/>
          <w:szCs w:val="28"/>
          <w:lang w:val="el"/>
        </w:rPr>
        <w:t>μέσο</w:t>
      </w:r>
      <w:r w:rsidR="7C8CCA04" w:rsidRPr="52082138">
        <w:rPr>
          <w:rFonts w:ascii="Calibri" w:eastAsia="Calibri" w:hAnsi="Calibri" w:cs="Calibri"/>
          <w:sz w:val="28"/>
          <w:szCs w:val="28"/>
          <w:lang w:val="el"/>
        </w:rPr>
        <w:t>ς</w:t>
      </w:r>
      <w:r w:rsidR="1AA14968" w:rsidRPr="52082138">
        <w:rPr>
          <w:rFonts w:ascii="Calibri" w:eastAsia="Calibri" w:hAnsi="Calibri" w:cs="Calibri"/>
          <w:sz w:val="28"/>
          <w:szCs w:val="28"/>
          <w:lang w:val="el"/>
        </w:rPr>
        <w:t xml:space="preserve"> χρόνο</w:t>
      </w:r>
      <w:r w:rsidR="0122E6EB" w:rsidRPr="52082138">
        <w:rPr>
          <w:rFonts w:ascii="Calibri" w:eastAsia="Calibri" w:hAnsi="Calibri" w:cs="Calibri"/>
          <w:sz w:val="28"/>
          <w:szCs w:val="28"/>
          <w:lang w:val="el"/>
        </w:rPr>
        <w:t>ς</w:t>
      </w:r>
      <w:r w:rsidR="1AA14968" w:rsidRPr="52082138">
        <w:rPr>
          <w:rFonts w:ascii="Calibri" w:eastAsia="Calibri" w:hAnsi="Calibri" w:cs="Calibri"/>
          <w:sz w:val="28"/>
          <w:szCs w:val="28"/>
          <w:lang w:val="el"/>
        </w:rPr>
        <w:t xml:space="preserve"> απόκρισης:</w:t>
      </w:r>
      <w:r w:rsidRPr="52082138">
        <w:rPr>
          <w:rFonts w:ascii="Calibri" w:eastAsia="Calibri" w:hAnsi="Calibri" w:cs="Calibri"/>
          <w:sz w:val="28"/>
          <w:szCs w:val="28"/>
          <w:lang w:val="el"/>
        </w:rPr>
        <w:t xml:space="preserve"> 7.6667</w:t>
      </w:r>
    </w:p>
    <w:p w14:paraId="5CCDD001" w14:textId="35B46AE4" w:rsidR="005D7944" w:rsidRPr="005D7944" w:rsidRDefault="2472AD38" w:rsidP="52082138">
      <w:pPr>
        <w:autoSpaceDE w:val="0"/>
        <w:autoSpaceDN w:val="0"/>
        <w:adjustRightInd w:val="0"/>
        <w:spacing w:after="0" w:line="257" w:lineRule="auto"/>
        <w:jc w:val="left"/>
        <w:rPr>
          <w:rFonts w:ascii="Calibri" w:eastAsia="Calibri" w:hAnsi="Calibri" w:cs="Calibri"/>
          <w:sz w:val="32"/>
          <w:szCs w:val="32"/>
          <w:lang w:val="el"/>
        </w:rPr>
      </w:pPr>
      <w:r w:rsidRPr="52082138">
        <w:rPr>
          <w:rFonts w:ascii="Calibri" w:eastAsia="Calibri" w:hAnsi="Calibri" w:cs="Calibri"/>
          <w:sz w:val="28"/>
          <w:szCs w:val="28"/>
          <w:lang w:val="el"/>
        </w:rPr>
        <w:t xml:space="preserve">  </w:t>
      </w:r>
      <w:r w:rsidR="1622CDC6" w:rsidRPr="00F450D7">
        <w:rPr>
          <w:lang w:val="el-GR"/>
        </w:rPr>
        <w:tab/>
      </w:r>
      <w:r w:rsidR="732534AE" w:rsidRPr="52082138">
        <w:rPr>
          <w:rFonts w:ascii="Calibri" w:eastAsia="Calibri" w:hAnsi="Calibri" w:cs="Calibri"/>
          <w:sz w:val="28"/>
          <w:szCs w:val="28"/>
          <w:lang w:val="el"/>
        </w:rPr>
        <w:t xml:space="preserve">    </w:t>
      </w:r>
      <w:r w:rsidRPr="52082138">
        <w:rPr>
          <w:rFonts w:ascii="Calibri" w:eastAsia="Calibri" w:hAnsi="Calibri" w:cs="Calibri"/>
          <w:sz w:val="28"/>
          <w:szCs w:val="28"/>
          <w:lang w:val="el"/>
        </w:rPr>
        <w:t xml:space="preserve"> </w:t>
      </w:r>
      <w:r w:rsidR="491CEEAD" w:rsidRPr="52082138">
        <w:rPr>
          <w:rFonts w:ascii="Calibri" w:eastAsia="Calibri" w:hAnsi="Calibri" w:cs="Calibri"/>
          <w:sz w:val="28"/>
          <w:szCs w:val="28"/>
          <w:lang w:val="el"/>
        </w:rPr>
        <w:t>μέσο</w:t>
      </w:r>
      <w:r w:rsidR="4E62D2AB" w:rsidRPr="52082138">
        <w:rPr>
          <w:rFonts w:ascii="Calibri" w:eastAsia="Calibri" w:hAnsi="Calibri" w:cs="Calibri"/>
          <w:sz w:val="28"/>
          <w:szCs w:val="28"/>
          <w:lang w:val="el"/>
        </w:rPr>
        <w:t>ς</w:t>
      </w:r>
      <w:r w:rsidR="491CEEAD" w:rsidRPr="52082138">
        <w:rPr>
          <w:rFonts w:ascii="Calibri" w:eastAsia="Calibri" w:hAnsi="Calibri" w:cs="Calibri"/>
          <w:sz w:val="28"/>
          <w:szCs w:val="28"/>
          <w:lang w:val="el"/>
        </w:rPr>
        <w:t xml:space="preserve"> χρόνο</w:t>
      </w:r>
      <w:r w:rsidR="4E62D2AB" w:rsidRPr="52082138">
        <w:rPr>
          <w:rFonts w:ascii="Calibri" w:eastAsia="Calibri" w:hAnsi="Calibri" w:cs="Calibri"/>
          <w:sz w:val="28"/>
          <w:szCs w:val="28"/>
          <w:lang w:val="el"/>
        </w:rPr>
        <w:t>ς</w:t>
      </w:r>
      <w:r w:rsidR="491CEEAD" w:rsidRPr="52082138">
        <w:rPr>
          <w:rFonts w:ascii="Calibri" w:eastAsia="Calibri" w:hAnsi="Calibri" w:cs="Calibri"/>
          <w:sz w:val="28"/>
          <w:szCs w:val="28"/>
          <w:lang w:val="el"/>
        </w:rPr>
        <w:t xml:space="preserve"> ολοκλήρωσης: </w:t>
      </w:r>
      <w:r w:rsidRPr="52082138">
        <w:rPr>
          <w:rFonts w:ascii="Calibri" w:eastAsia="Calibri" w:hAnsi="Calibri" w:cs="Calibri"/>
          <w:sz w:val="28"/>
          <w:szCs w:val="28"/>
          <w:lang w:val="el"/>
        </w:rPr>
        <w:t>6+10+9+11+15+21/6 = 12</w:t>
      </w:r>
    </w:p>
    <w:p w14:paraId="4513DB25" w14:textId="257DA737" w:rsidR="005D7944" w:rsidRPr="005D7944" w:rsidRDefault="2472AD38" w:rsidP="52082138">
      <w:pPr>
        <w:autoSpaceDE w:val="0"/>
        <w:autoSpaceDN w:val="0"/>
        <w:adjustRightInd w:val="0"/>
        <w:spacing w:after="0" w:line="257" w:lineRule="auto"/>
        <w:jc w:val="left"/>
        <w:rPr>
          <w:rFonts w:ascii="Calibri" w:eastAsia="Calibri" w:hAnsi="Calibri" w:cs="Calibri"/>
          <w:sz w:val="32"/>
          <w:szCs w:val="32"/>
          <w:lang w:val="el"/>
        </w:rPr>
      </w:pPr>
      <w:r w:rsidRPr="52082138">
        <w:rPr>
          <w:rFonts w:ascii="Calibri" w:eastAsia="Calibri" w:hAnsi="Calibri" w:cs="Calibri"/>
          <w:sz w:val="28"/>
          <w:szCs w:val="28"/>
          <w:lang w:val="el"/>
        </w:rPr>
        <w:t xml:space="preserve">   </w:t>
      </w:r>
      <w:r w:rsidR="1622CDC6" w:rsidRPr="00F450D7">
        <w:rPr>
          <w:lang w:val="el-GR"/>
        </w:rPr>
        <w:tab/>
      </w:r>
      <w:r w:rsidR="24D16A72" w:rsidRPr="52082138">
        <w:rPr>
          <w:rFonts w:ascii="Calibri" w:eastAsia="Calibri" w:hAnsi="Calibri" w:cs="Calibri"/>
          <w:sz w:val="28"/>
          <w:szCs w:val="28"/>
          <w:lang w:val="el"/>
        </w:rPr>
        <w:t xml:space="preserve">     </w:t>
      </w:r>
      <w:r w:rsidR="722A3C3E" w:rsidRPr="52082138">
        <w:rPr>
          <w:rFonts w:ascii="Calibri" w:eastAsia="Calibri" w:hAnsi="Calibri" w:cs="Calibri"/>
          <w:sz w:val="28"/>
          <w:szCs w:val="28"/>
          <w:lang w:val="el"/>
        </w:rPr>
        <w:t xml:space="preserve">πλήθος των θεματικών εναλλαγών των διεργασιών: </w:t>
      </w:r>
      <w:r w:rsidRPr="52082138">
        <w:rPr>
          <w:rFonts w:ascii="Calibri" w:eastAsia="Calibri" w:hAnsi="Calibri" w:cs="Calibri"/>
          <w:sz w:val="28"/>
          <w:szCs w:val="28"/>
          <w:lang w:val="el"/>
        </w:rPr>
        <w:t>6</w:t>
      </w:r>
    </w:p>
    <w:p w14:paraId="518A4F66" w14:textId="797F01B4" w:rsidR="005D7944" w:rsidRPr="005D7944" w:rsidRDefault="005D7944" w:rsidP="52082138">
      <w:pPr>
        <w:autoSpaceDE w:val="0"/>
        <w:autoSpaceDN w:val="0"/>
        <w:adjustRightInd w:val="0"/>
        <w:spacing w:after="0" w:line="257" w:lineRule="auto"/>
        <w:jc w:val="left"/>
        <w:rPr>
          <w:rFonts w:ascii="Calibri" w:eastAsia="Calibri" w:hAnsi="Calibri" w:cs="Calibri"/>
          <w:sz w:val="28"/>
          <w:szCs w:val="28"/>
          <w:lang w:val="el"/>
        </w:rPr>
      </w:pPr>
    </w:p>
    <w:p w14:paraId="622E2B24" w14:textId="38D9C17F" w:rsidR="005D7944" w:rsidRDefault="7BFD151E" w:rsidP="52082138">
      <w:pPr>
        <w:autoSpaceDE w:val="0"/>
        <w:autoSpaceDN w:val="0"/>
        <w:adjustRightInd w:val="0"/>
        <w:spacing w:after="0" w:line="257" w:lineRule="auto"/>
        <w:ind w:firstLine="720"/>
        <w:jc w:val="left"/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</w:pPr>
      <w:r w:rsidRPr="002719D5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  <w:t xml:space="preserve">β) </w:t>
      </w:r>
      <w:r w:rsidR="7066042A" w:rsidRPr="002719D5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u w:val="single"/>
          <w:lang w:val="el"/>
        </w:rPr>
        <w:t>SJF</w:t>
      </w:r>
      <w:r w:rsidR="66497561" w:rsidRPr="002719D5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  <w:t>:</w:t>
      </w:r>
    </w:p>
    <w:p w14:paraId="5B1E5C74" w14:textId="77777777" w:rsidR="002719D5" w:rsidRPr="002719D5" w:rsidRDefault="002719D5" w:rsidP="52082138">
      <w:pPr>
        <w:autoSpaceDE w:val="0"/>
        <w:autoSpaceDN w:val="0"/>
        <w:adjustRightInd w:val="0"/>
        <w:spacing w:after="0" w:line="257" w:lineRule="auto"/>
        <w:ind w:firstLine="720"/>
        <w:jc w:val="left"/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</w:pPr>
    </w:p>
    <w:p w14:paraId="254CF8B8" w14:textId="511EB7EE" w:rsidR="005D7944" w:rsidRPr="005D7944" w:rsidRDefault="26C6224A" w:rsidP="52082138">
      <w:pPr>
        <w:autoSpaceDE w:val="0"/>
        <w:autoSpaceDN w:val="0"/>
        <w:adjustRightInd w:val="0"/>
        <w:spacing w:after="0" w:line="257" w:lineRule="auto"/>
        <w:ind w:firstLine="720"/>
        <w:jc w:val="left"/>
        <w:rPr>
          <w:rFonts w:ascii="Calibri" w:eastAsia="Calibri" w:hAnsi="Calibri" w:cs="Calibri"/>
          <w:sz w:val="32"/>
          <w:szCs w:val="32"/>
          <w:lang w:val="el"/>
        </w:rPr>
      </w:pPr>
      <w:r w:rsidRPr="52082138">
        <w:rPr>
          <w:rFonts w:ascii="Calibri" w:eastAsia="Calibri" w:hAnsi="Calibri" w:cs="Calibri"/>
          <w:sz w:val="28"/>
          <w:szCs w:val="28"/>
          <w:lang w:val="el"/>
        </w:rPr>
        <w:t xml:space="preserve">    </w:t>
      </w:r>
      <w:r w:rsidR="2472AD38" w:rsidRPr="52082138">
        <w:rPr>
          <w:rFonts w:ascii="Calibri" w:eastAsia="Calibri" w:hAnsi="Calibri" w:cs="Calibri"/>
          <w:sz w:val="28"/>
          <w:szCs w:val="28"/>
          <w:lang w:val="el"/>
        </w:rPr>
        <w:t xml:space="preserve"> </w:t>
      </w:r>
      <w:r w:rsidR="51C501C7" w:rsidRPr="52082138">
        <w:rPr>
          <w:rFonts w:ascii="Calibri" w:eastAsia="Calibri" w:hAnsi="Calibri" w:cs="Calibri"/>
          <w:sz w:val="28"/>
          <w:szCs w:val="28"/>
          <w:lang w:val="el"/>
        </w:rPr>
        <w:t xml:space="preserve">μέσος χρόνος αναμονής: </w:t>
      </w:r>
      <w:r w:rsidR="2472AD38" w:rsidRPr="52082138">
        <w:rPr>
          <w:rFonts w:ascii="Calibri" w:eastAsia="Calibri" w:hAnsi="Calibri" w:cs="Calibri"/>
          <w:sz w:val="28"/>
          <w:szCs w:val="28"/>
          <w:lang w:val="el"/>
        </w:rPr>
        <w:t>13+0+2+2+4+14/6 = 5.833333</w:t>
      </w:r>
    </w:p>
    <w:p w14:paraId="2A150B3F" w14:textId="4BC25C15" w:rsidR="005D7944" w:rsidRPr="005D7944" w:rsidRDefault="6D6D4352" w:rsidP="52082138">
      <w:pPr>
        <w:autoSpaceDE w:val="0"/>
        <w:autoSpaceDN w:val="0"/>
        <w:adjustRightInd w:val="0"/>
        <w:spacing w:after="0" w:line="257" w:lineRule="auto"/>
        <w:ind w:firstLine="720"/>
        <w:jc w:val="left"/>
        <w:rPr>
          <w:rFonts w:ascii="Calibri" w:eastAsia="Calibri" w:hAnsi="Calibri" w:cs="Calibri"/>
          <w:sz w:val="32"/>
          <w:szCs w:val="32"/>
          <w:lang w:val="el"/>
        </w:rPr>
      </w:pPr>
      <w:r w:rsidRPr="52082138">
        <w:rPr>
          <w:rFonts w:ascii="Calibri" w:eastAsia="Calibri" w:hAnsi="Calibri" w:cs="Calibri"/>
          <w:sz w:val="28"/>
          <w:szCs w:val="28"/>
          <w:lang w:val="el"/>
        </w:rPr>
        <w:t xml:space="preserve">    </w:t>
      </w:r>
      <w:r w:rsidR="2472AD38" w:rsidRPr="52082138">
        <w:rPr>
          <w:rFonts w:ascii="Calibri" w:eastAsia="Calibri" w:hAnsi="Calibri" w:cs="Calibri"/>
          <w:sz w:val="28"/>
          <w:szCs w:val="28"/>
          <w:lang w:val="el"/>
        </w:rPr>
        <w:t xml:space="preserve"> </w:t>
      </w:r>
      <w:r w:rsidR="120DDEB7" w:rsidRPr="52082138">
        <w:rPr>
          <w:rFonts w:ascii="Calibri" w:eastAsia="Calibri" w:hAnsi="Calibri" w:cs="Calibri"/>
          <w:sz w:val="28"/>
          <w:szCs w:val="28"/>
          <w:lang w:val="el"/>
        </w:rPr>
        <w:t>μέσος χρόνος απόκρισης:</w:t>
      </w:r>
      <w:r w:rsidR="2472AD38" w:rsidRPr="52082138">
        <w:rPr>
          <w:rFonts w:ascii="Calibri" w:eastAsia="Calibri" w:hAnsi="Calibri" w:cs="Calibri"/>
          <w:sz w:val="28"/>
          <w:szCs w:val="28"/>
          <w:lang w:val="el"/>
        </w:rPr>
        <w:t xml:space="preserve"> 5.833333</w:t>
      </w:r>
    </w:p>
    <w:p w14:paraId="1C23C6AE" w14:textId="5BB0D1BB" w:rsidR="005D7944" w:rsidRPr="005D7944" w:rsidRDefault="30A253B7" w:rsidP="52082138">
      <w:pPr>
        <w:autoSpaceDE w:val="0"/>
        <w:autoSpaceDN w:val="0"/>
        <w:adjustRightInd w:val="0"/>
        <w:spacing w:after="0" w:line="257" w:lineRule="auto"/>
        <w:ind w:firstLine="720"/>
        <w:jc w:val="left"/>
        <w:rPr>
          <w:rFonts w:ascii="Calibri" w:eastAsia="Calibri" w:hAnsi="Calibri" w:cs="Calibri"/>
          <w:sz w:val="32"/>
          <w:szCs w:val="32"/>
          <w:lang w:val="el"/>
        </w:rPr>
      </w:pPr>
      <w:r w:rsidRPr="52082138">
        <w:rPr>
          <w:rFonts w:ascii="Calibri" w:eastAsia="Calibri" w:hAnsi="Calibri" w:cs="Calibri"/>
          <w:sz w:val="28"/>
          <w:szCs w:val="28"/>
          <w:lang w:val="el"/>
        </w:rPr>
        <w:t xml:space="preserve">    </w:t>
      </w:r>
      <w:r w:rsidR="2472AD38" w:rsidRPr="52082138">
        <w:rPr>
          <w:rFonts w:ascii="Calibri" w:eastAsia="Calibri" w:hAnsi="Calibri" w:cs="Calibri"/>
          <w:sz w:val="28"/>
          <w:szCs w:val="28"/>
          <w:lang w:val="el"/>
        </w:rPr>
        <w:t xml:space="preserve"> </w:t>
      </w:r>
      <w:r w:rsidR="14CAEB15" w:rsidRPr="52082138">
        <w:rPr>
          <w:rFonts w:ascii="Calibri" w:eastAsia="Calibri" w:hAnsi="Calibri" w:cs="Calibri"/>
          <w:sz w:val="28"/>
          <w:szCs w:val="28"/>
          <w:lang w:val="el"/>
        </w:rPr>
        <w:t xml:space="preserve">μέσος χρόνος ολοκλήρωσης: </w:t>
      </w:r>
      <w:r w:rsidR="2472AD38" w:rsidRPr="52082138">
        <w:rPr>
          <w:rFonts w:ascii="Calibri" w:eastAsia="Calibri" w:hAnsi="Calibri" w:cs="Calibri"/>
          <w:sz w:val="28"/>
          <w:szCs w:val="28"/>
          <w:lang w:val="el"/>
        </w:rPr>
        <w:t>19+4+3+5+9+21/6 = 10.166667</w:t>
      </w:r>
    </w:p>
    <w:p w14:paraId="3BFCDE7E" w14:textId="18AE087D" w:rsidR="005D7944" w:rsidRDefault="49037058" w:rsidP="52082138">
      <w:pPr>
        <w:autoSpaceDE w:val="0"/>
        <w:autoSpaceDN w:val="0"/>
        <w:adjustRightInd w:val="0"/>
        <w:spacing w:after="0" w:line="257" w:lineRule="auto"/>
        <w:ind w:firstLine="720"/>
        <w:jc w:val="left"/>
        <w:rPr>
          <w:rFonts w:ascii="Calibri" w:eastAsia="Calibri" w:hAnsi="Calibri" w:cs="Calibri"/>
          <w:sz w:val="28"/>
          <w:szCs w:val="28"/>
          <w:lang w:val="el"/>
        </w:rPr>
      </w:pPr>
      <w:r w:rsidRPr="52082138">
        <w:rPr>
          <w:rFonts w:ascii="Calibri" w:eastAsia="Calibri" w:hAnsi="Calibri" w:cs="Calibri"/>
          <w:sz w:val="28"/>
          <w:szCs w:val="28"/>
          <w:lang w:val="el"/>
        </w:rPr>
        <w:t xml:space="preserve">     </w:t>
      </w:r>
      <w:r w:rsidR="77DA5F10" w:rsidRPr="52082138">
        <w:rPr>
          <w:rFonts w:ascii="Calibri" w:eastAsia="Calibri" w:hAnsi="Calibri" w:cs="Calibri"/>
          <w:sz w:val="28"/>
          <w:szCs w:val="28"/>
          <w:lang w:val="el"/>
        </w:rPr>
        <w:t>πλήθος των θεματικών εναλλαγών των διεργασιών:</w:t>
      </w:r>
      <w:r w:rsidR="2472AD38" w:rsidRPr="52082138">
        <w:rPr>
          <w:rFonts w:ascii="Calibri" w:eastAsia="Calibri" w:hAnsi="Calibri" w:cs="Calibri"/>
          <w:sz w:val="28"/>
          <w:szCs w:val="28"/>
          <w:lang w:val="el"/>
        </w:rPr>
        <w:t xml:space="preserve"> 6</w:t>
      </w:r>
    </w:p>
    <w:p w14:paraId="0B924FC6" w14:textId="77777777" w:rsidR="002719D5" w:rsidRPr="005D7944" w:rsidRDefault="002719D5" w:rsidP="52082138">
      <w:pPr>
        <w:autoSpaceDE w:val="0"/>
        <w:autoSpaceDN w:val="0"/>
        <w:adjustRightInd w:val="0"/>
        <w:spacing w:after="0" w:line="257" w:lineRule="auto"/>
        <w:ind w:firstLine="720"/>
        <w:jc w:val="left"/>
        <w:rPr>
          <w:rFonts w:ascii="Calibri" w:eastAsia="Calibri" w:hAnsi="Calibri" w:cs="Calibri"/>
          <w:sz w:val="32"/>
          <w:szCs w:val="32"/>
          <w:lang w:val="el"/>
        </w:rPr>
      </w:pPr>
    </w:p>
    <w:p w14:paraId="4F7989CC" w14:textId="724138D6" w:rsidR="7F98A23A" w:rsidRDefault="7CD40633" w:rsidP="52082138">
      <w:pPr>
        <w:spacing w:after="0" w:line="257" w:lineRule="auto"/>
        <w:jc w:val="left"/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</w:pPr>
      <w:r w:rsidRPr="002719D5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  <w:t xml:space="preserve">            </w:t>
      </w:r>
      <w:r w:rsidR="20462FA2" w:rsidRPr="002719D5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  <w:t xml:space="preserve">γ) </w:t>
      </w:r>
      <w:r w:rsidR="7F98A23A" w:rsidRPr="002719D5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u w:val="single"/>
          <w:lang w:val="el"/>
        </w:rPr>
        <w:t>SRTF</w:t>
      </w:r>
      <w:r w:rsidR="7F98A23A" w:rsidRPr="002719D5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  <w:t>:</w:t>
      </w:r>
    </w:p>
    <w:p w14:paraId="17DF2F15" w14:textId="77777777" w:rsidR="002719D5" w:rsidRPr="002719D5" w:rsidRDefault="002719D5" w:rsidP="52082138">
      <w:pPr>
        <w:spacing w:after="0" w:line="257" w:lineRule="auto"/>
        <w:jc w:val="left"/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u w:val="single"/>
          <w:lang w:val="el"/>
        </w:rPr>
      </w:pPr>
    </w:p>
    <w:p w14:paraId="07E619FE" w14:textId="628EB38F" w:rsidR="005D7944" w:rsidRPr="005D7944" w:rsidRDefault="2472AD38" w:rsidP="52082138">
      <w:pPr>
        <w:autoSpaceDE w:val="0"/>
        <w:autoSpaceDN w:val="0"/>
        <w:adjustRightInd w:val="0"/>
        <w:spacing w:after="0" w:line="257" w:lineRule="auto"/>
        <w:ind w:firstLine="720"/>
        <w:jc w:val="left"/>
        <w:rPr>
          <w:rFonts w:ascii="Calibri" w:eastAsia="Calibri" w:hAnsi="Calibri" w:cs="Calibri"/>
          <w:sz w:val="32"/>
          <w:szCs w:val="32"/>
          <w:lang w:val="el"/>
        </w:rPr>
      </w:pPr>
      <w:r w:rsidRPr="52082138">
        <w:rPr>
          <w:rFonts w:ascii="Calibri" w:eastAsia="Calibri" w:hAnsi="Calibri" w:cs="Calibri"/>
          <w:sz w:val="28"/>
          <w:szCs w:val="28"/>
          <w:lang w:val="el"/>
        </w:rPr>
        <w:t xml:space="preserve"> </w:t>
      </w:r>
      <w:r w:rsidR="702378EF" w:rsidRPr="52082138">
        <w:rPr>
          <w:rFonts w:ascii="Calibri" w:eastAsia="Calibri" w:hAnsi="Calibri" w:cs="Calibri"/>
          <w:sz w:val="28"/>
          <w:szCs w:val="28"/>
          <w:lang w:val="el"/>
        </w:rPr>
        <w:t xml:space="preserve">   </w:t>
      </w:r>
      <w:r w:rsidR="62FC2A17" w:rsidRPr="52082138">
        <w:rPr>
          <w:rFonts w:ascii="Calibri" w:eastAsia="Calibri" w:hAnsi="Calibri" w:cs="Calibri"/>
          <w:sz w:val="28"/>
          <w:szCs w:val="28"/>
          <w:lang w:val="el"/>
        </w:rPr>
        <w:t xml:space="preserve">μέσος χρόνος αναμονής: </w:t>
      </w:r>
      <w:r w:rsidRPr="52082138">
        <w:rPr>
          <w:rFonts w:ascii="Calibri" w:eastAsia="Calibri" w:hAnsi="Calibri" w:cs="Calibri"/>
          <w:sz w:val="28"/>
          <w:szCs w:val="28"/>
          <w:lang w:val="el"/>
        </w:rPr>
        <w:t>13+1+2+4+14/6 = 5.666666667</w:t>
      </w:r>
    </w:p>
    <w:p w14:paraId="7F29E890" w14:textId="5117B71D" w:rsidR="005D7944" w:rsidRPr="005D7944" w:rsidRDefault="2472AD38" w:rsidP="52082138">
      <w:pPr>
        <w:autoSpaceDE w:val="0"/>
        <w:autoSpaceDN w:val="0"/>
        <w:adjustRightInd w:val="0"/>
        <w:spacing w:after="0" w:line="257" w:lineRule="auto"/>
        <w:jc w:val="left"/>
        <w:rPr>
          <w:rFonts w:ascii="Calibri" w:eastAsia="Calibri" w:hAnsi="Calibri" w:cs="Calibri"/>
          <w:sz w:val="32"/>
          <w:szCs w:val="32"/>
          <w:lang w:val="el"/>
        </w:rPr>
      </w:pPr>
      <w:r w:rsidRPr="52082138">
        <w:rPr>
          <w:rFonts w:ascii="Calibri" w:eastAsia="Calibri" w:hAnsi="Calibri" w:cs="Calibri"/>
          <w:sz w:val="28"/>
          <w:szCs w:val="28"/>
          <w:lang w:val="el"/>
        </w:rPr>
        <w:t xml:space="preserve">   </w:t>
      </w:r>
      <w:r w:rsidR="1622CDC6" w:rsidRPr="00F450D7">
        <w:rPr>
          <w:lang w:val="el-GR"/>
        </w:rPr>
        <w:tab/>
      </w:r>
      <w:r w:rsidR="646B1FFF" w:rsidRPr="52082138">
        <w:rPr>
          <w:rFonts w:ascii="Calibri" w:eastAsia="Calibri" w:hAnsi="Calibri" w:cs="Calibri"/>
          <w:sz w:val="28"/>
          <w:szCs w:val="28"/>
          <w:lang w:val="el"/>
        </w:rPr>
        <w:t xml:space="preserve">    </w:t>
      </w:r>
      <w:r w:rsidR="559DAE4E" w:rsidRPr="52082138">
        <w:rPr>
          <w:rFonts w:ascii="Calibri" w:eastAsia="Calibri" w:hAnsi="Calibri" w:cs="Calibri"/>
          <w:sz w:val="28"/>
          <w:szCs w:val="28"/>
          <w:lang w:val="el"/>
        </w:rPr>
        <w:t xml:space="preserve">μέσος χρόνος απόκρισης: </w:t>
      </w:r>
      <w:r w:rsidRPr="52082138">
        <w:rPr>
          <w:rFonts w:ascii="Calibri" w:eastAsia="Calibri" w:hAnsi="Calibri" w:cs="Calibri"/>
          <w:sz w:val="28"/>
          <w:szCs w:val="28"/>
          <w:lang w:val="el"/>
        </w:rPr>
        <w:t>13+0+0+2+4+14/6 = 5.5</w:t>
      </w:r>
    </w:p>
    <w:p w14:paraId="58FFF98B" w14:textId="6CD2F068" w:rsidR="005D7944" w:rsidRPr="005D7944" w:rsidRDefault="2472AD38" w:rsidP="52082138">
      <w:pPr>
        <w:autoSpaceDE w:val="0"/>
        <w:autoSpaceDN w:val="0"/>
        <w:adjustRightInd w:val="0"/>
        <w:spacing w:after="0" w:line="257" w:lineRule="auto"/>
        <w:jc w:val="left"/>
        <w:rPr>
          <w:rFonts w:ascii="Calibri" w:eastAsia="Calibri" w:hAnsi="Calibri" w:cs="Calibri"/>
          <w:sz w:val="32"/>
          <w:szCs w:val="32"/>
          <w:lang w:val="el"/>
        </w:rPr>
      </w:pPr>
      <w:r w:rsidRPr="52082138">
        <w:rPr>
          <w:rFonts w:ascii="Calibri" w:eastAsia="Calibri" w:hAnsi="Calibri" w:cs="Calibri"/>
          <w:sz w:val="28"/>
          <w:szCs w:val="28"/>
          <w:lang w:val="el"/>
        </w:rPr>
        <w:t xml:space="preserve">   </w:t>
      </w:r>
      <w:r w:rsidR="1622CDC6" w:rsidRPr="00F450D7">
        <w:rPr>
          <w:lang w:val="el-GR"/>
        </w:rPr>
        <w:tab/>
      </w:r>
      <w:r w:rsidR="19AB8A06" w:rsidRPr="52082138">
        <w:rPr>
          <w:rFonts w:ascii="Calibri" w:eastAsia="Calibri" w:hAnsi="Calibri" w:cs="Calibri"/>
          <w:sz w:val="28"/>
          <w:szCs w:val="28"/>
          <w:lang w:val="el"/>
        </w:rPr>
        <w:t xml:space="preserve">    </w:t>
      </w:r>
      <w:r w:rsidR="6BC2B100" w:rsidRPr="52082138">
        <w:rPr>
          <w:rFonts w:ascii="Calibri" w:eastAsia="Calibri" w:hAnsi="Calibri" w:cs="Calibri"/>
          <w:sz w:val="28"/>
          <w:szCs w:val="28"/>
          <w:lang w:val="el"/>
        </w:rPr>
        <w:t xml:space="preserve">μέσος χρόνος ολοκλήρωσης: </w:t>
      </w:r>
      <w:r w:rsidRPr="52082138">
        <w:rPr>
          <w:rFonts w:ascii="Calibri" w:eastAsia="Calibri" w:hAnsi="Calibri" w:cs="Calibri"/>
          <w:sz w:val="28"/>
          <w:szCs w:val="28"/>
          <w:lang w:val="el"/>
        </w:rPr>
        <w:t>19+5+1+5+9+21/6 = 10</w:t>
      </w:r>
    </w:p>
    <w:p w14:paraId="1C52F143" w14:textId="262F2C7C" w:rsidR="005D7944" w:rsidRPr="005D7944" w:rsidRDefault="2472AD38" w:rsidP="52082138">
      <w:pPr>
        <w:autoSpaceDE w:val="0"/>
        <w:autoSpaceDN w:val="0"/>
        <w:adjustRightInd w:val="0"/>
        <w:spacing w:after="0" w:line="257" w:lineRule="auto"/>
        <w:jc w:val="left"/>
        <w:rPr>
          <w:rFonts w:ascii="Calibri" w:eastAsia="Calibri" w:hAnsi="Calibri" w:cs="Calibri"/>
          <w:sz w:val="32"/>
          <w:szCs w:val="32"/>
          <w:lang w:val="el"/>
        </w:rPr>
      </w:pPr>
      <w:r w:rsidRPr="52082138">
        <w:rPr>
          <w:rFonts w:ascii="Calibri" w:eastAsia="Calibri" w:hAnsi="Calibri" w:cs="Calibri"/>
          <w:sz w:val="28"/>
          <w:szCs w:val="28"/>
          <w:lang w:val="el"/>
        </w:rPr>
        <w:t xml:space="preserve">   </w:t>
      </w:r>
      <w:r w:rsidR="1622CDC6" w:rsidRPr="00F450D7">
        <w:rPr>
          <w:lang w:val="el-GR"/>
        </w:rPr>
        <w:tab/>
      </w:r>
      <w:r w:rsidR="6C267D97" w:rsidRPr="52082138">
        <w:rPr>
          <w:rFonts w:ascii="Calibri" w:eastAsia="Calibri" w:hAnsi="Calibri" w:cs="Calibri"/>
          <w:sz w:val="28"/>
          <w:szCs w:val="28"/>
          <w:lang w:val="el"/>
        </w:rPr>
        <w:t xml:space="preserve">    </w:t>
      </w:r>
      <w:r w:rsidR="24D3E611" w:rsidRPr="52082138">
        <w:rPr>
          <w:rFonts w:ascii="Calibri" w:eastAsia="Calibri" w:hAnsi="Calibri" w:cs="Calibri"/>
          <w:sz w:val="28"/>
          <w:szCs w:val="28"/>
          <w:lang w:val="el"/>
        </w:rPr>
        <w:t xml:space="preserve">πλήθος των θεματικών εναλλαγών των διεργασιών: </w:t>
      </w:r>
      <w:r w:rsidRPr="52082138">
        <w:rPr>
          <w:rFonts w:ascii="Calibri" w:eastAsia="Calibri" w:hAnsi="Calibri" w:cs="Calibri"/>
          <w:sz w:val="28"/>
          <w:szCs w:val="28"/>
          <w:lang w:val="el"/>
        </w:rPr>
        <w:t>7</w:t>
      </w:r>
    </w:p>
    <w:p w14:paraId="3A04F072" w14:textId="5506B2E8" w:rsidR="52082138" w:rsidRDefault="52082138" w:rsidP="52082138">
      <w:pPr>
        <w:spacing w:after="0" w:line="257" w:lineRule="auto"/>
        <w:rPr>
          <w:rFonts w:ascii="Calibri" w:eastAsia="Calibri" w:hAnsi="Calibri" w:cs="Calibri"/>
          <w:sz w:val="28"/>
          <w:szCs w:val="28"/>
          <w:lang w:val="el"/>
        </w:rPr>
      </w:pPr>
    </w:p>
    <w:p w14:paraId="6AD606E8" w14:textId="745F4CB1" w:rsidR="005D7944" w:rsidRPr="002719D5" w:rsidRDefault="2472AD38" w:rsidP="52082138">
      <w:pPr>
        <w:autoSpaceDE w:val="0"/>
        <w:autoSpaceDN w:val="0"/>
        <w:adjustRightInd w:val="0"/>
        <w:spacing w:after="0" w:line="257" w:lineRule="auto"/>
        <w:ind w:firstLine="720"/>
        <w:jc w:val="left"/>
        <w:rPr>
          <w:rFonts w:ascii="Calibri" w:eastAsia="Calibri" w:hAnsi="Calibri" w:cs="Calibri"/>
          <w:b/>
          <w:bCs/>
          <w:color w:val="1B7F9F" w:themeColor="text2" w:themeShade="BF"/>
          <w:sz w:val="32"/>
          <w:szCs w:val="32"/>
          <w:lang w:val="el"/>
        </w:rPr>
      </w:pPr>
      <w:r w:rsidRPr="002719D5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  <w:t xml:space="preserve">δ) </w:t>
      </w:r>
      <w:r w:rsidR="510131B2" w:rsidRPr="002719D5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u w:val="single"/>
          <w:lang w:val="el"/>
        </w:rPr>
        <w:t>RR</w:t>
      </w:r>
      <w:r w:rsidR="510131B2" w:rsidRPr="002719D5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  <w:t>:</w:t>
      </w:r>
      <w:r w:rsidR="2696CFD9" w:rsidRPr="002719D5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  <w:t xml:space="preserve">          </w:t>
      </w:r>
    </w:p>
    <w:p w14:paraId="1BB2EAAB" w14:textId="5482CA1A" w:rsidR="005D7944" w:rsidRPr="005D7944" w:rsidRDefault="37FEB6EA" w:rsidP="52082138">
      <w:pPr>
        <w:autoSpaceDE w:val="0"/>
        <w:autoSpaceDN w:val="0"/>
        <w:adjustRightInd w:val="0"/>
        <w:spacing w:after="0" w:line="257" w:lineRule="auto"/>
        <w:ind w:firstLine="720"/>
        <w:jc w:val="left"/>
        <w:rPr>
          <w:rFonts w:ascii="Calibri" w:eastAsia="Calibri" w:hAnsi="Calibri" w:cs="Calibri"/>
          <w:sz w:val="32"/>
          <w:szCs w:val="32"/>
          <w:lang w:val="el"/>
        </w:rPr>
      </w:pPr>
      <w:r w:rsidRPr="52082138">
        <w:rPr>
          <w:rFonts w:ascii="Calibri" w:eastAsia="Calibri" w:hAnsi="Calibri" w:cs="Calibri"/>
          <w:sz w:val="28"/>
          <w:szCs w:val="28"/>
          <w:lang w:val="el"/>
        </w:rPr>
        <w:t xml:space="preserve">    </w:t>
      </w:r>
      <w:r w:rsidR="39944EA2" w:rsidRPr="52082138">
        <w:rPr>
          <w:rFonts w:ascii="Calibri" w:eastAsia="Calibri" w:hAnsi="Calibri" w:cs="Calibri"/>
          <w:sz w:val="28"/>
          <w:szCs w:val="28"/>
          <w:lang w:val="el"/>
        </w:rPr>
        <w:t xml:space="preserve">μέσος χρόνος αναμονής: </w:t>
      </w:r>
      <w:r w:rsidR="2472AD38" w:rsidRPr="52082138">
        <w:rPr>
          <w:rFonts w:ascii="Calibri" w:eastAsia="Calibri" w:hAnsi="Calibri" w:cs="Calibri"/>
          <w:sz w:val="28"/>
          <w:szCs w:val="28"/>
          <w:lang w:val="el"/>
        </w:rPr>
        <w:t>11+7+4+12+14+14/6 = 10.3333333</w:t>
      </w:r>
    </w:p>
    <w:p w14:paraId="703EB94A" w14:textId="3A6E7BC1" w:rsidR="005D7944" w:rsidRPr="005D7944" w:rsidRDefault="2472AD38" w:rsidP="52082138">
      <w:pPr>
        <w:autoSpaceDE w:val="0"/>
        <w:autoSpaceDN w:val="0"/>
        <w:adjustRightInd w:val="0"/>
        <w:spacing w:after="0" w:line="257" w:lineRule="auto"/>
        <w:jc w:val="left"/>
        <w:rPr>
          <w:rFonts w:ascii="Calibri" w:eastAsia="Calibri" w:hAnsi="Calibri" w:cs="Calibri"/>
          <w:sz w:val="32"/>
          <w:szCs w:val="32"/>
          <w:lang w:val="el"/>
        </w:rPr>
      </w:pPr>
      <w:r w:rsidRPr="52082138">
        <w:rPr>
          <w:rFonts w:ascii="Calibri" w:eastAsia="Calibri" w:hAnsi="Calibri" w:cs="Calibri"/>
          <w:sz w:val="28"/>
          <w:szCs w:val="28"/>
          <w:lang w:val="el"/>
        </w:rPr>
        <w:t xml:space="preserve"> </w:t>
      </w:r>
      <w:r w:rsidR="59CB87F1" w:rsidRPr="52082138">
        <w:rPr>
          <w:rFonts w:ascii="Calibri" w:eastAsia="Calibri" w:hAnsi="Calibri" w:cs="Calibri"/>
          <w:sz w:val="28"/>
          <w:szCs w:val="28"/>
          <w:lang w:val="el"/>
        </w:rPr>
        <w:t xml:space="preserve">            </w:t>
      </w:r>
      <w:r w:rsidRPr="52082138">
        <w:rPr>
          <w:rFonts w:ascii="Calibri" w:eastAsia="Calibri" w:hAnsi="Calibri" w:cs="Calibri"/>
          <w:sz w:val="28"/>
          <w:szCs w:val="28"/>
          <w:lang w:val="el"/>
        </w:rPr>
        <w:t xml:space="preserve"> </w:t>
      </w:r>
      <w:r w:rsidR="7124ACD5" w:rsidRPr="52082138">
        <w:rPr>
          <w:rFonts w:ascii="Calibri" w:eastAsia="Calibri" w:hAnsi="Calibri" w:cs="Calibri"/>
          <w:sz w:val="28"/>
          <w:szCs w:val="28"/>
          <w:lang w:val="el"/>
        </w:rPr>
        <w:t xml:space="preserve"> </w:t>
      </w:r>
      <w:r w:rsidR="2BB886ED" w:rsidRPr="52082138">
        <w:rPr>
          <w:rFonts w:ascii="Calibri" w:eastAsia="Calibri" w:hAnsi="Calibri" w:cs="Calibri"/>
          <w:sz w:val="28"/>
          <w:szCs w:val="28"/>
          <w:lang w:val="el"/>
        </w:rPr>
        <w:t xml:space="preserve">μέσος χρόνος απόκρισης: </w:t>
      </w:r>
      <w:r w:rsidRPr="52082138">
        <w:rPr>
          <w:rFonts w:ascii="Calibri" w:eastAsia="Calibri" w:hAnsi="Calibri" w:cs="Calibri"/>
          <w:sz w:val="28"/>
          <w:szCs w:val="28"/>
          <w:lang w:val="el"/>
        </w:rPr>
        <w:t>0+2+4+4+7+8/6 = 4.1666666667</w:t>
      </w:r>
    </w:p>
    <w:p w14:paraId="5A309068" w14:textId="48BEDD93" w:rsidR="005D7944" w:rsidRPr="005D7944" w:rsidRDefault="2472AD38" w:rsidP="52082138">
      <w:pPr>
        <w:autoSpaceDE w:val="0"/>
        <w:autoSpaceDN w:val="0"/>
        <w:adjustRightInd w:val="0"/>
        <w:spacing w:after="0" w:line="257" w:lineRule="auto"/>
        <w:jc w:val="left"/>
        <w:rPr>
          <w:rFonts w:ascii="Calibri" w:eastAsia="Calibri" w:hAnsi="Calibri" w:cs="Calibri"/>
          <w:sz w:val="32"/>
          <w:szCs w:val="32"/>
          <w:lang w:val="el"/>
        </w:rPr>
      </w:pPr>
      <w:r w:rsidRPr="52082138">
        <w:rPr>
          <w:rFonts w:ascii="Calibri" w:eastAsia="Calibri" w:hAnsi="Calibri" w:cs="Calibri"/>
          <w:sz w:val="28"/>
          <w:szCs w:val="28"/>
          <w:lang w:val="el"/>
        </w:rPr>
        <w:t xml:space="preserve"> </w:t>
      </w:r>
      <w:r w:rsidR="535954E8" w:rsidRPr="52082138">
        <w:rPr>
          <w:rFonts w:ascii="Calibri" w:eastAsia="Calibri" w:hAnsi="Calibri" w:cs="Calibri"/>
          <w:sz w:val="28"/>
          <w:szCs w:val="28"/>
          <w:lang w:val="el"/>
        </w:rPr>
        <w:t xml:space="preserve">            </w:t>
      </w:r>
      <w:r w:rsidRPr="52082138">
        <w:rPr>
          <w:rFonts w:ascii="Calibri" w:eastAsia="Calibri" w:hAnsi="Calibri" w:cs="Calibri"/>
          <w:sz w:val="28"/>
          <w:szCs w:val="28"/>
          <w:lang w:val="el"/>
        </w:rPr>
        <w:t xml:space="preserve"> </w:t>
      </w:r>
      <w:r w:rsidR="35353962" w:rsidRPr="52082138">
        <w:rPr>
          <w:rFonts w:ascii="Calibri" w:eastAsia="Calibri" w:hAnsi="Calibri" w:cs="Calibri"/>
          <w:sz w:val="28"/>
          <w:szCs w:val="28"/>
          <w:lang w:val="el"/>
        </w:rPr>
        <w:t xml:space="preserve"> </w:t>
      </w:r>
      <w:r w:rsidR="2F4CA216" w:rsidRPr="52082138">
        <w:rPr>
          <w:rFonts w:ascii="Calibri" w:eastAsia="Calibri" w:hAnsi="Calibri" w:cs="Calibri"/>
          <w:sz w:val="28"/>
          <w:szCs w:val="28"/>
          <w:lang w:val="el"/>
        </w:rPr>
        <w:t xml:space="preserve">μέσος χρόνος ολοκλήρωσης: </w:t>
      </w:r>
      <w:r w:rsidRPr="52082138">
        <w:rPr>
          <w:rFonts w:ascii="Calibri" w:eastAsia="Calibri" w:hAnsi="Calibri" w:cs="Calibri"/>
          <w:sz w:val="28"/>
          <w:szCs w:val="28"/>
          <w:lang w:val="el"/>
        </w:rPr>
        <w:t>17+11+5+15+19+21/6 = 14.6666667</w:t>
      </w:r>
    </w:p>
    <w:p w14:paraId="7A1A147D" w14:textId="0F02B8DF" w:rsidR="005D7944" w:rsidRPr="005D7944" w:rsidRDefault="2472AD38" w:rsidP="52082138">
      <w:pPr>
        <w:autoSpaceDE w:val="0"/>
        <w:autoSpaceDN w:val="0"/>
        <w:adjustRightInd w:val="0"/>
        <w:spacing w:after="0" w:line="257" w:lineRule="auto"/>
        <w:jc w:val="left"/>
        <w:rPr>
          <w:rFonts w:ascii="Calibri" w:eastAsia="Calibri" w:hAnsi="Calibri" w:cs="Calibri"/>
          <w:sz w:val="32"/>
          <w:szCs w:val="32"/>
          <w:lang w:val="el"/>
        </w:rPr>
      </w:pPr>
      <w:r w:rsidRPr="52082138">
        <w:rPr>
          <w:rFonts w:ascii="Calibri" w:eastAsia="Calibri" w:hAnsi="Calibri" w:cs="Calibri"/>
          <w:sz w:val="28"/>
          <w:szCs w:val="28"/>
          <w:lang w:val="el"/>
        </w:rPr>
        <w:t xml:space="preserve">  </w:t>
      </w:r>
      <w:r w:rsidR="3B5C03A2" w:rsidRPr="52082138">
        <w:rPr>
          <w:rFonts w:ascii="Calibri" w:eastAsia="Calibri" w:hAnsi="Calibri" w:cs="Calibri"/>
          <w:sz w:val="28"/>
          <w:szCs w:val="28"/>
          <w:lang w:val="el"/>
        </w:rPr>
        <w:t xml:space="preserve">           </w:t>
      </w:r>
      <w:r w:rsidRPr="52082138">
        <w:rPr>
          <w:rFonts w:ascii="Calibri" w:eastAsia="Calibri" w:hAnsi="Calibri" w:cs="Calibri"/>
          <w:sz w:val="28"/>
          <w:szCs w:val="28"/>
          <w:lang w:val="el"/>
        </w:rPr>
        <w:t xml:space="preserve"> </w:t>
      </w:r>
      <w:r w:rsidR="0AF01532" w:rsidRPr="52082138">
        <w:rPr>
          <w:rFonts w:ascii="Calibri" w:eastAsia="Calibri" w:hAnsi="Calibri" w:cs="Calibri"/>
          <w:sz w:val="28"/>
          <w:szCs w:val="28"/>
          <w:lang w:val="el"/>
        </w:rPr>
        <w:t xml:space="preserve"> </w:t>
      </w:r>
      <w:r w:rsidR="2B5BD259" w:rsidRPr="52082138">
        <w:rPr>
          <w:rFonts w:ascii="Calibri" w:eastAsia="Calibri" w:hAnsi="Calibri" w:cs="Calibri"/>
          <w:sz w:val="28"/>
          <w:szCs w:val="28"/>
          <w:lang w:val="el"/>
        </w:rPr>
        <w:t xml:space="preserve">πλήθος των θεματικών εναλλαγών των διεργασιών: </w:t>
      </w:r>
      <w:r w:rsidRPr="52082138">
        <w:rPr>
          <w:rFonts w:ascii="Calibri" w:eastAsia="Calibri" w:hAnsi="Calibri" w:cs="Calibri"/>
          <w:sz w:val="28"/>
          <w:szCs w:val="28"/>
          <w:lang w:val="el"/>
        </w:rPr>
        <w:t>14</w:t>
      </w:r>
    </w:p>
    <w:p w14:paraId="6487D931" w14:textId="77777777" w:rsidR="004E5262" w:rsidRDefault="2472AD38" w:rsidP="52082138">
      <w:pPr>
        <w:autoSpaceDE w:val="0"/>
        <w:autoSpaceDN w:val="0"/>
        <w:adjustRightInd w:val="0"/>
        <w:spacing w:after="0" w:line="257" w:lineRule="auto"/>
        <w:jc w:val="left"/>
        <w:rPr>
          <w:rFonts w:ascii="Calibri" w:eastAsia="Calibri" w:hAnsi="Calibri" w:cs="Calibri"/>
          <w:sz w:val="32"/>
          <w:szCs w:val="32"/>
          <w:lang w:val="el"/>
        </w:rPr>
      </w:pPr>
      <w:r w:rsidRPr="52082138">
        <w:rPr>
          <w:rFonts w:ascii="Calibri" w:eastAsia="Calibri" w:hAnsi="Calibri" w:cs="Calibri"/>
          <w:sz w:val="28"/>
          <w:szCs w:val="28"/>
          <w:lang w:val="el"/>
        </w:rPr>
        <w:t xml:space="preserve"> </w:t>
      </w:r>
    </w:p>
    <w:p w14:paraId="336A8D46" w14:textId="32222F93" w:rsidR="005D7944" w:rsidRPr="004E5262" w:rsidRDefault="2472AD38" w:rsidP="52082138">
      <w:pPr>
        <w:autoSpaceDE w:val="0"/>
        <w:autoSpaceDN w:val="0"/>
        <w:adjustRightInd w:val="0"/>
        <w:spacing w:after="0" w:line="257" w:lineRule="auto"/>
        <w:jc w:val="left"/>
        <w:rPr>
          <w:rFonts w:ascii="Calibri" w:eastAsia="Calibri" w:hAnsi="Calibri" w:cs="Calibri"/>
          <w:sz w:val="32"/>
          <w:szCs w:val="32"/>
          <w:lang w:val="el"/>
        </w:rPr>
      </w:pPr>
      <w:r w:rsidRPr="002719D5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  <w:t>(γ)</w:t>
      </w:r>
    </w:p>
    <w:p w14:paraId="6C3A2449" w14:textId="6F073C43" w:rsidR="005D7944" w:rsidRPr="002719D5" w:rsidRDefault="47B8C730" w:rsidP="3BD7F191">
      <w:pPr>
        <w:autoSpaceDE w:val="0"/>
        <w:autoSpaceDN w:val="0"/>
        <w:adjustRightInd w:val="0"/>
        <w:spacing w:after="0" w:line="257" w:lineRule="auto"/>
        <w:jc w:val="left"/>
        <w:rPr>
          <w:rFonts w:ascii="Calibri" w:eastAsia="Calibri" w:hAnsi="Calibri" w:cs="Calibri"/>
          <w:b/>
          <w:bCs/>
          <w:sz w:val="32"/>
          <w:szCs w:val="32"/>
          <w:lang w:val="el"/>
        </w:rPr>
      </w:pPr>
      <w:r w:rsidRPr="52082138">
        <w:rPr>
          <w:rFonts w:ascii="Calibri" w:eastAsia="Calibri" w:hAnsi="Calibri" w:cs="Calibri"/>
          <w:sz w:val="28"/>
          <w:szCs w:val="28"/>
          <w:lang w:val="el"/>
        </w:rPr>
        <w:t xml:space="preserve">           </w:t>
      </w:r>
      <w:r w:rsidR="2472AD38" w:rsidRPr="002719D5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  <w:t xml:space="preserve">α) </w:t>
      </w:r>
      <w:r w:rsidR="1E1D8C9C" w:rsidRPr="002719D5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u w:val="single"/>
          <w:lang w:val="el"/>
        </w:rPr>
        <w:t>FCFS</w:t>
      </w:r>
      <w:r w:rsidR="1E1D8C9C" w:rsidRPr="002719D5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  <w:t xml:space="preserve">: </w:t>
      </w:r>
    </w:p>
    <w:p w14:paraId="589E5C82" w14:textId="6B107D66" w:rsidR="005D7944" w:rsidRPr="005D7944" w:rsidRDefault="1E1D8C9C" w:rsidP="52082138">
      <w:pPr>
        <w:autoSpaceDE w:val="0"/>
        <w:autoSpaceDN w:val="0"/>
        <w:adjustRightInd w:val="0"/>
        <w:spacing w:after="0" w:line="257" w:lineRule="auto"/>
        <w:jc w:val="left"/>
        <w:rPr>
          <w:rFonts w:ascii="Calibri" w:eastAsia="Calibri" w:hAnsi="Calibri" w:cs="Calibri"/>
          <w:sz w:val="32"/>
          <w:szCs w:val="32"/>
          <w:lang w:val="el"/>
        </w:rPr>
      </w:pPr>
      <w:r w:rsidRPr="3BD7F191">
        <w:rPr>
          <w:rFonts w:ascii="Calibri" w:eastAsia="Calibri" w:hAnsi="Calibri" w:cs="Calibri"/>
          <w:sz w:val="28"/>
          <w:szCs w:val="28"/>
          <w:lang w:val="el"/>
        </w:rPr>
        <w:t xml:space="preserve">            </w:t>
      </w:r>
      <w:r w:rsidR="7829E32F" w:rsidRPr="4BB893D6">
        <w:rPr>
          <w:rFonts w:ascii="Calibri" w:eastAsia="Calibri" w:hAnsi="Calibri" w:cs="Calibri"/>
          <w:sz w:val="28"/>
          <w:szCs w:val="28"/>
          <w:lang w:val="el"/>
        </w:rPr>
        <w:t xml:space="preserve">    </w:t>
      </w:r>
      <w:r w:rsidR="6E36FD4B" w:rsidRPr="52082138">
        <w:rPr>
          <w:rFonts w:ascii="Calibri" w:eastAsia="Calibri" w:hAnsi="Calibri" w:cs="Calibri"/>
          <w:sz w:val="28"/>
          <w:szCs w:val="28"/>
          <w:lang w:val="el"/>
        </w:rPr>
        <w:t xml:space="preserve">ποσοστό μεταβολής: </w:t>
      </w:r>
      <w:r w:rsidR="2472AD38" w:rsidRPr="52082138">
        <w:rPr>
          <w:rFonts w:ascii="Calibri" w:eastAsia="Calibri" w:hAnsi="Calibri" w:cs="Calibri"/>
          <w:sz w:val="28"/>
          <w:szCs w:val="28"/>
          <w:lang w:val="el"/>
        </w:rPr>
        <w:t>0%</w:t>
      </w:r>
    </w:p>
    <w:p w14:paraId="07164578" w14:textId="38724C8D" w:rsidR="005D7944" w:rsidRPr="002719D5" w:rsidRDefault="2472AD38" w:rsidP="56B6825F">
      <w:pPr>
        <w:autoSpaceDE w:val="0"/>
        <w:autoSpaceDN w:val="0"/>
        <w:adjustRightInd w:val="0"/>
        <w:spacing w:after="0" w:line="257" w:lineRule="auto"/>
        <w:ind w:firstLine="720"/>
        <w:jc w:val="left"/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</w:pPr>
      <w:r w:rsidRPr="002719D5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  <w:t xml:space="preserve">β) </w:t>
      </w:r>
      <w:r w:rsidR="261DD82E" w:rsidRPr="002719D5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u w:val="single"/>
          <w:lang w:val="el"/>
        </w:rPr>
        <w:t>SJF</w:t>
      </w:r>
      <w:r w:rsidR="261DD82E" w:rsidRPr="002719D5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  <w:t>:</w:t>
      </w:r>
    </w:p>
    <w:p w14:paraId="7A6FF5F4" w14:textId="7D868B6D" w:rsidR="005D7944" w:rsidRPr="005D7944" w:rsidRDefault="261DD82E" w:rsidP="52082138">
      <w:pPr>
        <w:autoSpaceDE w:val="0"/>
        <w:autoSpaceDN w:val="0"/>
        <w:adjustRightInd w:val="0"/>
        <w:spacing w:after="0" w:line="257" w:lineRule="auto"/>
        <w:jc w:val="left"/>
        <w:rPr>
          <w:rFonts w:ascii="Calibri" w:eastAsia="Calibri" w:hAnsi="Calibri" w:cs="Calibri"/>
          <w:sz w:val="32"/>
          <w:szCs w:val="32"/>
          <w:lang w:val="el"/>
        </w:rPr>
      </w:pPr>
      <w:r w:rsidRPr="4BB893D6">
        <w:rPr>
          <w:rFonts w:ascii="Calibri" w:eastAsia="Calibri" w:hAnsi="Calibri" w:cs="Calibri"/>
          <w:sz w:val="28"/>
          <w:szCs w:val="28"/>
          <w:lang w:val="el"/>
        </w:rPr>
        <w:t xml:space="preserve">               </w:t>
      </w:r>
      <w:r w:rsidRPr="56B6825F">
        <w:rPr>
          <w:rFonts w:ascii="Calibri" w:eastAsia="Calibri" w:hAnsi="Calibri" w:cs="Calibri"/>
          <w:sz w:val="28"/>
          <w:szCs w:val="28"/>
          <w:lang w:val="el"/>
        </w:rPr>
        <w:t xml:space="preserve"> </w:t>
      </w:r>
      <w:r w:rsidR="30D1A62E" w:rsidRPr="52082138">
        <w:rPr>
          <w:rFonts w:ascii="Calibri" w:eastAsia="Calibri" w:hAnsi="Calibri" w:cs="Calibri"/>
          <w:sz w:val="28"/>
          <w:szCs w:val="28"/>
          <w:lang w:val="el"/>
        </w:rPr>
        <w:t xml:space="preserve">ποσοστό μεταβολής: </w:t>
      </w:r>
      <w:r w:rsidR="2472AD38" w:rsidRPr="52082138">
        <w:rPr>
          <w:rFonts w:ascii="Calibri" w:eastAsia="Calibri" w:hAnsi="Calibri" w:cs="Calibri"/>
          <w:sz w:val="28"/>
          <w:szCs w:val="28"/>
          <w:lang w:val="el"/>
        </w:rPr>
        <w:t>1.8333334/12 = 0.152777783333334 = 15.27%</w:t>
      </w:r>
    </w:p>
    <w:p w14:paraId="48BD5AB6" w14:textId="25A38DED" w:rsidR="005D7944" w:rsidRPr="002719D5" w:rsidRDefault="4B1A929A" w:rsidP="56B6825F">
      <w:pPr>
        <w:autoSpaceDE w:val="0"/>
        <w:autoSpaceDN w:val="0"/>
        <w:adjustRightInd w:val="0"/>
        <w:spacing w:after="0" w:line="257" w:lineRule="auto"/>
        <w:jc w:val="left"/>
        <w:rPr>
          <w:rFonts w:ascii="Calibri" w:eastAsia="Calibri" w:hAnsi="Calibri" w:cs="Calibri"/>
          <w:b/>
          <w:bCs/>
          <w:sz w:val="28"/>
          <w:szCs w:val="28"/>
          <w:u w:val="single"/>
          <w:lang w:val="el"/>
        </w:rPr>
      </w:pPr>
      <w:r w:rsidRPr="52082138">
        <w:rPr>
          <w:rFonts w:ascii="Calibri" w:eastAsia="Calibri" w:hAnsi="Calibri" w:cs="Calibri"/>
          <w:sz w:val="28"/>
          <w:szCs w:val="28"/>
          <w:lang w:val="el"/>
        </w:rPr>
        <w:t xml:space="preserve">           </w:t>
      </w:r>
      <w:r w:rsidR="2472AD38" w:rsidRPr="002719D5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  <w:t xml:space="preserve">γ) </w:t>
      </w:r>
      <w:r w:rsidR="616D0DCE" w:rsidRPr="002719D5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u w:val="single"/>
          <w:lang w:val="el"/>
        </w:rPr>
        <w:t>SRTF</w:t>
      </w:r>
      <w:r w:rsidR="616D0DCE" w:rsidRPr="002719D5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  <w:t>:</w:t>
      </w:r>
    </w:p>
    <w:p w14:paraId="5F41F312" w14:textId="2C942E14" w:rsidR="005D7944" w:rsidRPr="005D7944" w:rsidRDefault="616D0DCE" w:rsidP="52082138">
      <w:pPr>
        <w:autoSpaceDE w:val="0"/>
        <w:autoSpaceDN w:val="0"/>
        <w:adjustRightInd w:val="0"/>
        <w:spacing w:after="0" w:line="257" w:lineRule="auto"/>
        <w:jc w:val="left"/>
        <w:rPr>
          <w:rFonts w:ascii="Calibri" w:eastAsia="Calibri" w:hAnsi="Calibri" w:cs="Calibri"/>
          <w:sz w:val="32"/>
          <w:szCs w:val="32"/>
          <w:lang w:val="el"/>
        </w:rPr>
      </w:pPr>
      <w:r w:rsidRPr="5E2EEF92">
        <w:rPr>
          <w:rFonts w:ascii="Calibri" w:eastAsia="Calibri" w:hAnsi="Calibri" w:cs="Calibri"/>
          <w:sz w:val="28"/>
          <w:szCs w:val="28"/>
          <w:lang w:val="el"/>
        </w:rPr>
        <w:t xml:space="preserve">                </w:t>
      </w:r>
      <w:r w:rsidRPr="56B6825F">
        <w:rPr>
          <w:rFonts w:ascii="Calibri" w:eastAsia="Calibri" w:hAnsi="Calibri" w:cs="Calibri"/>
          <w:sz w:val="28"/>
          <w:szCs w:val="28"/>
          <w:lang w:val="el"/>
        </w:rPr>
        <w:t xml:space="preserve"> </w:t>
      </w:r>
      <w:r w:rsidR="40391A19" w:rsidRPr="52082138">
        <w:rPr>
          <w:rFonts w:ascii="Calibri" w:eastAsia="Calibri" w:hAnsi="Calibri" w:cs="Calibri"/>
          <w:sz w:val="28"/>
          <w:szCs w:val="28"/>
          <w:lang w:val="el"/>
        </w:rPr>
        <w:t xml:space="preserve">ποσοστό μεταβολής: </w:t>
      </w:r>
      <w:r w:rsidR="2472AD38" w:rsidRPr="52082138">
        <w:rPr>
          <w:rFonts w:ascii="Calibri" w:eastAsia="Calibri" w:hAnsi="Calibri" w:cs="Calibri"/>
          <w:sz w:val="28"/>
          <w:szCs w:val="28"/>
          <w:lang w:val="el"/>
        </w:rPr>
        <w:t>2/12 = 0.16666667 = 16.67%</w:t>
      </w:r>
    </w:p>
    <w:p w14:paraId="708C3EE0" w14:textId="338002C6" w:rsidR="005D7944" w:rsidRPr="002719D5" w:rsidRDefault="33BB71E5" w:rsidP="5E2EEF92">
      <w:pPr>
        <w:autoSpaceDE w:val="0"/>
        <w:autoSpaceDN w:val="0"/>
        <w:adjustRightInd w:val="0"/>
        <w:spacing w:after="0" w:line="257" w:lineRule="auto"/>
        <w:jc w:val="left"/>
        <w:rPr>
          <w:rFonts w:ascii="Calibri" w:eastAsia="Calibri" w:hAnsi="Calibri" w:cs="Calibri"/>
          <w:b/>
          <w:bCs/>
          <w:sz w:val="32"/>
          <w:szCs w:val="32"/>
          <w:lang w:val="el"/>
        </w:rPr>
      </w:pPr>
      <w:r w:rsidRPr="52082138">
        <w:rPr>
          <w:rFonts w:ascii="Calibri" w:eastAsia="Calibri" w:hAnsi="Calibri" w:cs="Calibri"/>
          <w:sz w:val="28"/>
          <w:szCs w:val="28"/>
          <w:lang w:val="el"/>
        </w:rPr>
        <w:t xml:space="preserve">           </w:t>
      </w:r>
      <w:r w:rsidR="2472AD38" w:rsidRPr="002719D5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  <w:t xml:space="preserve">δ) </w:t>
      </w:r>
      <w:r w:rsidR="7E20D9D8" w:rsidRPr="002719D5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u w:val="single"/>
          <w:lang w:val="el"/>
        </w:rPr>
        <w:t>RR</w:t>
      </w:r>
      <w:r w:rsidR="7E20D9D8" w:rsidRPr="002719D5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  <w:t xml:space="preserve">:    </w:t>
      </w:r>
      <w:r w:rsidR="7E20D9D8" w:rsidRPr="002719D5">
        <w:rPr>
          <w:rFonts w:ascii="Calibri" w:eastAsia="Calibri" w:hAnsi="Calibri" w:cs="Calibri"/>
          <w:b/>
          <w:bCs/>
          <w:sz w:val="32"/>
          <w:szCs w:val="32"/>
          <w:lang w:val="el"/>
        </w:rPr>
        <w:t xml:space="preserve"> </w:t>
      </w:r>
    </w:p>
    <w:p w14:paraId="151E1047" w14:textId="338002C6" w:rsidR="005D7944" w:rsidRPr="005D7944" w:rsidRDefault="7E20D9D8" w:rsidP="52082138">
      <w:pPr>
        <w:autoSpaceDE w:val="0"/>
        <w:autoSpaceDN w:val="0"/>
        <w:adjustRightInd w:val="0"/>
        <w:spacing w:after="0" w:line="257" w:lineRule="auto"/>
        <w:jc w:val="left"/>
        <w:rPr>
          <w:rFonts w:ascii="Calibri" w:eastAsia="Calibri" w:hAnsi="Calibri" w:cs="Calibri"/>
          <w:sz w:val="32"/>
          <w:szCs w:val="32"/>
          <w:lang w:val="el"/>
        </w:rPr>
      </w:pPr>
      <w:r w:rsidRPr="5E2EEF92">
        <w:rPr>
          <w:rFonts w:ascii="Calibri" w:eastAsia="Calibri" w:hAnsi="Calibri" w:cs="Calibri"/>
          <w:sz w:val="28"/>
          <w:szCs w:val="28"/>
          <w:lang w:val="el"/>
        </w:rPr>
        <w:t xml:space="preserve">              </w:t>
      </w:r>
      <w:r w:rsidR="2472AD38" w:rsidRPr="5E2EEF92">
        <w:rPr>
          <w:rFonts w:ascii="Calibri" w:eastAsia="Calibri" w:hAnsi="Calibri" w:cs="Calibri"/>
          <w:sz w:val="28"/>
          <w:szCs w:val="28"/>
          <w:lang w:val="el"/>
        </w:rPr>
        <w:t xml:space="preserve"> </w:t>
      </w:r>
      <w:r w:rsidR="13F20418" w:rsidRPr="52082138">
        <w:rPr>
          <w:rFonts w:ascii="Calibri" w:eastAsia="Calibri" w:hAnsi="Calibri" w:cs="Calibri"/>
          <w:sz w:val="28"/>
          <w:szCs w:val="28"/>
          <w:lang w:val="el"/>
        </w:rPr>
        <w:t xml:space="preserve">ποσοστό μεταβολής: </w:t>
      </w:r>
      <w:r w:rsidR="2472AD38" w:rsidRPr="52082138">
        <w:rPr>
          <w:rFonts w:ascii="Calibri" w:eastAsia="Calibri" w:hAnsi="Calibri" w:cs="Calibri"/>
          <w:sz w:val="28"/>
          <w:szCs w:val="28"/>
          <w:lang w:val="el"/>
        </w:rPr>
        <w:t>-2.666666/12 = -0.2222222166666666666667 = -22.22%</w:t>
      </w:r>
    </w:p>
    <w:p w14:paraId="70DFBB39" w14:textId="1833200D" w:rsidR="005D7944" w:rsidRPr="005D7944" w:rsidRDefault="1622CDC6" w:rsidP="05894267">
      <w:pPr>
        <w:autoSpaceDE w:val="0"/>
        <w:autoSpaceDN w:val="0"/>
        <w:adjustRightInd w:val="0"/>
        <w:spacing w:after="0" w:line="257" w:lineRule="auto"/>
        <w:rPr>
          <w:rFonts w:ascii="Calibri" w:eastAsia="Calibri" w:hAnsi="Calibri" w:cs="Calibri"/>
          <w:sz w:val="32"/>
          <w:szCs w:val="32"/>
          <w:lang w:val="el"/>
        </w:rPr>
      </w:pPr>
      <w:r w:rsidRPr="12CEE295">
        <w:rPr>
          <w:rFonts w:ascii="Calibri" w:eastAsia="Calibri" w:hAnsi="Calibri" w:cs="Calibri"/>
          <w:sz w:val="28"/>
          <w:szCs w:val="28"/>
          <w:lang w:val="el"/>
        </w:rPr>
        <w:t xml:space="preserve"> </w:t>
      </w:r>
    </w:p>
    <w:p w14:paraId="2DC58A44" w14:textId="1833200D" w:rsidR="005D7944" w:rsidRPr="002719D5" w:rsidRDefault="1622CDC6" w:rsidP="1A23D363">
      <w:pPr>
        <w:autoSpaceDE w:val="0"/>
        <w:autoSpaceDN w:val="0"/>
        <w:adjustRightInd w:val="0"/>
        <w:spacing w:after="0" w:line="257" w:lineRule="auto"/>
        <w:jc w:val="left"/>
        <w:rPr>
          <w:rFonts w:ascii="Calibri" w:eastAsia="Calibri" w:hAnsi="Calibri" w:cs="Calibri"/>
          <w:b/>
          <w:bCs/>
          <w:color w:val="1B7F9F" w:themeColor="text2" w:themeShade="BF"/>
          <w:sz w:val="32"/>
          <w:szCs w:val="32"/>
          <w:lang w:val="el"/>
        </w:rPr>
      </w:pPr>
      <w:r w:rsidRPr="002719D5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  <w:t>(δ)</w:t>
      </w:r>
    </w:p>
    <w:p w14:paraId="3687E739" w14:textId="2437C6AF" w:rsidR="005D7944" w:rsidRPr="006C47B4" w:rsidRDefault="1622CDC6" w:rsidP="3B7CC79D">
      <w:pPr>
        <w:autoSpaceDE w:val="0"/>
        <w:autoSpaceDN w:val="0"/>
        <w:adjustRightInd w:val="0"/>
        <w:spacing w:after="0" w:line="257" w:lineRule="auto"/>
        <w:ind w:firstLine="720"/>
        <w:jc w:val="left"/>
        <w:rPr>
          <w:rFonts w:ascii="Calibri" w:eastAsia="Calibri" w:hAnsi="Calibri" w:cs="Calibri"/>
          <w:b/>
          <w:bCs/>
          <w:color w:val="1B7F9F" w:themeColor="text2" w:themeShade="BF"/>
          <w:sz w:val="32"/>
          <w:szCs w:val="32"/>
          <w:lang w:val="el"/>
        </w:rPr>
      </w:pPr>
      <w:r w:rsidRPr="002719D5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  <w:t>α)</w:t>
      </w:r>
    </w:p>
    <w:p w14:paraId="0EA5E5C1" w14:textId="2437C6AF" w:rsidR="005D7944" w:rsidRPr="006C47B4" w:rsidRDefault="3B3D8D96" w:rsidP="05894267">
      <w:pPr>
        <w:autoSpaceDE w:val="0"/>
        <w:autoSpaceDN w:val="0"/>
        <w:adjustRightInd w:val="0"/>
        <w:spacing w:after="0" w:line="257" w:lineRule="auto"/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</w:pPr>
      <w:r w:rsidRPr="006C47B4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  <w:t>Διάγραμμα  Gantt LRTFP</w:t>
      </w:r>
    </w:p>
    <w:p w14:paraId="1047AF52" w14:textId="77777777" w:rsidR="002719D5" w:rsidRPr="005D7944" w:rsidRDefault="002719D5" w:rsidP="05894267">
      <w:pPr>
        <w:autoSpaceDE w:val="0"/>
        <w:autoSpaceDN w:val="0"/>
        <w:adjustRightInd w:val="0"/>
        <w:spacing w:after="0" w:line="257" w:lineRule="auto"/>
        <w:rPr>
          <w:rFonts w:ascii="Calibri" w:eastAsia="Calibri" w:hAnsi="Calibri" w:cs="Calibri"/>
          <w:sz w:val="28"/>
          <w:szCs w:val="28"/>
          <w:lang w:val="el"/>
        </w:rPr>
      </w:pPr>
    </w:p>
    <w:p w14:paraId="664E64DB" w14:textId="66D05E46" w:rsidR="005D7944" w:rsidRPr="005D7944" w:rsidRDefault="20108F09" w:rsidP="05894267">
      <w:pPr>
        <w:autoSpaceDE w:val="0"/>
        <w:autoSpaceDN w:val="0"/>
        <w:adjustRightInd w:val="0"/>
        <w:spacing w:after="0" w:line="257" w:lineRule="auto"/>
        <w:rPr>
          <w:rFonts w:ascii="Calibri" w:eastAsia="Calibri" w:hAnsi="Calibri" w:cs="Calibri"/>
          <w:sz w:val="32"/>
          <w:szCs w:val="32"/>
          <w:lang w:val="el"/>
        </w:rPr>
      </w:pPr>
      <w:r>
        <w:rPr>
          <w:noProof/>
        </w:rPr>
        <w:drawing>
          <wp:inline distT="0" distB="0" distL="0" distR="0" wp14:anchorId="06E7B41E" wp14:editId="7AF9EFBC">
            <wp:extent cx="4572000" cy="1543050"/>
            <wp:effectExtent l="0" t="0" r="0" b="0"/>
            <wp:docPr id="1403049626" name="Picture 1403049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3049626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622CDC6" w:rsidRPr="12CEE295">
        <w:rPr>
          <w:rFonts w:ascii="Calibri" w:eastAsia="Calibri" w:hAnsi="Calibri" w:cs="Calibri"/>
          <w:sz w:val="28"/>
          <w:szCs w:val="28"/>
          <w:lang w:val="el"/>
        </w:rPr>
        <w:t xml:space="preserve"> </w:t>
      </w:r>
    </w:p>
    <w:p w14:paraId="4A351689" w14:textId="5580CFAF" w:rsidR="005D7944" w:rsidRPr="005D7944" w:rsidRDefault="005D7944" w:rsidP="05894267">
      <w:pPr>
        <w:autoSpaceDE w:val="0"/>
        <w:autoSpaceDN w:val="0"/>
        <w:adjustRightInd w:val="0"/>
        <w:spacing w:after="0" w:line="257" w:lineRule="auto"/>
        <w:rPr>
          <w:rFonts w:ascii="Calibri" w:eastAsia="Calibri" w:hAnsi="Calibri" w:cs="Calibri"/>
          <w:sz w:val="28"/>
          <w:szCs w:val="28"/>
          <w:lang w:val="el"/>
        </w:rPr>
      </w:pPr>
    </w:p>
    <w:p w14:paraId="0905EFCF" w14:textId="501CB16A" w:rsidR="005D7944" w:rsidRPr="005D7944" w:rsidRDefault="41B4C134" w:rsidP="17F2AEE5">
      <w:pPr>
        <w:autoSpaceDE w:val="0"/>
        <w:autoSpaceDN w:val="0"/>
        <w:adjustRightInd w:val="0"/>
        <w:spacing w:after="0" w:line="257" w:lineRule="auto"/>
        <w:jc w:val="left"/>
        <w:rPr>
          <w:rFonts w:ascii="Calibri" w:eastAsia="Calibri" w:hAnsi="Calibri" w:cs="Calibri"/>
          <w:sz w:val="28"/>
          <w:szCs w:val="28"/>
          <w:lang w:val="el"/>
        </w:rPr>
      </w:pPr>
      <w:r w:rsidRPr="17F2AEE5">
        <w:rPr>
          <w:rFonts w:ascii="Calibri" w:eastAsia="Calibri" w:hAnsi="Calibri" w:cs="Calibri"/>
          <w:sz w:val="28"/>
          <w:szCs w:val="28"/>
          <w:lang w:val="el"/>
        </w:rPr>
        <w:t>Χ.Ε. = Χρόνος Εκτέλεσης</w:t>
      </w:r>
    </w:p>
    <w:p w14:paraId="722203CE" w14:textId="5923AFA6" w:rsidR="005D7944" w:rsidRDefault="41B4C134" w:rsidP="002719D5">
      <w:pPr>
        <w:autoSpaceDE w:val="0"/>
        <w:autoSpaceDN w:val="0"/>
        <w:adjustRightInd w:val="0"/>
        <w:spacing w:after="0" w:line="257" w:lineRule="auto"/>
        <w:jc w:val="left"/>
        <w:rPr>
          <w:rFonts w:ascii="Calibri" w:eastAsia="Calibri" w:hAnsi="Calibri" w:cs="Calibri"/>
          <w:sz w:val="28"/>
          <w:szCs w:val="28"/>
          <w:lang w:val="el"/>
        </w:rPr>
      </w:pPr>
      <w:r w:rsidRPr="6109D2C9">
        <w:rPr>
          <w:rFonts w:ascii="Calibri" w:eastAsia="Calibri" w:hAnsi="Calibri" w:cs="Calibri"/>
          <w:sz w:val="28"/>
          <w:szCs w:val="28"/>
          <w:lang w:val="el"/>
        </w:rPr>
        <w:t xml:space="preserve">Χ.Σ. = Χρονικές </w:t>
      </w:r>
      <w:r w:rsidRPr="4AE061B8">
        <w:rPr>
          <w:rFonts w:ascii="Calibri" w:eastAsia="Calibri" w:hAnsi="Calibri" w:cs="Calibri"/>
          <w:sz w:val="28"/>
          <w:szCs w:val="28"/>
          <w:lang w:val="el"/>
        </w:rPr>
        <w:t>Στιγ</w:t>
      </w:r>
      <w:r w:rsidR="1E8E5C8E" w:rsidRPr="4AE061B8">
        <w:rPr>
          <w:rFonts w:ascii="Calibri" w:eastAsia="Calibri" w:hAnsi="Calibri" w:cs="Calibri"/>
          <w:sz w:val="28"/>
          <w:szCs w:val="28"/>
          <w:lang w:val="el"/>
        </w:rPr>
        <w:t>μή</w:t>
      </w:r>
    </w:p>
    <w:p w14:paraId="7A467755" w14:textId="77777777" w:rsidR="002719D5" w:rsidRPr="002719D5" w:rsidRDefault="002719D5" w:rsidP="002719D5">
      <w:pPr>
        <w:autoSpaceDE w:val="0"/>
        <w:autoSpaceDN w:val="0"/>
        <w:adjustRightInd w:val="0"/>
        <w:spacing w:after="0" w:line="257" w:lineRule="auto"/>
        <w:jc w:val="left"/>
        <w:rPr>
          <w:rFonts w:ascii="Calibri" w:eastAsia="Calibri" w:hAnsi="Calibri" w:cs="Calibri"/>
          <w:sz w:val="18"/>
          <w:szCs w:val="18"/>
          <w:lang w:val="el"/>
        </w:rPr>
      </w:pPr>
    </w:p>
    <w:p w14:paraId="7D6B2A4B" w14:textId="325A7141" w:rsidR="3D80F5C2" w:rsidRDefault="5C900DFE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Αναμένουν: </w:t>
      </w:r>
    </w:p>
    <w:p w14:paraId="0DADB91B" w14:textId="675CDA21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</w:t>
      </w:r>
      <w:r w:rsidR="5C900DFE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Α με 6 Χ.Ε</w:t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., </w:t>
      </w:r>
    </w:p>
    <w:p w14:paraId="0851C37D" w14:textId="4F4A0524" w:rsidR="5C900DFE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</w:t>
      </w:r>
      <w:r w:rsidR="5C900DFE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Β με 4 Χ.Ε. </w:t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</w:t>
      </w:r>
    </w:p>
    <w:p w14:paraId="7877A9E9" w14:textId="6582D65A" w:rsidR="3D80F5C2" w:rsidRPr="002719D5" w:rsidRDefault="154F0511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Εκτελε</w:t>
      </w:r>
      <w:r w:rsidR="510DBC26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ί</w:t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ται η </w:t>
      </w:r>
      <w:r w:rsidR="5CF0D970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Α</w:t>
      </w:r>
      <w:r w:rsidR="19E916EB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</w:t>
      </w:r>
      <w:r w:rsidR="3D80F5C2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μ</w:t>
      </w:r>
      <w:r w:rsidR="2B27D140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έ</w:t>
      </w:r>
      <w:r w:rsidR="3D80F5C2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χρι την Χ.Σ. 2 λ</w:t>
      </w:r>
      <w:r w:rsidR="0D465702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ό</w:t>
      </w:r>
      <w:r w:rsidR="3D80F5C2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γω LRTF</w:t>
      </w:r>
    </w:p>
    <w:p w14:paraId="792A09C0" w14:textId="77777777" w:rsidR="002719D5" w:rsidRPr="006C47B4" w:rsidRDefault="002719D5" w:rsidP="43D92945">
      <w:pPr>
        <w:jc w:val="left"/>
        <w:rPr>
          <w:rFonts w:ascii="Times New Roman" w:eastAsia="Times New Roman" w:hAnsi="Times New Roman" w:cs="Times New Roman"/>
          <w:sz w:val="2"/>
          <w:szCs w:val="2"/>
          <w:lang w:val="el"/>
        </w:rPr>
      </w:pPr>
    </w:p>
    <w:p w14:paraId="67CF5C0A" w14:textId="1D3E46AD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Αναμένουν: </w:t>
      </w:r>
    </w:p>
    <w:p w14:paraId="30AF2DBC" w14:textId="544A6452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Α με 4 Χ.Ε.,</w:t>
      </w:r>
    </w:p>
    <w:p w14:paraId="528E2E49" w14:textId="1C70A03D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Β με 4 Χ.Ε.,</w:t>
      </w:r>
    </w:p>
    <w:p w14:paraId="3392E3A8" w14:textId="44643119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Γ με 1 Χ.Ε.</w:t>
      </w:r>
    </w:p>
    <w:p w14:paraId="6B10BA03" w14:textId="77777777" w:rsidR="006C47B4" w:rsidRDefault="006C47B4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</w:p>
    <w:p w14:paraId="4F935CFF" w14:textId="039C7BDF" w:rsidR="006C47B4" w:rsidRPr="006C47B4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Εκτελείται η Β μ</w:t>
      </w:r>
      <w:r w:rsidR="01D0D44D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έ</w:t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χρι την Χ.Σ. 3  </w:t>
      </w:r>
      <w:r w:rsidR="04309D62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λ</w:t>
      </w:r>
      <w:r w:rsidR="4A79D87F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ό</w:t>
      </w:r>
      <w:r w:rsidR="04309D62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γω PID προτεραιότητα</w:t>
      </w:r>
    </w:p>
    <w:p w14:paraId="3900FA8A" w14:textId="5303B068" w:rsidR="3D80F5C2" w:rsidRPr="006C47B4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Αναμένουν: </w:t>
      </w:r>
    </w:p>
    <w:p w14:paraId="2F04EEC2" w14:textId="22BADA16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Α με 4 Χ.Ε.,</w:t>
      </w:r>
    </w:p>
    <w:p w14:paraId="05942DD9" w14:textId="6AA1DB69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Β με 3 Χ.Ε.,</w:t>
      </w:r>
    </w:p>
    <w:p w14:paraId="46CF4109" w14:textId="721F6B6E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Γ με 1 Χ.Ε.,</w:t>
      </w:r>
    </w:p>
    <w:p w14:paraId="7D238989" w14:textId="3A1DF95A" w:rsidR="006C47B4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Δ με 3 Χ.Ε.</w:t>
      </w:r>
    </w:p>
    <w:p w14:paraId="739E5DE1" w14:textId="36D3973B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Εκτελείται η Α μ</w:t>
      </w:r>
      <w:r w:rsidR="11A418A3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έ</w:t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χρι την Χ.Σ. 4  </w:t>
      </w:r>
      <w:r w:rsidR="3DD54370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λ</w:t>
      </w:r>
      <w:r w:rsidR="088C51AD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ό</w:t>
      </w:r>
      <w:r w:rsidR="3DD54370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γω LRTF</w:t>
      </w:r>
    </w:p>
    <w:p w14:paraId="269C8F65" w14:textId="29395127" w:rsidR="3D80F5C2" w:rsidRPr="00163FF8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-GR"/>
        </w:rPr>
      </w:pPr>
    </w:p>
    <w:p w14:paraId="4705A110" w14:textId="110CD93E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Αναμένουν: </w:t>
      </w:r>
    </w:p>
    <w:p w14:paraId="2100B11B" w14:textId="46C305A1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Α με 3 Χ.Ε.,</w:t>
      </w:r>
    </w:p>
    <w:p w14:paraId="2382CC8E" w14:textId="71B8DF3E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Β με 3 Χ.Ε.,</w:t>
      </w:r>
    </w:p>
    <w:p w14:paraId="70833042" w14:textId="7996718F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Γ με 1 Χ.Ε.,</w:t>
      </w:r>
    </w:p>
    <w:p w14:paraId="171256BF" w14:textId="769D5D0D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Δ με 3 Χ.Ε.,</w:t>
      </w:r>
    </w:p>
    <w:p w14:paraId="209C31D1" w14:textId="50B8887F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Ε με 5 Χ.Ε.</w:t>
      </w:r>
    </w:p>
    <w:p w14:paraId="495D03E4" w14:textId="730EE4F1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Εκτελείται η Ε μ</w:t>
      </w:r>
      <w:r w:rsidR="1FC6B4D5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έ</w:t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χρι την Χ.Σ. 5  </w:t>
      </w:r>
      <w:r w:rsidR="3F372C22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λ</w:t>
      </w:r>
      <w:r w:rsidR="5A59AC00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ό</w:t>
      </w:r>
      <w:r w:rsidR="3F372C22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γω LRTF</w:t>
      </w:r>
    </w:p>
    <w:p w14:paraId="33BC743F" w14:textId="77777777" w:rsidR="006C47B4" w:rsidRPr="006C47B4" w:rsidRDefault="006C47B4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</w:p>
    <w:p w14:paraId="3E21D937" w14:textId="2F0D4A41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Αναμένουν: </w:t>
      </w:r>
    </w:p>
    <w:p w14:paraId="5DDE840F" w14:textId="79826994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Α με 3 Χ.Ε.,</w:t>
      </w:r>
    </w:p>
    <w:p w14:paraId="78C4D4BA" w14:textId="7845801E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Β με 3 Χ.Ε.,</w:t>
      </w:r>
    </w:p>
    <w:p w14:paraId="10C123AF" w14:textId="2F15A194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Γ με 1 Χ.Ε.,</w:t>
      </w:r>
    </w:p>
    <w:p w14:paraId="319EE265" w14:textId="57D6DFE5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Δ με 3 Χ.Ε.,</w:t>
      </w:r>
    </w:p>
    <w:p w14:paraId="5B821E46" w14:textId="46150407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Ε με 4 Χ.Ε.,</w:t>
      </w:r>
    </w:p>
    <w:p w14:paraId="142C9AB8" w14:textId="5C1497EA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Ζ με 7 Χ.Ε.</w:t>
      </w:r>
    </w:p>
    <w:p w14:paraId="172BEF38" w14:textId="1B873D1E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Εκτελείται η Ζ μ</w:t>
      </w:r>
      <w:r w:rsidR="56B1E234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έ</w:t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χρι την Χ.Σ. 8  </w:t>
      </w:r>
      <w:r w:rsidR="545FF245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λ</w:t>
      </w:r>
      <w:r w:rsidR="2C9441A9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ό</w:t>
      </w:r>
      <w:r w:rsidR="545FF245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γω LRTF</w:t>
      </w:r>
    </w:p>
    <w:p w14:paraId="4E80D57E" w14:textId="1220EAB6" w:rsidR="3D80F5C2" w:rsidRPr="00163FF8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r w:rsidRPr="00163FF8">
        <w:rPr>
          <w:lang w:val="el-GR"/>
        </w:rPr>
        <w:br/>
      </w:r>
    </w:p>
    <w:p w14:paraId="69F03DF0" w14:textId="77777777" w:rsidR="00EA765F" w:rsidRDefault="00EA765F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</w:p>
    <w:p w14:paraId="62895AAB" w14:textId="2F04E5CA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Αναμένουν: </w:t>
      </w:r>
    </w:p>
    <w:p w14:paraId="4A91C34C" w14:textId="1D4CCE25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Α με 3 Χ.Ε.,</w:t>
      </w:r>
    </w:p>
    <w:p w14:paraId="621ED474" w14:textId="3F6F5D1B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Β με 3 Χ.Ε.,</w:t>
      </w:r>
    </w:p>
    <w:p w14:paraId="6E8026C7" w14:textId="39B9F7FC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Γ με 1 Χ.Ε.,</w:t>
      </w:r>
    </w:p>
    <w:p w14:paraId="69AAF797" w14:textId="4F5EB266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Δ με 3 Χ.Ε.,</w:t>
      </w:r>
    </w:p>
    <w:p w14:paraId="4B89A50A" w14:textId="74C65719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Ε με 4 Χ.Ε.,</w:t>
      </w:r>
    </w:p>
    <w:p w14:paraId="1612A591" w14:textId="15171E59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Ζ με 4 Χ.Ε.</w:t>
      </w:r>
    </w:p>
    <w:p w14:paraId="76DCCC8A" w14:textId="7B3DC2F8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Εκτελείται η Ζ μ</w:t>
      </w:r>
      <w:r w:rsidR="0EC87A64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έ</w:t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χρι την Χ.Σ. 9  </w:t>
      </w:r>
      <w:r w:rsidR="7D4C3169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λόγω PID προτεραιότητα</w:t>
      </w:r>
    </w:p>
    <w:p w14:paraId="1782D8B8" w14:textId="452CBBDA" w:rsidR="3D80F5C2" w:rsidRPr="00EA765F" w:rsidRDefault="3D80F5C2" w:rsidP="43D92945">
      <w:pPr>
        <w:jc w:val="left"/>
        <w:rPr>
          <w:rFonts w:ascii="Times New Roman" w:eastAsia="Times New Roman" w:hAnsi="Times New Roman" w:cs="Times New Roman"/>
          <w:sz w:val="20"/>
          <w:szCs w:val="20"/>
          <w:lang w:val="el-GR"/>
        </w:rPr>
      </w:pPr>
    </w:p>
    <w:p w14:paraId="245FCBBA" w14:textId="31870554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Αναμένουν:</w:t>
      </w:r>
    </w:p>
    <w:p w14:paraId="2F5F4AE1" w14:textId="088701A0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Α με 3 Χ.Ε.,</w:t>
      </w:r>
    </w:p>
    <w:p w14:paraId="25711BD0" w14:textId="48AEB740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Β με 3 Χ.Ε.,</w:t>
      </w:r>
    </w:p>
    <w:p w14:paraId="2883F403" w14:textId="3E61C1F7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Γ με 1 Χ.Ε.,</w:t>
      </w:r>
    </w:p>
    <w:p w14:paraId="680EC45A" w14:textId="5C48F446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Δ με 3 Χ.Ε.,</w:t>
      </w:r>
    </w:p>
    <w:p w14:paraId="2F3A8772" w14:textId="39C71918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Ε με 4 Χ.Ε.,</w:t>
      </w:r>
    </w:p>
    <w:p w14:paraId="31F4E3DD" w14:textId="3EB13875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Ζ με 3 Χ.Ε.</w:t>
      </w:r>
    </w:p>
    <w:p w14:paraId="53CEE632" w14:textId="4C704636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Εκτελείται η Ε μ</w:t>
      </w:r>
      <w:r w:rsidR="02551777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έ</w:t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χρι την Χ.Σ. 10  </w:t>
      </w:r>
      <w:r w:rsidR="7350D716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λ</w:t>
      </w:r>
      <w:r w:rsidR="3450B781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ό</w:t>
      </w:r>
      <w:r w:rsidR="7350D716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γω LRTF</w:t>
      </w:r>
    </w:p>
    <w:p w14:paraId="2D18D6EA" w14:textId="77777777" w:rsidR="00EA765F" w:rsidRPr="00EA765F" w:rsidRDefault="00EA765F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</w:p>
    <w:p w14:paraId="64DC79F7" w14:textId="5A77E3AA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Αναμένουν:</w:t>
      </w:r>
    </w:p>
    <w:p w14:paraId="1731F281" w14:textId="44B66BBF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Α με 3 Χ.Ε.,</w:t>
      </w:r>
    </w:p>
    <w:p w14:paraId="2BA03D01" w14:textId="25291217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Β με 3 Χ.Ε.,</w:t>
      </w:r>
    </w:p>
    <w:p w14:paraId="052485EC" w14:textId="781640CE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Γ με 1 Χ.Ε.,</w:t>
      </w:r>
    </w:p>
    <w:p w14:paraId="666CE640" w14:textId="27B8CD9D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Δ με 3 Χ.Ε.,</w:t>
      </w:r>
    </w:p>
    <w:p w14:paraId="63894BCF" w14:textId="74F11AC8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Ε με 3 Χ.Ε.,</w:t>
      </w:r>
    </w:p>
    <w:p w14:paraId="50495477" w14:textId="056B4CCA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Ζ με 3 Χ.Ε.</w:t>
      </w:r>
    </w:p>
    <w:p w14:paraId="5703B621" w14:textId="7DF41FAC" w:rsidR="25D82E51" w:rsidRDefault="25D82E51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Ουρ</w:t>
      </w:r>
      <w:r w:rsidR="7204C0C0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ά</w:t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</w:t>
      </w:r>
      <w:r w:rsidR="25C4E3B3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άφιξης</w:t>
      </w:r>
      <w:r w:rsidR="2800C81D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:</w:t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</w:t>
      </w:r>
      <w:r w:rsidR="0A66C5C3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Ζ</w:t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&lt;-Β  </w:t>
      </w:r>
    </w:p>
    <w:p w14:paraId="1DD456DF" w14:textId="77777777" w:rsidR="00EA765F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Εκτελείται η Β μ</w:t>
      </w:r>
      <w:r w:rsidR="3D232347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έ</w:t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χρι την Χ.Σ. 11  </w:t>
      </w:r>
      <w:r w:rsidR="3A8603ED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λόγω </w:t>
      </w:r>
      <w:r w:rsidR="21477053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Ουρ</w:t>
      </w:r>
      <w:r w:rsidR="7A2277B5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ά</w:t>
      </w:r>
      <w:r w:rsidR="423C78AD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ς</w:t>
      </w:r>
      <w:r w:rsidR="67EA797B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</w:t>
      </w:r>
      <w:r w:rsidR="204CCF3E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αφίξεων</w:t>
      </w:r>
    </w:p>
    <w:p w14:paraId="793A402A" w14:textId="2D8336A6" w:rsidR="3D80F5C2" w:rsidRPr="00EA765F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Αναμένουν:</w:t>
      </w:r>
    </w:p>
    <w:p w14:paraId="0A79AE95" w14:textId="5B5E4B8D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Α με 3 Χ.Ε.,</w:t>
      </w:r>
    </w:p>
    <w:p w14:paraId="588DBC73" w14:textId="3AACBD7F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Β με 2 Χ.Ε.,</w:t>
      </w:r>
    </w:p>
    <w:p w14:paraId="6FE0C60D" w14:textId="568401F2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Γ με 1 Χ.Ε.,</w:t>
      </w:r>
    </w:p>
    <w:p w14:paraId="72AE32EC" w14:textId="07074355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Δ με 3 Χ.Ε.,</w:t>
      </w:r>
    </w:p>
    <w:p w14:paraId="554AF69E" w14:textId="38D09D86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Ε με 3 Χ.Ε.,</w:t>
      </w:r>
    </w:p>
    <w:p w14:paraId="4C786850" w14:textId="2B32EA15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Ζ με 3 Χ.Ε.</w:t>
      </w:r>
    </w:p>
    <w:p w14:paraId="0FC48A6E" w14:textId="6070D156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Εκτελείται η Ζ μ</w:t>
      </w:r>
      <w:r w:rsidR="4FA99FBD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έ</w:t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χρι την Χ.Σ. 12  </w:t>
      </w:r>
      <w:r w:rsidR="7D428C1A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λόγω PID προτεραιότητα</w:t>
      </w:r>
    </w:p>
    <w:p w14:paraId="400AC992" w14:textId="7A9D88DF" w:rsidR="3D80F5C2" w:rsidRPr="00EA765F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r w:rsidRPr="00163FF8">
        <w:rPr>
          <w:lang w:val="el-GR"/>
        </w:rPr>
        <w:br/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Αναμένουν:</w:t>
      </w:r>
    </w:p>
    <w:p w14:paraId="63F5631C" w14:textId="02E83C30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Α με 3 Χ.Ε.,</w:t>
      </w:r>
    </w:p>
    <w:p w14:paraId="2CCC6C10" w14:textId="3400D31D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Β με 2 Χ.Ε.,</w:t>
      </w:r>
    </w:p>
    <w:p w14:paraId="6273BD00" w14:textId="3914F8B6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Γ με 1 Χ.Ε.,</w:t>
      </w:r>
    </w:p>
    <w:p w14:paraId="10D7772E" w14:textId="70D91BC9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Δ με 3 Χ.Ε.,</w:t>
      </w:r>
    </w:p>
    <w:p w14:paraId="64CE5847" w14:textId="26A876FB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Ε με 3 Χ.Ε.,</w:t>
      </w:r>
    </w:p>
    <w:p w14:paraId="636A016E" w14:textId="4DE4B7A2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Ζ με 2 Χ.Ε.</w:t>
      </w:r>
    </w:p>
    <w:p w14:paraId="1F1FF963" w14:textId="3372F1D4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Εκτελείται η Α μ</w:t>
      </w:r>
      <w:r w:rsidR="4D4B669F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έ</w:t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χρι την Χ.Σ. 13  </w:t>
      </w:r>
      <w:r w:rsidR="286503AA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λόγω PID προτεραιότητας</w:t>
      </w:r>
    </w:p>
    <w:p w14:paraId="77E09D99" w14:textId="380BB0FA" w:rsidR="3D80F5C2" w:rsidRPr="00EA765F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r w:rsidRPr="00163FF8">
        <w:rPr>
          <w:lang w:val="el-GR"/>
        </w:rPr>
        <w:br/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Αναμένουν:</w:t>
      </w:r>
    </w:p>
    <w:p w14:paraId="0E3F889C" w14:textId="5726D3C7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Α με 2 Χ.Ε.,</w:t>
      </w:r>
    </w:p>
    <w:p w14:paraId="64AE205D" w14:textId="437FE632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Β με 2 Χ.Ε.,</w:t>
      </w:r>
    </w:p>
    <w:p w14:paraId="77DA41AB" w14:textId="4A361F15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Γ με 1 Χ.Ε.,</w:t>
      </w:r>
    </w:p>
    <w:p w14:paraId="3BEEB988" w14:textId="03E94FDC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Δ με 3 Χ.Ε.,</w:t>
      </w:r>
    </w:p>
    <w:p w14:paraId="70B154E4" w14:textId="22127EBD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Ε με 3 Χ.Ε.,</w:t>
      </w:r>
    </w:p>
    <w:p w14:paraId="1F954C38" w14:textId="01F11857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Ζ με 2 Χ.Ε.</w:t>
      </w:r>
    </w:p>
    <w:p w14:paraId="0D96E6F6" w14:textId="0B3D5562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Εκτελείται η Ε μ</w:t>
      </w:r>
      <w:r w:rsidR="137E1BEC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έ</w:t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χρι την Χ.Σ. 14  </w:t>
      </w:r>
      <w:r w:rsidR="4BB0E845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λόγω PID προτεραιότητα</w:t>
      </w:r>
    </w:p>
    <w:p w14:paraId="226FE9D8" w14:textId="77777777" w:rsidR="00EA765F" w:rsidRDefault="00EA765F" w:rsidP="43D92945">
      <w:pPr>
        <w:jc w:val="left"/>
        <w:rPr>
          <w:rFonts w:ascii="Times New Roman" w:hAnsi="Times New Roman"/>
          <w:lang w:val="el-GR"/>
        </w:rPr>
      </w:pPr>
    </w:p>
    <w:p w14:paraId="3A469BBB" w14:textId="5EA95D5F" w:rsidR="3D80F5C2" w:rsidRPr="00EA765F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Αναμένουν:</w:t>
      </w:r>
    </w:p>
    <w:p w14:paraId="1716EC9D" w14:textId="2972ECF0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Α με 2 Χ.Ε.,</w:t>
      </w:r>
    </w:p>
    <w:p w14:paraId="110AF6BF" w14:textId="7BB948D7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Β με 2 Χ.Ε.,</w:t>
      </w:r>
    </w:p>
    <w:p w14:paraId="63137C7C" w14:textId="0357D8FC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Γ με 1 Χ.Ε.,</w:t>
      </w:r>
    </w:p>
    <w:p w14:paraId="2138BE0D" w14:textId="57ED0196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Δ με 3 Χ.Ε.,</w:t>
      </w:r>
    </w:p>
    <w:p w14:paraId="385DB8D7" w14:textId="394A1507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Ε με 2 Χ.Ε.,</w:t>
      </w:r>
    </w:p>
    <w:p w14:paraId="01BE81A8" w14:textId="42ED7E3D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Ζ με 2 Χ.Ε.</w:t>
      </w:r>
    </w:p>
    <w:p w14:paraId="4A117317" w14:textId="1359C73F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Εκτελείται η Δ μ</w:t>
      </w:r>
      <w:r w:rsidR="5918C57B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έ</w:t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χρι την Χ.Σ. 15  </w:t>
      </w:r>
      <w:r w:rsidR="0FA1F716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λ</w:t>
      </w:r>
      <w:r w:rsidR="4EF6DF29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ό</w:t>
      </w:r>
      <w:r w:rsidR="0FA1F716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γω LRTF</w:t>
      </w:r>
    </w:p>
    <w:p w14:paraId="53218A65" w14:textId="05C4C4C0" w:rsidR="3D80F5C2" w:rsidRPr="00EA765F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r w:rsidRPr="00163FF8">
        <w:rPr>
          <w:lang w:val="el-GR"/>
        </w:rPr>
        <w:br/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Αναμένουν:</w:t>
      </w:r>
    </w:p>
    <w:p w14:paraId="6AB8E6F4" w14:textId="586FA03B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Α με 2 Χ.Ε.,</w:t>
      </w:r>
    </w:p>
    <w:p w14:paraId="14C89BD5" w14:textId="6CB3F4BF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Β με 2 Χ.Ε.,</w:t>
      </w:r>
    </w:p>
    <w:p w14:paraId="0CF07482" w14:textId="66A37DD6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Γ με 1 Χ.Ε.,</w:t>
      </w:r>
    </w:p>
    <w:p w14:paraId="72399337" w14:textId="0757EB95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Δ με 2 Χ.Ε.,</w:t>
      </w:r>
    </w:p>
    <w:p w14:paraId="25670A4B" w14:textId="7D8B408C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Ε με 2 Χ.Ε.,</w:t>
      </w:r>
    </w:p>
    <w:p w14:paraId="0E432BBB" w14:textId="2430178D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Ζ με 2 Χ.Ε.</w:t>
      </w:r>
    </w:p>
    <w:p w14:paraId="7F654DBE" w14:textId="74D58302" w:rsidR="30549EEE" w:rsidRDefault="30549EEE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Ουρά εναλλαγών: Β&lt;-Ζ</w:t>
      </w:r>
    </w:p>
    <w:p w14:paraId="22BCC889" w14:textId="38F6F1E8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Εκτελείται η Ζ μ</w:t>
      </w:r>
      <w:r w:rsidR="2BDAB370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έ</w:t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χρι την Χ.Σ. 16  </w:t>
      </w:r>
      <w:r w:rsidR="519F10B0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λόγω </w:t>
      </w:r>
      <w:r w:rsidR="425C9C17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της ουρ</w:t>
      </w:r>
      <w:r w:rsidR="5694F15E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ά</w:t>
      </w:r>
      <w:r w:rsidR="425C9C17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ς εναλ</w:t>
      </w:r>
      <w:r w:rsidR="0DEA57C9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λ</w:t>
      </w:r>
      <w:r w:rsidR="425C9C17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αγ</w:t>
      </w:r>
      <w:r w:rsidR="03745137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ώ</w:t>
      </w:r>
      <w:r w:rsidR="425C9C17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ν.</w:t>
      </w:r>
    </w:p>
    <w:p w14:paraId="1FBA1B56" w14:textId="77777777" w:rsidR="00EA765F" w:rsidRDefault="00EA765F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</w:p>
    <w:p w14:paraId="59BEDDAC" w14:textId="462BF746" w:rsidR="3D80F5C2" w:rsidRPr="00EA765F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Αναμένουν:</w:t>
      </w:r>
    </w:p>
    <w:p w14:paraId="2FAFAD0E" w14:textId="74EA4DD4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Α με 2 Χ.Ε.,</w:t>
      </w:r>
    </w:p>
    <w:p w14:paraId="1C44AD9E" w14:textId="73C7BBDF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Β με 2 Χ.Ε.,</w:t>
      </w:r>
    </w:p>
    <w:p w14:paraId="23390FB9" w14:textId="487439C1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Γ με 1 Χ.Ε.,</w:t>
      </w:r>
    </w:p>
    <w:p w14:paraId="58A4213E" w14:textId="6ED23AFD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Δ με 2 Χ.Ε.,</w:t>
      </w:r>
    </w:p>
    <w:p w14:paraId="353CD625" w14:textId="4E6DA42D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Ε με 2 Χ.Ε.,</w:t>
      </w:r>
    </w:p>
    <w:p w14:paraId="3581DC3E" w14:textId="0C6E8886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Ζ με 1 Χ.Ε.</w:t>
      </w:r>
    </w:p>
    <w:p w14:paraId="159E3CC6" w14:textId="77777777" w:rsidR="00EA765F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Εκτελείται η Β μ</w:t>
      </w:r>
      <w:r w:rsidR="318A7EAA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έ</w:t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χρι την Χ.Σ. 17  </w:t>
      </w:r>
      <w:r w:rsidR="3ACC870D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λόγω PID προτεραιότητας</w:t>
      </w:r>
    </w:p>
    <w:p w14:paraId="6DEDF6E6" w14:textId="6269F30E" w:rsidR="3D80F5C2" w:rsidRPr="00EA765F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Αναμένουν:</w:t>
      </w:r>
    </w:p>
    <w:p w14:paraId="2C61C64E" w14:textId="47F2C0C1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Α με 2 Χ.Ε.,</w:t>
      </w:r>
    </w:p>
    <w:p w14:paraId="51706888" w14:textId="016F5074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Β με 1 Χ.Ε.,</w:t>
      </w:r>
    </w:p>
    <w:p w14:paraId="783E40E5" w14:textId="7259E03D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Γ με 1 Χ.Ε.,</w:t>
      </w:r>
    </w:p>
    <w:p w14:paraId="279F3EE3" w14:textId="702CB546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Δ με 2 Χ.Ε.,</w:t>
      </w:r>
    </w:p>
    <w:p w14:paraId="3A030C5D" w14:textId="5DF6E9DF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Ε με 2 Χ.Ε.,</w:t>
      </w:r>
    </w:p>
    <w:p w14:paraId="1A801D5E" w14:textId="1F8587BD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Ζ με 1 Χ.Ε.</w:t>
      </w:r>
    </w:p>
    <w:p w14:paraId="005AF9DF" w14:textId="686A3509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Εκτελείται η Α μ</w:t>
      </w:r>
      <w:r w:rsidR="4A87D5AA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έ</w:t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χρι την Χ.Σ. 18  </w:t>
      </w:r>
      <w:r w:rsidR="72B1C172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λόγω PID προτεραιότητας</w:t>
      </w:r>
    </w:p>
    <w:p w14:paraId="42CC8CC8" w14:textId="13D91677" w:rsidR="3D80F5C2" w:rsidRPr="00EA765F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r w:rsidRPr="00163FF8">
        <w:rPr>
          <w:lang w:val="el-GR"/>
        </w:rPr>
        <w:br/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Αναμένουν:</w:t>
      </w:r>
    </w:p>
    <w:p w14:paraId="6B16341E" w14:textId="13C40CA7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Α με 1 Χ.Ε.,</w:t>
      </w:r>
    </w:p>
    <w:p w14:paraId="765D9330" w14:textId="006336F1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Β με 1 Χ.Ε.,</w:t>
      </w:r>
    </w:p>
    <w:p w14:paraId="53020221" w14:textId="7C4CA619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Γ με 1 Χ.Ε.,</w:t>
      </w:r>
    </w:p>
    <w:p w14:paraId="00712BFA" w14:textId="642A7F41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Δ με 2 Χ.Ε.,</w:t>
      </w:r>
    </w:p>
    <w:p w14:paraId="400B4FB4" w14:textId="27319884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Ε με 2 Χ.Ε.,</w:t>
      </w:r>
    </w:p>
    <w:p w14:paraId="64678880" w14:textId="0A9D6CFF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Ζ με 1 Χ.Ε.</w:t>
      </w:r>
    </w:p>
    <w:p w14:paraId="53689D88" w14:textId="2CA7B953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Εκτελείται η Ε μ</w:t>
      </w:r>
      <w:r w:rsidR="2D234A2A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έ</w:t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χρι την Χ.Σ. 19  </w:t>
      </w:r>
      <w:r w:rsidR="52393FF4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λόγω PID προτεραιότητα</w:t>
      </w:r>
    </w:p>
    <w:p w14:paraId="4856DBBD" w14:textId="37306D03" w:rsidR="3D80F5C2" w:rsidRPr="00EA765F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r w:rsidRPr="00163FF8">
        <w:rPr>
          <w:lang w:val="el-GR"/>
        </w:rPr>
        <w:br/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Αναμένουν:</w:t>
      </w:r>
    </w:p>
    <w:p w14:paraId="4AD649F5" w14:textId="324737B0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Α με 1 Χ.Ε.,</w:t>
      </w:r>
    </w:p>
    <w:p w14:paraId="07953E65" w14:textId="4A23FF0A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Β με 1 Χ.Ε.,</w:t>
      </w:r>
    </w:p>
    <w:p w14:paraId="62DA0603" w14:textId="5684D1DE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Γ με 1 Χ.Ε.,</w:t>
      </w:r>
    </w:p>
    <w:p w14:paraId="56DFB0F2" w14:textId="78AD10C9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Δ με 2 Χ.Ε.,</w:t>
      </w:r>
    </w:p>
    <w:p w14:paraId="0937CEE3" w14:textId="2DCAFFA7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Ε με 1 Χ.Ε.,</w:t>
      </w:r>
    </w:p>
    <w:p w14:paraId="4BE1DD3F" w14:textId="44779877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Ζ με 1 Χ.Ε.</w:t>
      </w:r>
    </w:p>
    <w:p w14:paraId="1719CEEC" w14:textId="710696D9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Εκτελείται η Δ μ</w:t>
      </w:r>
      <w:r w:rsidR="4FC3A640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έ</w:t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χρι την Χ.Σ. 20  </w:t>
      </w:r>
      <w:r w:rsidR="371D5F59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λ</w:t>
      </w:r>
      <w:r w:rsidR="205921DA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ό</w:t>
      </w:r>
      <w:r w:rsidR="371D5F59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γω LRTF</w:t>
      </w:r>
    </w:p>
    <w:p w14:paraId="65819055" w14:textId="77777777" w:rsidR="00EA765F" w:rsidRDefault="00EA765F" w:rsidP="43D92945">
      <w:pPr>
        <w:jc w:val="left"/>
        <w:rPr>
          <w:rFonts w:ascii="Times New Roman" w:hAnsi="Times New Roman"/>
          <w:lang w:val="el-GR"/>
        </w:rPr>
      </w:pPr>
    </w:p>
    <w:p w14:paraId="7D80F1C0" w14:textId="472159DF" w:rsidR="3D80F5C2" w:rsidRPr="00EA765F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Αναμένουν:</w:t>
      </w:r>
    </w:p>
    <w:p w14:paraId="4DD27991" w14:textId="4223B7EB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Α με 1 Χ.Ε.,</w:t>
      </w:r>
    </w:p>
    <w:p w14:paraId="3E1EC7CC" w14:textId="7EEEEE61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Β με 1 Χ.Ε.,</w:t>
      </w:r>
    </w:p>
    <w:p w14:paraId="48A10A32" w14:textId="5B28A0FB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Γ με 1 Χ.Ε.,</w:t>
      </w:r>
    </w:p>
    <w:p w14:paraId="41CAB5C5" w14:textId="26D5123C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Δ με 1 Χ.Ε.,</w:t>
      </w:r>
    </w:p>
    <w:p w14:paraId="42647837" w14:textId="719546BD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Ε με 1 Χ.Ε.,</w:t>
      </w:r>
    </w:p>
    <w:p w14:paraId="6C6CD05A" w14:textId="6BBA6E7A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Ζ με 1 Χ.Ε.</w:t>
      </w:r>
    </w:p>
    <w:p w14:paraId="4DE735A2" w14:textId="12E113FD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Εκτελείται η Β μ</w:t>
      </w:r>
      <w:r w:rsidR="2F8EB56C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έ</w:t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χρι την Χ.Σ. 21  </w:t>
      </w:r>
      <w:r w:rsidR="7B5052DC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λόγω PID προτεραιότητα</w:t>
      </w:r>
    </w:p>
    <w:p w14:paraId="5D93E2DB" w14:textId="75B9C31B" w:rsidR="3D80F5C2" w:rsidRPr="00EA765F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r w:rsidRPr="00163FF8">
        <w:rPr>
          <w:lang w:val="el-GR"/>
        </w:rPr>
        <w:br/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Αναμένουν:</w:t>
      </w:r>
    </w:p>
    <w:p w14:paraId="3699BCE3" w14:textId="328CFE60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Α με 1 Χ.Ε.,</w:t>
      </w:r>
    </w:p>
    <w:p w14:paraId="2D1D1F40" w14:textId="5BC52C19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Β με 0 Χ.Ε.,</w:t>
      </w:r>
    </w:p>
    <w:p w14:paraId="68C6E79A" w14:textId="7BC5073C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Γ με 1 Χ.Ε.,</w:t>
      </w:r>
    </w:p>
    <w:p w14:paraId="2AC7359F" w14:textId="112C4754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Δ με 1 Χ.Ε.,</w:t>
      </w:r>
    </w:p>
    <w:p w14:paraId="1FB25E46" w14:textId="279DE27E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Ε με 1 Χ.Ε.,</w:t>
      </w:r>
    </w:p>
    <w:p w14:paraId="021A6694" w14:textId="1D1D2178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Ζ με 1 Χ.Ε.</w:t>
      </w:r>
    </w:p>
    <w:p w14:paraId="0DB4AB9A" w14:textId="585B7F31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Εκτελείται η Ζ μ</w:t>
      </w:r>
      <w:r w:rsidR="4833E6A8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έ</w:t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χρι την Χ.Σ. 22  </w:t>
      </w:r>
      <w:r w:rsidR="1C979F40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λόγω PID προτεραιότητα</w:t>
      </w:r>
    </w:p>
    <w:p w14:paraId="765A6395" w14:textId="7972DAFE" w:rsidR="3D80F5C2" w:rsidRPr="00EA765F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r w:rsidRPr="00163FF8">
        <w:rPr>
          <w:lang w:val="el-GR"/>
        </w:rPr>
        <w:br/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Αναμένουν:</w:t>
      </w:r>
    </w:p>
    <w:p w14:paraId="77425385" w14:textId="3142325E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Α με 1 Χ.Ε.,</w:t>
      </w:r>
    </w:p>
    <w:p w14:paraId="6D3C65CF" w14:textId="4F410BA3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Β με 0 Χ.Ε.,</w:t>
      </w:r>
    </w:p>
    <w:p w14:paraId="2A6AD099" w14:textId="2E4F8987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Γ με 1 Χ.Ε.,</w:t>
      </w:r>
    </w:p>
    <w:p w14:paraId="68523E2F" w14:textId="11814BC1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Δ με 1 Χ.Ε.,</w:t>
      </w:r>
    </w:p>
    <w:p w14:paraId="4A52B10D" w14:textId="5DE9DC0F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Ε με 1 Χ.Ε.,</w:t>
      </w:r>
    </w:p>
    <w:p w14:paraId="54B1F61C" w14:textId="45EA4C6D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Ζ με 0 Χ.Ε.</w:t>
      </w:r>
    </w:p>
    <w:p w14:paraId="2F400E9A" w14:textId="1FACB4F4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Εκτελείται η Γ μ</w:t>
      </w:r>
      <w:r w:rsidR="46501A4D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έ</w:t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χρι την Χ.Σ. 23  </w:t>
      </w:r>
      <w:r w:rsidR="0FE8415E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λόγω PID προτεραιότητα</w:t>
      </w:r>
    </w:p>
    <w:p w14:paraId="6B0DCBD9" w14:textId="77777777" w:rsidR="00EA765F" w:rsidRDefault="00EA765F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</w:p>
    <w:p w14:paraId="3477435B" w14:textId="00482706" w:rsidR="3D80F5C2" w:rsidRPr="00EA765F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Αναμένουν:</w:t>
      </w:r>
    </w:p>
    <w:p w14:paraId="48D6BD87" w14:textId="706201E1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Α με 1 Χ.Ε.,</w:t>
      </w:r>
    </w:p>
    <w:p w14:paraId="4413B32E" w14:textId="74FE240D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Β με 0 Χ.Ε.,</w:t>
      </w:r>
    </w:p>
    <w:p w14:paraId="190DE340" w14:textId="2ECE8702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Γ με 0 Χ.Ε.,</w:t>
      </w:r>
    </w:p>
    <w:p w14:paraId="51998983" w14:textId="2B0138A3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Δ με 1 Χ.Ε.,</w:t>
      </w:r>
    </w:p>
    <w:p w14:paraId="28472C33" w14:textId="4A3ECBA3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Ε με 1 Χ.Ε.,</w:t>
      </w:r>
    </w:p>
    <w:p w14:paraId="6EE4AAEF" w14:textId="0F132425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Ζ με 0 Χ.Ε.</w:t>
      </w:r>
    </w:p>
    <w:p w14:paraId="65F2CA02" w14:textId="026DD801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Εκτελείται η Α μ</w:t>
      </w:r>
      <w:r w:rsidR="135477BB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έ</w:t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χρι την Χ.Σ. 24  </w:t>
      </w:r>
      <w:r w:rsidR="00BF0662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λόγω PID προτεραιότητας</w:t>
      </w:r>
    </w:p>
    <w:p w14:paraId="1D681D0E" w14:textId="64534D84" w:rsidR="3D80F5C2" w:rsidRPr="00EA765F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r w:rsidRPr="00163FF8">
        <w:rPr>
          <w:lang w:val="el-GR"/>
        </w:rPr>
        <w:br/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Αναμένουν:</w:t>
      </w:r>
    </w:p>
    <w:p w14:paraId="5DC22C57" w14:textId="70B402C6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Α με 0 Χ.Ε.,</w:t>
      </w:r>
    </w:p>
    <w:p w14:paraId="1CB5E977" w14:textId="21FEE146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Β με 0 Χ.Ε.,</w:t>
      </w:r>
    </w:p>
    <w:p w14:paraId="0835EB21" w14:textId="7C4C6D84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Γ με 0 Χ.Ε.,</w:t>
      </w:r>
    </w:p>
    <w:p w14:paraId="4968A450" w14:textId="045BDE6F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Δ με 1 Χ.Ε.,</w:t>
      </w:r>
    </w:p>
    <w:p w14:paraId="77B9CBA0" w14:textId="00124823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Ε με 1 Χ.Ε.,</w:t>
      </w:r>
    </w:p>
    <w:p w14:paraId="74477343" w14:textId="68B06DB6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Ζ με 0 Χ.Ε.</w:t>
      </w:r>
    </w:p>
    <w:p w14:paraId="6C0EC26F" w14:textId="653BC4CC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Εκτελείται η Ε μ</w:t>
      </w:r>
      <w:r w:rsidR="029F4DCF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έ</w:t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χρι την Χ.Σ. 25 </w:t>
      </w:r>
      <w:r w:rsidR="0B3A1170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λόγω PID προτεραιότητας</w:t>
      </w:r>
    </w:p>
    <w:p w14:paraId="0BD3F487" w14:textId="7BA55279" w:rsidR="3D80F5C2" w:rsidRPr="00EA765F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r w:rsidRPr="00163FF8">
        <w:rPr>
          <w:lang w:val="el-GR"/>
        </w:rPr>
        <w:br/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Αναμένουν: </w:t>
      </w:r>
    </w:p>
    <w:p w14:paraId="296666AD" w14:textId="683D1D7E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Α με 0 Χ.Ε., </w:t>
      </w:r>
    </w:p>
    <w:p w14:paraId="7369856A" w14:textId="72AC5F1F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Β με 0 Χ.Ε., </w:t>
      </w:r>
    </w:p>
    <w:p w14:paraId="13650A97" w14:textId="1A5C7A08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Γ με 0 Χ.Ε.,</w:t>
      </w:r>
    </w:p>
    <w:p w14:paraId="777766CE" w14:textId="39CC93E4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Δ με 1 Χ.Ε., </w:t>
      </w:r>
    </w:p>
    <w:p w14:paraId="15B579D6" w14:textId="288558B3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Ε με 0 Χ.Ε.,</w:t>
      </w:r>
    </w:p>
    <w:p w14:paraId="35C00B9D" w14:textId="1284DBCB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Ζ με 0 Χ.Ε</w:t>
      </w:r>
    </w:p>
    <w:p w14:paraId="6A298069" w14:textId="24808E49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Εκτελείται η Δ μ</w:t>
      </w:r>
      <w:r w:rsidR="6E2C558B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έ</w:t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χρι την Χ.Σ. 26</w:t>
      </w:r>
      <w:r w:rsidR="311EEB65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λ</w:t>
      </w:r>
      <w:r w:rsidR="2A2612E9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ό</w:t>
      </w:r>
      <w:r w:rsidR="311EEB65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γω LRTF</w:t>
      </w:r>
    </w:p>
    <w:p w14:paraId="1AE4747C" w14:textId="401621BD" w:rsidR="43D92945" w:rsidRDefault="43D92945" w:rsidP="43D92945">
      <w:pPr>
        <w:jc w:val="left"/>
        <w:rPr>
          <w:rFonts w:ascii="Calibri" w:eastAsia="Calibri" w:hAnsi="Calibri" w:cs="Calibri"/>
          <w:sz w:val="28"/>
          <w:szCs w:val="28"/>
          <w:lang w:val="el"/>
        </w:rPr>
      </w:pPr>
    </w:p>
    <w:p w14:paraId="28573C20" w14:textId="4C202C1D" w:rsidR="43D92945" w:rsidRDefault="43D92945" w:rsidP="43D92945">
      <w:pPr>
        <w:jc w:val="left"/>
        <w:rPr>
          <w:rFonts w:ascii="Calibri" w:eastAsia="Calibri" w:hAnsi="Calibri" w:cs="Calibri"/>
          <w:sz w:val="28"/>
          <w:szCs w:val="28"/>
          <w:lang w:val="el"/>
        </w:rPr>
      </w:pPr>
    </w:p>
    <w:p w14:paraId="409E98DC" w14:textId="5DC96518" w:rsidR="005D7944" w:rsidRPr="005D7944" w:rsidRDefault="2472AD38" w:rsidP="1FEB3DE1">
      <w:pPr>
        <w:autoSpaceDE w:val="0"/>
        <w:autoSpaceDN w:val="0"/>
        <w:adjustRightInd w:val="0"/>
        <w:spacing w:after="0" w:line="257" w:lineRule="auto"/>
        <w:ind w:firstLine="720"/>
        <w:jc w:val="left"/>
        <w:rPr>
          <w:rFonts w:ascii="Calibri" w:eastAsia="Calibri" w:hAnsi="Calibri" w:cs="Calibri"/>
          <w:sz w:val="32"/>
          <w:szCs w:val="32"/>
          <w:lang w:val="el"/>
        </w:rPr>
      </w:pPr>
      <w:r w:rsidRPr="52082138">
        <w:rPr>
          <w:rFonts w:ascii="Calibri" w:eastAsia="Calibri" w:hAnsi="Calibri" w:cs="Calibri"/>
          <w:sz w:val="28"/>
          <w:szCs w:val="28"/>
          <w:lang w:val="el"/>
        </w:rPr>
        <w:t xml:space="preserve">β) </w:t>
      </w:r>
      <w:r w:rsidR="777F353E" w:rsidRPr="52082138">
        <w:rPr>
          <w:rFonts w:ascii="Calibri" w:eastAsia="Calibri" w:hAnsi="Calibri" w:cs="Calibri"/>
          <w:sz w:val="28"/>
          <w:szCs w:val="28"/>
          <w:lang w:val="el"/>
        </w:rPr>
        <w:t xml:space="preserve">μέσος χρόνος αναμονής: </w:t>
      </w:r>
      <w:r w:rsidRPr="52082138">
        <w:rPr>
          <w:rFonts w:ascii="Calibri" w:eastAsia="Calibri" w:hAnsi="Calibri" w:cs="Calibri"/>
          <w:sz w:val="28"/>
          <w:szCs w:val="28"/>
          <w:lang w:val="el"/>
        </w:rPr>
        <w:t>18+17+20+20+16+10/6 = 16.833333</w:t>
      </w:r>
    </w:p>
    <w:p w14:paraId="2BE9F36A" w14:textId="7E59ED0F" w:rsidR="005D7944" w:rsidRPr="005D7944" w:rsidRDefault="2472AD38" w:rsidP="1FEB3DE1">
      <w:pPr>
        <w:autoSpaceDE w:val="0"/>
        <w:autoSpaceDN w:val="0"/>
        <w:adjustRightInd w:val="0"/>
        <w:spacing w:after="0" w:line="257" w:lineRule="auto"/>
        <w:ind w:firstLine="720"/>
        <w:jc w:val="left"/>
        <w:rPr>
          <w:rFonts w:ascii="Calibri" w:eastAsia="Calibri" w:hAnsi="Calibri" w:cs="Calibri"/>
          <w:sz w:val="32"/>
          <w:szCs w:val="32"/>
          <w:lang w:val="el"/>
        </w:rPr>
      </w:pPr>
      <w:r w:rsidRPr="52082138">
        <w:rPr>
          <w:rFonts w:ascii="Calibri" w:eastAsia="Calibri" w:hAnsi="Calibri" w:cs="Calibri"/>
          <w:sz w:val="28"/>
          <w:szCs w:val="28"/>
          <w:lang w:val="el"/>
        </w:rPr>
        <w:t>γ)</w:t>
      </w:r>
      <w:r w:rsidR="0A549B95" w:rsidRPr="52082138">
        <w:rPr>
          <w:rFonts w:ascii="Calibri" w:eastAsia="Calibri" w:hAnsi="Calibri" w:cs="Calibri"/>
          <w:sz w:val="28"/>
          <w:szCs w:val="28"/>
          <w:lang w:val="el"/>
        </w:rPr>
        <w:t xml:space="preserve"> μέσος χρόνος απόκρισης: </w:t>
      </w:r>
      <w:r w:rsidRPr="52082138">
        <w:rPr>
          <w:rFonts w:ascii="Calibri" w:eastAsia="Calibri" w:hAnsi="Calibri" w:cs="Calibri"/>
          <w:sz w:val="28"/>
          <w:szCs w:val="28"/>
          <w:lang w:val="el"/>
        </w:rPr>
        <w:t>0+2+20+11+0+0/6 = 5.5</w:t>
      </w:r>
    </w:p>
    <w:p w14:paraId="5F43B8FC" w14:textId="67D8BA6C" w:rsidR="005D7944" w:rsidRPr="005D7944" w:rsidRDefault="2472AD38" w:rsidP="1FEB3DE1">
      <w:pPr>
        <w:autoSpaceDE w:val="0"/>
        <w:autoSpaceDN w:val="0"/>
        <w:adjustRightInd w:val="0"/>
        <w:spacing w:after="0" w:line="257" w:lineRule="auto"/>
        <w:ind w:firstLine="720"/>
        <w:jc w:val="left"/>
        <w:rPr>
          <w:rFonts w:ascii="Calibri" w:eastAsia="Calibri" w:hAnsi="Calibri" w:cs="Calibri"/>
          <w:sz w:val="32"/>
          <w:szCs w:val="32"/>
          <w:lang w:val="el"/>
        </w:rPr>
      </w:pPr>
      <w:r w:rsidRPr="52082138">
        <w:rPr>
          <w:rFonts w:ascii="Calibri" w:eastAsia="Calibri" w:hAnsi="Calibri" w:cs="Calibri"/>
          <w:sz w:val="28"/>
          <w:szCs w:val="28"/>
          <w:lang w:val="el"/>
        </w:rPr>
        <w:t xml:space="preserve">δ) </w:t>
      </w:r>
      <w:r w:rsidR="3186E784" w:rsidRPr="52082138">
        <w:rPr>
          <w:rFonts w:ascii="Calibri" w:eastAsia="Calibri" w:hAnsi="Calibri" w:cs="Calibri"/>
          <w:sz w:val="28"/>
          <w:szCs w:val="28"/>
          <w:lang w:val="el"/>
        </w:rPr>
        <w:t xml:space="preserve">μέσος χρόνος ολοκλήρωσης: </w:t>
      </w:r>
      <w:r w:rsidRPr="52082138">
        <w:rPr>
          <w:rFonts w:ascii="Calibri" w:eastAsia="Calibri" w:hAnsi="Calibri" w:cs="Calibri"/>
          <w:sz w:val="28"/>
          <w:szCs w:val="28"/>
          <w:lang w:val="el"/>
        </w:rPr>
        <w:t>24+21+21+23+21+17/6 = 21.166666667</w:t>
      </w:r>
    </w:p>
    <w:p w14:paraId="7615C7E5" w14:textId="18B73158" w:rsidR="005D7944" w:rsidRPr="005D7944" w:rsidRDefault="2472AD38" w:rsidP="3B7CC79D">
      <w:pPr>
        <w:autoSpaceDE w:val="0"/>
        <w:autoSpaceDN w:val="0"/>
        <w:adjustRightInd w:val="0"/>
        <w:spacing w:after="0" w:line="257" w:lineRule="auto"/>
        <w:ind w:firstLine="720"/>
        <w:jc w:val="left"/>
        <w:rPr>
          <w:rFonts w:ascii="Calibri" w:eastAsia="Calibri" w:hAnsi="Calibri" w:cs="Calibri"/>
          <w:sz w:val="32"/>
          <w:szCs w:val="32"/>
          <w:lang w:val="el"/>
        </w:rPr>
      </w:pPr>
      <w:r w:rsidRPr="52082138">
        <w:rPr>
          <w:rFonts w:ascii="Calibri" w:eastAsia="Calibri" w:hAnsi="Calibri" w:cs="Calibri"/>
          <w:sz w:val="28"/>
          <w:szCs w:val="28"/>
          <w:lang w:val="el"/>
        </w:rPr>
        <w:t xml:space="preserve">ε) </w:t>
      </w:r>
      <w:r w:rsidR="6E32C671" w:rsidRPr="52082138">
        <w:rPr>
          <w:rFonts w:ascii="Calibri" w:eastAsia="Calibri" w:hAnsi="Calibri" w:cs="Calibri"/>
          <w:sz w:val="28"/>
          <w:szCs w:val="28"/>
          <w:lang w:val="el"/>
        </w:rPr>
        <w:t xml:space="preserve">πλήθος των θεματικών εναλλαγών των διεργασιών: </w:t>
      </w:r>
      <w:r w:rsidRPr="52082138">
        <w:rPr>
          <w:rFonts w:ascii="Calibri" w:eastAsia="Calibri" w:hAnsi="Calibri" w:cs="Calibri"/>
          <w:sz w:val="28"/>
          <w:szCs w:val="28"/>
          <w:lang w:val="el"/>
        </w:rPr>
        <w:t>22</w:t>
      </w:r>
    </w:p>
    <w:p w14:paraId="0E2C5DEF" w14:textId="361F35C7" w:rsidR="005D7944" w:rsidRPr="00F450D7" w:rsidRDefault="005D7944" w:rsidP="00116C57">
      <w:pPr>
        <w:autoSpaceDE w:val="0"/>
        <w:autoSpaceDN w:val="0"/>
        <w:adjustRightInd w:val="0"/>
        <w:spacing w:after="0" w:line="257" w:lineRule="auto"/>
        <w:rPr>
          <w:lang w:val="el-GR"/>
        </w:rPr>
      </w:pPr>
    </w:p>
    <w:p w14:paraId="2BCA625D" w14:textId="77777777" w:rsidR="005D7944" w:rsidRPr="005D7944" w:rsidRDefault="005D7944" w:rsidP="60927259">
      <w:pPr>
        <w:rPr>
          <w:lang w:val="el-GR"/>
        </w:rPr>
      </w:pPr>
    </w:p>
    <w:p w14:paraId="2CC01645" w14:textId="0805E5A6" w:rsidR="005D7944" w:rsidRPr="00755CD3" w:rsidRDefault="005D7944" w:rsidP="60927259">
      <w:pPr>
        <w:rPr>
          <w:lang w:val="el-GR"/>
        </w:rPr>
      </w:pPr>
    </w:p>
    <w:p w14:paraId="5AA0903C" w14:textId="0A0A3AF7" w:rsidR="00C53A57" w:rsidRPr="00C53A57" w:rsidRDefault="00564A83" w:rsidP="00EA765F">
      <w:pPr>
        <w:tabs>
          <w:tab w:val="left" w:pos="3728"/>
        </w:tabs>
        <w:rPr>
          <w:rFonts w:ascii="Times New Roman" w:eastAsia="Times New Roman" w:hAnsi="Times New Roman" w:cs="Times New Roman"/>
          <w:b/>
          <w:bCs/>
          <w:color w:val="1B7F9F" w:themeColor="text2" w:themeShade="BF"/>
          <w:sz w:val="56"/>
          <w:szCs w:val="56"/>
          <w:lang w:val="el-GR"/>
        </w:rPr>
      </w:pPr>
      <w:r w:rsidRPr="00C53A57">
        <w:rPr>
          <w:rFonts w:ascii="Times New Roman" w:eastAsia="Times New Roman" w:hAnsi="Times New Roman" w:cs="Times New Roman"/>
          <w:b/>
          <w:bCs/>
          <w:color w:val="1B7F9F" w:themeColor="text2" w:themeShade="BF"/>
          <w:sz w:val="56"/>
          <w:szCs w:val="56"/>
        </w:rPr>
        <w:t>Sources</w:t>
      </w:r>
    </w:p>
    <w:p w14:paraId="73652D9E" w14:textId="241C35C8" w:rsidR="00791AA4" w:rsidRPr="00791AA4" w:rsidRDefault="00791AA4" w:rsidP="00791AA4">
      <w:pPr>
        <w:tabs>
          <w:tab w:val="left" w:pos="8196"/>
        </w:tabs>
        <w:jc w:val="left"/>
        <w:rPr>
          <w:rFonts w:ascii="Times New Roman" w:eastAsia="Times New Roman" w:hAnsi="Times New Roman" w:cs="Times New Roman"/>
          <w:sz w:val="32"/>
          <w:szCs w:val="32"/>
          <w:lang w:val="el-GR"/>
        </w:rPr>
      </w:pPr>
    </w:p>
    <w:sectPr w:rsidR="00791AA4" w:rsidRPr="00791AA4" w:rsidSect="0065142F">
      <w:type w:val="continuous"/>
      <w:pgSz w:w="12240" w:h="15840"/>
      <w:pgMar w:top="1152" w:right="1152" w:bottom="360" w:left="1152" w:header="567" w:footer="283" w:gutter="0"/>
      <w:pgNumType w:start="2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D900E" w14:textId="77777777" w:rsidR="00EC7ED8" w:rsidRDefault="00EC7ED8">
      <w:pPr>
        <w:spacing w:after="0" w:line="240" w:lineRule="auto"/>
      </w:pPr>
      <w:r>
        <w:separator/>
      </w:r>
    </w:p>
  </w:endnote>
  <w:endnote w:type="continuationSeparator" w:id="0">
    <w:p w14:paraId="70DA68C4" w14:textId="77777777" w:rsidR="00EC7ED8" w:rsidRDefault="00EC7ED8">
      <w:pPr>
        <w:spacing w:after="0" w:line="240" w:lineRule="auto"/>
      </w:pPr>
      <w:r>
        <w:continuationSeparator/>
      </w:r>
    </w:p>
  </w:endnote>
  <w:endnote w:type="continuationNotice" w:id="1">
    <w:p w14:paraId="35F2B1B3" w14:textId="77777777" w:rsidR="00EC7ED8" w:rsidRDefault="00EC7E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 Hand Black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W1G Medium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A6752" w14:textId="15581D5D" w:rsidR="00A24D66" w:rsidRPr="00F40B00" w:rsidRDefault="00096B82" w:rsidP="00552FD1">
    <w:pPr>
      <w:pStyle w:val="Footer"/>
      <w:jc w:val="both"/>
      <w:rPr>
        <w:rFonts w:ascii="Times New Roman" w:hAnsi="Times New Roman" w:cs="Times New Roman"/>
        <w:sz w:val="18"/>
        <w:szCs w:val="18"/>
        <w:lang w:val="el-GR"/>
      </w:rPr>
    </w:pPr>
    <w:r w:rsidRPr="00096B82">
      <w:rPr>
        <w:rFonts w:ascii="Times New Roman" w:hAnsi="Times New Roman" w:cs="Times New Roman"/>
        <w:noProof/>
        <w:color w:val="808080" w:themeColor="background1" w:themeShade="80"/>
        <w:sz w:val="18"/>
        <w:szCs w:val="18"/>
        <w:lang w:val="el-GR"/>
      </w:rPr>
      <mc:AlternateContent>
        <mc:Choice Requires="wpg">
          <w:drawing>
            <wp:anchor distT="0" distB="0" distL="0" distR="0" simplePos="0" relativeHeight="251658241" behindDoc="0" locked="0" layoutInCell="1" allowOverlap="1" wp14:anchorId="75810036" wp14:editId="706B25D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7552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Ομάδα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Ορθογώνιο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Πλαίσιο κειμένου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4648A" w14:textId="4EF8778B" w:rsidR="00096B82" w:rsidRPr="00F40B00" w:rsidRDefault="00AE3594">
                            <w:pPr>
                              <w:jc w:val="right"/>
                              <w:rPr>
                                <w:color w:val="197794" w:themeColor="accent2" w:themeShade="80"/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97794" w:themeColor="accent2" w:themeShade="80"/>
                                <w:sz w:val="22"/>
                                <w:szCs w:val="22"/>
                                <w:lang w:val="el-GR"/>
                              </w:rPr>
                              <w:t>Αναφορά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97794" w:themeColor="accent2" w:themeShade="80"/>
                                <w:sz w:val="22"/>
                                <w:szCs w:val="22"/>
                              </w:rPr>
                              <w:t xml:space="preserve"> OS Project Part I</w:t>
                            </w:r>
                            <w:r w:rsidR="009D3BC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97794" w:themeColor="accent2" w:themeShade="80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group id="Ομάδα 37" style="position:absolute;left:0;text-align:left;margin-left:416.8pt;margin-top:0;width:468pt;height:25.2pt;z-index:251658241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spid="_x0000_s1059" w14:anchorId="75810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">
              <v:rect id="Ορθογώνιο 38" style="position:absolute;left:190;width:59436;height:188;visibility:visible;mso-wrap-style:square;v-text-anchor:middle" o:spid="_x0000_s1060" fillcolor="black [3213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39" style="position:absolute;top:666;width:59436;height:2572;visibility:visible;mso-wrap-style:square;v-text-anchor:bottom" o:spid="_x0000_s106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>
                <v:textbox inset=",,,0">
                  <w:txbxContent>
                    <w:p w:rsidRPr="00F40B00" w:rsidR="00096B82" w:rsidRDefault="00AE3594" w14:paraId="7714648A" w14:textId="4EF8778B">
                      <w:pPr>
                        <w:jc w:val="right"/>
                        <w:rPr>
                          <w:color w:val="197794" w:themeColor="accent2" w:themeShade="80"/>
                          <w:sz w:val="18"/>
                          <w:szCs w:val="18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97794" w:themeColor="accent2" w:themeShade="80"/>
                          <w:sz w:val="22"/>
                          <w:szCs w:val="22"/>
                          <w:lang w:val="el-GR"/>
                        </w:rPr>
                        <w:t>Αναφορά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97794" w:themeColor="accent2" w:themeShade="80"/>
                          <w:sz w:val="22"/>
                          <w:szCs w:val="22"/>
                        </w:rPr>
                        <w:t xml:space="preserve"> OS Project Part I</w:t>
                      </w:r>
                      <w:r w:rsidR="009D3BC0">
                        <w:rPr>
                          <w:rFonts w:ascii="Times New Roman" w:hAnsi="Times New Roman" w:cs="Times New Roman"/>
                          <w:b/>
                          <w:bCs/>
                          <w:color w:val="197794" w:themeColor="accent2" w:themeShade="80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096B82">
      <w:rPr>
        <w:rFonts w:ascii="Times New Roman" w:hAnsi="Times New Roman" w:cs="Times New Roman"/>
        <w:noProof/>
        <w:sz w:val="18"/>
        <w:szCs w:val="18"/>
        <w:lang w:val="el-G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E44562F" wp14:editId="556F1F7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7552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Ορθογώνιο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E0FBED" w14:textId="77777777" w:rsidR="00096B82" w:rsidRPr="00096B82" w:rsidRDefault="00096B82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96B8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96B8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096B8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96B8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  <w:lang w:val="el-GR"/>
                            </w:rPr>
                            <w:t>2</w:t>
                          </w:r>
                          <w:r w:rsidRPr="00096B8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rect id="Ορθογώνιο 40" style="position:absolute;left:0;text-align:left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spid="_x0000_s1062" fillcolor="#197692 [1605]" stroked="f" strokeweight="3pt" w14:anchorId="0E44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">
              <v:textbox>
                <w:txbxContent>
                  <w:p w:rsidRPr="00096B82" w:rsidR="00096B82" w:rsidRDefault="00096B82" w14:paraId="1DE0FBED" w14:textId="77777777">
                    <w:pPr>
                      <w:jc w:val="right"/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</w:pPr>
                    <w:r w:rsidRPr="00096B82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96B82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 w:rsidRPr="00096B82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096B82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  <w:lang w:val="el-GR"/>
                      </w:rPr>
                      <w:t>2</w:t>
                    </w:r>
                    <w:r w:rsidRPr="00096B82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37ED" w14:textId="77777777" w:rsidR="00552FD1" w:rsidRDefault="00552FD1">
    <w:pPr>
      <w:pStyle w:val="Footer"/>
      <w:pBdr>
        <w:top w:val="single" w:sz="4" w:space="8" w:color="73CCE7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6C2FEC7C" w14:textId="77777777" w:rsidR="00552FD1" w:rsidRDefault="00552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AC4F1" w14:textId="77777777" w:rsidR="00EC7ED8" w:rsidRDefault="00EC7ED8">
      <w:pPr>
        <w:spacing w:after="0" w:line="240" w:lineRule="auto"/>
      </w:pPr>
      <w:r>
        <w:separator/>
      </w:r>
    </w:p>
  </w:footnote>
  <w:footnote w:type="continuationSeparator" w:id="0">
    <w:p w14:paraId="7C580ECF" w14:textId="77777777" w:rsidR="00EC7ED8" w:rsidRDefault="00EC7ED8">
      <w:pPr>
        <w:spacing w:after="0" w:line="240" w:lineRule="auto"/>
      </w:pPr>
      <w:r>
        <w:continuationSeparator/>
      </w:r>
    </w:p>
  </w:footnote>
  <w:footnote w:type="continuationNotice" w:id="1">
    <w:p w14:paraId="1881EDE5" w14:textId="77777777" w:rsidR="00EC7ED8" w:rsidRDefault="00EC7ED8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3dQrqubS" int2:invalidationBookmarkName="" int2:hashCode="8H6t2Uc9jlGX9n" int2:id="q46TLp0z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133F4"/>
    <w:multiLevelType w:val="multilevel"/>
    <w:tmpl w:val="A1AE1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72DFB"/>
    <w:multiLevelType w:val="hybridMultilevel"/>
    <w:tmpl w:val="7C925CAA"/>
    <w:lvl w:ilvl="0" w:tplc="6BA060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70CFA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BB43B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F6C4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2048CB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3B8F6D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786B0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BEC182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FB477C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114115"/>
    <w:multiLevelType w:val="hybridMultilevel"/>
    <w:tmpl w:val="F2AC5D2E"/>
    <w:lvl w:ilvl="0" w:tplc="1F2078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914EC6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A80B3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B89B7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DC67E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0886A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6E5C3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2E4A9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ED893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2168A5"/>
    <w:multiLevelType w:val="hybridMultilevel"/>
    <w:tmpl w:val="A4A8583E"/>
    <w:lvl w:ilvl="0" w:tplc="B70264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46A43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D05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27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8CF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02DC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B60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0623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AE0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FF5A"/>
    <w:multiLevelType w:val="hybridMultilevel"/>
    <w:tmpl w:val="FFFFFFFF"/>
    <w:lvl w:ilvl="0" w:tplc="228EED26">
      <w:start w:val="1"/>
      <w:numFmt w:val="lowerRoman"/>
      <w:lvlText w:val="%1."/>
      <w:lvlJc w:val="right"/>
      <w:pPr>
        <w:ind w:left="720" w:hanging="360"/>
      </w:pPr>
    </w:lvl>
    <w:lvl w:ilvl="1" w:tplc="65840876">
      <w:start w:val="1"/>
      <w:numFmt w:val="lowerLetter"/>
      <w:lvlText w:val="%2."/>
      <w:lvlJc w:val="left"/>
      <w:pPr>
        <w:ind w:left="1440" w:hanging="360"/>
      </w:pPr>
    </w:lvl>
    <w:lvl w:ilvl="2" w:tplc="F21CB128">
      <w:start w:val="1"/>
      <w:numFmt w:val="lowerRoman"/>
      <w:lvlText w:val="%3."/>
      <w:lvlJc w:val="right"/>
      <w:pPr>
        <w:ind w:left="2160" w:hanging="180"/>
      </w:pPr>
    </w:lvl>
    <w:lvl w:ilvl="3" w:tplc="F2869D26">
      <w:start w:val="1"/>
      <w:numFmt w:val="decimal"/>
      <w:lvlText w:val="%4."/>
      <w:lvlJc w:val="left"/>
      <w:pPr>
        <w:ind w:left="2880" w:hanging="360"/>
      </w:pPr>
    </w:lvl>
    <w:lvl w:ilvl="4" w:tplc="217274A2">
      <w:start w:val="1"/>
      <w:numFmt w:val="lowerLetter"/>
      <w:lvlText w:val="%5."/>
      <w:lvlJc w:val="left"/>
      <w:pPr>
        <w:ind w:left="3600" w:hanging="360"/>
      </w:pPr>
    </w:lvl>
    <w:lvl w:ilvl="5" w:tplc="C8306880">
      <w:start w:val="1"/>
      <w:numFmt w:val="lowerRoman"/>
      <w:lvlText w:val="%6."/>
      <w:lvlJc w:val="right"/>
      <w:pPr>
        <w:ind w:left="4320" w:hanging="180"/>
      </w:pPr>
    </w:lvl>
    <w:lvl w:ilvl="6" w:tplc="72A6CD60">
      <w:start w:val="1"/>
      <w:numFmt w:val="decimal"/>
      <w:lvlText w:val="%7."/>
      <w:lvlJc w:val="left"/>
      <w:pPr>
        <w:ind w:left="5040" w:hanging="360"/>
      </w:pPr>
    </w:lvl>
    <w:lvl w:ilvl="7" w:tplc="8D4882C2">
      <w:start w:val="1"/>
      <w:numFmt w:val="lowerLetter"/>
      <w:lvlText w:val="%8."/>
      <w:lvlJc w:val="left"/>
      <w:pPr>
        <w:ind w:left="5760" w:hanging="360"/>
      </w:pPr>
    </w:lvl>
    <w:lvl w:ilvl="8" w:tplc="E83E3E8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65A4B"/>
    <w:multiLevelType w:val="hybridMultilevel"/>
    <w:tmpl w:val="521EE090"/>
    <w:lvl w:ilvl="0" w:tplc="9A089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F2729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EA873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B0B89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6A82A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826B58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867FC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C6E71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09A242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FB0CD9"/>
    <w:multiLevelType w:val="hybridMultilevel"/>
    <w:tmpl w:val="0B60C9EE"/>
    <w:lvl w:ilvl="0" w:tplc="3B2A24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49AE5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ACEA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28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58D3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046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00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8A3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16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92A57"/>
    <w:multiLevelType w:val="hybridMultilevel"/>
    <w:tmpl w:val="118A372E"/>
    <w:lvl w:ilvl="0" w:tplc="33E440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9BA0A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1632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42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0E28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342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65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D855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5ED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56E94"/>
    <w:multiLevelType w:val="hybridMultilevel"/>
    <w:tmpl w:val="666A51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A6C93"/>
    <w:multiLevelType w:val="hybridMultilevel"/>
    <w:tmpl w:val="341EDC34"/>
    <w:lvl w:ilvl="0" w:tplc="4DF879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30C22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ACB8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0A4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4877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8AF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ACB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22CE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64A7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9752B"/>
    <w:multiLevelType w:val="hybridMultilevel"/>
    <w:tmpl w:val="6E3A2C4C"/>
    <w:lvl w:ilvl="0" w:tplc="BBFAF1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3E0A13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186F4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038B1C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321C6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9FC550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F2E1B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246BA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2142AB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99427F"/>
    <w:multiLevelType w:val="hybridMultilevel"/>
    <w:tmpl w:val="6C7E797E"/>
    <w:lvl w:ilvl="0" w:tplc="5A18E7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5C8596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B2A22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FE86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474598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47AA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46586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F0319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024E46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CC76F1"/>
    <w:multiLevelType w:val="hybridMultilevel"/>
    <w:tmpl w:val="C2BC1D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657D9"/>
    <w:multiLevelType w:val="hybridMultilevel"/>
    <w:tmpl w:val="FFFFFFFF"/>
    <w:lvl w:ilvl="0" w:tplc="4A0AE62A">
      <w:start w:val="1"/>
      <w:numFmt w:val="lowerRoman"/>
      <w:lvlText w:val="%1."/>
      <w:lvlJc w:val="right"/>
      <w:pPr>
        <w:ind w:left="720" w:hanging="360"/>
      </w:pPr>
    </w:lvl>
    <w:lvl w:ilvl="1" w:tplc="9406225E">
      <w:start w:val="1"/>
      <w:numFmt w:val="lowerLetter"/>
      <w:lvlText w:val="%2."/>
      <w:lvlJc w:val="left"/>
      <w:pPr>
        <w:ind w:left="1440" w:hanging="360"/>
      </w:pPr>
    </w:lvl>
    <w:lvl w:ilvl="2" w:tplc="FC92146C">
      <w:start w:val="1"/>
      <w:numFmt w:val="lowerRoman"/>
      <w:lvlText w:val="%3."/>
      <w:lvlJc w:val="right"/>
      <w:pPr>
        <w:ind w:left="2160" w:hanging="180"/>
      </w:pPr>
    </w:lvl>
    <w:lvl w:ilvl="3" w:tplc="B62AF6FE">
      <w:start w:val="1"/>
      <w:numFmt w:val="decimal"/>
      <w:lvlText w:val="%4."/>
      <w:lvlJc w:val="left"/>
      <w:pPr>
        <w:ind w:left="2880" w:hanging="360"/>
      </w:pPr>
    </w:lvl>
    <w:lvl w:ilvl="4" w:tplc="2F02D950">
      <w:start w:val="1"/>
      <w:numFmt w:val="lowerLetter"/>
      <w:lvlText w:val="%5."/>
      <w:lvlJc w:val="left"/>
      <w:pPr>
        <w:ind w:left="3600" w:hanging="360"/>
      </w:pPr>
    </w:lvl>
    <w:lvl w:ilvl="5" w:tplc="6C84705A">
      <w:start w:val="1"/>
      <w:numFmt w:val="lowerRoman"/>
      <w:lvlText w:val="%6."/>
      <w:lvlJc w:val="right"/>
      <w:pPr>
        <w:ind w:left="4320" w:hanging="180"/>
      </w:pPr>
    </w:lvl>
    <w:lvl w:ilvl="6" w:tplc="B7BAE00E">
      <w:start w:val="1"/>
      <w:numFmt w:val="decimal"/>
      <w:lvlText w:val="%7."/>
      <w:lvlJc w:val="left"/>
      <w:pPr>
        <w:ind w:left="5040" w:hanging="360"/>
      </w:pPr>
    </w:lvl>
    <w:lvl w:ilvl="7" w:tplc="07F22D80">
      <w:start w:val="1"/>
      <w:numFmt w:val="lowerLetter"/>
      <w:lvlText w:val="%8."/>
      <w:lvlJc w:val="left"/>
      <w:pPr>
        <w:ind w:left="5760" w:hanging="360"/>
      </w:pPr>
    </w:lvl>
    <w:lvl w:ilvl="8" w:tplc="0DB8918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13760"/>
    <w:multiLevelType w:val="hybridMultilevel"/>
    <w:tmpl w:val="FFFFFFFF"/>
    <w:lvl w:ilvl="0" w:tplc="0BAABF2A">
      <w:start w:val="1"/>
      <w:numFmt w:val="lowerRoman"/>
      <w:lvlText w:val="%1."/>
      <w:lvlJc w:val="right"/>
      <w:pPr>
        <w:ind w:left="720" w:hanging="360"/>
      </w:pPr>
    </w:lvl>
    <w:lvl w:ilvl="1" w:tplc="27C4E262">
      <w:start w:val="1"/>
      <w:numFmt w:val="lowerLetter"/>
      <w:lvlText w:val="%2."/>
      <w:lvlJc w:val="left"/>
      <w:pPr>
        <w:ind w:left="1440" w:hanging="360"/>
      </w:pPr>
    </w:lvl>
    <w:lvl w:ilvl="2" w:tplc="52D42146">
      <w:start w:val="1"/>
      <w:numFmt w:val="lowerRoman"/>
      <w:lvlText w:val="%3."/>
      <w:lvlJc w:val="right"/>
      <w:pPr>
        <w:ind w:left="2160" w:hanging="180"/>
      </w:pPr>
    </w:lvl>
    <w:lvl w:ilvl="3" w:tplc="EFC86942">
      <w:start w:val="1"/>
      <w:numFmt w:val="decimal"/>
      <w:lvlText w:val="%4."/>
      <w:lvlJc w:val="left"/>
      <w:pPr>
        <w:ind w:left="2880" w:hanging="360"/>
      </w:pPr>
    </w:lvl>
    <w:lvl w:ilvl="4" w:tplc="9F1455C6">
      <w:start w:val="1"/>
      <w:numFmt w:val="lowerLetter"/>
      <w:lvlText w:val="%5."/>
      <w:lvlJc w:val="left"/>
      <w:pPr>
        <w:ind w:left="3600" w:hanging="360"/>
      </w:pPr>
    </w:lvl>
    <w:lvl w:ilvl="5" w:tplc="FB1E4210">
      <w:start w:val="1"/>
      <w:numFmt w:val="lowerRoman"/>
      <w:lvlText w:val="%6."/>
      <w:lvlJc w:val="right"/>
      <w:pPr>
        <w:ind w:left="4320" w:hanging="180"/>
      </w:pPr>
    </w:lvl>
    <w:lvl w:ilvl="6" w:tplc="C222291E">
      <w:start w:val="1"/>
      <w:numFmt w:val="decimal"/>
      <w:lvlText w:val="%7."/>
      <w:lvlJc w:val="left"/>
      <w:pPr>
        <w:ind w:left="5040" w:hanging="360"/>
      </w:pPr>
    </w:lvl>
    <w:lvl w:ilvl="7" w:tplc="D7BCF8D4">
      <w:start w:val="1"/>
      <w:numFmt w:val="lowerLetter"/>
      <w:lvlText w:val="%8."/>
      <w:lvlJc w:val="left"/>
      <w:pPr>
        <w:ind w:left="5760" w:hanging="360"/>
      </w:pPr>
    </w:lvl>
    <w:lvl w:ilvl="8" w:tplc="74A2043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C3E3F"/>
    <w:multiLevelType w:val="hybridMultilevel"/>
    <w:tmpl w:val="845EB0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52738"/>
    <w:multiLevelType w:val="hybridMultilevel"/>
    <w:tmpl w:val="7A70788C"/>
    <w:lvl w:ilvl="0" w:tplc="F738A1A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1C7837"/>
    <w:multiLevelType w:val="hybridMultilevel"/>
    <w:tmpl w:val="574EC2DA"/>
    <w:lvl w:ilvl="0" w:tplc="B1F818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F004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240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A6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43E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1EE2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AF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C33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FAF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244E0"/>
    <w:multiLevelType w:val="hybridMultilevel"/>
    <w:tmpl w:val="F48EB6E0"/>
    <w:lvl w:ilvl="0" w:tplc="2834A6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10C0A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703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2A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6C0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CA37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C7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876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DA8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277B4"/>
    <w:multiLevelType w:val="hybridMultilevel"/>
    <w:tmpl w:val="FFB6AAD8"/>
    <w:lvl w:ilvl="0" w:tplc="04080017">
      <w:start w:val="1"/>
      <w:numFmt w:val="lowerLetter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1709A1"/>
    <w:multiLevelType w:val="hybridMultilevel"/>
    <w:tmpl w:val="33A0F674"/>
    <w:lvl w:ilvl="0" w:tplc="5C6AD7CA">
      <w:start w:val="1"/>
      <w:numFmt w:val="decimal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38CB918"/>
    <w:multiLevelType w:val="hybridMultilevel"/>
    <w:tmpl w:val="FFFFFFFF"/>
    <w:lvl w:ilvl="0" w:tplc="3E9428CE">
      <w:start w:val="1"/>
      <w:numFmt w:val="lowerRoman"/>
      <w:lvlText w:val="%1."/>
      <w:lvlJc w:val="right"/>
      <w:pPr>
        <w:ind w:left="720" w:hanging="360"/>
      </w:pPr>
    </w:lvl>
    <w:lvl w:ilvl="1" w:tplc="C5FCEFFE">
      <w:start w:val="1"/>
      <w:numFmt w:val="lowerLetter"/>
      <w:lvlText w:val="%2."/>
      <w:lvlJc w:val="left"/>
      <w:pPr>
        <w:ind w:left="1440" w:hanging="360"/>
      </w:pPr>
    </w:lvl>
    <w:lvl w:ilvl="2" w:tplc="A5A89506">
      <w:start w:val="1"/>
      <w:numFmt w:val="lowerRoman"/>
      <w:lvlText w:val="%3."/>
      <w:lvlJc w:val="right"/>
      <w:pPr>
        <w:ind w:left="2160" w:hanging="180"/>
      </w:pPr>
    </w:lvl>
    <w:lvl w:ilvl="3" w:tplc="7B2CAB60">
      <w:start w:val="1"/>
      <w:numFmt w:val="decimal"/>
      <w:lvlText w:val="%4."/>
      <w:lvlJc w:val="left"/>
      <w:pPr>
        <w:ind w:left="2880" w:hanging="360"/>
      </w:pPr>
    </w:lvl>
    <w:lvl w:ilvl="4" w:tplc="206E9E12">
      <w:start w:val="1"/>
      <w:numFmt w:val="lowerLetter"/>
      <w:lvlText w:val="%5."/>
      <w:lvlJc w:val="left"/>
      <w:pPr>
        <w:ind w:left="3600" w:hanging="360"/>
      </w:pPr>
    </w:lvl>
    <w:lvl w:ilvl="5" w:tplc="AC46931C">
      <w:start w:val="1"/>
      <w:numFmt w:val="lowerRoman"/>
      <w:lvlText w:val="%6."/>
      <w:lvlJc w:val="right"/>
      <w:pPr>
        <w:ind w:left="4320" w:hanging="180"/>
      </w:pPr>
    </w:lvl>
    <w:lvl w:ilvl="6" w:tplc="17B00032">
      <w:start w:val="1"/>
      <w:numFmt w:val="decimal"/>
      <w:lvlText w:val="%7."/>
      <w:lvlJc w:val="left"/>
      <w:pPr>
        <w:ind w:left="5040" w:hanging="360"/>
      </w:pPr>
    </w:lvl>
    <w:lvl w:ilvl="7" w:tplc="D2AA466C">
      <w:start w:val="1"/>
      <w:numFmt w:val="lowerLetter"/>
      <w:lvlText w:val="%8."/>
      <w:lvlJc w:val="left"/>
      <w:pPr>
        <w:ind w:left="5760" w:hanging="360"/>
      </w:pPr>
    </w:lvl>
    <w:lvl w:ilvl="8" w:tplc="2CEA9B1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621A9"/>
    <w:multiLevelType w:val="hybridMultilevel"/>
    <w:tmpl w:val="FFFFFFFF"/>
    <w:lvl w:ilvl="0" w:tplc="77544DC8">
      <w:start w:val="1"/>
      <w:numFmt w:val="lowerRoman"/>
      <w:lvlText w:val="%1."/>
      <w:lvlJc w:val="right"/>
      <w:pPr>
        <w:ind w:left="720" w:hanging="360"/>
      </w:pPr>
    </w:lvl>
    <w:lvl w:ilvl="1" w:tplc="4A38D67A">
      <w:start w:val="1"/>
      <w:numFmt w:val="lowerLetter"/>
      <w:lvlText w:val="%2."/>
      <w:lvlJc w:val="left"/>
      <w:pPr>
        <w:ind w:left="1440" w:hanging="360"/>
      </w:pPr>
    </w:lvl>
    <w:lvl w:ilvl="2" w:tplc="A3C425E8">
      <w:start w:val="1"/>
      <w:numFmt w:val="lowerRoman"/>
      <w:lvlText w:val="%3."/>
      <w:lvlJc w:val="right"/>
      <w:pPr>
        <w:ind w:left="2160" w:hanging="180"/>
      </w:pPr>
    </w:lvl>
    <w:lvl w:ilvl="3" w:tplc="B890109A">
      <w:start w:val="1"/>
      <w:numFmt w:val="decimal"/>
      <w:lvlText w:val="%4."/>
      <w:lvlJc w:val="left"/>
      <w:pPr>
        <w:ind w:left="2880" w:hanging="360"/>
      </w:pPr>
    </w:lvl>
    <w:lvl w:ilvl="4" w:tplc="4C04A8FC">
      <w:start w:val="1"/>
      <w:numFmt w:val="lowerLetter"/>
      <w:lvlText w:val="%5."/>
      <w:lvlJc w:val="left"/>
      <w:pPr>
        <w:ind w:left="3600" w:hanging="360"/>
      </w:pPr>
    </w:lvl>
    <w:lvl w:ilvl="5" w:tplc="59185544">
      <w:start w:val="1"/>
      <w:numFmt w:val="lowerRoman"/>
      <w:lvlText w:val="%6."/>
      <w:lvlJc w:val="right"/>
      <w:pPr>
        <w:ind w:left="4320" w:hanging="180"/>
      </w:pPr>
    </w:lvl>
    <w:lvl w:ilvl="6" w:tplc="72C204D6">
      <w:start w:val="1"/>
      <w:numFmt w:val="decimal"/>
      <w:lvlText w:val="%7."/>
      <w:lvlJc w:val="left"/>
      <w:pPr>
        <w:ind w:left="5040" w:hanging="360"/>
      </w:pPr>
    </w:lvl>
    <w:lvl w:ilvl="7" w:tplc="C4AC9CB6">
      <w:start w:val="1"/>
      <w:numFmt w:val="lowerLetter"/>
      <w:lvlText w:val="%8."/>
      <w:lvlJc w:val="left"/>
      <w:pPr>
        <w:ind w:left="5760" w:hanging="360"/>
      </w:pPr>
    </w:lvl>
    <w:lvl w:ilvl="8" w:tplc="95FA2AA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956A1"/>
    <w:multiLevelType w:val="hybridMultilevel"/>
    <w:tmpl w:val="1C24F2C4"/>
    <w:lvl w:ilvl="0" w:tplc="8512AD3A">
      <w:start w:val="1"/>
      <w:numFmt w:val="decimal"/>
      <w:lvlText w:val="%1)"/>
      <w:lvlJc w:val="left"/>
      <w:pPr>
        <w:ind w:left="770" w:hanging="410"/>
      </w:pPr>
      <w:rPr>
        <w:rFonts w:hint="default"/>
        <w:b w:val="0"/>
        <w:color w:val="000000" w:themeColor="text1"/>
        <w:sz w:val="4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F02FD"/>
    <w:multiLevelType w:val="hybridMultilevel"/>
    <w:tmpl w:val="BE789194"/>
    <w:lvl w:ilvl="0" w:tplc="F738A1A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6C6953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5BE0E7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71C72A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77404B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278F87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F2A577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9CCD2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11C0D1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9E1DE6"/>
    <w:multiLevelType w:val="hybridMultilevel"/>
    <w:tmpl w:val="6BA618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352248">
    <w:abstractNumId w:val="9"/>
  </w:num>
  <w:num w:numId="2" w16cid:durableId="2021540845">
    <w:abstractNumId w:val="24"/>
  </w:num>
  <w:num w:numId="3" w16cid:durableId="958410100">
    <w:abstractNumId w:val="7"/>
  </w:num>
  <w:num w:numId="4" w16cid:durableId="1059863460">
    <w:abstractNumId w:val="5"/>
  </w:num>
  <w:num w:numId="5" w16cid:durableId="666440128">
    <w:abstractNumId w:val="1"/>
  </w:num>
  <w:num w:numId="6" w16cid:durableId="788936728">
    <w:abstractNumId w:val="18"/>
  </w:num>
  <w:num w:numId="7" w16cid:durableId="837035428">
    <w:abstractNumId w:val="17"/>
  </w:num>
  <w:num w:numId="8" w16cid:durableId="1244333911">
    <w:abstractNumId w:val="6"/>
  </w:num>
  <w:num w:numId="9" w16cid:durableId="1157847533">
    <w:abstractNumId w:val="3"/>
  </w:num>
  <w:num w:numId="10" w16cid:durableId="1840734237">
    <w:abstractNumId w:val="2"/>
  </w:num>
  <w:num w:numId="11" w16cid:durableId="1877808739">
    <w:abstractNumId w:val="11"/>
  </w:num>
  <w:num w:numId="12" w16cid:durableId="1651517850">
    <w:abstractNumId w:val="10"/>
  </w:num>
  <w:num w:numId="13" w16cid:durableId="1818765388">
    <w:abstractNumId w:val="16"/>
  </w:num>
  <w:num w:numId="14" w16cid:durableId="691999354">
    <w:abstractNumId w:val="15"/>
  </w:num>
  <w:num w:numId="15" w16cid:durableId="1771586341">
    <w:abstractNumId w:val="25"/>
  </w:num>
  <w:num w:numId="16" w16cid:durableId="764813121">
    <w:abstractNumId w:val="12"/>
  </w:num>
  <w:num w:numId="17" w16cid:durableId="1075778828">
    <w:abstractNumId w:val="20"/>
  </w:num>
  <w:num w:numId="18" w16cid:durableId="1228488971">
    <w:abstractNumId w:val="8"/>
  </w:num>
  <w:num w:numId="19" w16cid:durableId="292709486">
    <w:abstractNumId w:val="23"/>
  </w:num>
  <w:num w:numId="20" w16cid:durableId="1633907027">
    <w:abstractNumId w:val="0"/>
  </w:num>
  <w:num w:numId="21" w16cid:durableId="1671715393">
    <w:abstractNumId w:val="22"/>
  </w:num>
  <w:num w:numId="22" w16cid:durableId="481777595">
    <w:abstractNumId w:val="14"/>
  </w:num>
  <w:num w:numId="23" w16cid:durableId="2081445559">
    <w:abstractNumId w:val="4"/>
  </w:num>
  <w:num w:numId="24" w16cid:durableId="485315808">
    <w:abstractNumId w:val="13"/>
  </w:num>
  <w:num w:numId="25" w16cid:durableId="1078527201">
    <w:abstractNumId w:val="21"/>
  </w:num>
  <w:num w:numId="26" w16cid:durableId="12608662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D66"/>
    <w:rsid w:val="000001C2"/>
    <w:rsid w:val="0000063B"/>
    <w:rsid w:val="00000655"/>
    <w:rsid w:val="00001AA7"/>
    <w:rsid w:val="00001CBF"/>
    <w:rsid w:val="00002750"/>
    <w:rsid w:val="00002FA7"/>
    <w:rsid w:val="00003D7C"/>
    <w:rsid w:val="0000405F"/>
    <w:rsid w:val="00004C1D"/>
    <w:rsid w:val="000050BA"/>
    <w:rsid w:val="00006A24"/>
    <w:rsid w:val="00006B1C"/>
    <w:rsid w:val="0000745C"/>
    <w:rsid w:val="0001323E"/>
    <w:rsid w:val="00014AFF"/>
    <w:rsid w:val="0001582D"/>
    <w:rsid w:val="00015A48"/>
    <w:rsid w:val="00015CFA"/>
    <w:rsid w:val="0001748E"/>
    <w:rsid w:val="00017732"/>
    <w:rsid w:val="000207D2"/>
    <w:rsid w:val="00020BC6"/>
    <w:rsid w:val="000221FE"/>
    <w:rsid w:val="0002233E"/>
    <w:rsid w:val="000227F5"/>
    <w:rsid w:val="00023386"/>
    <w:rsid w:val="00023CE9"/>
    <w:rsid w:val="00023D80"/>
    <w:rsid w:val="0002410A"/>
    <w:rsid w:val="0002658C"/>
    <w:rsid w:val="000279E8"/>
    <w:rsid w:val="000305EE"/>
    <w:rsid w:val="00030D34"/>
    <w:rsid w:val="0003344A"/>
    <w:rsid w:val="00036A45"/>
    <w:rsid w:val="00036E6D"/>
    <w:rsid w:val="00037CB6"/>
    <w:rsid w:val="00037EB6"/>
    <w:rsid w:val="00042011"/>
    <w:rsid w:val="0004279F"/>
    <w:rsid w:val="00042C96"/>
    <w:rsid w:val="0004302F"/>
    <w:rsid w:val="00045F43"/>
    <w:rsid w:val="000463D6"/>
    <w:rsid w:val="00047437"/>
    <w:rsid w:val="00050E26"/>
    <w:rsid w:val="00051132"/>
    <w:rsid w:val="0005343C"/>
    <w:rsid w:val="00053BD5"/>
    <w:rsid w:val="00054D4F"/>
    <w:rsid w:val="0005501E"/>
    <w:rsid w:val="000576BA"/>
    <w:rsid w:val="000605B6"/>
    <w:rsid w:val="0006095C"/>
    <w:rsid w:val="00063DBF"/>
    <w:rsid w:val="000649B2"/>
    <w:rsid w:val="00064F55"/>
    <w:rsid w:val="00065C04"/>
    <w:rsid w:val="000666C0"/>
    <w:rsid w:val="000677EF"/>
    <w:rsid w:val="0007106F"/>
    <w:rsid w:val="00071E8A"/>
    <w:rsid w:val="0007238C"/>
    <w:rsid w:val="0007311F"/>
    <w:rsid w:val="00073A00"/>
    <w:rsid w:val="00076305"/>
    <w:rsid w:val="00077ED4"/>
    <w:rsid w:val="000800EA"/>
    <w:rsid w:val="00080C0D"/>
    <w:rsid w:val="00080EA4"/>
    <w:rsid w:val="00080F5A"/>
    <w:rsid w:val="00081077"/>
    <w:rsid w:val="000813E5"/>
    <w:rsid w:val="00081F4F"/>
    <w:rsid w:val="0008275E"/>
    <w:rsid w:val="00083195"/>
    <w:rsid w:val="00084E70"/>
    <w:rsid w:val="00086016"/>
    <w:rsid w:val="00086D83"/>
    <w:rsid w:val="00086E07"/>
    <w:rsid w:val="00090779"/>
    <w:rsid w:val="00093787"/>
    <w:rsid w:val="0009598D"/>
    <w:rsid w:val="00096B82"/>
    <w:rsid w:val="000A128C"/>
    <w:rsid w:val="000A37FA"/>
    <w:rsid w:val="000A4A1A"/>
    <w:rsid w:val="000A4F83"/>
    <w:rsid w:val="000A54CD"/>
    <w:rsid w:val="000A5C4C"/>
    <w:rsid w:val="000A7DA2"/>
    <w:rsid w:val="000B1069"/>
    <w:rsid w:val="000B1A2A"/>
    <w:rsid w:val="000B1D0E"/>
    <w:rsid w:val="000B38F9"/>
    <w:rsid w:val="000B4BBB"/>
    <w:rsid w:val="000B559B"/>
    <w:rsid w:val="000B5B99"/>
    <w:rsid w:val="000B708E"/>
    <w:rsid w:val="000B74AE"/>
    <w:rsid w:val="000B7CD8"/>
    <w:rsid w:val="000B7E35"/>
    <w:rsid w:val="000C1654"/>
    <w:rsid w:val="000C1924"/>
    <w:rsid w:val="000C2309"/>
    <w:rsid w:val="000C2A76"/>
    <w:rsid w:val="000C43F7"/>
    <w:rsid w:val="000C4468"/>
    <w:rsid w:val="000C4605"/>
    <w:rsid w:val="000C4786"/>
    <w:rsid w:val="000C4E88"/>
    <w:rsid w:val="000C4F4F"/>
    <w:rsid w:val="000C5265"/>
    <w:rsid w:val="000C5B13"/>
    <w:rsid w:val="000C6BDB"/>
    <w:rsid w:val="000C730A"/>
    <w:rsid w:val="000C7DEF"/>
    <w:rsid w:val="000D149B"/>
    <w:rsid w:val="000D18D6"/>
    <w:rsid w:val="000D234E"/>
    <w:rsid w:val="000D2951"/>
    <w:rsid w:val="000D3711"/>
    <w:rsid w:val="000D3ABC"/>
    <w:rsid w:val="000D450D"/>
    <w:rsid w:val="000D4C07"/>
    <w:rsid w:val="000D4E36"/>
    <w:rsid w:val="000D5397"/>
    <w:rsid w:val="000D59B2"/>
    <w:rsid w:val="000D613B"/>
    <w:rsid w:val="000D7E5E"/>
    <w:rsid w:val="000E026A"/>
    <w:rsid w:val="000E08B8"/>
    <w:rsid w:val="000E0B0C"/>
    <w:rsid w:val="000E1267"/>
    <w:rsid w:val="000E291C"/>
    <w:rsid w:val="000E30E2"/>
    <w:rsid w:val="000E4A00"/>
    <w:rsid w:val="000E4AB0"/>
    <w:rsid w:val="000E53ED"/>
    <w:rsid w:val="000E5AB5"/>
    <w:rsid w:val="000E5BE9"/>
    <w:rsid w:val="000E6D7C"/>
    <w:rsid w:val="000F068F"/>
    <w:rsid w:val="000F20C5"/>
    <w:rsid w:val="000F23ED"/>
    <w:rsid w:val="000F29A5"/>
    <w:rsid w:val="000F3346"/>
    <w:rsid w:val="000F3877"/>
    <w:rsid w:val="000F4809"/>
    <w:rsid w:val="000F51E6"/>
    <w:rsid w:val="000F649A"/>
    <w:rsid w:val="00102FED"/>
    <w:rsid w:val="0010599C"/>
    <w:rsid w:val="00106C2E"/>
    <w:rsid w:val="00110548"/>
    <w:rsid w:val="0011138F"/>
    <w:rsid w:val="00113977"/>
    <w:rsid w:val="00113C8B"/>
    <w:rsid w:val="001148CA"/>
    <w:rsid w:val="00114C2B"/>
    <w:rsid w:val="0011527C"/>
    <w:rsid w:val="00115841"/>
    <w:rsid w:val="0011637C"/>
    <w:rsid w:val="00116C57"/>
    <w:rsid w:val="00117324"/>
    <w:rsid w:val="00117EF9"/>
    <w:rsid w:val="00121605"/>
    <w:rsid w:val="00121865"/>
    <w:rsid w:val="001231B5"/>
    <w:rsid w:val="0012372D"/>
    <w:rsid w:val="00125DFE"/>
    <w:rsid w:val="00126B56"/>
    <w:rsid w:val="001270CD"/>
    <w:rsid w:val="00130FB8"/>
    <w:rsid w:val="0013168C"/>
    <w:rsid w:val="00132706"/>
    <w:rsid w:val="00132B4E"/>
    <w:rsid w:val="001331A4"/>
    <w:rsid w:val="001352C6"/>
    <w:rsid w:val="00135722"/>
    <w:rsid w:val="00135825"/>
    <w:rsid w:val="00135C46"/>
    <w:rsid w:val="00136639"/>
    <w:rsid w:val="00136A70"/>
    <w:rsid w:val="00136BCE"/>
    <w:rsid w:val="00137666"/>
    <w:rsid w:val="001409A1"/>
    <w:rsid w:val="0014141F"/>
    <w:rsid w:val="001420D6"/>
    <w:rsid w:val="00142EB5"/>
    <w:rsid w:val="001438B6"/>
    <w:rsid w:val="001443AD"/>
    <w:rsid w:val="0014474E"/>
    <w:rsid w:val="00144E74"/>
    <w:rsid w:val="00145471"/>
    <w:rsid w:val="0014715C"/>
    <w:rsid w:val="00147A68"/>
    <w:rsid w:val="00147C16"/>
    <w:rsid w:val="00150411"/>
    <w:rsid w:val="001508AD"/>
    <w:rsid w:val="001522D0"/>
    <w:rsid w:val="001526DC"/>
    <w:rsid w:val="00152F3E"/>
    <w:rsid w:val="00153B49"/>
    <w:rsid w:val="001546C7"/>
    <w:rsid w:val="00156368"/>
    <w:rsid w:val="00156F48"/>
    <w:rsid w:val="001575B5"/>
    <w:rsid w:val="001602E1"/>
    <w:rsid w:val="00160618"/>
    <w:rsid w:val="00160A4B"/>
    <w:rsid w:val="0016201C"/>
    <w:rsid w:val="00163CA4"/>
    <w:rsid w:val="00163CBA"/>
    <w:rsid w:val="00163FF8"/>
    <w:rsid w:val="001642A6"/>
    <w:rsid w:val="0016472F"/>
    <w:rsid w:val="00165229"/>
    <w:rsid w:val="00165EA8"/>
    <w:rsid w:val="0016749A"/>
    <w:rsid w:val="001676EB"/>
    <w:rsid w:val="001704A4"/>
    <w:rsid w:val="00172915"/>
    <w:rsid w:val="00172FC5"/>
    <w:rsid w:val="001731F3"/>
    <w:rsid w:val="00173B0E"/>
    <w:rsid w:val="00174512"/>
    <w:rsid w:val="00175003"/>
    <w:rsid w:val="00175B13"/>
    <w:rsid w:val="00175C1D"/>
    <w:rsid w:val="00175D54"/>
    <w:rsid w:val="00175FC0"/>
    <w:rsid w:val="001817CB"/>
    <w:rsid w:val="00183C60"/>
    <w:rsid w:val="00183DED"/>
    <w:rsid w:val="00184B0D"/>
    <w:rsid w:val="00184F66"/>
    <w:rsid w:val="0018528F"/>
    <w:rsid w:val="00185664"/>
    <w:rsid w:val="00185F8E"/>
    <w:rsid w:val="00186174"/>
    <w:rsid w:val="001872DB"/>
    <w:rsid w:val="001876A2"/>
    <w:rsid w:val="00187D58"/>
    <w:rsid w:val="00190580"/>
    <w:rsid w:val="00192C78"/>
    <w:rsid w:val="00192C88"/>
    <w:rsid w:val="001946CE"/>
    <w:rsid w:val="00196317"/>
    <w:rsid w:val="0019660A"/>
    <w:rsid w:val="001A1AA0"/>
    <w:rsid w:val="001A1B13"/>
    <w:rsid w:val="001A2085"/>
    <w:rsid w:val="001A3ECE"/>
    <w:rsid w:val="001A52C4"/>
    <w:rsid w:val="001A57F2"/>
    <w:rsid w:val="001A6D80"/>
    <w:rsid w:val="001B0DF3"/>
    <w:rsid w:val="001B3312"/>
    <w:rsid w:val="001B3EF2"/>
    <w:rsid w:val="001B4A83"/>
    <w:rsid w:val="001B4AFB"/>
    <w:rsid w:val="001B6A20"/>
    <w:rsid w:val="001C20F3"/>
    <w:rsid w:val="001C3016"/>
    <w:rsid w:val="001C4A30"/>
    <w:rsid w:val="001C5264"/>
    <w:rsid w:val="001C6473"/>
    <w:rsid w:val="001C6A0C"/>
    <w:rsid w:val="001C6D18"/>
    <w:rsid w:val="001D092E"/>
    <w:rsid w:val="001D1A98"/>
    <w:rsid w:val="001D23CE"/>
    <w:rsid w:val="001D368E"/>
    <w:rsid w:val="001D37B3"/>
    <w:rsid w:val="001D507F"/>
    <w:rsid w:val="001D5DA9"/>
    <w:rsid w:val="001D6461"/>
    <w:rsid w:val="001D7D24"/>
    <w:rsid w:val="001E0327"/>
    <w:rsid w:val="001E1C9B"/>
    <w:rsid w:val="001E1F5F"/>
    <w:rsid w:val="001E2244"/>
    <w:rsid w:val="001E2D82"/>
    <w:rsid w:val="001E3B82"/>
    <w:rsid w:val="001E3ECF"/>
    <w:rsid w:val="001E3F38"/>
    <w:rsid w:val="001E5003"/>
    <w:rsid w:val="001E5125"/>
    <w:rsid w:val="001E5904"/>
    <w:rsid w:val="001E5970"/>
    <w:rsid w:val="001E6898"/>
    <w:rsid w:val="001E70B3"/>
    <w:rsid w:val="001F0116"/>
    <w:rsid w:val="001F027B"/>
    <w:rsid w:val="001F0475"/>
    <w:rsid w:val="001F0CA0"/>
    <w:rsid w:val="001F0EC8"/>
    <w:rsid w:val="001F272C"/>
    <w:rsid w:val="001F34D7"/>
    <w:rsid w:val="001F4D37"/>
    <w:rsid w:val="001F53AA"/>
    <w:rsid w:val="001F5AFC"/>
    <w:rsid w:val="001F6A08"/>
    <w:rsid w:val="001F701F"/>
    <w:rsid w:val="001F7C0D"/>
    <w:rsid w:val="001F7D5F"/>
    <w:rsid w:val="00200DB9"/>
    <w:rsid w:val="0020218C"/>
    <w:rsid w:val="00202B9A"/>
    <w:rsid w:val="00204457"/>
    <w:rsid w:val="002058C6"/>
    <w:rsid w:val="002068F9"/>
    <w:rsid w:val="002072C3"/>
    <w:rsid w:val="0021026A"/>
    <w:rsid w:val="0021069E"/>
    <w:rsid w:val="002115E7"/>
    <w:rsid w:val="00211CC9"/>
    <w:rsid w:val="0021238D"/>
    <w:rsid w:val="0021251C"/>
    <w:rsid w:val="00212D3A"/>
    <w:rsid w:val="00215F9C"/>
    <w:rsid w:val="00216619"/>
    <w:rsid w:val="002166E9"/>
    <w:rsid w:val="002210AC"/>
    <w:rsid w:val="0022219A"/>
    <w:rsid w:val="0022264E"/>
    <w:rsid w:val="00222CC0"/>
    <w:rsid w:val="00223F06"/>
    <w:rsid w:val="002241F1"/>
    <w:rsid w:val="002245B9"/>
    <w:rsid w:val="00224FA2"/>
    <w:rsid w:val="00225B6B"/>
    <w:rsid w:val="00226C10"/>
    <w:rsid w:val="00230847"/>
    <w:rsid w:val="00232B3D"/>
    <w:rsid w:val="00232C1C"/>
    <w:rsid w:val="00233F57"/>
    <w:rsid w:val="002345E2"/>
    <w:rsid w:val="00234779"/>
    <w:rsid w:val="00236A11"/>
    <w:rsid w:val="00237A02"/>
    <w:rsid w:val="00237A6E"/>
    <w:rsid w:val="00240C60"/>
    <w:rsid w:val="002419DB"/>
    <w:rsid w:val="00241E27"/>
    <w:rsid w:val="0024264F"/>
    <w:rsid w:val="00243539"/>
    <w:rsid w:val="002438BB"/>
    <w:rsid w:val="0024704A"/>
    <w:rsid w:val="002508D1"/>
    <w:rsid w:val="0025097C"/>
    <w:rsid w:val="002512D8"/>
    <w:rsid w:val="0025217C"/>
    <w:rsid w:val="002525C6"/>
    <w:rsid w:val="00252EB6"/>
    <w:rsid w:val="002532E7"/>
    <w:rsid w:val="002532EA"/>
    <w:rsid w:val="00254538"/>
    <w:rsid w:val="0025514C"/>
    <w:rsid w:val="0025533B"/>
    <w:rsid w:val="00256080"/>
    <w:rsid w:val="002569EB"/>
    <w:rsid w:val="00260983"/>
    <w:rsid w:val="00261987"/>
    <w:rsid w:val="0026207D"/>
    <w:rsid w:val="0026370C"/>
    <w:rsid w:val="00264026"/>
    <w:rsid w:val="0026437C"/>
    <w:rsid w:val="00264690"/>
    <w:rsid w:val="00267D9E"/>
    <w:rsid w:val="00270E29"/>
    <w:rsid w:val="00270E59"/>
    <w:rsid w:val="00271062"/>
    <w:rsid w:val="002719D5"/>
    <w:rsid w:val="00271EEE"/>
    <w:rsid w:val="002739C2"/>
    <w:rsid w:val="002739E1"/>
    <w:rsid w:val="00274F0B"/>
    <w:rsid w:val="00275D05"/>
    <w:rsid w:val="002768A6"/>
    <w:rsid w:val="00276D33"/>
    <w:rsid w:val="00280357"/>
    <w:rsid w:val="00280FB6"/>
    <w:rsid w:val="002821E1"/>
    <w:rsid w:val="00282684"/>
    <w:rsid w:val="00283E45"/>
    <w:rsid w:val="002841A8"/>
    <w:rsid w:val="0028441F"/>
    <w:rsid w:val="002848BC"/>
    <w:rsid w:val="00284EF8"/>
    <w:rsid w:val="00285498"/>
    <w:rsid w:val="0028573C"/>
    <w:rsid w:val="002907D6"/>
    <w:rsid w:val="00291244"/>
    <w:rsid w:val="002922C9"/>
    <w:rsid w:val="0029379F"/>
    <w:rsid w:val="00293827"/>
    <w:rsid w:val="00293C52"/>
    <w:rsid w:val="00295916"/>
    <w:rsid w:val="002963D4"/>
    <w:rsid w:val="0029781E"/>
    <w:rsid w:val="00297B8D"/>
    <w:rsid w:val="00297CFA"/>
    <w:rsid w:val="002A01BA"/>
    <w:rsid w:val="002A0238"/>
    <w:rsid w:val="002A2B9B"/>
    <w:rsid w:val="002A326D"/>
    <w:rsid w:val="002A44F0"/>
    <w:rsid w:val="002A4CF6"/>
    <w:rsid w:val="002A5440"/>
    <w:rsid w:val="002A56F8"/>
    <w:rsid w:val="002A63B8"/>
    <w:rsid w:val="002A6C30"/>
    <w:rsid w:val="002B0513"/>
    <w:rsid w:val="002B18AF"/>
    <w:rsid w:val="002B1F2A"/>
    <w:rsid w:val="002B34DA"/>
    <w:rsid w:val="002B3897"/>
    <w:rsid w:val="002B5170"/>
    <w:rsid w:val="002B57DB"/>
    <w:rsid w:val="002B661B"/>
    <w:rsid w:val="002B78EC"/>
    <w:rsid w:val="002C079B"/>
    <w:rsid w:val="002C1D74"/>
    <w:rsid w:val="002C1D8C"/>
    <w:rsid w:val="002C1E31"/>
    <w:rsid w:val="002C2C55"/>
    <w:rsid w:val="002C457C"/>
    <w:rsid w:val="002C49D3"/>
    <w:rsid w:val="002C4F8D"/>
    <w:rsid w:val="002C64D1"/>
    <w:rsid w:val="002C69D9"/>
    <w:rsid w:val="002D065B"/>
    <w:rsid w:val="002D0EF8"/>
    <w:rsid w:val="002D1AF6"/>
    <w:rsid w:val="002D27C8"/>
    <w:rsid w:val="002D2E03"/>
    <w:rsid w:val="002D34CB"/>
    <w:rsid w:val="002D3C96"/>
    <w:rsid w:val="002D48BF"/>
    <w:rsid w:val="002D4D6B"/>
    <w:rsid w:val="002D4E58"/>
    <w:rsid w:val="002E0B89"/>
    <w:rsid w:val="002E1721"/>
    <w:rsid w:val="002E2731"/>
    <w:rsid w:val="002E3DA4"/>
    <w:rsid w:val="002E4CF5"/>
    <w:rsid w:val="002E5A0A"/>
    <w:rsid w:val="002E685C"/>
    <w:rsid w:val="002E7BBA"/>
    <w:rsid w:val="002E7ECD"/>
    <w:rsid w:val="002F002F"/>
    <w:rsid w:val="002F0F5D"/>
    <w:rsid w:val="002F226D"/>
    <w:rsid w:val="002F2DEC"/>
    <w:rsid w:val="002F37BE"/>
    <w:rsid w:val="002F41A3"/>
    <w:rsid w:val="002F56A3"/>
    <w:rsid w:val="002F69A5"/>
    <w:rsid w:val="002F709C"/>
    <w:rsid w:val="002F7B02"/>
    <w:rsid w:val="002F7B23"/>
    <w:rsid w:val="003013F6"/>
    <w:rsid w:val="003019D8"/>
    <w:rsid w:val="003028C6"/>
    <w:rsid w:val="003040F6"/>
    <w:rsid w:val="00305221"/>
    <w:rsid w:val="0030525B"/>
    <w:rsid w:val="00305A04"/>
    <w:rsid w:val="00305DE9"/>
    <w:rsid w:val="00307482"/>
    <w:rsid w:val="003075D5"/>
    <w:rsid w:val="00307BFC"/>
    <w:rsid w:val="00307C4C"/>
    <w:rsid w:val="00307F5B"/>
    <w:rsid w:val="003121C2"/>
    <w:rsid w:val="0031350A"/>
    <w:rsid w:val="00313BEC"/>
    <w:rsid w:val="00314C45"/>
    <w:rsid w:val="00314CF3"/>
    <w:rsid w:val="0031636E"/>
    <w:rsid w:val="00316C5D"/>
    <w:rsid w:val="0031728F"/>
    <w:rsid w:val="0032103D"/>
    <w:rsid w:val="00322ACB"/>
    <w:rsid w:val="00323DA4"/>
    <w:rsid w:val="00324827"/>
    <w:rsid w:val="00324DDE"/>
    <w:rsid w:val="003263CE"/>
    <w:rsid w:val="0032652E"/>
    <w:rsid w:val="00326CBA"/>
    <w:rsid w:val="003306BA"/>
    <w:rsid w:val="00331959"/>
    <w:rsid w:val="00332E60"/>
    <w:rsid w:val="003333AD"/>
    <w:rsid w:val="003353D3"/>
    <w:rsid w:val="00335BAA"/>
    <w:rsid w:val="00336372"/>
    <w:rsid w:val="00341976"/>
    <w:rsid w:val="00342D9A"/>
    <w:rsid w:val="00346504"/>
    <w:rsid w:val="003467EC"/>
    <w:rsid w:val="00347590"/>
    <w:rsid w:val="0034782D"/>
    <w:rsid w:val="0034796D"/>
    <w:rsid w:val="003479CF"/>
    <w:rsid w:val="00347B4E"/>
    <w:rsid w:val="0034E2AA"/>
    <w:rsid w:val="00350940"/>
    <w:rsid w:val="00351781"/>
    <w:rsid w:val="00351BAF"/>
    <w:rsid w:val="003521F3"/>
    <w:rsid w:val="00352299"/>
    <w:rsid w:val="003537E5"/>
    <w:rsid w:val="003539C2"/>
    <w:rsid w:val="00353A50"/>
    <w:rsid w:val="00353B10"/>
    <w:rsid w:val="00354595"/>
    <w:rsid w:val="003557B7"/>
    <w:rsid w:val="00355AE7"/>
    <w:rsid w:val="00356B30"/>
    <w:rsid w:val="003577FF"/>
    <w:rsid w:val="00360224"/>
    <w:rsid w:val="00360839"/>
    <w:rsid w:val="00361E8C"/>
    <w:rsid w:val="003634F8"/>
    <w:rsid w:val="00363673"/>
    <w:rsid w:val="003637AA"/>
    <w:rsid w:val="00365AC2"/>
    <w:rsid w:val="003722D0"/>
    <w:rsid w:val="00374406"/>
    <w:rsid w:val="0037590B"/>
    <w:rsid w:val="003768BA"/>
    <w:rsid w:val="00376D39"/>
    <w:rsid w:val="003839AF"/>
    <w:rsid w:val="00384A4B"/>
    <w:rsid w:val="003852DD"/>
    <w:rsid w:val="00385971"/>
    <w:rsid w:val="00386866"/>
    <w:rsid w:val="00387286"/>
    <w:rsid w:val="003912B9"/>
    <w:rsid w:val="00392E6A"/>
    <w:rsid w:val="003947A6"/>
    <w:rsid w:val="00395C63"/>
    <w:rsid w:val="003A0014"/>
    <w:rsid w:val="003A0657"/>
    <w:rsid w:val="003A0DCD"/>
    <w:rsid w:val="003A1B36"/>
    <w:rsid w:val="003A227A"/>
    <w:rsid w:val="003A282E"/>
    <w:rsid w:val="003A2CDA"/>
    <w:rsid w:val="003A302B"/>
    <w:rsid w:val="003A38E1"/>
    <w:rsid w:val="003A48C9"/>
    <w:rsid w:val="003A6AD1"/>
    <w:rsid w:val="003A6DB4"/>
    <w:rsid w:val="003B0BF9"/>
    <w:rsid w:val="003B1665"/>
    <w:rsid w:val="003B2897"/>
    <w:rsid w:val="003B333A"/>
    <w:rsid w:val="003B4A75"/>
    <w:rsid w:val="003B6EE4"/>
    <w:rsid w:val="003B787B"/>
    <w:rsid w:val="003C04B5"/>
    <w:rsid w:val="003C1113"/>
    <w:rsid w:val="003C2647"/>
    <w:rsid w:val="003C3B86"/>
    <w:rsid w:val="003C3F0D"/>
    <w:rsid w:val="003C4603"/>
    <w:rsid w:val="003C4A38"/>
    <w:rsid w:val="003C5550"/>
    <w:rsid w:val="003C592E"/>
    <w:rsid w:val="003C7C04"/>
    <w:rsid w:val="003D0134"/>
    <w:rsid w:val="003D132D"/>
    <w:rsid w:val="003D53E3"/>
    <w:rsid w:val="003D62D8"/>
    <w:rsid w:val="003D62FB"/>
    <w:rsid w:val="003D63E6"/>
    <w:rsid w:val="003D642F"/>
    <w:rsid w:val="003D7615"/>
    <w:rsid w:val="003E25A9"/>
    <w:rsid w:val="003E3C63"/>
    <w:rsid w:val="003E51E6"/>
    <w:rsid w:val="003E5E7F"/>
    <w:rsid w:val="003F3918"/>
    <w:rsid w:val="003F4836"/>
    <w:rsid w:val="003F516A"/>
    <w:rsid w:val="003F613F"/>
    <w:rsid w:val="003F6B8F"/>
    <w:rsid w:val="003F7630"/>
    <w:rsid w:val="003F7C62"/>
    <w:rsid w:val="00401FCA"/>
    <w:rsid w:val="00403333"/>
    <w:rsid w:val="00404364"/>
    <w:rsid w:val="004048A0"/>
    <w:rsid w:val="00404AC8"/>
    <w:rsid w:val="004051FC"/>
    <w:rsid w:val="00405326"/>
    <w:rsid w:val="004058FF"/>
    <w:rsid w:val="004064DA"/>
    <w:rsid w:val="004066BA"/>
    <w:rsid w:val="00407384"/>
    <w:rsid w:val="004116A9"/>
    <w:rsid w:val="00411C92"/>
    <w:rsid w:val="00411CCA"/>
    <w:rsid w:val="00414C7E"/>
    <w:rsid w:val="00414F87"/>
    <w:rsid w:val="00415114"/>
    <w:rsid w:val="00416DCC"/>
    <w:rsid w:val="004200BB"/>
    <w:rsid w:val="004210C6"/>
    <w:rsid w:val="004213FE"/>
    <w:rsid w:val="0042325F"/>
    <w:rsid w:val="004237C0"/>
    <w:rsid w:val="00424453"/>
    <w:rsid w:val="0042469C"/>
    <w:rsid w:val="00424C40"/>
    <w:rsid w:val="00426976"/>
    <w:rsid w:val="00427068"/>
    <w:rsid w:val="00427589"/>
    <w:rsid w:val="00427A33"/>
    <w:rsid w:val="004312C3"/>
    <w:rsid w:val="00431490"/>
    <w:rsid w:val="004324E6"/>
    <w:rsid w:val="00432538"/>
    <w:rsid w:val="004358B6"/>
    <w:rsid w:val="00436DB8"/>
    <w:rsid w:val="0043729E"/>
    <w:rsid w:val="00437354"/>
    <w:rsid w:val="00437B50"/>
    <w:rsid w:val="00441BEA"/>
    <w:rsid w:val="00443DD2"/>
    <w:rsid w:val="0044715E"/>
    <w:rsid w:val="004507A7"/>
    <w:rsid w:val="00452610"/>
    <w:rsid w:val="004531A4"/>
    <w:rsid w:val="00454B86"/>
    <w:rsid w:val="0045564C"/>
    <w:rsid w:val="00456819"/>
    <w:rsid w:val="00456E07"/>
    <w:rsid w:val="0045732D"/>
    <w:rsid w:val="00461802"/>
    <w:rsid w:val="00462E3F"/>
    <w:rsid w:val="00462EE1"/>
    <w:rsid w:val="00463429"/>
    <w:rsid w:val="00463EE7"/>
    <w:rsid w:val="00464133"/>
    <w:rsid w:val="0046517D"/>
    <w:rsid w:val="00467085"/>
    <w:rsid w:val="00470D75"/>
    <w:rsid w:val="00471097"/>
    <w:rsid w:val="00471C4C"/>
    <w:rsid w:val="00471D7A"/>
    <w:rsid w:val="00472377"/>
    <w:rsid w:val="00474274"/>
    <w:rsid w:val="00474B5E"/>
    <w:rsid w:val="00476DAA"/>
    <w:rsid w:val="00477228"/>
    <w:rsid w:val="004779BA"/>
    <w:rsid w:val="0047CD4F"/>
    <w:rsid w:val="00480711"/>
    <w:rsid w:val="00482351"/>
    <w:rsid w:val="004825DA"/>
    <w:rsid w:val="004846D7"/>
    <w:rsid w:val="00485F34"/>
    <w:rsid w:val="00486EB7"/>
    <w:rsid w:val="00487F0A"/>
    <w:rsid w:val="004901CC"/>
    <w:rsid w:val="00490EBE"/>
    <w:rsid w:val="0049208C"/>
    <w:rsid w:val="0049215F"/>
    <w:rsid w:val="00497AD7"/>
    <w:rsid w:val="004A039E"/>
    <w:rsid w:val="004A12E5"/>
    <w:rsid w:val="004A1456"/>
    <w:rsid w:val="004A1B0B"/>
    <w:rsid w:val="004A3077"/>
    <w:rsid w:val="004A34EB"/>
    <w:rsid w:val="004A3E6D"/>
    <w:rsid w:val="004A52F1"/>
    <w:rsid w:val="004A5A9B"/>
    <w:rsid w:val="004A5AEB"/>
    <w:rsid w:val="004A6151"/>
    <w:rsid w:val="004A6D6A"/>
    <w:rsid w:val="004A6EAE"/>
    <w:rsid w:val="004B0F25"/>
    <w:rsid w:val="004B1CC9"/>
    <w:rsid w:val="004B24D9"/>
    <w:rsid w:val="004B2AF3"/>
    <w:rsid w:val="004B4EDD"/>
    <w:rsid w:val="004B4EF1"/>
    <w:rsid w:val="004B5542"/>
    <w:rsid w:val="004B5824"/>
    <w:rsid w:val="004B5DF9"/>
    <w:rsid w:val="004B6803"/>
    <w:rsid w:val="004B6A74"/>
    <w:rsid w:val="004B6C84"/>
    <w:rsid w:val="004C0235"/>
    <w:rsid w:val="004C113C"/>
    <w:rsid w:val="004C1314"/>
    <w:rsid w:val="004C1357"/>
    <w:rsid w:val="004C1748"/>
    <w:rsid w:val="004C1921"/>
    <w:rsid w:val="004C37C0"/>
    <w:rsid w:val="004C3DD5"/>
    <w:rsid w:val="004C5B54"/>
    <w:rsid w:val="004C6F93"/>
    <w:rsid w:val="004D25BF"/>
    <w:rsid w:val="004D288A"/>
    <w:rsid w:val="004D29D0"/>
    <w:rsid w:val="004D31CB"/>
    <w:rsid w:val="004D3424"/>
    <w:rsid w:val="004D367E"/>
    <w:rsid w:val="004D36E6"/>
    <w:rsid w:val="004D4106"/>
    <w:rsid w:val="004D4455"/>
    <w:rsid w:val="004D5228"/>
    <w:rsid w:val="004D5FB6"/>
    <w:rsid w:val="004D7BB1"/>
    <w:rsid w:val="004D7FB7"/>
    <w:rsid w:val="004E0BBE"/>
    <w:rsid w:val="004E1B6A"/>
    <w:rsid w:val="004E32D3"/>
    <w:rsid w:val="004E380B"/>
    <w:rsid w:val="004E4C75"/>
    <w:rsid w:val="004E5262"/>
    <w:rsid w:val="004E5902"/>
    <w:rsid w:val="004E5F74"/>
    <w:rsid w:val="004E67E2"/>
    <w:rsid w:val="004E6820"/>
    <w:rsid w:val="004F02F9"/>
    <w:rsid w:val="004F2AFE"/>
    <w:rsid w:val="004F2FEE"/>
    <w:rsid w:val="004F34EE"/>
    <w:rsid w:val="004F3FC0"/>
    <w:rsid w:val="004F535F"/>
    <w:rsid w:val="004F5734"/>
    <w:rsid w:val="004F67E3"/>
    <w:rsid w:val="004F71B3"/>
    <w:rsid w:val="004F7587"/>
    <w:rsid w:val="004F7E08"/>
    <w:rsid w:val="00501DC4"/>
    <w:rsid w:val="005028F2"/>
    <w:rsid w:val="0050530B"/>
    <w:rsid w:val="00505C63"/>
    <w:rsid w:val="00507403"/>
    <w:rsid w:val="00510183"/>
    <w:rsid w:val="00510264"/>
    <w:rsid w:val="0051193E"/>
    <w:rsid w:val="00511D06"/>
    <w:rsid w:val="005122D8"/>
    <w:rsid w:val="00512A81"/>
    <w:rsid w:val="0051304A"/>
    <w:rsid w:val="00513C2A"/>
    <w:rsid w:val="005146D1"/>
    <w:rsid w:val="00516712"/>
    <w:rsid w:val="00517250"/>
    <w:rsid w:val="00517ADA"/>
    <w:rsid w:val="00520186"/>
    <w:rsid w:val="00523C3B"/>
    <w:rsid w:val="005247C2"/>
    <w:rsid w:val="00525181"/>
    <w:rsid w:val="005264ED"/>
    <w:rsid w:val="00526AD3"/>
    <w:rsid w:val="00527A29"/>
    <w:rsid w:val="00530198"/>
    <w:rsid w:val="00530E7D"/>
    <w:rsid w:val="0053264F"/>
    <w:rsid w:val="00532C2A"/>
    <w:rsid w:val="00532C4F"/>
    <w:rsid w:val="00532D8F"/>
    <w:rsid w:val="0053363C"/>
    <w:rsid w:val="005340DF"/>
    <w:rsid w:val="0053412F"/>
    <w:rsid w:val="00534C93"/>
    <w:rsid w:val="00534D84"/>
    <w:rsid w:val="00535E7C"/>
    <w:rsid w:val="00536B8B"/>
    <w:rsid w:val="0054476F"/>
    <w:rsid w:val="00547D56"/>
    <w:rsid w:val="0055042F"/>
    <w:rsid w:val="00550953"/>
    <w:rsid w:val="00550AA1"/>
    <w:rsid w:val="00551A5E"/>
    <w:rsid w:val="00552FD1"/>
    <w:rsid w:val="005544AB"/>
    <w:rsid w:val="00554552"/>
    <w:rsid w:val="00554E56"/>
    <w:rsid w:val="00555731"/>
    <w:rsid w:val="0055697C"/>
    <w:rsid w:val="00556A37"/>
    <w:rsid w:val="00557137"/>
    <w:rsid w:val="00561407"/>
    <w:rsid w:val="0056432E"/>
    <w:rsid w:val="00564A83"/>
    <w:rsid w:val="005660B4"/>
    <w:rsid w:val="00566E39"/>
    <w:rsid w:val="00567C1B"/>
    <w:rsid w:val="00570022"/>
    <w:rsid w:val="005701B7"/>
    <w:rsid w:val="00572BA4"/>
    <w:rsid w:val="00573635"/>
    <w:rsid w:val="00577308"/>
    <w:rsid w:val="00577BB9"/>
    <w:rsid w:val="0058091A"/>
    <w:rsid w:val="00580CF1"/>
    <w:rsid w:val="00582AC5"/>
    <w:rsid w:val="0058369E"/>
    <w:rsid w:val="005838ED"/>
    <w:rsid w:val="0058407A"/>
    <w:rsid w:val="00586102"/>
    <w:rsid w:val="005865A9"/>
    <w:rsid w:val="00586EE6"/>
    <w:rsid w:val="00587E8E"/>
    <w:rsid w:val="005905B0"/>
    <w:rsid w:val="00590A03"/>
    <w:rsid w:val="00594694"/>
    <w:rsid w:val="00594BDA"/>
    <w:rsid w:val="0059526E"/>
    <w:rsid w:val="00595BD3"/>
    <w:rsid w:val="005979C9"/>
    <w:rsid w:val="00597CBA"/>
    <w:rsid w:val="00597DE7"/>
    <w:rsid w:val="005A0934"/>
    <w:rsid w:val="005A1771"/>
    <w:rsid w:val="005A182E"/>
    <w:rsid w:val="005A1A9C"/>
    <w:rsid w:val="005A1E07"/>
    <w:rsid w:val="005A2C36"/>
    <w:rsid w:val="005A2FAB"/>
    <w:rsid w:val="005A3267"/>
    <w:rsid w:val="005A3C5E"/>
    <w:rsid w:val="005A4A41"/>
    <w:rsid w:val="005A505F"/>
    <w:rsid w:val="005A58A0"/>
    <w:rsid w:val="005A6BB6"/>
    <w:rsid w:val="005A7813"/>
    <w:rsid w:val="005A79F0"/>
    <w:rsid w:val="005B037F"/>
    <w:rsid w:val="005B0F49"/>
    <w:rsid w:val="005B1A95"/>
    <w:rsid w:val="005B2141"/>
    <w:rsid w:val="005B26AD"/>
    <w:rsid w:val="005B287A"/>
    <w:rsid w:val="005B657A"/>
    <w:rsid w:val="005B67A6"/>
    <w:rsid w:val="005C04C7"/>
    <w:rsid w:val="005C05E2"/>
    <w:rsid w:val="005C09F6"/>
    <w:rsid w:val="005C1C1D"/>
    <w:rsid w:val="005C3BAC"/>
    <w:rsid w:val="005C45BF"/>
    <w:rsid w:val="005C4A33"/>
    <w:rsid w:val="005C6874"/>
    <w:rsid w:val="005C77B7"/>
    <w:rsid w:val="005C79CE"/>
    <w:rsid w:val="005C79E7"/>
    <w:rsid w:val="005D21C6"/>
    <w:rsid w:val="005D26E2"/>
    <w:rsid w:val="005D2FE5"/>
    <w:rsid w:val="005D3979"/>
    <w:rsid w:val="005D4266"/>
    <w:rsid w:val="005D4E77"/>
    <w:rsid w:val="005D5E0A"/>
    <w:rsid w:val="005D5F3F"/>
    <w:rsid w:val="005D6F2F"/>
    <w:rsid w:val="005D7944"/>
    <w:rsid w:val="005E0780"/>
    <w:rsid w:val="005E196C"/>
    <w:rsid w:val="005E1EE7"/>
    <w:rsid w:val="005E1FD4"/>
    <w:rsid w:val="005E27DF"/>
    <w:rsid w:val="005E3A90"/>
    <w:rsid w:val="005E3DB0"/>
    <w:rsid w:val="005E3E87"/>
    <w:rsid w:val="005E4941"/>
    <w:rsid w:val="005E5E7F"/>
    <w:rsid w:val="005E6483"/>
    <w:rsid w:val="005E79FD"/>
    <w:rsid w:val="005E7CD3"/>
    <w:rsid w:val="005E7F17"/>
    <w:rsid w:val="005F0C98"/>
    <w:rsid w:val="005F2D52"/>
    <w:rsid w:val="005F30CA"/>
    <w:rsid w:val="005F3A7E"/>
    <w:rsid w:val="005F54B2"/>
    <w:rsid w:val="005F5758"/>
    <w:rsid w:val="005F6002"/>
    <w:rsid w:val="00600C9D"/>
    <w:rsid w:val="00600F0A"/>
    <w:rsid w:val="006011A3"/>
    <w:rsid w:val="00601AE3"/>
    <w:rsid w:val="006032F2"/>
    <w:rsid w:val="006035B9"/>
    <w:rsid w:val="00603A5D"/>
    <w:rsid w:val="0060453D"/>
    <w:rsid w:val="006049B7"/>
    <w:rsid w:val="00605C07"/>
    <w:rsid w:val="006060EF"/>
    <w:rsid w:val="00613392"/>
    <w:rsid w:val="00613590"/>
    <w:rsid w:val="006135CB"/>
    <w:rsid w:val="006145C1"/>
    <w:rsid w:val="006177B9"/>
    <w:rsid w:val="00617DEA"/>
    <w:rsid w:val="006200E5"/>
    <w:rsid w:val="00621083"/>
    <w:rsid w:val="00622F86"/>
    <w:rsid w:val="006238B9"/>
    <w:rsid w:val="006243BB"/>
    <w:rsid w:val="00625903"/>
    <w:rsid w:val="00625D01"/>
    <w:rsid w:val="00626C55"/>
    <w:rsid w:val="006278B3"/>
    <w:rsid w:val="00627A08"/>
    <w:rsid w:val="00630146"/>
    <w:rsid w:val="00630852"/>
    <w:rsid w:val="006311E2"/>
    <w:rsid w:val="006314C3"/>
    <w:rsid w:val="006334AE"/>
    <w:rsid w:val="00633A34"/>
    <w:rsid w:val="00633EC9"/>
    <w:rsid w:val="00634151"/>
    <w:rsid w:val="006374CC"/>
    <w:rsid w:val="00641FA2"/>
    <w:rsid w:val="0064389F"/>
    <w:rsid w:val="0064428D"/>
    <w:rsid w:val="006458AB"/>
    <w:rsid w:val="0064693B"/>
    <w:rsid w:val="00650619"/>
    <w:rsid w:val="0065142F"/>
    <w:rsid w:val="00651494"/>
    <w:rsid w:val="00653668"/>
    <w:rsid w:val="006542F3"/>
    <w:rsid w:val="00654EEF"/>
    <w:rsid w:val="00655950"/>
    <w:rsid w:val="0065598D"/>
    <w:rsid w:val="006560C7"/>
    <w:rsid w:val="00656BBA"/>
    <w:rsid w:val="00657104"/>
    <w:rsid w:val="00657F92"/>
    <w:rsid w:val="00660564"/>
    <w:rsid w:val="00660860"/>
    <w:rsid w:val="00660DBA"/>
    <w:rsid w:val="00661DF8"/>
    <w:rsid w:val="00661FEE"/>
    <w:rsid w:val="006646B3"/>
    <w:rsid w:val="00666682"/>
    <w:rsid w:val="00667B92"/>
    <w:rsid w:val="00667E8C"/>
    <w:rsid w:val="006710EC"/>
    <w:rsid w:val="006723B7"/>
    <w:rsid w:val="006727C5"/>
    <w:rsid w:val="00673E1A"/>
    <w:rsid w:val="00675DB9"/>
    <w:rsid w:val="00676A76"/>
    <w:rsid w:val="00677EFA"/>
    <w:rsid w:val="00677F8F"/>
    <w:rsid w:val="00682ACD"/>
    <w:rsid w:val="0068365A"/>
    <w:rsid w:val="00684738"/>
    <w:rsid w:val="0068488B"/>
    <w:rsid w:val="00684ED6"/>
    <w:rsid w:val="00686C52"/>
    <w:rsid w:val="006876E9"/>
    <w:rsid w:val="00687D60"/>
    <w:rsid w:val="006902E0"/>
    <w:rsid w:val="00691188"/>
    <w:rsid w:val="006917AD"/>
    <w:rsid w:val="00692B6D"/>
    <w:rsid w:val="00693DA8"/>
    <w:rsid w:val="0069405F"/>
    <w:rsid w:val="00695070"/>
    <w:rsid w:val="0069588E"/>
    <w:rsid w:val="00697DBB"/>
    <w:rsid w:val="006A031B"/>
    <w:rsid w:val="006A05ED"/>
    <w:rsid w:val="006A06D4"/>
    <w:rsid w:val="006A096E"/>
    <w:rsid w:val="006A14D2"/>
    <w:rsid w:val="006A1848"/>
    <w:rsid w:val="006A1954"/>
    <w:rsid w:val="006A1BE3"/>
    <w:rsid w:val="006A1C11"/>
    <w:rsid w:val="006A3F48"/>
    <w:rsid w:val="006A5098"/>
    <w:rsid w:val="006A74EB"/>
    <w:rsid w:val="006B09B7"/>
    <w:rsid w:val="006B0B7D"/>
    <w:rsid w:val="006B0C2C"/>
    <w:rsid w:val="006B12A2"/>
    <w:rsid w:val="006B1750"/>
    <w:rsid w:val="006B2487"/>
    <w:rsid w:val="006B4DA9"/>
    <w:rsid w:val="006B56FF"/>
    <w:rsid w:val="006B686E"/>
    <w:rsid w:val="006B7F6A"/>
    <w:rsid w:val="006C0884"/>
    <w:rsid w:val="006C2FD4"/>
    <w:rsid w:val="006C3443"/>
    <w:rsid w:val="006C3475"/>
    <w:rsid w:val="006C35A2"/>
    <w:rsid w:val="006C380C"/>
    <w:rsid w:val="006C47B4"/>
    <w:rsid w:val="006C54E8"/>
    <w:rsid w:val="006C5AFE"/>
    <w:rsid w:val="006C5BBC"/>
    <w:rsid w:val="006C6188"/>
    <w:rsid w:val="006C780B"/>
    <w:rsid w:val="006D34B9"/>
    <w:rsid w:val="006D366B"/>
    <w:rsid w:val="006D3A81"/>
    <w:rsid w:val="006D3B76"/>
    <w:rsid w:val="006D4F05"/>
    <w:rsid w:val="006D628A"/>
    <w:rsid w:val="006D632E"/>
    <w:rsid w:val="006E1743"/>
    <w:rsid w:val="006E2305"/>
    <w:rsid w:val="006E24C9"/>
    <w:rsid w:val="006E317D"/>
    <w:rsid w:val="006E33AC"/>
    <w:rsid w:val="006E3B9C"/>
    <w:rsid w:val="006E47BF"/>
    <w:rsid w:val="006E5C90"/>
    <w:rsid w:val="006E5F4E"/>
    <w:rsid w:val="006E5FB7"/>
    <w:rsid w:val="006E692A"/>
    <w:rsid w:val="006E6E7D"/>
    <w:rsid w:val="006E73E9"/>
    <w:rsid w:val="006E780F"/>
    <w:rsid w:val="006F01FE"/>
    <w:rsid w:val="006F05ED"/>
    <w:rsid w:val="006F0DB3"/>
    <w:rsid w:val="006F1211"/>
    <w:rsid w:val="006F12D9"/>
    <w:rsid w:val="006F21EC"/>
    <w:rsid w:val="006F2330"/>
    <w:rsid w:val="006F2DEB"/>
    <w:rsid w:val="006F2E9F"/>
    <w:rsid w:val="006F311C"/>
    <w:rsid w:val="006F4EED"/>
    <w:rsid w:val="006F56AE"/>
    <w:rsid w:val="0070050B"/>
    <w:rsid w:val="00701D76"/>
    <w:rsid w:val="00702440"/>
    <w:rsid w:val="00702627"/>
    <w:rsid w:val="0070307A"/>
    <w:rsid w:val="00703135"/>
    <w:rsid w:val="0070379A"/>
    <w:rsid w:val="00704031"/>
    <w:rsid w:val="0070714C"/>
    <w:rsid w:val="0071218A"/>
    <w:rsid w:val="00714579"/>
    <w:rsid w:val="00714981"/>
    <w:rsid w:val="007161F4"/>
    <w:rsid w:val="00720C16"/>
    <w:rsid w:val="00720DD7"/>
    <w:rsid w:val="00721641"/>
    <w:rsid w:val="00722122"/>
    <w:rsid w:val="00723521"/>
    <w:rsid w:val="007242FE"/>
    <w:rsid w:val="0072492D"/>
    <w:rsid w:val="007249FA"/>
    <w:rsid w:val="007264AE"/>
    <w:rsid w:val="007264C2"/>
    <w:rsid w:val="00726C98"/>
    <w:rsid w:val="00726EC5"/>
    <w:rsid w:val="007271AA"/>
    <w:rsid w:val="0072742B"/>
    <w:rsid w:val="00731BC1"/>
    <w:rsid w:val="00733DAC"/>
    <w:rsid w:val="00734643"/>
    <w:rsid w:val="00734BC9"/>
    <w:rsid w:val="007351D3"/>
    <w:rsid w:val="007364AD"/>
    <w:rsid w:val="0073712B"/>
    <w:rsid w:val="007372F6"/>
    <w:rsid w:val="00737D78"/>
    <w:rsid w:val="00740287"/>
    <w:rsid w:val="007407CA"/>
    <w:rsid w:val="0074183C"/>
    <w:rsid w:val="0074187F"/>
    <w:rsid w:val="00741B5E"/>
    <w:rsid w:val="0074216F"/>
    <w:rsid w:val="007446ED"/>
    <w:rsid w:val="00744786"/>
    <w:rsid w:val="00744E57"/>
    <w:rsid w:val="0074585A"/>
    <w:rsid w:val="00745D94"/>
    <w:rsid w:val="007503CE"/>
    <w:rsid w:val="007504D0"/>
    <w:rsid w:val="007505BF"/>
    <w:rsid w:val="00750789"/>
    <w:rsid w:val="00750DF8"/>
    <w:rsid w:val="00751E97"/>
    <w:rsid w:val="00755CD3"/>
    <w:rsid w:val="00761ED2"/>
    <w:rsid w:val="00762612"/>
    <w:rsid w:val="00762B7E"/>
    <w:rsid w:val="00762F3C"/>
    <w:rsid w:val="00764317"/>
    <w:rsid w:val="00764CD8"/>
    <w:rsid w:val="00767041"/>
    <w:rsid w:val="00770BF9"/>
    <w:rsid w:val="00770F1C"/>
    <w:rsid w:val="00772B83"/>
    <w:rsid w:val="00774014"/>
    <w:rsid w:val="00774457"/>
    <w:rsid w:val="007746B6"/>
    <w:rsid w:val="00774FEA"/>
    <w:rsid w:val="007778E6"/>
    <w:rsid w:val="00777F66"/>
    <w:rsid w:val="00781033"/>
    <w:rsid w:val="00783287"/>
    <w:rsid w:val="00783EA9"/>
    <w:rsid w:val="00784AC2"/>
    <w:rsid w:val="007867D6"/>
    <w:rsid w:val="007869B0"/>
    <w:rsid w:val="007870F1"/>
    <w:rsid w:val="0078716A"/>
    <w:rsid w:val="00787747"/>
    <w:rsid w:val="00790A4C"/>
    <w:rsid w:val="00791491"/>
    <w:rsid w:val="00791590"/>
    <w:rsid w:val="00791AA4"/>
    <w:rsid w:val="007922F2"/>
    <w:rsid w:val="00792568"/>
    <w:rsid w:val="007929C9"/>
    <w:rsid w:val="00792FE5"/>
    <w:rsid w:val="007937E4"/>
    <w:rsid w:val="007943A5"/>
    <w:rsid w:val="00794600"/>
    <w:rsid w:val="00794647"/>
    <w:rsid w:val="007950AE"/>
    <w:rsid w:val="00795F67"/>
    <w:rsid w:val="00796B1A"/>
    <w:rsid w:val="007971DF"/>
    <w:rsid w:val="00797615"/>
    <w:rsid w:val="00797ACF"/>
    <w:rsid w:val="007A0D7D"/>
    <w:rsid w:val="007A1458"/>
    <w:rsid w:val="007A1750"/>
    <w:rsid w:val="007A1B9B"/>
    <w:rsid w:val="007A2111"/>
    <w:rsid w:val="007A2710"/>
    <w:rsid w:val="007A34F7"/>
    <w:rsid w:val="007A5319"/>
    <w:rsid w:val="007A66D2"/>
    <w:rsid w:val="007A7E26"/>
    <w:rsid w:val="007B0D55"/>
    <w:rsid w:val="007B1251"/>
    <w:rsid w:val="007B1286"/>
    <w:rsid w:val="007B31E1"/>
    <w:rsid w:val="007B5A9C"/>
    <w:rsid w:val="007B6276"/>
    <w:rsid w:val="007C0B3A"/>
    <w:rsid w:val="007C1D25"/>
    <w:rsid w:val="007C2DA4"/>
    <w:rsid w:val="007C3F9B"/>
    <w:rsid w:val="007C5DE6"/>
    <w:rsid w:val="007C67E1"/>
    <w:rsid w:val="007C7149"/>
    <w:rsid w:val="007D1924"/>
    <w:rsid w:val="007D24EA"/>
    <w:rsid w:val="007D2FC8"/>
    <w:rsid w:val="007D4091"/>
    <w:rsid w:val="007D4395"/>
    <w:rsid w:val="007D4C46"/>
    <w:rsid w:val="007D62D8"/>
    <w:rsid w:val="007D6516"/>
    <w:rsid w:val="007D97D0"/>
    <w:rsid w:val="007E139A"/>
    <w:rsid w:val="007E23DB"/>
    <w:rsid w:val="007E23FB"/>
    <w:rsid w:val="007E3085"/>
    <w:rsid w:val="007E3743"/>
    <w:rsid w:val="007E41A6"/>
    <w:rsid w:val="007E5857"/>
    <w:rsid w:val="007E6260"/>
    <w:rsid w:val="007E6C74"/>
    <w:rsid w:val="007E6D35"/>
    <w:rsid w:val="007F04AC"/>
    <w:rsid w:val="007F0DB8"/>
    <w:rsid w:val="007F2C64"/>
    <w:rsid w:val="007F4FB9"/>
    <w:rsid w:val="007F682A"/>
    <w:rsid w:val="007F7D5F"/>
    <w:rsid w:val="0080226F"/>
    <w:rsid w:val="008023DB"/>
    <w:rsid w:val="008029F3"/>
    <w:rsid w:val="00803A0F"/>
    <w:rsid w:val="008040B9"/>
    <w:rsid w:val="0080460C"/>
    <w:rsid w:val="00804B43"/>
    <w:rsid w:val="008052C4"/>
    <w:rsid w:val="008060CC"/>
    <w:rsid w:val="00806B04"/>
    <w:rsid w:val="00806DAF"/>
    <w:rsid w:val="00807D7E"/>
    <w:rsid w:val="0081116B"/>
    <w:rsid w:val="008118F0"/>
    <w:rsid w:val="00811F1A"/>
    <w:rsid w:val="008130B6"/>
    <w:rsid w:val="008159BE"/>
    <w:rsid w:val="00816913"/>
    <w:rsid w:val="00816A0B"/>
    <w:rsid w:val="0081776C"/>
    <w:rsid w:val="00820894"/>
    <w:rsid w:val="008216D1"/>
    <w:rsid w:val="00821BCF"/>
    <w:rsid w:val="00821CF1"/>
    <w:rsid w:val="00821F9A"/>
    <w:rsid w:val="00823100"/>
    <w:rsid w:val="0082446C"/>
    <w:rsid w:val="00824E3D"/>
    <w:rsid w:val="00825113"/>
    <w:rsid w:val="008257B8"/>
    <w:rsid w:val="00825B42"/>
    <w:rsid w:val="00825F66"/>
    <w:rsid w:val="00827180"/>
    <w:rsid w:val="00827799"/>
    <w:rsid w:val="00830DDE"/>
    <w:rsid w:val="00831F6E"/>
    <w:rsid w:val="00832C3D"/>
    <w:rsid w:val="00832F46"/>
    <w:rsid w:val="00833445"/>
    <w:rsid w:val="008339EC"/>
    <w:rsid w:val="00834AC1"/>
    <w:rsid w:val="0083514E"/>
    <w:rsid w:val="0083553B"/>
    <w:rsid w:val="0083573E"/>
    <w:rsid w:val="00836058"/>
    <w:rsid w:val="008364CF"/>
    <w:rsid w:val="0083663B"/>
    <w:rsid w:val="00836936"/>
    <w:rsid w:val="00837EE1"/>
    <w:rsid w:val="0084202D"/>
    <w:rsid w:val="00842809"/>
    <w:rsid w:val="00843C3C"/>
    <w:rsid w:val="008446DC"/>
    <w:rsid w:val="0084620D"/>
    <w:rsid w:val="00846B6B"/>
    <w:rsid w:val="00850A53"/>
    <w:rsid w:val="00851127"/>
    <w:rsid w:val="00851E2D"/>
    <w:rsid w:val="00852BA7"/>
    <w:rsid w:val="00852DC0"/>
    <w:rsid w:val="008533D5"/>
    <w:rsid w:val="008543C0"/>
    <w:rsid w:val="00855AA9"/>
    <w:rsid w:val="00856501"/>
    <w:rsid w:val="00857284"/>
    <w:rsid w:val="008611D7"/>
    <w:rsid w:val="008618DA"/>
    <w:rsid w:val="00861D4D"/>
    <w:rsid w:val="00862116"/>
    <w:rsid w:val="00862848"/>
    <w:rsid w:val="00865D2B"/>
    <w:rsid w:val="00866389"/>
    <w:rsid w:val="00866F69"/>
    <w:rsid w:val="0087139E"/>
    <w:rsid w:val="00872E24"/>
    <w:rsid w:val="00872EE1"/>
    <w:rsid w:val="008744AE"/>
    <w:rsid w:val="00876818"/>
    <w:rsid w:val="0088024C"/>
    <w:rsid w:val="0088125E"/>
    <w:rsid w:val="0088195F"/>
    <w:rsid w:val="00884830"/>
    <w:rsid w:val="0088493F"/>
    <w:rsid w:val="00885756"/>
    <w:rsid w:val="0088655C"/>
    <w:rsid w:val="0088787E"/>
    <w:rsid w:val="008906BC"/>
    <w:rsid w:val="0089294D"/>
    <w:rsid w:val="00892DED"/>
    <w:rsid w:val="00893D28"/>
    <w:rsid w:val="0089448A"/>
    <w:rsid w:val="008945B0"/>
    <w:rsid w:val="008948D1"/>
    <w:rsid w:val="00894D97"/>
    <w:rsid w:val="00896055"/>
    <w:rsid w:val="00896330"/>
    <w:rsid w:val="00896634"/>
    <w:rsid w:val="00896E31"/>
    <w:rsid w:val="0089730A"/>
    <w:rsid w:val="008976C3"/>
    <w:rsid w:val="0089784B"/>
    <w:rsid w:val="008A101D"/>
    <w:rsid w:val="008A379F"/>
    <w:rsid w:val="008A3B10"/>
    <w:rsid w:val="008A466D"/>
    <w:rsid w:val="008A5424"/>
    <w:rsid w:val="008A622D"/>
    <w:rsid w:val="008A68CF"/>
    <w:rsid w:val="008A6CC4"/>
    <w:rsid w:val="008B04F2"/>
    <w:rsid w:val="008B11DA"/>
    <w:rsid w:val="008B1DF8"/>
    <w:rsid w:val="008B2676"/>
    <w:rsid w:val="008B45C9"/>
    <w:rsid w:val="008B4C82"/>
    <w:rsid w:val="008B561B"/>
    <w:rsid w:val="008B5715"/>
    <w:rsid w:val="008B5AF5"/>
    <w:rsid w:val="008B6FE1"/>
    <w:rsid w:val="008B74D5"/>
    <w:rsid w:val="008C2C1B"/>
    <w:rsid w:val="008C2C33"/>
    <w:rsid w:val="008C31E8"/>
    <w:rsid w:val="008C3B59"/>
    <w:rsid w:val="008C4D21"/>
    <w:rsid w:val="008C564D"/>
    <w:rsid w:val="008C5783"/>
    <w:rsid w:val="008C61B9"/>
    <w:rsid w:val="008C66C4"/>
    <w:rsid w:val="008D0430"/>
    <w:rsid w:val="008D051A"/>
    <w:rsid w:val="008D130F"/>
    <w:rsid w:val="008D273A"/>
    <w:rsid w:val="008D3342"/>
    <w:rsid w:val="008D40D1"/>
    <w:rsid w:val="008D4D98"/>
    <w:rsid w:val="008D6EF7"/>
    <w:rsid w:val="008D757B"/>
    <w:rsid w:val="008D7CB6"/>
    <w:rsid w:val="008E052D"/>
    <w:rsid w:val="008E1185"/>
    <w:rsid w:val="008E1E59"/>
    <w:rsid w:val="008E3792"/>
    <w:rsid w:val="008E3E7B"/>
    <w:rsid w:val="008F0DEE"/>
    <w:rsid w:val="008F1B99"/>
    <w:rsid w:val="008F208F"/>
    <w:rsid w:val="008F33F2"/>
    <w:rsid w:val="008F3517"/>
    <w:rsid w:val="008F753C"/>
    <w:rsid w:val="008F78F8"/>
    <w:rsid w:val="00900B29"/>
    <w:rsid w:val="00901A5F"/>
    <w:rsid w:val="0090319C"/>
    <w:rsid w:val="00903995"/>
    <w:rsid w:val="00903E46"/>
    <w:rsid w:val="00903F85"/>
    <w:rsid w:val="009043D2"/>
    <w:rsid w:val="00905605"/>
    <w:rsid w:val="00906834"/>
    <w:rsid w:val="0091092E"/>
    <w:rsid w:val="009122B7"/>
    <w:rsid w:val="00913D3F"/>
    <w:rsid w:val="0091505F"/>
    <w:rsid w:val="00915065"/>
    <w:rsid w:val="00915827"/>
    <w:rsid w:val="0091620B"/>
    <w:rsid w:val="009162A3"/>
    <w:rsid w:val="00916775"/>
    <w:rsid w:val="00920205"/>
    <w:rsid w:val="009207C8"/>
    <w:rsid w:val="00924924"/>
    <w:rsid w:val="00924E58"/>
    <w:rsid w:val="00925EC1"/>
    <w:rsid w:val="00927264"/>
    <w:rsid w:val="009301DC"/>
    <w:rsid w:val="00931C31"/>
    <w:rsid w:val="0093217E"/>
    <w:rsid w:val="00932D28"/>
    <w:rsid w:val="009338F5"/>
    <w:rsid w:val="00933C67"/>
    <w:rsid w:val="00933EEB"/>
    <w:rsid w:val="00934496"/>
    <w:rsid w:val="00935065"/>
    <w:rsid w:val="0093563A"/>
    <w:rsid w:val="009361DB"/>
    <w:rsid w:val="009369F2"/>
    <w:rsid w:val="0094179C"/>
    <w:rsid w:val="00941F7C"/>
    <w:rsid w:val="009423D1"/>
    <w:rsid w:val="00942592"/>
    <w:rsid w:val="0094429D"/>
    <w:rsid w:val="00944ECC"/>
    <w:rsid w:val="00947B95"/>
    <w:rsid w:val="009513B4"/>
    <w:rsid w:val="00951557"/>
    <w:rsid w:val="00954A26"/>
    <w:rsid w:val="00955351"/>
    <w:rsid w:val="0095767F"/>
    <w:rsid w:val="00957815"/>
    <w:rsid w:val="00960552"/>
    <w:rsid w:val="00960BE0"/>
    <w:rsid w:val="00961C0B"/>
    <w:rsid w:val="00962141"/>
    <w:rsid w:val="00962E55"/>
    <w:rsid w:val="00963613"/>
    <w:rsid w:val="00965CE3"/>
    <w:rsid w:val="009661B9"/>
    <w:rsid w:val="009677C1"/>
    <w:rsid w:val="00967ADF"/>
    <w:rsid w:val="00967D2A"/>
    <w:rsid w:val="00967D96"/>
    <w:rsid w:val="0097009B"/>
    <w:rsid w:val="00971A13"/>
    <w:rsid w:val="009739C0"/>
    <w:rsid w:val="00973DFE"/>
    <w:rsid w:val="009751E8"/>
    <w:rsid w:val="00976C84"/>
    <w:rsid w:val="00977A19"/>
    <w:rsid w:val="00980BDC"/>
    <w:rsid w:val="00981EFF"/>
    <w:rsid w:val="00984091"/>
    <w:rsid w:val="00984AAC"/>
    <w:rsid w:val="009855C3"/>
    <w:rsid w:val="009871AE"/>
    <w:rsid w:val="009873CC"/>
    <w:rsid w:val="00990612"/>
    <w:rsid w:val="00990A0C"/>
    <w:rsid w:val="00990E74"/>
    <w:rsid w:val="00991912"/>
    <w:rsid w:val="00992904"/>
    <w:rsid w:val="00993A0A"/>
    <w:rsid w:val="0099410C"/>
    <w:rsid w:val="0099414C"/>
    <w:rsid w:val="009943DA"/>
    <w:rsid w:val="00994BD3"/>
    <w:rsid w:val="00994FE8"/>
    <w:rsid w:val="00996194"/>
    <w:rsid w:val="00996674"/>
    <w:rsid w:val="0099708A"/>
    <w:rsid w:val="0099725B"/>
    <w:rsid w:val="009978FB"/>
    <w:rsid w:val="00997DD6"/>
    <w:rsid w:val="009A038A"/>
    <w:rsid w:val="009A04FB"/>
    <w:rsid w:val="009A327E"/>
    <w:rsid w:val="009A4169"/>
    <w:rsid w:val="009A49A0"/>
    <w:rsid w:val="009A5BAD"/>
    <w:rsid w:val="009A64AD"/>
    <w:rsid w:val="009A740F"/>
    <w:rsid w:val="009A7757"/>
    <w:rsid w:val="009A7909"/>
    <w:rsid w:val="009A7B77"/>
    <w:rsid w:val="009A7D26"/>
    <w:rsid w:val="009B21C5"/>
    <w:rsid w:val="009B2E2B"/>
    <w:rsid w:val="009B3E60"/>
    <w:rsid w:val="009B48B3"/>
    <w:rsid w:val="009B60AD"/>
    <w:rsid w:val="009B792B"/>
    <w:rsid w:val="009C0443"/>
    <w:rsid w:val="009C1426"/>
    <w:rsid w:val="009C151C"/>
    <w:rsid w:val="009C1CB4"/>
    <w:rsid w:val="009C25BE"/>
    <w:rsid w:val="009C2963"/>
    <w:rsid w:val="009C2B32"/>
    <w:rsid w:val="009C33D2"/>
    <w:rsid w:val="009C3D5E"/>
    <w:rsid w:val="009C55AA"/>
    <w:rsid w:val="009C5B95"/>
    <w:rsid w:val="009C685A"/>
    <w:rsid w:val="009C6B53"/>
    <w:rsid w:val="009C7425"/>
    <w:rsid w:val="009C77C4"/>
    <w:rsid w:val="009D0864"/>
    <w:rsid w:val="009D11DE"/>
    <w:rsid w:val="009D1BB2"/>
    <w:rsid w:val="009D1BC5"/>
    <w:rsid w:val="009D3BC0"/>
    <w:rsid w:val="009D5471"/>
    <w:rsid w:val="009D58A8"/>
    <w:rsid w:val="009D58EF"/>
    <w:rsid w:val="009D6896"/>
    <w:rsid w:val="009D692E"/>
    <w:rsid w:val="009D695E"/>
    <w:rsid w:val="009D6AE9"/>
    <w:rsid w:val="009D7FDC"/>
    <w:rsid w:val="009D815F"/>
    <w:rsid w:val="009E0E25"/>
    <w:rsid w:val="009E10E7"/>
    <w:rsid w:val="009E15E3"/>
    <w:rsid w:val="009E17E1"/>
    <w:rsid w:val="009E1CA6"/>
    <w:rsid w:val="009E37B6"/>
    <w:rsid w:val="009E3D11"/>
    <w:rsid w:val="009E56F3"/>
    <w:rsid w:val="009E6670"/>
    <w:rsid w:val="009E7615"/>
    <w:rsid w:val="009E7F5C"/>
    <w:rsid w:val="009F068C"/>
    <w:rsid w:val="009F1483"/>
    <w:rsid w:val="009F29B4"/>
    <w:rsid w:val="009F2E70"/>
    <w:rsid w:val="009F3A31"/>
    <w:rsid w:val="009F3E04"/>
    <w:rsid w:val="009F4D5C"/>
    <w:rsid w:val="009F52F9"/>
    <w:rsid w:val="009F5D54"/>
    <w:rsid w:val="009F5DC0"/>
    <w:rsid w:val="009F7ED6"/>
    <w:rsid w:val="00A0023F"/>
    <w:rsid w:val="00A00E30"/>
    <w:rsid w:val="00A016B6"/>
    <w:rsid w:val="00A01C67"/>
    <w:rsid w:val="00A023E8"/>
    <w:rsid w:val="00A02F73"/>
    <w:rsid w:val="00A03028"/>
    <w:rsid w:val="00A043AE"/>
    <w:rsid w:val="00A043F2"/>
    <w:rsid w:val="00A04A79"/>
    <w:rsid w:val="00A04B9E"/>
    <w:rsid w:val="00A05A7E"/>
    <w:rsid w:val="00A06058"/>
    <w:rsid w:val="00A060F2"/>
    <w:rsid w:val="00A10A6B"/>
    <w:rsid w:val="00A10FA7"/>
    <w:rsid w:val="00A14245"/>
    <w:rsid w:val="00A14B96"/>
    <w:rsid w:val="00A17408"/>
    <w:rsid w:val="00A17D4A"/>
    <w:rsid w:val="00A200F9"/>
    <w:rsid w:val="00A226AC"/>
    <w:rsid w:val="00A23087"/>
    <w:rsid w:val="00A2452C"/>
    <w:rsid w:val="00A24A53"/>
    <w:rsid w:val="00A24D66"/>
    <w:rsid w:val="00A2662C"/>
    <w:rsid w:val="00A26782"/>
    <w:rsid w:val="00A26BCA"/>
    <w:rsid w:val="00A27288"/>
    <w:rsid w:val="00A305D9"/>
    <w:rsid w:val="00A30FC2"/>
    <w:rsid w:val="00A354C0"/>
    <w:rsid w:val="00A354C6"/>
    <w:rsid w:val="00A36093"/>
    <w:rsid w:val="00A3773E"/>
    <w:rsid w:val="00A37845"/>
    <w:rsid w:val="00A4001E"/>
    <w:rsid w:val="00A40711"/>
    <w:rsid w:val="00A40757"/>
    <w:rsid w:val="00A41328"/>
    <w:rsid w:val="00A417D1"/>
    <w:rsid w:val="00A41BBA"/>
    <w:rsid w:val="00A421D9"/>
    <w:rsid w:val="00A428A9"/>
    <w:rsid w:val="00A47C0C"/>
    <w:rsid w:val="00A50438"/>
    <w:rsid w:val="00A5094A"/>
    <w:rsid w:val="00A50A51"/>
    <w:rsid w:val="00A51960"/>
    <w:rsid w:val="00A519F3"/>
    <w:rsid w:val="00A52980"/>
    <w:rsid w:val="00A52B1A"/>
    <w:rsid w:val="00A52F95"/>
    <w:rsid w:val="00A5406F"/>
    <w:rsid w:val="00A54CD3"/>
    <w:rsid w:val="00A54D0D"/>
    <w:rsid w:val="00A55B61"/>
    <w:rsid w:val="00A55EAE"/>
    <w:rsid w:val="00A56523"/>
    <w:rsid w:val="00A570EE"/>
    <w:rsid w:val="00A60A0C"/>
    <w:rsid w:val="00A627E7"/>
    <w:rsid w:val="00A62A37"/>
    <w:rsid w:val="00A632D5"/>
    <w:rsid w:val="00A64129"/>
    <w:rsid w:val="00A645F0"/>
    <w:rsid w:val="00A64DFE"/>
    <w:rsid w:val="00A658CA"/>
    <w:rsid w:val="00A661C1"/>
    <w:rsid w:val="00A66246"/>
    <w:rsid w:val="00A66BA6"/>
    <w:rsid w:val="00A6778B"/>
    <w:rsid w:val="00A67B6C"/>
    <w:rsid w:val="00A70034"/>
    <w:rsid w:val="00A70847"/>
    <w:rsid w:val="00A709B8"/>
    <w:rsid w:val="00A72156"/>
    <w:rsid w:val="00A722DF"/>
    <w:rsid w:val="00A73945"/>
    <w:rsid w:val="00A74486"/>
    <w:rsid w:val="00A7593B"/>
    <w:rsid w:val="00A75AE0"/>
    <w:rsid w:val="00A7602D"/>
    <w:rsid w:val="00A76A6D"/>
    <w:rsid w:val="00A77776"/>
    <w:rsid w:val="00A80E0F"/>
    <w:rsid w:val="00A82B8C"/>
    <w:rsid w:val="00A833B9"/>
    <w:rsid w:val="00A83861"/>
    <w:rsid w:val="00A84754"/>
    <w:rsid w:val="00A86078"/>
    <w:rsid w:val="00A8673F"/>
    <w:rsid w:val="00A901ED"/>
    <w:rsid w:val="00A90919"/>
    <w:rsid w:val="00A90ECB"/>
    <w:rsid w:val="00A91CDA"/>
    <w:rsid w:val="00A93139"/>
    <w:rsid w:val="00A938A9"/>
    <w:rsid w:val="00A93DA2"/>
    <w:rsid w:val="00A94E53"/>
    <w:rsid w:val="00A952F4"/>
    <w:rsid w:val="00A95A28"/>
    <w:rsid w:val="00A95AEB"/>
    <w:rsid w:val="00A97373"/>
    <w:rsid w:val="00A977B8"/>
    <w:rsid w:val="00AA003D"/>
    <w:rsid w:val="00AA077F"/>
    <w:rsid w:val="00AA1523"/>
    <w:rsid w:val="00AA18DF"/>
    <w:rsid w:val="00AA1D72"/>
    <w:rsid w:val="00AA26AA"/>
    <w:rsid w:val="00AA3C43"/>
    <w:rsid w:val="00AA4231"/>
    <w:rsid w:val="00AA4C69"/>
    <w:rsid w:val="00AA5152"/>
    <w:rsid w:val="00AA5928"/>
    <w:rsid w:val="00AA6DB0"/>
    <w:rsid w:val="00AA764E"/>
    <w:rsid w:val="00AB1376"/>
    <w:rsid w:val="00AB26D5"/>
    <w:rsid w:val="00AB2FAB"/>
    <w:rsid w:val="00AB3B86"/>
    <w:rsid w:val="00AB3DCC"/>
    <w:rsid w:val="00AB59BF"/>
    <w:rsid w:val="00AB5CBF"/>
    <w:rsid w:val="00AB738F"/>
    <w:rsid w:val="00AC02FD"/>
    <w:rsid w:val="00AC0E35"/>
    <w:rsid w:val="00AC0E98"/>
    <w:rsid w:val="00AC207B"/>
    <w:rsid w:val="00AC2577"/>
    <w:rsid w:val="00AC2B3C"/>
    <w:rsid w:val="00AC31CA"/>
    <w:rsid w:val="00AC3F86"/>
    <w:rsid w:val="00AC4EBF"/>
    <w:rsid w:val="00AC5E04"/>
    <w:rsid w:val="00AC7523"/>
    <w:rsid w:val="00AC76BD"/>
    <w:rsid w:val="00AD0061"/>
    <w:rsid w:val="00AD1215"/>
    <w:rsid w:val="00AD2631"/>
    <w:rsid w:val="00AD3412"/>
    <w:rsid w:val="00AD3F77"/>
    <w:rsid w:val="00AD440D"/>
    <w:rsid w:val="00AD472B"/>
    <w:rsid w:val="00AD5364"/>
    <w:rsid w:val="00AD6CE5"/>
    <w:rsid w:val="00AD79DC"/>
    <w:rsid w:val="00AE25A2"/>
    <w:rsid w:val="00AE2E50"/>
    <w:rsid w:val="00AE3594"/>
    <w:rsid w:val="00AE4657"/>
    <w:rsid w:val="00AE4AE0"/>
    <w:rsid w:val="00AE4C0B"/>
    <w:rsid w:val="00AE596C"/>
    <w:rsid w:val="00AE5A61"/>
    <w:rsid w:val="00AE61B2"/>
    <w:rsid w:val="00AE6473"/>
    <w:rsid w:val="00AE7CD6"/>
    <w:rsid w:val="00AEEB70"/>
    <w:rsid w:val="00AF0BBB"/>
    <w:rsid w:val="00AF21AD"/>
    <w:rsid w:val="00AF2B6F"/>
    <w:rsid w:val="00AF304D"/>
    <w:rsid w:val="00AF38ED"/>
    <w:rsid w:val="00AF3B83"/>
    <w:rsid w:val="00B0214A"/>
    <w:rsid w:val="00B02D1D"/>
    <w:rsid w:val="00B04BAC"/>
    <w:rsid w:val="00B057EF"/>
    <w:rsid w:val="00B06338"/>
    <w:rsid w:val="00B10593"/>
    <w:rsid w:val="00B107C2"/>
    <w:rsid w:val="00B11E13"/>
    <w:rsid w:val="00B122BD"/>
    <w:rsid w:val="00B124CA"/>
    <w:rsid w:val="00B13571"/>
    <w:rsid w:val="00B13881"/>
    <w:rsid w:val="00B14E53"/>
    <w:rsid w:val="00B14F8A"/>
    <w:rsid w:val="00B1589B"/>
    <w:rsid w:val="00B15AE1"/>
    <w:rsid w:val="00B1F2EE"/>
    <w:rsid w:val="00B2170F"/>
    <w:rsid w:val="00B22661"/>
    <w:rsid w:val="00B2292C"/>
    <w:rsid w:val="00B22FD4"/>
    <w:rsid w:val="00B23FD5"/>
    <w:rsid w:val="00B24304"/>
    <w:rsid w:val="00B24BE5"/>
    <w:rsid w:val="00B258A9"/>
    <w:rsid w:val="00B272C2"/>
    <w:rsid w:val="00B300D0"/>
    <w:rsid w:val="00B31AD6"/>
    <w:rsid w:val="00B3559C"/>
    <w:rsid w:val="00B36741"/>
    <w:rsid w:val="00B37976"/>
    <w:rsid w:val="00B37F0D"/>
    <w:rsid w:val="00B42746"/>
    <w:rsid w:val="00B42F5C"/>
    <w:rsid w:val="00B4316F"/>
    <w:rsid w:val="00B438DB"/>
    <w:rsid w:val="00B4398D"/>
    <w:rsid w:val="00B43D42"/>
    <w:rsid w:val="00B43DAA"/>
    <w:rsid w:val="00B453D2"/>
    <w:rsid w:val="00B46A75"/>
    <w:rsid w:val="00B50ECB"/>
    <w:rsid w:val="00B529A6"/>
    <w:rsid w:val="00B5378D"/>
    <w:rsid w:val="00B60010"/>
    <w:rsid w:val="00B608AB"/>
    <w:rsid w:val="00B62F50"/>
    <w:rsid w:val="00B6435D"/>
    <w:rsid w:val="00B66645"/>
    <w:rsid w:val="00B668DD"/>
    <w:rsid w:val="00B67B7C"/>
    <w:rsid w:val="00B700E4"/>
    <w:rsid w:val="00B70311"/>
    <w:rsid w:val="00B72299"/>
    <w:rsid w:val="00B729E0"/>
    <w:rsid w:val="00B72E4C"/>
    <w:rsid w:val="00B739A7"/>
    <w:rsid w:val="00B75AD0"/>
    <w:rsid w:val="00B76055"/>
    <w:rsid w:val="00B763B7"/>
    <w:rsid w:val="00B76DC2"/>
    <w:rsid w:val="00B8301A"/>
    <w:rsid w:val="00B83044"/>
    <w:rsid w:val="00B84046"/>
    <w:rsid w:val="00B842E8"/>
    <w:rsid w:val="00B84C98"/>
    <w:rsid w:val="00B85C09"/>
    <w:rsid w:val="00B85CFF"/>
    <w:rsid w:val="00B86B92"/>
    <w:rsid w:val="00B911AB"/>
    <w:rsid w:val="00B91D95"/>
    <w:rsid w:val="00B92FDB"/>
    <w:rsid w:val="00B94DCF"/>
    <w:rsid w:val="00B95EF4"/>
    <w:rsid w:val="00BA030A"/>
    <w:rsid w:val="00BA0B95"/>
    <w:rsid w:val="00BA0BCF"/>
    <w:rsid w:val="00BA17F6"/>
    <w:rsid w:val="00BA1D06"/>
    <w:rsid w:val="00BA26D8"/>
    <w:rsid w:val="00BA45E1"/>
    <w:rsid w:val="00BA7607"/>
    <w:rsid w:val="00BB084D"/>
    <w:rsid w:val="00BB0EF1"/>
    <w:rsid w:val="00BB1AF3"/>
    <w:rsid w:val="00BB3100"/>
    <w:rsid w:val="00BB4B04"/>
    <w:rsid w:val="00BB5994"/>
    <w:rsid w:val="00BB667F"/>
    <w:rsid w:val="00BB7633"/>
    <w:rsid w:val="00BB7881"/>
    <w:rsid w:val="00BC0764"/>
    <w:rsid w:val="00BC1721"/>
    <w:rsid w:val="00BC2E3F"/>
    <w:rsid w:val="00BC33D2"/>
    <w:rsid w:val="00BC3B90"/>
    <w:rsid w:val="00BC4A14"/>
    <w:rsid w:val="00BC50B2"/>
    <w:rsid w:val="00BC7241"/>
    <w:rsid w:val="00BD022C"/>
    <w:rsid w:val="00BD0455"/>
    <w:rsid w:val="00BD0734"/>
    <w:rsid w:val="00BD4EE9"/>
    <w:rsid w:val="00BD519D"/>
    <w:rsid w:val="00BD5382"/>
    <w:rsid w:val="00BD5919"/>
    <w:rsid w:val="00BD5CB9"/>
    <w:rsid w:val="00BD6EEC"/>
    <w:rsid w:val="00BE1241"/>
    <w:rsid w:val="00BE2489"/>
    <w:rsid w:val="00BE29AA"/>
    <w:rsid w:val="00BE4232"/>
    <w:rsid w:val="00BE4A27"/>
    <w:rsid w:val="00BE4C1F"/>
    <w:rsid w:val="00BE701C"/>
    <w:rsid w:val="00BF0662"/>
    <w:rsid w:val="00BF1308"/>
    <w:rsid w:val="00BF16E4"/>
    <w:rsid w:val="00BF17E5"/>
    <w:rsid w:val="00BF262A"/>
    <w:rsid w:val="00BF2B1A"/>
    <w:rsid w:val="00BF2C4F"/>
    <w:rsid w:val="00BF33CA"/>
    <w:rsid w:val="00BF3B8D"/>
    <w:rsid w:val="00BF3EFA"/>
    <w:rsid w:val="00BF56FD"/>
    <w:rsid w:val="00BF6FD9"/>
    <w:rsid w:val="00BF7A10"/>
    <w:rsid w:val="00C0096C"/>
    <w:rsid w:val="00C00C2E"/>
    <w:rsid w:val="00C00DD5"/>
    <w:rsid w:val="00C0224D"/>
    <w:rsid w:val="00C02FDE"/>
    <w:rsid w:val="00C04313"/>
    <w:rsid w:val="00C04CF5"/>
    <w:rsid w:val="00C0572E"/>
    <w:rsid w:val="00C05968"/>
    <w:rsid w:val="00C06302"/>
    <w:rsid w:val="00C06568"/>
    <w:rsid w:val="00C06608"/>
    <w:rsid w:val="00C100E6"/>
    <w:rsid w:val="00C1037B"/>
    <w:rsid w:val="00C1080B"/>
    <w:rsid w:val="00C10952"/>
    <w:rsid w:val="00C112CE"/>
    <w:rsid w:val="00C12AFF"/>
    <w:rsid w:val="00C12BFA"/>
    <w:rsid w:val="00C13669"/>
    <w:rsid w:val="00C13EEB"/>
    <w:rsid w:val="00C145D8"/>
    <w:rsid w:val="00C14C32"/>
    <w:rsid w:val="00C15102"/>
    <w:rsid w:val="00C15E26"/>
    <w:rsid w:val="00C177DA"/>
    <w:rsid w:val="00C22148"/>
    <w:rsid w:val="00C22A24"/>
    <w:rsid w:val="00C2361E"/>
    <w:rsid w:val="00C248F1"/>
    <w:rsid w:val="00C24902"/>
    <w:rsid w:val="00C24A77"/>
    <w:rsid w:val="00C25A6C"/>
    <w:rsid w:val="00C271C0"/>
    <w:rsid w:val="00C27261"/>
    <w:rsid w:val="00C27808"/>
    <w:rsid w:val="00C30151"/>
    <w:rsid w:val="00C3076E"/>
    <w:rsid w:val="00C310A2"/>
    <w:rsid w:val="00C329A0"/>
    <w:rsid w:val="00C33485"/>
    <w:rsid w:val="00C335EB"/>
    <w:rsid w:val="00C34336"/>
    <w:rsid w:val="00C34E4B"/>
    <w:rsid w:val="00C35630"/>
    <w:rsid w:val="00C35D75"/>
    <w:rsid w:val="00C361AC"/>
    <w:rsid w:val="00C364D3"/>
    <w:rsid w:val="00C370BE"/>
    <w:rsid w:val="00C371ED"/>
    <w:rsid w:val="00C3769D"/>
    <w:rsid w:val="00C37E45"/>
    <w:rsid w:val="00C439F0"/>
    <w:rsid w:val="00C43B2D"/>
    <w:rsid w:val="00C440F8"/>
    <w:rsid w:val="00C452C7"/>
    <w:rsid w:val="00C4530E"/>
    <w:rsid w:val="00C4587B"/>
    <w:rsid w:val="00C46380"/>
    <w:rsid w:val="00C50F4A"/>
    <w:rsid w:val="00C510FF"/>
    <w:rsid w:val="00C5110A"/>
    <w:rsid w:val="00C51BEA"/>
    <w:rsid w:val="00C52A06"/>
    <w:rsid w:val="00C535B2"/>
    <w:rsid w:val="00C53A57"/>
    <w:rsid w:val="00C54062"/>
    <w:rsid w:val="00C55061"/>
    <w:rsid w:val="00C55150"/>
    <w:rsid w:val="00C55E6B"/>
    <w:rsid w:val="00C5641E"/>
    <w:rsid w:val="00C571CB"/>
    <w:rsid w:val="00C57BC0"/>
    <w:rsid w:val="00C57F91"/>
    <w:rsid w:val="00C60442"/>
    <w:rsid w:val="00C61B45"/>
    <w:rsid w:val="00C61DA2"/>
    <w:rsid w:val="00C63D4B"/>
    <w:rsid w:val="00C64112"/>
    <w:rsid w:val="00C64EDD"/>
    <w:rsid w:val="00C65074"/>
    <w:rsid w:val="00C66932"/>
    <w:rsid w:val="00C67DE3"/>
    <w:rsid w:val="00C710CC"/>
    <w:rsid w:val="00C72059"/>
    <w:rsid w:val="00C73CA1"/>
    <w:rsid w:val="00C742B4"/>
    <w:rsid w:val="00C74CCA"/>
    <w:rsid w:val="00C74D65"/>
    <w:rsid w:val="00C757E8"/>
    <w:rsid w:val="00C75A54"/>
    <w:rsid w:val="00C76775"/>
    <w:rsid w:val="00C80BD0"/>
    <w:rsid w:val="00C81BB3"/>
    <w:rsid w:val="00C82033"/>
    <w:rsid w:val="00C83DCC"/>
    <w:rsid w:val="00C868AC"/>
    <w:rsid w:val="00C87D08"/>
    <w:rsid w:val="00C87F29"/>
    <w:rsid w:val="00C902E8"/>
    <w:rsid w:val="00C91E89"/>
    <w:rsid w:val="00C91FD7"/>
    <w:rsid w:val="00C9295C"/>
    <w:rsid w:val="00C94C5A"/>
    <w:rsid w:val="00C94F7F"/>
    <w:rsid w:val="00C95C55"/>
    <w:rsid w:val="00C95D24"/>
    <w:rsid w:val="00CA0DCC"/>
    <w:rsid w:val="00CA19E1"/>
    <w:rsid w:val="00CA484C"/>
    <w:rsid w:val="00CA62E2"/>
    <w:rsid w:val="00CA6446"/>
    <w:rsid w:val="00CA7F36"/>
    <w:rsid w:val="00CB00E1"/>
    <w:rsid w:val="00CB0FB3"/>
    <w:rsid w:val="00CB22A0"/>
    <w:rsid w:val="00CB2B16"/>
    <w:rsid w:val="00CB31E2"/>
    <w:rsid w:val="00CB3299"/>
    <w:rsid w:val="00CB3452"/>
    <w:rsid w:val="00CB34BA"/>
    <w:rsid w:val="00CB402D"/>
    <w:rsid w:val="00CB5EC7"/>
    <w:rsid w:val="00CB5F06"/>
    <w:rsid w:val="00CB7D02"/>
    <w:rsid w:val="00CB7D97"/>
    <w:rsid w:val="00CC3312"/>
    <w:rsid w:val="00CC342F"/>
    <w:rsid w:val="00CC6573"/>
    <w:rsid w:val="00CC6941"/>
    <w:rsid w:val="00CC79E8"/>
    <w:rsid w:val="00CD03EF"/>
    <w:rsid w:val="00CD1005"/>
    <w:rsid w:val="00CD2E76"/>
    <w:rsid w:val="00CD32E0"/>
    <w:rsid w:val="00CD3DC2"/>
    <w:rsid w:val="00CD3E42"/>
    <w:rsid w:val="00CD4A3F"/>
    <w:rsid w:val="00CD6769"/>
    <w:rsid w:val="00CD757C"/>
    <w:rsid w:val="00CD79B1"/>
    <w:rsid w:val="00CE06E2"/>
    <w:rsid w:val="00CE093E"/>
    <w:rsid w:val="00CE3050"/>
    <w:rsid w:val="00CE306B"/>
    <w:rsid w:val="00CE53B7"/>
    <w:rsid w:val="00CE60F9"/>
    <w:rsid w:val="00CE7C41"/>
    <w:rsid w:val="00CF15E0"/>
    <w:rsid w:val="00CF183B"/>
    <w:rsid w:val="00CF1B28"/>
    <w:rsid w:val="00CF1B67"/>
    <w:rsid w:val="00CF3C32"/>
    <w:rsid w:val="00CF3CD4"/>
    <w:rsid w:val="00CF4699"/>
    <w:rsid w:val="00CF491B"/>
    <w:rsid w:val="00CF5271"/>
    <w:rsid w:val="00CF6438"/>
    <w:rsid w:val="00CF7584"/>
    <w:rsid w:val="00D01E7C"/>
    <w:rsid w:val="00D02014"/>
    <w:rsid w:val="00D02571"/>
    <w:rsid w:val="00D04C0B"/>
    <w:rsid w:val="00D04FF6"/>
    <w:rsid w:val="00D05574"/>
    <w:rsid w:val="00D0571F"/>
    <w:rsid w:val="00D06F6B"/>
    <w:rsid w:val="00D0714A"/>
    <w:rsid w:val="00D071CE"/>
    <w:rsid w:val="00D07884"/>
    <w:rsid w:val="00D07DF2"/>
    <w:rsid w:val="00D0BF0E"/>
    <w:rsid w:val="00D106F9"/>
    <w:rsid w:val="00D10DEA"/>
    <w:rsid w:val="00D111A4"/>
    <w:rsid w:val="00D1187E"/>
    <w:rsid w:val="00D12384"/>
    <w:rsid w:val="00D12B64"/>
    <w:rsid w:val="00D12C33"/>
    <w:rsid w:val="00D13985"/>
    <w:rsid w:val="00D16D83"/>
    <w:rsid w:val="00D21527"/>
    <w:rsid w:val="00D21B15"/>
    <w:rsid w:val="00D23532"/>
    <w:rsid w:val="00D23F20"/>
    <w:rsid w:val="00D24F31"/>
    <w:rsid w:val="00D2607E"/>
    <w:rsid w:val="00D26C1E"/>
    <w:rsid w:val="00D26EDA"/>
    <w:rsid w:val="00D27539"/>
    <w:rsid w:val="00D30729"/>
    <w:rsid w:val="00D316E3"/>
    <w:rsid w:val="00D31F0E"/>
    <w:rsid w:val="00D3206C"/>
    <w:rsid w:val="00D33180"/>
    <w:rsid w:val="00D334C2"/>
    <w:rsid w:val="00D3449A"/>
    <w:rsid w:val="00D352D7"/>
    <w:rsid w:val="00D3584B"/>
    <w:rsid w:val="00D359CF"/>
    <w:rsid w:val="00D35BE4"/>
    <w:rsid w:val="00D35E1E"/>
    <w:rsid w:val="00D417CA"/>
    <w:rsid w:val="00D41905"/>
    <w:rsid w:val="00D43AB2"/>
    <w:rsid w:val="00D43E67"/>
    <w:rsid w:val="00D50EC8"/>
    <w:rsid w:val="00D50FCB"/>
    <w:rsid w:val="00D5137D"/>
    <w:rsid w:val="00D51EFA"/>
    <w:rsid w:val="00D520CD"/>
    <w:rsid w:val="00D54735"/>
    <w:rsid w:val="00D566E0"/>
    <w:rsid w:val="00D56B3C"/>
    <w:rsid w:val="00D61120"/>
    <w:rsid w:val="00D61D6E"/>
    <w:rsid w:val="00D62361"/>
    <w:rsid w:val="00D6287E"/>
    <w:rsid w:val="00D632EE"/>
    <w:rsid w:val="00D63431"/>
    <w:rsid w:val="00D64408"/>
    <w:rsid w:val="00D64D70"/>
    <w:rsid w:val="00D6618D"/>
    <w:rsid w:val="00D669F6"/>
    <w:rsid w:val="00D671CA"/>
    <w:rsid w:val="00D67997"/>
    <w:rsid w:val="00D72CB9"/>
    <w:rsid w:val="00D730C9"/>
    <w:rsid w:val="00D732A9"/>
    <w:rsid w:val="00D73D6B"/>
    <w:rsid w:val="00D73E21"/>
    <w:rsid w:val="00D73EB8"/>
    <w:rsid w:val="00D75B91"/>
    <w:rsid w:val="00D7602F"/>
    <w:rsid w:val="00D77D97"/>
    <w:rsid w:val="00D81CBA"/>
    <w:rsid w:val="00D81FA5"/>
    <w:rsid w:val="00D823E9"/>
    <w:rsid w:val="00D82A46"/>
    <w:rsid w:val="00D840B5"/>
    <w:rsid w:val="00D842F5"/>
    <w:rsid w:val="00D8469E"/>
    <w:rsid w:val="00D85BD8"/>
    <w:rsid w:val="00D860F5"/>
    <w:rsid w:val="00D86F1B"/>
    <w:rsid w:val="00D919C0"/>
    <w:rsid w:val="00D9260C"/>
    <w:rsid w:val="00D93CBE"/>
    <w:rsid w:val="00D94264"/>
    <w:rsid w:val="00D94786"/>
    <w:rsid w:val="00D94D2D"/>
    <w:rsid w:val="00D95D5F"/>
    <w:rsid w:val="00D96120"/>
    <w:rsid w:val="00D96BE1"/>
    <w:rsid w:val="00D96C21"/>
    <w:rsid w:val="00D977DB"/>
    <w:rsid w:val="00DA01CB"/>
    <w:rsid w:val="00DA28D3"/>
    <w:rsid w:val="00DA33D9"/>
    <w:rsid w:val="00DA345E"/>
    <w:rsid w:val="00DA476B"/>
    <w:rsid w:val="00DA71A2"/>
    <w:rsid w:val="00DB012F"/>
    <w:rsid w:val="00DB097D"/>
    <w:rsid w:val="00DB2067"/>
    <w:rsid w:val="00DB241A"/>
    <w:rsid w:val="00DB2A27"/>
    <w:rsid w:val="00DB4C3C"/>
    <w:rsid w:val="00DB5AFE"/>
    <w:rsid w:val="00DC1CD8"/>
    <w:rsid w:val="00DC2293"/>
    <w:rsid w:val="00DC4AEC"/>
    <w:rsid w:val="00DC4F9E"/>
    <w:rsid w:val="00DC5664"/>
    <w:rsid w:val="00DC5B18"/>
    <w:rsid w:val="00DC5C87"/>
    <w:rsid w:val="00DC7243"/>
    <w:rsid w:val="00DD1771"/>
    <w:rsid w:val="00DD2713"/>
    <w:rsid w:val="00DD35DF"/>
    <w:rsid w:val="00DE0319"/>
    <w:rsid w:val="00DE1070"/>
    <w:rsid w:val="00DE274A"/>
    <w:rsid w:val="00DE2B2C"/>
    <w:rsid w:val="00DE52CC"/>
    <w:rsid w:val="00DE5576"/>
    <w:rsid w:val="00DE5758"/>
    <w:rsid w:val="00DE5870"/>
    <w:rsid w:val="00DE69F3"/>
    <w:rsid w:val="00DE6DFC"/>
    <w:rsid w:val="00DE731C"/>
    <w:rsid w:val="00DF2265"/>
    <w:rsid w:val="00DF2A43"/>
    <w:rsid w:val="00DF2DCD"/>
    <w:rsid w:val="00DF46E3"/>
    <w:rsid w:val="00DF5965"/>
    <w:rsid w:val="00E002A2"/>
    <w:rsid w:val="00E00EE3"/>
    <w:rsid w:val="00E01B31"/>
    <w:rsid w:val="00E01E44"/>
    <w:rsid w:val="00E026B7"/>
    <w:rsid w:val="00E03ACA"/>
    <w:rsid w:val="00E045D9"/>
    <w:rsid w:val="00E0479B"/>
    <w:rsid w:val="00E06017"/>
    <w:rsid w:val="00E147AB"/>
    <w:rsid w:val="00E14A00"/>
    <w:rsid w:val="00E14BF1"/>
    <w:rsid w:val="00E14C12"/>
    <w:rsid w:val="00E14F59"/>
    <w:rsid w:val="00E153EA"/>
    <w:rsid w:val="00E173F2"/>
    <w:rsid w:val="00E1DD3F"/>
    <w:rsid w:val="00E201D8"/>
    <w:rsid w:val="00E21A74"/>
    <w:rsid w:val="00E21CBB"/>
    <w:rsid w:val="00E223D6"/>
    <w:rsid w:val="00E223D9"/>
    <w:rsid w:val="00E224A6"/>
    <w:rsid w:val="00E22F13"/>
    <w:rsid w:val="00E24342"/>
    <w:rsid w:val="00E24E6B"/>
    <w:rsid w:val="00E273AA"/>
    <w:rsid w:val="00E31FC8"/>
    <w:rsid w:val="00E32087"/>
    <w:rsid w:val="00E3210B"/>
    <w:rsid w:val="00E32481"/>
    <w:rsid w:val="00E335BA"/>
    <w:rsid w:val="00E34155"/>
    <w:rsid w:val="00E342A7"/>
    <w:rsid w:val="00E34583"/>
    <w:rsid w:val="00E371F5"/>
    <w:rsid w:val="00E40700"/>
    <w:rsid w:val="00E43C33"/>
    <w:rsid w:val="00E452C4"/>
    <w:rsid w:val="00E45D2A"/>
    <w:rsid w:val="00E46DA8"/>
    <w:rsid w:val="00E47C7B"/>
    <w:rsid w:val="00E504AC"/>
    <w:rsid w:val="00E50EF5"/>
    <w:rsid w:val="00E524FF"/>
    <w:rsid w:val="00E52576"/>
    <w:rsid w:val="00E5498B"/>
    <w:rsid w:val="00E55F8B"/>
    <w:rsid w:val="00E56683"/>
    <w:rsid w:val="00E60689"/>
    <w:rsid w:val="00E60CBB"/>
    <w:rsid w:val="00E619A8"/>
    <w:rsid w:val="00E620F7"/>
    <w:rsid w:val="00E632A7"/>
    <w:rsid w:val="00E6387D"/>
    <w:rsid w:val="00E638AF"/>
    <w:rsid w:val="00E6391D"/>
    <w:rsid w:val="00E63B42"/>
    <w:rsid w:val="00E6401B"/>
    <w:rsid w:val="00E648F3"/>
    <w:rsid w:val="00E659FD"/>
    <w:rsid w:val="00E67A1E"/>
    <w:rsid w:val="00E707C7"/>
    <w:rsid w:val="00E711D7"/>
    <w:rsid w:val="00E714D8"/>
    <w:rsid w:val="00E72197"/>
    <w:rsid w:val="00E722ED"/>
    <w:rsid w:val="00E72C8B"/>
    <w:rsid w:val="00E73D27"/>
    <w:rsid w:val="00E74C27"/>
    <w:rsid w:val="00E752B0"/>
    <w:rsid w:val="00E75EF5"/>
    <w:rsid w:val="00E76BF3"/>
    <w:rsid w:val="00E8045D"/>
    <w:rsid w:val="00E81134"/>
    <w:rsid w:val="00E81294"/>
    <w:rsid w:val="00E81513"/>
    <w:rsid w:val="00E81BBF"/>
    <w:rsid w:val="00E8287F"/>
    <w:rsid w:val="00E82E02"/>
    <w:rsid w:val="00E8353D"/>
    <w:rsid w:val="00E8354C"/>
    <w:rsid w:val="00E84558"/>
    <w:rsid w:val="00E85729"/>
    <w:rsid w:val="00E8643F"/>
    <w:rsid w:val="00E875EF"/>
    <w:rsid w:val="00E90110"/>
    <w:rsid w:val="00E91358"/>
    <w:rsid w:val="00E92AD2"/>
    <w:rsid w:val="00E9388C"/>
    <w:rsid w:val="00E940E7"/>
    <w:rsid w:val="00E961FC"/>
    <w:rsid w:val="00E96593"/>
    <w:rsid w:val="00E968F0"/>
    <w:rsid w:val="00E96A30"/>
    <w:rsid w:val="00EA0D1D"/>
    <w:rsid w:val="00EA1046"/>
    <w:rsid w:val="00EA16C5"/>
    <w:rsid w:val="00EA2C38"/>
    <w:rsid w:val="00EA370C"/>
    <w:rsid w:val="00EA3AD7"/>
    <w:rsid w:val="00EA3C19"/>
    <w:rsid w:val="00EA3E39"/>
    <w:rsid w:val="00EA51E9"/>
    <w:rsid w:val="00EA67F1"/>
    <w:rsid w:val="00EA70BF"/>
    <w:rsid w:val="00EA765F"/>
    <w:rsid w:val="00EA7B38"/>
    <w:rsid w:val="00EB121C"/>
    <w:rsid w:val="00EB164F"/>
    <w:rsid w:val="00EB2B6C"/>
    <w:rsid w:val="00EB2BE9"/>
    <w:rsid w:val="00EB2F34"/>
    <w:rsid w:val="00EB319C"/>
    <w:rsid w:val="00EB3C30"/>
    <w:rsid w:val="00EB614A"/>
    <w:rsid w:val="00EB6A6E"/>
    <w:rsid w:val="00EC1049"/>
    <w:rsid w:val="00EC139B"/>
    <w:rsid w:val="00EC154B"/>
    <w:rsid w:val="00EC194E"/>
    <w:rsid w:val="00EC2287"/>
    <w:rsid w:val="00EC3494"/>
    <w:rsid w:val="00EC3A95"/>
    <w:rsid w:val="00EC4082"/>
    <w:rsid w:val="00EC44EE"/>
    <w:rsid w:val="00EC6472"/>
    <w:rsid w:val="00EC70E8"/>
    <w:rsid w:val="00EC7A8E"/>
    <w:rsid w:val="00EC7ED8"/>
    <w:rsid w:val="00ED027A"/>
    <w:rsid w:val="00ED112C"/>
    <w:rsid w:val="00ED20B4"/>
    <w:rsid w:val="00ED278F"/>
    <w:rsid w:val="00ED44A7"/>
    <w:rsid w:val="00ED5A36"/>
    <w:rsid w:val="00ED68D2"/>
    <w:rsid w:val="00ED6B51"/>
    <w:rsid w:val="00EE170F"/>
    <w:rsid w:val="00EE1DF2"/>
    <w:rsid w:val="00EE23EB"/>
    <w:rsid w:val="00EE2AB7"/>
    <w:rsid w:val="00EE2BBE"/>
    <w:rsid w:val="00EE4B68"/>
    <w:rsid w:val="00EE6DC6"/>
    <w:rsid w:val="00EE7608"/>
    <w:rsid w:val="00EF1818"/>
    <w:rsid w:val="00EF1905"/>
    <w:rsid w:val="00EF1D39"/>
    <w:rsid w:val="00EF39A4"/>
    <w:rsid w:val="00EF43DC"/>
    <w:rsid w:val="00EF5167"/>
    <w:rsid w:val="00EF5C9C"/>
    <w:rsid w:val="00EF7644"/>
    <w:rsid w:val="00EF7FAA"/>
    <w:rsid w:val="00F00D1F"/>
    <w:rsid w:val="00F00F0F"/>
    <w:rsid w:val="00F04080"/>
    <w:rsid w:val="00F04144"/>
    <w:rsid w:val="00F066D1"/>
    <w:rsid w:val="00F11278"/>
    <w:rsid w:val="00F11FDB"/>
    <w:rsid w:val="00F14237"/>
    <w:rsid w:val="00F14CFF"/>
    <w:rsid w:val="00F14FE9"/>
    <w:rsid w:val="00F15A72"/>
    <w:rsid w:val="00F21478"/>
    <w:rsid w:val="00F2272F"/>
    <w:rsid w:val="00F22863"/>
    <w:rsid w:val="00F22F48"/>
    <w:rsid w:val="00F23395"/>
    <w:rsid w:val="00F23865"/>
    <w:rsid w:val="00F2405C"/>
    <w:rsid w:val="00F24D29"/>
    <w:rsid w:val="00F24E8C"/>
    <w:rsid w:val="00F25218"/>
    <w:rsid w:val="00F260BD"/>
    <w:rsid w:val="00F26DDA"/>
    <w:rsid w:val="00F306F7"/>
    <w:rsid w:val="00F30D9B"/>
    <w:rsid w:val="00F313B8"/>
    <w:rsid w:val="00F32CDA"/>
    <w:rsid w:val="00F32EAB"/>
    <w:rsid w:val="00F33B22"/>
    <w:rsid w:val="00F340EC"/>
    <w:rsid w:val="00F3431E"/>
    <w:rsid w:val="00F34B95"/>
    <w:rsid w:val="00F359B1"/>
    <w:rsid w:val="00F40792"/>
    <w:rsid w:val="00F4099D"/>
    <w:rsid w:val="00F40AC4"/>
    <w:rsid w:val="00F40B00"/>
    <w:rsid w:val="00F40BBE"/>
    <w:rsid w:val="00F41EB9"/>
    <w:rsid w:val="00F42389"/>
    <w:rsid w:val="00F43577"/>
    <w:rsid w:val="00F447D3"/>
    <w:rsid w:val="00F44C00"/>
    <w:rsid w:val="00F44CB7"/>
    <w:rsid w:val="00F450D7"/>
    <w:rsid w:val="00F45F4C"/>
    <w:rsid w:val="00F468C8"/>
    <w:rsid w:val="00F469E4"/>
    <w:rsid w:val="00F4742E"/>
    <w:rsid w:val="00F47DA6"/>
    <w:rsid w:val="00F50040"/>
    <w:rsid w:val="00F50C3E"/>
    <w:rsid w:val="00F511C3"/>
    <w:rsid w:val="00F51481"/>
    <w:rsid w:val="00F51B63"/>
    <w:rsid w:val="00F521BB"/>
    <w:rsid w:val="00F5274B"/>
    <w:rsid w:val="00F52C39"/>
    <w:rsid w:val="00F53970"/>
    <w:rsid w:val="00F53E81"/>
    <w:rsid w:val="00F547DB"/>
    <w:rsid w:val="00F55235"/>
    <w:rsid w:val="00F55679"/>
    <w:rsid w:val="00F56131"/>
    <w:rsid w:val="00F57CDC"/>
    <w:rsid w:val="00F57E8B"/>
    <w:rsid w:val="00F603B8"/>
    <w:rsid w:val="00F60523"/>
    <w:rsid w:val="00F60695"/>
    <w:rsid w:val="00F623FB"/>
    <w:rsid w:val="00F63997"/>
    <w:rsid w:val="00F64DBA"/>
    <w:rsid w:val="00F6591B"/>
    <w:rsid w:val="00F65C6A"/>
    <w:rsid w:val="00F6646B"/>
    <w:rsid w:val="00F67642"/>
    <w:rsid w:val="00F70827"/>
    <w:rsid w:val="00F71B45"/>
    <w:rsid w:val="00F721A3"/>
    <w:rsid w:val="00F72619"/>
    <w:rsid w:val="00F72621"/>
    <w:rsid w:val="00F72C3A"/>
    <w:rsid w:val="00F73744"/>
    <w:rsid w:val="00F74A86"/>
    <w:rsid w:val="00F75533"/>
    <w:rsid w:val="00F76845"/>
    <w:rsid w:val="00F7735B"/>
    <w:rsid w:val="00F779FB"/>
    <w:rsid w:val="00F82E3E"/>
    <w:rsid w:val="00F835C9"/>
    <w:rsid w:val="00F83620"/>
    <w:rsid w:val="00F84330"/>
    <w:rsid w:val="00F84A7E"/>
    <w:rsid w:val="00F85D3E"/>
    <w:rsid w:val="00F87275"/>
    <w:rsid w:val="00F904BE"/>
    <w:rsid w:val="00F9179D"/>
    <w:rsid w:val="00F91820"/>
    <w:rsid w:val="00F93965"/>
    <w:rsid w:val="00F94568"/>
    <w:rsid w:val="00F959E2"/>
    <w:rsid w:val="00F95D14"/>
    <w:rsid w:val="00F96105"/>
    <w:rsid w:val="00F96F32"/>
    <w:rsid w:val="00F97A65"/>
    <w:rsid w:val="00F97F34"/>
    <w:rsid w:val="00FA0309"/>
    <w:rsid w:val="00FA2A72"/>
    <w:rsid w:val="00FA37F9"/>
    <w:rsid w:val="00FA6025"/>
    <w:rsid w:val="00FA64F3"/>
    <w:rsid w:val="00FA6774"/>
    <w:rsid w:val="00FA7862"/>
    <w:rsid w:val="00FA7A7D"/>
    <w:rsid w:val="00FB0062"/>
    <w:rsid w:val="00FB0BD6"/>
    <w:rsid w:val="00FB127B"/>
    <w:rsid w:val="00FB2AB4"/>
    <w:rsid w:val="00FB2DF5"/>
    <w:rsid w:val="00FB354C"/>
    <w:rsid w:val="00FB3B11"/>
    <w:rsid w:val="00FB3DAB"/>
    <w:rsid w:val="00FB477A"/>
    <w:rsid w:val="00FB4D3B"/>
    <w:rsid w:val="00FC102F"/>
    <w:rsid w:val="00FC131F"/>
    <w:rsid w:val="00FC137B"/>
    <w:rsid w:val="00FC2313"/>
    <w:rsid w:val="00FC238A"/>
    <w:rsid w:val="00FC3162"/>
    <w:rsid w:val="00FC342C"/>
    <w:rsid w:val="00FC5EE9"/>
    <w:rsid w:val="00FD05F3"/>
    <w:rsid w:val="00FD1EE9"/>
    <w:rsid w:val="00FD242A"/>
    <w:rsid w:val="00FD2D26"/>
    <w:rsid w:val="00FD2EE4"/>
    <w:rsid w:val="00FD3510"/>
    <w:rsid w:val="00FD4640"/>
    <w:rsid w:val="00FD5005"/>
    <w:rsid w:val="00FD58F8"/>
    <w:rsid w:val="00FD5D93"/>
    <w:rsid w:val="00FD707C"/>
    <w:rsid w:val="00FE033C"/>
    <w:rsid w:val="00FE063F"/>
    <w:rsid w:val="00FE0C43"/>
    <w:rsid w:val="00FE190E"/>
    <w:rsid w:val="00FE3461"/>
    <w:rsid w:val="00FE3C11"/>
    <w:rsid w:val="00FE45C2"/>
    <w:rsid w:val="00FF02D5"/>
    <w:rsid w:val="00FF0F69"/>
    <w:rsid w:val="00FF323D"/>
    <w:rsid w:val="00FF4231"/>
    <w:rsid w:val="00FF4731"/>
    <w:rsid w:val="00FF49D4"/>
    <w:rsid w:val="00FF49D8"/>
    <w:rsid w:val="00FF5948"/>
    <w:rsid w:val="00FF5BD5"/>
    <w:rsid w:val="00FF68B7"/>
    <w:rsid w:val="00FF6B1B"/>
    <w:rsid w:val="00FF76FC"/>
    <w:rsid w:val="00FF7DBA"/>
    <w:rsid w:val="0111D9D5"/>
    <w:rsid w:val="011C0EF1"/>
    <w:rsid w:val="0122E6EB"/>
    <w:rsid w:val="013D6142"/>
    <w:rsid w:val="01439B96"/>
    <w:rsid w:val="014778DC"/>
    <w:rsid w:val="015200B0"/>
    <w:rsid w:val="015BA62C"/>
    <w:rsid w:val="0175A836"/>
    <w:rsid w:val="0178726D"/>
    <w:rsid w:val="017B0DB6"/>
    <w:rsid w:val="0190D9D7"/>
    <w:rsid w:val="01A86547"/>
    <w:rsid w:val="01C05B0C"/>
    <w:rsid w:val="01D0D44D"/>
    <w:rsid w:val="01EBEFDD"/>
    <w:rsid w:val="02048FE6"/>
    <w:rsid w:val="020AB94B"/>
    <w:rsid w:val="020D4CC6"/>
    <w:rsid w:val="020E033D"/>
    <w:rsid w:val="0218076B"/>
    <w:rsid w:val="0219EF07"/>
    <w:rsid w:val="021A6450"/>
    <w:rsid w:val="0226D9CA"/>
    <w:rsid w:val="024627F9"/>
    <w:rsid w:val="024ED7D8"/>
    <w:rsid w:val="02551777"/>
    <w:rsid w:val="025AA2D3"/>
    <w:rsid w:val="0268AC34"/>
    <w:rsid w:val="02737FDB"/>
    <w:rsid w:val="027E0E01"/>
    <w:rsid w:val="02819F17"/>
    <w:rsid w:val="02839755"/>
    <w:rsid w:val="029F4DCF"/>
    <w:rsid w:val="02AB0531"/>
    <w:rsid w:val="02AF287E"/>
    <w:rsid w:val="02C70AF4"/>
    <w:rsid w:val="02CAAECF"/>
    <w:rsid w:val="02D585BD"/>
    <w:rsid w:val="02ED9884"/>
    <w:rsid w:val="02FEA741"/>
    <w:rsid w:val="031303F1"/>
    <w:rsid w:val="031B8D49"/>
    <w:rsid w:val="032EB04E"/>
    <w:rsid w:val="033A25A9"/>
    <w:rsid w:val="03456B7A"/>
    <w:rsid w:val="0357167F"/>
    <w:rsid w:val="03745137"/>
    <w:rsid w:val="038CB86C"/>
    <w:rsid w:val="038DF1F4"/>
    <w:rsid w:val="038F2A1B"/>
    <w:rsid w:val="0395B711"/>
    <w:rsid w:val="03BD979B"/>
    <w:rsid w:val="03C156FE"/>
    <w:rsid w:val="03DB635D"/>
    <w:rsid w:val="04018494"/>
    <w:rsid w:val="0406722A"/>
    <w:rsid w:val="041485D3"/>
    <w:rsid w:val="04190380"/>
    <w:rsid w:val="041D1213"/>
    <w:rsid w:val="04309D62"/>
    <w:rsid w:val="043C0488"/>
    <w:rsid w:val="043C2680"/>
    <w:rsid w:val="043ED59D"/>
    <w:rsid w:val="0463253B"/>
    <w:rsid w:val="04666D7E"/>
    <w:rsid w:val="0474CB90"/>
    <w:rsid w:val="047DD552"/>
    <w:rsid w:val="048299F6"/>
    <w:rsid w:val="0483C1BF"/>
    <w:rsid w:val="049E8D7A"/>
    <w:rsid w:val="04B23E3E"/>
    <w:rsid w:val="04B3131F"/>
    <w:rsid w:val="04B4A6B6"/>
    <w:rsid w:val="04B4CE3D"/>
    <w:rsid w:val="04BFABE1"/>
    <w:rsid w:val="04C96D62"/>
    <w:rsid w:val="04DD70CF"/>
    <w:rsid w:val="04EB572B"/>
    <w:rsid w:val="04EF35BD"/>
    <w:rsid w:val="04F4E2E0"/>
    <w:rsid w:val="04F9974A"/>
    <w:rsid w:val="04FE799F"/>
    <w:rsid w:val="05282BF8"/>
    <w:rsid w:val="052CF41B"/>
    <w:rsid w:val="05353BB0"/>
    <w:rsid w:val="0557B400"/>
    <w:rsid w:val="055F6C13"/>
    <w:rsid w:val="05659236"/>
    <w:rsid w:val="0567529E"/>
    <w:rsid w:val="0570669D"/>
    <w:rsid w:val="05894267"/>
    <w:rsid w:val="058B00B2"/>
    <w:rsid w:val="05969E8B"/>
    <w:rsid w:val="05B97D90"/>
    <w:rsid w:val="05C67EA1"/>
    <w:rsid w:val="05CD39F1"/>
    <w:rsid w:val="05DF742D"/>
    <w:rsid w:val="05FCD507"/>
    <w:rsid w:val="05FEEB61"/>
    <w:rsid w:val="060E8018"/>
    <w:rsid w:val="061CDC7F"/>
    <w:rsid w:val="0621BBBD"/>
    <w:rsid w:val="063DBFB5"/>
    <w:rsid w:val="065306CD"/>
    <w:rsid w:val="06576A64"/>
    <w:rsid w:val="065D058F"/>
    <w:rsid w:val="067C0840"/>
    <w:rsid w:val="06845A6D"/>
    <w:rsid w:val="0689E89B"/>
    <w:rsid w:val="068CDE70"/>
    <w:rsid w:val="069F9F2A"/>
    <w:rsid w:val="06B55E96"/>
    <w:rsid w:val="06C9019C"/>
    <w:rsid w:val="06CC4345"/>
    <w:rsid w:val="06FFF739"/>
    <w:rsid w:val="07107FCD"/>
    <w:rsid w:val="0713724F"/>
    <w:rsid w:val="071E2CF4"/>
    <w:rsid w:val="0728A935"/>
    <w:rsid w:val="073F691A"/>
    <w:rsid w:val="0740A2A2"/>
    <w:rsid w:val="074C73CE"/>
    <w:rsid w:val="075A617C"/>
    <w:rsid w:val="07632894"/>
    <w:rsid w:val="07665086"/>
    <w:rsid w:val="079444B2"/>
    <w:rsid w:val="079E5C4C"/>
    <w:rsid w:val="07AA81DD"/>
    <w:rsid w:val="07DC9F27"/>
    <w:rsid w:val="07E968B2"/>
    <w:rsid w:val="07F8257A"/>
    <w:rsid w:val="07F9546A"/>
    <w:rsid w:val="0808120A"/>
    <w:rsid w:val="08140A79"/>
    <w:rsid w:val="082A2EAF"/>
    <w:rsid w:val="082B855C"/>
    <w:rsid w:val="0845465D"/>
    <w:rsid w:val="084C36C9"/>
    <w:rsid w:val="084CC3A9"/>
    <w:rsid w:val="08869B4C"/>
    <w:rsid w:val="088C51AD"/>
    <w:rsid w:val="089795D6"/>
    <w:rsid w:val="0898F797"/>
    <w:rsid w:val="08ABDE19"/>
    <w:rsid w:val="08AED480"/>
    <w:rsid w:val="08B8DF49"/>
    <w:rsid w:val="08CDD412"/>
    <w:rsid w:val="08D86E2A"/>
    <w:rsid w:val="08E75F7E"/>
    <w:rsid w:val="08EDE0AB"/>
    <w:rsid w:val="08F13F62"/>
    <w:rsid w:val="091135D2"/>
    <w:rsid w:val="092022EE"/>
    <w:rsid w:val="09292B35"/>
    <w:rsid w:val="092A9005"/>
    <w:rsid w:val="0931F53D"/>
    <w:rsid w:val="09334FD1"/>
    <w:rsid w:val="094039A5"/>
    <w:rsid w:val="09511CE6"/>
    <w:rsid w:val="09787B31"/>
    <w:rsid w:val="09838A34"/>
    <w:rsid w:val="099AB376"/>
    <w:rsid w:val="09AA1E5C"/>
    <w:rsid w:val="09AE331E"/>
    <w:rsid w:val="09B0D5B0"/>
    <w:rsid w:val="09D316FA"/>
    <w:rsid w:val="09D932FA"/>
    <w:rsid w:val="09E39BDC"/>
    <w:rsid w:val="09E61383"/>
    <w:rsid w:val="09F3EA2D"/>
    <w:rsid w:val="0A114DAA"/>
    <w:rsid w:val="0A1E158F"/>
    <w:rsid w:val="0A2F4C27"/>
    <w:rsid w:val="0A33D955"/>
    <w:rsid w:val="0A3E38F0"/>
    <w:rsid w:val="0A46BDEE"/>
    <w:rsid w:val="0A549B95"/>
    <w:rsid w:val="0A66C5C3"/>
    <w:rsid w:val="0A897E3B"/>
    <w:rsid w:val="0A8D0A10"/>
    <w:rsid w:val="0A8ECFFB"/>
    <w:rsid w:val="0A8F5A74"/>
    <w:rsid w:val="0AC921C5"/>
    <w:rsid w:val="0ADF91B1"/>
    <w:rsid w:val="0AF01532"/>
    <w:rsid w:val="0B1EA35E"/>
    <w:rsid w:val="0B34C902"/>
    <w:rsid w:val="0B3A1170"/>
    <w:rsid w:val="0B577181"/>
    <w:rsid w:val="0B687A82"/>
    <w:rsid w:val="0B89CBD8"/>
    <w:rsid w:val="0B989F32"/>
    <w:rsid w:val="0BA09CF6"/>
    <w:rsid w:val="0BA20627"/>
    <w:rsid w:val="0BCBB5B0"/>
    <w:rsid w:val="0BE67433"/>
    <w:rsid w:val="0BE8218C"/>
    <w:rsid w:val="0C13E0F4"/>
    <w:rsid w:val="0C147AD1"/>
    <w:rsid w:val="0C3D5465"/>
    <w:rsid w:val="0C5482C0"/>
    <w:rsid w:val="0C6CD541"/>
    <w:rsid w:val="0C714F62"/>
    <w:rsid w:val="0C76BB05"/>
    <w:rsid w:val="0C7D1F8C"/>
    <w:rsid w:val="0C86C695"/>
    <w:rsid w:val="0C883345"/>
    <w:rsid w:val="0C96607C"/>
    <w:rsid w:val="0C9DAAE0"/>
    <w:rsid w:val="0CA165BF"/>
    <w:rsid w:val="0CB12355"/>
    <w:rsid w:val="0CEA0D5B"/>
    <w:rsid w:val="0CEC140D"/>
    <w:rsid w:val="0D02759B"/>
    <w:rsid w:val="0D05B641"/>
    <w:rsid w:val="0D0F382D"/>
    <w:rsid w:val="0D2301EB"/>
    <w:rsid w:val="0D2A2528"/>
    <w:rsid w:val="0D2DCF3D"/>
    <w:rsid w:val="0D45A2D7"/>
    <w:rsid w:val="0D465702"/>
    <w:rsid w:val="0D658C9E"/>
    <w:rsid w:val="0D78E5D1"/>
    <w:rsid w:val="0D8352DF"/>
    <w:rsid w:val="0D886AB7"/>
    <w:rsid w:val="0D8AA91B"/>
    <w:rsid w:val="0D96E511"/>
    <w:rsid w:val="0DA479F5"/>
    <w:rsid w:val="0DA8F3BA"/>
    <w:rsid w:val="0DAA91E9"/>
    <w:rsid w:val="0DBE1F0D"/>
    <w:rsid w:val="0DD75F8B"/>
    <w:rsid w:val="0DD8C8F3"/>
    <w:rsid w:val="0DEA57C9"/>
    <w:rsid w:val="0DF0E99E"/>
    <w:rsid w:val="0E051E52"/>
    <w:rsid w:val="0E0A0763"/>
    <w:rsid w:val="0E0BA2FD"/>
    <w:rsid w:val="0E12FC37"/>
    <w:rsid w:val="0E1417B1"/>
    <w:rsid w:val="0E1C997C"/>
    <w:rsid w:val="0E1F167E"/>
    <w:rsid w:val="0E2DC131"/>
    <w:rsid w:val="0E34C976"/>
    <w:rsid w:val="0E479AC8"/>
    <w:rsid w:val="0E552475"/>
    <w:rsid w:val="0E747386"/>
    <w:rsid w:val="0EC25E21"/>
    <w:rsid w:val="0EC87A64"/>
    <w:rsid w:val="0EDD35A2"/>
    <w:rsid w:val="0EF0CE63"/>
    <w:rsid w:val="0F0CB1E5"/>
    <w:rsid w:val="0F3A46DF"/>
    <w:rsid w:val="0F505FB6"/>
    <w:rsid w:val="0F5FF9E6"/>
    <w:rsid w:val="0F61E78C"/>
    <w:rsid w:val="0F6835E8"/>
    <w:rsid w:val="0F89D4CC"/>
    <w:rsid w:val="0F92FDC3"/>
    <w:rsid w:val="0F9CBF33"/>
    <w:rsid w:val="0FA1F716"/>
    <w:rsid w:val="0FB892E3"/>
    <w:rsid w:val="0FBEBF16"/>
    <w:rsid w:val="0FC18C82"/>
    <w:rsid w:val="0FC49D74"/>
    <w:rsid w:val="0FD76199"/>
    <w:rsid w:val="0FDAF811"/>
    <w:rsid w:val="0FDB18E1"/>
    <w:rsid w:val="0FE8415E"/>
    <w:rsid w:val="0FFB57E3"/>
    <w:rsid w:val="1006FFA9"/>
    <w:rsid w:val="102F435A"/>
    <w:rsid w:val="1038AE4C"/>
    <w:rsid w:val="103AACFE"/>
    <w:rsid w:val="104CF3AB"/>
    <w:rsid w:val="105EF8CB"/>
    <w:rsid w:val="1061D082"/>
    <w:rsid w:val="1064F7E9"/>
    <w:rsid w:val="10DB6BCE"/>
    <w:rsid w:val="10EFA41A"/>
    <w:rsid w:val="10FC7E65"/>
    <w:rsid w:val="1111BFE3"/>
    <w:rsid w:val="11167AA8"/>
    <w:rsid w:val="1119A3D6"/>
    <w:rsid w:val="11352E3F"/>
    <w:rsid w:val="114F2C30"/>
    <w:rsid w:val="1161ACA3"/>
    <w:rsid w:val="1165C795"/>
    <w:rsid w:val="118AFFCA"/>
    <w:rsid w:val="11935C8F"/>
    <w:rsid w:val="1195A065"/>
    <w:rsid w:val="11A418A3"/>
    <w:rsid w:val="11B66A05"/>
    <w:rsid w:val="11BA69C6"/>
    <w:rsid w:val="11CACBBA"/>
    <w:rsid w:val="11CD3432"/>
    <w:rsid w:val="11DA7D92"/>
    <w:rsid w:val="11DD393D"/>
    <w:rsid w:val="11E14568"/>
    <w:rsid w:val="12012CB8"/>
    <w:rsid w:val="120DDEB7"/>
    <w:rsid w:val="121DFBC2"/>
    <w:rsid w:val="121EE89C"/>
    <w:rsid w:val="1228AD97"/>
    <w:rsid w:val="122C7BC9"/>
    <w:rsid w:val="123FB488"/>
    <w:rsid w:val="12429B69"/>
    <w:rsid w:val="124321C0"/>
    <w:rsid w:val="1256F9D7"/>
    <w:rsid w:val="125ED74B"/>
    <w:rsid w:val="1288284A"/>
    <w:rsid w:val="1289775B"/>
    <w:rsid w:val="12980E79"/>
    <w:rsid w:val="12AE007E"/>
    <w:rsid w:val="12CEE295"/>
    <w:rsid w:val="12D49979"/>
    <w:rsid w:val="12DF5A6B"/>
    <w:rsid w:val="12EACD79"/>
    <w:rsid w:val="12ED9280"/>
    <w:rsid w:val="13306C40"/>
    <w:rsid w:val="1333C0BC"/>
    <w:rsid w:val="134FAD19"/>
    <w:rsid w:val="1353DF9B"/>
    <w:rsid w:val="135477BB"/>
    <w:rsid w:val="1355C5EB"/>
    <w:rsid w:val="13570A0B"/>
    <w:rsid w:val="13621BEE"/>
    <w:rsid w:val="137E1BEC"/>
    <w:rsid w:val="13863385"/>
    <w:rsid w:val="13924E07"/>
    <w:rsid w:val="139C1DA0"/>
    <w:rsid w:val="13AFF6DC"/>
    <w:rsid w:val="13B67E33"/>
    <w:rsid w:val="13B7AE75"/>
    <w:rsid w:val="13DF1FD6"/>
    <w:rsid w:val="13E1E970"/>
    <w:rsid w:val="13ECEC75"/>
    <w:rsid w:val="13F20418"/>
    <w:rsid w:val="13F33371"/>
    <w:rsid w:val="13FCE1D2"/>
    <w:rsid w:val="14023FA2"/>
    <w:rsid w:val="140BE569"/>
    <w:rsid w:val="141D5A02"/>
    <w:rsid w:val="1435F027"/>
    <w:rsid w:val="14409955"/>
    <w:rsid w:val="144307B1"/>
    <w:rsid w:val="146E4D7E"/>
    <w:rsid w:val="14A3E62D"/>
    <w:rsid w:val="14B860B9"/>
    <w:rsid w:val="14CAEB15"/>
    <w:rsid w:val="14CF7AAD"/>
    <w:rsid w:val="14D16A43"/>
    <w:rsid w:val="14E7894A"/>
    <w:rsid w:val="14EAEDE1"/>
    <w:rsid w:val="14F4AFFE"/>
    <w:rsid w:val="15042E41"/>
    <w:rsid w:val="15043D7C"/>
    <w:rsid w:val="1527B23B"/>
    <w:rsid w:val="153B20C2"/>
    <w:rsid w:val="1540FD5E"/>
    <w:rsid w:val="154F0511"/>
    <w:rsid w:val="1552BF25"/>
    <w:rsid w:val="15542702"/>
    <w:rsid w:val="1554CC77"/>
    <w:rsid w:val="15564062"/>
    <w:rsid w:val="158BB8EB"/>
    <w:rsid w:val="15ABA425"/>
    <w:rsid w:val="15B86392"/>
    <w:rsid w:val="15E15D30"/>
    <w:rsid w:val="15EA9039"/>
    <w:rsid w:val="16058738"/>
    <w:rsid w:val="160E1A9D"/>
    <w:rsid w:val="16119071"/>
    <w:rsid w:val="1622CDC6"/>
    <w:rsid w:val="163DD4CF"/>
    <w:rsid w:val="16564B0E"/>
    <w:rsid w:val="1661A2B3"/>
    <w:rsid w:val="166C4D6A"/>
    <w:rsid w:val="167D982F"/>
    <w:rsid w:val="1687E19F"/>
    <w:rsid w:val="168B1176"/>
    <w:rsid w:val="16958609"/>
    <w:rsid w:val="169C7C66"/>
    <w:rsid w:val="16A52107"/>
    <w:rsid w:val="16C8393C"/>
    <w:rsid w:val="16CFCDE6"/>
    <w:rsid w:val="16D6C395"/>
    <w:rsid w:val="16D85C81"/>
    <w:rsid w:val="17103BE6"/>
    <w:rsid w:val="171110C7"/>
    <w:rsid w:val="173E5DC0"/>
    <w:rsid w:val="174C585A"/>
    <w:rsid w:val="1753C78B"/>
    <w:rsid w:val="175FBAA9"/>
    <w:rsid w:val="17809051"/>
    <w:rsid w:val="178BC2EA"/>
    <w:rsid w:val="1790F53A"/>
    <w:rsid w:val="17D33819"/>
    <w:rsid w:val="17DF6447"/>
    <w:rsid w:val="17E68AFE"/>
    <w:rsid w:val="17E6A24A"/>
    <w:rsid w:val="17F2AEE5"/>
    <w:rsid w:val="1814A9AF"/>
    <w:rsid w:val="1823A768"/>
    <w:rsid w:val="18316C95"/>
    <w:rsid w:val="184FF0CC"/>
    <w:rsid w:val="185A6E08"/>
    <w:rsid w:val="185EB359"/>
    <w:rsid w:val="186016C8"/>
    <w:rsid w:val="186EEA23"/>
    <w:rsid w:val="187CEF0D"/>
    <w:rsid w:val="188A8820"/>
    <w:rsid w:val="18AEE730"/>
    <w:rsid w:val="18CF08C6"/>
    <w:rsid w:val="18D20EC5"/>
    <w:rsid w:val="18D677D2"/>
    <w:rsid w:val="18EC039C"/>
    <w:rsid w:val="1909941B"/>
    <w:rsid w:val="1912BCC7"/>
    <w:rsid w:val="1929ABE9"/>
    <w:rsid w:val="1935FA25"/>
    <w:rsid w:val="193E7E28"/>
    <w:rsid w:val="194EA8E9"/>
    <w:rsid w:val="19533758"/>
    <w:rsid w:val="195369C0"/>
    <w:rsid w:val="19587B66"/>
    <w:rsid w:val="195D362B"/>
    <w:rsid w:val="1967EB6D"/>
    <w:rsid w:val="196863A6"/>
    <w:rsid w:val="196C5FB5"/>
    <w:rsid w:val="196DAE52"/>
    <w:rsid w:val="196FEA79"/>
    <w:rsid w:val="1980809B"/>
    <w:rsid w:val="199B3BB3"/>
    <w:rsid w:val="19A111F2"/>
    <w:rsid w:val="19A16EDB"/>
    <w:rsid w:val="19AB8A06"/>
    <w:rsid w:val="19B01EC4"/>
    <w:rsid w:val="19B649E2"/>
    <w:rsid w:val="19C47FB9"/>
    <w:rsid w:val="19C59EE7"/>
    <w:rsid w:val="19E3A1D1"/>
    <w:rsid w:val="19E916EB"/>
    <w:rsid w:val="19F2E7C1"/>
    <w:rsid w:val="19FFE5E6"/>
    <w:rsid w:val="1A1F4C48"/>
    <w:rsid w:val="1A23D363"/>
    <w:rsid w:val="1A24CF82"/>
    <w:rsid w:val="1A357228"/>
    <w:rsid w:val="1A3A71EF"/>
    <w:rsid w:val="1A48D8C7"/>
    <w:rsid w:val="1A4B1B7F"/>
    <w:rsid w:val="1A543463"/>
    <w:rsid w:val="1A54E99A"/>
    <w:rsid w:val="1A6865AB"/>
    <w:rsid w:val="1A6FE30B"/>
    <w:rsid w:val="1AA14968"/>
    <w:rsid w:val="1AC39B98"/>
    <w:rsid w:val="1AED0051"/>
    <w:rsid w:val="1B2A001D"/>
    <w:rsid w:val="1B416117"/>
    <w:rsid w:val="1B4FA373"/>
    <w:rsid w:val="1B517891"/>
    <w:rsid w:val="1B5375F0"/>
    <w:rsid w:val="1B68DA86"/>
    <w:rsid w:val="1B7B60AF"/>
    <w:rsid w:val="1B7C7A70"/>
    <w:rsid w:val="1B84C8DC"/>
    <w:rsid w:val="1B969F54"/>
    <w:rsid w:val="1BB8104D"/>
    <w:rsid w:val="1BBB05A5"/>
    <w:rsid w:val="1BC88C6E"/>
    <w:rsid w:val="1BDA508B"/>
    <w:rsid w:val="1BDC4C63"/>
    <w:rsid w:val="1BF5A891"/>
    <w:rsid w:val="1BFE68FD"/>
    <w:rsid w:val="1C03929E"/>
    <w:rsid w:val="1C189238"/>
    <w:rsid w:val="1C1AED53"/>
    <w:rsid w:val="1C2B03B9"/>
    <w:rsid w:val="1C362F53"/>
    <w:rsid w:val="1C3A7647"/>
    <w:rsid w:val="1C490D71"/>
    <w:rsid w:val="1C5ED43D"/>
    <w:rsid w:val="1C730380"/>
    <w:rsid w:val="1C805046"/>
    <w:rsid w:val="1C8F4747"/>
    <w:rsid w:val="1C979F40"/>
    <w:rsid w:val="1CA38A3B"/>
    <w:rsid w:val="1CC0A89D"/>
    <w:rsid w:val="1CC5439E"/>
    <w:rsid w:val="1CC95F4E"/>
    <w:rsid w:val="1CCAC8AC"/>
    <w:rsid w:val="1CD1AD85"/>
    <w:rsid w:val="1CEA0B99"/>
    <w:rsid w:val="1D06CAD7"/>
    <w:rsid w:val="1D1C5BF1"/>
    <w:rsid w:val="1D212A1A"/>
    <w:rsid w:val="1D2F0288"/>
    <w:rsid w:val="1D414FA9"/>
    <w:rsid w:val="1D470816"/>
    <w:rsid w:val="1D50F6E9"/>
    <w:rsid w:val="1D6A1F46"/>
    <w:rsid w:val="1D72340A"/>
    <w:rsid w:val="1D7A2B2D"/>
    <w:rsid w:val="1D896DC6"/>
    <w:rsid w:val="1D99C2C7"/>
    <w:rsid w:val="1D9FDACB"/>
    <w:rsid w:val="1DB10C86"/>
    <w:rsid w:val="1DB31244"/>
    <w:rsid w:val="1DC3090F"/>
    <w:rsid w:val="1DCB76DF"/>
    <w:rsid w:val="1DDC316C"/>
    <w:rsid w:val="1DDE2824"/>
    <w:rsid w:val="1DE155E6"/>
    <w:rsid w:val="1DEF8E22"/>
    <w:rsid w:val="1DF1029C"/>
    <w:rsid w:val="1E1534C0"/>
    <w:rsid w:val="1E15D24B"/>
    <w:rsid w:val="1E1D8C9C"/>
    <w:rsid w:val="1E8C4081"/>
    <w:rsid w:val="1E8E5C8E"/>
    <w:rsid w:val="1E9384A3"/>
    <w:rsid w:val="1E942E3A"/>
    <w:rsid w:val="1F04582F"/>
    <w:rsid w:val="1F1C557D"/>
    <w:rsid w:val="1F2F7EEC"/>
    <w:rsid w:val="1F465DA7"/>
    <w:rsid w:val="1F52D321"/>
    <w:rsid w:val="1F600F3E"/>
    <w:rsid w:val="1F7F88A2"/>
    <w:rsid w:val="1FA904E7"/>
    <w:rsid w:val="1FB8F1EC"/>
    <w:rsid w:val="1FBBC9CC"/>
    <w:rsid w:val="1FC6B4D5"/>
    <w:rsid w:val="1FCB0EC1"/>
    <w:rsid w:val="1FD53807"/>
    <w:rsid w:val="1FEB3DE1"/>
    <w:rsid w:val="200CBE71"/>
    <w:rsid w:val="20108F09"/>
    <w:rsid w:val="203B1221"/>
    <w:rsid w:val="203CF92F"/>
    <w:rsid w:val="20462FA2"/>
    <w:rsid w:val="204CCF3E"/>
    <w:rsid w:val="205921DA"/>
    <w:rsid w:val="20602DB0"/>
    <w:rsid w:val="206258BF"/>
    <w:rsid w:val="2079233C"/>
    <w:rsid w:val="207D6DC7"/>
    <w:rsid w:val="207F5EBC"/>
    <w:rsid w:val="209148E5"/>
    <w:rsid w:val="2099F037"/>
    <w:rsid w:val="209B1CA9"/>
    <w:rsid w:val="20A79F39"/>
    <w:rsid w:val="20BB46C7"/>
    <w:rsid w:val="20D4E4A8"/>
    <w:rsid w:val="2123B5C8"/>
    <w:rsid w:val="21398426"/>
    <w:rsid w:val="21477053"/>
    <w:rsid w:val="216552B8"/>
    <w:rsid w:val="216EBF15"/>
    <w:rsid w:val="216EDA39"/>
    <w:rsid w:val="217805F3"/>
    <w:rsid w:val="217A2F8F"/>
    <w:rsid w:val="218E542B"/>
    <w:rsid w:val="2194981A"/>
    <w:rsid w:val="21A3FB4B"/>
    <w:rsid w:val="21A9A6A8"/>
    <w:rsid w:val="21AE8AC2"/>
    <w:rsid w:val="21B8007F"/>
    <w:rsid w:val="21BF8B25"/>
    <w:rsid w:val="21C8FAC4"/>
    <w:rsid w:val="21CC3370"/>
    <w:rsid w:val="21D2699B"/>
    <w:rsid w:val="21F5113C"/>
    <w:rsid w:val="21FC2FDA"/>
    <w:rsid w:val="22142954"/>
    <w:rsid w:val="22203A27"/>
    <w:rsid w:val="222DA02D"/>
    <w:rsid w:val="225F1531"/>
    <w:rsid w:val="228833A4"/>
    <w:rsid w:val="2292186D"/>
    <w:rsid w:val="22967A32"/>
    <w:rsid w:val="2299E129"/>
    <w:rsid w:val="22B431D0"/>
    <w:rsid w:val="22C942C9"/>
    <w:rsid w:val="22DCD615"/>
    <w:rsid w:val="22E0502C"/>
    <w:rsid w:val="22E36EE6"/>
    <w:rsid w:val="230EF40A"/>
    <w:rsid w:val="2324303F"/>
    <w:rsid w:val="232E42A5"/>
    <w:rsid w:val="23472551"/>
    <w:rsid w:val="23544058"/>
    <w:rsid w:val="236536B2"/>
    <w:rsid w:val="23A475C2"/>
    <w:rsid w:val="23B1F2EE"/>
    <w:rsid w:val="23C4FBAF"/>
    <w:rsid w:val="23C77F5F"/>
    <w:rsid w:val="23D9BAD9"/>
    <w:rsid w:val="23DB8B42"/>
    <w:rsid w:val="23E1E4CD"/>
    <w:rsid w:val="2430FEE9"/>
    <w:rsid w:val="24400065"/>
    <w:rsid w:val="244B72F0"/>
    <w:rsid w:val="2468FB0F"/>
    <w:rsid w:val="2472AD38"/>
    <w:rsid w:val="2474C3F8"/>
    <w:rsid w:val="248E6F1F"/>
    <w:rsid w:val="24A17C69"/>
    <w:rsid w:val="24A3101B"/>
    <w:rsid w:val="24C35A9F"/>
    <w:rsid w:val="24D16A72"/>
    <w:rsid w:val="24D3E611"/>
    <w:rsid w:val="24DEB5A9"/>
    <w:rsid w:val="24F49199"/>
    <w:rsid w:val="24F97FE9"/>
    <w:rsid w:val="25143700"/>
    <w:rsid w:val="2550EA7D"/>
    <w:rsid w:val="255309F9"/>
    <w:rsid w:val="25587CF9"/>
    <w:rsid w:val="25632173"/>
    <w:rsid w:val="2586DFD3"/>
    <w:rsid w:val="2589ED3F"/>
    <w:rsid w:val="25993A70"/>
    <w:rsid w:val="25A2F8F6"/>
    <w:rsid w:val="25A74381"/>
    <w:rsid w:val="25B5730B"/>
    <w:rsid w:val="25BC07E9"/>
    <w:rsid w:val="25BF3FFC"/>
    <w:rsid w:val="25C4E3B3"/>
    <w:rsid w:val="25CD8E00"/>
    <w:rsid w:val="25D82E51"/>
    <w:rsid w:val="25E27918"/>
    <w:rsid w:val="25E7586D"/>
    <w:rsid w:val="25EDA73A"/>
    <w:rsid w:val="25FAB2C0"/>
    <w:rsid w:val="2604AEAF"/>
    <w:rsid w:val="2608C922"/>
    <w:rsid w:val="260A52EB"/>
    <w:rsid w:val="261B7681"/>
    <w:rsid w:val="261DD82E"/>
    <w:rsid w:val="262B0B50"/>
    <w:rsid w:val="2637378D"/>
    <w:rsid w:val="26464B9F"/>
    <w:rsid w:val="26467651"/>
    <w:rsid w:val="264A7B58"/>
    <w:rsid w:val="2656B668"/>
    <w:rsid w:val="26666468"/>
    <w:rsid w:val="267998D0"/>
    <w:rsid w:val="2690BC09"/>
    <w:rsid w:val="2696CFD9"/>
    <w:rsid w:val="26988BEE"/>
    <w:rsid w:val="26ACAA31"/>
    <w:rsid w:val="26B2FEE6"/>
    <w:rsid w:val="26C6224A"/>
    <w:rsid w:val="26D114C5"/>
    <w:rsid w:val="26E7D45C"/>
    <w:rsid w:val="2702CCD8"/>
    <w:rsid w:val="2709CEA5"/>
    <w:rsid w:val="27105C3A"/>
    <w:rsid w:val="2716B870"/>
    <w:rsid w:val="27217315"/>
    <w:rsid w:val="274517B3"/>
    <w:rsid w:val="275F3B34"/>
    <w:rsid w:val="2760A11F"/>
    <w:rsid w:val="276B34EB"/>
    <w:rsid w:val="279334B5"/>
    <w:rsid w:val="27A70AD5"/>
    <w:rsid w:val="27BF6C80"/>
    <w:rsid w:val="27CBC060"/>
    <w:rsid w:val="27EC339A"/>
    <w:rsid w:val="27EE1C04"/>
    <w:rsid w:val="27F0B0F6"/>
    <w:rsid w:val="27FCF39F"/>
    <w:rsid w:val="27FCF4AE"/>
    <w:rsid w:val="2800C81D"/>
    <w:rsid w:val="280D526C"/>
    <w:rsid w:val="2819EBAC"/>
    <w:rsid w:val="2825001C"/>
    <w:rsid w:val="28294C2D"/>
    <w:rsid w:val="28582926"/>
    <w:rsid w:val="286503AA"/>
    <w:rsid w:val="28824B12"/>
    <w:rsid w:val="28977FCA"/>
    <w:rsid w:val="289AC235"/>
    <w:rsid w:val="28A92380"/>
    <w:rsid w:val="28B08500"/>
    <w:rsid w:val="28BCD6AA"/>
    <w:rsid w:val="28C46EA2"/>
    <w:rsid w:val="28DB586E"/>
    <w:rsid w:val="28E15753"/>
    <w:rsid w:val="28E719CA"/>
    <w:rsid w:val="28ED2ABD"/>
    <w:rsid w:val="28EF55CC"/>
    <w:rsid w:val="28F6E848"/>
    <w:rsid w:val="28F89188"/>
    <w:rsid w:val="28F96C6D"/>
    <w:rsid w:val="290EC38F"/>
    <w:rsid w:val="2910B44D"/>
    <w:rsid w:val="2913EDED"/>
    <w:rsid w:val="2953EE49"/>
    <w:rsid w:val="295E924E"/>
    <w:rsid w:val="296E1250"/>
    <w:rsid w:val="298A4F52"/>
    <w:rsid w:val="298A8919"/>
    <w:rsid w:val="29BCFA2E"/>
    <w:rsid w:val="29BF40AA"/>
    <w:rsid w:val="29C38BA4"/>
    <w:rsid w:val="29CE29DA"/>
    <w:rsid w:val="29DAED80"/>
    <w:rsid w:val="29DB082B"/>
    <w:rsid w:val="29DBE876"/>
    <w:rsid w:val="29DE02F0"/>
    <w:rsid w:val="29DECD39"/>
    <w:rsid w:val="29E342D9"/>
    <w:rsid w:val="29EE043F"/>
    <w:rsid w:val="2A1EDED6"/>
    <w:rsid w:val="2A2612E9"/>
    <w:rsid w:val="2A2728BF"/>
    <w:rsid w:val="2A274565"/>
    <w:rsid w:val="2A51FEC9"/>
    <w:rsid w:val="2A83E64A"/>
    <w:rsid w:val="2A98157E"/>
    <w:rsid w:val="2AAE330A"/>
    <w:rsid w:val="2ABD54B1"/>
    <w:rsid w:val="2AD10EA0"/>
    <w:rsid w:val="2AE79441"/>
    <w:rsid w:val="2AF02C33"/>
    <w:rsid w:val="2B0AB932"/>
    <w:rsid w:val="2B27D140"/>
    <w:rsid w:val="2B2809DD"/>
    <w:rsid w:val="2B36F26E"/>
    <w:rsid w:val="2B38D871"/>
    <w:rsid w:val="2B5BD259"/>
    <w:rsid w:val="2B6DC40E"/>
    <w:rsid w:val="2B7CDB5B"/>
    <w:rsid w:val="2B85B153"/>
    <w:rsid w:val="2B920A27"/>
    <w:rsid w:val="2BB0423A"/>
    <w:rsid w:val="2BB848A8"/>
    <w:rsid w:val="2BB886ED"/>
    <w:rsid w:val="2BC159F6"/>
    <w:rsid w:val="2BC27D01"/>
    <w:rsid w:val="2BC3E1CA"/>
    <w:rsid w:val="2BD915FA"/>
    <w:rsid w:val="2BDAB370"/>
    <w:rsid w:val="2BE73536"/>
    <w:rsid w:val="2BF39459"/>
    <w:rsid w:val="2BFA5B7E"/>
    <w:rsid w:val="2C3786B0"/>
    <w:rsid w:val="2C397585"/>
    <w:rsid w:val="2C590292"/>
    <w:rsid w:val="2C65A934"/>
    <w:rsid w:val="2C7AD50C"/>
    <w:rsid w:val="2C8D4CBF"/>
    <w:rsid w:val="2C934CE2"/>
    <w:rsid w:val="2C9365F1"/>
    <w:rsid w:val="2C9441A9"/>
    <w:rsid w:val="2C946BB8"/>
    <w:rsid w:val="2C9A4CD4"/>
    <w:rsid w:val="2CB10CE3"/>
    <w:rsid w:val="2CB80CD2"/>
    <w:rsid w:val="2CD5B286"/>
    <w:rsid w:val="2CE42287"/>
    <w:rsid w:val="2D071A66"/>
    <w:rsid w:val="2D21F1EE"/>
    <w:rsid w:val="2D234A2A"/>
    <w:rsid w:val="2D2EDA1E"/>
    <w:rsid w:val="2D4F5417"/>
    <w:rsid w:val="2D4FA36B"/>
    <w:rsid w:val="2D6AAC52"/>
    <w:rsid w:val="2D6C2F87"/>
    <w:rsid w:val="2DA108E9"/>
    <w:rsid w:val="2E089D57"/>
    <w:rsid w:val="2E124D01"/>
    <w:rsid w:val="2E319432"/>
    <w:rsid w:val="2E33BF65"/>
    <w:rsid w:val="2E43037E"/>
    <w:rsid w:val="2E45F9CD"/>
    <w:rsid w:val="2E763112"/>
    <w:rsid w:val="2E7E12AC"/>
    <w:rsid w:val="2E83EB92"/>
    <w:rsid w:val="2E905493"/>
    <w:rsid w:val="2E953E91"/>
    <w:rsid w:val="2ED69E0E"/>
    <w:rsid w:val="2EDC643B"/>
    <w:rsid w:val="2EDEA0F0"/>
    <w:rsid w:val="2EE2FA84"/>
    <w:rsid w:val="2EE765D2"/>
    <w:rsid w:val="2EEF2087"/>
    <w:rsid w:val="2EF006FB"/>
    <w:rsid w:val="2F050903"/>
    <w:rsid w:val="2F0F55F6"/>
    <w:rsid w:val="2F173206"/>
    <w:rsid w:val="2F2400DB"/>
    <w:rsid w:val="2F2B2339"/>
    <w:rsid w:val="2F37F499"/>
    <w:rsid w:val="2F3F5E00"/>
    <w:rsid w:val="2F4CA216"/>
    <w:rsid w:val="2F518A5E"/>
    <w:rsid w:val="2F600E41"/>
    <w:rsid w:val="2F66028E"/>
    <w:rsid w:val="2F73E625"/>
    <w:rsid w:val="2F7E970A"/>
    <w:rsid w:val="2F8EB56C"/>
    <w:rsid w:val="2FB4D3F5"/>
    <w:rsid w:val="2FBF3444"/>
    <w:rsid w:val="2FC4D54A"/>
    <w:rsid w:val="2FCD2A49"/>
    <w:rsid w:val="2FCF402B"/>
    <w:rsid w:val="2FDD5B37"/>
    <w:rsid w:val="2FE331F6"/>
    <w:rsid w:val="3001884E"/>
    <w:rsid w:val="3018BF0E"/>
    <w:rsid w:val="301B8195"/>
    <w:rsid w:val="301BA8D3"/>
    <w:rsid w:val="302054A6"/>
    <w:rsid w:val="3024F57E"/>
    <w:rsid w:val="3027CED6"/>
    <w:rsid w:val="30313125"/>
    <w:rsid w:val="30351F89"/>
    <w:rsid w:val="303AA8D7"/>
    <w:rsid w:val="3041E8BA"/>
    <w:rsid w:val="3046BB6D"/>
    <w:rsid w:val="30549EEE"/>
    <w:rsid w:val="3072E24B"/>
    <w:rsid w:val="30888A08"/>
    <w:rsid w:val="308ADABC"/>
    <w:rsid w:val="30A253B7"/>
    <w:rsid w:val="30CE998E"/>
    <w:rsid w:val="30D1A62E"/>
    <w:rsid w:val="30DA6513"/>
    <w:rsid w:val="30E73F34"/>
    <w:rsid w:val="3100CB3D"/>
    <w:rsid w:val="311EEB65"/>
    <w:rsid w:val="3131ED07"/>
    <w:rsid w:val="313E77E8"/>
    <w:rsid w:val="31560C77"/>
    <w:rsid w:val="315DEF14"/>
    <w:rsid w:val="3169C258"/>
    <w:rsid w:val="31715EE8"/>
    <w:rsid w:val="3180B3FA"/>
    <w:rsid w:val="3181F079"/>
    <w:rsid w:val="3186E784"/>
    <w:rsid w:val="318A7EAA"/>
    <w:rsid w:val="31955D95"/>
    <w:rsid w:val="31D72CC5"/>
    <w:rsid w:val="31FF5B2D"/>
    <w:rsid w:val="3210FF5B"/>
    <w:rsid w:val="32530374"/>
    <w:rsid w:val="3257D780"/>
    <w:rsid w:val="3263AF93"/>
    <w:rsid w:val="326D35A4"/>
    <w:rsid w:val="32A55E05"/>
    <w:rsid w:val="32A9565D"/>
    <w:rsid w:val="32B4C809"/>
    <w:rsid w:val="32B5B843"/>
    <w:rsid w:val="32BD4BDF"/>
    <w:rsid w:val="32D1B8DB"/>
    <w:rsid w:val="32D3CCE0"/>
    <w:rsid w:val="32E06E55"/>
    <w:rsid w:val="32E78792"/>
    <w:rsid w:val="32F83AB1"/>
    <w:rsid w:val="33061FF0"/>
    <w:rsid w:val="331B1021"/>
    <w:rsid w:val="331CB2D1"/>
    <w:rsid w:val="3359BA9D"/>
    <w:rsid w:val="336A0D26"/>
    <w:rsid w:val="336AD7D1"/>
    <w:rsid w:val="33836F54"/>
    <w:rsid w:val="338EACA0"/>
    <w:rsid w:val="338FBC81"/>
    <w:rsid w:val="33BB71E5"/>
    <w:rsid w:val="33C152E9"/>
    <w:rsid w:val="33D3A1F5"/>
    <w:rsid w:val="33E9EA56"/>
    <w:rsid w:val="33EFE126"/>
    <w:rsid w:val="34003695"/>
    <w:rsid w:val="343152E9"/>
    <w:rsid w:val="344BAE35"/>
    <w:rsid w:val="344C86F4"/>
    <w:rsid w:val="344DCB1E"/>
    <w:rsid w:val="34505BE3"/>
    <w:rsid w:val="3450B781"/>
    <w:rsid w:val="3452082D"/>
    <w:rsid w:val="348CC6F6"/>
    <w:rsid w:val="348F3AE0"/>
    <w:rsid w:val="349F6F1E"/>
    <w:rsid w:val="34AAD6DB"/>
    <w:rsid w:val="34D0C795"/>
    <w:rsid w:val="3503F6CD"/>
    <w:rsid w:val="3507839D"/>
    <w:rsid w:val="351531A4"/>
    <w:rsid w:val="3528CA5B"/>
    <w:rsid w:val="352F2EE2"/>
    <w:rsid w:val="35353962"/>
    <w:rsid w:val="357B34ED"/>
    <w:rsid w:val="358C7852"/>
    <w:rsid w:val="3594B8D2"/>
    <w:rsid w:val="35994934"/>
    <w:rsid w:val="359ABABA"/>
    <w:rsid w:val="35A5AB47"/>
    <w:rsid w:val="35C09A59"/>
    <w:rsid w:val="35C5F6E1"/>
    <w:rsid w:val="35D41522"/>
    <w:rsid w:val="35D7097F"/>
    <w:rsid w:val="35EDD88E"/>
    <w:rsid w:val="360071C9"/>
    <w:rsid w:val="361071E3"/>
    <w:rsid w:val="36129AE6"/>
    <w:rsid w:val="3612DA5B"/>
    <w:rsid w:val="363A2F28"/>
    <w:rsid w:val="363DA236"/>
    <w:rsid w:val="365AD4E3"/>
    <w:rsid w:val="365C96A7"/>
    <w:rsid w:val="366713E3"/>
    <w:rsid w:val="36928866"/>
    <w:rsid w:val="3696C2C8"/>
    <w:rsid w:val="369B5090"/>
    <w:rsid w:val="36A48725"/>
    <w:rsid w:val="36A7BF4C"/>
    <w:rsid w:val="36B02543"/>
    <w:rsid w:val="36B1F38C"/>
    <w:rsid w:val="36BB2532"/>
    <w:rsid w:val="36C47DB6"/>
    <w:rsid w:val="36CBCF25"/>
    <w:rsid w:val="36DEF930"/>
    <w:rsid w:val="36ECB63B"/>
    <w:rsid w:val="36F6365D"/>
    <w:rsid w:val="370523DC"/>
    <w:rsid w:val="370B3132"/>
    <w:rsid w:val="3712DA0A"/>
    <w:rsid w:val="37182EA8"/>
    <w:rsid w:val="371D5F59"/>
    <w:rsid w:val="3727430B"/>
    <w:rsid w:val="37354C1F"/>
    <w:rsid w:val="3739745B"/>
    <w:rsid w:val="373A586B"/>
    <w:rsid w:val="375F90A0"/>
    <w:rsid w:val="3764DB66"/>
    <w:rsid w:val="376A6CD6"/>
    <w:rsid w:val="3776F295"/>
    <w:rsid w:val="377C4B46"/>
    <w:rsid w:val="378B755D"/>
    <w:rsid w:val="37922816"/>
    <w:rsid w:val="3793257A"/>
    <w:rsid w:val="37B6A2DA"/>
    <w:rsid w:val="37C3F45A"/>
    <w:rsid w:val="37CB4A62"/>
    <w:rsid w:val="37D3F3A8"/>
    <w:rsid w:val="37D79F8B"/>
    <w:rsid w:val="37FDF6AE"/>
    <w:rsid w:val="37FEB6EA"/>
    <w:rsid w:val="3811503D"/>
    <w:rsid w:val="381BB197"/>
    <w:rsid w:val="3821687B"/>
    <w:rsid w:val="38226E28"/>
    <w:rsid w:val="382783FF"/>
    <w:rsid w:val="3834F7FF"/>
    <w:rsid w:val="38430478"/>
    <w:rsid w:val="3847E5CB"/>
    <w:rsid w:val="385FF30F"/>
    <w:rsid w:val="388271BB"/>
    <w:rsid w:val="3893F493"/>
    <w:rsid w:val="38A07476"/>
    <w:rsid w:val="38AEF9F1"/>
    <w:rsid w:val="38BF9120"/>
    <w:rsid w:val="38C83038"/>
    <w:rsid w:val="38D83C9D"/>
    <w:rsid w:val="38E8B6F0"/>
    <w:rsid w:val="38F0E4C0"/>
    <w:rsid w:val="39123711"/>
    <w:rsid w:val="393BF8BC"/>
    <w:rsid w:val="394B7ECE"/>
    <w:rsid w:val="394DD421"/>
    <w:rsid w:val="39666506"/>
    <w:rsid w:val="396D6204"/>
    <w:rsid w:val="3986C5D0"/>
    <w:rsid w:val="398ED771"/>
    <w:rsid w:val="39944EA2"/>
    <w:rsid w:val="39A95491"/>
    <w:rsid w:val="39ADE0E7"/>
    <w:rsid w:val="39B2628C"/>
    <w:rsid w:val="39C459EB"/>
    <w:rsid w:val="39F67A16"/>
    <w:rsid w:val="3A29D808"/>
    <w:rsid w:val="3A2F47EF"/>
    <w:rsid w:val="3A4E6D1D"/>
    <w:rsid w:val="3A5DF64B"/>
    <w:rsid w:val="3A65252F"/>
    <w:rsid w:val="3A8603ED"/>
    <w:rsid w:val="3A8BA724"/>
    <w:rsid w:val="3A96113E"/>
    <w:rsid w:val="3AB6BE46"/>
    <w:rsid w:val="3ACC870D"/>
    <w:rsid w:val="3AD43CD5"/>
    <w:rsid w:val="3AE892CF"/>
    <w:rsid w:val="3AF18AA8"/>
    <w:rsid w:val="3B0314E0"/>
    <w:rsid w:val="3B0D584D"/>
    <w:rsid w:val="3B0FEF01"/>
    <w:rsid w:val="3B24AB3C"/>
    <w:rsid w:val="3B3D8D96"/>
    <w:rsid w:val="3B4701C0"/>
    <w:rsid w:val="3B5C03A2"/>
    <w:rsid w:val="3B5C1E11"/>
    <w:rsid w:val="3B6C49A5"/>
    <w:rsid w:val="3B6D4404"/>
    <w:rsid w:val="3B70C541"/>
    <w:rsid w:val="3B76B0EB"/>
    <w:rsid w:val="3B7CC79D"/>
    <w:rsid w:val="3B87DF4F"/>
    <w:rsid w:val="3B884BBE"/>
    <w:rsid w:val="3B93DDFA"/>
    <w:rsid w:val="3BA40E4A"/>
    <w:rsid w:val="3BAB72D4"/>
    <w:rsid w:val="3BD2EB34"/>
    <w:rsid w:val="3BD7F191"/>
    <w:rsid w:val="3BEBEEF8"/>
    <w:rsid w:val="3C0F6538"/>
    <w:rsid w:val="3C14003C"/>
    <w:rsid w:val="3C1B9632"/>
    <w:rsid w:val="3C1C8813"/>
    <w:rsid w:val="3C21705F"/>
    <w:rsid w:val="3C36992B"/>
    <w:rsid w:val="3C38CC4F"/>
    <w:rsid w:val="3C45771D"/>
    <w:rsid w:val="3C53977C"/>
    <w:rsid w:val="3C659DDB"/>
    <w:rsid w:val="3C73D565"/>
    <w:rsid w:val="3C84FD7F"/>
    <w:rsid w:val="3C87DD5B"/>
    <w:rsid w:val="3CA19C61"/>
    <w:rsid w:val="3CB77626"/>
    <w:rsid w:val="3CBE2929"/>
    <w:rsid w:val="3CECA22E"/>
    <w:rsid w:val="3CFF9443"/>
    <w:rsid w:val="3D01C9EA"/>
    <w:rsid w:val="3D077636"/>
    <w:rsid w:val="3D0ADACD"/>
    <w:rsid w:val="3D17B4EE"/>
    <w:rsid w:val="3D232347"/>
    <w:rsid w:val="3D2D01FF"/>
    <w:rsid w:val="3D3E73C2"/>
    <w:rsid w:val="3D6904B1"/>
    <w:rsid w:val="3D6A1738"/>
    <w:rsid w:val="3D6A3E39"/>
    <w:rsid w:val="3D7D5C32"/>
    <w:rsid w:val="3D7F69A8"/>
    <w:rsid w:val="3D80F5C2"/>
    <w:rsid w:val="3D83659B"/>
    <w:rsid w:val="3DACCCB0"/>
    <w:rsid w:val="3DC2B227"/>
    <w:rsid w:val="3DC658B9"/>
    <w:rsid w:val="3DD54370"/>
    <w:rsid w:val="3DE2E5AD"/>
    <w:rsid w:val="3DEC1AEA"/>
    <w:rsid w:val="3DF8F174"/>
    <w:rsid w:val="3DFF5DDD"/>
    <w:rsid w:val="3E196EE4"/>
    <w:rsid w:val="3E3AD248"/>
    <w:rsid w:val="3E45AD7F"/>
    <w:rsid w:val="3E497500"/>
    <w:rsid w:val="3E686742"/>
    <w:rsid w:val="3E9F68D8"/>
    <w:rsid w:val="3EA1A24C"/>
    <w:rsid w:val="3EA47E4D"/>
    <w:rsid w:val="3EA7833F"/>
    <w:rsid w:val="3EAAC9C2"/>
    <w:rsid w:val="3EAD418B"/>
    <w:rsid w:val="3EEEDE7B"/>
    <w:rsid w:val="3EFC8D7D"/>
    <w:rsid w:val="3F0902F7"/>
    <w:rsid w:val="3F270D57"/>
    <w:rsid w:val="3F31A61D"/>
    <w:rsid w:val="3F372C22"/>
    <w:rsid w:val="3F3AE27C"/>
    <w:rsid w:val="3F4886E6"/>
    <w:rsid w:val="3F4EC334"/>
    <w:rsid w:val="3F560EAA"/>
    <w:rsid w:val="3F56D9DB"/>
    <w:rsid w:val="3F5CF492"/>
    <w:rsid w:val="3F7F101D"/>
    <w:rsid w:val="3F99A3D8"/>
    <w:rsid w:val="3FA08CFE"/>
    <w:rsid w:val="3FB361A7"/>
    <w:rsid w:val="3FB69AE2"/>
    <w:rsid w:val="4009C903"/>
    <w:rsid w:val="4027B503"/>
    <w:rsid w:val="4035E26E"/>
    <w:rsid w:val="40391A19"/>
    <w:rsid w:val="404A40DC"/>
    <w:rsid w:val="404AA583"/>
    <w:rsid w:val="4064A2C1"/>
    <w:rsid w:val="40765EE5"/>
    <w:rsid w:val="40A243A2"/>
    <w:rsid w:val="40A25C87"/>
    <w:rsid w:val="40B8AD0F"/>
    <w:rsid w:val="40B8BA1A"/>
    <w:rsid w:val="40C5B56F"/>
    <w:rsid w:val="40DBE874"/>
    <w:rsid w:val="40DF12AE"/>
    <w:rsid w:val="40F6112A"/>
    <w:rsid w:val="411F03CB"/>
    <w:rsid w:val="413249CE"/>
    <w:rsid w:val="41346D82"/>
    <w:rsid w:val="4152573D"/>
    <w:rsid w:val="41526B43"/>
    <w:rsid w:val="41603C14"/>
    <w:rsid w:val="416A83B0"/>
    <w:rsid w:val="417402C1"/>
    <w:rsid w:val="41AA76C9"/>
    <w:rsid w:val="41B4C134"/>
    <w:rsid w:val="41CC8439"/>
    <w:rsid w:val="41CD84EA"/>
    <w:rsid w:val="41D5DFA9"/>
    <w:rsid w:val="41D62101"/>
    <w:rsid w:val="41D8950C"/>
    <w:rsid w:val="420646AC"/>
    <w:rsid w:val="423C78AD"/>
    <w:rsid w:val="42424954"/>
    <w:rsid w:val="424F327B"/>
    <w:rsid w:val="425C9C17"/>
    <w:rsid w:val="426091A6"/>
    <w:rsid w:val="4273F496"/>
    <w:rsid w:val="427A5498"/>
    <w:rsid w:val="42BDE94C"/>
    <w:rsid w:val="42C283DD"/>
    <w:rsid w:val="42E274D9"/>
    <w:rsid w:val="42E52552"/>
    <w:rsid w:val="42F977AB"/>
    <w:rsid w:val="4304860E"/>
    <w:rsid w:val="433AB38D"/>
    <w:rsid w:val="4341353A"/>
    <w:rsid w:val="434E4CC4"/>
    <w:rsid w:val="435ACDD1"/>
    <w:rsid w:val="436602D9"/>
    <w:rsid w:val="4385219B"/>
    <w:rsid w:val="438A65A1"/>
    <w:rsid w:val="439011ED"/>
    <w:rsid w:val="4393683D"/>
    <w:rsid w:val="43BBF6AA"/>
    <w:rsid w:val="43D92945"/>
    <w:rsid w:val="43EF4288"/>
    <w:rsid w:val="43F13485"/>
    <w:rsid w:val="44030215"/>
    <w:rsid w:val="44168071"/>
    <w:rsid w:val="441B54E8"/>
    <w:rsid w:val="443C3343"/>
    <w:rsid w:val="4455AC63"/>
    <w:rsid w:val="44B0380F"/>
    <w:rsid w:val="44D71CE1"/>
    <w:rsid w:val="451A004B"/>
    <w:rsid w:val="45630FFF"/>
    <w:rsid w:val="459AC4FC"/>
    <w:rsid w:val="459CB362"/>
    <w:rsid w:val="45A07CA0"/>
    <w:rsid w:val="45CE2C05"/>
    <w:rsid w:val="45E567FC"/>
    <w:rsid w:val="45F02D39"/>
    <w:rsid w:val="460D553C"/>
    <w:rsid w:val="46248EF8"/>
    <w:rsid w:val="4626D592"/>
    <w:rsid w:val="46280206"/>
    <w:rsid w:val="462CC103"/>
    <w:rsid w:val="462EEB72"/>
    <w:rsid w:val="4640C9B9"/>
    <w:rsid w:val="464ADD6A"/>
    <w:rsid w:val="46501A4D"/>
    <w:rsid w:val="466DD5FD"/>
    <w:rsid w:val="46764646"/>
    <w:rsid w:val="46942968"/>
    <w:rsid w:val="4695464A"/>
    <w:rsid w:val="4699863D"/>
    <w:rsid w:val="469E8903"/>
    <w:rsid w:val="46B78A22"/>
    <w:rsid w:val="46C615B9"/>
    <w:rsid w:val="46CA1B27"/>
    <w:rsid w:val="46DD51A9"/>
    <w:rsid w:val="46FAD74F"/>
    <w:rsid w:val="46FD43CD"/>
    <w:rsid w:val="470EDF45"/>
    <w:rsid w:val="472B122A"/>
    <w:rsid w:val="473CE479"/>
    <w:rsid w:val="474E9321"/>
    <w:rsid w:val="47521EBD"/>
    <w:rsid w:val="476E0548"/>
    <w:rsid w:val="4777C2D3"/>
    <w:rsid w:val="477E67D6"/>
    <w:rsid w:val="4789BD5B"/>
    <w:rsid w:val="4795414E"/>
    <w:rsid w:val="47A0AA70"/>
    <w:rsid w:val="47AD1481"/>
    <w:rsid w:val="47B50DCD"/>
    <w:rsid w:val="47B8C730"/>
    <w:rsid w:val="47D605ED"/>
    <w:rsid w:val="47DF2F70"/>
    <w:rsid w:val="48186A5A"/>
    <w:rsid w:val="4823D367"/>
    <w:rsid w:val="482B7C6D"/>
    <w:rsid w:val="4830749B"/>
    <w:rsid w:val="4833E6A8"/>
    <w:rsid w:val="485B143D"/>
    <w:rsid w:val="4887F1C2"/>
    <w:rsid w:val="488B44F6"/>
    <w:rsid w:val="488B79FA"/>
    <w:rsid w:val="48B12088"/>
    <w:rsid w:val="48C0E2AB"/>
    <w:rsid w:val="48C57B00"/>
    <w:rsid w:val="48D2D53F"/>
    <w:rsid w:val="48DA9409"/>
    <w:rsid w:val="48E67217"/>
    <w:rsid w:val="48E7F4E4"/>
    <w:rsid w:val="48F153EE"/>
    <w:rsid w:val="48F15ADC"/>
    <w:rsid w:val="48F86502"/>
    <w:rsid w:val="49037058"/>
    <w:rsid w:val="49072953"/>
    <w:rsid w:val="490E65CB"/>
    <w:rsid w:val="491CEEAD"/>
    <w:rsid w:val="4926D81E"/>
    <w:rsid w:val="493C95A2"/>
    <w:rsid w:val="495B75FB"/>
    <w:rsid w:val="496D9E09"/>
    <w:rsid w:val="49A62D4E"/>
    <w:rsid w:val="49CF6C2A"/>
    <w:rsid w:val="49DA022D"/>
    <w:rsid w:val="49E3C096"/>
    <w:rsid w:val="49E3C397"/>
    <w:rsid w:val="4A0C8126"/>
    <w:rsid w:val="4A148B66"/>
    <w:rsid w:val="4A1A3530"/>
    <w:rsid w:val="4A353C62"/>
    <w:rsid w:val="4A3A0D52"/>
    <w:rsid w:val="4A403205"/>
    <w:rsid w:val="4A7586C1"/>
    <w:rsid w:val="4A79D87F"/>
    <w:rsid w:val="4A87D5AA"/>
    <w:rsid w:val="4AAB3B61"/>
    <w:rsid w:val="4AAEB6ED"/>
    <w:rsid w:val="4AE061B8"/>
    <w:rsid w:val="4AEB01A0"/>
    <w:rsid w:val="4AF048C6"/>
    <w:rsid w:val="4AF0EB55"/>
    <w:rsid w:val="4AF428AE"/>
    <w:rsid w:val="4B0EF151"/>
    <w:rsid w:val="4B1A929A"/>
    <w:rsid w:val="4B1B31E3"/>
    <w:rsid w:val="4B23DD24"/>
    <w:rsid w:val="4B2D60C0"/>
    <w:rsid w:val="4B2ED532"/>
    <w:rsid w:val="4B37358E"/>
    <w:rsid w:val="4B37C976"/>
    <w:rsid w:val="4B47C9C3"/>
    <w:rsid w:val="4B60BF4F"/>
    <w:rsid w:val="4B71C850"/>
    <w:rsid w:val="4B80F7C3"/>
    <w:rsid w:val="4B889D65"/>
    <w:rsid w:val="4B8DA23B"/>
    <w:rsid w:val="4B9E16C2"/>
    <w:rsid w:val="4BB0E845"/>
    <w:rsid w:val="4BB893D6"/>
    <w:rsid w:val="4BB8DE5E"/>
    <w:rsid w:val="4BC5D99F"/>
    <w:rsid w:val="4BD61857"/>
    <w:rsid w:val="4BD6D70D"/>
    <w:rsid w:val="4BE1F659"/>
    <w:rsid w:val="4BF2033B"/>
    <w:rsid w:val="4C026A6C"/>
    <w:rsid w:val="4C104DED"/>
    <w:rsid w:val="4C1F6928"/>
    <w:rsid w:val="4C3F40C4"/>
    <w:rsid w:val="4C49AEEF"/>
    <w:rsid w:val="4C4C62B5"/>
    <w:rsid w:val="4C5348BA"/>
    <w:rsid w:val="4C560EAB"/>
    <w:rsid w:val="4C5EF19A"/>
    <w:rsid w:val="4C715DB2"/>
    <w:rsid w:val="4C7CE1A5"/>
    <w:rsid w:val="4C7F96B0"/>
    <w:rsid w:val="4C8437B3"/>
    <w:rsid w:val="4CB6D797"/>
    <w:rsid w:val="4CB8A073"/>
    <w:rsid w:val="4CBEF967"/>
    <w:rsid w:val="4CBFB5EB"/>
    <w:rsid w:val="4CC01FFC"/>
    <w:rsid w:val="4CC0725F"/>
    <w:rsid w:val="4CCDB696"/>
    <w:rsid w:val="4CE2EB8E"/>
    <w:rsid w:val="4CF51071"/>
    <w:rsid w:val="4CFC38D2"/>
    <w:rsid w:val="4D1BD398"/>
    <w:rsid w:val="4D38F3B2"/>
    <w:rsid w:val="4D4B669F"/>
    <w:rsid w:val="4D5BA097"/>
    <w:rsid w:val="4D63CA77"/>
    <w:rsid w:val="4D6407E0"/>
    <w:rsid w:val="4D717FE4"/>
    <w:rsid w:val="4DA5FEDF"/>
    <w:rsid w:val="4DAAE137"/>
    <w:rsid w:val="4DB42AB3"/>
    <w:rsid w:val="4DC4AA49"/>
    <w:rsid w:val="4DD67764"/>
    <w:rsid w:val="4DF24AE1"/>
    <w:rsid w:val="4DF99380"/>
    <w:rsid w:val="4E0C23E3"/>
    <w:rsid w:val="4E0ED7D5"/>
    <w:rsid w:val="4E1F1670"/>
    <w:rsid w:val="4E266108"/>
    <w:rsid w:val="4E4C3B4D"/>
    <w:rsid w:val="4E5F2DD8"/>
    <w:rsid w:val="4E62D2AB"/>
    <w:rsid w:val="4E7B8D14"/>
    <w:rsid w:val="4E7BECF4"/>
    <w:rsid w:val="4E891D78"/>
    <w:rsid w:val="4EA43193"/>
    <w:rsid w:val="4EBBD2D9"/>
    <w:rsid w:val="4EC7B0DB"/>
    <w:rsid w:val="4ED02206"/>
    <w:rsid w:val="4ED89C3B"/>
    <w:rsid w:val="4EE76402"/>
    <w:rsid w:val="4EE7DED4"/>
    <w:rsid w:val="4EF5B514"/>
    <w:rsid w:val="4EF6DF29"/>
    <w:rsid w:val="4EFEE671"/>
    <w:rsid w:val="4F01E9B7"/>
    <w:rsid w:val="4F036416"/>
    <w:rsid w:val="4F0599BD"/>
    <w:rsid w:val="4F12D980"/>
    <w:rsid w:val="4F44BC12"/>
    <w:rsid w:val="4F636112"/>
    <w:rsid w:val="4F63997F"/>
    <w:rsid w:val="4F7E6E40"/>
    <w:rsid w:val="4FA57698"/>
    <w:rsid w:val="4FA99FBD"/>
    <w:rsid w:val="4FB48CFF"/>
    <w:rsid w:val="4FC3A640"/>
    <w:rsid w:val="4FD1F167"/>
    <w:rsid w:val="4FE2E1AA"/>
    <w:rsid w:val="50005313"/>
    <w:rsid w:val="50013EA3"/>
    <w:rsid w:val="50049C48"/>
    <w:rsid w:val="500B1284"/>
    <w:rsid w:val="5026BED9"/>
    <w:rsid w:val="5043E428"/>
    <w:rsid w:val="50650FDB"/>
    <w:rsid w:val="5076F1BA"/>
    <w:rsid w:val="507FA88E"/>
    <w:rsid w:val="508FB475"/>
    <w:rsid w:val="509B175C"/>
    <w:rsid w:val="50A16A1E"/>
    <w:rsid w:val="50A213AB"/>
    <w:rsid w:val="50A513D4"/>
    <w:rsid w:val="50B09E23"/>
    <w:rsid w:val="50B2C19B"/>
    <w:rsid w:val="50DED929"/>
    <w:rsid w:val="50E754CC"/>
    <w:rsid w:val="50FFEE11"/>
    <w:rsid w:val="510131B2"/>
    <w:rsid w:val="510DBC26"/>
    <w:rsid w:val="51224777"/>
    <w:rsid w:val="51293084"/>
    <w:rsid w:val="51357428"/>
    <w:rsid w:val="513E8079"/>
    <w:rsid w:val="514E3501"/>
    <w:rsid w:val="5156CF9B"/>
    <w:rsid w:val="516A27CD"/>
    <w:rsid w:val="517A5782"/>
    <w:rsid w:val="51840A55"/>
    <w:rsid w:val="519F10B0"/>
    <w:rsid w:val="51C4967E"/>
    <w:rsid w:val="51C501C7"/>
    <w:rsid w:val="51E8D4F8"/>
    <w:rsid w:val="51F08C83"/>
    <w:rsid w:val="51F54E86"/>
    <w:rsid w:val="52082138"/>
    <w:rsid w:val="52082CCB"/>
    <w:rsid w:val="52097A58"/>
    <w:rsid w:val="520C1018"/>
    <w:rsid w:val="520DAC23"/>
    <w:rsid w:val="52142841"/>
    <w:rsid w:val="52393FF4"/>
    <w:rsid w:val="523FBF9D"/>
    <w:rsid w:val="524E8CA7"/>
    <w:rsid w:val="5263771D"/>
    <w:rsid w:val="527FA8A8"/>
    <w:rsid w:val="5291696F"/>
    <w:rsid w:val="52925CDA"/>
    <w:rsid w:val="52C31425"/>
    <w:rsid w:val="52DE5A60"/>
    <w:rsid w:val="52E403CD"/>
    <w:rsid w:val="53111957"/>
    <w:rsid w:val="5318C69C"/>
    <w:rsid w:val="5342F6FF"/>
    <w:rsid w:val="534CBD47"/>
    <w:rsid w:val="534DC955"/>
    <w:rsid w:val="535954E8"/>
    <w:rsid w:val="535B8B4F"/>
    <w:rsid w:val="536E14B8"/>
    <w:rsid w:val="53BB6DAC"/>
    <w:rsid w:val="53C85CE9"/>
    <w:rsid w:val="53D3B26E"/>
    <w:rsid w:val="5411FAE7"/>
    <w:rsid w:val="542DF37F"/>
    <w:rsid w:val="543C3729"/>
    <w:rsid w:val="543C7C69"/>
    <w:rsid w:val="545FF245"/>
    <w:rsid w:val="54605E70"/>
    <w:rsid w:val="54675308"/>
    <w:rsid w:val="546B7229"/>
    <w:rsid w:val="548A824E"/>
    <w:rsid w:val="5492C480"/>
    <w:rsid w:val="54B154AB"/>
    <w:rsid w:val="54CD7475"/>
    <w:rsid w:val="54D9CE85"/>
    <w:rsid w:val="54FCD891"/>
    <w:rsid w:val="550C8B9B"/>
    <w:rsid w:val="55133AAC"/>
    <w:rsid w:val="55212E23"/>
    <w:rsid w:val="552F7513"/>
    <w:rsid w:val="55573E0D"/>
    <w:rsid w:val="5585307B"/>
    <w:rsid w:val="559C0CAF"/>
    <w:rsid w:val="559C1A61"/>
    <w:rsid w:val="559DAE4E"/>
    <w:rsid w:val="55A2FBE3"/>
    <w:rsid w:val="55AA4796"/>
    <w:rsid w:val="55AA6158"/>
    <w:rsid w:val="55BFB713"/>
    <w:rsid w:val="55D0EC2D"/>
    <w:rsid w:val="55F703D2"/>
    <w:rsid w:val="5606F7A5"/>
    <w:rsid w:val="561BD86F"/>
    <w:rsid w:val="5653B8D6"/>
    <w:rsid w:val="56611650"/>
    <w:rsid w:val="5686123A"/>
    <w:rsid w:val="568CA779"/>
    <w:rsid w:val="5694F15E"/>
    <w:rsid w:val="569853A5"/>
    <w:rsid w:val="569B0AA5"/>
    <w:rsid w:val="56AB86BA"/>
    <w:rsid w:val="56B1E234"/>
    <w:rsid w:val="56B21D1F"/>
    <w:rsid w:val="56B6825F"/>
    <w:rsid w:val="56F08841"/>
    <w:rsid w:val="56F21BD8"/>
    <w:rsid w:val="56FA156D"/>
    <w:rsid w:val="5705B34C"/>
    <w:rsid w:val="571378C1"/>
    <w:rsid w:val="5718C066"/>
    <w:rsid w:val="572181D2"/>
    <w:rsid w:val="572A6B77"/>
    <w:rsid w:val="5734B3F8"/>
    <w:rsid w:val="57471EAE"/>
    <w:rsid w:val="57698966"/>
    <w:rsid w:val="5795852D"/>
    <w:rsid w:val="579596BA"/>
    <w:rsid w:val="57986E71"/>
    <w:rsid w:val="57A0D9CF"/>
    <w:rsid w:val="57A1E3FB"/>
    <w:rsid w:val="57A4B5AC"/>
    <w:rsid w:val="57A70EFA"/>
    <w:rsid w:val="57B9B334"/>
    <w:rsid w:val="57BF2FA5"/>
    <w:rsid w:val="57D9377B"/>
    <w:rsid w:val="57F8E00A"/>
    <w:rsid w:val="58113E1E"/>
    <w:rsid w:val="58126D03"/>
    <w:rsid w:val="581F8F30"/>
    <w:rsid w:val="58234243"/>
    <w:rsid w:val="584A6273"/>
    <w:rsid w:val="585F4D44"/>
    <w:rsid w:val="5862615A"/>
    <w:rsid w:val="58722E7A"/>
    <w:rsid w:val="58827A62"/>
    <w:rsid w:val="58875EEE"/>
    <w:rsid w:val="588AF509"/>
    <w:rsid w:val="589CC19C"/>
    <w:rsid w:val="58A410D2"/>
    <w:rsid w:val="58C00A22"/>
    <w:rsid w:val="58DC0B44"/>
    <w:rsid w:val="58DE7645"/>
    <w:rsid w:val="58DF80FB"/>
    <w:rsid w:val="58EB740D"/>
    <w:rsid w:val="58F3D6C1"/>
    <w:rsid w:val="58F4EF0C"/>
    <w:rsid w:val="58FB8AC7"/>
    <w:rsid w:val="5905FD30"/>
    <w:rsid w:val="590EB785"/>
    <w:rsid w:val="5918C57B"/>
    <w:rsid w:val="591DCE64"/>
    <w:rsid w:val="593025D8"/>
    <w:rsid w:val="593A222A"/>
    <w:rsid w:val="5940860D"/>
    <w:rsid w:val="5943D0E2"/>
    <w:rsid w:val="595DFFF6"/>
    <w:rsid w:val="597B60D0"/>
    <w:rsid w:val="5988785A"/>
    <w:rsid w:val="598CE2B3"/>
    <w:rsid w:val="599474DA"/>
    <w:rsid w:val="5996275C"/>
    <w:rsid w:val="59B715E1"/>
    <w:rsid w:val="59CB87F1"/>
    <w:rsid w:val="59E634B5"/>
    <w:rsid w:val="59EA237B"/>
    <w:rsid w:val="59EE1836"/>
    <w:rsid w:val="5A19193B"/>
    <w:rsid w:val="5A2EDC06"/>
    <w:rsid w:val="5A30B9BC"/>
    <w:rsid w:val="5A38356F"/>
    <w:rsid w:val="5A3FBDC9"/>
    <w:rsid w:val="5A4BA663"/>
    <w:rsid w:val="5A59AC00"/>
    <w:rsid w:val="5A647848"/>
    <w:rsid w:val="5A65F21D"/>
    <w:rsid w:val="5A7CA38B"/>
    <w:rsid w:val="5A8573A4"/>
    <w:rsid w:val="5A9A30E8"/>
    <w:rsid w:val="5A9BE3DC"/>
    <w:rsid w:val="5AB97787"/>
    <w:rsid w:val="5ABE1E88"/>
    <w:rsid w:val="5AC03522"/>
    <w:rsid w:val="5AD74F16"/>
    <w:rsid w:val="5B07091D"/>
    <w:rsid w:val="5B09075D"/>
    <w:rsid w:val="5B0A2604"/>
    <w:rsid w:val="5B110B56"/>
    <w:rsid w:val="5B2F2B80"/>
    <w:rsid w:val="5B3578FA"/>
    <w:rsid w:val="5B3910FD"/>
    <w:rsid w:val="5B3AA2FE"/>
    <w:rsid w:val="5B7062E7"/>
    <w:rsid w:val="5B8467CB"/>
    <w:rsid w:val="5B97935A"/>
    <w:rsid w:val="5BAA9C51"/>
    <w:rsid w:val="5BB91E2D"/>
    <w:rsid w:val="5BC7C2A2"/>
    <w:rsid w:val="5C1FBAD0"/>
    <w:rsid w:val="5C58260C"/>
    <w:rsid w:val="5C60F319"/>
    <w:rsid w:val="5C7458FF"/>
    <w:rsid w:val="5C77910C"/>
    <w:rsid w:val="5C800FC3"/>
    <w:rsid w:val="5C8026EE"/>
    <w:rsid w:val="5C81494B"/>
    <w:rsid w:val="5C883D4E"/>
    <w:rsid w:val="5C900DFE"/>
    <w:rsid w:val="5C950940"/>
    <w:rsid w:val="5C97D65F"/>
    <w:rsid w:val="5CBC7190"/>
    <w:rsid w:val="5CCA4AC1"/>
    <w:rsid w:val="5CD186C4"/>
    <w:rsid w:val="5CE81CD8"/>
    <w:rsid w:val="5CF0D970"/>
    <w:rsid w:val="5CF530CC"/>
    <w:rsid w:val="5CFD71FC"/>
    <w:rsid w:val="5D0274C2"/>
    <w:rsid w:val="5D14BBE0"/>
    <w:rsid w:val="5D2C6539"/>
    <w:rsid w:val="5D36179E"/>
    <w:rsid w:val="5D62AAC5"/>
    <w:rsid w:val="5D648BB6"/>
    <w:rsid w:val="5D68142D"/>
    <w:rsid w:val="5D6C4773"/>
    <w:rsid w:val="5D7F407E"/>
    <w:rsid w:val="5D82AFAD"/>
    <w:rsid w:val="5DA48DE3"/>
    <w:rsid w:val="5DC9F8E9"/>
    <w:rsid w:val="5DF3DAD0"/>
    <w:rsid w:val="5DF5626B"/>
    <w:rsid w:val="5E002BA8"/>
    <w:rsid w:val="5E00C320"/>
    <w:rsid w:val="5E03767D"/>
    <w:rsid w:val="5E063904"/>
    <w:rsid w:val="5E1F44BB"/>
    <w:rsid w:val="5E2EEF92"/>
    <w:rsid w:val="5E34733F"/>
    <w:rsid w:val="5E5D4A89"/>
    <w:rsid w:val="5E78BBFD"/>
    <w:rsid w:val="5E7A3CB6"/>
    <w:rsid w:val="5E7B6F99"/>
    <w:rsid w:val="5E8B09CF"/>
    <w:rsid w:val="5EA7BBA0"/>
    <w:rsid w:val="5EABAC24"/>
    <w:rsid w:val="5EAD7ACA"/>
    <w:rsid w:val="5ED0413F"/>
    <w:rsid w:val="5EDAA522"/>
    <w:rsid w:val="5F061762"/>
    <w:rsid w:val="5F0B88DB"/>
    <w:rsid w:val="5F0BD8DE"/>
    <w:rsid w:val="5F1478C1"/>
    <w:rsid w:val="5F177969"/>
    <w:rsid w:val="5F1B9B6E"/>
    <w:rsid w:val="5F2E50FF"/>
    <w:rsid w:val="5F341103"/>
    <w:rsid w:val="5F4A54B5"/>
    <w:rsid w:val="5F53BEC8"/>
    <w:rsid w:val="5F586344"/>
    <w:rsid w:val="5F58EF29"/>
    <w:rsid w:val="5F6AB6B2"/>
    <w:rsid w:val="5F732E7F"/>
    <w:rsid w:val="5FA5DE8B"/>
    <w:rsid w:val="5FA73464"/>
    <w:rsid w:val="5FAA98D3"/>
    <w:rsid w:val="5FB252B5"/>
    <w:rsid w:val="5FB3DD04"/>
    <w:rsid w:val="5FEAF0D0"/>
    <w:rsid w:val="5FF2981E"/>
    <w:rsid w:val="600397E0"/>
    <w:rsid w:val="602C3DBE"/>
    <w:rsid w:val="6032F5D3"/>
    <w:rsid w:val="604479B1"/>
    <w:rsid w:val="604BE7D3"/>
    <w:rsid w:val="605525B9"/>
    <w:rsid w:val="605C321E"/>
    <w:rsid w:val="60927259"/>
    <w:rsid w:val="60A6EA89"/>
    <w:rsid w:val="60C9919B"/>
    <w:rsid w:val="60E11C3B"/>
    <w:rsid w:val="60F5488F"/>
    <w:rsid w:val="60FE186E"/>
    <w:rsid w:val="6109D2C9"/>
    <w:rsid w:val="613A5AD8"/>
    <w:rsid w:val="6151ED76"/>
    <w:rsid w:val="61566630"/>
    <w:rsid w:val="61597533"/>
    <w:rsid w:val="61628616"/>
    <w:rsid w:val="61668100"/>
    <w:rsid w:val="6169C8DF"/>
    <w:rsid w:val="616D0DCE"/>
    <w:rsid w:val="617E57FC"/>
    <w:rsid w:val="618D5A6E"/>
    <w:rsid w:val="61922979"/>
    <w:rsid w:val="61ADF6D9"/>
    <w:rsid w:val="61BA7D49"/>
    <w:rsid w:val="61C0C52F"/>
    <w:rsid w:val="61DAA0AA"/>
    <w:rsid w:val="61DB58BF"/>
    <w:rsid w:val="61FC7164"/>
    <w:rsid w:val="62030AB3"/>
    <w:rsid w:val="620B9D8B"/>
    <w:rsid w:val="6211511F"/>
    <w:rsid w:val="62145007"/>
    <w:rsid w:val="622BE5D5"/>
    <w:rsid w:val="622DAA73"/>
    <w:rsid w:val="624D4241"/>
    <w:rsid w:val="62537DC0"/>
    <w:rsid w:val="62553AFB"/>
    <w:rsid w:val="626D8632"/>
    <w:rsid w:val="62807871"/>
    <w:rsid w:val="62812C78"/>
    <w:rsid w:val="6285A2E1"/>
    <w:rsid w:val="628CF883"/>
    <w:rsid w:val="629FA917"/>
    <w:rsid w:val="62A1A384"/>
    <w:rsid w:val="62B0113C"/>
    <w:rsid w:val="62B415D9"/>
    <w:rsid w:val="62B9AB20"/>
    <w:rsid w:val="62F1876F"/>
    <w:rsid w:val="62F8D169"/>
    <w:rsid w:val="62FC2A17"/>
    <w:rsid w:val="631E8807"/>
    <w:rsid w:val="634DE42E"/>
    <w:rsid w:val="63520D1B"/>
    <w:rsid w:val="6357281D"/>
    <w:rsid w:val="636A3B49"/>
    <w:rsid w:val="6373CDC8"/>
    <w:rsid w:val="637C0C44"/>
    <w:rsid w:val="637C6558"/>
    <w:rsid w:val="6382613A"/>
    <w:rsid w:val="6385B2E1"/>
    <w:rsid w:val="6394026A"/>
    <w:rsid w:val="63B2DDD6"/>
    <w:rsid w:val="63B45050"/>
    <w:rsid w:val="63B8A549"/>
    <w:rsid w:val="63BC899D"/>
    <w:rsid w:val="63BDDB0A"/>
    <w:rsid w:val="63C3170E"/>
    <w:rsid w:val="63F42574"/>
    <w:rsid w:val="640091BA"/>
    <w:rsid w:val="640F6EB1"/>
    <w:rsid w:val="64140238"/>
    <w:rsid w:val="6425BA14"/>
    <w:rsid w:val="643500E2"/>
    <w:rsid w:val="643DCDF4"/>
    <w:rsid w:val="64452E9A"/>
    <w:rsid w:val="6462D064"/>
    <w:rsid w:val="6468B89B"/>
    <w:rsid w:val="646B1FFF"/>
    <w:rsid w:val="6484BF62"/>
    <w:rsid w:val="6489B54F"/>
    <w:rsid w:val="64B8DDE0"/>
    <w:rsid w:val="64C06249"/>
    <w:rsid w:val="64C700B3"/>
    <w:rsid w:val="64CFE691"/>
    <w:rsid w:val="64D1B6C6"/>
    <w:rsid w:val="64D3719B"/>
    <w:rsid w:val="64E89DE9"/>
    <w:rsid w:val="64EA982A"/>
    <w:rsid w:val="64EE255E"/>
    <w:rsid w:val="64FA5392"/>
    <w:rsid w:val="651CFA62"/>
    <w:rsid w:val="651E6246"/>
    <w:rsid w:val="652C65E8"/>
    <w:rsid w:val="6544640C"/>
    <w:rsid w:val="656ADBAA"/>
    <w:rsid w:val="6580E771"/>
    <w:rsid w:val="65863CEB"/>
    <w:rsid w:val="65927B27"/>
    <w:rsid w:val="6593764D"/>
    <w:rsid w:val="65A6C1B6"/>
    <w:rsid w:val="65AFC801"/>
    <w:rsid w:val="65B7EBA4"/>
    <w:rsid w:val="65CBEF53"/>
    <w:rsid w:val="65CE9F58"/>
    <w:rsid w:val="65E65138"/>
    <w:rsid w:val="65E7481B"/>
    <w:rsid w:val="65ECBA21"/>
    <w:rsid w:val="65F8DED2"/>
    <w:rsid w:val="6617E146"/>
    <w:rsid w:val="662A1937"/>
    <w:rsid w:val="6635DE2A"/>
    <w:rsid w:val="663D333D"/>
    <w:rsid w:val="66497561"/>
    <w:rsid w:val="664A4EC7"/>
    <w:rsid w:val="667CF0FE"/>
    <w:rsid w:val="6680B98B"/>
    <w:rsid w:val="6681B65B"/>
    <w:rsid w:val="668D4D95"/>
    <w:rsid w:val="6692D422"/>
    <w:rsid w:val="66AE7733"/>
    <w:rsid w:val="66C55A99"/>
    <w:rsid w:val="66E1C34D"/>
    <w:rsid w:val="66E3B4AC"/>
    <w:rsid w:val="66F1B625"/>
    <w:rsid w:val="66FFAAFE"/>
    <w:rsid w:val="6701E6AE"/>
    <w:rsid w:val="67131E7F"/>
    <w:rsid w:val="6723C4E4"/>
    <w:rsid w:val="672631D0"/>
    <w:rsid w:val="6726C4D4"/>
    <w:rsid w:val="673377B7"/>
    <w:rsid w:val="673BD47C"/>
    <w:rsid w:val="673D2426"/>
    <w:rsid w:val="674DC371"/>
    <w:rsid w:val="6752C637"/>
    <w:rsid w:val="676A77EC"/>
    <w:rsid w:val="677BF9EC"/>
    <w:rsid w:val="677E3ABA"/>
    <w:rsid w:val="6786BFB8"/>
    <w:rsid w:val="6787245F"/>
    <w:rsid w:val="6789D09F"/>
    <w:rsid w:val="6795877F"/>
    <w:rsid w:val="679D19FB"/>
    <w:rsid w:val="67A23ACD"/>
    <w:rsid w:val="67A560DE"/>
    <w:rsid w:val="67A93566"/>
    <w:rsid w:val="67C25230"/>
    <w:rsid w:val="67E40928"/>
    <w:rsid w:val="67E7BC2D"/>
    <w:rsid w:val="67EA797B"/>
    <w:rsid w:val="67F48CC9"/>
    <w:rsid w:val="6801792C"/>
    <w:rsid w:val="680BD9B2"/>
    <w:rsid w:val="680D0C5D"/>
    <w:rsid w:val="682398DC"/>
    <w:rsid w:val="68251DCA"/>
    <w:rsid w:val="6825F8DD"/>
    <w:rsid w:val="6835E4D0"/>
    <w:rsid w:val="684E1340"/>
    <w:rsid w:val="6865848D"/>
    <w:rsid w:val="686647E4"/>
    <w:rsid w:val="687CF7F9"/>
    <w:rsid w:val="68940A41"/>
    <w:rsid w:val="689EB32E"/>
    <w:rsid w:val="68CE5691"/>
    <w:rsid w:val="68F2816B"/>
    <w:rsid w:val="68F292A7"/>
    <w:rsid w:val="68FDC022"/>
    <w:rsid w:val="691479F8"/>
    <w:rsid w:val="691ABF39"/>
    <w:rsid w:val="692304D4"/>
    <w:rsid w:val="692579DE"/>
    <w:rsid w:val="692DFB98"/>
    <w:rsid w:val="693CAC7E"/>
    <w:rsid w:val="69452D05"/>
    <w:rsid w:val="694AB2C5"/>
    <w:rsid w:val="694CC7E8"/>
    <w:rsid w:val="6953CD8E"/>
    <w:rsid w:val="6959355A"/>
    <w:rsid w:val="69874951"/>
    <w:rsid w:val="699D04C2"/>
    <w:rsid w:val="69D3D5A8"/>
    <w:rsid w:val="69D3E040"/>
    <w:rsid w:val="69DA430D"/>
    <w:rsid w:val="69E7B535"/>
    <w:rsid w:val="6A0695F6"/>
    <w:rsid w:val="6A150DF1"/>
    <w:rsid w:val="6A18A559"/>
    <w:rsid w:val="6A2191F3"/>
    <w:rsid w:val="6A2DCB71"/>
    <w:rsid w:val="6A34FBCF"/>
    <w:rsid w:val="6A390BBF"/>
    <w:rsid w:val="6A4114AD"/>
    <w:rsid w:val="6A443791"/>
    <w:rsid w:val="6A4CED56"/>
    <w:rsid w:val="6A4DF40D"/>
    <w:rsid w:val="6A5351DD"/>
    <w:rsid w:val="6A7636CA"/>
    <w:rsid w:val="6A7EC3C0"/>
    <w:rsid w:val="6A835104"/>
    <w:rsid w:val="6A880919"/>
    <w:rsid w:val="6A8AE562"/>
    <w:rsid w:val="6A8D0147"/>
    <w:rsid w:val="6A925384"/>
    <w:rsid w:val="6A9A0E39"/>
    <w:rsid w:val="6AA5CEC7"/>
    <w:rsid w:val="6ABE2311"/>
    <w:rsid w:val="6AC48F48"/>
    <w:rsid w:val="6AC550E6"/>
    <w:rsid w:val="6AD8CE5C"/>
    <w:rsid w:val="6AE16B42"/>
    <w:rsid w:val="6AE37076"/>
    <w:rsid w:val="6AF9670D"/>
    <w:rsid w:val="6B01EB10"/>
    <w:rsid w:val="6B0F3470"/>
    <w:rsid w:val="6B2344C2"/>
    <w:rsid w:val="6B5215A5"/>
    <w:rsid w:val="6B5412F0"/>
    <w:rsid w:val="6B6E5A73"/>
    <w:rsid w:val="6B9164EE"/>
    <w:rsid w:val="6BA5DEC7"/>
    <w:rsid w:val="6BA8A250"/>
    <w:rsid w:val="6BAB5944"/>
    <w:rsid w:val="6BADDDF2"/>
    <w:rsid w:val="6BB884EF"/>
    <w:rsid w:val="6BBA41CE"/>
    <w:rsid w:val="6BC0D77C"/>
    <w:rsid w:val="6BC2B100"/>
    <w:rsid w:val="6BC6DE86"/>
    <w:rsid w:val="6BCF6F6B"/>
    <w:rsid w:val="6BD39307"/>
    <w:rsid w:val="6BD43379"/>
    <w:rsid w:val="6BED3E99"/>
    <w:rsid w:val="6C004406"/>
    <w:rsid w:val="6C094DD8"/>
    <w:rsid w:val="6C267D97"/>
    <w:rsid w:val="6C4143FC"/>
    <w:rsid w:val="6C5FDC2C"/>
    <w:rsid w:val="6C8D4AB2"/>
    <w:rsid w:val="6C95C353"/>
    <w:rsid w:val="6C991D52"/>
    <w:rsid w:val="6CDD8761"/>
    <w:rsid w:val="6CE61039"/>
    <w:rsid w:val="6CE7EDFC"/>
    <w:rsid w:val="6CED5EF3"/>
    <w:rsid w:val="6CED85CF"/>
    <w:rsid w:val="6D010304"/>
    <w:rsid w:val="6D040848"/>
    <w:rsid w:val="6D0E765A"/>
    <w:rsid w:val="6D1994AB"/>
    <w:rsid w:val="6D34EE26"/>
    <w:rsid w:val="6D3A5733"/>
    <w:rsid w:val="6D4044CC"/>
    <w:rsid w:val="6D41FFA1"/>
    <w:rsid w:val="6D478F47"/>
    <w:rsid w:val="6D6115E8"/>
    <w:rsid w:val="6D6D4352"/>
    <w:rsid w:val="6D714AC0"/>
    <w:rsid w:val="6D8A095E"/>
    <w:rsid w:val="6D9FAA42"/>
    <w:rsid w:val="6D9FB577"/>
    <w:rsid w:val="6DA4B179"/>
    <w:rsid w:val="6DA99EEF"/>
    <w:rsid w:val="6DAA685D"/>
    <w:rsid w:val="6DB72B52"/>
    <w:rsid w:val="6DBBB95F"/>
    <w:rsid w:val="6DC3B0B1"/>
    <w:rsid w:val="6DD0E5AD"/>
    <w:rsid w:val="6DDC0970"/>
    <w:rsid w:val="6DDC27B1"/>
    <w:rsid w:val="6DE2ED15"/>
    <w:rsid w:val="6DE343E1"/>
    <w:rsid w:val="6DE8933A"/>
    <w:rsid w:val="6DF740EA"/>
    <w:rsid w:val="6E0C6617"/>
    <w:rsid w:val="6E291A49"/>
    <w:rsid w:val="6E2C558B"/>
    <w:rsid w:val="6E32C671"/>
    <w:rsid w:val="6E36FD4B"/>
    <w:rsid w:val="6E424BC8"/>
    <w:rsid w:val="6E4EC530"/>
    <w:rsid w:val="6E55C4FE"/>
    <w:rsid w:val="6E75F32B"/>
    <w:rsid w:val="6E9092FB"/>
    <w:rsid w:val="6EA7CC30"/>
    <w:rsid w:val="6EB4A656"/>
    <w:rsid w:val="6EC3DE57"/>
    <w:rsid w:val="6EEB4C33"/>
    <w:rsid w:val="6F1549C5"/>
    <w:rsid w:val="6F39D42D"/>
    <w:rsid w:val="6F65D7D8"/>
    <w:rsid w:val="6F6A6B06"/>
    <w:rsid w:val="6F6BB8F4"/>
    <w:rsid w:val="6F77324F"/>
    <w:rsid w:val="6F7FB652"/>
    <w:rsid w:val="6FA40893"/>
    <w:rsid w:val="6FB26BB3"/>
    <w:rsid w:val="6FB65027"/>
    <w:rsid w:val="6FCF0DD7"/>
    <w:rsid w:val="6FED8E57"/>
    <w:rsid w:val="6FFC8BA9"/>
    <w:rsid w:val="702378EF"/>
    <w:rsid w:val="7032B136"/>
    <w:rsid w:val="70417F1B"/>
    <w:rsid w:val="7046415B"/>
    <w:rsid w:val="70466BE1"/>
    <w:rsid w:val="70497BB3"/>
    <w:rsid w:val="704A83F3"/>
    <w:rsid w:val="7065986D"/>
    <w:rsid w:val="7066042A"/>
    <w:rsid w:val="708036C0"/>
    <w:rsid w:val="708D6645"/>
    <w:rsid w:val="70B37915"/>
    <w:rsid w:val="70B8EB55"/>
    <w:rsid w:val="70C78BD5"/>
    <w:rsid w:val="70EBC6AA"/>
    <w:rsid w:val="7102C3F8"/>
    <w:rsid w:val="7124ACD5"/>
    <w:rsid w:val="7133BE40"/>
    <w:rsid w:val="7138D1B2"/>
    <w:rsid w:val="713DAAE5"/>
    <w:rsid w:val="716A7FCA"/>
    <w:rsid w:val="71715E6A"/>
    <w:rsid w:val="71A06559"/>
    <w:rsid w:val="71B71D0E"/>
    <w:rsid w:val="71BC13EF"/>
    <w:rsid w:val="71D0DE7C"/>
    <w:rsid w:val="71D5DC12"/>
    <w:rsid w:val="71F12FCA"/>
    <w:rsid w:val="71F29574"/>
    <w:rsid w:val="71FEB280"/>
    <w:rsid w:val="7204C0C0"/>
    <w:rsid w:val="721EAB3A"/>
    <w:rsid w:val="722A3C3E"/>
    <w:rsid w:val="722A8EA8"/>
    <w:rsid w:val="7240DAAF"/>
    <w:rsid w:val="724F4976"/>
    <w:rsid w:val="724FB8A1"/>
    <w:rsid w:val="7285DC36"/>
    <w:rsid w:val="729EBB97"/>
    <w:rsid w:val="72A79796"/>
    <w:rsid w:val="72B1C172"/>
    <w:rsid w:val="72C00A5A"/>
    <w:rsid w:val="7315A836"/>
    <w:rsid w:val="7316542E"/>
    <w:rsid w:val="731B1B36"/>
    <w:rsid w:val="732534AE"/>
    <w:rsid w:val="7328B210"/>
    <w:rsid w:val="732B59EE"/>
    <w:rsid w:val="732B8227"/>
    <w:rsid w:val="732FE710"/>
    <w:rsid w:val="733C1485"/>
    <w:rsid w:val="734E026D"/>
    <w:rsid w:val="7350D716"/>
    <w:rsid w:val="73539213"/>
    <w:rsid w:val="7363C633"/>
    <w:rsid w:val="736E7FDD"/>
    <w:rsid w:val="73746992"/>
    <w:rsid w:val="738D7C55"/>
    <w:rsid w:val="738D9C87"/>
    <w:rsid w:val="738E4399"/>
    <w:rsid w:val="739D6B05"/>
    <w:rsid w:val="73B5FF08"/>
    <w:rsid w:val="73F2E8AD"/>
    <w:rsid w:val="7417EB40"/>
    <w:rsid w:val="74436883"/>
    <w:rsid w:val="745CF42A"/>
    <w:rsid w:val="745EF58F"/>
    <w:rsid w:val="7476676C"/>
    <w:rsid w:val="747A1DF4"/>
    <w:rsid w:val="748BB47D"/>
    <w:rsid w:val="74A34407"/>
    <w:rsid w:val="74A80157"/>
    <w:rsid w:val="74B58039"/>
    <w:rsid w:val="74CF8D58"/>
    <w:rsid w:val="74D0E8D4"/>
    <w:rsid w:val="74DC1C92"/>
    <w:rsid w:val="74E630CE"/>
    <w:rsid w:val="75322BAA"/>
    <w:rsid w:val="753A74EE"/>
    <w:rsid w:val="7549FE09"/>
    <w:rsid w:val="754DE54C"/>
    <w:rsid w:val="75726254"/>
    <w:rsid w:val="757E8F36"/>
    <w:rsid w:val="7584B3B5"/>
    <w:rsid w:val="758E2F60"/>
    <w:rsid w:val="7596E774"/>
    <w:rsid w:val="7597CA53"/>
    <w:rsid w:val="75AA7121"/>
    <w:rsid w:val="75AF3D58"/>
    <w:rsid w:val="75BB6E8F"/>
    <w:rsid w:val="75D478BE"/>
    <w:rsid w:val="75D81905"/>
    <w:rsid w:val="75DED927"/>
    <w:rsid w:val="75E60E8D"/>
    <w:rsid w:val="75F00854"/>
    <w:rsid w:val="75F431FF"/>
    <w:rsid w:val="760E1A40"/>
    <w:rsid w:val="7623E2DE"/>
    <w:rsid w:val="76341829"/>
    <w:rsid w:val="764925AB"/>
    <w:rsid w:val="765A76AD"/>
    <w:rsid w:val="76640DD1"/>
    <w:rsid w:val="76671DFD"/>
    <w:rsid w:val="76775C51"/>
    <w:rsid w:val="769995F5"/>
    <w:rsid w:val="7709923C"/>
    <w:rsid w:val="770DCAA5"/>
    <w:rsid w:val="7730EA40"/>
    <w:rsid w:val="774A7062"/>
    <w:rsid w:val="774E1206"/>
    <w:rsid w:val="7750FC27"/>
    <w:rsid w:val="77521F84"/>
    <w:rsid w:val="776BF820"/>
    <w:rsid w:val="77747B0F"/>
    <w:rsid w:val="777D6231"/>
    <w:rsid w:val="777F353E"/>
    <w:rsid w:val="77AC344A"/>
    <w:rsid w:val="77B5C541"/>
    <w:rsid w:val="77B95950"/>
    <w:rsid w:val="77B9C98A"/>
    <w:rsid w:val="77C9B1CA"/>
    <w:rsid w:val="77DA5F10"/>
    <w:rsid w:val="77DE3C3B"/>
    <w:rsid w:val="77E29927"/>
    <w:rsid w:val="77FC9256"/>
    <w:rsid w:val="780B735C"/>
    <w:rsid w:val="7818969B"/>
    <w:rsid w:val="7829E32F"/>
    <w:rsid w:val="782D78D0"/>
    <w:rsid w:val="782ED99C"/>
    <w:rsid w:val="78327C91"/>
    <w:rsid w:val="783BE3A4"/>
    <w:rsid w:val="783D690C"/>
    <w:rsid w:val="78466256"/>
    <w:rsid w:val="78485F17"/>
    <w:rsid w:val="785872F8"/>
    <w:rsid w:val="78744C52"/>
    <w:rsid w:val="7879D065"/>
    <w:rsid w:val="788EBE18"/>
    <w:rsid w:val="78C24ED1"/>
    <w:rsid w:val="78CA46EF"/>
    <w:rsid w:val="78E24D99"/>
    <w:rsid w:val="78F46C54"/>
    <w:rsid w:val="78F9CDE7"/>
    <w:rsid w:val="79063121"/>
    <w:rsid w:val="792EE0F8"/>
    <w:rsid w:val="7930570E"/>
    <w:rsid w:val="793DC8B7"/>
    <w:rsid w:val="793DE279"/>
    <w:rsid w:val="79401D4D"/>
    <w:rsid w:val="7965E33B"/>
    <w:rsid w:val="79738BE8"/>
    <w:rsid w:val="798CEB59"/>
    <w:rsid w:val="79AFBD28"/>
    <w:rsid w:val="79B31D57"/>
    <w:rsid w:val="79D989FF"/>
    <w:rsid w:val="79E6BB70"/>
    <w:rsid w:val="79EE48FE"/>
    <w:rsid w:val="7A2277B5"/>
    <w:rsid w:val="7A3B4B1B"/>
    <w:rsid w:val="7A3EAB02"/>
    <w:rsid w:val="7A58D14D"/>
    <w:rsid w:val="7A6017BA"/>
    <w:rsid w:val="7A61E230"/>
    <w:rsid w:val="7A86CBE9"/>
    <w:rsid w:val="7AA0A9B5"/>
    <w:rsid w:val="7ABF1A8D"/>
    <w:rsid w:val="7AC14C74"/>
    <w:rsid w:val="7AC8D2E9"/>
    <w:rsid w:val="7AC9FC70"/>
    <w:rsid w:val="7AD024D8"/>
    <w:rsid w:val="7AD9CAEE"/>
    <w:rsid w:val="7AF5338A"/>
    <w:rsid w:val="7AFB3E27"/>
    <w:rsid w:val="7B150EEA"/>
    <w:rsid w:val="7B178A87"/>
    <w:rsid w:val="7B3045F7"/>
    <w:rsid w:val="7B310466"/>
    <w:rsid w:val="7B381835"/>
    <w:rsid w:val="7B388C4A"/>
    <w:rsid w:val="7B44377B"/>
    <w:rsid w:val="7B5052DC"/>
    <w:rsid w:val="7B56FE96"/>
    <w:rsid w:val="7B57DACA"/>
    <w:rsid w:val="7B5A48B4"/>
    <w:rsid w:val="7B69F6ED"/>
    <w:rsid w:val="7B6D5FEB"/>
    <w:rsid w:val="7B7D24C0"/>
    <w:rsid w:val="7BA480DB"/>
    <w:rsid w:val="7BAC1B8D"/>
    <w:rsid w:val="7BB05161"/>
    <w:rsid w:val="7BC6DADE"/>
    <w:rsid w:val="7BF71950"/>
    <w:rsid w:val="7BFD151E"/>
    <w:rsid w:val="7C1F84B9"/>
    <w:rsid w:val="7C2590A7"/>
    <w:rsid w:val="7C39F3BB"/>
    <w:rsid w:val="7C59C17D"/>
    <w:rsid w:val="7C60F1DB"/>
    <w:rsid w:val="7C8BE47F"/>
    <w:rsid w:val="7C8CCA04"/>
    <w:rsid w:val="7CA93029"/>
    <w:rsid w:val="7CADE0B6"/>
    <w:rsid w:val="7CB00C27"/>
    <w:rsid w:val="7CB044FA"/>
    <w:rsid w:val="7CD40633"/>
    <w:rsid w:val="7CDC21F8"/>
    <w:rsid w:val="7CFD03F4"/>
    <w:rsid w:val="7D0068A6"/>
    <w:rsid w:val="7D39F848"/>
    <w:rsid w:val="7D3D0D68"/>
    <w:rsid w:val="7D428C1A"/>
    <w:rsid w:val="7D4C3169"/>
    <w:rsid w:val="7D5A725F"/>
    <w:rsid w:val="7D61E0F6"/>
    <w:rsid w:val="7D6B93E9"/>
    <w:rsid w:val="7D6C8787"/>
    <w:rsid w:val="7D745A9D"/>
    <w:rsid w:val="7D7B3B29"/>
    <w:rsid w:val="7D80F20D"/>
    <w:rsid w:val="7D8A0716"/>
    <w:rsid w:val="7D9942A5"/>
    <w:rsid w:val="7D99F207"/>
    <w:rsid w:val="7DA1A730"/>
    <w:rsid w:val="7DB0734D"/>
    <w:rsid w:val="7DB61A7E"/>
    <w:rsid w:val="7DBEFBAB"/>
    <w:rsid w:val="7DBF5AD4"/>
    <w:rsid w:val="7DD112E0"/>
    <w:rsid w:val="7DD3E40A"/>
    <w:rsid w:val="7DD465A1"/>
    <w:rsid w:val="7DD9C972"/>
    <w:rsid w:val="7DE0DA28"/>
    <w:rsid w:val="7E01C470"/>
    <w:rsid w:val="7E039421"/>
    <w:rsid w:val="7E081DB7"/>
    <w:rsid w:val="7E0D3DCB"/>
    <w:rsid w:val="7E155C77"/>
    <w:rsid w:val="7E20D9D8"/>
    <w:rsid w:val="7E2712D0"/>
    <w:rsid w:val="7E305589"/>
    <w:rsid w:val="7E3C3E23"/>
    <w:rsid w:val="7E5800CE"/>
    <w:rsid w:val="7E7037A4"/>
    <w:rsid w:val="7E770688"/>
    <w:rsid w:val="7E9F3E0B"/>
    <w:rsid w:val="7EC1DA1C"/>
    <w:rsid w:val="7ECBFB90"/>
    <w:rsid w:val="7ED43FAA"/>
    <w:rsid w:val="7EE2627D"/>
    <w:rsid w:val="7EE55343"/>
    <w:rsid w:val="7EFEDAC3"/>
    <w:rsid w:val="7F13DA71"/>
    <w:rsid w:val="7F2538F5"/>
    <w:rsid w:val="7F3290CC"/>
    <w:rsid w:val="7F33C7D4"/>
    <w:rsid w:val="7F486ABD"/>
    <w:rsid w:val="7F49013A"/>
    <w:rsid w:val="7F68F2C5"/>
    <w:rsid w:val="7F7EF2F9"/>
    <w:rsid w:val="7F98A23A"/>
    <w:rsid w:val="7FBB1DE4"/>
    <w:rsid w:val="7FE0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6F5C4"/>
  <w15:docId w15:val="{2276B99F-087D-46F4-A72D-1F550B4A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66D"/>
    <w:pPr>
      <w:jc w:val="center"/>
    </w:pPr>
    <w:rPr>
      <w:rFonts w:hAnsi="The Hand Black"/>
      <w:color w:val="000000" w:themeColor="text1"/>
      <w:sz w:val="30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line="192" w:lineRule="auto"/>
      <w:contextualSpacing/>
      <w:outlineLvl w:val="0"/>
    </w:pPr>
    <w:rPr>
      <w:sz w:val="132"/>
      <w:szCs w:val="1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outlineLvl w:val="1"/>
    </w:pPr>
    <w:rPr>
      <w:rFonts w:asciiTheme="majorHAnsi" w:hAnsi="Avenir Next W1G Medium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73CCE7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EAF5" w:themeColor="accent1" w:themeTint="67"/>
        <w:left w:val="single" w:sz="4" w:space="0" w:color="C6EAF5" w:themeColor="accent1" w:themeTint="67"/>
        <w:bottom w:val="single" w:sz="4" w:space="0" w:color="C6EAF5" w:themeColor="accent1" w:themeTint="67"/>
        <w:right w:val="single" w:sz="4" w:space="0" w:color="C6EAF5" w:themeColor="accent1" w:themeTint="67"/>
        <w:insideH w:val="single" w:sz="4" w:space="0" w:color="C6EAF5" w:themeColor="accent1" w:themeTint="67"/>
        <w:insideV w:val="single" w:sz="4" w:space="0" w:color="C6EAF5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DE1F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6EAF5" w:themeColor="accent1" w:themeTint="67"/>
          <w:left w:val="single" w:sz="4" w:space="0" w:color="C6EAF5" w:themeColor="accent1" w:themeTint="67"/>
          <w:bottom w:val="single" w:sz="4" w:space="0" w:color="C6EAF5" w:themeColor="accent1" w:themeTint="67"/>
          <w:right w:val="single" w:sz="4" w:space="0" w:color="C6EAF5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EAF5" w:themeColor="accent2" w:themeTint="67"/>
        <w:left w:val="single" w:sz="4" w:space="0" w:color="C6EAF5" w:themeColor="accent2" w:themeTint="67"/>
        <w:bottom w:val="single" w:sz="4" w:space="0" w:color="C6EAF5" w:themeColor="accent2" w:themeTint="67"/>
        <w:right w:val="single" w:sz="4" w:space="0" w:color="C6EAF5" w:themeColor="accent2" w:themeTint="67"/>
        <w:insideH w:val="single" w:sz="4" w:space="0" w:color="C6EAF5" w:themeColor="accent2" w:themeTint="67"/>
        <w:insideV w:val="single" w:sz="4" w:space="0" w:color="C6EAF5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DE1F1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6EAF5" w:themeColor="accent2" w:themeTint="67"/>
          <w:left w:val="single" w:sz="4" w:space="0" w:color="C6EAF5" w:themeColor="accent2" w:themeTint="67"/>
          <w:bottom w:val="single" w:sz="4" w:space="0" w:color="C6EAF5" w:themeColor="accent2" w:themeTint="67"/>
          <w:right w:val="single" w:sz="4" w:space="0" w:color="C6EAF5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D3D9" w:themeColor="accent3" w:themeTint="67"/>
        <w:left w:val="single" w:sz="4" w:space="0" w:color="F9D3D9" w:themeColor="accent3" w:themeTint="67"/>
        <w:bottom w:val="single" w:sz="4" w:space="0" w:color="F9D3D9" w:themeColor="accent3" w:themeTint="67"/>
        <w:right w:val="single" w:sz="4" w:space="0" w:color="F9D3D9" w:themeColor="accent3" w:themeTint="67"/>
        <w:insideH w:val="single" w:sz="4" w:space="0" w:color="F9D3D9" w:themeColor="accent3" w:themeTint="67"/>
        <w:insideV w:val="single" w:sz="4" w:space="0" w:color="F9D3D9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6C0C8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D3D9" w:themeColor="accent3" w:themeTint="67"/>
          <w:left w:val="single" w:sz="4" w:space="0" w:color="F9D3D9" w:themeColor="accent3" w:themeTint="67"/>
          <w:bottom w:val="single" w:sz="4" w:space="0" w:color="F9D3D9" w:themeColor="accent3" w:themeTint="67"/>
          <w:right w:val="single" w:sz="4" w:space="0" w:color="F9D3D9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E2E7" w:themeColor="accent4" w:themeTint="67"/>
        <w:left w:val="single" w:sz="4" w:space="0" w:color="F9E2E7" w:themeColor="accent4" w:themeTint="67"/>
        <w:bottom w:val="single" w:sz="4" w:space="0" w:color="F9E2E7" w:themeColor="accent4" w:themeTint="67"/>
        <w:right w:val="single" w:sz="4" w:space="0" w:color="F9E2E7" w:themeColor="accent4" w:themeTint="67"/>
        <w:insideH w:val="single" w:sz="4" w:space="0" w:color="F9E2E7" w:themeColor="accent4" w:themeTint="67"/>
        <w:insideV w:val="single" w:sz="4" w:space="0" w:color="F9E2E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D6DC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E2E7" w:themeColor="accent4" w:themeTint="67"/>
          <w:left w:val="single" w:sz="4" w:space="0" w:color="F9E2E7" w:themeColor="accent4" w:themeTint="67"/>
          <w:bottom w:val="single" w:sz="4" w:space="0" w:color="F9E2E7" w:themeColor="accent4" w:themeTint="67"/>
          <w:right w:val="single" w:sz="4" w:space="0" w:color="F9E2E7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5DDB0" w:themeColor="accent5" w:themeTint="67"/>
        <w:left w:val="single" w:sz="4" w:space="0" w:color="F5DDB0" w:themeColor="accent5" w:themeTint="67"/>
        <w:bottom w:val="single" w:sz="4" w:space="0" w:color="F5DDB0" w:themeColor="accent5" w:themeTint="67"/>
        <w:right w:val="single" w:sz="4" w:space="0" w:color="F5DDB0" w:themeColor="accent5" w:themeTint="67"/>
        <w:insideH w:val="single" w:sz="4" w:space="0" w:color="F5DDB0" w:themeColor="accent5" w:themeTint="67"/>
        <w:insideV w:val="single" w:sz="4" w:space="0" w:color="F5DDB0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0CE8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5DDB0" w:themeColor="accent5" w:themeTint="67"/>
          <w:left w:val="single" w:sz="4" w:space="0" w:color="F5DDB0" w:themeColor="accent5" w:themeTint="67"/>
          <w:bottom w:val="single" w:sz="4" w:space="0" w:color="F5DDB0" w:themeColor="accent5" w:themeTint="67"/>
          <w:right w:val="single" w:sz="4" w:space="0" w:color="F5DDB0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DE7C4" w:themeColor="accent6" w:themeTint="67"/>
        <w:left w:val="single" w:sz="4" w:space="0" w:color="FDE7C4" w:themeColor="accent6" w:themeTint="67"/>
        <w:bottom w:val="single" w:sz="4" w:space="0" w:color="FDE7C4" w:themeColor="accent6" w:themeTint="67"/>
        <w:right w:val="single" w:sz="4" w:space="0" w:color="FDE7C4" w:themeColor="accent6" w:themeTint="67"/>
        <w:insideH w:val="single" w:sz="4" w:space="0" w:color="FDE7C4" w:themeColor="accent6" w:themeTint="67"/>
        <w:insideV w:val="single" w:sz="4" w:space="0" w:color="FDE7C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CDCAB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DE7C4" w:themeColor="accent6" w:themeTint="67"/>
          <w:left w:val="single" w:sz="4" w:space="0" w:color="FDE7C4" w:themeColor="accent6" w:themeTint="67"/>
          <w:bottom w:val="single" w:sz="4" w:space="0" w:color="FDE7C4" w:themeColor="accent6" w:themeTint="67"/>
          <w:right w:val="single" w:sz="4" w:space="0" w:color="FDE7C4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ECFE9" w:themeColor="accent1" w:themeTint="EA"/>
        <w:insideH w:val="single" w:sz="4" w:space="0" w:color="7ECFE9" w:themeColor="accent1" w:themeTint="EA"/>
        <w:insideV w:val="single" w:sz="4" w:space="0" w:color="7ECFE9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ECFE9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ECFE9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F4FA" w:themeColor="accent1" w:themeTint="34" w:fill="E2F4FA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F4FA" w:themeColor="accent1" w:themeTint="34" w:fill="E2F4FA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BE0F0" w:themeColor="accent2" w:themeTint="97"/>
        <w:insideH w:val="single" w:sz="4" w:space="0" w:color="ABE0F0" w:themeColor="accent2" w:themeTint="97"/>
        <w:insideV w:val="single" w:sz="4" w:space="0" w:color="ABE0F0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BE0F0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BE0F0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3F4FA" w:themeColor="accent2" w:themeTint="32" w:fill="E3F4FA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3F4FA" w:themeColor="accent2" w:themeTint="32" w:fill="E3F4FA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194A3" w:themeColor="accent3" w:themeTint="FE"/>
        <w:insideH w:val="single" w:sz="4" w:space="0" w:color="F194A3" w:themeColor="accent3" w:themeTint="FE"/>
        <w:insideV w:val="single" w:sz="4" w:space="0" w:color="F194A3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194A3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194A3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E8EB" w:themeColor="accent3" w:themeTint="34" w:fill="FCE8E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E8EB" w:themeColor="accent3" w:themeTint="34" w:fill="FCE8EB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D5DB" w:themeColor="accent4" w:themeTint="9A"/>
        <w:insideH w:val="single" w:sz="4" w:space="0" w:color="F7D5DB" w:themeColor="accent4" w:themeTint="9A"/>
        <w:insideV w:val="single" w:sz="4" w:space="0" w:color="F7D5D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D5DB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D5D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F0F2" w:themeColor="accent4" w:themeTint="34" w:fill="FCF0F2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F0F2" w:themeColor="accent4" w:themeTint="34" w:fill="FCF0F2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6AC3D" w:themeColor="accent5"/>
        <w:insideH w:val="single" w:sz="4" w:space="0" w:color="E6AC3D" w:themeColor="accent5"/>
        <w:insideV w:val="single" w:sz="4" w:space="0" w:color="E6AC3D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6AC3D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6AC3D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ED7" w:themeColor="accent5" w:themeTint="34" w:fill="FAEED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ED7" w:themeColor="accent5" w:themeTint="34" w:fill="FAEED7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BC470" w:themeColor="accent6"/>
        <w:insideH w:val="single" w:sz="4" w:space="0" w:color="FBC470" w:themeColor="accent6"/>
        <w:insideV w:val="single" w:sz="4" w:space="0" w:color="FBC47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BC470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BC470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EF2E1" w:themeColor="accent6" w:themeTint="34" w:fill="FEF2E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EF2E1" w:themeColor="accent6" w:themeTint="34" w:fill="FEF2E1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ECFE9" w:themeColor="accent1" w:themeTint="EA"/>
        <w:insideH w:val="single" w:sz="4" w:space="0" w:color="7ECFE9" w:themeColor="accent1" w:themeTint="EA"/>
        <w:insideV w:val="single" w:sz="4" w:space="0" w:color="7ECFE9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2F4FA" w:themeColor="accent1" w:themeTint="34" w:fill="E2F4FA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F4FA" w:themeColor="accent1" w:themeTint="34" w:fill="E2F4FA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BE0F0" w:themeColor="accent2" w:themeTint="97"/>
        <w:insideH w:val="single" w:sz="4" w:space="0" w:color="ABE0F0" w:themeColor="accent2" w:themeTint="97"/>
        <w:insideV w:val="single" w:sz="4" w:space="0" w:color="ABE0F0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3F4FA" w:themeColor="accent2" w:themeTint="32" w:fill="E3F4FA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3F4FA" w:themeColor="accent2" w:themeTint="32" w:fill="E3F4FA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194A3" w:themeColor="accent3" w:themeTint="FE"/>
        <w:insideH w:val="single" w:sz="4" w:space="0" w:color="F194A3" w:themeColor="accent3" w:themeTint="FE"/>
        <w:insideV w:val="single" w:sz="4" w:space="0" w:color="F194A3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CE8EB" w:themeColor="accent3" w:themeTint="34" w:fill="FCE8E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E8EB" w:themeColor="accent3" w:themeTint="34" w:fill="FCE8EB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D5DB" w:themeColor="accent4" w:themeTint="9A"/>
        <w:insideH w:val="single" w:sz="4" w:space="0" w:color="F7D5DB" w:themeColor="accent4" w:themeTint="9A"/>
        <w:insideV w:val="single" w:sz="4" w:space="0" w:color="F7D5D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CF0F2" w:themeColor="accent4" w:themeTint="34" w:fill="FCF0F2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F0F2" w:themeColor="accent4" w:themeTint="34" w:fill="FCF0F2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6AC3D" w:themeColor="accent5"/>
        <w:insideH w:val="single" w:sz="4" w:space="0" w:color="E6AC3D" w:themeColor="accent5"/>
        <w:insideV w:val="single" w:sz="4" w:space="0" w:color="E6AC3D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ED7" w:themeColor="accent5" w:themeTint="34" w:fill="FAEED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ED7" w:themeColor="accent5" w:themeTint="34" w:fill="FAEED7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BC470" w:themeColor="accent6"/>
        <w:insideH w:val="single" w:sz="4" w:space="0" w:color="FBC470" w:themeColor="accent6"/>
        <w:insideV w:val="single" w:sz="4" w:space="0" w:color="FBC47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EF2E1" w:themeColor="accent6" w:themeTint="34" w:fill="FEF2E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EF2E1" w:themeColor="accent6" w:themeTint="34" w:fill="FEF2E1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FE2F1" w:themeColor="accent1" w:themeTint="90"/>
        <w:left w:val="single" w:sz="4" w:space="0" w:color="AFE2F1" w:themeColor="accent1" w:themeTint="90"/>
        <w:bottom w:val="single" w:sz="4" w:space="0" w:color="AFE2F1" w:themeColor="accent1" w:themeTint="90"/>
        <w:right w:val="single" w:sz="4" w:space="0" w:color="AFE2F1" w:themeColor="accent1" w:themeTint="90"/>
        <w:insideH w:val="single" w:sz="4" w:space="0" w:color="AFE2F1" w:themeColor="accent1" w:themeTint="90"/>
        <w:insideV w:val="single" w:sz="4" w:space="0" w:color="AFE2F1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ECFE9" w:themeColor="accent1" w:themeTint="EA"/>
          <w:left w:val="single" w:sz="4" w:space="0" w:color="7ECFE9" w:themeColor="accent1" w:themeTint="EA"/>
          <w:bottom w:val="single" w:sz="4" w:space="0" w:color="7ECFE9" w:themeColor="accent1" w:themeTint="EA"/>
          <w:right w:val="single" w:sz="4" w:space="0" w:color="7ECFE9" w:themeColor="accent1" w:themeTint="EA"/>
        </w:tcBorders>
        <w:shd w:val="clear" w:color="7ECFE9" w:themeColor="accent1" w:themeTint="EA" w:fill="7ECFE9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7ECFE9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3F4FA" w:themeColor="accent1" w:themeTint="32" w:fill="E3F4FA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3F4FA" w:themeColor="accent1" w:themeTint="32" w:fill="E3F4FA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FE2F1" w:themeColor="accent2" w:themeTint="90"/>
        <w:left w:val="single" w:sz="4" w:space="0" w:color="AFE2F1" w:themeColor="accent2" w:themeTint="90"/>
        <w:bottom w:val="single" w:sz="4" w:space="0" w:color="AFE2F1" w:themeColor="accent2" w:themeTint="90"/>
        <w:right w:val="single" w:sz="4" w:space="0" w:color="AFE2F1" w:themeColor="accent2" w:themeTint="90"/>
        <w:insideH w:val="single" w:sz="4" w:space="0" w:color="AFE2F1" w:themeColor="accent2" w:themeTint="90"/>
        <w:insideV w:val="single" w:sz="4" w:space="0" w:color="AFE2F1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BE0F0" w:themeColor="accent2" w:themeTint="97"/>
          <w:left w:val="single" w:sz="4" w:space="0" w:color="ABE0F0" w:themeColor="accent2" w:themeTint="97"/>
          <w:bottom w:val="single" w:sz="4" w:space="0" w:color="ABE0F0" w:themeColor="accent2" w:themeTint="97"/>
          <w:right w:val="single" w:sz="4" w:space="0" w:color="ABE0F0" w:themeColor="accent2" w:themeTint="97"/>
        </w:tcBorders>
        <w:shd w:val="clear" w:color="ABE0F0" w:themeColor="accent2" w:themeTint="97" w:fill="ABE0F0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ABE0F0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3F4FA" w:themeColor="accent2" w:themeTint="32" w:fill="E3F4FA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3F4FA" w:themeColor="accent2" w:themeTint="32" w:fill="E3F4FA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7C2CA" w:themeColor="accent3" w:themeTint="90"/>
        <w:left w:val="single" w:sz="4" w:space="0" w:color="F7C2CA" w:themeColor="accent3" w:themeTint="90"/>
        <w:bottom w:val="single" w:sz="4" w:space="0" w:color="F7C2CA" w:themeColor="accent3" w:themeTint="90"/>
        <w:right w:val="single" w:sz="4" w:space="0" w:color="F7C2CA" w:themeColor="accent3" w:themeTint="90"/>
        <w:insideH w:val="single" w:sz="4" w:space="0" w:color="F7C2CA" w:themeColor="accent3" w:themeTint="90"/>
        <w:insideV w:val="single" w:sz="4" w:space="0" w:color="F7C2CA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194A3" w:themeColor="accent3" w:themeTint="FE"/>
          <w:left w:val="single" w:sz="4" w:space="0" w:color="F194A3" w:themeColor="accent3" w:themeTint="FE"/>
          <w:bottom w:val="single" w:sz="4" w:space="0" w:color="F194A3" w:themeColor="accent3" w:themeTint="FE"/>
          <w:right w:val="single" w:sz="4" w:space="0" w:color="F194A3" w:themeColor="accent3" w:themeTint="FE"/>
        </w:tcBorders>
        <w:shd w:val="clear" w:color="F194A3" w:themeColor="accent3" w:themeTint="FE" w:fill="F194A3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F194A3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E8EB" w:themeColor="accent3" w:themeTint="34" w:fill="FCE8E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E8EB" w:themeColor="accent3" w:themeTint="34" w:fill="FCE8EB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7D8DE" w:themeColor="accent4" w:themeTint="90"/>
        <w:left w:val="single" w:sz="4" w:space="0" w:color="F7D8DE" w:themeColor="accent4" w:themeTint="90"/>
        <w:bottom w:val="single" w:sz="4" w:space="0" w:color="F7D8DE" w:themeColor="accent4" w:themeTint="90"/>
        <w:right w:val="single" w:sz="4" w:space="0" w:color="F7D8DE" w:themeColor="accent4" w:themeTint="90"/>
        <w:insideH w:val="single" w:sz="4" w:space="0" w:color="F7D8DE" w:themeColor="accent4" w:themeTint="90"/>
        <w:insideV w:val="single" w:sz="4" w:space="0" w:color="F7D8D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D5DB" w:themeColor="accent4" w:themeTint="9A"/>
          <w:left w:val="single" w:sz="4" w:space="0" w:color="F7D5DB" w:themeColor="accent4" w:themeTint="9A"/>
          <w:bottom w:val="single" w:sz="4" w:space="0" w:color="F7D5DB" w:themeColor="accent4" w:themeTint="9A"/>
          <w:right w:val="single" w:sz="4" w:space="0" w:color="F7D5DB" w:themeColor="accent4" w:themeTint="9A"/>
        </w:tcBorders>
        <w:shd w:val="clear" w:color="F7D5DB" w:themeColor="accent4" w:themeTint="9A" w:fill="F7D5DB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7D5DB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F0F2" w:themeColor="accent4" w:themeTint="34" w:fill="FCF0F2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F0F2" w:themeColor="accent4" w:themeTint="34" w:fill="FCF0F2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0CF91" w:themeColor="accent5" w:themeTint="90"/>
        <w:left w:val="single" w:sz="4" w:space="0" w:color="F0CF91" w:themeColor="accent5" w:themeTint="90"/>
        <w:bottom w:val="single" w:sz="4" w:space="0" w:color="F0CF91" w:themeColor="accent5" w:themeTint="90"/>
        <w:right w:val="single" w:sz="4" w:space="0" w:color="F0CF91" w:themeColor="accent5" w:themeTint="90"/>
        <w:insideH w:val="single" w:sz="4" w:space="0" w:color="F0CF91" w:themeColor="accent5" w:themeTint="90"/>
        <w:insideV w:val="single" w:sz="4" w:space="0" w:color="F0CF9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6AC3D" w:themeColor="accent5"/>
          <w:left w:val="single" w:sz="4" w:space="0" w:color="E6AC3D" w:themeColor="accent5"/>
          <w:bottom w:val="single" w:sz="4" w:space="0" w:color="E6AC3D" w:themeColor="accent5"/>
          <w:right w:val="single" w:sz="4" w:space="0" w:color="E6AC3D" w:themeColor="accent5"/>
        </w:tcBorders>
        <w:shd w:val="clear" w:color="E6AC3D" w:themeColor="accent5" w:fill="E6AC3D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E6AC3D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ED7" w:themeColor="accent5" w:themeTint="34" w:fill="FAEED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ED7" w:themeColor="accent5" w:themeTint="34" w:fill="FAEED7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CDDAD" w:themeColor="accent6" w:themeTint="90"/>
        <w:left w:val="single" w:sz="4" w:space="0" w:color="FCDDAD" w:themeColor="accent6" w:themeTint="90"/>
        <w:bottom w:val="single" w:sz="4" w:space="0" w:color="FCDDAD" w:themeColor="accent6" w:themeTint="90"/>
        <w:right w:val="single" w:sz="4" w:space="0" w:color="FCDDAD" w:themeColor="accent6" w:themeTint="90"/>
        <w:insideH w:val="single" w:sz="4" w:space="0" w:color="FCDDAD" w:themeColor="accent6" w:themeTint="90"/>
        <w:insideV w:val="single" w:sz="4" w:space="0" w:color="FCDDAD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BC470" w:themeColor="accent6"/>
          <w:left w:val="single" w:sz="4" w:space="0" w:color="FBC470" w:themeColor="accent6"/>
          <w:bottom w:val="single" w:sz="4" w:space="0" w:color="FBC470" w:themeColor="accent6"/>
          <w:right w:val="single" w:sz="4" w:space="0" w:color="FBC470" w:themeColor="accent6"/>
        </w:tcBorders>
        <w:shd w:val="clear" w:color="FBC470" w:themeColor="accent6" w:fill="FBC470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BC470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EF2E1" w:themeColor="accent6" w:themeTint="34" w:fill="FEF2E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EF2E1" w:themeColor="accent6" w:themeTint="34" w:fill="FEF2E1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2F4FA" w:themeColor="accent1" w:themeTint="34" w:fill="E2F4FA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3CCE7" w:themeColor="accent1" w:fill="73CCE7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3CCE7" w:themeColor="accent1" w:fill="73CCE7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3CCE7" w:themeColor="accent1" w:fill="73CCE7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3CCE7" w:themeColor="accent1" w:fill="73CCE7" w:themeFill="accent1"/>
      </w:tcPr>
    </w:tblStylePr>
    <w:tblStylePr w:type="band1Vert">
      <w:tblPr/>
      <w:tcPr>
        <w:shd w:val="clear" w:color="BEE7F4" w:themeColor="accent1" w:themeTint="75" w:fill="BEE7F4" w:themeFill="accent1" w:themeFillTint="75"/>
      </w:tcPr>
    </w:tblStylePr>
    <w:tblStylePr w:type="band1Horz">
      <w:tblPr/>
      <w:tcPr>
        <w:shd w:val="clear" w:color="BEE7F4" w:themeColor="accent1" w:themeTint="75" w:fill="BEE7F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3F4FA" w:themeColor="accent2" w:themeTint="32" w:fill="E3F4FA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3CCE7" w:themeColor="accent2" w:fill="73CCE7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3CCE7" w:themeColor="accent2" w:fill="73CCE7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3CCE7" w:themeColor="accent2" w:fill="73CCE7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3CCE7" w:themeColor="accent2" w:fill="73CCE7" w:themeFill="accent2"/>
      </w:tcPr>
    </w:tblStylePr>
    <w:tblStylePr w:type="band1Vert">
      <w:tblPr/>
      <w:tcPr>
        <w:shd w:val="clear" w:color="BEE7F4" w:themeColor="accent2" w:themeTint="75" w:fill="BEE7F4" w:themeFill="accent2" w:themeFillTint="75"/>
      </w:tcPr>
    </w:tblStylePr>
    <w:tblStylePr w:type="band1Horz">
      <w:tblPr/>
      <w:tcPr>
        <w:shd w:val="clear" w:color="BEE7F4" w:themeColor="accent2" w:themeTint="75" w:fill="BEE7F4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CE8EB" w:themeColor="accent3" w:themeTint="34" w:fill="FCE8EB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194A3" w:themeColor="accent3" w:fill="F194A3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194A3" w:themeColor="accent3" w:fill="F194A3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194A3" w:themeColor="accent3" w:fill="F194A3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194A3" w:themeColor="accent3" w:fill="F194A3" w:themeFill="accent3"/>
      </w:tcPr>
    </w:tblStylePr>
    <w:tblStylePr w:type="band1Vert">
      <w:tblPr/>
      <w:tcPr>
        <w:shd w:val="clear" w:color="F8CDD4" w:themeColor="accent3" w:themeTint="75" w:fill="F8CDD4" w:themeFill="accent3" w:themeFillTint="75"/>
      </w:tcPr>
    </w:tblStylePr>
    <w:tblStylePr w:type="band1Horz">
      <w:tblPr/>
      <w:tcPr>
        <w:shd w:val="clear" w:color="F8CDD4" w:themeColor="accent3" w:themeTint="75" w:fill="F8CDD4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CF0F2" w:themeColor="accent4" w:themeTint="34" w:fill="FCF0F2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BAC5" w:themeColor="accent4" w:fill="F2BAC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2BAC5" w:themeColor="accent4" w:fill="F2BAC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2BAC5" w:themeColor="accent4" w:fill="F2BAC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2BAC5" w:themeColor="accent4" w:fill="F2BAC5" w:themeFill="accent4"/>
      </w:tcPr>
    </w:tblStylePr>
    <w:tblStylePr w:type="band1Vert">
      <w:tblPr/>
      <w:tcPr>
        <w:shd w:val="clear" w:color="F9DFE4" w:themeColor="accent4" w:themeTint="75" w:fill="F9DFE4" w:themeFill="accent4" w:themeFillTint="75"/>
      </w:tcPr>
    </w:tblStylePr>
    <w:tblStylePr w:type="band1Horz">
      <w:tblPr/>
      <w:tcPr>
        <w:shd w:val="clear" w:color="F9DFE4" w:themeColor="accent4" w:themeTint="75" w:fill="F9DFE4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ED7" w:themeColor="accent5" w:themeTint="34" w:fill="FAEED7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6AC3D" w:themeColor="accent5" w:fill="E6AC3D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6AC3D" w:themeColor="accent5" w:fill="E6AC3D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6AC3D" w:themeColor="accent5" w:fill="E6AC3D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6AC3D" w:themeColor="accent5" w:fill="E6AC3D" w:themeFill="accent5"/>
      </w:tcPr>
    </w:tblStylePr>
    <w:tblStylePr w:type="band1Vert">
      <w:tblPr/>
      <w:tcPr>
        <w:shd w:val="clear" w:color="F3D8A5" w:themeColor="accent5" w:themeTint="75" w:fill="F3D8A5" w:themeFill="accent5" w:themeFillTint="75"/>
      </w:tcPr>
    </w:tblStylePr>
    <w:tblStylePr w:type="band1Horz">
      <w:tblPr/>
      <w:tcPr>
        <w:shd w:val="clear" w:color="F3D8A5" w:themeColor="accent5" w:themeTint="75" w:fill="F3D8A5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EF2E1" w:themeColor="accent6" w:themeTint="34" w:fill="FEF2E1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BC470" w:themeColor="accent6" w:fill="FBC470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BC470" w:themeColor="accent6" w:fill="FBC470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BC470" w:themeColor="accent6" w:fill="FBC470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BC470" w:themeColor="accent6" w:fill="FBC470" w:themeFill="accent6"/>
      </w:tcPr>
    </w:tblStylePr>
    <w:tblStylePr w:type="band1Vert">
      <w:tblPr/>
      <w:tcPr>
        <w:shd w:val="clear" w:color="FDE3BD" w:themeColor="accent6" w:themeTint="75" w:fill="FDE3BD" w:themeFill="accent6" w:themeFillTint="75"/>
      </w:tcPr>
    </w:tblStylePr>
    <w:tblStylePr w:type="band1Horz">
      <w:tblPr/>
      <w:tcPr>
        <w:shd w:val="clear" w:color="FDE3BD" w:themeColor="accent6" w:themeTint="75" w:fill="FDE3BD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E5F3" w:themeColor="accent1" w:themeTint="80"/>
        <w:left w:val="single" w:sz="4" w:space="0" w:color="B8E5F3" w:themeColor="accent1" w:themeTint="80"/>
        <w:bottom w:val="single" w:sz="4" w:space="0" w:color="B8E5F3" w:themeColor="accent1" w:themeTint="80"/>
        <w:right w:val="single" w:sz="4" w:space="0" w:color="B8E5F3" w:themeColor="accent1" w:themeTint="80"/>
        <w:insideH w:val="single" w:sz="4" w:space="0" w:color="B8E5F3" w:themeColor="accent1" w:themeTint="80"/>
        <w:insideV w:val="single" w:sz="4" w:space="0" w:color="B8E5F3" w:themeColor="accent1" w:themeTint="80"/>
      </w:tblBorders>
    </w:tblPr>
    <w:tblStylePr w:type="firstRow">
      <w:rPr>
        <w:b/>
        <w:color w:val="B8E5F3" w:themeColor="accent1" w:themeTint="80" w:themeShade="95"/>
      </w:rPr>
      <w:tblPr/>
      <w:tcPr>
        <w:tcBorders>
          <w:bottom w:val="single" w:sz="12" w:space="0" w:color="B8E5F3" w:themeColor="accent1" w:themeTint="80"/>
        </w:tcBorders>
      </w:tcPr>
    </w:tblStylePr>
    <w:tblStylePr w:type="lastRow">
      <w:rPr>
        <w:b/>
        <w:color w:val="B8E5F3" w:themeColor="accent1" w:themeTint="80" w:themeShade="95"/>
      </w:rPr>
    </w:tblStylePr>
    <w:tblStylePr w:type="firstCol">
      <w:rPr>
        <w:b/>
        <w:color w:val="B8E5F3" w:themeColor="accent1" w:themeTint="80" w:themeShade="95"/>
      </w:rPr>
    </w:tblStylePr>
    <w:tblStylePr w:type="lastCol">
      <w:rPr>
        <w:b/>
        <w:color w:val="B8E5F3" w:themeColor="accent1" w:themeTint="80" w:themeShade="95"/>
      </w:rPr>
    </w:tblStylePr>
    <w:tblStylePr w:type="band1Vert">
      <w:tblPr/>
      <w:tcPr>
        <w:shd w:val="clear" w:color="E2F4FA" w:themeColor="accent1" w:themeTint="34" w:fill="E2F4FA" w:themeFill="accent1" w:themeFillTint="34"/>
      </w:tcPr>
    </w:tblStylePr>
    <w:tblStylePr w:type="band1Horz">
      <w:rPr>
        <w:rFonts w:ascii="Arial" w:hAnsi="Arial"/>
        <w:color w:val="B8E5F3" w:themeColor="accent1" w:themeTint="80" w:themeShade="95"/>
        <w:sz w:val="22"/>
      </w:rPr>
      <w:tblPr/>
      <w:tcPr>
        <w:shd w:val="clear" w:color="E2F4FA" w:themeColor="accent1" w:themeTint="34" w:fill="E2F4FA" w:themeFill="accent1" w:themeFillTint="34"/>
      </w:tcPr>
    </w:tblStylePr>
    <w:tblStylePr w:type="band2Horz">
      <w:rPr>
        <w:rFonts w:ascii="Arial" w:hAnsi="Arial"/>
        <w:color w:val="B8E5F3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BE0F0" w:themeColor="accent2" w:themeTint="97"/>
        <w:left w:val="single" w:sz="4" w:space="0" w:color="ABE0F0" w:themeColor="accent2" w:themeTint="97"/>
        <w:bottom w:val="single" w:sz="4" w:space="0" w:color="ABE0F0" w:themeColor="accent2" w:themeTint="97"/>
        <w:right w:val="single" w:sz="4" w:space="0" w:color="ABE0F0" w:themeColor="accent2" w:themeTint="97"/>
        <w:insideH w:val="single" w:sz="4" w:space="0" w:color="ABE0F0" w:themeColor="accent2" w:themeTint="97"/>
        <w:insideV w:val="single" w:sz="4" w:space="0" w:color="ABE0F0" w:themeColor="accent2" w:themeTint="97"/>
      </w:tblBorders>
    </w:tblPr>
    <w:tblStylePr w:type="firstRow">
      <w:rPr>
        <w:b/>
        <w:color w:val="ABE0F0" w:themeColor="accent2" w:themeTint="97" w:themeShade="95"/>
      </w:rPr>
      <w:tblPr/>
      <w:tcPr>
        <w:tcBorders>
          <w:bottom w:val="single" w:sz="12" w:space="0" w:color="ABE0F0" w:themeColor="accent2" w:themeTint="97"/>
        </w:tcBorders>
      </w:tcPr>
    </w:tblStylePr>
    <w:tblStylePr w:type="lastRow">
      <w:rPr>
        <w:b/>
        <w:color w:val="ABE0F0" w:themeColor="accent2" w:themeTint="97" w:themeShade="95"/>
      </w:rPr>
    </w:tblStylePr>
    <w:tblStylePr w:type="firstCol">
      <w:rPr>
        <w:b/>
        <w:color w:val="ABE0F0" w:themeColor="accent2" w:themeTint="97" w:themeShade="95"/>
      </w:rPr>
    </w:tblStylePr>
    <w:tblStylePr w:type="lastCol">
      <w:rPr>
        <w:b/>
        <w:color w:val="ABE0F0" w:themeColor="accent2" w:themeTint="97" w:themeShade="95"/>
      </w:rPr>
    </w:tblStylePr>
    <w:tblStylePr w:type="band1Vert">
      <w:tblPr/>
      <w:tcPr>
        <w:shd w:val="clear" w:color="E3F4FA" w:themeColor="accent2" w:themeTint="32" w:fill="E3F4FA" w:themeFill="accent2" w:themeFillTint="32"/>
      </w:tcPr>
    </w:tblStylePr>
    <w:tblStylePr w:type="band1Horz">
      <w:rPr>
        <w:rFonts w:ascii="Arial" w:hAnsi="Arial"/>
        <w:color w:val="ABE0F0" w:themeColor="accent2" w:themeTint="97" w:themeShade="95"/>
        <w:sz w:val="22"/>
      </w:rPr>
      <w:tblPr/>
      <w:tcPr>
        <w:shd w:val="clear" w:color="E3F4FA" w:themeColor="accent2" w:themeTint="32" w:fill="E3F4FA" w:themeFill="accent2" w:themeFillTint="32"/>
      </w:tcPr>
    </w:tblStylePr>
    <w:tblStylePr w:type="band2Horz">
      <w:rPr>
        <w:rFonts w:ascii="Arial" w:hAnsi="Arial"/>
        <w:color w:val="ABE0F0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194A3" w:themeColor="accent3" w:themeTint="FE"/>
        <w:left w:val="single" w:sz="4" w:space="0" w:color="F194A3" w:themeColor="accent3" w:themeTint="FE"/>
        <w:bottom w:val="single" w:sz="4" w:space="0" w:color="F194A3" w:themeColor="accent3" w:themeTint="FE"/>
        <w:right w:val="single" w:sz="4" w:space="0" w:color="F194A3" w:themeColor="accent3" w:themeTint="FE"/>
        <w:insideH w:val="single" w:sz="4" w:space="0" w:color="F194A3" w:themeColor="accent3" w:themeTint="FE"/>
        <w:insideV w:val="single" w:sz="4" w:space="0" w:color="F194A3" w:themeColor="accent3" w:themeTint="FE"/>
      </w:tblBorders>
    </w:tblPr>
    <w:tblStylePr w:type="firstRow">
      <w:rPr>
        <w:b/>
        <w:color w:val="F194A3" w:themeColor="accent3" w:themeTint="FE" w:themeShade="95"/>
      </w:rPr>
      <w:tblPr/>
      <w:tcPr>
        <w:tcBorders>
          <w:bottom w:val="single" w:sz="12" w:space="0" w:color="F194A3" w:themeColor="accent3" w:themeTint="FE"/>
        </w:tcBorders>
      </w:tcPr>
    </w:tblStylePr>
    <w:tblStylePr w:type="lastRow">
      <w:rPr>
        <w:b/>
        <w:color w:val="F194A3" w:themeColor="accent3" w:themeTint="FE" w:themeShade="95"/>
      </w:rPr>
    </w:tblStylePr>
    <w:tblStylePr w:type="firstCol">
      <w:rPr>
        <w:b/>
        <w:color w:val="F194A3" w:themeColor="accent3" w:themeTint="FE" w:themeShade="95"/>
      </w:rPr>
    </w:tblStylePr>
    <w:tblStylePr w:type="lastCol">
      <w:rPr>
        <w:b/>
        <w:color w:val="F194A3" w:themeColor="accent3" w:themeTint="FE" w:themeShade="95"/>
      </w:rPr>
    </w:tblStylePr>
    <w:tblStylePr w:type="band1Vert">
      <w:tblPr/>
      <w:tcPr>
        <w:shd w:val="clear" w:color="FCE8EB" w:themeColor="accent3" w:themeTint="34" w:fill="FCE8EB" w:themeFill="accent3" w:themeFillTint="34"/>
      </w:tcPr>
    </w:tblStylePr>
    <w:tblStylePr w:type="band1Horz">
      <w:rPr>
        <w:rFonts w:ascii="Arial" w:hAnsi="Arial"/>
        <w:color w:val="F194A3" w:themeColor="accent3" w:themeTint="FE" w:themeShade="95"/>
        <w:sz w:val="22"/>
      </w:rPr>
      <w:tblPr/>
      <w:tcPr>
        <w:shd w:val="clear" w:color="FCE8EB" w:themeColor="accent3" w:themeTint="34" w:fill="FCE8EB" w:themeFill="accent3" w:themeFillTint="34"/>
      </w:tcPr>
    </w:tblStylePr>
    <w:tblStylePr w:type="band2Horz">
      <w:rPr>
        <w:rFonts w:ascii="Arial" w:hAnsi="Arial"/>
        <w:color w:val="F194A3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D5DB" w:themeColor="accent4" w:themeTint="9A"/>
        <w:left w:val="single" w:sz="4" w:space="0" w:color="F7D5DB" w:themeColor="accent4" w:themeTint="9A"/>
        <w:bottom w:val="single" w:sz="4" w:space="0" w:color="F7D5DB" w:themeColor="accent4" w:themeTint="9A"/>
        <w:right w:val="single" w:sz="4" w:space="0" w:color="F7D5DB" w:themeColor="accent4" w:themeTint="9A"/>
        <w:insideH w:val="single" w:sz="4" w:space="0" w:color="F7D5DB" w:themeColor="accent4" w:themeTint="9A"/>
        <w:insideV w:val="single" w:sz="4" w:space="0" w:color="F7D5DB" w:themeColor="accent4" w:themeTint="9A"/>
      </w:tblBorders>
    </w:tblPr>
    <w:tblStylePr w:type="firstRow">
      <w:rPr>
        <w:b/>
        <w:color w:val="F7D5DB" w:themeColor="accent4" w:themeTint="9A" w:themeShade="95"/>
      </w:rPr>
      <w:tblPr/>
      <w:tcPr>
        <w:tcBorders>
          <w:bottom w:val="single" w:sz="12" w:space="0" w:color="F7D5DB" w:themeColor="accent4" w:themeTint="9A"/>
        </w:tcBorders>
      </w:tcPr>
    </w:tblStylePr>
    <w:tblStylePr w:type="lastRow">
      <w:rPr>
        <w:b/>
        <w:color w:val="F7D5DB" w:themeColor="accent4" w:themeTint="9A" w:themeShade="95"/>
      </w:rPr>
    </w:tblStylePr>
    <w:tblStylePr w:type="firstCol">
      <w:rPr>
        <w:b/>
        <w:color w:val="F7D5DB" w:themeColor="accent4" w:themeTint="9A" w:themeShade="95"/>
      </w:rPr>
    </w:tblStylePr>
    <w:tblStylePr w:type="lastCol">
      <w:rPr>
        <w:b/>
        <w:color w:val="F7D5DB" w:themeColor="accent4" w:themeTint="9A" w:themeShade="95"/>
      </w:rPr>
    </w:tblStylePr>
    <w:tblStylePr w:type="band1Vert">
      <w:tblPr/>
      <w:tcPr>
        <w:shd w:val="clear" w:color="FCF0F2" w:themeColor="accent4" w:themeTint="34" w:fill="FCF0F2" w:themeFill="accent4" w:themeFillTint="34"/>
      </w:tcPr>
    </w:tblStylePr>
    <w:tblStylePr w:type="band1Horz">
      <w:rPr>
        <w:rFonts w:ascii="Arial" w:hAnsi="Arial"/>
        <w:color w:val="F7D5DB" w:themeColor="accent4" w:themeTint="9A" w:themeShade="95"/>
        <w:sz w:val="22"/>
      </w:rPr>
      <w:tblPr/>
      <w:tcPr>
        <w:shd w:val="clear" w:color="FCF0F2" w:themeColor="accent4" w:themeTint="34" w:fill="FCF0F2" w:themeFill="accent4" w:themeFillTint="34"/>
      </w:tcPr>
    </w:tblStylePr>
    <w:tblStylePr w:type="band2Horz">
      <w:rPr>
        <w:rFonts w:ascii="Arial" w:hAnsi="Arial"/>
        <w:color w:val="F7D5DB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6AC3D" w:themeColor="accent5"/>
        <w:left w:val="single" w:sz="4" w:space="0" w:color="E6AC3D" w:themeColor="accent5"/>
        <w:bottom w:val="single" w:sz="4" w:space="0" w:color="E6AC3D" w:themeColor="accent5"/>
        <w:right w:val="single" w:sz="4" w:space="0" w:color="E6AC3D" w:themeColor="accent5"/>
        <w:insideH w:val="single" w:sz="4" w:space="0" w:color="E6AC3D" w:themeColor="accent5"/>
        <w:insideV w:val="single" w:sz="4" w:space="0" w:color="E6AC3D" w:themeColor="accent5"/>
      </w:tblBorders>
    </w:tblPr>
    <w:tblStylePr w:type="firstRow">
      <w:rPr>
        <w:b/>
        <w:color w:val="966913" w:themeColor="accent5" w:themeShade="95"/>
      </w:rPr>
      <w:tblPr/>
      <w:tcPr>
        <w:tcBorders>
          <w:bottom w:val="single" w:sz="12" w:space="0" w:color="E6AC3D" w:themeColor="accent5"/>
        </w:tcBorders>
      </w:tcPr>
    </w:tblStylePr>
    <w:tblStylePr w:type="lastRow">
      <w:rPr>
        <w:b/>
        <w:color w:val="966913" w:themeColor="accent5" w:themeShade="95"/>
      </w:rPr>
    </w:tblStylePr>
    <w:tblStylePr w:type="firstCol">
      <w:rPr>
        <w:b/>
        <w:color w:val="966913" w:themeColor="accent5" w:themeShade="95"/>
      </w:rPr>
    </w:tblStylePr>
    <w:tblStylePr w:type="lastCol">
      <w:rPr>
        <w:b/>
        <w:color w:val="966913" w:themeColor="accent5" w:themeShade="95"/>
      </w:rPr>
    </w:tblStylePr>
    <w:tblStylePr w:type="band1Vert">
      <w:tblPr/>
      <w:tcPr>
        <w:shd w:val="clear" w:color="FAEED7" w:themeColor="accent5" w:themeTint="34" w:fill="FAEED7" w:themeFill="accent5" w:themeFillTint="34"/>
      </w:tcPr>
    </w:tblStylePr>
    <w:tblStylePr w:type="band1Horz">
      <w:rPr>
        <w:rFonts w:ascii="Arial" w:hAnsi="Arial"/>
        <w:color w:val="966913" w:themeColor="accent5" w:themeShade="95"/>
        <w:sz w:val="22"/>
      </w:rPr>
      <w:tblPr/>
      <w:tcPr>
        <w:shd w:val="clear" w:color="FAEED7" w:themeColor="accent5" w:themeTint="34" w:fill="FAEED7" w:themeFill="accent5" w:themeFillTint="34"/>
      </w:tcPr>
    </w:tblStylePr>
    <w:tblStylePr w:type="band2Horz">
      <w:rPr>
        <w:rFonts w:ascii="Arial" w:hAnsi="Arial"/>
        <w:color w:val="966913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C470" w:themeColor="accent6"/>
        <w:left w:val="single" w:sz="4" w:space="0" w:color="FBC470" w:themeColor="accent6"/>
        <w:bottom w:val="single" w:sz="4" w:space="0" w:color="FBC470" w:themeColor="accent6"/>
        <w:right w:val="single" w:sz="4" w:space="0" w:color="FBC470" w:themeColor="accent6"/>
        <w:insideH w:val="single" w:sz="4" w:space="0" w:color="FBC470" w:themeColor="accent6"/>
        <w:insideV w:val="single" w:sz="4" w:space="0" w:color="FBC470" w:themeColor="accent6"/>
      </w:tblBorders>
    </w:tblPr>
    <w:tblStylePr w:type="firstRow">
      <w:rPr>
        <w:b/>
        <w:color w:val="966913" w:themeColor="accent5" w:themeShade="95"/>
      </w:rPr>
      <w:tblPr/>
      <w:tcPr>
        <w:tcBorders>
          <w:bottom w:val="single" w:sz="12" w:space="0" w:color="FBC470" w:themeColor="accent6"/>
        </w:tcBorders>
      </w:tcPr>
    </w:tblStylePr>
    <w:tblStylePr w:type="lastRow">
      <w:rPr>
        <w:b/>
        <w:color w:val="966913" w:themeColor="accent5" w:themeShade="95"/>
      </w:rPr>
    </w:tblStylePr>
    <w:tblStylePr w:type="firstCol">
      <w:rPr>
        <w:b/>
        <w:color w:val="966913" w:themeColor="accent5" w:themeShade="95"/>
      </w:rPr>
    </w:tblStylePr>
    <w:tblStylePr w:type="lastCol">
      <w:rPr>
        <w:b/>
        <w:color w:val="966913" w:themeColor="accent5" w:themeShade="95"/>
      </w:rPr>
    </w:tblStylePr>
    <w:tblStylePr w:type="band1Vert">
      <w:tblPr/>
      <w:tcPr>
        <w:shd w:val="clear" w:color="FEF2E1" w:themeColor="accent6" w:themeTint="34" w:fill="FEF2E1" w:themeFill="accent6" w:themeFillTint="34"/>
      </w:tcPr>
    </w:tblStylePr>
    <w:tblStylePr w:type="band1Horz">
      <w:rPr>
        <w:rFonts w:ascii="Arial" w:hAnsi="Arial"/>
        <w:color w:val="966913" w:themeColor="accent5" w:themeShade="95"/>
        <w:sz w:val="22"/>
      </w:rPr>
      <w:tblPr/>
      <w:tcPr>
        <w:shd w:val="clear" w:color="FEF2E1" w:themeColor="accent6" w:themeTint="34" w:fill="FEF2E1" w:themeFill="accent6" w:themeFillTint="34"/>
      </w:tcPr>
    </w:tblStylePr>
    <w:tblStylePr w:type="band2Horz">
      <w:rPr>
        <w:rFonts w:ascii="Arial" w:hAnsi="Arial"/>
        <w:color w:val="966913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8E5F3" w:themeColor="accent1" w:themeTint="80"/>
        <w:right w:val="single" w:sz="4" w:space="0" w:color="B8E5F3" w:themeColor="accent1" w:themeTint="80"/>
        <w:insideH w:val="single" w:sz="4" w:space="0" w:color="B8E5F3" w:themeColor="accent1" w:themeTint="80"/>
        <w:insideV w:val="single" w:sz="4" w:space="0" w:color="B8E5F3" w:themeColor="accent1" w:themeTint="80"/>
      </w:tblBorders>
    </w:tblPr>
    <w:tblStylePr w:type="firstRow">
      <w:rPr>
        <w:rFonts w:ascii="Arial" w:hAnsi="Arial"/>
        <w:b/>
        <w:color w:val="B8E5F3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8E5F3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8E5F3" w:themeColor="accent1" w:themeTint="80" w:themeShade="95"/>
        <w:sz w:val="22"/>
      </w:rPr>
      <w:tblPr/>
      <w:tcPr>
        <w:tcBorders>
          <w:top w:val="single" w:sz="4" w:space="0" w:color="B8E5F3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8E5F3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8E5F3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B8E5F3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B8E5F3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2F4FA" w:themeColor="accent1" w:themeTint="34" w:fill="E2F4FA" w:themeFill="accent1" w:themeFillTint="34"/>
      </w:tcPr>
    </w:tblStylePr>
    <w:tblStylePr w:type="band1Horz">
      <w:rPr>
        <w:rFonts w:ascii="Arial" w:hAnsi="Arial"/>
        <w:color w:val="B8E5F3" w:themeColor="accent1" w:themeTint="80" w:themeShade="95"/>
        <w:sz w:val="22"/>
      </w:rPr>
      <w:tblPr/>
      <w:tcPr>
        <w:shd w:val="clear" w:color="E2F4FA" w:themeColor="accent1" w:themeTint="34" w:fill="E2F4FA" w:themeFill="accent1" w:themeFillTint="34"/>
      </w:tcPr>
    </w:tblStylePr>
    <w:tblStylePr w:type="band2Horz">
      <w:rPr>
        <w:rFonts w:ascii="Arial" w:hAnsi="Arial"/>
        <w:color w:val="B8E5F3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BE0F0" w:themeColor="accent2" w:themeTint="97"/>
        <w:right w:val="single" w:sz="4" w:space="0" w:color="ABE0F0" w:themeColor="accent2" w:themeTint="97"/>
        <w:insideH w:val="single" w:sz="4" w:space="0" w:color="ABE0F0" w:themeColor="accent2" w:themeTint="97"/>
        <w:insideV w:val="single" w:sz="4" w:space="0" w:color="ABE0F0" w:themeColor="accent2" w:themeTint="97"/>
      </w:tblBorders>
    </w:tblPr>
    <w:tblStylePr w:type="firstRow">
      <w:rPr>
        <w:rFonts w:ascii="Arial" w:hAnsi="Arial"/>
        <w:b/>
        <w:color w:val="ABE0F0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BE0F0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BE0F0" w:themeColor="accent2" w:themeTint="97" w:themeShade="95"/>
        <w:sz w:val="22"/>
      </w:rPr>
      <w:tblPr/>
      <w:tcPr>
        <w:tcBorders>
          <w:top w:val="single" w:sz="4" w:space="0" w:color="ABE0F0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BE0F0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BE0F0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BE0F0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ABE0F0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3F4FA" w:themeColor="accent2" w:themeTint="32" w:fill="E3F4FA" w:themeFill="accent2" w:themeFillTint="32"/>
      </w:tcPr>
    </w:tblStylePr>
    <w:tblStylePr w:type="band1Horz">
      <w:rPr>
        <w:rFonts w:ascii="Arial" w:hAnsi="Arial"/>
        <w:color w:val="ABE0F0" w:themeColor="accent2" w:themeTint="97" w:themeShade="95"/>
        <w:sz w:val="22"/>
      </w:rPr>
      <w:tblPr/>
      <w:tcPr>
        <w:shd w:val="clear" w:color="E3F4FA" w:themeColor="accent2" w:themeTint="32" w:fill="E3F4FA" w:themeFill="accent2" w:themeFillTint="32"/>
      </w:tcPr>
    </w:tblStylePr>
    <w:tblStylePr w:type="band2Horz">
      <w:rPr>
        <w:rFonts w:ascii="Arial" w:hAnsi="Arial"/>
        <w:color w:val="ABE0F0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194A3" w:themeColor="accent3" w:themeTint="FE"/>
        <w:right w:val="single" w:sz="4" w:space="0" w:color="F194A3" w:themeColor="accent3" w:themeTint="FE"/>
        <w:insideH w:val="single" w:sz="4" w:space="0" w:color="F194A3" w:themeColor="accent3" w:themeTint="FE"/>
        <w:insideV w:val="single" w:sz="4" w:space="0" w:color="F194A3" w:themeColor="accent3" w:themeTint="FE"/>
      </w:tblBorders>
    </w:tblPr>
    <w:tblStylePr w:type="firstRow">
      <w:rPr>
        <w:rFonts w:ascii="Arial" w:hAnsi="Arial"/>
        <w:b/>
        <w:color w:val="F194A3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194A3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194A3" w:themeColor="accent3" w:themeTint="FE" w:themeShade="95"/>
        <w:sz w:val="22"/>
      </w:rPr>
      <w:tblPr/>
      <w:tcPr>
        <w:tcBorders>
          <w:top w:val="single" w:sz="4" w:space="0" w:color="F194A3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194A3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194A3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F194A3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F194A3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CE8EB" w:themeColor="accent3" w:themeTint="34" w:fill="FCE8EB" w:themeFill="accent3" w:themeFillTint="34"/>
      </w:tcPr>
    </w:tblStylePr>
    <w:tblStylePr w:type="band1Horz">
      <w:rPr>
        <w:rFonts w:ascii="Arial" w:hAnsi="Arial"/>
        <w:color w:val="F194A3" w:themeColor="accent3" w:themeTint="FE" w:themeShade="95"/>
        <w:sz w:val="22"/>
      </w:rPr>
      <w:tblPr/>
      <w:tcPr>
        <w:shd w:val="clear" w:color="FCE8EB" w:themeColor="accent3" w:themeTint="34" w:fill="FCE8EB" w:themeFill="accent3" w:themeFillTint="34"/>
      </w:tcPr>
    </w:tblStylePr>
    <w:tblStylePr w:type="band2Horz">
      <w:rPr>
        <w:rFonts w:ascii="Arial" w:hAnsi="Arial"/>
        <w:color w:val="F194A3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D5DB" w:themeColor="accent4" w:themeTint="9A"/>
        <w:right w:val="single" w:sz="4" w:space="0" w:color="F7D5DB" w:themeColor="accent4" w:themeTint="9A"/>
        <w:insideH w:val="single" w:sz="4" w:space="0" w:color="F7D5DB" w:themeColor="accent4" w:themeTint="9A"/>
        <w:insideV w:val="single" w:sz="4" w:space="0" w:color="F7D5DB" w:themeColor="accent4" w:themeTint="9A"/>
      </w:tblBorders>
    </w:tblPr>
    <w:tblStylePr w:type="firstRow">
      <w:rPr>
        <w:rFonts w:ascii="Arial" w:hAnsi="Arial"/>
        <w:b/>
        <w:color w:val="F7D5DB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D5DB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7D5DB" w:themeColor="accent4" w:themeTint="9A" w:themeShade="95"/>
        <w:sz w:val="22"/>
      </w:rPr>
      <w:tblPr/>
      <w:tcPr>
        <w:tcBorders>
          <w:top w:val="single" w:sz="4" w:space="0" w:color="F7D5D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7D5DB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D5D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7D5DB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7D5DB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CF0F2" w:themeColor="accent4" w:themeTint="34" w:fill="FCF0F2" w:themeFill="accent4" w:themeFillTint="34"/>
      </w:tcPr>
    </w:tblStylePr>
    <w:tblStylePr w:type="band1Horz">
      <w:rPr>
        <w:rFonts w:ascii="Arial" w:hAnsi="Arial"/>
        <w:color w:val="F7D5DB" w:themeColor="accent4" w:themeTint="9A" w:themeShade="95"/>
        <w:sz w:val="22"/>
      </w:rPr>
      <w:tblPr/>
      <w:tcPr>
        <w:shd w:val="clear" w:color="FCF0F2" w:themeColor="accent4" w:themeTint="34" w:fill="FCF0F2" w:themeFill="accent4" w:themeFillTint="34"/>
      </w:tcPr>
    </w:tblStylePr>
    <w:tblStylePr w:type="band2Horz">
      <w:rPr>
        <w:rFonts w:ascii="Arial" w:hAnsi="Arial"/>
        <w:color w:val="F7D5DB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0CF91" w:themeColor="accent5" w:themeTint="90"/>
        <w:right w:val="single" w:sz="4" w:space="0" w:color="F0CF91" w:themeColor="accent5" w:themeTint="90"/>
        <w:insideH w:val="single" w:sz="4" w:space="0" w:color="F0CF91" w:themeColor="accent5" w:themeTint="90"/>
        <w:insideV w:val="single" w:sz="4" w:space="0" w:color="F0CF91" w:themeColor="accent5" w:themeTint="90"/>
      </w:tblBorders>
    </w:tblPr>
    <w:tblStylePr w:type="firstRow">
      <w:rPr>
        <w:rFonts w:ascii="Arial" w:hAnsi="Arial"/>
        <w:b/>
        <w:color w:val="966913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0CF91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66913" w:themeColor="accent5" w:themeShade="95"/>
        <w:sz w:val="22"/>
      </w:rPr>
      <w:tblPr/>
      <w:tcPr>
        <w:tcBorders>
          <w:top w:val="single" w:sz="4" w:space="0" w:color="F0CF91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66913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0CF9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966913" w:themeColor="accent5" w:themeShade="95"/>
        <w:sz w:val="22"/>
      </w:rPr>
      <w:tblPr/>
      <w:tcPr>
        <w:tcBorders>
          <w:top w:val="none" w:sz="4" w:space="0" w:color="000000"/>
          <w:left w:val="single" w:sz="4" w:space="0" w:color="F0CF91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EED7" w:themeColor="accent5" w:themeTint="34" w:fill="FAEED7" w:themeFill="accent5" w:themeFillTint="34"/>
      </w:tcPr>
    </w:tblStylePr>
    <w:tblStylePr w:type="band1Horz">
      <w:rPr>
        <w:rFonts w:ascii="Arial" w:hAnsi="Arial"/>
        <w:color w:val="966913" w:themeColor="accent5" w:themeShade="95"/>
        <w:sz w:val="22"/>
      </w:rPr>
      <w:tblPr/>
      <w:tcPr>
        <w:shd w:val="clear" w:color="FAEED7" w:themeColor="accent5" w:themeTint="34" w:fill="FAEED7" w:themeFill="accent5" w:themeFillTint="34"/>
      </w:tcPr>
    </w:tblStylePr>
    <w:tblStylePr w:type="band2Horz">
      <w:rPr>
        <w:rFonts w:ascii="Arial" w:hAnsi="Arial"/>
        <w:color w:val="966913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CDDAD" w:themeColor="accent6" w:themeTint="90"/>
        <w:right w:val="single" w:sz="4" w:space="0" w:color="FCDDAD" w:themeColor="accent6" w:themeTint="90"/>
        <w:insideH w:val="single" w:sz="4" w:space="0" w:color="FCDDAD" w:themeColor="accent6" w:themeTint="90"/>
        <w:insideV w:val="single" w:sz="4" w:space="0" w:color="FCDDAD" w:themeColor="accent6" w:themeTint="90"/>
      </w:tblBorders>
    </w:tblPr>
    <w:tblStylePr w:type="firstRow">
      <w:rPr>
        <w:rFonts w:ascii="Arial" w:hAnsi="Arial"/>
        <w:b/>
        <w:color w:val="CE7E05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CDDAD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CE7E05" w:themeColor="accent6" w:themeShade="95"/>
        <w:sz w:val="22"/>
      </w:rPr>
      <w:tblPr/>
      <w:tcPr>
        <w:tcBorders>
          <w:top w:val="single" w:sz="4" w:space="0" w:color="FCDDAD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E7E05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CDDAD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CE7E05" w:themeColor="accent6" w:themeShade="95"/>
        <w:sz w:val="22"/>
      </w:rPr>
      <w:tblPr/>
      <w:tcPr>
        <w:tcBorders>
          <w:top w:val="none" w:sz="4" w:space="0" w:color="000000"/>
          <w:left w:val="single" w:sz="4" w:space="0" w:color="FCDDAD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EF2E1" w:themeColor="accent6" w:themeTint="34" w:fill="FEF2E1" w:themeFill="accent6" w:themeFillTint="34"/>
      </w:tcPr>
    </w:tblStylePr>
    <w:tblStylePr w:type="band1Horz">
      <w:rPr>
        <w:rFonts w:ascii="Arial" w:hAnsi="Arial"/>
        <w:color w:val="CE7E05" w:themeColor="accent6" w:themeShade="95"/>
        <w:sz w:val="22"/>
      </w:rPr>
      <w:tblPr/>
      <w:tcPr>
        <w:shd w:val="clear" w:color="FEF2E1" w:themeColor="accent6" w:themeTint="34" w:fill="FEF2E1" w:themeFill="accent6" w:themeFillTint="34"/>
      </w:tcPr>
    </w:tblStylePr>
    <w:tblStylePr w:type="band2Horz">
      <w:rPr>
        <w:rFonts w:ascii="Arial" w:hAnsi="Arial"/>
        <w:color w:val="CE7E05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3CCE7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3CCE7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BF2F9" w:themeColor="accent1" w:themeTint="40" w:fill="DBF2F9" w:themeFill="accent1" w:themeFillTint="40"/>
      </w:tcPr>
    </w:tblStylePr>
    <w:tblStylePr w:type="band1Horz">
      <w:tblPr/>
      <w:tcPr>
        <w:shd w:val="clear" w:color="DBF2F9" w:themeColor="accent1" w:themeTint="40" w:fill="DBF2F9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3CCE7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3CCE7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BF2F9" w:themeColor="accent2" w:themeTint="40" w:fill="DBF2F9" w:themeFill="accent2" w:themeFillTint="40"/>
      </w:tcPr>
    </w:tblStylePr>
    <w:tblStylePr w:type="band1Horz">
      <w:tblPr/>
      <w:tcPr>
        <w:shd w:val="clear" w:color="DBF2F9" w:themeColor="accent2" w:themeTint="40" w:fill="DBF2F9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194A3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194A3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BE3E7" w:themeColor="accent3" w:themeTint="40" w:fill="FBE3E7" w:themeFill="accent3" w:themeFillTint="40"/>
      </w:tcPr>
    </w:tblStylePr>
    <w:tblStylePr w:type="band1Horz">
      <w:tblPr/>
      <w:tcPr>
        <w:shd w:val="clear" w:color="FBE3E7" w:themeColor="accent3" w:themeTint="40" w:fill="FBE3E7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BAC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2BAC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BEDF0" w:themeColor="accent4" w:themeTint="40" w:fill="FBEDF0" w:themeFill="accent4" w:themeFillTint="40"/>
      </w:tcPr>
    </w:tblStylePr>
    <w:tblStylePr w:type="band1Horz">
      <w:tblPr/>
      <w:tcPr>
        <w:shd w:val="clear" w:color="FBEDF0" w:themeColor="accent4" w:themeTint="40" w:fill="FBEDF0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6AC3D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6AC3D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8EACE" w:themeColor="accent5" w:themeTint="40" w:fill="F8EACE" w:themeFill="accent5" w:themeFillTint="40"/>
      </w:tcPr>
    </w:tblStylePr>
    <w:tblStylePr w:type="band1Horz">
      <w:tblPr/>
      <w:tcPr>
        <w:shd w:val="clear" w:color="F8EACE" w:themeColor="accent5" w:themeTint="40" w:fill="F8EACE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BC470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BC470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EF0DB" w:themeColor="accent6" w:themeTint="40" w:fill="FEF0DB" w:themeFill="accent6" w:themeFillTint="40"/>
      </w:tcPr>
    </w:tblStylePr>
    <w:tblStylePr w:type="band1Horz">
      <w:tblPr/>
      <w:tcPr>
        <w:shd w:val="clear" w:color="FEF0DB" w:themeColor="accent6" w:themeTint="40" w:fill="FEF0DB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FE2F1" w:themeColor="accent1" w:themeTint="90"/>
        <w:bottom w:val="single" w:sz="4" w:space="0" w:color="AFE2F1" w:themeColor="accent1" w:themeTint="90"/>
        <w:insideH w:val="single" w:sz="4" w:space="0" w:color="AFE2F1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FE2F1" w:themeColor="accent1" w:themeTint="90"/>
          <w:left w:val="none" w:sz="4" w:space="0" w:color="000000"/>
          <w:bottom w:val="single" w:sz="4" w:space="0" w:color="AFE2F1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FE2F1" w:themeColor="accent1" w:themeTint="90"/>
          <w:left w:val="none" w:sz="4" w:space="0" w:color="000000"/>
          <w:bottom w:val="single" w:sz="4" w:space="0" w:color="AFE2F1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BF2F9" w:themeColor="accent1" w:themeTint="40" w:fill="DBF2F9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BF2F9" w:themeColor="accent1" w:themeTint="40" w:fill="DBF2F9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FE2F1" w:themeColor="accent2" w:themeTint="90"/>
        <w:bottom w:val="single" w:sz="4" w:space="0" w:color="AFE2F1" w:themeColor="accent2" w:themeTint="90"/>
        <w:insideH w:val="single" w:sz="4" w:space="0" w:color="AFE2F1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FE2F1" w:themeColor="accent2" w:themeTint="90"/>
          <w:left w:val="none" w:sz="4" w:space="0" w:color="000000"/>
          <w:bottom w:val="single" w:sz="4" w:space="0" w:color="AFE2F1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FE2F1" w:themeColor="accent2" w:themeTint="90"/>
          <w:left w:val="none" w:sz="4" w:space="0" w:color="000000"/>
          <w:bottom w:val="single" w:sz="4" w:space="0" w:color="AFE2F1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BF2F9" w:themeColor="accent2" w:themeTint="40" w:fill="DBF2F9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BF2F9" w:themeColor="accent2" w:themeTint="40" w:fill="DBF2F9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2CA" w:themeColor="accent3" w:themeTint="90"/>
        <w:bottom w:val="single" w:sz="4" w:space="0" w:color="F7C2CA" w:themeColor="accent3" w:themeTint="90"/>
        <w:insideH w:val="single" w:sz="4" w:space="0" w:color="F7C2CA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C2CA" w:themeColor="accent3" w:themeTint="90"/>
          <w:left w:val="none" w:sz="4" w:space="0" w:color="000000"/>
          <w:bottom w:val="single" w:sz="4" w:space="0" w:color="F7C2CA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C2CA" w:themeColor="accent3" w:themeTint="90"/>
          <w:left w:val="none" w:sz="4" w:space="0" w:color="000000"/>
          <w:bottom w:val="single" w:sz="4" w:space="0" w:color="F7C2CA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3E7" w:themeColor="accent3" w:themeTint="40" w:fill="FBE3E7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3E7" w:themeColor="accent3" w:themeTint="40" w:fill="FBE3E7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D8DE" w:themeColor="accent4" w:themeTint="90"/>
        <w:bottom w:val="single" w:sz="4" w:space="0" w:color="F7D8DE" w:themeColor="accent4" w:themeTint="90"/>
        <w:insideH w:val="single" w:sz="4" w:space="0" w:color="F7D8DE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D8DE" w:themeColor="accent4" w:themeTint="90"/>
          <w:left w:val="none" w:sz="4" w:space="0" w:color="000000"/>
          <w:bottom w:val="single" w:sz="4" w:space="0" w:color="F7D8DE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D8DE" w:themeColor="accent4" w:themeTint="90"/>
          <w:left w:val="none" w:sz="4" w:space="0" w:color="000000"/>
          <w:bottom w:val="single" w:sz="4" w:space="0" w:color="F7D8DE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DF0" w:themeColor="accent4" w:themeTint="40" w:fill="FBEDF0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DF0" w:themeColor="accent4" w:themeTint="40" w:fill="FBEDF0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0CF91" w:themeColor="accent5" w:themeTint="90"/>
        <w:bottom w:val="single" w:sz="4" w:space="0" w:color="F0CF91" w:themeColor="accent5" w:themeTint="90"/>
        <w:insideH w:val="single" w:sz="4" w:space="0" w:color="F0CF91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0CF91" w:themeColor="accent5" w:themeTint="90"/>
          <w:left w:val="none" w:sz="4" w:space="0" w:color="000000"/>
          <w:bottom w:val="single" w:sz="4" w:space="0" w:color="F0CF9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0CF91" w:themeColor="accent5" w:themeTint="90"/>
          <w:left w:val="none" w:sz="4" w:space="0" w:color="000000"/>
          <w:bottom w:val="single" w:sz="4" w:space="0" w:color="F0CF9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EACE" w:themeColor="accent5" w:themeTint="40" w:fill="F8EACE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EACE" w:themeColor="accent5" w:themeTint="40" w:fill="F8EACE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CDDAD" w:themeColor="accent6" w:themeTint="90"/>
        <w:bottom w:val="single" w:sz="4" w:space="0" w:color="FCDDAD" w:themeColor="accent6" w:themeTint="90"/>
        <w:insideH w:val="single" w:sz="4" w:space="0" w:color="FCDDAD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CDDAD" w:themeColor="accent6" w:themeTint="90"/>
          <w:left w:val="none" w:sz="4" w:space="0" w:color="000000"/>
          <w:bottom w:val="single" w:sz="4" w:space="0" w:color="FCDDAD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CDDAD" w:themeColor="accent6" w:themeTint="90"/>
          <w:left w:val="none" w:sz="4" w:space="0" w:color="000000"/>
          <w:bottom w:val="single" w:sz="4" w:space="0" w:color="FCDDAD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EF0DB" w:themeColor="accent6" w:themeTint="40" w:fill="FEF0DB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EF0DB" w:themeColor="accent6" w:themeTint="40" w:fill="FEF0DB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3CCE7" w:themeColor="accent1"/>
        <w:left w:val="single" w:sz="4" w:space="0" w:color="73CCE7" w:themeColor="accent1"/>
        <w:bottom w:val="single" w:sz="4" w:space="0" w:color="73CCE7" w:themeColor="accent1"/>
        <w:right w:val="single" w:sz="4" w:space="0" w:color="73CCE7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3CCE7" w:themeColor="accent1" w:fill="73CCE7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3CCE7" w:themeColor="accent1"/>
          <w:right w:val="single" w:sz="4" w:space="0" w:color="73CCE7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3CCE7" w:themeColor="accent1"/>
          <w:bottom w:val="single" w:sz="4" w:space="0" w:color="73CCE7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BE0F0" w:themeColor="accent2" w:themeTint="97"/>
        <w:left w:val="single" w:sz="4" w:space="0" w:color="ABE0F0" w:themeColor="accent2" w:themeTint="97"/>
        <w:bottom w:val="single" w:sz="4" w:space="0" w:color="ABE0F0" w:themeColor="accent2" w:themeTint="97"/>
        <w:right w:val="single" w:sz="4" w:space="0" w:color="ABE0F0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BE0F0" w:themeColor="accent2" w:themeTint="97" w:fill="ABE0F0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BE0F0" w:themeColor="accent2" w:themeTint="97"/>
          <w:right w:val="single" w:sz="4" w:space="0" w:color="ABE0F0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BE0F0" w:themeColor="accent2" w:themeTint="97"/>
          <w:bottom w:val="single" w:sz="4" w:space="0" w:color="ABE0F0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BFC7" w:themeColor="accent3" w:themeTint="98"/>
        <w:left w:val="single" w:sz="4" w:space="0" w:color="F6BFC7" w:themeColor="accent3" w:themeTint="98"/>
        <w:bottom w:val="single" w:sz="4" w:space="0" w:color="F6BFC7" w:themeColor="accent3" w:themeTint="98"/>
        <w:right w:val="single" w:sz="4" w:space="0" w:color="F6BFC7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6BFC7" w:themeColor="accent3" w:themeTint="98" w:fill="F6BFC7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6BFC7" w:themeColor="accent3" w:themeTint="98"/>
          <w:right w:val="single" w:sz="4" w:space="0" w:color="F6BFC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BFC7" w:themeColor="accent3" w:themeTint="98"/>
          <w:bottom w:val="single" w:sz="4" w:space="0" w:color="F6BFC7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D5DB" w:themeColor="accent4" w:themeTint="9A"/>
        <w:left w:val="single" w:sz="4" w:space="0" w:color="F7D5DB" w:themeColor="accent4" w:themeTint="9A"/>
        <w:bottom w:val="single" w:sz="4" w:space="0" w:color="F7D5DB" w:themeColor="accent4" w:themeTint="9A"/>
        <w:right w:val="single" w:sz="4" w:space="0" w:color="F7D5DB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D5DB" w:themeColor="accent4" w:themeTint="9A" w:fill="F7D5DB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7D5DB" w:themeColor="accent4" w:themeTint="9A"/>
          <w:right w:val="single" w:sz="4" w:space="0" w:color="F7D5D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D5DB" w:themeColor="accent4" w:themeTint="9A"/>
          <w:bottom w:val="single" w:sz="4" w:space="0" w:color="F7D5DB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0CC89" w:themeColor="accent5" w:themeTint="9A"/>
        <w:left w:val="single" w:sz="4" w:space="0" w:color="F0CC89" w:themeColor="accent5" w:themeTint="9A"/>
        <w:bottom w:val="single" w:sz="4" w:space="0" w:color="F0CC89" w:themeColor="accent5" w:themeTint="9A"/>
        <w:right w:val="single" w:sz="4" w:space="0" w:color="F0CC89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0CC89" w:themeColor="accent5" w:themeTint="9A" w:fill="F0CC89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0CC89" w:themeColor="accent5" w:themeTint="9A"/>
          <w:right w:val="single" w:sz="4" w:space="0" w:color="F0CC89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CC89" w:themeColor="accent5" w:themeTint="9A"/>
          <w:bottom w:val="single" w:sz="4" w:space="0" w:color="F0CC89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CDBA9" w:themeColor="accent6" w:themeTint="98"/>
        <w:left w:val="single" w:sz="4" w:space="0" w:color="FCDBA9" w:themeColor="accent6" w:themeTint="98"/>
        <w:bottom w:val="single" w:sz="4" w:space="0" w:color="FCDBA9" w:themeColor="accent6" w:themeTint="98"/>
        <w:right w:val="single" w:sz="4" w:space="0" w:color="FCDBA9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CDBA9" w:themeColor="accent6" w:themeTint="98" w:fill="FCDBA9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CDBA9" w:themeColor="accent6" w:themeTint="98"/>
          <w:right w:val="single" w:sz="4" w:space="0" w:color="FCDBA9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CDBA9" w:themeColor="accent6" w:themeTint="98"/>
          <w:bottom w:val="single" w:sz="4" w:space="0" w:color="FCDBA9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FE2F1" w:themeColor="accent1" w:themeTint="90"/>
        <w:left w:val="single" w:sz="4" w:space="0" w:color="AFE2F1" w:themeColor="accent1" w:themeTint="90"/>
        <w:bottom w:val="single" w:sz="4" w:space="0" w:color="AFE2F1" w:themeColor="accent1" w:themeTint="90"/>
        <w:right w:val="single" w:sz="4" w:space="0" w:color="AFE2F1" w:themeColor="accent1" w:themeTint="90"/>
        <w:insideH w:val="single" w:sz="4" w:space="0" w:color="AFE2F1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3CCE7" w:themeColor="accent1" w:fill="73CCE7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BF2F9" w:themeColor="accent1" w:themeTint="40" w:fill="DBF2F9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BF2F9" w:themeColor="accent1" w:themeTint="40" w:fill="DBF2F9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FE2F1" w:themeColor="accent2" w:themeTint="90"/>
        <w:left w:val="single" w:sz="4" w:space="0" w:color="AFE2F1" w:themeColor="accent2" w:themeTint="90"/>
        <w:bottom w:val="single" w:sz="4" w:space="0" w:color="AFE2F1" w:themeColor="accent2" w:themeTint="90"/>
        <w:right w:val="single" w:sz="4" w:space="0" w:color="AFE2F1" w:themeColor="accent2" w:themeTint="90"/>
        <w:insideH w:val="single" w:sz="4" w:space="0" w:color="AFE2F1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3CCE7" w:themeColor="accent2" w:fill="73CCE7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BF2F9" w:themeColor="accent2" w:themeTint="40" w:fill="DBF2F9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BF2F9" w:themeColor="accent2" w:themeTint="40" w:fill="DBF2F9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2CA" w:themeColor="accent3" w:themeTint="90"/>
        <w:left w:val="single" w:sz="4" w:space="0" w:color="F7C2CA" w:themeColor="accent3" w:themeTint="90"/>
        <w:bottom w:val="single" w:sz="4" w:space="0" w:color="F7C2CA" w:themeColor="accent3" w:themeTint="90"/>
        <w:right w:val="single" w:sz="4" w:space="0" w:color="F7C2CA" w:themeColor="accent3" w:themeTint="90"/>
        <w:insideH w:val="single" w:sz="4" w:space="0" w:color="F7C2CA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194A3" w:themeColor="accent3" w:fill="F194A3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3E7" w:themeColor="accent3" w:themeTint="40" w:fill="FBE3E7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3E7" w:themeColor="accent3" w:themeTint="40" w:fill="FBE3E7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D8DE" w:themeColor="accent4" w:themeTint="90"/>
        <w:left w:val="single" w:sz="4" w:space="0" w:color="F7D8DE" w:themeColor="accent4" w:themeTint="90"/>
        <w:bottom w:val="single" w:sz="4" w:space="0" w:color="F7D8DE" w:themeColor="accent4" w:themeTint="90"/>
        <w:right w:val="single" w:sz="4" w:space="0" w:color="F7D8DE" w:themeColor="accent4" w:themeTint="90"/>
        <w:insideH w:val="single" w:sz="4" w:space="0" w:color="F7D8D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BAC5" w:themeColor="accent4" w:fill="F2BAC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DF0" w:themeColor="accent4" w:themeTint="40" w:fill="FBEDF0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DF0" w:themeColor="accent4" w:themeTint="40" w:fill="FBEDF0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0CF91" w:themeColor="accent5" w:themeTint="90"/>
        <w:left w:val="single" w:sz="4" w:space="0" w:color="F0CF91" w:themeColor="accent5" w:themeTint="90"/>
        <w:bottom w:val="single" w:sz="4" w:space="0" w:color="F0CF91" w:themeColor="accent5" w:themeTint="90"/>
        <w:right w:val="single" w:sz="4" w:space="0" w:color="F0CF91" w:themeColor="accent5" w:themeTint="90"/>
        <w:insideH w:val="single" w:sz="4" w:space="0" w:color="F0CF9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6AC3D" w:themeColor="accent5" w:fill="E6AC3D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EACE" w:themeColor="accent5" w:themeTint="40" w:fill="F8EACE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EACE" w:themeColor="accent5" w:themeTint="40" w:fill="F8EACE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CDDAD" w:themeColor="accent6" w:themeTint="90"/>
        <w:left w:val="single" w:sz="4" w:space="0" w:color="FCDDAD" w:themeColor="accent6" w:themeTint="90"/>
        <w:bottom w:val="single" w:sz="4" w:space="0" w:color="FCDDAD" w:themeColor="accent6" w:themeTint="90"/>
        <w:right w:val="single" w:sz="4" w:space="0" w:color="FCDDAD" w:themeColor="accent6" w:themeTint="90"/>
        <w:insideH w:val="single" w:sz="4" w:space="0" w:color="FCDDAD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BC470" w:themeColor="accent6" w:fill="FBC470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EF0DB" w:themeColor="accent6" w:themeTint="40" w:fill="FEF0DB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EF0DB" w:themeColor="accent6" w:themeTint="40" w:fill="FEF0DB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3CCE7" w:themeColor="accent1"/>
        <w:left w:val="single" w:sz="32" w:space="0" w:color="73CCE7" w:themeColor="accent1"/>
        <w:bottom w:val="single" w:sz="32" w:space="0" w:color="73CCE7" w:themeColor="accent1"/>
        <w:right w:val="single" w:sz="32" w:space="0" w:color="73CCE7" w:themeColor="accent1"/>
      </w:tblBorders>
      <w:shd w:val="clear" w:color="73CCE7" w:themeColor="accent1" w:fill="73CCE7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3CCE7" w:themeColor="accent1"/>
          <w:bottom w:val="single" w:sz="12" w:space="0" w:color="FFFFFF" w:themeColor="light1"/>
        </w:tcBorders>
        <w:shd w:val="clear" w:color="73CCE7" w:themeColor="accent1" w:fill="73CCE7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3CCE7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3CCE7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3CCE7" w:themeColor="accent1" w:fill="73CCE7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3CCE7" w:themeColor="accent1" w:fill="73CCE7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3CCE7" w:themeColor="accent1" w:fill="73CCE7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BE0F0" w:themeColor="accent2" w:themeTint="97"/>
        <w:left w:val="single" w:sz="32" w:space="0" w:color="ABE0F0" w:themeColor="accent2" w:themeTint="97"/>
        <w:bottom w:val="single" w:sz="32" w:space="0" w:color="ABE0F0" w:themeColor="accent2" w:themeTint="97"/>
        <w:right w:val="single" w:sz="32" w:space="0" w:color="ABE0F0" w:themeColor="accent2" w:themeTint="97"/>
      </w:tblBorders>
      <w:shd w:val="clear" w:color="ABE0F0" w:themeColor="accent2" w:themeTint="97" w:fill="ABE0F0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BE0F0" w:themeColor="accent2" w:themeTint="97"/>
          <w:bottom w:val="single" w:sz="12" w:space="0" w:color="FFFFFF" w:themeColor="light1"/>
        </w:tcBorders>
        <w:shd w:val="clear" w:color="ABE0F0" w:themeColor="accent2" w:themeTint="97" w:fill="ABE0F0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BE0F0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BE0F0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BE0F0" w:themeColor="accent2" w:themeTint="97" w:fill="ABE0F0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BE0F0" w:themeColor="accent2" w:themeTint="97" w:fill="ABE0F0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BE0F0" w:themeColor="accent2" w:themeTint="97" w:fill="ABE0F0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6BFC7" w:themeColor="accent3" w:themeTint="98"/>
        <w:left w:val="single" w:sz="32" w:space="0" w:color="F6BFC7" w:themeColor="accent3" w:themeTint="98"/>
        <w:bottom w:val="single" w:sz="32" w:space="0" w:color="F6BFC7" w:themeColor="accent3" w:themeTint="98"/>
        <w:right w:val="single" w:sz="32" w:space="0" w:color="F6BFC7" w:themeColor="accent3" w:themeTint="98"/>
      </w:tblBorders>
      <w:shd w:val="clear" w:color="F6BFC7" w:themeColor="accent3" w:themeTint="98" w:fill="F6BFC7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6BFC7" w:themeColor="accent3" w:themeTint="98"/>
          <w:bottom w:val="single" w:sz="12" w:space="0" w:color="FFFFFF" w:themeColor="light1"/>
        </w:tcBorders>
        <w:shd w:val="clear" w:color="F6BFC7" w:themeColor="accent3" w:themeTint="98" w:fill="F6BFC7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6BFC7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6BFC7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6BFC7" w:themeColor="accent3" w:themeTint="98" w:fill="F6BFC7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6BFC7" w:themeColor="accent3" w:themeTint="98" w:fill="F6BFC7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6BFC7" w:themeColor="accent3" w:themeTint="98" w:fill="F6BFC7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7D5DB" w:themeColor="accent4" w:themeTint="9A"/>
        <w:left w:val="single" w:sz="32" w:space="0" w:color="F7D5DB" w:themeColor="accent4" w:themeTint="9A"/>
        <w:bottom w:val="single" w:sz="32" w:space="0" w:color="F7D5DB" w:themeColor="accent4" w:themeTint="9A"/>
        <w:right w:val="single" w:sz="32" w:space="0" w:color="F7D5DB" w:themeColor="accent4" w:themeTint="9A"/>
      </w:tblBorders>
      <w:shd w:val="clear" w:color="F7D5DB" w:themeColor="accent4" w:themeTint="9A" w:fill="F7D5DB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7D5DB" w:themeColor="accent4" w:themeTint="9A"/>
          <w:bottom w:val="single" w:sz="12" w:space="0" w:color="FFFFFF" w:themeColor="light1"/>
        </w:tcBorders>
        <w:shd w:val="clear" w:color="F7D5DB" w:themeColor="accent4" w:themeTint="9A" w:fill="F7D5DB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7D5DB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D5DB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7D5DB" w:themeColor="accent4" w:themeTint="9A" w:fill="F7D5DB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7D5DB" w:themeColor="accent4" w:themeTint="9A" w:fill="F7D5DB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7D5DB" w:themeColor="accent4" w:themeTint="9A" w:fill="F7D5DB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0CC89" w:themeColor="accent5" w:themeTint="9A"/>
        <w:left w:val="single" w:sz="32" w:space="0" w:color="F0CC89" w:themeColor="accent5" w:themeTint="9A"/>
        <w:bottom w:val="single" w:sz="32" w:space="0" w:color="F0CC89" w:themeColor="accent5" w:themeTint="9A"/>
        <w:right w:val="single" w:sz="32" w:space="0" w:color="F0CC89" w:themeColor="accent5" w:themeTint="9A"/>
      </w:tblBorders>
      <w:shd w:val="clear" w:color="F0CC89" w:themeColor="accent5" w:themeTint="9A" w:fill="F0CC89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0CC89" w:themeColor="accent5" w:themeTint="9A"/>
          <w:bottom w:val="single" w:sz="12" w:space="0" w:color="FFFFFF" w:themeColor="light1"/>
        </w:tcBorders>
        <w:shd w:val="clear" w:color="F0CC89" w:themeColor="accent5" w:themeTint="9A" w:fill="F0CC89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0CC89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0CC89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0CC89" w:themeColor="accent5" w:themeTint="9A" w:fill="F0CC89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0CC89" w:themeColor="accent5" w:themeTint="9A" w:fill="F0CC89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0CC89" w:themeColor="accent5" w:themeTint="9A" w:fill="F0CC89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CDBA9" w:themeColor="accent6" w:themeTint="98"/>
        <w:left w:val="single" w:sz="32" w:space="0" w:color="FCDBA9" w:themeColor="accent6" w:themeTint="98"/>
        <w:bottom w:val="single" w:sz="32" w:space="0" w:color="FCDBA9" w:themeColor="accent6" w:themeTint="98"/>
        <w:right w:val="single" w:sz="32" w:space="0" w:color="FCDBA9" w:themeColor="accent6" w:themeTint="98"/>
      </w:tblBorders>
      <w:shd w:val="clear" w:color="FCDBA9" w:themeColor="accent6" w:themeTint="98" w:fill="FCDBA9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CDBA9" w:themeColor="accent6" w:themeTint="98"/>
          <w:bottom w:val="single" w:sz="12" w:space="0" w:color="FFFFFF" w:themeColor="light1"/>
        </w:tcBorders>
        <w:shd w:val="clear" w:color="FCDBA9" w:themeColor="accent6" w:themeTint="98" w:fill="FCDBA9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CDBA9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CDBA9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CDBA9" w:themeColor="accent6" w:themeTint="98" w:fill="FCDBA9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CDBA9" w:themeColor="accent6" w:themeTint="98" w:fill="FCDBA9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CDBA9" w:themeColor="accent6" w:themeTint="98" w:fill="FCDBA9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3CCE7" w:themeColor="accent1"/>
        <w:bottom w:val="single" w:sz="4" w:space="0" w:color="73CCE7" w:themeColor="accent1"/>
      </w:tblBorders>
    </w:tblPr>
    <w:tblStylePr w:type="firstRow">
      <w:rPr>
        <w:b/>
        <w:color w:val="1D8AAC" w:themeColor="accent1" w:themeShade="95"/>
      </w:rPr>
      <w:tblPr/>
      <w:tcPr>
        <w:tcBorders>
          <w:bottom w:val="single" w:sz="4" w:space="0" w:color="73CCE7" w:themeColor="accent1"/>
        </w:tcBorders>
      </w:tcPr>
    </w:tblStylePr>
    <w:tblStylePr w:type="lastRow">
      <w:rPr>
        <w:b/>
        <w:color w:val="1D8AAC" w:themeColor="accent1" w:themeShade="95"/>
      </w:rPr>
      <w:tblPr/>
      <w:tcPr>
        <w:tcBorders>
          <w:top w:val="single" w:sz="4" w:space="0" w:color="73CCE7" w:themeColor="accent1"/>
        </w:tcBorders>
      </w:tcPr>
    </w:tblStylePr>
    <w:tblStylePr w:type="firstCol">
      <w:rPr>
        <w:b/>
        <w:color w:val="1D8AAC" w:themeColor="accent1" w:themeShade="95"/>
      </w:rPr>
    </w:tblStylePr>
    <w:tblStylePr w:type="lastCol">
      <w:rPr>
        <w:b/>
        <w:color w:val="1D8AAC" w:themeColor="accent1" w:themeShade="95"/>
      </w:rPr>
    </w:tblStylePr>
    <w:tblStylePr w:type="band1Vert">
      <w:tblPr/>
      <w:tcPr>
        <w:shd w:val="clear" w:color="DBF2F9" w:themeColor="accent1" w:themeTint="40" w:fill="DBF2F9" w:themeFill="accent1" w:themeFillTint="40"/>
      </w:tcPr>
    </w:tblStylePr>
    <w:tblStylePr w:type="band1Horz">
      <w:rPr>
        <w:rFonts w:ascii="Arial" w:hAnsi="Arial"/>
        <w:color w:val="1D8AAC" w:themeColor="accent1" w:themeShade="95"/>
        <w:sz w:val="22"/>
      </w:rPr>
      <w:tblPr/>
      <w:tcPr>
        <w:shd w:val="clear" w:color="DBF2F9" w:themeColor="accent1" w:themeTint="40" w:fill="DBF2F9" w:themeFill="accent1" w:themeFillTint="40"/>
      </w:tcPr>
    </w:tblStylePr>
    <w:tblStylePr w:type="band2Horz">
      <w:rPr>
        <w:rFonts w:ascii="Arial" w:hAnsi="Arial"/>
        <w:color w:val="1D8AAC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BE0F0" w:themeColor="accent2" w:themeTint="97"/>
        <w:bottom w:val="single" w:sz="4" w:space="0" w:color="ABE0F0" w:themeColor="accent2" w:themeTint="97"/>
      </w:tblBorders>
    </w:tblPr>
    <w:tblStylePr w:type="firstRow">
      <w:rPr>
        <w:b/>
        <w:color w:val="ABE0F0" w:themeColor="accent2" w:themeTint="97" w:themeShade="95"/>
      </w:rPr>
      <w:tblPr/>
      <w:tcPr>
        <w:tcBorders>
          <w:bottom w:val="single" w:sz="4" w:space="0" w:color="ABE0F0" w:themeColor="accent2" w:themeTint="97"/>
        </w:tcBorders>
      </w:tcPr>
    </w:tblStylePr>
    <w:tblStylePr w:type="lastRow">
      <w:rPr>
        <w:b/>
        <w:color w:val="ABE0F0" w:themeColor="accent2" w:themeTint="97" w:themeShade="95"/>
      </w:rPr>
      <w:tblPr/>
      <w:tcPr>
        <w:tcBorders>
          <w:top w:val="single" w:sz="4" w:space="0" w:color="ABE0F0" w:themeColor="accent2" w:themeTint="97"/>
        </w:tcBorders>
      </w:tcPr>
    </w:tblStylePr>
    <w:tblStylePr w:type="firstCol">
      <w:rPr>
        <w:b/>
        <w:color w:val="ABE0F0" w:themeColor="accent2" w:themeTint="97" w:themeShade="95"/>
      </w:rPr>
    </w:tblStylePr>
    <w:tblStylePr w:type="lastCol">
      <w:rPr>
        <w:b/>
        <w:color w:val="ABE0F0" w:themeColor="accent2" w:themeTint="97" w:themeShade="95"/>
      </w:rPr>
    </w:tblStylePr>
    <w:tblStylePr w:type="band1Vert">
      <w:tblPr/>
      <w:tcPr>
        <w:shd w:val="clear" w:color="DBF2F9" w:themeColor="accent2" w:themeTint="40" w:fill="DBF2F9" w:themeFill="accent2" w:themeFillTint="40"/>
      </w:tcPr>
    </w:tblStylePr>
    <w:tblStylePr w:type="band1Horz">
      <w:rPr>
        <w:rFonts w:ascii="Arial" w:hAnsi="Arial"/>
        <w:color w:val="ABE0F0" w:themeColor="accent2" w:themeTint="97" w:themeShade="95"/>
        <w:sz w:val="22"/>
      </w:rPr>
      <w:tblPr/>
      <w:tcPr>
        <w:shd w:val="clear" w:color="DBF2F9" w:themeColor="accent2" w:themeTint="40" w:fill="DBF2F9" w:themeFill="accent2" w:themeFillTint="40"/>
      </w:tcPr>
    </w:tblStylePr>
    <w:tblStylePr w:type="band2Horz">
      <w:rPr>
        <w:rFonts w:ascii="Arial" w:hAnsi="Arial"/>
        <w:color w:val="ABE0F0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BFC7" w:themeColor="accent3" w:themeTint="98"/>
        <w:bottom w:val="single" w:sz="4" w:space="0" w:color="F6BFC7" w:themeColor="accent3" w:themeTint="98"/>
      </w:tblBorders>
    </w:tblPr>
    <w:tblStylePr w:type="firstRow">
      <w:rPr>
        <w:b/>
        <w:color w:val="F6BFC7" w:themeColor="accent3" w:themeTint="98" w:themeShade="95"/>
      </w:rPr>
      <w:tblPr/>
      <w:tcPr>
        <w:tcBorders>
          <w:bottom w:val="single" w:sz="4" w:space="0" w:color="F6BFC7" w:themeColor="accent3" w:themeTint="98"/>
        </w:tcBorders>
      </w:tcPr>
    </w:tblStylePr>
    <w:tblStylePr w:type="lastRow">
      <w:rPr>
        <w:b/>
        <w:color w:val="F6BFC7" w:themeColor="accent3" w:themeTint="98" w:themeShade="95"/>
      </w:rPr>
      <w:tblPr/>
      <w:tcPr>
        <w:tcBorders>
          <w:top w:val="single" w:sz="4" w:space="0" w:color="F6BFC7" w:themeColor="accent3" w:themeTint="98"/>
        </w:tcBorders>
      </w:tcPr>
    </w:tblStylePr>
    <w:tblStylePr w:type="firstCol">
      <w:rPr>
        <w:b/>
        <w:color w:val="F6BFC7" w:themeColor="accent3" w:themeTint="98" w:themeShade="95"/>
      </w:rPr>
    </w:tblStylePr>
    <w:tblStylePr w:type="lastCol">
      <w:rPr>
        <w:b/>
        <w:color w:val="F6BFC7" w:themeColor="accent3" w:themeTint="98" w:themeShade="95"/>
      </w:rPr>
    </w:tblStylePr>
    <w:tblStylePr w:type="band1Vert">
      <w:tblPr/>
      <w:tcPr>
        <w:shd w:val="clear" w:color="FBE3E7" w:themeColor="accent3" w:themeTint="40" w:fill="FBE3E7" w:themeFill="accent3" w:themeFillTint="40"/>
      </w:tcPr>
    </w:tblStylePr>
    <w:tblStylePr w:type="band1Horz">
      <w:rPr>
        <w:rFonts w:ascii="Arial" w:hAnsi="Arial"/>
        <w:color w:val="F6BFC7" w:themeColor="accent3" w:themeTint="98" w:themeShade="95"/>
        <w:sz w:val="22"/>
      </w:rPr>
      <w:tblPr/>
      <w:tcPr>
        <w:shd w:val="clear" w:color="FBE3E7" w:themeColor="accent3" w:themeTint="40" w:fill="FBE3E7" w:themeFill="accent3" w:themeFillTint="40"/>
      </w:tcPr>
    </w:tblStylePr>
    <w:tblStylePr w:type="band2Horz">
      <w:rPr>
        <w:rFonts w:ascii="Arial" w:hAnsi="Arial"/>
        <w:color w:val="F6BFC7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D5DB" w:themeColor="accent4" w:themeTint="9A"/>
        <w:bottom w:val="single" w:sz="4" w:space="0" w:color="F7D5DB" w:themeColor="accent4" w:themeTint="9A"/>
      </w:tblBorders>
    </w:tblPr>
    <w:tblStylePr w:type="firstRow">
      <w:rPr>
        <w:b/>
        <w:color w:val="F7D5DB" w:themeColor="accent4" w:themeTint="9A" w:themeShade="95"/>
      </w:rPr>
      <w:tblPr/>
      <w:tcPr>
        <w:tcBorders>
          <w:bottom w:val="single" w:sz="4" w:space="0" w:color="F7D5DB" w:themeColor="accent4" w:themeTint="9A"/>
        </w:tcBorders>
      </w:tcPr>
    </w:tblStylePr>
    <w:tblStylePr w:type="lastRow">
      <w:rPr>
        <w:b/>
        <w:color w:val="F7D5DB" w:themeColor="accent4" w:themeTint="9A" w:themeShade="95"/>
      </w:rPr>
      <w:tblPr/>
      <w:tcPr>
        <w:tcBorders>
          <w:top w:val="single" w:sz="4" w:space="0" w:color="F7D5DB" w:themeColor="accent4" w:themeTint="9A"/>
        </w:tcBorders>
      </w:tcPr>
    </w:tblStylePr>
    <w:tblStylePr w:type="firstCol">
      <w:rPr>
        <w:b/>
        <w:color w:val="F7D5DB" w:themeColor="accent4" w:themeTint="9A" w:themeShade="95"/>
      </w:rPr>
    </w:tblStylePr>
    <w:tblStylePr w:type="lastCol">
      <w:rPr>
        <w:b/>
        <w:color w:val="F7D5DB" w:themeColor="accent4" w:themeTint="9A" w:themeShade="95"/>
      </w:rPr>
    </w:tblStylePr>
    <w:tblStylePr w:type="band1Vert">
      <w:tblPr/>
      <w:tcPr>
        <w:shd w:val="clear" w:color="FBEDF0" w:themeColor="accent4" w:themeTint="40" w:fill="FBEDF0" w:themeFill="accent4" w:themeFillTint="40"/>
      </w:tcPr>
    </w:tblStylePr>
    <w:tblStylePr w:type="band1Horz">
      <w:rPr>
        <w:rFonts w:ascii="Arial" w:hAnsi="Arial"/>
        <w:color w:val="F7D5DB" w:themeColor="accent4" w:themeTint="9A" w:themeShade="95"/>
        <w:sz w:val="22"/>
      </w:rPr>
      <w:tblPr/>
      <w:tcPr>
        <w:shd w:val="clear" w:color="FBEDF0" w:themeColor="accent4" w:themeTint="40" w:fill="FBEDF0" w:themeFill="accent4" w:themeFillTint="40"/>
      </w:tcPr>
    </w:tblStylePr>
    <w:tblStylePr w:type="band2Horz">
      <w:rPr>
        <w:rFonts w:ascii="Arial" w:hAnsi="Arial"/>
        <w:color w:val="F7D5DB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0CC89" w:themeColor="accent5" w:themeTint="9A"/>
        <w:bottom w:val="single" w:sz="4" w:space="0" w:color="F0CC89" w:themeColor="accent5" w:themeTint="9A"/>
      </w:tblBorders>
    </w:tblPr>
    <w:tblStylePr w:type="firstRow">
      <w:rPr>
        <w:b/>
        <w:color w:val="F0CC89" w:themeColor="accent5" w:themeTint="9A" w:themeShade="95"/>
      </w:rPr>
      <w:tblPr/>
      <w:tcPr>
        <w:tcBorders>
          <w:bottom w:val="single" w:sz="4" w:space="0" w:color="F0CC89" w:themeColor="accent5" w:themeTint="9A"/>
        </w:tcBorders>
      </w:tcPr>
    </w:tblStylePr>
    <w:tblStylePr w:type="lastRow">
      <w:rPr>
        <w:b/>
        <w:color w:val="F0CC89" w:themeColor="accent5" w:themeTint="9A" w:themeShade="95"/>
      </w:rPr>
      <w:tblPr/>
      <w:tcPr>
        <w:tcBorders>
          <w:top w:val="single" w:sz="4" w:space="0" w:color="F0CC89" w:themeColor="accent5" w:themeTint="9A"/>
        </w:tcBorders>
      </w:tcPr>
    </w:tblStylePr>
    <w:tblStylePr w:type="firstCol">
      <w:rPr>
        <w:b/>
        <w:color w:val="F0CC89" w:themeColor="accent5" w:themeTint="9A" w:themeShade="95"/>
      </w:rPr>
    </w:tblStylePr>
    <w:tblStylePr w:type="lastCol">
      <w:rPr>
        <w:b/>
        <w:color w:val="F0CC89" w:themeColor="accent5" w:themeTint="9A" w:themeShade="95"/>
      </w:rPr>
    </w:tblStylePr>
    <w:tblStylePr w:type="band1Vert">
      <w:tblPr/>
      <w:tcPr>
        <w:shd w:val="clear" w:color="F8EACE" w:themeColor="accent5" w:themeTint="40" w:fill="F8EACE" w:themeFill="accent5" w:themeFillTint="40"/>
      </w:tcPr>
    </w:tblStylePr>
    <w:tblStylePr w:type="band1Horz">
      <w:rPr>
        <w:rFonts w:ascii="Arial" w:hAnsi="Arial"/>
        <w:color w:val="F0CC89" w:themeColor="accent5" w:themeTint="9A" w:themeShade="95"/>
        <w:sz w:val="22"/>
      </w:rPr>
      <w:tblPr/>
      <w:tcPr>
        <w:shd w:val="clear" w:color="F8EACE" w:themeColor="accent5" w:themeTint="40" w:fill="F8EACE" w:themeFill="accent5" w:themeFillTint="40"/>
      </w:tcPr>
    </w:tblStylePr>
    <w:tblStylePr w:type="band2Horz">
      <w:rPr>
        <w:rFonts w:ascii="Arial" w:hAnsi="Arial"/>
        <w:color w:val="F0CC89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CDBA9" w:themeColor="accent6" w:themeTint="98"/>
        <w:bottom w:val="single" w:sz="4" w:space="0" w:color="FCDBA9" w:themeColor="accent6" w:themeTint="98"/>
      </w:tblBorders>
    </w:tblPr>
    <w:tblStylePr w:type="firstRow">
      <w:rPr>
        <w:b/>
        <w:color w:val="FCDBA9" w:themeColor="accent6" w:themeTint="98" w:themeShade="95"/>
      </w:rPr>
      <w:tblPr/>
      <w:tcPr>
        <w:tcBorders>
          <w:bottom w:val="single" w:sz="4" w:space="0" w:color="FCDBA9" w:themeColor="accent6" w:themeTint="98"/>
        </w:tcBorders>
      </w:tcPr>
    </w:tblStylePr>
    <w:tblStylePr w:type="lastRow">
      <w:rPr>
        <w:b/>
        <w:color w:val="FCDBA9" w:themeColor="accent6" w:themeTint="98" w:themeShade="95"/>
      </w:rPr>
      <w:tblPr/>
      <w:tcPr>
        <w:tcBorders>
          <w:top w:val="single" w:sz="4" w:space="0" w:color="FCDBA9" w:themeColor="accent6" w:themeTint="98"/>
        </w:tcBorders>
      </w:tcPr>
    </w:tblStylePr>
    <w:tblStylePr w:type="firstCol">
      <w:rPr>
        <w:b/>
        <w:color w:val="FCDBA9" w:themeColor="accent6" w:themeTint="98" w:themeShade="95"/>
      </w:rPr>
    </w:tblStylePr>
    <w:tblStylePr w:type="lastCol">
      <w:rPr>
        <w:b/>
        <w:color w:val="FCDBA9" w:themeColor="accent6" w:themeTint="98" w:themeShade="95"/>
      </w:rPr>
    </w:tblStylePr>
    <w:tblStylePr w:type="band1Vert">
      <w:tblPr/>
      <w:tcPr>
        <w:shd w:val="clear" w:color="FEF0DB" w:themeColor="accent6" w:themeTint="40" w:fill="FEF0DB" w:themeFill="accent6" w:themeFillTint="40"/>
      </w:tcPr>
    </w:tblStylePr>
    <w:tblStylePr w:type="band1Horz">
      <w:rPr>
        <w:rFonts w:ascii="Arial" w:hAnsi="Arial"/>
        <w:color w:val="FCDBA9" w:themeColor="accent6" w:themeTint="98" w:themeShade="95"/>
        <w:sz w:val="22"/>
      </w:rPr>
      <w:tblPr/>
      <w:tcPr>
        <w:shd w:val="clear" w:color="FEF0DB" w:themeColor="accent6" w:themeTint="40" w:fill="FEF0DB" w:themeFill="accent6" w:themeFillTint="40"/>
      </w:tcPr>
    </w:tblStylePr>
    <w:tblStylePr w:type="band2Horz">
      <w:rPr>
        <w:rFonts w:ascii="Arial" w:hAnsi="Arial"/>
        <w:color w:val="FCDBA9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3CCE7" w:themeColor="accent1"/>
      </w:tblBorders>
    </w:tblPr>
    <w:tblStylePr w:type="firstRow">
      <w:rPr>
        <w:rFonts w:ascii="Arial" w:hAnsi="Arial"/>
        <w:i/>
        <w:color w:val="1D8AAC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3CCE7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1D8AAC" w:themeColor="accent1" w:themeShade="95"/>
        <w:sz w:val="22"/>
      </w:rPr>
      <w:tblPr/>
      <w:tcPr>
        <w:tcBorders>
          <w:top w:val="single" w:sz="4" w:space="0" w:color="73CCE7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D8AAC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3CCE7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1D8AAC" w:themeColor="accent1" w:themeShade="95"/>
        <w:sz w:val="22"/>
      </w:rPr>
      <w:tblPr/>
      <w:tcPr>
        <w:tcBorders>
          <w:top w:val="none" w:sz="4" w:space="0" w:color="000000"/>
          <w:left w:val="single" w:sz="4" w:space="0" w:color="73CCE7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BF2F9" w:themeColor="accent1" w:themeTint="40" w:fill="DBF2F9" w:themeFill="accent1" w:themeFillTint="40"/>
      </w:tcPr>
    </w:tblStylePr>
    <w:tblStylePr w:type="band1Horz">
      <w:rPr>
        <w:rFonts w:ascii="Arial" w:hAnsi="Arial"/>
        <w:color w:val="1D8AAC" w:themeColor="accent1" w:themeShade="95"/>
        <w:sz w:val="22"/>
      </w:rPr>
      <w:tblPr/>
      <w:tcPr>
        <w:shd w:val="clear" w:color="DBF2F9" w:themeColor="accent1" w:themeTint="40" w:fill="DBF2F9" w:themeFill="accent1" w:themeFillTint="40"/>
      </w:tcPr>
    </w:tblStylePr>
    <w:tblStylePr w:type="band2Horz">
      <w:rPr>
        <w:rFonts w:ascii="Arial" w:hAnsi="Arial"/>
        <w:color w:val="1D8AAC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BE0F0" w:themeColor="accent2" w:themeTint="97"/>
      </w:tblBorders>
    </w:tblPr>
    <w:tblStylePr w:type="firstRow">
      <w:rPr>
        <w:rFonts w:ascii="Arial" w:hAnsi="Arial"/>
        <w:i/>
        <w:color w:val="ABE0F0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BE0F0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BE0F0" w:themeColor="accent2" w:themeTint="97" w:themeShade="95"/>
        <w:sz w:val="22"/>
      </w:rPr>
      <w:tblPr/>
      <w:tcPr>
        <w:tcBorders>
          <w:top w:val="single" w:sz="4" w:space="0" w:color="ABE0F0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BE0F0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BE0F0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BE0F0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ABE0F0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BF2F9" w:themeColor="accent2" w:themeTint="40" w:fill="DBF2F9" w:themeFill="accent2" w:themeFillTint="40"/>
      </w:tcPr>
    </w:tblStylePr>
    <w:tblStylePr w:type="band1Horz">
      <w:rPr>
        <w:rFonts w:ascii="Arial" w:hAnsi="Arial"/>
        <w:color w:val="ABE0F0" w:themeColor="accent2" w:themeTint="97" w:themeShade="95"/>
        <w:sz w:val="22"/>
      </w:rPr>
      <w:tblPr/>
      <w:tcPr>
        <w:shd w:val="clear" w:color="DBF2F9" w:themeColor="accent2" w:themeTint="40" w:fill="DBF2F9" w:themeFill="accent2" w:themeFillTint="40"/>
      </w:tcPr>
    </w:tblStylePr>
    <w:tblStylePr w:type="band2Horz">
      <w:rPr>
        <w:rFonts w:ascii="Arial" w:hAnsi="Arial"/>
        <w:color w:val="ABE0F0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6BFC7" w:themeColor="accent3" w:themeTint="98"/>
      </w:tblBorders>
    </w:tblPr>
    <w:tblStylePr w:type="firstRow">
      <w:rPr>
        <w:rFonts w:ascii="Arial" w:hAnsi="Arial"/>
        <w:i/>
        <w:color w:val="F6BFC7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6BFC7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6BFC7" w:themeColor="accent3" w:themeTint="98" w:themeShade="95"/>
        <w:sz w:val="22"/>
      </w:rPr>
      <w:tblPr/>
      <w:tcPr>
        <w:tcBorders>
          <w:top w:val="single" w:sz="4" w:space="0" w:color="F6BFC7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6BFC7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6BFC7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6BFC7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F6BFC7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3E7" w:themeColor="accent3" w:themeTint="40" w:fill="FBE3E7" w:themeFill="accent3" w:themeFillTint="40"/>
      </w:tcPr>
    </w:tblStylePr>
    <w:tblStylePr w:type="band1Horz">
      <w:rPr>
        <w:rFonts w:ascii="Arial" w:hAnsi="Arial"/>
        <w:color w:val="F6BFC7" w:themeColor="accent3" w:themeTint="98" w:themeShade="95"/>
        <w:sz w:val="22"/>
      </w:rPr>
      <w:tblPr/>
      <w:tcPr>
        <w:shd w:val="clear" w:color="FBE3E7" w:themeColor="accent3" w:themeTint="40" w:fill="FBE3E7" w:themeFill="accent3" w:themeFillTint="40"/>
      </w:tcPr>
    </w:tblStylePr>
    <w:tblStylePr w:type="band2Horz">
      <w:rPr>
        <w:rFonts w:ascii="Arial" w:hAnsi="Arial"/>
        <w:color w:val="F6BFC7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7D5DB" w:themeColor="accent4" w:themeTint="9A"/>
      </w:tblBorders>
    </w:tblPr>
    <w:tblStylePr w:type="firstRow">
      <w:rPr>
        <w:rFonts w:ascii="Arial" w:hAnsi="Arial"/>
        <w:i/>
        <w:color w:val="F7D5DB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D5DB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7D5DB" w:themeColor="accent4" w:themeTint="9A" w:themeShade="95"/>
        <w:sz w:val="22"/>
      </w:rPr>
      <w:tblPr/>
      <w:tcPr>
        <w:tcBorders>
          <w:top w:val="single" w:sz="4" w:space="0" w:color="F7D5D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7D5DB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D5D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7D5DB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7D5DB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DF0" w:themeColor="accent4" w:themeTint="40" w:fill="FBEDF0" w:themeFill="accent4" w:themeFillTint="40"/>
      </w:tcPr>
    </w:tblStylePr>
    <w:tblStylePr w:type="band1Horz">
      <w:rPr>
        <w:rFonts w:ascii="Arial" w:hAnsi="Arial"/>
        <w:color w:val="F7D5DB" w:themeColor="accent4" w:themeTint="9A" w:themeShade="95"/>
        <w:sz w:val="22"/>
      </w:rPr>
      <w:tblPr/>
      <w:tcPr>
        <w:shd w:val="clear" w:color="FBEDF0" w:themeColor="accent4" w:themeTint="40" w:fill="FBEDF0" w:themeFill="accent4" w:themeFillTint="40"/>
      </w:tcPr>
    </w:tblStylePr>
    <w:tblStylePr w:type="band2Horz">
      <w:rPr>
        <w:rFonts w:ascii="Arial" w:hAnsi="Arial"/>
        <w:color w:val="F7D5DB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0CC89" w:themeColor="accent5" w:themeTint="9A"/>
      </w:tblBorders>
    </w:tblPr>
    <w:tblStylePr w:type="firstRow">
      <w:rPr>
        <w:rFonts w:ascii="Arial" w:hAnsi="Arial"/>
        <w:i/>
        <w:color w:val="F0CC89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0CC89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0CC89" w:themeColor="accent5" w:themeTint="9A" w:themeShade="95"/>
        <w:sz w:val="22"/>
      </w:rPr>
      <w:tblPr/>
      <w:tcPr>
        <w:tcBorders>
          <w:top w:val="single" w:sz="4" w:space="0" w:color="F0CC89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0CC89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0CC89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0CC89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F0CC89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8EACE" w:themeColor="accent5" w:themeTint="40" w:fill="F8EACE" w:themeFill="accent5" w:themeFillTint="40"/>
      </w:tcPr>
    </w:tblStylePr>
    <w:tblStylePr w:type="band1Horz">
      <w:rPr>
        <w:rFonts w:ascii="Arial" w:hAnsi="Arial"/>
        <w:color w:val="F0CC89" w:themeColor="accent5" w:themeTint="9A" w:themeShade="95"/>
        <w:sz w:val="22"/>
      </w:rPr>
      <w:tblPr/>
      <w:tcPr>
        <w:shd w:val="clear" w:color="F8EACE" w:themeColor="accent5" w:themeTint="40" w:fill="F8EACE" w:themeFill="accent5" w:themeFillTint="40"/>
      </w:tcPr>
    </w:tblStylePr>
    <w:tblStylePr w:type="band2Horz">
      <w:rPr>
        <w:rFonts w:ascii="Arial" w:hAnsi="Arial"/>
        <w:color w:val="F0CC89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CDBA9" w:themeColor="accent6" w:themeTint="98"/>
      </w:tblBorders>
    </w:tblPr>
    <w:tblStylePr w:type="firstRow">
      <w:rPr>
        <w:rFonts w:ascii="Arial" w:hAnsi="Arial"/>
        <w:i/>
        <w:color w:val="FCDBA9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CDBA9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CDBA9" w:themeColor="accent6" w:themeTint="98" w:themeShade="95"/>
        <w:sz w:val="22"/>
      </w:rPr>
      <w:tblPr/>
      <w:tcPr>
        <w:tcBorders>
          <w:top w:val="single" w:sz="4" w:space="0" w:color="FCDBA9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CDBA9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CDBA9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CDBA9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CDBA9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EF0DB" w:themeColor="accent6" w:themeTint="40" w:fill="FEF0DB" w:themeFill="accent6" w:themeFillTint="40"/>
      </w:tcPr>
    </w:tblStylePr>
    <w:tblStylePr w:type="band1Horz">
      <w:rPr>
        <w:rFonts w:ascii="Arial" w:hAnsi="Arial"/>
        <w:color w:val="FCDBA9" w:themeColor="accent6" w:themeTint="98" w:themeShade="95"/>
        <w:sz w:val="22"/>
      </w:rPr>
      <w:tblPr/>
      <w:tcPr>
        <w:shd w:val="clear" w:color="FEF0DB" w:themeColor="accent6" w:themeTint="40" w:fill="FEF0DB" w:themeFill="accent6" w:themeFillTint="40"/>
      </w:tcPr>
    </w:tblStylePr>
    <w:tblStylePr w:type="band2Horz">
      <w:rPr>
        <w:rFonts w:ascii="Arial" w:hAnsi="Arial"/>
        <w:color w:val="FCDBA9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ECFE9" w:themeColor="accent1" w:themeTint="EA" w:fill="7ECFE9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ECFE9" w:themeColor="accent1" w:themeTint="EA" w:fill="7ECFE9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ECFE9" w:themeColor="accent1" w:themeTint="EA" w:fill="7ECFE9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ECFE9" w:themeColor="accent1" w:themeTint="EA" w:fill="7ECFE9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2EEF7" w:themeColor="accent1" w:themeTint="50" w:fill="D2EEF7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2EEF7" w:themeColor="accent1" w:themeTint="50" w:fill="D2EEF7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BE0F0" w:themeColor="accent2" w:themeTint="97" w:fill="ABE0F0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BE0F0" w:themeColor="accent2" w:themeTint="97" w:fill="ABE0F0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BE0F0" w:themeColor="accent2" w:themeTint="97" w:fill="ABE0F0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BE0F0" w:themeColor="accent2" w:themeTint="97" w:fill="ABE0F0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3F4FA" w:themeColor="accent2" w:themeTint="32" w:fill="E3F4FA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3F4FA" w:themeColor="accent2" w:themeTint="32" w:fill="E3F4FA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194A3" w:themeColor="accent3" w:themeTint="FE" w:fill="F194A3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194A3" w:themeColor="accent3" w:themeTint="FE" w:fill="F194A3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194A3" w:themeColor="accent3" w:themeTint="FE" w:fill="F194A3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194A3" w:themeColor="accent3" w:themeTint="FE" w:fill="F194A3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E8EB" w:themeColor="accent3" w:themeTint="34" w:fill="FCE8E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E8EB" w:themeColor="accent3" w:themeTint="34" w:fill="FCE8EB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D5DB" w:themeColor="accent4" w:themeTint="9A" w:fill="F7D5D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D5DB" w:themeColor="accent4" w:themeTint="9A" w:fill="F7D5D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D5DB" w:themeColor="accent4" w:themeTint="9A" w:fill="F7D5D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D5DB" w:themeColor="accent4" w:themeTint="9A" w:fill="F7D5D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F0F2" w:themeColor="accent4" w:themeTint="34" w:fill="FCF0F2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F0F2" w:themeColor="accent4" w:themeTint="34" w:fill="FCF0F2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E6AC3D" w:themeColor="accent5" w:fill="E6AC3D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6AC3D" w:themeColor="accent5" w:fill="E6AC3D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6AC3D" w:themeColor="accent5" w:fill="E6AC3D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6AC3D" w:themeColor="accent5" w:fill="E6AC3D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ED7" w:themeColor="accent5" w:themeTint="34" w:fill="FAEED7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ED7" w:themeColor="accent5" w:themeTint="34" w:fill="FAEED7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BC470" w:themeColor="accent6" w:fill="FBC47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BC470" w:themeColor="accent6" w:fill="FBC47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BC470" w:themeColor="accent6" w:fill="FBC47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BC470" w:themeColor="accent6" w:fill="FBC47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EF2E1" w:themeColor="accent6" w:themeTint="34" w:fill="FEF2E1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EF2E1" w:themeColor="accent6" w:themeTint="34" w:fill="FEF2E1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1D8AAC" w:themeColor="accent1" w:themeShade="95"/>
        <w:left w:val="single" w:sz="4" w:space="0" w:color="1D8AAC" w:themeColor="accent1" w:themeShade="95"/>
        <w:bottom w:val="single" w:sz="4" w:space="0" w:color="1D8AAC" w:themeColor="accent1" w:themeShade="95"/>
        <w:right w:val="single" w:sz="4" w:space="0" w:color="1D8AAC" w:themeColor="accent1" w:themeShade="95"/>
        <w:insideH w:val="single" w:sz="4" w:space="0" w:color="1D8AAC" w:themeColor="accent1" w:themeShade="95"/>
        <w:insideV w:val="single" w:sz="4" w:space="0" w:color="1D8AAC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ECFE9" w:themeColor="accent1" w:themeTint="EA" w:fill="7ECFE9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ECFE9" w:themeColor="accent1" w:themeTint="EA" w:fill="7ECFE9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ECFE9" w:themeColor="accent1" w:themeTint="EA" w:fill="7ECFE9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ECFE9" w:themeColor="accent1" w:themeTint="EA" w:fill="7ECFE9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2EEF7" w:themeColor="accent1" w:themeTint="50" w:fill="D2EEF7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2EEF7" w:themeColor="accent1" w:themeTint="50" w:fill="D2EEF7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1D8AAC" w:themeColor="accent2" w:themeShade="95"/>
        <w:left w:val="single" w:sz="4" w:space="0" w:color="1D8AAC" w:themeColor="accent2" w:themeShade="95"/>
        <w:bottom w:val="single" w:sz="4" w:space="0" w:color="1D8AAC" w:themeColor="accent2" w:themeShade="95"/>
        <w:right w:val="single" w:sz="4" w:space="0" w:color="1D8AAC" w:themeColor="accent2" w:themeShade="95"/>
        <w:insideH w:val="single" w:sz="4" w:space="0" w:color="1D8AAC" w:themeColor="accent2" w:themeShade="95"/>
        <w:insideV w:val="single" w:sz="4" w:space="0" w:color="1D8AAC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BE0F0" w:themeColor="accent2" w:themeTint="97" w:fill="ABE0F0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BE0F0" w:themeColor="accent2" w:themeTint="97" w:fill="ABE0F0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BE0F0" w:themeColor="accent2" w:themeTint="97" w:fill="ABE0F0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BE0F0" w:themeColor="accent2" w:themeTint="97" w:fill="ABE0F0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3F4FA" w:themeColor="accent2" w:themeTint="32" w:fill="E3F4FA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3F4FA" w:themeColor="accent2" w:themeTint="32" w:fill="E3F4FA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C81A36" w:themeColor="accent3" w:themeShade="95"/>
        <w:left w:val="single" w:sz="4" w:space="0" w:color="C81A36" w:themeColor="accent3" w:themeShade="95"/>
        <w:bottom w:val="single" w:sz="4" w:space="0" w:color="C81A36" w:themeColor="accent3" w:themeShade="95"/>
        <w:right w:val="single" w:sz="4" w:space="0" w:color="C81A36" w:themeColor="accent3" w:themeShade="95"/>
        <w:insideH w:val="single" w:sz="4" w:space="0" w:color="C81A36" w:themeColor="accent3" w:themeShade="95"/>
        <w:insideV w:val="single" w:sz="4" w:space="0" w:color="C81A36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194A3" w:themeColor="accent3" w:themeTint="FE" w:fill="F194A3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194A3" w:themeColor="accent3" w:themeTint="FE" w:fill="F194A3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194A3" w:themeColor="accent3" w:themeTint="FE" w:fill="F194A3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194A3" w:themeColor="accent3" w:themeTint="FE" w:fill="F194A3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E8EB" w:themeColor="accent3" w:themeTint="34" w:fill="FCE8E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E8EB" w:themeColor="accent3" w:themeTint="34" w:fill="FCE8EB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D22749" w:themeColor="accent4" w:themeShade="95"/>
        <w:left w:val="single" w:sz="4" w:space="0" w:color="D22749" w:themeColor="accent4" w:themeShade="95"/>
        <w:bottom w:val="single" w:sz="4" w:space="0" w:color="D22749" w:themeColor="accent4" w:themeShade="95"/>
        <w:right w:val="single" w:sz="4" w:space="0" w:color="D22749" w:themeColor="accent4" w:themeShade="95"/>
        <w:insideH w:val="single" w:sz="4" w:space="0" w:color="D22749" w:themeColor="accent4" w:themeShade="95"/>
        <w:insideV w:val="single" w:sz="4" w:space="0" w:color="D22749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D5DB" w:themeColor="accent4" w:themeTint="9A" w:fill="F7D5D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D5DB" w:themeColor="accent4" w:themeTint="9A" w:fill="F7D5D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D5DB" w:themeColor="accent4" w:themeTint="9A" w:fill="F7D5D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D5DB" w:themeColor="accent4" w:themeTint="9A" w:fill="F7D5D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F0F2" w:themeColor="accent4" w:themeTint="34" w:fill="FCF0F2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F0F2" w:themeColor="accent4" w:themeTint="34" w:fill="FCF0F2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966913" w:themeColor="accent5" w:themeShade="95"/>
        <w:left w:val="single" w:sz="4" w:space="0" w:color="966913" w:themeColor="accent5" w:themeShade="95"/>
        <w:bottom w:val="single" w:sz="4" w:space="0" w:color="966913" w:themeColor="accent5" w:themeShade="95"/>
        <w:right w:val="single" w:sz="4" w:space="0" w:color="966913" w:themeColor="accent5" w:themeShade="95"/>
        <w:insideH w:val="single" w:sz="4" w:space="0" w:color="966913" w:themeColor="accent5" w:themeShade="95"/>
        <w:insideV w:val="single" w:sz="4" w:space="0" w:color="966913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E6AC3D" w:themeColor="accent5" w:fill="E6AC3D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6AC3D" w:themeColor="accent5" w:fill="E6AC3D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6AC3D" w:themeColor="accent5" w:fill="E6AC3D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6AC3D" w:themeColor="accent5" w:fill="E6AC3D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ED7" w:themeColor="accent5" w:themeTint="34" w:fill="FAEED7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ED7" w:themeColor="accent5" w:themeTint="34" w:fill="FAEED7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CE7E05" w:themeColor="accent6" w:themeShade="95"/>
        <w:left w:val="single" w:sz="4" w:space="0" w:color="CE7E05" w:themeColor="accent6" w:themeShade="95"/>
        <w:bottom w:val="single" w:sz="4" w:space="0" w:color="CE7E05" w:themeColor="accent6" w:themeShade="95"/>
        <w:right w:val="single" w:sz="4" w:space="0" w:color="CE7E05" w:themeColor="accent6" w:themeShade="95"/>
        <w:insideH w:val="single" w:sz="4" w:space="0" w:color="CE7E05" w:themeColor="accent6" w:themeShade="95"/>
        <w:insideV w:val="single" w:sz="4" w:space="0" w:color="CE7E05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BC470" w:themeColor="accent6" w:fill="FBC47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BC470" w:themeColor="accent6" w:fill="FBC47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BC470" w:themeColor="accent6" w:fill="FBC47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BC470" w:themeColor="accent6" w:fill="FBC47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EF2E1" w:themeColor="accent6" w:themeTint="34" w:fill="FEF2E1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EF2E1" w:themeColor="accent6" w:themeTint="34" w:fill="FEF2E1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EAF5" w:themeColor="accent1" w:themeTint="67"/>
        <w:left w:val="single" w:sz="4" w:space="0" w:color="C6EAF5" w:themeColor="accent1" w:themeTint="67"/>
        <w:bottom w:val="single" w:sz="4" w:space="0" w:color="C6EAF5" w:themeColor="accent1" w:themeTint="67"/>
        <w:right w:val="single" w:sz="4" w:space="0" w:color="C6EAF5" w:themeColor="accent1" w:themeTint="67"/>
        <w:insideH w:val="single" w:sz="4" w:space="0" w:color="C6EAF5" w:themeColor="accent1" w:themeTint="67"/>
        <w:insideV w:val="single" w:sz="4" w:space="0" w:color="C6EAF5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3CCE7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3CCE7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3CCE7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6EAF5" w:themeColor="accent1" w:themeTint="67"/>
          <w:left w:val="single" w:sz="4" w:space="0" w:color="C6EAF5" w:themeColor="accent1" w:themeTint="67"/>
          <w:bottom w:val="single" w:sz="4" w:space="0" w:color="C6EAF5" w:themeColor="accent1" w:themeTint="67"/>
          <w:right w:val="single" w:sz="4" w:space="0" w:color="C6EAF5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EAF5" w:themeColor="accent2" w:themeTint="67"/>
        <w:left w:val="single" w:sz="4" w:space="0" w:color="C6EAF5" w:themeColor="accent2" w:themeTint="67"/>
        <w:bottom w:val="single" w:sz="4" w:space="0" w:color="C6EAF5" w:themeColor="accent2" w:themeTint="67"/>
        <w:right w:val="single" w:sz="4" w:space="0" w:color="C6EAF5" w:themeColor="accent2" w:themeTint="67"/>
        <w:insideH w:val="single" w:sz="4" w:space="0" w:color="C6EAF5" w:themeColor="accent2" w:themeTint="67"/>
        <w:insideV w:val="single" w:sz="4" w:space="0" w:color="C6EAF5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BE0F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BE0F0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BE0F0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6EAF5" w:themeColor="accent2" w:themeTint="67"/>
          <w:left w:val="single" w:sz="4" w:space="0" w:color="C6EAF5" w:themeColor="accent2" w:themeTint="67"/>
          <w:bottom w:val="single" w:sz="4" w:space="0" w:color="C6EAF5" w:themeColor="accent2" w:themeTint="67"/>
          <w:right w:val="single" w:sz="4" w:space="0" w:color="C6EAF5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D3D9" w:themeColor="accent3" w:themeTint="67"/>
        <w:left w:val="single" w:sz="4" w:space="0" w:color="F9D3D9" w:themeColor="accent3" w:themeTint="67"/>
        <w:bottom w:val="single" w:sz="4" w:space="0" w:color="F9D3D9" w:themeColor="accent3" w:themeTint="67"/>
        <w:right w:val="single" w:sz="4" w:space="0" w:color="F9D3D9" w:themeColor="accent3" w:themeTint="67"/>
        <w:insideH w:val="single" w:sz="4" w:space="0" w:color="F9D3D9" w:themeColor="accent3" w:themeTint="67"/>
        <w:insideV w:val="single" w:sz="4" w:space="0" w:color="F9D3D9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6BFC7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6BFC7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6BFC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D3D9" w:themeColor="accent3" w:themeTint="67"/>
          <w:left w:val="single" w:sz="4" w:space="0" w:color="F9D3D9" w:themeColor="accent3" w:themeTint="67"/>
          <w:bottom w:val="single" w:sz="4" w:space="0" w:color="F9D3D9" w:themeColor="accent3" w:themeTint="67"/>
          <w:right w:val="single" w:sz="4" w:space="0" w:color="F9D3D9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E2E7" w:themeColor="accent4" w:themeTint="67"/>
        <w:left w:val="single" w:sz="4" w:space="0" w:color="F9E2E7" w:themeColor="accent4" w:themeTint="67"/>
        <w:bottom w:val="single" w:sz="4" w:space="0" w:color="F9E2E7" w:themeColor="accent4" w:themeTint="67"/>
        <w:right w:val="single" w:sz="4" w:space="0" w:color="F9E2E7" w:themeColor="accent4" w:themeTint="67"/>
        <w:insideH w:val="single" w:sz="4" w:space="0" w:color="F9E2E7" w:themeColor="accent4" w:themeTint="67"/>
        <w:insideV w:val="single" w:sz="4" w:space="0" w:color="F9E2E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7D5DB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7D5DB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7D5D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E2E7" w:themeColor="accent4" w:themeTint="67"/>
          <w:left w:val="single" w:sz="4" w:space="0" w:color="F9E2E7" w:themeColor="accent4" w:themeTint="67"/>
          <w:bottom w:val="single" w:sz="4" w:space="0" w:color="F9E2E7" w:themeColor="accent4" w:themeTint="67"/>
          <w:right w:val="single" w:sz="4" w:space="0" w:color="F9E2E7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5DDB0" w:themeColor="accent5" w:themeTint="67"/>
        <w:left w:val="single" w:sz="4" w:space="0" w:color="F5DDB0" w:themeColor="accent5" w:themeTint="67"/>
        <w:bottom w:val="single" w:sz="4" w:space="0" w:color="F5DDB0" w:themeColor="accent5" w:themeTint="67"/>
        <w:right w:val="single" w:sz="4" w:space="0" w:color="F5DDB0" w:themeColor="accent5" w:themeTint="67"/>
        <w:insideH w:val="single" w:sz="4" w:space="0" w:color="F5DDB0" w:themeColor="accent5" w:themeTint="67"/>
        <w:insideV w:val="single" w:sz="4" w:space="0" w:color="F5DDB0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0CC89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0CC89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0CC89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5DDB0" w:themeColor="accent5" w:themeTint="67"/>
          <w:left w:val="single" w:sz="4" w:space="0" w:color="F5DDB0" w:themeColor="accent5" w:themeTint="67"/>
          <w:bottom w:val="single" w:sz="4" w:space="0" w:color="F5DDB0" w:themeColor="accent5" w:themeTint="67"/>
          <w:right w:val="single" w:sz="4" w:space="0" w:color="F5DDB0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DE7C4" w:themeColor="accent6" w:themeTint="67"/>
        <w:left w:val="single" w:sz="4" w:space="0" w:color="FDE7C4" w:themeColor="accent6" w:themeTint="67"/>
        <w:bottom w:val="single" w:sz="4" w:space="0" w:color="FDE7C4" w:themeColor="accent6" w:themeTint="67"/>
        <w:right w:val="single" w:sz="4" w:space="0" w:color="FDE7C4" w:themeColor="accent6" w:themeTint="67"/>
        <w:insideH w:val="single" w:sz="4" w:space="0" w:color="FDE7C4" w:themeColor="accent6" w:themeTint="67"/>
        <w:insideV w:val="single" w:sz="4" w:space="0" w:color="FDE7C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CDBA9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CDBA9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CDBA9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DE7C4" w:themeColor="accent6" w:themeTint="67"/>
          <w:left w:val="single" w:sz="4" w:space="0" w:color="FDE7C4" w:themeColor="accent6" w:themeTint="67"/>
          <w:bottom w:val="single" w:sz="4" w:space="0" w:color="FDE7C4" w:themeColor="accent6" w:themeTint="67"/>
          <w:right w:val="single" w:sz="4" w:space="0" w:color="FDE7C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B2C1D8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156" w:lineRule="auto"/>
      <w:contextualSpacing/>
      <w:jc w:val="left"/>
    </w:pPr>
    <w:rPr>
      <w:rFonts w:asciiTheme="majorHAnsi" w:hAnsiTheme="majorHAnsi"/>
      <w:caps/>
      <w:sz w:val="132"/>
      <w:szCs w:val="1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aps/>
      <w:color w:val="000000" w:themeColor="text1"/>
      <w:sz w:val="132"/>
      <w:szCs w:val="1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jc w:val="left"/>
    </w:pPr>
    <w:rPr>
      <w:rFonts w:hAnsiTheme="minorHAnsi"/>
      <w:caps/>
      <w:spacing w:val="12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Pr>
      <w:caps/>
      <w:color w:val="000000" w:themeColor="text1"/>
      <w:spacing w:val="120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Pr>
      <w:rFonts w:hAnsi="The Hand Black"/>
      <w:color w:val="000000" w:themeColor="text1"/>
      <w:sz w:val="132"/>
      <w:szCs w:val="1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="Avenir Next W1G Medium"/>
      <w:color w:val="000000" w:themeColor="text1"/>
      <w:sz w:val="28"/>
      <w:szCs w:val="28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hAnsi="The Hand Black"/>
      <w:color w:val="000000" w:themeColor="text1"/>
      <w:sz w:val="6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after="0" w:line="240" w:lineRule="auto"/>
    </w:pPr>
  </w:style>
  <w:style w:type="character" w:styleId="SubtleEmphasis">
    <w:name w:val="Subtle Emphasis"/>
    <w:basedOn w:val="DefaultParagraphFont"/>
    <w:uiPriority w:val="19"/>
    <w:semiHidden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semiHidden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hAnsi="The Hand Black"/>
      <w:color w:val="000000" w:themeColor="text1"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hAnsi="The Hand Black"/>
      <w:color w:val="000000" w:themeColor="text1"/>
      <w:sz w:val="30"/>
      <w:szCs w:val="3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52FD1"/>
    <w:rPr>
      <w:color w:val="605E5C"/>
      <w:shd w:val="clear" w:color="auto" w:fill="E1DFDD"/>
    </w:rPr>
  </w:style>
  <w:style w:type="paragraph" w:customStyle="1" w:styleId="Default">
    <w:name w:val="Default"/>
    <w:rsid w:val="00552F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5003"/>
    <w:pPr>
      <w:spacing w:after="0" w:line="240" w:lineRule="auto"/>
      <w:jc w:val="left"/>
    </w:pPr>
    <w:rPr>
      <w:rFonts w:ascii="Consolas" w:hAnsi="Consolas"/>
      <w:color w:val="auto"/>
      <w:sz w:val="20"/>
      <w:szCs w:val="20"/>
      <w:lang w:val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5003"/>
    <w:rPr>
      <w:rFonts w:ascii="Consolas" w:hAnsi="Consolas"/>
      <w:sz w:val="20"/>
      <w:szCs w:val="20"/>
      <w:lang w:val="el-GR"/>
    </w:rPr>
  </w:style>
  <w:style w:type="character" w:customStyle="1" w:styleId="normaltextrun">
    <w:name w:val="normaltextrun"/>
    <w:basedOn w:val="DefaultParagraphFont"/>
    <w:rsid w:val="001E5003"/>
  </w:style>
  <w:style w:type="character" w:styleId="FollowedHyperlink">
    <w:name w:val="FollowedHyperlink"/>
    <w:basedOn w:val="DefaultParagraphFont"/>
    <w:uiPriority w:val="99"/>
    <w:semiHidden/>
    <w:unhideWhenUsed/>
    <w:rsid w:val="00C53A57"/>
    <w:rPr>
      <w:color w:val="B2C1D8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C2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5859">
              <w:marLeft w:val="0"/>
              <w:marRight w:val="0"/>
              <w:marTop w:val="600"/>
              <w:marBottom w:val="600"/>
              <w:divBdr>
                <w:top w:val="single" w:sz="6" w:space="15" w:color="D8D8D8"/>
                <w:left w:val="none" w:sz="0" w:space="0" w:color="auto"/>
                <w:bottom w:val="single" w:sz="6" w:space="15" w:color="D8D8D8"/>
                <w:right w:val="none" w:sz="0" w:space="0" w:color="auto"/>
              </w:divBdr>
              <w:divsChild>
                <w:div w:id="11470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3259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0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jp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footer" Target="footer2.xml"/><Relationship Id="rId55" Type="http://schemas.openxmlformats.org/officeDocument/2006/relationships/image" Target="media/image350.emf"/><Relationship Id="rId63" Type="http://schemas.openxmlformats.org/officeDocument/2006/relationships/image" Target="media/image41.png"/><Relationship Id="rId68" Type="http://schemas.microsoft.com/office/2020/10/relationships/intelligence" Target="intelligence2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1" Type="http://schemas.openxmlformats.org/officeDocument/2006/relationships/footnotes" Target="footnotes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6.emf"/><Relationship Id="rId58" Type="http://schemas.openxmlformats.org/officeDocument/2006/relationships/image" Target="media/image370.emf"/><Relationship Id="rId66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image" Target="media/image39.png"/><Relationship Id="rId19" Type="http://schemas.openxmlformats.org/officeDocument/2006/relationships/image" Target="media/image4.png"/><Relationship Id="rId14" Type="http://schemas.openxmlformats.org/officeDocument/2006/relationships/hyperlink" Target="mailto:up1084583@upnet.gr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360.emf"/><Relationship Id="rId64" Type="http://schemas.openxmlformats.org/officeDocument/2006/relationships/image" Target="media/image42.png"/><Relationship Id="rId8" Type="http://schemas.openxmlformats.org/officeDocument/2006/relationships/styles" Target="styles.xml"/><Relationship Id="rId51" Type="http://schemas.openxmlformats.org/officeDocument/2006/relationships/image" Target="media/image34.emf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customXml" Target="ink/ink1.xml"/><Relationship Id="rId67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40.emf"/><Relationship Id="rId62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mailto:up1084516@upnet.gr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footer" Target="footer1.xml"/><Relationship Id="rId57" Type="http://schemas.openxmlformats.org/officeDocument/2006/relationships/image" Target="media/image37.emf"/><Relationship Id="rId10" Type="http://schemas.openxmlformats.org/officeDocument/2006/relationships/webSettings" Target="webSetting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5.emf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yperlink" Target="mailto:up1084581@upnet.gr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30T18:35:40.255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25ABD5"/>
      </a:dk2>
      <a:lt2>
        <a:srgbClr val="E7E6E6"/>
      </a:lt2>
      <a:accent1>
        <a:srgbClr val="73CCE7"/>
      </a:accent1>
      <a:accent2>
        <a:srgbClr val="73CCE7"/>
      </a:accent2>
      <a:accent3>
        <a:srgbClr val="F194A3"/>
      </a:accent3>
      <a:accent4>
        <a:srgbClr val="F2BAC5"/>
      </a:accent4>
      <a:accent5>
        <a:srgbClr val="E6AC3D"/>
      </a:accent5>
      <a:accent6>
        <a:srgbClr val="FBC470"/>
      </a:accent6>
      <a:hlink>
        <a:srgbClr val="B2C1D8"/>
      </a:hlink>
      <a:folHlink>
        <a:srgbClr val="B2C1D8"/>
      </a:folHlink>
    </a:clrScheme>
    <a:fontScheme name="MS 403 Flyer">
      <a:majorFont>
        <a:latin typeface="Avenir Next W1G Medium"/>
        <a:ea typeface="Arial"/>
        <a:cs typeface="Arial"/>
      </a:majorFont>
      <a:minorFont>
        <a:latin typeface="The Hand Black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box anywhere on the page, just drag it.]</PublishDate>
  <Abstract/>
  <CompanyAddress/>
  <CompanyPhone/>
  <CompanyFax/>
  <CompanyEmail/>
</CoverPageProperties>
</file>

<file path=customXml/item2.xml>
</file>

<file path=customXml/item3.xml>
</file>

<file path=customXml/item4.xm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63147C-E7BE-459D-9625-7CC31447FD1C}"/>
</file>

<file path=customXml/itemProps3.xml><?xml version="1.0" encoding="utf-8"?>
<ds:datastoreItem xmlns:ds="http://schemas.openxmlformats.org/officeDocument/2006/customXml" ds:itemID="{2D84AE4B-060A-4AC9-A3A8-28806F24F000}"/>
</file>

<file path=customXml/itemProps4.xml><?xml version="1.0" encoding="utf-8"?>
<ds:datastoreItem xmlns:ds="http://schemas.openxmlformats.org/officeDocument/2006/customXml" ds:itemID="{F5A31763-5352-49EC-9DB0-3E8E92E63DB8}"/>
</file>

<file path=customXml/itemProps5.xml><?xml version="1.0" encoding="utf-8"?>
<ds:datastoreItem xmlns:ds="http://schemas.openxmlformats.org/officeDocument/2006/customXml" ds:itemID="{E67309C5-9FC5-4BF8-94AD-C3BE7419036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24F85D6-181E-44A5-B2BC-B1ECB50AF9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7</Words>
  <Characters>18397</Characters>
  <Application>Microsoft Office Word</Application>
  <DocSecurity>4</DocSecurity>
  <Lines>153</Lines>
  <Paragraphs>43</Paragraphs>
  <ScaleCrop>false</ScaleCrop>
  <Company/>
  <LinksUpToDate>false</LinksUpToDate>
  <CharactersWithSpaces>2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ΚΡΗΣ ΟΡΕΣΤΗΣ ΑΝΤΩΝΙΟΣ</dc:creator>
  <cp:keywords/>
  <dc:description/>
  <cp:lastModifiedBy>ΚΥΡΙΑΚΟΥΛΟΠΟΥΛΟΣ ΚΑΛΛΙΝΙΚΟΣ</cp:lastModifiedBy>
  <cp:revision>1075</cp:revision>
  <cp:lastPrinted>2022-05-26T16:33:00Z</cp:lastPrinted>
  <dcterms:created xsi:type="dcterms:W3CDTF">2022-12-30T14:38:00Z</dcterms:created>
  <dcterms:modified xsi:type="dcterms:W3CDTF">2023-01-2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